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84" w:rsidRPr="00F44FF0" w:rsidRDefault="00B232FB">
      <w:pPr>
        <w:spacing w:after="0" w:line="240" w:lineRule="auto"/>
        <w:jc w:val="both"/>
        <w:rPr>
          <w:rFonts w:ascii="Times New Roman" w:hAnsi="Times New Roman" w:cs="Times New Roman"/>
          <w:b/>
          <w:sz w:val="48"/>
          <w:szCs w:val="48"/>
        </w:rPr>
      </w:pPr>
      <w:bookmarkStart w:id="0" w:name="_Hlk141179087"/>
      <w:r w:rsidRPr="00F44FF0">
        <w:rPr>
          <w:rFonts w:ascii="Times New Roman" w:hAnsi="Times New Roman" w:cs="Times New Roman"/>
          <w:b/>
          <w:sz w:val="48"/>
          <w:szCs w:val="48"/>
        </w:rPr>
        <w:t>Applications for the Synthesis, and Properties of Graphene Oxide Detailed Analysis*</w:t>
      </w:r>
    </w:p>
    <w:p w:rsidR="005C4684" w:rsidRPr="00F44FF0" w:rsidRDefault="005C4684">
      <w:pPr>
        <w:spacing w:after="0" w:line="240" w:lineRule="auto"/>
        <w:rPr>
          <w:rFonts w:ascii="Times New Roman" w:hAnsi="Times New Roman" w:cs="Times New Roman"/>
          <w:b/>
          <w:sz w:val="24"/>
          <w:szCs w:val="24"/>
        </w:rPr>
      </w:pPr>
    </w:p>
    <w:p w:rsidR="005C4684" w:rsidRPr="00F44FF0" w:rsidRDefault="00347D82" w:rsidP="00416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232FB" w:rsidRPr="00F44FF0">
        <w:rPr>
          <w:rFonts w:ascii="Times New Roman" w:hAnsi="Times New Roman" w:cs="Times New Roman"/>
          <w:b/>
          <w:sz w:val="24"/>
          <w:szCs w:val="24"/>
        </w:rPr>
        <w:t xml:space="preserve">Swati Burade                                                                   </w:t>
      </w:r>
      <w:r>
        <w:rPr>
          <w:rFonts w:ascii="Times New Roman" w:hAnsi="Times New Roman" w:cs="Times New Roman"/>
          <w:b/>
          <w:sz w:val="24"/>
          <w:szCs w:val="24"/>
        </w:rPr>
        <w:t xml:space="preserve">  </w:t>
      </w:r>
      <w:r w:rsidR="00EE3F02">
        <w:rPr>
          <w:rFonts w:ascii="Times New Roman" w:hAnsi="Times New Roman" w:cs="Times New Roman"/>
          <w:b/>
          <w:sz w:val="24"/>
          <w:szCs w:val="24"/>
        </w:rPr>
        <w:t xml:space="preserve"> W. B. Gurnule</w:t>
      </w:r>
    </w:p>
    <w:p w:rsidR="005C4684" w:rsidRPr="00F44FF0" w:rsidRDefault="00347D82" w:rsidP="00EE3F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33204">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Department of Chemistry,                                                    </w:t>
      </w:r>
      <w:r>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Department of Chemistry</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Kamla Nehru Mahavidyalaya, Sakkardara</w:t>
      </w:r>
      <w:r w:rsidR="00EE3F02">
        <w:rPr>
          <w:rFonts w:ascii="Times New Roman" w:hAnsi="Times New Roman" w:cs="Times New Roman"/>
          <w:sz w:val="20"/>
          <w:szCs w:val="20"/>
        </w:rPr>
        <w:t xml:space="preserve">                                            </w:t>
      </w:r>
      <w:r w:rsidRPr="00F44FF0">
        <w:rPr>
          <w:rFonts w:ascii="Times New Roman" w:hAnsi="Times New Roman" w:cs="Times New Roman"/>
          <w:sz w:val="20"/>
          <w:szCs w:val="20"/>
        </w:rPr>
        <w:t xml:space="preserve"> </w:t>
      </w:r>
      <w:r w:rsidR="00EE3F02">
        <w:rPr>
          <w:rFonts w:ascii="Times New Roman" w:hAnsi="Times New Roman" w:cs="Times New Roman"/>
          <w:sz w:val="20"/>
          <w:szCs w:val="20"/>
        </w:rPr>
        <w:t xml:space="preserve">Kamala </w:t>
      </w:r>
      <w:r w:rsidRPr="00F44FF0">
        <w:rPr>
          <w:rFonts w:ascii="Times New Roman" w:hAnsi="Times New Roman" w:cs="Times New Roman"/>
          <w:sz w:val="20"/>
          <w:szCs w:val="20"/>
        </w:rPr>
        <w:t>Nehru Mahavidyalaya</w:t>
      </w:r>
      <w:r w:rsidR="00EE3F02">
        <w:rPr>
          <w:rFonts w:ascii="Times New Roman" w:hAnsi="Times New Roman" w:cs="Times New Roman"/>
          <w:sz w:val="20"/>
          <w:szCs w:val="20"/>
        </w:rPr>
        <w:t xml:space="preserve"> </w:t>
      </w:r>
      <w:r w:rsidRPr="00F44FF0">
        <w:rPr>
          <w:rFonts w:ascii="Times New Roman" w:hAnsi="Times New Roman" w:cs="Times New Roman"/>
          <w:sz w:val="20"/>
          <w:szCs w:val="20"/>
        </w:rPr>
        <w:t>Sakkardara</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square, Maharashtra, Nagpur-440024, India                                               square, Maharashtra, Nagpur-440024</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 xml:space="preserve">E-mail: </w:t>
      </w:r>
      <w:hyperlink r:id="rId8" w:history="1">
        <w:r w:rsidRPr="00F44FF0">
          <w:rPr>
            <w:rStyle w:val="Hyperlink"/>
            <w:rFonts w:ascii="Times New Roman" w:hAnsi="Times New Roman" w:cs="Times New Roman"/>
            <w:sz w:val="20"/>
            <w:szCs w:val="20"/>
          </w:rPr>
          <w:t>swati.buradeparlewar82@gmail.com</w:t>
        </w:r>
      </w:hyperlink>
      <w:r w:rsidRPr="00F44FF0">
        <w:rPr>
          <w:rFonts w:ascii="Times New Roman" w:hAnsi="Times New Roman" w:cs="Times New Roman"/>
          <w:sz w:val="20"/>
          <w:szCs w:val="20"/>
        </w:rPr>
        <w:t xml:space="preserve">,                                                 Email: </w:t>
      </w:r>
      <w:hyperlink r:id="rId9" w:history="1">
        <w:r w:rsidRPr="00F44FF0">
          <w:rPr>
            <w:rStyle w:val="Hyperlink"/>
            <w:rFonts w:ascii="Times New Roman" w:hAnsi="Times New Roman" w:cs="Times New Roman"/>
            <w:sz w:val="20"/>
            <w:szCs w:val="20"/>
          </w:rPr>
          <w:t>wbgurnule@gmail.com</w:t>
        </w:r>
      </w:hyperlink>
    </w:p>
    <w:p w:rsidR="00EE3F02" w:rsidRDefault="00EE3F02" w:rsidP="00EE3F02">
      <w:pPr>
        <w:spacing w:line="240" w:lineRule="auto"/>
        <w:rPr>
          <w:rFonts w:ascii="Times New Roman" w:hAnsi="Times New Roman" w:cs="Times New Roman"/>
          <w:b/>
          <w:color w:val="333333"/>
          <w:sz w:val="20"/>
          <w:szCs w:val="20"/>
          <w:shd w:val="clear" w:color="auto" w:fill="FFFFFF"/>
        </w:rPr>
      </w:pPr>
    </w:p>
    <w:p w:rsidR="00EE3F02" w:rsidRDefault="00EE3F02" w:rsidP="00EE3F02">
      <w:pPr>
        <w:spacing w:line="240" w:lineRule="auto"/>
        <w:ind w:firstLineChars="450" w:firstLine="904"/>
        <w:jc w:val="both"/>
        <w:rPr>
          <w:rFonts w:ascii="Times New Roman" w:hAnsi="Times New Roman" w:cs="Times New Roman"/>
          <w:b/>
          <w:color w:val="333333"/>
          <w:sz w:val="20"/>
          <w:szCs w:val="20"/>
          <w:shd w:val="clear" w:color="auto" w:fill="FFFFFF"/>
        </w:rPr>
        <w:sectPr w:rsidR="00EE3F02" w:rsidSect="0046151B">
          <w:pgSz w:w="11906" w:h="16838"/>
          <w:pgMar w:top="1440" w:right="1440" w:bottom="1440" w:left="1440" w:header="708" w:footer="708" w:gutter="0"/>
          <w:cols w:space="708"/>
          <w:docGrid w:linePitch="360"/>
        </w:sectPr>
      </w:pPr>
    </w:p>
    <w:p w:rsidR="00EE3F02" w:rsidRPr="00EE3F02" w:rsidRDefault="00EE3F02" w:rsidP="00EE3F02">
      <w:pPr>
        <w:spacing w:after="0" w:line="240" w:lineRule="auto"/>
        <w:jc w:val="center"/>
        <w:rPr>
          <w:rFonts w:ascii="Times New Roman" w:hAnsi="Times New Roman" w:cs="Times New Roman"/>
          <w:b/>
          <w:color w:val="333333"/>
          <w:sz w:val="20"/>
          <w:szCs w:val="20"/>
          <w:shd w:val="clear" w:color="auto" w:fill="FFFFFF"/>
        </w:rPr>
      </w:pPr>
      <w:r w:rsidRPr="00EE3F02">
        <w:rPr>
          <w:rFonts w:ascii="Times New Roman" w:hAnsi="Times New Roman" w:cs="Times New Roman"/>
          <w:b/>
          <w:color w:val="333333"/>
          <w:sz w:val="20"/>
          <w:szCs w:val="20"/>
          <w:shd w:val="clear" w:color="auto" w:fill="FFFFFF"/>
        </w:rPr>
        <w:lastRenderedPageBreak/>
        <w:t>Rashmi R. Dubey</w:t>
      </w:r>
    </w:p>
    <w:p w:rsidR="00EE3F02" w:rsidRPr="00EE3F02" w:rsidRDefault="00EE3F02" w:rsidP="00EE3F02">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Department of Chemistry,</w:t>
      </w:r>
    </w:p>
    <w:p w:rsidR="00EE3F02" w:rsidRPr="00EE3F02" w:rsidRDefault="00EE3F02" w:rsidP="00EE3F02">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Kamla Nehru Mahavidyalaya,</w:t>
      </w:r>
    </w:p>
    <w:p w:rsidR="00EE3F02" w:rsidRPr="00EE3F02" w:rsidRDefault="00EE3F02" w:rsidP="00EE3F02">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EE3F02" w:rsidRPr="00EE3F02" w:rsidRDefault="00EE3F02" w:rsidP="00EE3F02">
      <w:pPr>
        <w:spacing w:after="0" w:line="240" w:lineRule="auto"/>
        <w:jc w:val="center"/>
        <w:rPr>
          <w:rFonts w:ascii="Times New Roman" w:hAnsi="Times New Roman" w:cs="Times New Roman"/>
          <w:color w:val="333333"/>
          <w:sz w:val="20"/>
          <w:szCs w:val="20"/>
          <w:shd w:val="clear" w:color="auto" w:fill="FFFFFF"/>
        </w:rPr>
      </w:pPr>
    </w:p>
    <w:p w:rsidR="00EE3F02" w:rsidRDefault="00EE3F02" w:rsidP="00EE3F02">
      <w:pPr>
        <w:spacing w:after="0" w:line="240" w:lineRule="auto"/>
        <w:jc w:val="center"/>
        <w:rPr>
          <w:rFonts w:ascii="Times New Roman" w:hAnsi="Times New Roman" w:cs="Times New Roman"/>
          <w:b/>
          <w:color w:val="333333"/>
          <w:sz w:val="20"/>
          <w:szCs w:val="20"/>
          <w:shd w:val="clear" w:color="auto" w:fill="FFFFFF"/>
        </w:rPr>
      </w:pPr>
    </w:p>
    <w:p w:rsidR="00EE3F02" w:rsidRDefault="00EE3F02" w:rsidP="00EE3F02">
      <w:pPr>
        <w:spacing w:after="0" w:line="240" w:lineRule="auto"/>
        <w:jc w:val="center"/>
        <w:rPr>
          <w:rFonts w:ascii="Times New Roman" w:hAnsi="Times New Roman" w:cs="Times New Roman"/>
          <w:b/>
          <w:color w:val="333333"/>
          <w:sz w:val="20"/>
          <w:szCs w:val="20"/>
          <w:shd w:val="clear" w:color="auto" w:fill="FFFFFF"/>
        </w:rPr>
      </w:pPr>
    </w:p>
    <w:p w:rsidR="00EE3F02" w:rsidRPr="00EE3F02" w:rsidRDefault="00EE3F02" w:rsidP="00EE3F02">
      <w:pPr>
        <w:spacing w:after="0"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Uma S. Purohit</w:t>
      </w:r>
    </w:p>
    <w:p w:rsidR="00191AB0" w:rsidRDefault="00EE3F02" w:rsidP="00EE3F02">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Department of Chemistry, </w:t>
      </w:r>
    </w:p>
    <w:p w:rsidR="00191AB0" w:rsidRDefault="00EE3F02" w:rsidP="00EE3F02">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Kamla Nehru Mahavidyalaya, </w:t>
      </w:r>
    </w:p>
    <w:p w:rsidR="00EE3F02" w:rsidRPr="00EE3F02" w:rsidRDefault="00EE3F02" w:rsidP="00EE3F02">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EE3F02" w:rsidRDefault="00EE3F02" w:rsidP="00EE3F02">
      <w:pPr>
        <w:spacing w:after="0" w:line="240" w:lineRule="auto"/>
        <w:jc w:val="center"/>
        <w:rPr>
          <w:rFonts w:ascii="Times New Roman" w:hAnsi="Times New Roman" w:cs="Times New Roman"/>
          <w:color w:val="333333"/>
          <w:sz w:val="20"/>
          <w:szCs w:val="20"/>
          <w:shd w:val="clear" w:color="auto" w:fill="FFFFFF"/>
        </w:rPr>
      </w:pPr>
    </w:p>
    <w:p w:rsidR="00EE3F02" w:rsidRDefault="00EE3F02" w:rsidP="00EE3F02">
      <w:pPr>
        <w:spacing w:after="0" w:line="240" w:lineRule="auto"/>
        <w:jc w:val="center"/>
        <w:rPr>
          <w:rFonts w:ascii="Times New Roman" w:hAnsi="Times New Roman" w:cs="Times New Roman"/>
          <w:color w:val="333333"/>
          <w:sz w:val="20"/>
          <w:szCs w:val="20"/>
          <w:shd w:val="clear" w:color="auto" w:fill="FFFFFF"/>
        </w:rPr>
      </w:pPr>
    </w:p>
    <w:p w:rsidR="00EE3F02" w:rsidRDefault="00EE3F02" w:rsidP="00EE3F02">
      <w:pPr>
        <w:spacing w:after="0" w:line="240" w:lineRule="auto"/>
        <w:jc w:val="center"/>
        <w:rPr>
          <w:rFonts w:ascii="Times New Roman" w:hAnsi="Times New Roman" w:cs="Times New Roman"/>
          <w:b/>
          <w:color w:val="333333"/>
          <w:sz w:val="20"/>
          <w:szCs w:val="20"/>
          <w:shd w:val="clear" w:color="auto" w:fill="FFFFFF"/>
        </w:rPr>
      </w:pPr>
    </w:p>
    <w:p w:rsidR="00EE3F02" w:rsidRPr="00EE3F02" w:rsidRDefault="00EE3F02" w:rsidP="00EE3F02">
      <w:pPr>
        <w:spacing w:after="0"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Swati S. Nagare</w:t>
      </w:r>
    </w:p>
    <w:p w:rsidR="00EE3F02" w:rsidRDefault="00EE3F02" w:rsidP="00EE3F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epartment of Chemistry,</w:t>
      </w:r>
    </w:p>
    <w:p w:rsidR="00EE3F02" w:rsidRDefault="00EE3F02" w:rsidP="00EE3F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amla Nehru Mahavidylaya,</w:t>
      </w:r>
    </w:p>
    <w:p w:rsidR="00EE3F02" w:rsidRDefault="00EE3F02" w:rsidP="00EE3F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gpur-440024, </w:t>
      </w:r>
      <w:r w:rsidR="00191AB0" w:rsidRPr="00EE3F02">
        <w:rPr>
          <w:rFonts w:ascii="Times New Roman" w:hAnsi="Times New Roman" w:cs="Times New Roman"/>
          <w:color w:val="333333"/>
          <w:sz w:val="20"/>
          <w:szCs w:val="20"/>
          <w:shd w:val="clear" w:color="auto" w:fill="FFFFFF"/>
        </w:rPr>
        <w:t xml:space="preserve">Maharashtra, </w:t>
      </w:r>
      <w:r>
        <w:rPr>
          <w:rFonts w:ascii="Times New Roman" w:eastAsia="Calibri" w:hAnsi="Times New Roman" w:cs="Times New Roman"/>
          <w:sz w:val="20"/>
          <w:szCs w:val="20"/>
        </w:rPr>
        <w:t>India</w:t>
      </w:r>
    </w:p>
    <w:p w:rsidR="00EE3F02" w:rsidRDefault="00EE3F02" w:rsidP="00EE3F02">
      <w:pPr>
        <w:spacing w:after="0" w:line="240" w:lineRule="auto"/>
        <w:jc w:val="center"/>
        <w:rPr>
          <w:rFonts w:ascii="Times New Roman" w:eastAsia="Calibri" w:hAnsi="Times New Roman" w:cs="Times New Roman"/>
          <w:sz w:val="20"/>
          <w:szCs w:val="20"/>
        </w:rPr>
      </w:pPr>
    </w:p>
    <w:p w:rsidR="00EE3F02" w:rsidRDefault="00EE3F02" w:rsidP="00EE3F02">
      <w:pPr>
        <w:spacing w:after="0" w:line="240" w:lineRule="auto"/>
        <w:jc w:val="center"/>
        <w:rPr>
          <w:rFonts w:ascii="Times New Roman" w:eastAsia="Calibri" w:hAnsi="Times New Roman" w:cs="Times New Roman"/>
          <w:sz w:val="20"/>
          <w:szCs w:val="20"/>
        </w:rPr>
      </w:pPr>
    </w:p>
    <w:p w:rsidR="00EE3F02" w:rsidRDefault="00EE3F02" w:rsidP="00EE3F02">
      <w:pPr>
        <w:spacing w:line="240" w:lineRule="auto"/>
        <w:jc w:val="center"/>
        <w:rPr>
          <w:rFonts w:ascii="Times New Roman" w:hAnsi="Times New Roman" w:cs="Times New Roman"/>
          <w:b/>
          <w:bCs/>
          <w:color w:val="333333"/>
          <w:sz w:val="20"/>
          <w:szCs w:val="20"/>
          <w:shd w:val="clear" w:color="auto" w:fill="FFFFFF"/>
        </w:rPr>
      </w:pPr>
    </w:p>
    <w:p w:rsidR="00EE3F02" w:rsidRDefault="00EE3F02" w:rsidP="00EE3F02">
      <w:pPr>
        <w:spacing w:line="240" w:lineRule="auto"/>
        <w:rPr>
          <w:rFonts w:ascii="Times New Roman" w:hAnsi="Times New Roman" w:cs="Times New Roman"/>
          <w:b/>
          <w:bCs/>
          <w:color w:val="333333"/>
          <w:sz w:val="20"/>
          <w:szCs w:val="20"/>
          <w:shd w:val="clear" w:color="auto" w:fill="FFFFFF"/>
        </w:rPr>
        <w:sectPr w:rsidR="00EE3F02">
          <w:type w:val="continuous"/>
          <w:pgSz w:w="11906" w:h="16838"/>
          <w:pgMar w:top="567" w:right="567" w:bottom="567" w:left="567" w:header="708" w:footer="709" w:gutter="0"/>
          <w:cols w:num="3" w:space="720" w:equalWidth="0">
            <w:col w:w="3307" w:space="425"/>
            <w:col w:w="3307" w:space="425"/>
            <w:col w:w="3307"/>
          </w:cols>
          <w:docGrid w:linePitch="360"/>
        </w:sectPr>
      </w:pPr>
    </w:p>
    <w:p w:rsidR="00EE3F02" w:rsidRDefault="00EE3F02" w:rsidP="00EE3F02">
      <w:pPr>
        <w:spacing w:line="240" w:lineRule="auto"/>
        <w:rPr>
          <w:rFonts w:ascii="Times New Roman" w:hAnsi="Times New Roman" w:cs="Times New Roman"/>
          <w:b/>
          <w:color w:val="333333"/>
          <w:sz w:val="20"/>
          <w:szCs w:val="20"/>
          <w:shd w:val="clear" w:color="auto" w:fill="FFFFFF"/>
        </w:rPr>
      </w:pPr>
    </w:p>
    <w:p w:rsidR="00EE3F02" w:rsidRDefault="00EE3F02" w:rsidP="00EE3F02">
      <w:pPr>
        <w:spacing w:line="240" w:lineRule="auto"/>
        <w:ind w:firstLineChars="450" w:firstLine="904"/>
        <w:jc w:val="both"/>
        <w:rPr>
          <w:rFonts w:ascii="Times New Roman" w:hAnsi="Times New Roman" w:cs="Times New Roman"/>
          <w:b/>
          <w:color w:val="333333"/>
          <w:sz w:val="20"/>
          <w:szCs w:val="20"/>
          <w:shd w:val="clear" w:color="auto" w:fill="FFFFFF"/>
        </w:rPr>
        <w:sectPr w:rsidR="00EE3F02" w:rsidSect="00EE3F02">
          <w:type w:val="continuous"/>
          <w:pgSz w:w="11906" w:h="16838"/>
          <w:pgMar w:top="1440" w:right="1440" w:bottom="1440" w:left="1440" w:header="708" w:footer="708" w:gutter="0"/>
          <w:cols w:num="2" w:space="708"/>
          <w:docGrid w:linePitch="360"/>
        </w:sectPr>
      </w:pPr>
    </w:p>
    <w:p w:rsidR="005C4684" w:rsidRPr="00F44FF0" w:rsidRDefault="00B232FB">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lastRenderedPageBreak/>
        <w:t>ABSTRACT</w:t>
      </w:r>
    </w:p>
    <w:p w:rsidR="004B3B10" w:rsidRPr="00F44FF0" w:rsidRDefault="004B3B10">
      <w:pPr>
        <w:spacing w:after="0" w:line="240" w:lineRule="auto"/>
        <w:jc w:val="center"/>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The research community has become interested in graphene oxide (GO) due to its special features, and efficient production methods are being looked into. </w:t>
      </w:r>
      <w:r w:rsidR="00AD4DC4" w:rsidRPr="00F44FF0">
        <w:rPr>
          <w:rFonts w:ascii="Times New Roman" w:hAnsi="Times New Roman" w:cs="Times New Roman"/>
          <w:sz w:val="20"/>
          <w:szCs w:val="20"/>
        </w:rPr>
        <w:t>T</w:t>
      </w:r>
      <w:r w:rsidRPr="00F44FF0">
        <w:rPr>
          <w:rFonts w:ascii="Times New Roman" w:hAnsi="Times New Roman" w:cs="Times New Roman"/>
          <w:sz w:val="20"/>
          <w:szCs w:val="20"/>
        </w:rPr>
        <w:t xml:space="preserve">he sheet's carbon content, </w:t>
      </w:r>
      <w:r w:rsidR="00AD4DC4" w:rsidRPr="00F44FF0">
        <w:rPr>
          <w:rFonts w:ascii="Times New Roman" w:hAnsi="Times New Roman" w:cs="Times New Roman"/>
          <w:sz w:val="20"/>
          <w:szCs w:val="20"/>
        </w:rPr>
        <w:t xml:space="preserve">determines by synthesis method and also determines what </w:t>
      </w:r>
      <w:r w:rsidRPr="00F44FF0">
        <w:rPr>
          <w:rFonts w:ascii="Times New Roman" w:hAnsi="Times New Roman" w:cs="Times New Roman"/>
          <w:sz w:val="20"/>
          <w:szCs w:val="20"/>
        </w:rPr>
        <w:t>type</w:t>
      </w:r>
      <w:r w:rsidR="00AD4DC4" w:rsidRPr="00F44FF0">
        <w:rPr>
          <w:rFonts w:ascii="Times New Roman" w:hAnsi="Times New Roman" w:cs="Times New Roman"/>
          <w:sz w:val="20"/>
          <w:szCs w:val="20"/>
        </w:rPr>
        <w:t xml:space="preserve"> of oxygen</w:t>
      </w:r>
      <w:r w:rsidRPr="00F44FF0">
        <w:rPr>
          <w:rFonts w:ascii="Times New Roman" w:hAnsi="Times New Roman" w:cs="Times New Roman"/>
          <w:sz w:val="20"/>
          <w:szCs w:val="20"/>
        </w:rPr>
        <w:t xml:space="preserve"> a</w:t>
      </w:r>
      <w:r w:rsidR="00AD4DC4" w:rsidRPr="00F44FF0">
        <w:rPr>
          <w:rFonts w:ascii="Times New Roman" w:hAnsi="Times New Roman" w:cs="Times New Roman"/>
          <w:sz w:val="20"/>
          <w:szCs w:val="20"/>
        </w:rPr>
        <w:t xml:space="preserve">nd what are proportion of oxygen groups use to </w:t>
      </w:r>
      <w:r w:rsidR="009A392C" w:rsidRPr="00F44FF0">
        <w:rPr>
          <w:rFonts w:ascii="Times New Roman" w:hAnsi="Times New Roman" w:cs="Times New Roman"/>
          <w:sz w:val="20"/>
          <w:szCs w:val="20"/>
        </w:rPr>
        <w:t>embellish</w:t>
      </w:r>
      <w:r w:rsidR="00843A1A" w:rsidRPr="00F44FF0">
        <w:rPr>
          <w:rFonts w:ascii="Times New Roman" w:hAnsi="Times New Roman" w:cs="Times New Roman"/>
          <w:sz w:val="20"/>
          <w:szCs w:val="20"/>
        </w:rPr>
        <w:t xml:space="preserve"> sheets of Graphene Oxide. The reaction in which reduction of Graphene oxide gives the final product i.e. Reduced Graphene oxide</w:t>
      </w:r>
      <w:r w:rsidR="004F4F97" w:rsidRPr="00F44FF0">
        <w:rPr>
          <w:rFonts w:ascii="Times New Roman" w:hAnsi="Times New Roman" w:cs="Times New Roman"/>
          <w:sz w:val="20"/>
          <w:szCs w:val="20"/>
        </w:rPr>
        <w:t>, but elimination of</w:t>
      </w:r>
      <w:r w:rsidRPr="00F44FF0">
        <w:rPr>
          <w:rFonts w:ascii="Times New Roman" w:hAnsi="Times New Roman" w:cs="Times New Roman"/>
          <w:sz w:val="20"/>
          <w:szCs w:val="20"/>
        </w:rPr>
        <w:t xml:space="preserve"> oxygen groups from graphene oxide (tpGO)</w:t>
      </w:r>
      <w:r w:rsidR="004F4F97" w:rsidRPr="00F44FF0">
        <w:rPr>
          <w:rFonts w:ascii="Times New Roman" w:hAnsi="Times New Roman" w:cs="Times New Roman"/>
          <w:sz w:val="20"/>
          <w:szCs w:val="20"/>
        </w:rPr>
        <w:t xml:space="preserve"> can also be done by thermal procedure</w:t>
      </w:r>
      <w:r w:rsidRPr="00F44FF0">
        <w:rPr>
          <w:rFonts w:ascii="Times New Roman" w:hAnsi="Times New Roman" w:cs="Times New Roman"/>
          <w:sz w:val="20"/>
          <w:szCs w:val="20"/>
        </w:rPr>
        <w:t xml:space="preserve">. This chapter contains information on graphene, the substance that forms the basis of graphene oxide (GO), as well as GO synthesis and attributes. It also exposes the reader to the various carbon allotropes. In this chapter </w:t>
      </w:r>
      <w:r w:rsidR="009A392C" w:rsidRPr="00F44FF0">
        <w:rPr>
          <w:rFonts w:ascii="Times New Roman" w:hAnsi="Times New Roman" w:cs="Times New Roman"/>
          <w:sz w:val="20"/>
          <w:szCs w:val="20"/>
        </w:rPr>
        <w:t>we discusses</w:t>
      </w:r>
      <w:r w:rsidR="005B1057" w:rsidRPr="00F44FF0">
        <w:rPr>
          <w:rFonts w:ascii="Times New Roman" w:hAnsi="Times New Roman" w:cs="Times New Roman"/>
          <w:sz w:val="20"/>
          <w:szCs w:val="20"/>
        </w:rPr>
        <w:t xml:space="preserve">how </w:t>
      </w:r>
      <w:r w:rsidRPr="00F44FF0">
        <w:rPr>
          <w:rFonts w:ascii="Times New Roman" w:hAnsi="Times New Roman" w:cs="Times New Roman"/>
          <w:sz w:val="20"/>
          <w:szCs w:val="20"/>
        </w:rPr>
        <w:t xml:space="preserve">graphene and graphene oxide </w:t>
      </w:r>
      <w:r w:rsidR="005B1057" w:rsidRPr="00F44FF0">
        <w:rPr>
          <w:rFonts w:ascii="Times New Roman" w:hAnsi="Times New Roman" w:cs="Times New Roman"/>
          <w:sz w:val="20"/>
          <w:szCs w:val="20"/>
        </w:rPr>
        <w:t xml:space="preserve">synthesize </w:t>
      </w:r>
      <w:r w:rsidRPr="00F44FF0">
        <w:rPr>
          <w:rFonts w:ascii="Times New Roman" w:hAnsi="Times New Roman" w:cs="Times New Roman"/>
          <w:sz w:val="20"/>
          <w:szCs w:val="20"/>
        </w:rPr>
        <w:t>by modified humer’s method. There are so many applications of Graphene Oxides but out of thatbiomedical applications fewapplication of grapheme oxide like in medical field,in water treatment, supracapacitor and gas sensor.</w:t>
      </w:r>
    </w:p>
    <w:p w:rsidR="005C4684" w:rsidRPr="00F44FF0" w:rsidRDefault="005C4684">
      <w:pPr>
        <w:spacing w:after="0" w:line="240" w:lineRule="auto"/>
        <w:rPr>
          <w:rFonts w:ascii="Times New Roman" w:hAnsi="Times New Roman" w:cs="Times New Roman"/>
          <w:sz w:val="20"/>
          <w:szCs w:val="20"/>
        </w:rPr>
      </w:pPr>
    </w:p>
    <w:p w:rsidR="005C4684" w:rsidRPr="00F44FF0" w:rsidRDefault="00B232FB">
      <w:pPr>
        <w:spacing w:after="0" w:line="240" w:lineRule="auto"/>
        <w:rPr>
          <w:rFonts w:ascii="Times New Roman" w:hAnsi="Times New Roman" w:cs="Times New Roman"/>
          <w:sz w:val="20"/>
          <w:szCs w:val="20"/>
        </w:rPr>
      </w:pPr>
      <w:r w:rsidRPr="00F44FF0">
        <w:rPr>
          <w:rFonts w:ascii="Times New Roman" w:hAnsi="Times New Roman" w:cs="Times New Roman"/>
          <w:b/>
          <w:sz w:val="20"/>
          <w:szCs w:val="20"/>
        </w:rPr>
        <w:t>Keywords:</w:t>
      </w:r>
      <w:r w:rsidRPr="00F44FF0">
        <w:rPr>
          <w:rFonts w:ascii="Times New Roman" w:hAnsi="Times New Roman" w:cs="Times New Roman"/>
          <w:sz w:val="20"/>
          <w:szCs w:val="20"/>
        </w:rPr>
        <w:t xml:space="preserve">   Graphene, Graphene oxide, properties, synthesis, Hummer’s method</w:t>
      </w:r>
      <w:r w:rsidR="009A392C" w:rsidRPr="00F44FF0">
        <w:rPr>
          <w:rFonts w:ascii="Times New Roman" w:hAnsi="Times New Roman" w:cs="Times New Roman"/>
          <w:sz w:val="20"/>
          <w:szCs w:val="20"/>
        </w:rPr>
        <w:t xml:space="preserve">, </w:t>
      </w:r>
      <w:r w:rsidRPr="00F44FF0">
        <w:rPr>
          <w:rFonts w:ascii="Times New Roman" w:hAnsi="Times New Roman" w:cs="Times New Roman"/>
          <w:sz w:val="20"/>
          <w:szCs w:val="20"/>
        </w:rPr>
        <w:t>application</w:t>
      </w:r>
    </w:p>
    <w:bookmarkEnd w:id="0"/>
    <w:p w:rsidR="005C4684" w:rsidRPr="00F44FF0" w:rsidRDefault="005C4684">
      <w:pPr>
        <w:spacing w:after="0" w:line="240" w:lineRule="auto"/>
        <w:rPr>
          <w:rFonts w:ascii="Times New Roman" w:hAnsi="Times New Roman" w:cs="Times New Roman"/>
          <w:b/>
          <w:sz w:val="20"/>
          <w:szCs w:val="20"/>
        </w:rPr>
      </w:pPr>
    </w:p>
    <w:p w:rsidR="005C4684" w:rsidRPr="00F44FF0" w:rsidRDefault="00B232FB" w:rsidP="004B3B10">
      <w:pPr>
        <w:pStyle w:val="ListParagraph"/>
        <w:numPr>
          <w:ilvl w:val="0"/>
          <w:numId w:val="6"/>
        </w:num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INTRODUCTION</w:t>
      </w:r>
    </w:p>
    <w:p w:rsidR="004B3B10" w:rsidRPr="00F44FF0" w:rsidRDefault="004B3B10" w:rsidP="004B3B10">
      <w:pPr>
        <w:pStyle w:val="ListParagraph"/>
        <w:spacing w:after="0" w:line="240" w:lineRule="auto"/>
        <w:ind w:left="1080"/>
        <w:rPr>
          <w:rFonts w:ascii="Times New Roman" w:hAnsi="Times New Roman" w:cs="Times New Roman"/>
          <w:sz w:val="20"/>
          <w:szCs w:val="20"/>
        </w:rPr>
      </w:pPr>
    </w:p>
    <w:p w:rsidR="005C4684" w:rsidRPr="00F44FF0" w:rsidRDefault="0011278E">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We know Carbon as achemical element having a</w:t>
      </w:r>
      <w:r w:rsidR="00B232FB" w:rsidRPr="00F44FF0">
        <w:rPr>
          <w:rFonts w:ascii="Times New Roman" w:hAnsi="Times New Roman" w:cs="Times New Roman"/>
          <w:sz w:val="20"/>
          <w:szCs w:val="20"/>
        </w:rPr>
        <w:t>tomic number 6, chemical symbol C, and atomic weight 12.011 u</w:t>
      </w:r>
      <w:r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It is a </w:t>
      </w:r>
      <w:r w:rsidR="009A392C" w:rsidRPr="00F44FF0">
        <w:rPr>
          <w:rFonts w:ascii="Times New Roman" w:hAnsi="Times New Roman" w:cs="Times New Roman"/>
          <w:sz w:val="20"/>
          <w:szCs w:val="20"/>
        </w:rPr>
        <w:t>non-metal</w:t>
      </w:r>
      <w:r w:rsidR="007C0ED6" w:rsidRPr="00F44FF0">
        <w:rPr>
          <w:rFonts w:ascii="Times New Roman" w:hAnsi="Times New Roman" w:cs="Times New Roman"/>
          <w:sz w:val="20"/>
          <w:szCs w:val="20"/>
        </w:rPr>
        <w:t xml:space="preserve"> and in the periodic table Carbon belongs to IV th A group</w:t>
      </w:r>
      <w:r w:rsidR="00CB2B2F" w:rsidRPr="00F44FF0">
        <w:rPr>
          <w:rFonts w:ascii="Times New Roman" w:hAnsi="Times New Roman" w:cs="Times New Roman"/>
          <w:sz w:val="20"/>
          <w:szCs w:val="20"/>
        </w:rPr>
        <w:t>.Carbons having 4 valancy as it has 4 bonded electrons.</w:t>
      </w:r>
      <w:r w:rsidR="009C7633" w:rsidRPr="00F44FF0">
        <w:rPr>
          <w:rFonts w:ascii="Times New Roman" w:hAnsi="Times New Roman" w:cs="Times New Roman"/>
          <w:sz w:val="20"/>
          <w:szCs w:val="20"/>
        </w:rPr>
        <w:t>I</w:t>
      </w:r>
      <w:r w:rsidR="00B232FB" w:rsidRPr="00F44FF0">
        <w:rPr>
          <w:rFonts w:ascii="Times New Roman" w:hAnsi="Times New Roman" w:cs="Times New Roman"/>
          <w:sz w:val="20"/>
          <w:szCs w:val="20"/>
        </w:rPr>
        <w:t>n nature</w:t>
      </w:r>
      <w:r w:rsidR="009C7633" w:rsidRPr="00F44FF0">
        <w:rPr>
          <w:rFonts w:ascii="Times New Roman" w:hAnsi="Times New Roman" w:cs="Times New Roman"/>
          <w:sz w:val="20"/>
          <w:szCs w:val="20"/>
        </w:rPr>
        <w:t xml:space="preserve"> carbon is one of the most prevalent elements </w:t>
      </w:r>
      <w:r w:rsidR="00B232FB" w:rsidRPr="00F44FF0">
        <w:rPr>
          <w:rFonts w:ascii="Times New Roman" w:hAnsi="Times New Roman" w:cs="Times New Roman"/>
          <w:sz w:val="20"/>
          <w:szCs w:val="20"/>
        </w:rPr>
        <w:t>,</w:t>
      </w:r>
      <w:r w:rsidR="001D13BE" w:rsidRPr="00F44FF0">
        <w:rPr>
          <w:rFonts w:ascii="Times New Roman" w:hAnsi="Times New Roman" w:cs="Times New Roman"/>
          <w:sz w:val="20"/>
          <w:szCs w:val="20"/>
        </w:rPr>
        <w:t xml:space="preserve">and </w:t>
      </w:r>
      <w:r w:rsidR="00B232FB" w:rsidRPr="00F44FF0">
        <w:rPr>
          <w:rFonts w:ascii="Times New Roman" w:hAnsi="Times New Roman" w:cs="Times New Roman"/>
          <w:sz w:val="20"/>
          <w:szCs w:val="20"/>
        </w:rPr>
        <w:t xml:space="preserve"> is involved in numerous essential s</w:t>
      </w:r>
      <w:r w:rsidR="00B75274" w:rsidRPr="00F44FF0">
        <w:rPr>
          <w:rFonts w:ascii="Times New Roman" w:hAnsi="Times New Roman" w:cs="Times New Roman"/>
          <w:sz w:val="20"/>
          <w:szCs w:val="20"/>
        </w:rPr>
        <w:t>tructures</w:t>
      </w:r>
      <w:r w:rsidR="00B232FB" w:rsidRPr="00F44FF0">
        <w:rPr>
          <w:rFonts w:ascii="Times New Roman" w:hAnsi="Times New Roman" w:cs="Times New Roman"/>
          <w:sz w:val="20"/>
          <w:szCs w:val="20"/>
        </w:rPr>
        <w:t xml:space="preserve"> and activities, including DNA creation and photosynthesis [1]. Carbon is one of the most common elements in nature, and its atoms can arrange themselves into complex networks that are necessary for organic chemistry and the development of life.. The only substance that can exist in forms ranging from zero dimensions (0-D) to three dimensions (3-D) is carbon. The qualities of carbon's many allotropes range from hard (diamond) to soft (graphite), insulative (diamond) to semi-conductive (graphite) and conductive (graphene), as well as from light-absorbing (graphite) to diaphanous (diamond) [2].</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For discovering fullerene, Kroto, Smalley, and Curl received the Noble Prize in Chemistry in 1996.These days, we are aware that fullerenes exist in both nature and space.  In the past, fullerene was named Molecule of the Year in 1991 and attracted the majority of research initiatives compared to other scientific fields, to the point where the average publication frequency in the first few years following its discovery was every thirteen hours. With its distinctive sp2 carbon structure, fullerene exhibits a high symmetric cage with various sizes (C60, C76, and so on). The most prevalent fullerene in the composition as it was made is C60, whose molecular structure, together with that of C70, [3].The carbons in fullerenes are joined in groupings of five to six numbered rings, which are polyhedral nanostructures , Fullerenes exhibit little aggregation propensity despite being exceedingly insoluble in water and organic media, which makes it easier for them to be used as sorbent in miniaturized SPE processes[4]. The corannulene, sometimes referred to as buckybowl and the smallest curved subunit of </w:t>
      </w:r>
      <w:r w:rsidRPr="00F44FF0">
        <w:rPr>
          <w:rFonts w:ascii="Times New Roman" w:hAnsi="Times New Roman" w:cs="Times New Roman"/>
          <w:sz w:val="20"/>
          <w:szCs w:val="20"/>
        </w:rPr>
        <w:lastRenderedPageBreak/>
        <w:t>fullerene, is a new derivative of fullerene. It has 20 carbons (C20H10)[1].SumioIijima found CNOs in 1980 [9], but CNTs, which were also found at the same time, attracted more attention. Surprisingly, attention to alterations of these nanostructures just started to gain traction at the beginning of the year 2000. In the hexagonal and pentagonal rings that make up the CNOs' structure,</w:t>
      </w:r>
      <w:r w:rsidR="006A3689" w:rsidRPr="00F44FF0">
        <w:rPr>
          <w:rFonts w:ascii="Times New Roman" w:hAnsi="Times New Roman" w:cs="Times New Roman"/>
          <w:sz w:val="20"/>
          <w:szCs w:val="20"/>
        </w:rPr>
        <w:t xml:space="preserve"> in which </w:t>
      </w:r>
      <w:r w:rsidRPr="00F44FF0">
        <w:rPr>
          <w:rFonts w:ascii="Times New Roman" w:hAnsi="Times New Roman" w:cs="Times New Roman"/>
          <w:sz w:val="20"/>
          <w:szCs w:val="20"/>
        </w:rPr>
        <w:t xml:space="preserve"> the carbon </w:t>
      </w:r>
      <w:r w:rsidR="006A3689" w:rsidRPr="00F44FF0">
        <w:rPr>
          <w:rFonts w:ascii="Times New Roman" w:hAnsi="Times New Roman" w:cs="Times New Roman"/>
          <w:sz w:val="20"/>
          <w:szCs w:val="20"/>
        </w:rPr>
        <w:t xml:space="preserve">at the </w:t>
      </w:r>
      <w:r w:rsidR="00F530D3" w:rsidRPr="00F44FF0">
        <w:rPr>
          <w:rFonts w:ascii="Times New Roman" w:hAnsi="Times New Roman" w:cs="Times New Roman"/>
          <w:sz w:val="20"/>
          <w:szCs w:val="20"/>
        </w:rPr>
        <w:t>points for</w:t>
      </w:r>
      <w:r w:rsidR="00CF66F7" w:rsidRPr="00F44FF0">
        <w:rPr>
          <w:rFonts w:ascii="Times New Roman" w:hAnsi="Times New Roman" w:cs="Times New Roman"/>
          <w:sz w:val="20"/>
          <w:szCs w:val="20"/>
        </w:rPr>
        <w:t>m one</w:t>
      </w:r>
      <w:r w:rsidR="00F530D3" w:rsidRPr="00F44FF0">
        <w:rPr>
          <w:rFonts w:ascii="Times New Roman" w:hAnsi="Times New Roman" w:cs="Times New Roman"/>
          <w:sz w:val="20"/>
          <w:szCs w:val="20"/>
        </w:rPr>
        <w:t xml:space="preserve"> double and </w:t>
      </w:r>
      <w:r w:rsidR="00CF66F7" w:rsidRPr="00F44FF0">
        <w:rPr>
          <w:rFonts w:ascii="Times New Roman" w:hAnsi="Times New Roman" w:cs="Times New Roman"/>
          <w:sz w:val="20"/>
          <w:szCs w:val="20"/>
        </w:rPr>
        <w:t xml:space="preserve">two </w:t>
      </w:r>
      <w:r w:rsidR="00F530D3" w:rsidRPr="00F44FF0">
        <w:rPr>
          <w:rFonts w:ascii="Times New Roman" w:hAnsi="Times New Roman" w:cs="Times New Roman"/>
          <w:sz w:val="20"/>
          <w:szCs w:val="20"/>
        </w:rPr>
        <w:t>single bond wi</w:t>
      </w:r>
      <w:r w:rsidR="005E609B" w:rsidRPr="00F44FF0">
        <w:rPr>
          <w:rFonts w:ascii="Times New Roman" w:hAnsi="Times New Roman" w:cs="Times New Roman"/>
          <w:sz w:val="20"/>
          <w:szCs w:val="20"/>
        </w:rPr>
        <w:t>t</w:t>
      </w:r>
      <w:r w:rsidR="00F530D3" w:rsidRPr="00F44FF0">
        <w:rPr>
          <w:rFonts w:ascii="Times New Roman" w:hAnsi="Times New Roman" w:cs="Times New Roman"/>
          <w:sz w:val="20"/>
          <w:szCs w:val="20"/>
        </w:rPr>
        <w:t>h adjacent carbon atom</w:t>
      </w:r>
      <w:r w:rsidRPr="00F44FF0">
        <w:rPr>
          <w:rFonts w:ascii="Times New Roman" w:hAnsi="Times New Roman" w:cs="Times New Roman"/>
          <w:sz w:val="20"/>
          <w:szCs w:val="20"/>
        </w:rPr>
        <w:t xml:space="preserve">, which are distributed throughout the molecule in delocalized -electrons [5].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ree groups reported the field emission from carbon nanotubes (CNTs) at low-turn-on fields and high current densities in 1995, four years after Iijima's discovery of CNTs (1991). [6]. Since their discovery, carbon nanotubes have attracted a lot of attention because of their distinctive physical characteristics.Nanotubes as fillers in polymer or epoxy matrix composite materials with improved mechanical,  electrical, and thermal qualities have been the subject of extensive research. Most importantly, they are regarded as the best options for polymer mechanical reinforcement.The tensile strength of 2 CNTs is known to be close to 60 GPa, and their Young's modulus can reach 1 TPa. [</w:t>
      </w:r>
      <w:r w:rsidRPr="00F44FF0">
        <w:rPr>
          <w:rFonts w:ascii="Times New Roman" w:hAnsi="Times New Roman" w:cs="Times New Roman"/>
          <w:color w:val="000000" w:themeColor="text1"/>
          <w:sz w:val="20"/>
          <w:szCs w:val="20"/>
        </w:rPr>
        <w:t>7</w:t>
      </w:r>
      <w:r w:rsidRPr="00F44FF0">
        <w:rPr>
          <w:rFonts w:ascii="Times New Roman" w:hAnsi="Times New Roman" w:cs="Times New Roman"/>
          <w:sz w:val="20"/>
          <w:szCs w:val="20"/>
        </w:rPr>
        <w:t>]. The seamless cylinders known as carbon nanotubes (CNTs) are made of one or more layers of graphene (also known as single-wall, SWNT, or multiwall,Open or closed ends, MWNT (1, 2). On the other hand, flaws in mass-produced CNTs include pentagons, heptagons, and other faults in the sidewalls that typically reduce desired qualities. Perfect CNTs have all carbons connected in a hexagonal lattice except at their ends. Although MWNT diameters can surpass 100 nm, SWNT and MWNT diameters are typically 0.8 to 2 nm and 5 to 20 nm, respectively. CNT lengths span the molecular and macroscopic scales, ranging from less than 100 nm to several metres [8].</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e oxidation of graphite yields graphene oxide (GO), a nanostructured carbon-based substance. It has several applications in supercapacitors, pollutants degradation, medicine, and composite manufacturing.10-12 GO The substance can be dispersed in water, numerous organic solvents, and polymers due to the presence of functional groups such as carboxylic acid and hydroxyl groups. Furthermore, these functional groups have the ability to create appropriate bonds with the polymer matrix. Two-dimensional materials, such as GO, have a variety of functional groups, such as hydroxyl and carboxyl, available on their surface and edges. By carefully targeting these functional groups, a strong link can be formed between the filler a</w:t>
      </w:r>
      <w:r w:rsidR="008858D4" w:rsidRPr="00F44FF0">
        <w:rPr>
          <w:rFonts w:ascii="Times New Roman" w:hAnsi="Times New Roman" w:cs="Times New Roman"/>
          <w:sz w:val="20"/>
          <w:szCs w:val="20"/>
        </w:rPr>
        <w:t>nd the matrix. [9] T</w:t>
      </w:r>
      <w:r w:rsidRPr="00F44FF0">
        <w:rPr>
          <w:rFonts w:ascii="Times New Roman" w:hAnsi="Times New Roman" w:cs="Times New Roman"/>
          <w:sz w:val="20"/>
          <w:szCs w:val="20"/>
        </w:rPr>
        <w:t>he oxi</w:t>
      </w:r>
      <w:r w:rsidR="008858D4" w:rsidRPr="00F44FF0">
        <w:rPr>
          <w:rFonts w:ascii="Times New Roman" w:hAnsi="Times New Roman" w:cs="Times New Roman"/>
          <w:sz w:val="20"/>
          <w:szCs w:val="20"/>
        </w:rPr>
        <w:t>dation of graphite</w:t>
      </w:r>
      <w:r w:rsidRPr="00F44FF0">
        <w:rPr>
          <w:rFonts w:ascii="Times New Roman" w:hAnsi="Times New Roman" w:cs="Times New Roman"/>
          <w:sz w:val="20"/>
          <w:szCs w:val="20"/>
        </w:rPr>
        <w:t>, graphene oxide (GO) has been regarded as the only intermediate or precursor for producing th</w:t>
      </w:r>
      <w:r w:rsidR="008858D4" w:rsidRPr="00F44FF0">
        <w:rPr>
          <w:rFonts w:ascii="Times New Roman" w:hAnsi="Times New Roman" w:cs="Times New Roman"/>
          <w:sz w:val="20"/>
          <w:szCs w:val="20"/>
        </w:rPr>
        <w:t>e latter on a wide scale was first reported byEnglish chemist Sir Brodie.</w:t>
      </w:r>
      <w:r w:rsidRPr="00F44FF0">
        <w:rPr>
          <w:rFonts w:ascii="Times New Roman" w:hAnsi="Times New Roman" w:cs="Times New Roman"/>
          <w:sz w:val="20"/>
          <w:szCs w:val="20"/>
        </w:rPr>
        <w:t xml:space="preserve"> [</w:t>
      </w:r>
      <w:r w:rsidRPr="00F44FF0">
        <w:rPr>
          <w:rFonts w:ascii="Times New Roman" w:hAnsi="Times New Roman" w:cs="Times New Roman"/>
          <w:color w:val="000000" w:themeColor="text1"/>
          <w:sz w:val="20"/>
          <w:szCs w:val="20"/>
        </w:rPr>
        <w:t>10</w:t>
      </w:r>
      <w:r w:rsidRPr="00F44FF0">
        <w:rPr>
          <w:rFonts w:ascii="Times New Roman" w:hAnsi="Times New Roman" w:cs="Times New Roman"/>
          <w:sz w:val="20"/>
          <w:szCs w:val="20"/>
        </w:rPr>
        <w:t xml:space="preserve">] In addition to being an important additive and performance enhancing material in composites, graphene oxide (GO), the oxygen-functionalized and solution-processable form of graphene, has also gained popularity as a structural reinforcement agent in fibers, energy storage devices, molecular sieves, liquid crystal optical materials, and fibers[11]. </w:t>
      </w:r>
      <w:r w:rsidR="004A1BBD" w:rsidRPr="00F44FF0">
        <w:rPr>
          <w:rFonts w:ascii="Times New Roman" w:hAnsi="Times New Roman" w:cs="Times New Roman"/>
          <w:sz w:val="20"/>
          <w:szCs w:val="20"/>
        </w:rPr>
        <w:t xml:space="preserve">In graphitethe thin  layer found ,which consists of carbon </w:t>
      </w:r>
      <w:r w:rsidRPr="00F44FF0">
        <w:rPr>
          <w:rFonts w:ascii="Times New Roman" w:hAnsi="Times New Roman" w:cs="Times New Roman"/>
          <w:sz w:val="20"/>
          <w:szCs w:val="20"/>
        </w:rPr>
        <w:t xml:space="preserve"> that have undergone sp2 hybridization and are arranged in a honeycomb lattice, was given the name "graphene" about 30 years ago. This gave it a significant surface area and some promising mechanical, electrical, and thermal properties. Because it is difficult to create structured structures on a large scale, pure single-layer graphene has only had modest success in real-world applications despite its outstanding features. The ability of the precursor GO to exfoliate bulk graphite oxide produced by the oxidation of graphite has allowed it to advance significantly in recent years in both academia and industry[10].</w:t>
      </w:r>
    </w:p>
    <w:p w:rsidR="005C4684" w:rsidRPr="00F44FF0" w:rsidRDefault="00B232FB">
      <w:pPr>
        <w:spacing w:after="0" w:line="240" w:lineRule="auto"/>
        <w:jc w:val="both"/>
        <w:rPr>
          <w:rFonts w:ascii="Times New Roman" w:hAnsi="Times New Roman" w:cs="Times New Roman"/>
          <w:i/>
          <w:sz w:val="20"/>
          <w:szCs w:val="20"/>
        </w:rPr>
      </w:pPr>
      <w:r w:rsidRPr="00F44FF0">
        <w:rPr>
          <w:rFonts w:ascii="Times New Roman" w:hAnsi="Times New Roman" w:cs="Times New Roman"/>
          <w:noProof/>
          <w:sz w:val="20"/>
          <w:szCs w:val="20"/>
          <w:lang w:eastAsia="en-IN"/>
        </w:rPr>
        <w:drawing>
          <wp:inline distT="0" distB="0" distL="0" distR="0">
            <wp:extent cx="1642110" cy="1628907"/>
            <wp:effectExtent l="0" t="0" r="0" b="0"/>
            <wp:docPr id="24" name="Picture 32" descr="https://www.cheaptubes.com/wp-content/uploads/2015/09/multi-walled-carbon-nanotubes-molecula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https://www.cheaptubes.com/wp-content/uploads/2015/09/multi-walled-carbon-nanotubes-molecular-structure.jpg"/>
                    <pic:cNvPicPr>
                      <a:picLocks noChangeAspect="1" noChangeArrowheads="1"/>
                    </pic:cNvPicPr>
                  </pic:nvPicPr>
                  <pic:blipFill>
                    <a:blip r:embed="rId10" cstate="print"/>
                    <a:srcRect/>
                    <a:stretch>
                      <a:fillRect/>
                    </a:stretch>
                  </pic:blipFill>
                  <pic:spPr>
                    <a:xfrm>
                      <a:off x="0" y="0"/>
                      <a:ext cx="1649881" cy="1636616"/>
                    </a:xfrm>
                    <a:prstGeom prst="rect">
                      <a:avLst/>
                    </a:prstGeom>
                    <a:noFill/>
                    <a:ln w="9525">
                      <a:noFill/>
                      <a:miter lim="800000"/>
                      <a:headEnd/>
                      <a:tailEnd/>
                    </a:ln>
                  </pic:spPr>
                </pic:pic>
              </a:graphicData>
            </a:graphic>
          </wp:inline>
        </w:drawing>
      </w:r>
      <w:r w:rsidRPr="00F44FF0">
        <w:rPr>
          <w:rFonts w:ascii="Times New Roman" w:hAnsi="Times New Roman" w:cs="Times New Roman"/>
          <w:noProof/>
          <w:sz w:val="20"/>
          <w:szCs w:val="20"/>
          <w:lang w:eastAsia="en-IN"/>
        </w:rPr>
        <w:drawing>
          <wp:inline distT="0" distB="0" distL="0" distR="0">
            <wp:extent cx="1727835" cy="1654426"/>
            <wp:effectExtent l="0" t="0" r="0" b="0"/>
            <wp:docPr id="4" name="Picture 4" descr="C:\Users\HP\AppData\Local\Microsoft\Windows\INetCache\Content.MSO\F180E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MSO\F180E65C.t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32751" cy="1659133"/>
                    </a:xfrm>
                    <a:prstGeom prst="rect">
                      <a:avLst/>
                    </a:prstGeom>
                    <a:noFill/>
                    <a:ln>
                      <a:noFill/>
                    </a:ln>
                  </pic:spPr>
                </pic:pic>
              </a:graphicData>
            </a:graphic>
          </wp:inline>
        </w:drawing>
      </w:r>
      <w:r w:rsidR="002B2F2F" w:rsidRPr="002B2F2F">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2.65pt"/>
        </w:pict>
      </w:r>
      <w:r w:rsidR="004B3B10" w:rsidRPr="00F44FF0">
        <w:rPr>
          <w:rFonts w:ascii="Times New Roman" w:hAnsi="Times New Roman" w:cs="Times New Roman"/>
          <w:noProof/>
          <w:sz w:val="20"/>
          <w:szCs w:val="20"/>
          <w:lang w:eastAsia="en-IN"/>
        </w:rPr>
        <w:drawing>
          <wp:inline distT="0" distB="0" distL="0" distR="0">
            <wp:extent cx="1824011" cy="1348208"/>
            <wp:effectExtent l="0" t="0" r="0" b="0"/>
            <wp:docPr id="23" name="Picture 4" descr="https://cdn.zmescience.com/wp-content/uploads/2011/10/graphene_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ttps://cdn.zmescience.com/wp-content/uploads/2011/10/graphene_sheet.jpg"/>
                    <pic:cNvPicPr>
                      <a:picLocks noChangeAspect="1" noChangeArrowheads="1"/>
                    </pic:cNvPicPr>
                  </pic:nvPicPr>
                  <pic:blipFill>
                    <a:blip r:embed="rId12"/>
                    <a:srcRect/>
                    <a:stretch>
                      <a:fillRect/>
                    </a:stretch>
                  </pic:blipFill>
                  <pic:spPr>
                    <a:xfrm>
                      <a:off x="0" y="0"/>
                      <a:ext cx="2092657" cy="1546776"/>
                    </a:xfrm>
                    <a:prstGeom prst="rect">
                      <a:avLst/>
                    </a:prstGeom>
                    <a:noFill/>
                    <a:ln w="9525">
                      <a:noFill/>
                      <a:miter lim="800000"/>
                      <a:headEnd/>
                      <a:tailEnd/>
                    </a:ln>
                  </pic:spPr>
                </pic:pic>
              </a:graphicData>
            </a:graphic>
          </wp:inline>
        </w:drawing>
      </w:r>
    </w:p>
    <w:p w:rsidR="005C4684" w:rsidRPr="00F44FF0" w:rsidRDefault="005C4684">
      <w:pPr>
        <w:spacing w:after="0" w:line="240" w:lineRule="auto"/>
        <w:rPr>
          <w:rFonts w:ascii="Times New Roman" w:hAnsi="Times New Roman" w:cs="Times New Roman"/>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5C4684" w:rsidRPr="00F44FF0" w:rsidRDefault="00B232FB">
      <w:pPr>
        <w:spacing w:after="0" w:line="240" w:lineRule="auto"/>
        <w:jc w:val="center"/>
        <w:rPr>
          <w:rFonts w:ascii="Times New Roman" w:hAnsi="Times New Roman" w:cs="Times New Roman"/>
          <w:b/>
          <w:sz w:val="20"/>
          <w:szCs w:val="20"/>
        </w:rPr>
      </w:pPr>
      <w:r w:rsidRPr="00F44FF0">
        <w:rPr>
          <w:rFonts w:ascii="Times New Roman" w:hAnsi="Times New Roman" w:cs="Times New Roman"/>
          <w:noProof/>
          <w:sz w:val="20"/>
          <w:szCs w:val="20"/>
          <w:lang w:eastAsia="en-IN"/>
        </w:rPr>
        <w:drawing>
          <wp:inline distT="0" distB="0" distL="0" distR="0">
            <wp:extent cx="5173276" cy="1879600"/>
            <wp:effectExtent l="0" t="0" r="0" b="0"/>
            <wp:docPr id="26" name="Picture 7" descr="https://www.electricalelibrary.com/wp-content/uploads/2020/09/download-1-1024x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https://www.electricalelibrary.com/wp-content/uploads/2020/09/download-1-1024x482.png"/>
                    <pic:cNvPicPr>
                      <a:picLocks noChangeAspect="1" noChangeArrowheads="1"/>
                    </pic:cNvPicPr>
                  </pic:nvPicPr>
                  <pic:blipFill>
                    <a:blip r:embed="rId13"/>
                    <a:srcRect/>
                    <a:stretch>
                      <a:fillRect/>
                    </a:stretch>
                  </pic:blipFill>
                  <pic:spPr>
                    <a:xfrm>
                      <a:off x="0" y="0"/>
                      <a:ext cx="5605601" cy="2036676"/>
                    </a:xfrm>
                    <a:prstGeom prst="rect">
                      <a:avLst/>
                    </a:prstGeom>
                    <a:noFill/>
                    <a:ln w="9525">
                      <a:noFill/>
                      <a:miter lim="800000"/>
                      <a:headEnd/>
                      <a:tailEnd/>
                    </a:ln>
                  </pic:spPr>
                </pic:pic>
              </a:graphicData>
            </a:graphic>
          </wp:inline>
        </w:drawing>
      </w:r>
    </w:p>
    <w:p w:rsidR="009B210A" w:rsidRPr="00F44FF0" w:rsidRDefault="009B210A" w:rsidP="00A73248">
      <w:pPr>
        <w:spacing w:after="0" w:line="240" w:lineRule="auto"/>
        <w:rPr>
          <w:rFonts w:ascii="Times New Roman" w:hAnsi="Times New Roman" w:cs="Times New Roman"/>
          <w:b/>
          <w:sz w:val="20"/>
          <w:szCs w:val="20"/>
        </w:rPr>
      </w:pPr>
    </w:p>
    <w:p w:rsidR="009B210A" w:rsidRPr="00F44FF0" w:rsidRDefault="009B210A" w:rsidP="00A73248">
      <w:pPr>
        <w:spacing w:after="0" w:line="240" w:lineRule="auto"/>
        <w:rPr>
          <w:rFonts w:ascii="Times New Roman" w:hAnsi="Times New Roman" w:cs="Times New Roman"/>
          <w:b/>
          <w:sz w:val="20"/>
          <w:szCs w:val="20"/>
        </w:rPr>
      </w:pPr>
    </w:p>
    <w:p w:rsidR="00A73248" w:rsidRPr="00F44FF0" w:rsidRDefault="00B232FB" w:rsidP="00A73248">
      <w:p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Fig</w:t>
      </w:r>
      <w:r w:rsidR="0084730B" w:rsidRPr="00F44FF0">
        <w:rPr>
          <w:rFonts w:ascii="Times New Roman" w:hAnsi="Times New Roman" w:cs="Times New Roman"/>
          <w:b/>
          <w:sz w:val="20"/>
          <w:szCs w:val="20"/>
        </w:rPr>
        <w:t>ure1  S</w:t>
      </w:r>
      <w:r w:rsidRPr="00F44FF0">
        <w:rPr>
          <w:rFonts w:ascii="Times New Roman" w:hAnsi="Times New Roman" w:cs="Times New Roman"/>
          <w:b/>
          <w:sz w:val="20"/>
          <w:szCs w:val="20"/>
        </w:rPr>
        <w:t xml:space="preserve">tructures of 1) </w:t>
      </w:r>
      <w:r w:rsidR="0084730B" w:rsidRPr="00F44FF0">
        <w:rPr>
          <w:rFonts w:ascii="Times New Roman" w:hAnsi="Times New Roman" w:cs="Times New Roman"/>
          <w:b/>
          <w:sz w:val="20"/>
          <w:szCs w:val="20"/>
        </w:rPr>
        <w:t>C</w:t>
      </w:r>
      <w:r w:rsidRPr="00F44FF0">
        <w:rPr>
          <w:rFonts w:ascii="Times New Roman" w:hAnsi="Times New Roman" w:cs="Times New Roman"/>
          <w:b/>
          <w:sz w:val="20"/>
          <w:szCs w:val="20"/>
        </w:rPr>
        <w:t xml:space="preserve">arbon nanotubes 2) </w:t>
      </w:r>
      <w:r w:rsidR="0084730B" w:rsidRPr="00F44FF0">
        <w:rPr>
          <w:rFonts w:ascii="Times New Roman" w:hAnsi="Times New Roman" w:cs="Times New Roman"/>
          <w:b/>
          <w:sz w:val="20"/>
          <w:szCs w:val="20"/>
        </w:rPr>
        <w:t>F</w:t>
      </w:r>
      <w:r w:rsidRPr="00F44FF0">
        <w:rPr>
          <w:rFonts w:ascii="Times New Roman" w:hAnsi="Times New Roman" w:cs="Times New Roman"/>
          <w:b/>
          <w:sz w:val="20"/>
          <w:szCs w:val="20"/>
        </w:rPr>
        <w:t xml:space="preserve">ullerenes, 3) Graphene 4) </w:t>
      </w:r>
      <w:r w:rsidR="0084730B" w:rsidRPr="00F44FF0">
        <w:rPr>
          <w:rFonts w:ascii="Times New Roman" w:hAnsi="Times New Roman" w:cs="Times New Roman"/>
          <w:b/>
          <w:sz w:val="20"/>
          <w:szCs w:val="20"/>
        </w:rPr>
        <w:t>G</w:t>
      </w:r>
      <w:r w:rsidRPr="00F44FF0">
        <w:rPr>
          <w:rFonts w:ascii="Times New Roman" w:hAnsi="Times New Roman" w:cs="Times New Roman"/>
          <w:b/>
          <w:sz w:val="20"/>
          <w:szCs w:val="20"/>
        </w:rPr>
        <w:t>rapheme oxide and reduced graphene oxide</w:t>
      </w:r>
    </w:p>
    <w:p w:rsidR="005C4684" w:rsidRPr="00F44FF0" w:rsidRDefault="00B232FB" w:rsidP="00A73248">
      <w:pPr>
        <w:pStyle w:val="ListParagraph"/>
        <w:numPr>
          <w:ilvl w:val="0"/>
          <w:numId w:val="6"/>
        </w:numPr>
        <w:spacing w:after="0" w:line="240" w:lineRule="auto"/>
        <w:jc w:val="center"/>
        <w:rPr>
          <w:rFonts w:ascii="Times New Roman" w:hAnsi="Times New Roman" w:cs="Times New Roman"/>
          <w:b/>
          <w:bCs/>
          <w:sz w:val="20"/>
          <w:szCs w:val="20"/>
        </w:rPr>
      </w:pPr>
      <w:r w:rsidRPr="00F44FF0">
        <w:rPr>
          <w:rFonts w:ascii="Times New Roman" w:hAnsi="Times New Roman" w:cs="Times New Roman"/>
          <w:b/>
          <w:bCs/>
          <w:sz w:val="20"/>
          <w:szCs w:val="20"/>
        </w:rPr>
        <w:t>PROPERTIES OF GRAPHENE OXIDE</w:t>
      </w:r>
    </w:p>
    <w:p w:rsidR="00A73248" w:rsidRPr="00F44FF0" w:rsidRDefault="00A73248" w:rsidP="00A73248">
      <w:pPr>
        <w:pStyle w:val="ListParagraph"/>
        <w:spacing w:after="0" w:line="240" w:lineRule="auto"/>
        <w:ind w:left="1080"/>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t>Two-dimensional carbon nanomaterial with carbon atoms having sp2 hybridization is Graphene. Researcher has gained too much attention for its best electrical, thermal and mechanical properties [12].</w:t>
      </w:r>
    </w:p>
    <w:p w:rsidR="005C4684" w:rsidRPr="00F44FF0" w:rsidRDefault="00B232FB">
      <w:pPr>
        <w:pStyle w:val="ListParagraph"/>
        <w:numPr>
          <w:ilvl w:val="0"/>
          <w:numId w:val="1"/>
        </w:numPr>
        <w:spacing w:after="0" w:line="240" w:lineRule="auto"/>
        <w:jc w:val="both"/>
        <w:rPr>
          <w:rFonts w:ascii="Times New Roman" w:hAnsi="Times New Roman" w:cs="Times New Roman"/>
          <w:sz w:val="20"/>
          <w:szCs w:val="20"/>
        </w:rPr>
      </w:pPr>
      <w:r w:rsidRPr="00F44FF0">
        <w:rPr>
          <w:rFonts w:ascii="Times New Roman" w:hAnsi="Times New Roman" w:cs="Times New Roman"/>
          <w:b/>
          <w:iCs/>
          <w:sz w:val="20"/>
          <w:szCs w:val="20"/>
        </w:rPr>
        <w:t>Mechanical Properties</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t has been well documented that pristine monolayer graphene has good mechanical properties, with a break strength of 42 N m1, 1.0 TPa Young's modulus, and an inherent tensile strength of 130.5 GPa. In an effort to attain these qualities, GO and rGO blends are created, with values varying based on the number of surface groups and flaws left behind from oxidation or other treatment procedures. According to Suk et al.  monolayer GO (made using a modified version of Hummer's approach) had a Young's modulus of 207.6 23.4 GPa, a significant decrease in magnitude. Similar to this, Gomez-Navarro et al. reported a rGO monolayer with a Young's modulus of 250 150 TPa that was made using the original Hummer's process and thermal annealing in a hydrogen atmosphere [13]. Different graphene oxide (GO) dosages of 0.01wt%, 0.02wt%, 0.03wt%, and 0.04wt% by the weight of cement, with an oxygen concentration of 28.95%, were introduced in the cement composites to improve their mechanical properties. On the microstructural condition of hydration crystals in the cement composites mechanical property improvement depends mostly. There would be determination of microstructural analysis, microstructure and strength interrelationship of cement mixes [14]. </w:t>
      </w:r>
    </w:p>
    <w:p w:rsidR="005C4684" w:rsidRPr="00F44FF0" w:rsidRDefault="00B232FB">
      <w:pPr>
        <w:pStyle w:val="ListParagraph"/>
        <w:numPr>
          <w:ilvl w:val="0"/>
          <w:numId w:val="1"/>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Electrical Properties</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Several variables affect how electrically conductible graphene oxide sheets are. The planar construction was used to record electrical measurements such as electrical current-voltage. A DC power supply of (0–30) V was used to record the data, and a Keithly Electrometer type 4830 was used to record the output current [15].High electron mobility (25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and electrical conductivity (6500 S 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are characteristics of the electrically conductive substance known as graphene, which is composed of two atomically thin layers of sp2 carbon. Because of its been demonstrated to significantly increase polymers' electrical conductivity at low filler contents, such as 0.10 S 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at 1% in polystyrene (PS)[13].In adequate proportions, silica fume can greatly improve the electrical characteristics of composites with high Graphene contents. This addition aided in the composites' improved electrical conductivity qualities [16].</w:t>
      </w:r>
    </w:p>
    <w:p w:rsidR="005C4684" w:rsidRPr="00F44FF0" w:rsidRDefault="00B232FB">
      <w:pPr>
        <w:spacing w:after="0" w:line="240" w:lineRule="auto"/>
        <w:jc w:val="both"/>
        <w:rPr>
          <w:rFonts w:ascii="Times New Roman" w:hAnsi="Times New Roman" w:cs="Times New Roman"/>
          <w:b/>
          <w:iCs/>
          <w:sz w:val="20"/>
          <w:szCs w:val="20"/>
        </w:rPr>
      </w:pPr>
      <w:r w:rsidRPr="00F44FF0">
        <w:rPr>
          <w:rFonts w:ascii="Times New Roman" w:hAnsi="Times New Roman" w:cs="Times New Roman"/>
          <w:b/>
          <w:iCs/>
          <w:sz w:val="20"/>
          <w:szCs w:val="20"/>
        </w:rPr>
        <w:t>C. Thermal Properties</w:t>
      </w:r>
    </w:p>
    <w:p w:rsidR="005C4684" w:rsidRPr="00F44FF0" w:rsidRDefault="00B232FB" w:rsidP="006E00DE">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Recent research has shown that the heat conductivity of graphene nanoribbons is substantially dependent on their length due to phonon scattering.Under varied length conditions, the thermal conductivity of a functionalized graphene sheet with variable oxidation levels is determined. The influence of sheet length on heat conductivity is studied.For comparison, the thermal conductivity obtained for the pristine graphene sheet with zero oxidation level is also provided. The phonon mean free path in graphene is quite vast in comparison to the length of the functionalized graphene sheet, making thermal conductivity highly reliant on sheet length [17]. The thermal stability of polymer nanocomposites containing GO was demonstrated using the PerkinElmer TGA 4000 thermal analyzer. Weight % loss was detected from 30C to 600C at a heating rate of 10C min1 with respect to temperature [18].</w:t>
      </w:r>
      <w:r w:rsidR="006E00DE" w:rsidRPr="00F44FF0">
        <w:rPr>
          <w:rFonts w:ascii="Times New Roman" w:hAnsi="Times New Roman" w:cs="Times New Roman"/>
          <w:sz w:val="20"/>
          <w:szCs w:val="20"/>
        </w:rPr>
        <w:t>In the air atmosphere particle size of  Graphene Oxide, Graphene and Graphite were varying by thermal degradation and was used to investigate how that particle size dependant on thermal characteristics</w:t>
      </w:r>
      <w:r w:rsidRPr="00F44FF0">
        <w:rPr>
          <w:rFonts w:ascii="Times New Roman" w:hAnsi="Times New Roman" w:cs="Times New Roman"/>
          <w:sz w:val="20"/>
          <w:szCs w:val="20"/>
        </w:rPr>
        <w:t xml:space="preserve"> [19].</w:t>
      </w:r>
      <w:r w:rsidR="00C6042D" w:rsidRPr="00F44FF0">
        <w:rPr>
          <w:rFonts w:ascii="Times New Roman" w:hAnsi="Times New Roman" w:cs="Times New Roman"/>
          <w:sz w:val="20"/>
          <w:szCs w:val="20"/>
        </w:rPr>
        <w:t xml:space="preserve">Table 1 </w:t>
      </w:r>
      <w:r w:rsidR="00872D54" w:rsidRPr="00F44FF0">
        <w:rPr>
          <w:rFonts w:ascii="Times New Roman" w:hAnsi="Times New Roman" w:cs="Times New Roman"/>
          <w:sz w:val="20"/>
          <w:szCs w:val="20"/>
        </w:rPr>
        <w:t xml:space="preserve">gives the brief idea about general properties of Graphene,. Graphene Oxide and Reduced graphene oxides.[20] </w:t>
      </w: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B232FB">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 xml:space="preserve">Table no.1  Graphene , Graphene oxide, Reduced Graphene oxide </w:t>
      </w:r>
      <w:r w:rsidR="006E360B" w:rsidRPr="00F44FF0">
        <w:rPr>
          <w:rFonts w:ascii="Times New Roman" w:hAnsi="Times New Roman" w:cs="Times New Roman"/>
          <w:b/>
          <w:sz w:val="20"/>
          <w:szCs w:val="20"/>
        </w:rPr>
        <w:t xml:space="preserve">and their general </w:t>
      </w:r>
      <w:r w:rsidR="009B6AE8" w:rsidRPr="00F44FF0">
        <w:rPr>
          <w:rFonts w:ascii="Times New Roman" w:hAnsi="Times New Roman" w:cs="Times New Roman"/>
          <w:b/>
          <w:sz w:val="20"/>
          <w:szCs w:val="20"/>
        </w:rPr>
        <w:t>characteristics</w:t>
      </w:r>
    </w:p>
    <w:p w:rsidR="005C4684" w:rsidRPr="00F44FF0" w:rsidRDefault="005C4684" w:rsidP="00A73248">
      <w:pPr>
        <w:spacing w:after="0" w:line="240" w:lineRule="auto"/>
        <w:rPr>
          <w:rFonts w:ascii="Times New Roman" w:hAnsi="Times New Roman" w:cs="Times New Roman"/>
          <w:b/>
          <w:bCs/>
          <w:sz w:val="20"/>
          <w:szCs w:val="20"/>
        </w:rPr>
      </w:pPr>
    </w:p>
    <w:tbl>
      <w:tblPr>
        <w:tblStyle w:val="TableGrid"/>
        <w:tblW w:w="0" w:type="auto"/>
        <w:tblLook w:val="04A0"/>
      </w:tblPr>
      <w:tblGrid>
        <w:gridCol w:w="761"/>
        <w:gridCol w:w="3304"/>
        <w:gridCol w:w="1727"/>
        <w:gridCol w:w="1725"/>
        <w:gridCol w:w="1725"/>
      </w:tblGrid>
      <w:tr w:rsidR="006543A1" w:rsidRPr="00F44FF0" w:rsidTr="00950DB4">
        <w:tc>
          <w:tcPr>
            <w:tcW w:w="761"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sz w:val="20"/>
                <w:szCs w:val="20"/>
              </w:rPr>
              <w:t>Sr.No</w:t>
            </w:r>
            <w:r w:rsidRPr="00F44FF0">
              <w:rPr>
                <w:rFonts w:ascii="Times New Roman" w:hAnsi="Times New Roman" w:cs="Times New Roman"/>
                <w:sz w:val="20"/>
                <w:szCs w:val="20"/>
              </w:rPr>
              <w:t>.</w:t>
            </w:r>
          </w:p>
        </w:tc>
        <w:tc>
          <w:tcPr>
            <w:tcW w:w="3304" w:type="dxa"/>
          </w:tcPr>
          <w:p w:rsidR="006543A1" w:rsidRPr="00F44FF0" w:rsidRDefault="009B6AE8">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Characteistics</w:t>
            </w:r>
          </w:p>
        </w:tc>
        <w:tc>
          <w:tcPr>
            <w:tcW w:w="1727"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Graphene</w:t>
            </w:r>
          </w:p>
        </w:tc>
        <w:tc>
          <w:tcPr>
            <w:tcW w:w="1725"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Graphene oxide</w:t>
            </w:r>
          </w:p>
        </w:tc>
        <w:tc>
          <w:tcPr>
            <w:tcW w:w="1725"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Reduced Graphene oxide</w:t>
            </w:r>
          </w:p>
        </w:tc>
      </w:tr>
      <w:tr w:rsidR="006543A1" w:rsidRPr="00F44FF0" w:rsidTr="00950DB4">
        <w:tc>
          <w:tcPr>
            <w:tcW w:w="761" w:type="dxa"/>
          </w:tcPr>
          <w:p w:rsidR="006543A1" w:rsidRPr="00F44FF0" w:rsidRDefault="006543A1" w:rsidP="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1</w:t>
            </w:r>
          </w:p>
        </w:tc>
        <w:tc>
          <w:tcPr>
            <w:tcW w:w="3304" w:type="dxa"/>
          </w:tcPr>
          <w:p w:rsidR="006543A1" w:rsidRPr="00F44FF0" w:rsidRDefault="006543A1" w:rsidP="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sz w:val="20"/>
                <w:szCs w:val="20"/>
              </w:rPr>
              <w:t>Electrical conduc</w:t>
            </w:r>
            <w:r w:rsidR="00884010" w:rsidRPr="00F44FF0">
              <w:rPr>
                <w:rFonts w:ascii="Times New Roman" w:hAnsi="Times New Roman" w:cs="Times New Roman"/>
                <w:sz w:val="20"/>
                <w:szCs w:val="20"/>
              </w:rPr>
              <w:t>tance</w:t>
            </w:r>
          </w:p>
        </w:tc>
        <w:tc>
          <w:tcPr>
            <w:tcW w:w="1727"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6</w:t>
            </w:r>
            <w:r w:rsidR="00873195" w:rsidRPr="00F44FF0">
              <w:rPr>
                <w:rFonts w:ascii="Times New Roman" w:hAnsi="Times New Roman" w:cs="Times New Roman"/>
                <w:sz w:val="20"/>
                <w:szCs w:val="20"/>
              </w:rPr>
              <w:t>.5-</w:t>
            </w:r>
            <w:r w:rsidRPr="00F44FF0">
              <w:rPr>
                <w:rFonts w:ascii="Times New Roman" w:hAnsi="Times New Roman" w:cs="Times New Roman"/>
                <w:sz w:val="20"/>
                <w:szCs w:val="20"/>
              </w:rPr>
              <w:t xml:space="preserve"> 10 S m</w:t>
            </w:r>
            <w:r w:rsidRPr="00F44FF0">
              <w:rPr>
                <w:rFonts w:ascii="Times New Roman" w:hAnsi="Times New Roman" w:cs="Times New Roman"/>
                <w:sz w:val="20"/>
                <w:szCs w:val="20"/>
                <w:vertAlign w:val="superscript"/>
              </w:rPr>
              <w:t>-1</w:t>
            </w:r>
          </w:p>
        </w:tc>
        <w:tc>
          <w:tcPr>
            <w:tcW w:w="1725"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5.7</w:t>
            </w:r>
            <w:r w:rsidR="00884010" w:rsidRPr="00F44FF0">
              <w:rPr>
                <w:rFonts w:ascii="Times New Roman" w:hAnsi="Times New Roman" w:cs="Times New Roman"/>
                <w:sz w:val="20"/>
                <w:szCs w:val="20"/>
              </w:rPr>
              <w:t>1</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S m</w:t>
            </w:r>
            <w:r w:rsidRPr="00F44FF0">
              <w:rPr>
                <w:rFonts w:ascii="Times New Roman" w:hAnsi="Times New Roman" w:cs="Times New Roman"/>
                <w:sz w:val="20"/>
                <w:szCs w:val="20"/>
                <w:vertAlign w:val="superscript"/>
              </w:rPr>
              <w:t>-1</w:t>
            </w:r>
          </w:p>
        </w:tc>
        <w:tc>
          <w:tcPr>
            <w:tcW w:w="1725"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00873195" w:rsidRPr="00F44FF0">
              <w:rPr>
                <w:rFonts w:ascii="Times New Roman" w:hAnsi="Times New Roman" w:cs="Times New Roman"/>
                <w:sz w:val="20"/>
                <w:szCs w:val="20"/>
                <w:vertAlign w:val="superscript"/>
              </w:rPr>
              <w:t>3</w:t>
            </w:r>
            <w:r w:rsidRPr="00F44FF0">
              <w:rPr>
                <w:rFonts w:ascii="Times New Roman" w:hAnsi="Times New Roman" w:cs="Times New Roman"/>
                <w:sz w:val="20"/>
                <w:szCs w:val="20"/>
              </w:rPr>
              <w:t>–10</w:t>
            </w:r>
            <w:r w:rsidR="00873195"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S m</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2</w:t>
            </w:r>
          </w:p>
        </w:tc>
        <w:tc>
          <w:tcPr>
            <w:tcW w:w="3304" w:type="dxa"/>
          </w:tcPr>
          <w:p w:rsidR="00950DB4" w:rsidRPr="00F44FF0" w:rsidRDefault="00950DB4" w:rsidP="00950DB4">
            <w:pPr>
              <w:spacing w:line="240" w:lineRule="auto"/>
              <w:jc w:val="both"/>
              <w:rPr>
                <w:rFonts w:ascii="Times New Roman" w:hAnsi="Times New Roman" w:cs="Times New Roman"/>
                <w:sz w:val="20"/>
                <w:szCs w:val="20"/>
              </w:rPr>
            </w:pPr>
            <w:r w:rsidRPr="00F44FF0">
              <w:rPr>
                <w:rFonts w:ascii="Times New Roman" w:hAnsi="Times New Roman" w:cs="Times New Roman"/>
                <w:sz w:val="20"/>
                <w:szCs w:val="20"/>
              </w:rPr>
              <w:t>Sheet resis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0 Ω sq</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0002274D" w:rsidRPr="00F44FF0">
              <w:rPr>
                <w:rFonts w:ascii="Times New Roman" w:hAnsi="Times New Roman" w:cs="Times New Roman"/>
                <w:sz w:val="20"/>
                <w:szCs w:val="20"/>
                <w:vertAlign w:val="superscript"/>
              </w:rPr>
              <w:t>9</w:t>
            </w: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1</w:t>
            </w:r>
            <w:r w:rsidR="0002274D"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 xml:space="preserve"> Ω sq</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Ω sq</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3</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  Carbon- carbon bond length</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0.142nm</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i/>
                <w:sz w:val="20"/>
                <w:szCs w:val="20"/>
              </w:rPr>
              <w:t>NA</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i/>
                <w:sz w:val="20"/>
                <w:szCs w:val="20"/>
              </w:rPr>
              <w:t>NA</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4</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Mobility of electrons </w:t>
            </w:r>
          </w:p>
        </w:tc>
        <w:tc>
          <w:tcPr>
            <w:tcW w:w="1727" w:type="dxa"/>
          </w:tcPr>
          <w:p w:rsidR="00950DB4" w:rsidRPr="00F44FF0" w:rsidRDefault="00950DB4" w:rsidP="00950DB4">
            <w:pPr>
              <w:autoSpaceDE w:val="0"/>
              <w:autoSpaceDN w:val="0"/>
              <w:adjustRightInd w:val="0"/>
              <w:spacing w:after="0" w:line="240" w:lineRule="auto"/>
              <w:rPr>
                <w:rFonts w:ascii="Times New Roman" w:hAnsi="Times New Roman" w:cs="Times New Roman"/>
                <w:sz w:val="20"/>
                <w:szCs w:val="20"/>
                <w:vertAlign w:val="superscript"/>
              </w:rPr>
            </w:pPr>
            <w:r w:rsidRPr="00F44FF0">
              <w:rPr>
                <w:rFonts w:ascii="Times New Roman" w:hAnsi="Times New Roman" w:cs="Times New Roman"/>
                <w:sz w:val="20"/>
                <w:szCs w:val="20"/>
              </w:rPr>
              <w:t>~ 201,000-255,000 cm</w:t>
            </w:r>
            <w:r w:rsidRPr="00F44FF0">
              <w:rPr>
                <w:rFonts w:ascii="Times New Roman" w:hAnsi="Times New Roman" w:cs="Times New Roman"/>
                <w:sz w:val="20"/>
                <w:szCs w:val="20"/>
                <w:vertAlign w:val="superscript"/>
              </w:rPr>
              <w:t xml:space="preserve">2   </w:t>
            </w:r>
          </w:p>
          <w:p w:rsidR="00950DB4" w:rsidRPr="00F44FF0" w:rsidRDefault="00950DB4" w:rsidP="00950DB4">
            <w:pPr>
              <w:autoSpaceDE w:val="0"/>
              <w:autoSpaceDN w:val="0"/>
              <w:adjustRightInd w:val="0"/>
              <w:spacing w:after="0" w:line="240" w:lineRule="auto"/>
              <w:rPr>
                <w:rFonts w:ascii="Times New Roman" w:hAnsi="Times New Roman" w:cs="Times New Roman"/>
                <w:sz w:val="20"/>
                <w:szCs w:val="20"/>
              </w:rPr>
            </w:pPr>
            <w:r w:rsidRPr="00F44FF0">
              <w:rPr>
                <w:rFonts w:ascii="Times New Roman" w:hAnsi="Times New Roman" w:cs="Times New Roman"/>
                <w:sz w:val="20"/>
                <w:szCs w:val="20"/>
              </w:rPr>
              <w:t>V</w:t>
            </w:r>
            <w:r w:rsidRPr="00F44FF0">
              <w:rPr>
                <w:rFonts w:ascii="Times New Roman" w:hAnsi="Times New Roman" w:cs="Times New Roman"/>
                <w:sz w:val="20"/>
                <w:szCs w:val="20"/>
                <w:vertAlign w:val="superscript"/>
              </w:rPr>
              <w:t xml:space="preserve"> -1      </w:t>
            </w:r>
            <w:r w:rsidRPr="00F44FF0">
              <w:rPr>
                <w:rFonts w:ascii="Times New Roman" w:hAnsi="Times New Roman" w:cs="Times New Roman"/>
                <w:sz w:val="20"/>
                <w:szCs w:val="20"/>
              </w:rPr>
              <w:t>s</w:t>
            </w:r>
            <w:r w:rsidRPr="00F44FF0">
              <w:rPr>
                <w:rFonts w:ascii="Times New Roman" w:hAnsi="Times New Roman" w:cs="Times New Roman"/>
                <w:sz w:val="20"/>
                <w:szCs w:val="20"/>
                <w:vertAlign w:val="superscript"/>
              </w:rPr>
              <w:t xml:space="preserve"> -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0.12–10 cm2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9–220 cm2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5</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Thermal conduc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4900W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K</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 xml:space="preserve">0.51–19W m </w:t>
            </w:r>
            <w:r w:rsidRPr="00F44FF0">
              <w:rPr>
                <w:rFonts w:ascii="Times New Roman" w:hAnsi="Times New Roman" w:cs="Times New Roman"/>
                <w:sz w:val="20"/>
                <w:szCs w:val="20"/>
                <w:vertAlign w:val="superscript"/>
              </w:rPr>
              <w:t xml:space="preserve">2 </w:t>
            </w:r>
            <w:r w:rsidRPr="00F44FF0">
              <w:rPr>
                <w:rFonts w:ascii="Times New Roman" w:hAnsi="Times New Roman" w:cs="Times New Roman"/>
                <w:sz w:val="20"/>
                <w:szCs w:val="20"/>
              </w:rPr>
              <w:t>K</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400–2272Wm</w:t>
            </w:r>
            <w:r w:rsidRPr="00F44FF0">
              <w:rPr>
                <w:rFonts w:ascii="Times New Roman" w:hAnsi="Times New Roman" w:cs="Times New Roman"/>
                <w:sz w:val="20"/>
                <w:szCs w:val="20"/>
                <w:vertAlign w:val="superscript"/>
              </w:rPr>
              <w:t xml:space="preserve">-1 </w:t>
            </w:r>
            <w:r w:rsidRPr="00F44FF0">
              <w:rPr>
                <w:rFonts w:ascii="Times New Roman" w:hAnsi="Times New Roman" w:cs="Times New Roman"/>
                <w:sz w:val="20"/>
                <w:szCs w:val="20"/>
              </w:rPr>
              <w:t xml:space="preserve"> K</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6</w:t>
            </w:r>
          </w:p>
        </w:tc>
        <w:tc>
          <w:tcPr>
            <w:tcW w:w="3304" w:type="dxa"/>
          </w:tcPr>
          <w:p w:rsidR="00950DB4" w:rsidRPr="00F44FF0" w:rsidRDefault="00950DB4" w:rsidP="00950DB4">
            <w:pPr>
              <w:autoSpaceDE w:val="0"/>
              <w:autoSpaceDN w:val="0"/>
              <w:adjustRightInd w:val="0"/>
              <w:spacing w:after="0" w:line="240" w:lineRule="auto"/>
              <w:rPr>
                <w:rFonts w:ascii="Times New Roman" w:hAnsi="Times New Roman" w:cs="Times New Roman"/>
                <w:sz w:val="20"/>
                <w:szCs w:val="20"/>
              </w:rPr>
            </w:pPr>
            <w:r w:rsidRPr="00F44FF0">
              <w:rPr>
                <w:rFonts w:ascii="Times New Roman" w:hAnsi="Times New Roman" w:cs="Times New Roman"/>
                <w:sz w:val="20"/>
                <w:szCs w:val="20"/>
              </w:rPr>
              <w:t>Specific capaci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551 F g</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6–256 F g</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5–427 F g</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7</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Surface area</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2632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736.7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468–759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r>
    </w:tbl>
    <w:p w:rsidR="00A73248" w:rsidRPr="00F44FF0" w:rsidRDefault="00A73248">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5C4684" w:rsidRPr="00F44FF0" w:rsidRDefault="00B232FB">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III.  GRAPHENE; GRAPHENE OXIDE, AND REDUCED GRAPHENE OXIDE</w:t>
      </w:r>
      <w:r w:rsidR="00413142" w:rsidRPr="00F44FF0">
        <w:rPr>
          <w:rFonts w:ascii="Times New Roman" w:hAnsi="Times New Roman" w:cs="Times New Roman"/>
          <w:b/>
          <w:bCs/>
          <w:sz w:val="20"/>
          <w:szCs w:val="20"/>
        </w:rPr>
        <w:t xml:space="preserve"> SYNTHESIS</w:t>
      </w: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BA2A01" w:rsidP="00BA2A0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w:t>
      </w:r>
      <w:r w:rsidR="00B232FB" w:rsidRPr="00F44FF0">
        <w:rPr>
          <w:rFonts w:ascii="Times New Roman" w:hAnsi="Times New Roman" w:cs="Times New Roman"/>
          <w:b/>
          <w:sz w:val="20"/>
          <w:szCs w:val="20"/>
        </w:rPr>
        <w:t xml:space="preserve"> Graphene</w:t>
      </w:r>
      <w:r w:rsidRPr="00F44FF0">
        <w:rPr>
          <w:rFonts w:ascii="Times New Roman" w:hAnsi="Times New Roman" w:cs="Times New Roman"/>
          <w:b/>
          <w:sz w:val="20"/>
          <w:szCs w:val="20"/>
        </w:rPr>
        <w:t xml:space="preserve"> Synthesis</w:t>
      </w:r>
    </w:p>
    <w:p w:rsidR="005C4684" w:rsidRPr="00F44FF0" w:rsidRDefault="00CC464A" w:rsidP="00CC464A">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On the efflorescence of individuals result, required size and purity generation or extraction of Graphene procedure depends is </w:t>
      </w:r>
      <w:r w:rsidR="000B3AD8" w:rsidRPr="00F44FF0">
        <w:rPr>
          <w:rFonts w:ascii="Times New Roman" w:hAnsi="Times New Roman" w:cs="Times New Roman"/>
          <w:sz w:val="20"/>
          <w:szCs w:val="20"/>
        </w:rPr>
        <w:t>referred</w:t>
      </w:r>
      <w:r w:rsidRPr="00F44FF0">
        <w:rPr>
          <w:rFonts w:ascii="Times New Roman" w:hAnsi="Times New Roman" w:cs="Times New Roman"/>
          <w:sz w:val="20"/>
          <w:szCs w:val="20"/>
        </w:rPr>
        <w:t xml:space="preserve"> as Graphene synthesis.</w:t>
      </w:r>
      <w:r w:rsidR="00DE4133" w:rsidRPr="00F44FF0">
        <w:rPr>
          <w:rFonts w:ascii="Times New Roman" w:hAnsi="Times New Roman" w:cs="Times New Roman"/>
          <w:sz w:val="20"/>
          <w:szCs w:val="20"/>
        </w:rPr>
        <w:t xml:space="preserve">Earier there was discovery of numerous strategies for producing thin </w:t>
      </w:r>
      <w:r w:rsidR="00E868D8" w:rsidRPr="00F44FF0">
        <w:rPr>
          <w:rFonts w:ascii="Times New Roman" w:hAnsi="Times New Roman" w:cs="Times New Roman"/>
          <w:sz w:val="20"/>
          <w:szCs w:val="20"/>
        </w:rPr>
        <w:t>graphite</w:t>
      </w:r>
      <w:r w:rsidR="00DE4133" w:rsidRPr="00F44FF0">
        <w:rPr>
          <w:rFonts w:ascii="Times New Roman" w:hAnsi="Times New Roman" w:cs="Times New Roman"/>
          <w:sz w:val="20"/>
          <w:szCs w:val="20"/>
        </w:rPr>
        <w:t xml:space="preserve"> film. </w:t>
      </w:r>
      <w:r w:rsidR="000D5BAD" w:rsidRPr="00F44FF0">
        <w:rPr>
          <w:rFonts w:ascii="Times New Roman" w:hAnsi="Times New Roman" w:cs="Times New Roman"/>
          <w:sz w:val="20"/>
          <w:szCs w:val="20"/>
        </w:rPr>
        <w:t xml:space="preserve">In the late 1970 the transition metal has thin Graphite coating of carbon precipitate.  </w:t>
      </w:r>
      <w:r w:rsidR="000B3AD8" w:rsidRPr="00F44FF0">
        <w:rPr>
          <w:rFonts w:ascii="Times New Roman" w:hAnsi="Times New Roman" w:cs="Times New Roman"/>
          <w:sz w:val="20"/>
          <w:szCs w:val="20"/>
        </w:rPr>
        <w:t xml:space="preserve"> On the single crystal platinum surface graphite layer was synthesized by using chemical composition method in 1975</w:t>
      </w:r>
      <w:r w:rsidR="00B232FB" w:rsidRPr="00F44FF0">
        <w:rPr>
          <w:rFonts w:ascii="Times New Roman" w:hAnsi="Times New Roman" w:cs="Times New Roman"/>
          <w:sz w:val="20"/>
          <w:szCs w:val="20"/>
        </w:rPr>
        <w:t xml:space="preserve">, </w:t>
      </w:r>
      <w:r w:rsidR="000B3AD8" w:rsidRPr="00F44FF0">
        <w:rPr>
          <w:rFonts w:ascii="Times New Roman" w:hAnsi="Times New Roman" w:cs="Times New Roman"/>
          <w:sz w:val="20"/>
          <w:szCs w:val="20"/>
        </w:rPr>
        <w:t xml:space="preserve">but </w:t>
      </w:r>
      <w:r w:rsidR="00B232FB" w:rsidRPr="00F44FF0">
        <w:rPr>
          <w:rFonts w:ascii="Times New Roman" w:hAnsi="Times New Roman" w:cs="Times New Roman"/>
          <w:sz w:val="20"/>
          <w:szCs w:val="20"/>
        </w:rPr>
        <w:t xml:space="preserve">due to a lack of characterisation techniques or </w:t>
      </w:r>
      <w:r w:rsidR="000A7334" w:rsidRPr="00F44FF0">
        <w:rPr>
          <w:rFonts w:ascii="Times New Roman" w:hAnsi="Times New Roman" w:cs="Times New Roman"/>
          <w:sz w:val="20"/>
          <w:szCs w:val="20"/>
        </w:rPr>
        <w:t>may be</w:t>
      </w:r>
      <w:r w:rsidR="00B232FB" w:rsidRPr="00F44FF0">
        <w:rPr>
          <w:rFonts w:ascii="Times New Roman" w:hAnsi="Times New Roman" w:cs="Times New Roman"/>
          <w:sz w:val="20"/>
          <w:szCs w:val="20"/>
        </w:rPr>
        <w:t xml:space="preserve"> due to its restricted potential applications</w:t>
      </w:r>
      <w:r w:rsidR="000A7334" w:rsidRPr="00F44FF0">
        <w:rPr>
          <w:rFonts w:ascii="Times New Roman" w:hAnsi="Times New Roman" w:cs="Times New Roman"/>
          <w:sz w:val="20"/>
          <w:szCs w:val="20"/>
        </w:rPr>
        <w:t>,</w:t>
      </w:r>
      <w:r w:rsidR="000B3AD8" w:rsidRPr="00F44FF0">
        <w:rPr>
          <w:rFonts w:ascii="Times New Roman" w:hAnsi="Times New Roman" w:cs="Times New Roman"/>
          <w:sz w:val="20"/>
          <w:szCs w:val="20"/>
        </w:rPr>
        <w:t xml:space="preserve"> it was not identified as Graphene</w:t>
      </w:r>
      <w:r w:rsidR="00B232FB" w:rsidRPr="00F44FF0">
        <w:rPr>
          <w:rFonts w:ascii="Times New Roman" w:hAnsi="Times New Roman" w:cs="Times New Roman"/>
          <w:sz w:val="20"/>
          <w:szCs w:val="20"/>
        </w:rPr>
        <w:t>.Several strategies for graphene production have been developed in recent years. Mechanical cleaving (exfoliation), chemical exfoliation, chemical synthesis, and thermal chemical vapor deposition (CVD) synthesis are, nonetheless, the most commonly utilized processes today. Other approaches, such as unzipping nanotubes and microwave synthesis, have also been reported.[21]’</w:t>
      </w:r>
    </w:p>
    <w:p w:rsidR="005C4684" w:rsidRPr="00F44FF0" w:rsidRDefault="00B232FB">
      <w:pPr>
        <w:spacing w:after="0" w:line="240" w:lineRule="auto"/>
        <w:jc w:val="both"/>
        <w:rPr>
          <w:rFonts w:ascii="Times New Roman" w:hAnsi="Times New Roman" w:cs="Times New Roman"/>
          <w:b/>
          <w:bCs/>
          <w:sz w:val="20"/>
          <w:szCs w:val="20"/>
        </w:rPr>
      </w:pPr>
      <w:r w:rsidRPr="00F44FF0">
        <w:rPr>
          <w:rFonts w:ascii="Times New Roman" w:hAnsi="Times New Roman" w:cs="Times New Roman"/>
          <w:b/>
          <w:sz w:val="20"/>
          <w:szCs w:val="20"/>
        </w:rPr>
        <w:t xml:space="preserve">a. </w:t>
      </w:r>
      <w:r w:rsidR="006F3BE9" w:rsidRPr="00F44FF0">
        <w:rPr>
          <w:rFonts w:ascii="Times New Roman" w:hAnsi="Times New Roman" w:cs="Times New Roman"/>
          <w:b/>
          <w:bCs/>
          <w:sz w:val="20"/>
          <w:szCs w:val="20"/>
        </w:rPr>
        <w:t>S</w:t>
      </w:r>
      <w:r w:rsidRPr="00F44FF0">
        <w:rPr>
          <w:rFonts w:ascii="Times New Roman" w:hAnsi="Times New Roman" w:cs="Times New Roman"/>
          <w:b/>
          <w:bCs/>
          <w:sz w:val="20"/>
          <w:szCs w:val="20"/>
        </w:rPr>
        <w:t>ynthesis</w:t>
      </w:r>
      <w:r w:rsidR="006F3BE9" w:rsidRPr="00F44FF0">
        <w:rPr>
          <w:rFonts w:ascii="Times New Roman" w:hAnsi="Times New Roman" w:cs="Times New Roman"/>
          <w:b/>
          <w:bCs/>
          <w:sz w:val="20"/>
          <w:szCs w:val="20"/>
        </w:rPr>
        <w:t xml:space="preserve"> by Top down method</w:t>
      </w:r>
    </w:p>
    <w:p w:rsidR="005C4684" w:rsidRPr="00F44FF0" w:rsidRDefault="004C204F">
      <w:pPr>
        <w:spacing w:after="0" w:line="240" w:lineRule="auto"/>
        <w:ind w:firstLine="720"/>
        <w:jc w:val="both"/>
        <w:rPr>
          <w:rFonts w:ascii="Times New Roman" w:hAnsi="Times New Roman" w:cs="Times New Roman"/>
          <w:b/>
          <w:bCs/>
          <w:sz w:val="20"/>
          <w:szCs w:val="20"/>
        </w:rPr>
      </w:pPr>
      <w:r w:rsidRPr="00F44FF0">
        <w:rPr>
          <w:rFonts w:ascii="Times New Roman" w:hAnsi="Times New Roman" w:cs="Times New Roman"/>
          <w:sz w:val="20"/>
          <w:szCs w:val="20"/>
        </w:rPr>
        <w:t>A</w:t>
      </w:r>
      <w:r w:rsidR="00B232FB" w:rsidRPr="00F44FF0">
        <w:rPr>
          <w:rFonts w:ascii="Times New Roman" w:hAnsi="Times New Roman" w:cs="Times New Roman"/>
          <w:sz w:val="20"/>
          <w:szCs w:val="20"/>
        </w:rPr>
        <w:t>n attack approach based on powdered raw graphite</w:t>
      </w:r>
      <w:r w:rsidRPr="00F44FF0">
        <w:rPr>
          <w:rFonts w:ascii="Times New Roman" w:hAnsi="Times New Roman" w:cs="Times New Roman"/>
          <w:sz w:val="20"/>
          <w:szCs w:val="20"/>
        </w:rPr>
        <w:t xml:space="preserve"> can be defined as top down method</w:t>
      </w:r>
      <w:r w:rsidR="00B232FB" w:rsidRPr="00F44FF0">
        <w:rPr>
          <w:rFonts w:ascii="Times New Roman" w:hAnsi="Times New Roman" w:cs="Times New Roman"/>
          <w:sz w:val="20"/>
          <w:szCs w:val="20"/>
        </w:rPr>
        <w:t>.</w:t>
      </w:r>
      <w:r w:rsidRPr="00F44FF0">
        <w:rPr>
          <w:rFonts w:ascii="Times New Roman" w:hAnsi="Times New Roman" w:cs="Times New Roman"/>
          <w:sz w:val="20"/>
          <w:szCs w:val="20"/>
        </w:rPr>
        <w:t xml:space="preserve"> Graphene sheet was form by the attack which finally splits into its layer.</w:t>
      </w:r>
      <w:r w:rsidR="00B232FB" w:rsidRPr="00F44FF0">
        <w:rPr>
          <w:rFonts w:ascii="Times New Roman" w:hAnsi="Times New Roman" w:cs="Times New Roman"/>
          <w:sz w:val="20"/>
          <w:szCs w:val="20"/>
        </w:rPr>
        <w:t xml:space="preserve"> Mechanical or chemical exfoliation, as well as chemical synthesis, are examples of Top-Down strategies[22].</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Mechanical Exfoliation</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Mechanical exfoliation is a</w:t>
      </w:r>
      <w:r w:rsidR="00D54B5A" w:rsidRPr="00F44FF0">
        <w:rPr>
          <w:rFonts w:ascii="Times New Roman" w:hAnsi="Times New Roman" w:cs="Times New Roman"/>
          <w:sz w:val="20"/>
          <w:szCs w:val="20"/>
        </w:rPr>
        <w:t xml:space="preserve"> famed</w:t>
      </w:r>
      <w:r w:rsidRPr="00F44FF0">
        <w:rPr>
          <w:rFonts w:ascii="Times New Roman" w:hAnsi="Times New Roman" w:cs="Times New Roman"/>
          <w:sz w:val="20"/>
          <w:szCs w:val="20"/>
        </w:rPr>
        <w:t xml:space="preserve"> but unusual </w:t>
      </w:r>
      <w:r w:rsidR="00AE22F1" w:rsidRPr="00F44FF0">
        <w:rPr>
          <w:rFonts w:ascii="Times New Roman" w:hAnsi="Times New Roman" w:cs="Times New Roman"/>
          <w:sz w:val="20"/>
          <w:szCs w:val="20"/>
        </w:rPr>
        <w:t>practice</w:t>
      </w:r>
      <w:r w:rsidRPr="00F44FF0">
        <w:rPr>
          <w:rFonts w:ascii="Times New Roman" w:hAnsi="Times New Roman" w:cs="Times New Roman"/>
          <w:sz w:val="20"/>
          <w:szCs w:val="20"/>
        </w:rPr>
        <w:t xml:space="preserve"> for extracting monolayer </w:t>
      </w:r>
      <w:r w:rsidR="00AE22F1" w:rsidRPr="00F44FF0">
        <w:rPr>
          <w:rFonts w:ascii="Times New Roman" w:hAnsi="Times New Roman" w:cs="Times New Roman"/>
          <w:sz w:val="20"/>
          <w:szCs w:val="20"/>
        </w:rPr>
        <w:t xml:space="preserve">of </w:t>
      </w:r>
      <w:r w:rsidRPr="00F44FF0">
        <w:rPr>
          <w:rFonts w:ascii="Times New Roman" w:hAnsi="Times New Roman" w:cs="Times New Roman"/>
          <w:sz w:val="20"/>
          <w:szCs w:val="20"/>
        </w:rPr>
        <w:t>graphene flakes on preferred surfaces. It is the first recorded method of producing graphene. This approach is used in nanotechnology when the surface of  material</w:t>
      </w:r>
      <w:r w:rsidR="00221699" w:rsidRPr="00F44FF0">
        <w:rPr>
          <w:rFonts w:ascii="Times New Roman" w:hAnsi="Times New Roman" w:cs="Times New Roman"/>
          <w:sz w:val="20"/>
          <w:szCs w:val="20"/>
        </w:rPr>
        <w:t>’</w:t>
      </w:r>
      <w:r w:rsidRPr="00F44FF0">
        <w:rPr>
          <w:rFonts w:ascii="Times New Roman" w:hAnsi="Times New Roman" w:cs="Times New Roman"/>
          <w:sz w:val="20"/>
          <w:szCs w:val="20"/>
        </w:rPr>
        <w:t>s</w:t>
      </w:r>
      <w:r w:rsidR="00221699" w:rsidRPr="00F44FF0">
        <w:rPr>
          <w:rFonts w:ascii="Times New Roman" w:hAnsi="Times New Roman" w:cs="Times New Roman"/>
          <w:sz w:val="20"/>
          <w:szCs w:val="20"/>
        </w:rPr>
        <w:t>layer</w:t>
      </w:r>
      <w:r w:rsidRPr="00F44FF0">
        <w:rPr>
          <w:rFonts w:ascii="Times New Roman" w:hAnsi="Times New Roman" w:cs="Times New Roman"/>
          <w:sz w:val="20"/>
          <w:szCs w:val="20"/>
        </w:rPr>
        <w:t xml:space="preserve">is subjected to either </w:t>
      </w:r>
      <w:r w:rsidR="00221699" w:rsidRPr="00F44FF0">
        <w:rPr>
          <w:rFonts w:ascii="Times New Roman" w:hAnsi="Times New Roman" w:cs="Times New Roman"/>
          <w:sz w:val="20"/>
          <w:szCs w:val="20"/>
        </w:rPr>
        <w:t xml:space="preserve">longitudinal stress or </w:t>
      </w:r>
      <w:r w:rsidRPr="00F44FF0">
        <w:rPr>
          <w:rFonts w:ascii="Times New Roman" w:hAnsi="Times New Roman" w:cs="Times New Roman"/>
          <w:sz w:val="20"/>
          <w:szCs w:val="20"/>
        </w:rPr>
        <w:t>transverse</w:t>
      </w:r>
      <w:r w:rsidR="00221699" w:rsidRPr="00F44FF0">
        <w:rPr>
          <w:rFonts w:ascii="Times New Roman" w:hAnsi="Times New Roman" w:cs="Times New Roman"/>
          <w:sz w:val="20"/>
          <w:szCs w:val="20"/>
        </w:rPr>
        <w:t>.</w:t>
      </w:r>
      <w:r w:rsidRPr="00F44FF0">
        <w:rPr>
          <w:rFonts w:ascii="Times New Roman" w:hAnsi="Times New Roman" w:cs="Times New Roman"/>
          <w:sz w:val="20"/>
          <w:szCs w:val="20"/>
        </w:rPr>
        <w:t xml:space="preserve"> Graphite is formed by the </w:t>
      </w:r>
      <w:r w:rsidR="00221699" w:rsidRPr="00F44FF0">
        <w:rPr>
          <w:rFonts w:ascii="Times New Roman" w:hAnsi="Times New Roman" w:cs="Times New Roman"/>
          <w:sz w:val="20"/>
          <w:szCs w:val="20"/>
        </w:rPr>
        <w:t>collecting</w:t>
      </w:r>
      <w:r w:rsidRPr="00F44FF0">
        <w:rPr>
          <w:rFonts w:ascii="Times New Roman" w:hAnsi="Times New Roman" w:cs="Times New Roman"/>
          <w:sz w:val="20"/>
          <w:szCs w:val="20"/>
        </w:rPr>
        <w:t xml:space="preserve"> of single</w:t>
      </w:r>
      <w:r w:rsidR="00221699" w:rsidRPr="00F44FF0">
        <w:rPr>
          <w:rFonts w:ascii="Times New Roman" w:hAnsi="Times New Roman" w:cs="Times New Roman"/>
          <w:sz w:val="20"/>
          <w:szCs w:val="20"/>
        </w:rPr>
        <w:t>layer  of Graphite atom</w:t>
      </w:r>
      <w:r w:rsidRPr="00F44FF0">
        <w:rPr>
          <w:rFonts w:ascii="Times New Roman" w:hAnsi="Times New Roman" w:cs="Times New Roman"/>
          <w:sz w:val="20"/>
          <w:szCs w:val="20"/>
        </w:rPr>
        <w:t xml:space="preserve">  due to weak van der Waals forces. The distance</w:t>
      </w:r>
      <w:r w:rsidR="00221699" w:rsidRPr="00F44FF0">
        <w:rPr>
          <w:rFonts w:ascii="Times New Roman" w:hAnsi="Times New Roman" w:cs="Times New Roman"/>
          <w:sz w:val="20"/>
          <w:szCs w:val="20"/>
        </w:rPr>
        <w:t xml:space="preserve">3.34 </w:t>
      </w:r>
      <w:r w:rsidRPr="00F44FF0">
        <w:rPr>
          <w:rFonts w:ascii="Times New Roman" w:hAnsi="Times New Roman" w:cs="Times New Roman"/>
          <w:sz w:val="20"/>
          <w:szCs w:val="20"/>
        </w:rPr>
        <w:t xml:space="preserve"> and bond energy</w:t>
      </w:r>
      <w:r w:rsidR="00221699" w:rsidRPr="00F44FF0">
        <w:rPr>
          <w:rFonts w:ascii="Times New Roman" w:hAnsi="Times New Roman" w:cs="Times New Roman"/>
          <w:sz w:val="20"/>
          <w:szCs w:val="20"/>
        </w:rPr>
        <w:t xml:space="preserve"> 2 eV/nm2</w:t>
      </w:r>
      <w:r w:rsidRPr="00F44FF0">
        <w:rPr>
          <w:rFonts w:ascii="Times New Roman" w:hAnsi="Times New Roman" w:cs="Times New Roman"/>
          <w:sz w:val="20"/>
          <w:szCs w:val="20"/>
        </w:rPr>
        <w:t xml:space="preserve"> values for the interlayer data.</w:t>
      </w:r>
      <w:r w:rsidR="00473761" w:rsidRPr="00F44FF0">
        <w:rPr>
          <w:rFonts w:ascii="Times New Roman" w:hAnsi="Times New Roman" w:cs="Times New Roman"/>
          <w:sz w:val="20"/>
          <w:szCs w:val="20"/>
        </w:rPr>
        <w:t>But</w:t>
      </w:r>
      <w:r w:rsidRPr="00F44FF0">
        <w:rPr>
          <w:rFonts w:ascii="Times New Roman" w:hAnsi="Times New Roman" w:cs="Times New Roman"/>
          <w:sz w:val="20"/>
          <w:szCs w:val="20"/>
        </w:rPr>
        <w:t xml:space="preserve">, for mechanical cleaving, an external force of up to 300nN/mm2 is required in order to separate a single atomic layer from graphite.  Sheet stacking is caused by  partially filled p orbital </w:t>
      </w:r>
      <w:r w:rsidR="007C4B64" w:rsidRPr="00F44FF0">
        <w:rPr>
          <w:rFonts w:ascii="Times New Roman" w:hAnsi="Times New Roman" w:cs="Times New Roman"/>
          <w:sz w:val="20"/>
          <w:szCs w:val="20"/>
        </w:rPr>
        <w:t xml:space="preserve">overlaps perpendicularly </w:t>
      </w:r>
      <w:r w:rsidRPr="00F44FF0">
        <w:rPr>
          <w:rFonts w:ascii="Times New Roman" w:hAnsi="Times New Roman" w:cs="Times New Roman"/>
          <w:sz w:val="20"/>
          <w:szCs w:val="20"/>
        </w:rPr>
        <w:t>on the plane of the sheet, which involves van der Waals forces</w:t>
      </w:r>
      <w:r w:rsidR="000229E0" w:rsidRPr="00F44FF0">
        <w:rPr>
          <w:rFonts w:ascii="Times New Roman" w:hAnsi="Times New Roman" w:cs="Times New Roman"/>
          <w:sz w:val="20"/>
          <w:szCs w:val="20"/>
        </w:rPr>
        <w:t>.</w:t>
      </w:r>
      <w:r w:rsidR="007A2AC5" w:rsidRPr="00F44FF0">
        <w:rPr>
          <w:rFonts w:ascii="Times New Roman" w:hAnsi="Times New Roman" w:cs="Times New Roman"/>
          <w:sz w:val="20"/>
          <w:szCs w:val="20"/>
        </w:rPr>
        <w:t>There was</w:t>
      </w:r>
      <w:r w:rsidR="00305105" w:rsidRPr="00F44FF0">
        <w:rPr>
          <w:rFonts w:ascii="Times New Roman" w:hAnsi="Times New Roman" w:cs="Times New Roman"/>
          <w:sz w:val="20"/>
          <w:szCs w:val="20"/>
        </w:rPr>
        <w:t>low</w:t>
      </w:r>
      <w:r w:rsidRPr="00F44FF0">
        <w:rPr>
          <w:rFonts w:ascii="Times New Roman" w:hAnsi="Times New Roman" w:cs="Times New Roman"/>
          <w:sz w:val="20"/>
          <w:szCs w:val="20"/>
        </w:rPr>
        <w:t xml:space="preserve"> bonding and large vertical lattice spacing</w:t>
      </w:r>
      <w:r w:rsidR="000229E0" w:rsidRPr="00F44FF0">
        <w:rPr>
          <w:rFonts w:ascii="Times New Roman" w:hAnsi="Times New Roman" w:cs="Times New Roman"/>
          <w:sz w:val="20"/>
          <w:szCs w:val="20"/>
        </w:rPr>
        <w:t xml:space="preserve"> due to exfoliation</w:t>
      </w:r>
      <w:r w:rsidRPr="00F44FF0">
        <w:rPr>
          <w:rFonts w:ascii="Times New Roman" w:hAnsi="Times New Roman" w:cs="Times New Roman"/>
          <w:sz w:val="20"/>
          <w:szCs w:val="20"/>
        </w:rPr>
        <w:t xml:space="preserve">. </w:t>
      </w:r>
      <w:r w:rsidR="002444D2" w:rsidRPr="00F44FF0">
        <w:rPr>
          <w:rFonts w:ascii="Times New Roman" w:hAnsi="Times New Roman" w:cs="Times New Roman"/>
          <w:sz w:val="20"/>
          <w:szCs w:val="20"/>
        </w:rPr>
        <w:t>T</w:t>
      </w:r>
      <w:r w:rsidRPr="00F44FF0">
        <w:rPr>
          <w:rFonts w:ascii="Times New Roman" w:hAnsi="Times New Roman" w:cs="Times New Roman"/>
          <w:sz w:val="20"/>
          <w:szCs w:val="20"/>
        </w:rPr>
        <w:t>he hexagonal lattice plane</w:t>
      </w:r>
      <w:r w:rsidR="002444D2" w:rsidRPr="00F44FF0">
        <w:rPr>
          <w:rFonts w:ascii="Times New Roman" w:hAnsi="Times New Roman" w:cs="Times New Roman"/>
          <w:sz w:val="20"/>
          <w:szCs w:val="20"/>
        </w:rPr>
        <w:t xml:space="preserve"> has</w:t>
      </w:r>
      <w:r w:rsidRPr="00F44FF0">
        <w:rPr>
          <w:rFonts w:ascii="Times New Roman" w:hAnsi="Times New Roman" w:cs="Times New Roman"/>
          <w:sz w:val="20"/>
          <w:szCs w:val="20"/>
        </w:rPr>
        <w:t xml:space="preserve"> superior bonding and narrow lattice spacing[22].</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Chemical Exfoliation</w:t>
      </w:r>
    </w:p>
    <w:p w:rsidR="005C4684" w:rsidRPr="00F44FF0" w:rsidRDefault="00B232FB">
      <w:pPr>
        <w:spacing w:after="0" w:line="240" w:lineRule="auto"/>
        <w:ind w:firstLine="720"/>
        <w:jc w:val="both"/>
        <w:rPr>
          <w:rFonts w:ascii="Times New Roman" w:hAnsi="Times New Roman" w:cs="Times New Roman"/>
          <w:b/>
          <w:bCs/>
          <w:iCs/>
          <w:sz w:val="20"/>
          <w:szCs w:val="20"/>
        </w:rPr>
      </w:pPr>
      <w:r w:rsidRPr="00F44FF0">
        <w:rPr>
          <w:rFonts w:ascii="Times New Roman" w:hAnsi="Times New Roman" w:cs="Times New Roman"/>
          <w:sz w:val="20"/>
          <w:szCs w:val="20"/>
        </w:rPr>
        <w:t xml:space="preserve"> Chemical synthesis is one of the most appropriate methods for producing graphene. In a chemical technique, colloidal suspension is produced that modifies graphene from graphite and graphite intercalation compound. Various forms of paper, such as polymer composites, energy storage materials, and transparent conductive electrodes, have already employed a chemical process to produce graphene. Chemical exfoliation consists of two steps. first</w:t>
      </w:r>
      <w:r w:rsidR="00AE3D88" w:rsidRPr="00F44FF0">
        <w:rPr>
          <w:rFonts w:ascii="Times New Roman" w:hAnsi="Times New Roman" w:cs="Times New Roman"/>
          <w:sz w:val="20"/>
          <w:szCs w:val="20"/>
        </w:rPr>
        <w:t>ly</w:t>
      </w:r>
      <w:r w:rsidRPr="00F44FF0">
        <w:rPr>
          <w:rFonts w:ascii="Times New Roman" w:hAnsi="Times New Roman" w:cs="Times New Roman"/>
          <w:sz w:val="20"/>
          <w:szCs w:val="20"/>
        </w:rPr>
        <w:t xml:space="preserve"> to enhance interlayer space</w:t>
      </w:r>
      <w:r w:rsidR="00AE3D88" w:rsidRPr="00F44FF0">
        <w:rPr>
          <w:rFonts w:ascii="Times New Roman" w:hAnsi="Times New Roman" w:cs="Times New Roman"/>
          <w:sz w:val="20"/>
          <w:szCs w:val="20"/>
        </w:rPr>
        <w:t xml:space="preserve"> by the interlayer van der Waals forces</w:t>
      </w:r>
      <w:r w:rsidR="00DC50F4" w:rsidRPr="00F44FF0">
        <w:rPr>
          <w:rFonts w:ascii="Times New Roman" w:hAnsi="Times New Roman" w:cs="Times New Roman"/>
          <w:sz w:val="20"/>
          <w:szCs w:val="20"/>
        </w:rPr>
        <w:t>.</w:t>
      </w:r>
      <w:r w:rsidR="00CC5DDE" w:rsidRPr="00F44FF0">
        <w:rPr>
          <w:rFonts w:ascii="Times New Roman" w:hAnsi="Times New Roman" w:cs="Times New Roman"/>
          <w:sz w:val="20"/>
          <w:szCs w:val="20"/>
        </w:rPr>
        <w:t xml:space="preserve"> Using rapid heating or sonication foe the preparation of graphene intercalated compound one or few layers of graphene exfoliates.</w:t>
      </w:r>
      <w:r w:rsidRPr="00F44FF0">
        <w:rPr>
          <w:rFonts w:ascii="Times New Roman" w:hAnsi="Times New Roman" w:cs="Times New Roman"/>
          <w:sz w:val="20"/>
          <w:szCs w:val="20"/>
        </w:rPr>
        <w:t xml:space="preserve">   Polycyclic aromatic hydrocarbons (PAHs) have been utilized in the manufacturing of graphene to disperse single layer graphene sheets[21].</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Electrochemical Exfoliation</w:t>
      </w:r>
    </w:p>
    <w:p w:rsidR="00B255D8" w:rsidRPr="00F44FF0" w:rsidRDefault="00F5189B" w:rsidP="00F5189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884B5D" w:rsidRPr="00F44FF0">
        <w:rPr>
          <w:rFonts w:ascii="Times New Roman" w:hAnsi="Times New Roman" w:cs="Times New Roman"/>
          <w:sz w:val="20"/>
          <w:szCs w:val="20"/>
        </w:rPr>
        <w:t>I</w:t>
      </w:r>
      <w:r w:rsidR="00B232FB" w:rsidRPr="00F44FF0">
        <w:rPr>
          <w:rFonts w:ascii="Times New Roman" w:hAnsi="Times New Roman" w:cs="Times New Roman"/>
          <w:sz w:val="20"/>
          <w:szCs w:val="20"/>
        </w:rPr>
        <w:t>n an aqueous or non-aqueous electrolyte</w:t>
      </w:r>
      <w:r w:rsidRPr="00F44FF0">
        <w:rPr>
          <w:rFonts w:ascii="Times New Roman" w:hAnsi="Times New Roman" w:cs="Times New Roman"/>
          <w:sz w:val="20"/>
          <w:szCs w:val="20"/>
        </w:rPr>
        <w:t xml:space="preserve">convertion of graphite into graphene by electrochemical exfoliation applying carbon source as an electrode. </w:t>
      </w:r>
      <w:r w:rsidR="00B232FB" w:rsidRPr="00F44FF0">
        <w:rPr>
          <w:rFonts w:ascii="Times New Roman" w:hAnsi="Times New Roman" w:cs="Times New Roman"/>
          <w:sz w:val="20"/>
          <w:szCs w:val="20"/>
        </w:rPr>
        <w:t xml:space="preserve">Recently, researchers </w:t>
      </w:r>
      <w:r w:rsidR="00392A69" w:rsidRPr="00F44FF0">
        <w:rPr>
          <w:rFonts w:ascii="Times New Roman" w:hAnsi="Times New Roman" w:cs="Times New Roman"/>
          <w:sz w:val="20"/>
          <w:szCs w:val="20"/>
        </w:rPr>
        <w:t>divulge  that</w:t>
      </w:r>
      <w:r w:rsidR="006F1011" w:rsidRPr="00F44FF0">
        <w:rPr>
          <w:rFonts w:ascii="Times New Roman" w:hAnsi="Times New Roman" w:cs="Times New Roman"/>
          <w:sz w:val="20"/>
          <w:szCs w:val="20"/>
        </w:rPr>
        <w:t>by the method in which graphite rod exfoliate electrochemically in acidic electrolytes</w:t>
      </w:r>
      <w:r w:rsidR="00392A69"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a simple, low-cost electrochemical method </w:t>
      </w:r>
      <w:r w:rsidR="00392A69" w:rsidRPr="00F44FF0">
        <w:rPr>
          <w:rFonts w:ascii="Times New Roman" w:hAnsi="Times New Roman" w:cs="Times New Roman"/>
          <w:sz w:val="20"/>
          <w:szCs w:val="20"/>
        </w:rPr>
        <w:t xml:space="preserve">used </w:t>
      </w:r>
      <w:r w:rsidR="00B232FB" w:rsidRPr="00F44FF0">
        <w:rPr>
          <w:rFonts w:ascii="Times New Roman" w:hAnsi="Times New Roman" w:cs="Times New Roman"/>
          <w:sz w:val="20"/>
          <w:szCs w:val="20"/>
        </w:rPr>
        <w:t>for produ</w:t>
      </w:r>
      <w:r w:rsidR="00392A69" w:rsidRPr="00F44FF0">
        <w:rPr>
          <w:rFonts w:ascii="Times New Roman" w:hAnsi="Times New Roman" w:cs="Times New Roman"/>
          <w:sz w:val="20"/>
          <w:szCs w:val="20"/>
        </w:rPr>
        <w:t xml:space="preserve">ction of </w:t>
      </w:r>
      <w:r w:rsidR="00B232FB" w:rsidRPr="00F44FF0">
        <w:rPr>
          <w:rFonts w:ascii="Times New Roman" w:hAnsi="Times New Roman" w:cs="Times New Roman"/>
          <w:sz w:val="20"/>
          <w:szCs w:val="20"/>
        </w:rPr>
        <w:t xml:space="preserve"> graphene</w:t>
      </w:r>
      <w:r w:rsidR="006F1011"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The researcher created graphene nanosheets by exfoliating a graphite rod in a single step and then gold nanoparticles</w:t>
      </w:r>
      <w:r w:rsidR="006F1011" w:rsidRPr="00F44FF0">
        <w:rPr>
          <w:rFonts w:ascii="Times New Roman" w:hAnsi="Times New Roman" w:cs="Times New Roman"/>
          <w:sz w:val="20"/>
          <w:szCs w:val="20"/>
        </w:rPr>
        <w:t xml:space="preserve"> attached</w:t>
      </w:r>
      <w:r w:rsidR="00B232FB" w:rsidRPr="00F44FF0">
        <w:rPr>
          <w:rFonts w:ascii="Times New Roman" w:hAnsi="Times New Roman" w:cs="Times New Roman"/>
          <w:sz w:val="20"/>
          <w:szCs w:val="20"/>
        </w:rPr>
        <w:t xml:space="preserve"> to the surface</w:t>
      </w:r>
      <w:r w:rsidR="006F1011" w:rsidRPr="00F44FF0">
        <w:rPr>
          <w:rFonts w:ascii="Times New Roman" w:hAnsi="Times New Roman" w:cs="Times New Roman"/>
          <w:sz w:val="20"/>
          <w:szCs w:val="20"/>
        </w:rPr>
        <w:t xml:space="preserve"> of graphene</w:t>
      </w:r>
      <w:r w:rsidR="00B232FB" w:rsidRPr="00F44FF0">
        <w:rPr>
          <w:rFonts w:ascii="Times New Roman" w:hAnsi="Times New Roman" w:cs="Times New Roman"/>
          <w:sz w:val="20"/>
          <w:szCs w:val="20"/>
        </w:rPr>
        <w:t xml:space="preserve">. </w:t>
      </w:r>
      <w:r w:rsidR="002E5229" w:rsidRPr="00F44FF0">
        <w:rPr>
          <w:rFonts w:ascii="Times New Roman" w:hAnsi="Times New Roman" w:cs="Times New Roman"/>
          <w:sz w:val="20"/>
          <w:szCs w:val="20"/>
        </w:rPr>
        <w:t>T</w:t>
      </w:r>
      <w:r w:rsidR="00B232FB" w:rsidRPr="00F44FF0">
        <w:rPr>
          <w:rFonts w:ascii="Times New Roman" w:hAnsi="Times New Roman" w:cs="Times New Roman"/>
          <w:sz w:val="20"/>
          <w:szCs w:val="20"/>
        </w:rPr>
        <w:t>hen</w:t>
      </w:r>
      <w:r w:rsidR="002E5229" w:rsidRPr="00F44FF0">
        <w:rPr>
          <w:rFonts w:ascii="Times New Roman" w:hAnsi="Times New Roman" w:cs="Times New Roman"/>
          <w:sz w:val="20"/>
          <w:szCs w:val="20"/>
        </w:rPr>
        <w:t>the resulting material</w:t>
      </w:r>
      <w:r w:rsidR="00B232FB" w:rsidRPr="00F44FF0">
        <w:rPr>
          <w:rFonts w:ascii="Times New Roman" w:hAnsi="Times New Roman" w:cs="Times New Roman"/>
          <w:sz w:val="20"/>
          <w:szCs w:val="20"/>
        </w:rPr>
        <w:t xml:space="preserve"> used to </w:t>
      </w:r>
      <w:r w:rsidR="002E5229" w:rsidRPr="00F44FF0">
        <w:rPr>
          <w:rFonts w:ascii="Times New Roman" w:hAnsi="Times New Roman" w:cs="Times New Roman"/>
          <w:sz w:val="20"/>
          <w:szCs w:val="20"/>
        </w:rPr>
        <w:t>alter</w:t>
      </w:r>
      <w:r w:rsidR="00B232FB" w:rsidRPr="00F44FF0">
        <w:rPr>
          <w:rFonts w:ascii="Times New Roman" w:hAnsi="Times New Roman" w:cs="Times New Roman"/>
          <w:sz w:val="20"/>
          <w:szCs w:val="20"/>
        </w:rPr>
        <w:t xml:space="preserve"> a glassy electrode</w:t>
      </w:r>
      <w:r w:rsidR="009A5B95" w:rsidRPr="00F44FF0">
        <w:rPr>
          <w:rFonts w:ascii="Times New Roman" w:hAnsi="Times New Roman" w:cs="Times New Roman"/>
          <w:sz w:val="20"/>
          <w:szCs w:val="20"/>
        </w:rPr>
        <w:t xml:space="preserve"> of carbon</w:t>
      </w:r>
      <w:r w:rsidR="00B232FB" w:rsidRPr="00F44FF0">
        <w:rPr>
          <w:rFonts w:ascii="Times New Roman" w:hAnsi="Times New Roman" w:cs="Times New Roman"/>
          <w:sz w:val="20"/>
          <w:szCs w:val="20"/>
        </w:rPr>
        <w:t>, and in the presence and absence of interfering species</w:t>
      </w:r>
      <w:r w:rsidR="00EE4F8E" w:rsidRPr="00F44FF0">
        <w:rPr>
          <w:rFonts w:ascii="Times New Roman" w:hAnsi="Times New Roman" w:cs="Times New Roman"/>
          <w:sz w:val="20"/>
          <w:szCs w:val="20"/>
        </w:rPr>
        <w:t xml:space="preserve">  hydroquinone’s electrochemical </w:t>
      </w:r>
      <w:r w:rsidR="006C5F9E" w:rsidRPr="00F44FF0">
        <w:rPr>
          <w:rFonts w:ascii="Times New Roman" w:hAnsi="Times New Roman" w:cs="Times New Roman"/>
          <w:sz w:val="20"/>
          <w:szCs w:val="20"/>
        </w:rPr>
        <w:t>behaviour</w:t>
      </w:r>
      <w:r w:rsidR="00EE4F8E" w:rsidRPr="00F44FF0">
        <w:rPr>
          <w:rFonts w:ascii="Times New Roman" w:hAnsi="Times New Roman" w:cs="Times New Roman"/>
          <w:sz w:val="20"/>
          <w:szCs w:val="20"/>
        </w:rPr>
        <w:t xml:space="preserve"> was investigated</w:t>
      </w:r>
      <w:r w:rsidR="00B232FB" w:rsidRPr="00F44FF0">
        <w:rPr>
          <w:rFonts w:ascii="Times New Roman" w:hAnsi="Times New Roman" w:cs="Times New Roman"/>
          <w:sz w:val="20"/>
          <w:szCs w:val="20"/>
        </w:rPr>
        <w:t>.</w:t>
      </w:r>
      <w:r w:rsidR="00556D0A" w:rsidRPr="00F44FF0">
        <w:rPr>
          <w:rFonts w:ascii="Times New Roman" w:hAnsi="Times New Roman" w:cs="Times New Roman"/>
          <w:sz w:val="20"/>
          <w:szCs w:val="20"/>
        </w:rPr>
        <w:t xml:space="preserve"> In the aqueous medium on the basis of electrochemical delamination of graphite with sodium halides as an electrolyte  Munuera et al. analysed a simple approach for the production of accessible low oxygen graphene</w:t>
      </w:r>
      <w:r w:rsidR="00B232FB" w:rsidRPr="00F44FF0">
        <w:rPr>
          <w:rFonts w:ascii="Times New Roman" w:hAnsi="Times New Roman" w:cs="Times New Roman"/>
          <w:sz w:val="20"/>
          <w:szCs w:val="20"/>
        </w:rPr>
        <w:t>[23].</w:t>
      </w:r>
    </w:p>
    <w:p w:rsidR="005C4684" w:rsidRPr="00F44FF0" w:rsidRDefault="00B232FB">
      <w:pPr>
        <w:shd w:val="clear" w:color="auto" w:fill="C5E0B3" w:themeFill="accent6" w:themeFillTint="66"/>
        <w:spacing w:after="0" w:line="240" w:lineRule="auto"/>
        <w:jc w:val="both"/>
        <w:rPr>
          <w:rFonts w:ascii="Times New Roman" w:hAnsi="Times New Roman" w:cs="Times New Roman"/>
          <w:sz w:val="20"/>
          <w:szCs w:val="20"/>
        </w:rPr>
      </w:pPr>
      <w:r w:rsidRPr="00F44FF0">
        <w:rPr>
          <w:rFonts w:ascii="Times New Roman" w:hAnsi="Times New Roman" w:cs="Times New Roman"/>
          <w:noProof/>
          <w:sz w:val="20"/>
          <w:szCs w:val="20"/>
          <w:lang w:eastAsia="en-IN"/>
        </w:rPr>
        <w:drawing>
          <wp:inline distT="0" distB="0" distL="0" distR="0">
            <wp:extent cx="5617210" cy="3006090"/>
            <wp:effectExtent l="133350" t="0" r="596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4684" w:rsidRPr="00F44FF0" w:rsidRDefault="005C4684">
      <w:pPr>
        <w:spacing w:after="0" w:line="240" w:lineRule="auto"/>
        <w:jc w:val="center"/>
        <w:rPr>
          <w:rFonts w:ascii="Times New Roman" w:hAnsi="Times New Roman" w:cs="Times New Roman"/>
          <w:b/>
          <w:bCs/>
          <w:iCs/>
          <w:sz w:val="20"/>
          <w:szCs w:val="20"/>
        </w:rPr>
      </w:pPr>
    </w:p>
    <w:p w:rsidR="005C4684" w:rsidRPr="00F44FF0" w:rsidRDefault="00B232FB">
      <w:pPr>
        <w:spacing w:after="0" w:line="240" w:lineRule="auto"/>
        <w:jc w:val="center"/>
        <w:rPr>
          <w:rFonts w:ascii="Times New Roman" w:hAnsi="Times New Roman" w:cs="Times New Roman"/>
          <w:b/>
          <w:bCs/>
          <w:iCs/>
          <w:sz w:val="20"/>
          <w:szCs w:val="20"/>
        </w:rPr>
      </w:pPr>
      <w:r w:rsidRPr="00F44FF0">
        <w:rPr>
          <w:rFonts w:ascii="Times New Roman" w:hAnsi="Times New Roman" w:cs="Times New Roman"/>
          <w:b/>
          <w:bCs/>
          <w:iCs/>
          <w:sz w:val="20"/>
          <w:szCs w:val="20"/>
        </w:rPr>
        <w:t>Figure 2  Flow chart of synthesis techniques of Graphene</w:t>
      </w:r>
    </w:p>
    <w:p w:rsidR="005C4684" w:rsidRPr="00F44FF0" w:rsidRDefault="00B232FB">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b. Bottom Up Synthesis</w:t>
      </w:r>
    </w:p>
    <w:p w:rsidR="00CF1E30" w:rsidRPr="00F44FF0" w:rsidRDefault="00CF1E30">
      <w:pPr>
        <w:spacing w:after="0" w:line="240" w:lineRule="auto"/>
        <w:jc w:val="both"/>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Pyrolysis</w:t>
      </w:r>
    </w:p>
    <w:p w:rsidR="005C4684" w:rsidRPr="00F44FF0" w:rsidRDefault="0011228A">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For the</w:t>
      </w:r>
      <w:r w:rsidR="00B232FB" w:rsidRPr="00F44FF0">
        <w:rPr>
          <w:rFonts w:ascii="Times New Roman" w:hAnsi="Times New Roman" w:cs="Times New Roman"/>
          <w:sz w:val="20"/>
          <w:szCs w:val="20"/>
        </w:rPr>
        <w:t xml:space="preserve"> produc</w:t>
      </w:r>
      <w:r w:rsidRPr="00F44FF0">
        <w:rPr>
          <w:rFonts w:ascii="Times New Roman" w:hAnsi="Times New Roman" w:cs="Times New Roman"/>
          <w:sz w:val="20"/>
          <w:szCs w:val="20"/>
        </w:rPr>
        <w:t>tion of</w:t>
      </w:r>
      <w:r w:rsidR="00B232FB" w:rsidRPr="00F44FF0">
        <w:rPr>
          <w:rFonts w:ascii="Times New Roman" w:hAnsi="Times New Roman" w:cs="Times New Roman"/>
          <w:sz w:val="20"/>
          <w:szCs w:val="20"/>
        </w:rPr>
        <w:t xml:space="preserve"> highly graphitic carbon materials</w:t>
      </w:r>
      <w:r w:rsidRPr="00F44FF0">
        <w:rPr>
          <w:rFonts w:ascii="Times New Roman" w:hAnsi="Times New Roman" w:cs="Times New Roman"/>
          <w:sz w:val="20"/>
          <w:szCs w:val="20"/>
        </w:rPr>
        <w:t xml:space="preserve"> pyrolysis has been studied as safe method.</w:t>
      </w:r>
      <w:r w:rsidR="00B232FB" w:rsidRPr="00F44FF0">
        <w:rPr>
          <w:rFonts w:ascii="Times New Roman" w:hAnsi="Times New Roman" w:cs="Times New Roman"/>
          <w:sz w:val="20"/>
          <w:szCs w:val="20"/>
        </w:rPr>
        <w:t xml:space="preserve"> It is primarily a bottom-up approach </w:t>
      </w:r>
      <w:r w:rsidRPr="00F44FF0">
        <w:rPr>
          <w:rFonts w:ascii="Times New Roman" w:hAnsi="Times New Roman" w:cs="Times New Roman"/>
          <w:sz w:val="20"/>
          <w:szCs w:val="20"/>
        </w:rPr>
        <w:t>to</w:t>
      </w:r>
      <w:r w:rsidR="00B232FB" w:rsidRPr="00F44FF0">
        <w:rPr>
          <w:rFonts w:ascii="Times New Roman" w:hAnsi="Times New Roman" w:cs="Times New Roman"/>
          <w:sz w:val="20"/>
          <w:szCs w:val="20"/>
        </w:rPr>
        <w:t xml:space="preserve"> produ</w:t>
      </w:r>
      <w:r w:rsidRPr="00F44FF0">
        <w:rPr>
          <w:rFonts w:ascii="Times New Roman" w:hAnsi="Times New Roman" w:cs="Times New Roman"/>
          <w:sz w:val="20"/>
          <w:szCs w:val="20"/>
        </w:rPr>
        <w:t>ceg</w:t>
      </w:r>
      <w:r w:rsidR="00B232FB" w:rsidRPr="00F44FF0">
        <w:rPr>
          <w:rFonts w:ascii="Times New Roman" w:hAnsi="Times New Roman" w:cs="Times New Roman"/>
          <w:sz w:val="20"/>
          <w:szCs w:val="20"/>
        </w:rPr>
        <w:t>r</w:t>
      </w:r>
      <w:r w:rsidRPr="00F44FF0">
        <w:rPr>
          <w:rFonts w:ascii="Times New Roman" w:hAnsi="Times New Roman" w:cs="Times New Roman"/>
          <w:sz w:val="20"/>
          <w:szCs w:val="20"/>
        </w:rPr>
        <w:t>aphene</w:t>
      </w:r>
      <w:r w:rsidR="00B232FB" w:rsidRPr="00F44FF0">
        <w:rPr>
          <w:rFonts w:ascii="Times New Roman" w:hAnsi="Times New Roman" w:cs="Times New Roman"/>
          <w:sz w:val="20"/>
          <w:szCs w:val="20"/>
        </w:rPr>
        <w:t xml:space="preserve"> derivatives in a high-temperature, non-oxidizing environment.</w:t>
      </w:r>
      <w:r w:rsidRPr="00F44FF0">
        <w:rPr>
          <w:rFonts w:ascii="Times New Roman" w:hAnsi="Times New Roman" w:cs="Times New Roman"/>
          <w:sz w:val="20"/>
          <w:szCs w:val="20"/>
        </w:rPr>
        <w:t xml:space="preserve"> T</w:t>
      </w:r>
      <w:r w:rsidR="00B232FB" w:rsidRPr="00F44FF0">
        <w:rPr>
          <w:rFonts w:ascii="Times New Roman" w:hAnsi="Times New Roman" w:cs="Times New Roman"/>
          <w:sz w:val="20"/>
          <w:szCs w:val="20"/>
        </w:rPr>
        <w:t>he creation of graphene-derived products</w:t>
      </w:r>
      <w:r w:rsidRPr="00F44FF0">
        <w:rPr>
          <w:rFonts w:ascii="Times New Roman" w:hAnsi="Times New Roman" w:cs="Times New Roman"/>
          <w:sz w:val="20"/>
          <w:szCs w:val="20"/>
        </w:rPr>
        <w:t xml:space="preserve">has been demonstrated by pyrolysis of waste precursors. </w:t>
      </w:r>
      <w:r w:rsidR="00B232FB" w:rsidRPr="00F44FF0">
        <w:rPr>
          <w:rFonts w:ascii="Times New Roman" w:hAnsi="Times New Roman" w:cs="Times New Roman"/>
          <w:sz w:val="20"/>
          <w:szCs w:val="20"/>
        </w:rPr>
        <w:t xml:space="preserve">Wang et al. created graphene using a single stage of AC arc plasma pyrolysis. The approach used a </w:t>
      </w:r>
      <w:r w:rsidR="003B583B" w:rsidRPr="00F44FF0">
        <w:rPr>
          <w:rFonts w:ascii="Times New Roman" w:hAnsi="Times New Roman" w:cs="Times New Roman"/>
          <w:sz w:val="20"/>
          <w:szCs w:val="20"/>
        </w:rPr>
        <w:t xml:space="preserve">combination </w:t>
      </w:r>
      <w:r w:rsidR="00B232FB" w:rsidRPr="00F44FF0">
        <w:rPr>
          <w:rFonts w:ascii="Times New Roman" w:hAnsi="Times New Roman" w:cs="Times New Roman"/>
          <w:sz w:val="20"/>
          <w:szCs w:val="20"/>
        </w:rPr>
        <w:t xml:space="preserve">of </w:t>
      </w:r>
      <w:r w:rsidR="003B583B" w:rsidRPr="00F44FF0">
        <w:rPr>
          <w:rFonts w:ascii="Times New Roman" w:hAnsi="Times New Roman" w:cs="Times New Roman"/>
          <w:sz w:val="20"/>
          <w:szCs w:val="20"/>
        </w:rPr>
        <w:t xml:space="preserve">methane and hydrogen </w:t>
      </w:r>
      <w:r w:rsidR="00B232FB" w:rsidRPr="00F44FF0">
        <w:rPr>
          <w:rFonts w:ascii="Times New Roman" w:hAnsi="Times New Roman" w:cs="Times New Roman"/>
          <w:sz w:val="20"/>
          <w:szCs w:val="20"/>
        </w:rPr>
        <w:t>gas in the presence of a carrier gas (Ar) to synthes</w:t>
      </w:r>
      <w:r w:rsidR="009A16EB" w:rsidRPr="00F44FF0">
        <w:rPr>
          <w:rFonts w:ascii="Times New Roman" w:hAnsi="Times New Roman" w:cs="Times New Roman"/>
          <w:sz w:val="20"/>
          <w:szCs w:val="20"/>
        </w:rPr>
        <w:t>ized</w:t>
      </w:r>
      <w:r w:rsidR="00B232FB" w:rsidRPr="00F44FF0">
        <w:rPr>
          <w:rFonts w:ascii="Times New Roman" w:hAnsi="Times New Roman" w:cs="Times New Roman"/>
          <w:sz w:val="20"/>
          <w:szCs w:val="20"/>
        </w:rPr>
        <w:t xml:space="preserve">  graphene</w:t>
      </w:r>
      <w:r w:rsidR="009A16EB" w:rsidRPr="00F44FF0">
        <w:rPr>
          <w:rFonts w:ascii="Times New Roman" w:hAnsi="Times New Roman" w:cs="Times New Roman"/>
          <w:sz w:val="20"/>
          <w:szCs w:val="20"/>
        </w:rPr>
        <w:t xml:space="preserve"> with low layer</w:t>
      </w:r>
      <w:r w:rsidR="00B232FB" w:rsidRPr="00F44FF0">
        <w:rPr>
          <w:rFonts w:ascii="Times New Roman" w:hAnsi="Times New Roman" w:cs="Times New Roman"/>
          <w:sz w:val="20"/>
          <w:szCs w:val="20"/>
        </w:rPr>
        <w:t xml:space="preserve"> under ideal circumstances for</w:t>
      </w:r>
      <w:r w:rsidR="009A16EB" w:rsidRPr="00F44FF0">
        <w:rPr>
          <w:rFonts w:ascii="Times New Roman" w:hAnsi="Times New Roman" w:cs="Times New Roman"/>
          <w:sz w:val="20"/>
          <w:szCs w:val="20"/>
        </w:rPr>
        <w:t xml:space="preserve"> application</w:t>
      </w:r>
      <w:r w:rsidR="00B232FB" w:rsidRPr="00F44FF0">
        <w:rPr>
          <w:rFonts w:ascii="Times New Roman" w:hAnsi="Times New Roman" w:cs="Times New Roman"/>
          <w:sz w:val="20"/>
          <w:szCs w:val="20"/>
        </w:rPr>
        <w:t xml:space="preserve"> lithium battery.Other recent waste pyrolysis sources have been exploited to scale-up graphene production. For example, under Ar, coffee waste can be converted into graphene at 800 °C for 1 hour. </w:t>
      </w:r>
      <w:r w:rsidR="00CB5E54" w:rsidRPr="00F44FF0">
        <w:rPr>
          <w:rFonts w:ascii="Times New Roman" w:hAnsi="Times New Roman" w:cs="Times New Roman"/>
          <w:sz w:val="20"/>
          <w:szCs w:val="20"/>
        </w:rPr>
        <w:t>At 900 °C through</w:t>
      </w:r>
      <w:r w:rsidR="00B232FB" w:rsidRPr="00F44FF0">
        <w:rPr>
          <w:rFonts w:ascii="Times New Roman" w:hAnsi="Times New Roman" w:cs="Times New Roman"/>
          <w:sz w:val="20"/>
          <w:szCs w:val="20"/>
        </w:rPr>
        <w:t xml:space="preserve"> pyrolysis </w:t>
      </w:r>
      <w:r w:rsidR="00CB5E54" w:rsidRPr="00F44FF0">
        <w:rPr>
          <w:rFonts w:ascii="Times New Roman" w:hAnsi="Times New Roman" w:cs="Times New Roman"/>
          <w:sz w:val="20"/>
          <w:szCs w:val="20"/>
        </w:rPr>
        <w:t xml:space="preserve">lignin-based graphene produced </w:t>
      </w:r>
      <w:r w:rsidR="00B232FB" w:rsidRPr="00F44FF0">
        <w:rPr>
          <w:rFonts w:ascii="Times New Roman" w:hAnsi="Times New Roman" w:cs="Times New Roman"/>
          <w:sz w:val="20"/>
          <w:szCs w:val="20"/>
        </w:rPr>
        <w:t xml:space="preserve"> for</w:t>
      </w:r>
      <w:r w:rsidR="00CB5E54" w:rsidRPr="00F44FF0">
        <w:rPr>
          <w:rFonts w:ascii="Times New Roman" w:hAnsi="Times New Roman" w:cs="Times New Roman"/>
          <w:sz w:val="20"/>
          <w:szCs w:val="20"/>
        </w:rPr>
        <w:t xml:space="preserve">application of </w:t>
      </w:r>
      <w:r w:rsidR="00B232FB" w:rsidRPr="00F44FF0">
        <w:rPr>
          <w:rFonts w:ascii="Times New Roman" w:hAnsi="Times New Roman" w:cs="Times New Roman"/>
          <w:sz w:val="20"/>
          <w:szCs w:val="20"/>
        </w:rPr>
        <w:t>energy storage</w:t>
      </w:r>
      <w:r w:rsidR="004F2E78" w:rsidRPr="00F44FF0">
        <w:rPr>
          <w:rFonts w:ascii="Times New Roman" w:hAnsi="Times New Roman" w:cs="Times New Roman"/>
          <w:sz w:val="20"/>
          <w:szCs w:val="20"/>
        </w:rPr>
        <w:t xml:space="preserve"> for 3 h and 5 °C/min,through pyrolytic optimization for waste-water treatment  elephant grass was prepared from graphene derieved material </w:t>
      </w:r>
      <w:r w:rsidR="00B232FB" w:rsidRPr="00F44FF0">
        <w:rPr>
          <w:rFonts w:ascii="Times New Roman" w:hAnsi="Times New Roman" w:cs="Times New Roman"/>
          <w:sz w:val="20"/>
          <w:szCs w:val="20"/>
        </w:rPr>
        <w:t xml:space="preserve"> and  for industrial applications</w:t>
      </w:r>
      <w:r w:rsidR="004F2E78" w:rsidRPr="00F44FF0">
        <w:rPr>
          <w:rFonts w:ascii="Times New Roman" w:hAnsi="Times New Roman" w:cs="Times New Roman"/>
          <w:sz w:val="20"/>
          <w:szCs w:val="20"/>
        </w:rPr>
        <w:t xml:space="preserve"> there was synthesis of plastic wa</w:t>
      </w:r>
      <w:r w:rsidR="00E11F18" w:rsidRPr="00F44FF0">
        <w:rPr>
          <w:rFonts w:ascii="Times New Roman" w:hAnsi="Times New Roman" w:cs="Times New Roman"/>
          <w:sz w:val="20"/>
          <w:szCs w:val="20"/>
        </w:rPr>
        <w:t>ste into graphene nanosheets via pyrolysis</w:t>
      </w:r>
      <w:r w:rsidR="00B232FB" w:rsidRPr="00F44FF0">
        <w:rPr>
          <w:rFonts w:ascii="Times New Roman" w:hAnsi="Times New Roman" w:cs="Times New Roman"/>
          <w:sz w:val="20"/>
          <w:szCs w:val="20"/>
        </w:rPr>
        <w:t xml:space="preserve">. Solvothermal techniques have been used to aid pyrolysis in some </w:t>
      </w:r>
      <w:r w:rsidR="00CB5E54" w:rsidRPr="00F44FF0">
        <w:rPr>
          <w:rFonts w:ascii="Times New Roman" w:hAnsi="Times New Roman" w:cs="Times New Roman"/>
          <w:sz w:val="20"/>
          <w:szCs w:val="20"/>
        </w:rPr>
        <w:t>circumstances [</w:t>
      </w:r>
      <w:r w:rsidR="00B232FB" w:rsidRPr="00F44FF0">
        <w:rPr>
          <w:rFonts w:ascii="Times New Roman" w:hAnsi="Times New Roman" w:cs="Times New Roman"/>
          <w:sz w:val="20"/>
          <w:szCs w:val="20"/>
        </w:rPr>
        <w:t>24].</w:t>
      </w: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CVD (Chemical Vapour Deposition)</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CVD is a chemical reaction-based technology for </w:t>
      </w:r>
      <w:r w:rsidR="00221008" w:rsidRPr="00F44FF0">
        <w:rPr>
          <w:rFonts w:ascii="Times New Roman" w:hAnsi="Times New Roman" w:cs="Times New Roman"/>
          <w:sz w:val="20"/>
          <w:szCs w:val="20"/>
        </w:rPr>
        <w:t xml:space="preserve">the </w:t>
      </w:r>
      <w:r w:rsidRPr="00F44FF0">
        <w:rPr>
          <w:rFonts w:ascii="Times New Roman" w:hAnsi="Times New Roman" w:cs="Times New Roman"/>
          <w:sz w:val="20"/>
          <w:szCs w:val="20"/>
        </w:rPr>
        <w:t>deposit</w:t>
      </w:r>
      <w:r w:rsidR="00395679" w:rsidRPr="00F44FF0">
        <w:rPr>
          <w:rFonts w:ascii="Times New Roman" w:hAnsi="Times New Roman" w:cs="Times New Roman"/>
          <w:sz w:val="20"/>
          <w:szCs w:val="20"/>
        </w:rPr>
        <w:t>ion</w:t>
      </w:r>
      <w:r w:rsidRPr="00F44FF0">
        <w:rPr>
          <w:rFonts w:ascii="Times New Roman" w:hAnsi="Times New Roman" w:cs="Times New Roman"/>
          <w:sz w:val="20"/>
          <w:szCs w:val="20"/>
        </w:rPr>
        <w:t xml:space="preserve"> material a on substrates from vapour species</w:t>
      </w:r>
      <w:r w:rsidR="00221008" w:rsidRPr="00F44FF0">
        <w:rPr>
          <w:rFonts w:ascii="Times New Roman" w:hAnsi="Times New Roman" w:cs="Times New Roman"/>
          <w:sz w:val="20"/>
          <w:szCs w:val="20"/>
        </w:rPr>
        <w:t xml:space="preserve"> as a thin film</w:t>
      </w:r>
      <w:r w:rsidRPr="00F44FF0">
        <w:rPr>
          <w:rFonts w:ascii="Times New Roman" w:hAnsi="Times New Roman" w:cs="Times New Roman"/>
          <w:sz w:val="20"/>
          <w:szCs w:val="20"/>
        </w:rPr>
        <w:t>. Many complex factors govern the proce</w:t>
      </w:r>
      <w:r w:rsidR="00354DE8" w:rsidRPr="00F44FF0">
        <w:rPr>
          <w:rFonts w:ascii="Times New Roman" w:hAnsi="Times New Roman" w:cs="Times New Roman"/>
          <w:sz w:val="20"/>
          <w:szCs w:val="20"/>
        </w:rPr>
        <w:t xml:space="preserve">dure </w:t>
      </w:r>
      <w:r w:rsidR="00E762D5" w:rsidRPr="00F44FF0">
        <w:rPr>
          <w:rFonts w:ascii="Times New Roman" w:hAnsi="Times New Roman" w:cs="Times New Roman"/>
          <w:sz w:val="20"/>
          <w:szCs w:val="20"/>
        </w:rPr>
        <w:t>a</w:t>
      </w:r>
      <w:r w:rsidRPr="00F44FF0">
        <w:rPr>
          <w:rFonts w:ascii="Times New Roman" w:hAnsi="Times New Roman" w:cs="Times New Roman"/>
          <w:sz w:val="20"/>
          <w:szCs w:val="20"/>
        </w:rPr>
        <w:t xml:space="preserve">nd </w:t>
      </w:r>
      <w:r w:rsidR="00E762D5" w:rsidRPr="00F44FF0">
        <w:rPr>
          <w:rFonts w:ascii="Times New Roman" w:hAnsi="Times New Roman" w:cs="Times New Roman"/>
          <w:sz w:val="20"/>
          <w:szCs w:val="20"/>
        </w:rPr>
        <w:t>kind</w:t>
      </w:r>
      <w:r w:rsidRPr="00F44FF0">
        <w:rPr>
          <w:rFonts w:ascii="Times New Roman" w:hAnsi="Times New Roman" w:cs="Times New Roman"/>
          <w:sz w:val="20"/>
          <w:szCs w:val="20"/>
        </w:rPr>
        <w:t xml:space="preserve">s of chemical reactions that can </w:t>
      </w:r>
      <w:r w:rsidR="00E762D5" w:rsidRPr="00F44FF0">
        <w:rPr>
          <w:rFonts w:ascii="Times New Roman" w:hAnsi="Times New Roman" w:cs="Times New Roman"/>
          <w:sz w:val="20"/>
          <w:szCs w:val="20"/>
        </w:rPr>
        <w:t>exist</w:t>
      </w:r>
      <w:r w:rsidRPr="00F44FF0">
        <w:rPr>
          <w:rFonts w:ascii="Times New Roman" w:hAnsi="Times New Roman" w:cs="Times New Roman"/>
          <w:sz w:val="20"/>
          <w:szCs w:val="20"/>
        </w:rPr>
        <w:t xml:space="preserve"> in a CVD reactor, </w:t>
      </w:r>
      <w:r w:rsidR="009645C4" w:rsidRPr="00F44FF0">
        <w:rPr>
          <w:rFonts w:ascii="Times New Roman" w:hAnsi="Times New Roman" w:cs="Times New Roman"/>
          <w:sz w:val="20"/>
          <w:szCs w:val="20"/>
        </w:rPr>
        <w:t>which include</w:t>
      </w:r>
      <w:r w:rsidRPr="00F44FF0">
        <w:rPr>
          <w:rFonts w:ascii="Times New Roman" w:hAnsi="Times New Roman" w:cs="Times New Roman"/>
          <w:sz w:val="20"/>
          <w:szCs w:val="20"/>
        </w:rPr>
        <w:t xml:space="preserve"> system setup, configuration</w:t>
      </w:r>
      <w:r w:rsidR="009645C4" w:rsidRPr="00F44FF0">
        <w:rPr>
          <w:rFonts w:ascii="Times New Roman" w:hAnsi="Times New Roman" w:cs="Times New Roman"/>
          <w:sz w:val="20"/>
          <w:szCs w:val="20"/>
        </w:rPr>
        <w:t xml:space="preserve"> of reaction</w:t>
      </w:r>
      <w:r w:rsidRPr="00F44FF0">
        <w:rPr>
          <w:rFonts w:ascii="Times New Roman" w:hAnsi="Times New Roman" w:cs="Times New Roman"/>
          <w:sz w:val="20"/>
          <w:szCs w:val="20"/>
        </w:rPr>
        <w:t>, gas feedstock, ratios</w:t>
      </w:r>
      <w:r w:rsidR="009645C4" w:rsidRPr="00F44FF0">
        <w:rPr>
          <w:rFonts w:ascii="Times New Roman" w:hAnsi="Times New Roman" w:cs="Times New Roman"/>
          <w:sz w:val="20"/>
          <w:szCs w:val="20"/>
        </w:rPr>
        <w:t xml:space="preserve"> of gas</w:t>
      </w:r>
      <w:r w:rsidRPr="00F44FF0">
        <w:rPr>
          <w:rFonts w:ascii="Times New Roman" w:hAnsi="Times New Roman" w:cs="Times New Roman"/>
          <w:sz w:val="20"/>
          <w:szCs w:val="20"/>
        </w:rPr>
        <w:t xml:space="preserve">, </w:t>
      </w:r>
      <w:r w:rsidR="009645C4" w:rsidRPr="00F44FF0">
        <w:rPr>
          <w:rFonts w:ascii="Times New Roman" w:hAnsi="Times New Roman" w:cs="Times New Roman"/>
          <w:sz w:val="20"/>
          <w:szCs w:val="20"/>
        </w:rPr>
        <w:t xml:space="preserve">combination of both pressures i.e. </w:t>
      </w:r>
      <w:r w:rsidRPr="00F44FF0">
        <w:rPr>
          <w:rFonts w:ascii="Times New Roman" w:hAnsi="Times New Roman" w:cs="Times New Roman"/>
          <w:sz w:val="20"/>
          <w:szCs w:val="20"/>
        </w:rPr>
        <w:t xml:space="preserve">reactor </w:t>
      </w:r>
      <w:r w:rsidR="009645C4" w:rsidRPr="00F44FF0">
        <w:rPr>
          <w:rFonts w:ascii="Times New Roman" w:hAnsi="Times New Roman" w:cs="Times New Roman"/>
          <w:sz w:val="20"/>
          <w:szCs w:val="20"/>
        </w:rPr>
        <w:t>and gas</w:t>
      </w:r>
      <w:r w:rsidRPr="00F44FF0">
        <w:rPr>
          <w:rFonts w:ascii="Times New Roman" w:hAnsi="Times New Roman" w:cs="Times New Roman"/>
          <w:sz w:val="20"/>
          <w:szCs w:val="20"/>
        </w:rPr>
        <w:t>, temperature</w:t>
      </w:r>
      <w:r w:rsidR="009645C4" w:rsidRPr="00F44FF0">
        <w:rPr>
          <w:rFonts w:ascii="Times New Roman" w:hAnsi="Times New Roman" w:cs="Times New Roman"/>
          <w:sz w:val="20"/>
          <w:szCs w:val="20"/>
        </w:rPr>
        <w:t xml:space="preserve"> of reactions</w:t>
      </w:r>
      <w:r w:rsidRPr="00F44FF0">
        <w:rPr>
          <w:rFonts w:ascii="Times New Roman" w:hAnsi="Times New Roman" w:cs="Times New Roman"/>
          <w:sz w:val="20"/>
          <w:szCs w:val="20"/>
        </w:rPr>
        <w:t>, growth time, temperature, and so on. CVD is a popular bottom-up method for creating few and single graphene</w:t>
      </w:r>
      <w:r w:rsidR="00265B75" w:rsidRPr="00F44FF0">
        <w:rPr>
          <w:rFonts w:ascii="Times New Roman" w:hAnsi="Times New Roman" w:cs="Times New Roman"/>
          <w:sz w:val="20"/>
          <w:szCs w:val="20"/>
        </w:rPr>
        <w:t xml:space="preserve"> layer</w:t>
      </w:r>
      <w:r w:rsidRPr="00F44FF0">
        <w:rPr>
          <w:rFonts w:ascii="Times New Roman" w:hAnsi="Times New Roman" w:cs="Times New Roman"/>
          <w:sz w:val="20"/>
          <w:szCs w:val="20"/>
        </w:rPr>
        <w:t xml:space="preserve"> films. </w:t>
      </w:r>
      <w:r w:rsidR="00201EA4" w:rsidRPr="00F44FF0">
        <w:rPr>
          <w:rFonts w:ascii="Times New Roman" w:hAnsi="Times New Roman" w:cs="Times New Roman"/>
          <w:sz w:val="20"/>
          <w:szCs w:val="20"/>
        </w:rPr>
        <w:t>In 1966 o</w:t>
      </w:r>
      <w:r w:rsidRPr="00F44FF0">
        <w:rPr>
          <w:rFonts w:ascii="Times New Roman" w:hAnsi="Times New Roman" w:cs="Times New Roman"/>
          <w:sz w:val="20"/>
          <w:szCs w:val="20"/>
        </w:rPr>
        <w:t>n metals</w:t>
      </w:r>
      <w:r w:rsidR="00B269E7" w:rsidRPr="00F44FF0">
        <w:rPr>
          <w:rFonts w:ascii="Times New Roman" w:hAnsi="Times New Roman" w:cs="Times New Roman"/>
          <w:sz w:val="20"/>
          <w:szCs w:val="20"/>
        </w:rPr>
        <w:t xml:space="preserve"> the thermal CVD was used  </w:t>
      </w:r>
      <w:r w:rsidRPr="00F44FF0">
        <w:rPr>
          <w:rFonts w:ascii="Times New Roman" w:hAnsi="Times New Roman" w:cs="Times New Roman"/>
          <w:sz w:val="20"/>
          <w:szCs w:val="20"/>
        </w:rPr>
        <w:t xml:space="preserve"> to create films</w:t>
      </w:r>
      <w:r w:rsidR="00201EA4" w:rsidRPr="00F44FF0">
        <w:rPr>
          <w:rFonts w:ascii="Times New Roman" w:hAnsi="Times New Roman" w:cs="Times New Roman"/>
          <w:sz w:val="20"/>
          <w:szCs w:val="20"/>
        </w:rPr>
        <w:t xml:space="preserve"> of crystalline graphite</w:t>
      </w:r>
      <w:r w:rsidRPr="00F44FF0">
        <w:rPr>
          <w:rFonts w:ascii="Times New Roman" w:hAnsi="Times New Roman" w:cs="Times New Roman"/>
          <w:sz w:val="20"/>
          <w:szCs w:val="20"/>
        </w:rPr>
        <w:t xml:space="preserve"> on Ni substrates was originally reported.</w:t>
      </w:r>
      <w:r w:rsidR="004A77CB" w:rsidRPr="00F44FF0">
        <w:rPr>
          <w:rFonts w:ascii="Times New Roman" w:hAnsi="Times New Roman" w:cs="Times New Roman"/>
          <w:sz w:val="20"/>
          <w:szCs w:val="20"/>
        </w:rPr>
        <w:t xml:space="preserve">At </w:t>
      </w:r>
      <w:r w:rsidR="00DB4147" w:rsidRPr="00F44FF0">
        <w:rPr>
          <w:rFonts w:ascii="Times New Roman" w:hAnsi="Times New Roman" w:cs="Times New Roman"/>
          <w:sz w:val="20"/>
          <w:szCs w:val="20"/>
        </w:rPr>
        <w:t>530</w:t>
      </w:r>
      <w:r w:rsidR="00DB4147" w:rsidRPr="00F44FF0">
        <w:rPr>
          <w:rFonts w:ascii="Times New Roman" w:hAnsi="Times New Roman" w:cs="Times New Roman"/>
          <w:sz w:val="20"/>
          <w:szCs w:val="20"/>
          <w:vertAlign w:val="superscript"/>
        </w:rPr>
        <w:t>0</w:t>
      </w:r>
      <w:r w:rsidR="00DB4147" w:rsidRPr="00F44FF0">
        <w:rPr>
          <w:rFonts w:ascii="Times New Roman" w:hAnsi="Times New Roman" w:cs="Times New Roman"/>
          <w:sz w:val="20"/>
          <w:szCs w:val="20"/>
        </w:rPr>
        <w:t xml:space="preserve">Cusing a CVD technique by hydrocarbon breakdown, a single layer of graphite was deposited on the Pt surface. </w:t>
      </w:r>
      <w:r w:rsidR="00ED7167" w:rsidRPr="00F44FF0">
        <w:rPr>
          <w:rFonts w:ascii="Times New Roman" w:hAnsi="Times New Roman" w:cs="Times New Roman"/>
          <w:sz w:val="20"/>
          <w:szCs w:val="20"/>
        </w:rPr>
        <w:t>I</w:t>
      </w:r>
      <w:r w:rsidRPr="00F44FF0">
        <w:rPr>
          <w:rFonts w:ascii="Times New Roman" w:hAnsi="Times New Roman" w:cs="Times New Roman"/>
          <w:sz w:val="20"/>
          <w:szCs w:val="20"/>
        </w:rPr>
        <w:t>n 2004,</w:t>
      </w:r>
      <w:r w:rsidR="00AE39AA" w:rsidRPr="00F44FF0">
        <w:rPr>
          <w:rFonts w:ascii="Times New Roman" w:hAnsi="Times New Roman" w:cs="Times New Roman"/>
          <w:sz w:val="20"/>
          <w:szCs w:val="20"/>
        </w:rPr>
        <w:t>By utilizing LPCVD to build graphene on Ir,</w:t>
      </w:r>
      <w:r w:rsidRPr="00F44FF0">
        <w:rPr>
          <w:rFonts w:ascii="Times New Roman" w:hAnsi="Times New Roman" w:cs="Times New Roman"/>
          <w:sz w:val="20"/>
          <w:szCs w:val="20"/>
        </w:rPr>
        <w:t xml:space="preserve"> the research of CVD's potential for manufacturing graphene films was completed successfully [20]. </w:t>
      </w:r>
      <w:r w:rsidR="00C63699" w:rsidRPr="00F44FF0">
        <w:rPr>
          <w:rFonts w:ascii="Times New Roman" w:hAnsi="Times New Roman" w:cs="Times New Roman"/>
          <w:sz w:val="20"/>
          <w:szCs w:val="20"/>
        </w:rPr>
        <w:t xml:space="preserve">Because it is simple to set up in research facilities, has a proven track record of success in industrial settings, and can be scaled up, the CVD approach is attractive for the development of graphene.In CVD reactorcarbon sources in different </w:t>
      </w:r>
      <w:r w:rsidRPr="00F44FF0">
        <w:rPr>
          <w:rFonts w:ascii="Times New Roman" w:hAnsi="Times New Roman" w:cs="Times New Roman"/>
          <w:sz w:val="20"/>
          <w:szCs w:val="20"/>
        </w:rPr>
        <w:t xml:space="preserve"> precursors, such as solid, liquid, and gaseous,</w:t>
      </w:r>
      <w:r w:rsidR="00C63699" w:rsidRPr="00F44FF0">
        <w:rPr>
          <w:rFonts w:ascii="Times New Roman" w:hAnsi="Times New Roman" w:cs="Times New Roman"/>
          <w:sz w:val="20"/>
          <w:szCs w:val="20"/>
        </w:rPr>
        <w:t>were suitable for formation of graphene which was described earlier</w:t>
      </w:r>
      <w:r w:rsidRPr="00F44FF0">
        <w:rPr>
          <w:rFonts w:ascii="Times New Roman" w:hAnsi="Times New Roman" w:cs="Times New Roman"/>
          <w:sz w:val="20"/>
          <w:szCs w:val="20"/>
        </w:rPr>
        <w:t xml:space="preserve">. </w:t>
      </w:r>
      <w:r w:rsidR="00A02F43" w:rsidRPr="00F44FF0">
        <w:rPr>
          <w:rFonts w:ascii="Times New Roman" w:hAnsi="Times New Roman" w:cs="Times New Roman"/>
          <w:sz w:val="20"/>
          <w:szCs w:val="20"/>
        </w:rPr>
        <w:t>I</w:t>
      </w:r>
      <w:r w:rsidRPr="00F44FF0">
        <w:rPr>
          <w:rFonts w:ascii="Times New Roman" w:hAnsi="Times New Roman" w:cs="Times New Roman"/>
          <w:sz w:val="20"/>
          <w:szCs w:val="20"/>
        </w:rPr>
        <w:t>n the reactor chamber</w:t>
      </w:r>
      <w:r w:rsidR="00A02F43" w:rsidRPr="00F44FF0">
        <w:rPr>
          <w:rFonts w:ascii="Times New Roman" w:hAnsi="Times New Roman" w:cs="Times New Roman"/>
          <w:sz w:val="20"/>
          <w:szCs w:val="20"/>
        </w:rPr>
        <w:t xml:space="preserve"> there was direct loading of solid precursor</w:t>
      </w:r>
      <w:r w:rsidRPr="00F44FF0">
        <w:rPr>
          <w:rFonts w:ascii="Times New Roman" w:hAnsi="Times New Roman" w:cs="Times New Roman"/>
          <w:sz w:val="20"/>
          <w:szCs w:val="20"/>
        </w:rPr>
        <w:t xml:space="preserve">.As previously stated, </w:t>
      </w:r>
      <w:r w:rsidR="00A02F43" w:rsidRPr="00F44FF0">
        <w:rPr>
          <w:rFonts w:ascii="Times New Roman" w:hAnsi="Times New Roman" w:cs="Times New Roman"/>
          <w:sz w:val="20"/>
          <w:szCs w:val="20"/>
        </w:rPr>
        <w:t>for the generation of thin film deposition</w:t>
      </w:r>
      <w:r w:rsidRPr="00F44FF0">
        <w:rPr>
          <w:rFonts w:ascii="Times New Roman" w:hAnsi="Times New Roman" w:cs="Times New Roman"/>
          <w:sz w:val="20"/>
          <w:szCs w:val="20"/>
        </w:rPr>
        <w:t xml:space="preserve">CVD procedures are </w:t>
      </w:r>
      <w:r w:rsidR="00B37D8E" w:rsidRPr="00F44FF0">
        <w:rPr>
          <w:rFonts w:ascii="Times New Roman" w:hAnsi="Times New Roman" w:cs="Times New Roman"/>
          <w:sz w:val="20"/>
          <w:szCs w:val="20"/>
        </w:rPr>
        <w:t>classifiedon the</w:t>
      </w:r>
      <w:r w:rsidRPr="00F44FF0">
        <w:rPr>
          <w:rFonts w:ascii="Times New Roman" w:hAnsi="Times New Roman" w:cs="Times New Roman"/>
          <w:sz w:val="20"/>
          <w:szCs w:val="20"/>
        </w:rPr>
        <w:t xml:space="preserve"> bas</w:t>
      </w:r>
      <w:r w:rsidR="00B37D8E" w:rsidRPr="00F44FF0">
        <w:rPr>
          <w:rFonts w:ascii="Times New Roman" w:hAnsi="Times New Roman" w:cs="Times New Roman"/>
          <w:sz w:val="20"/>
          <w:szCs w:val="20"/>
        </w:rPr>
        <w:t>is of</w:t>
      </w:r>
      <w:r w:rsidRPr="00F44FF0">
        <w:rPr>
          <w:rFonts w:ascii="Times New Roman" w:hAnsi="Times New Roman" w:cs="Times New Roman"/>
          <w:sz w:val="20"/>
          <w:szCs w:val="20"/>
        </w:rPr>
        <w:t xml:space="preserve"> energy method</w:t>
      </w:r>
      <w:r w:rsidR="00B37D8E" w:rsidRPr="00F44FF0">
        <w:rPr>
          <w:rFonts w:ascii="Times New Roman" w:hAnsi="Times New Roman" w:cs="Times New Roman"/>
          <w:sz w:val="20"/>
          <w:szCs w:val="20"/>
        </w:rPr>
        <w:t xml:space="preserve"> which was used in</w:t>
      </w:r>
      <w:r w:rsidRPr="00F44FF0">
        <w:rPr>
          <w:rFonts w:ascii="Times New Roman" w:hAnsi="Times New Roman" w:cs="Times New Roman"/>
          <w:sz w:val="20"/>
          <w:szCs w:val="20"/>
        </w:rPr>
        <w:t xml:space="preserve"> the reactor</w:t>
      </w:r>
      <w:r w:rsidR="00B37D8E" w:rsidRPr="00F44FF0">
        <w:rPr>
          <w:rFonts w:ascii="Times New Roman" w:hAnsi="Times New Roman" w:cs="Times New Roman"/>
          <w:sz w:val="20"/>
          <w:szCs w:val="20"/>
        </w:rPr>
        <w:t>.</w:t>
      </w:r>
      <w:r w:rsidRPr="00F44FF0">
        <w:rPr>
          <w:rFonts w:ascii="Times New Roman" w:hAnsi="Times New Roman" w:cs="Times New Roman"/>
          <w:sz w:val="20"/>
          <w:szCs w:val="20"/>
        </w:rPr>
        <w:t xml:space="preserve"> The most common methods are (1) hot-wall CVD</w:t>
      </w:r>
      <w:r w:rsidR="00684DD4" w:rsidRPr="00F44FF0">
        <w:rPr>
          <w:rFonts w:ascii="Times New Roman" w:hAnsi="Times New Roman" w:cs="Times New Roman"/>
          <w:sz w:val="20"/>
          <w:szCs w:val="20"/>
        </w:rPr>
        <w:t xml:space="preserve">, </w:t>
      </w:r>
      <w:r w:rsidR="00B37D8E" w:rsidRPr="00F44FF0">
        <w:rPr>
          <w:rFonts w:ascii="Times New Roman" w:hAnsi="Times New Roman" w:cs="Times New Roman"/>
          <w:sz w:val="20"/>
          <w:szCs w:val="20"/>
        </w:rPr>
        <w:t>F</w:t>
      </w:r>
      <w:r w:rsidRPr="00F44FF0">
        <w:rPr>
          <w:rFonts w:ascii="Times New Roman" w:hAnsi="Times New Roman" w:cs="Times New Roman"/>
          <w:sz w:val="20"/>
          <w:szCs w:val="20"/>
        </w:rPr>
        <w:t xml:space="preserve">or </w:t>
      </w:r>
      <w:r w:rsidR="00EE1426" w:rsidRPr="00F44FF0">
        <w:rPr>
          <w:rFonts w:ascii="Times New Roman" w:hAnsi="Times New Roman" w:cs="Times New Roman"/>
          <w:sz w:val="20"/>
          <w:szCs w:val="20"/>
        </w:rPr>
        <w:t>adjust</w:t>
      </w:r>
      <w:r w:rsidRPr="00F44FF0">
        <w:rPr>
          <w:rFonts w:ascii="Times New Roman" w:hAnsi="Times New Roman" w:cs="Times New Roman"/>
          <w:sz w:val="20"/>
          <w:szCs w:val="20"/>
        </w:rPr>
        <w:t xml:space="preserve"> the growth substrate and subsequent feedstock decomposition, </w:t>
      </w:r>
      <w:r w:rsidR="00EE1426" w:rsidRPr="00F44FF0">
        <w:rPr>
          <w:rFonts w:ascii="Times New Roman" w:hAnsi="Times New Roman" w:cs="Times New Roman"/>
          <w:sz w:val="20"/>
          <w:szCs w:val="20"/>
        </w:rPr>
        <w:t xml:space="preserve">furnace heated whole reaction </w:t>
      </w:r>
      <w:r w:rsidR="00684DD4" w:rsidRPr="00F44FF0">
        <w:rPr>
          <w:rFonts w:ascii="Times New Roman" w:hAnsi="Times New Roman" w:cs="Times New Roman"/>
          <w:sz w:val="20"/>
          <w:szCs w:val="20"/>
        </w:rPr>
        <w:t>chamber to provide energy which was needed</w:t>
      </w:r>
      <w:r w:rsidRPr="00F44FF0">
        <w:rPr>
          <w:rFonts w:ascii="Times New Roman" w:hAnsi="Times New Roman" w:cs="Times New Roman"/>
          <w:sz w:val="20"/>
          <w:szCs w:val="20"/>
        </w:rPr>
        <w:t xml:space="preserve">(2) cold-wall CVD, in which </w:t>
      </w:r>
      <w:r w:rsidR="00E83CC0" w:rsidRPr="00F44FF0">
        <w:rPr>
          <w:rFonts w:ascii="Times New Roman" w:hAnsi="Times New Roman" w:cs="Times New Roman"/>
          <w:sz w:val="20"/>
          <w:szCs w:val="20"/>
        </w:rPr>
        <w:t>I</w:t>
      </w:r>
      <w:r w:rsidRPr="00F44FF0">
        <w:rPr>
          <w:rFonts w:ascii="Times New Roman" w:hAnsi="Times New Roman" w:cs="Times New Roman"/>
          <w:sz w:val="20"/>
          <w:szCs w:val="20"/>
        </w:rPr>
        <w:t xml:space="preserve">n an unheated reaction chamber, </w:t>
      </w:r>
      <w:r w:rsidR="00E83CC0" w:rsidRPr="00F44FF0">
        <w:rPr>
          <w:rFonts w:ascii="Times New Roman" w:hAnsi="Times New Roman" w:cs="Times New Roman"/>
          <w:sz w:val="20"/>
          <w:szCs w:val="20"/>
        </w:rPr>
        <w:t xml:space="preserve">to the desired growth temperaturethe growth substrate is directly heated </w:t>
      </w:r>
      <w:r w:rsidRPr="00F44FF0">
        <w:rPr>
          <w:rFonts w:ascii="Times New Roman" w:hAnsi="Times New Roman" w:cs="Times New Roman"/>
          <w:sz w:val="20"/>
          <w:szCs w:val="20"/>
        </w:rPr>
        <w:t xml:space="preserve">(3) plasma-enhanced CVD (PECVD),  plasma </w:t>
      </w:r>
      <w:r w:rsidR="006C79DF" w:rsidRPr="00F44FF0">
        <w:rPr>
          <w:rFonts w:ascii="Times New Roman" w:hAnsi="Times New Roman" w:cs="Times New Roman"/>
          <w:sz w:val="20"/>
          <w:szCs w:val="20"/>
        </w:rPr>
        <w:t xml:space="preserve"> ignite to </w:t>
      </w:r>
      <w:r w:rsidRPr="00F44FF0">
        <w:rPr>
          <w:rFonts w:ascii="Times New Roman" w:hAnsi="Times New Roman" w:cs="Times New Roman"/>
          <w:sz w:val="20"/>
          <w:szCs w:val="20"/>
        </w:rPr>
        <w:t xml:space="preserve"> low pressure gas  </w:t>
      </w:r>
      <w:r w:rsidR="006C79DF" w:rsidRPr="00F44FF0">
        <w:rPr>
          <w:rFonts w:ascii="Times New Roman" w:hAnsi="Times New Roman" w:cs="Times New Roman"/>
          <w:sz w:val="20"/>
          <w:szCs w:val="20"/>
        </w:rPr>
        <w:t>by high frequency voltage</w:t>
      </w:r>
      <w:r w:rsidRPr="00F44FF0">
        <w:rPr>
          <w:rFonts w:ascii="Times New Roman" w:hAnsi="Times New Roman" w:cs="Times New Roman"/>
          <w:sz w:val="20"/>
          <w:szCs w:val="20"/>
        </w:rPr>
        <w:t>[25].</w:t>
      </w:r>
    </w:p>
    <w:p w:rsidR="00CF1E30" w:rsidRPr="00F44FF0" w:rsidRDefault="00CF1E30">
      <w:pPr>
        <w:spacing w:after="0" w:line="240" w:lineRule="auto"/>
        <w:rPr>
          <w:rFonts w:ascii="Times New Roman" w:hAnsi="Times New Roman" w:cs="Times New Roman"/>
          <w:b/>
          <w:sz w:val="20"/>
          <w:szCs w:val="20"/>
        </w:rPr>
      </w:pPr>
    </w:p>
    <w:p w:rsidR="005A2B1B" w:rsidRPr="00F44FF0" w:rsidRDefault="005A2B1B">
      <w:pPr>
        <w:spacing w:after="0" w:line="240" w:lineRule="auto"/>
        <w:rPr>
          <w:rFonts w:ascii="Times New Roman" w:hAnsi="Times New Roman" w:cs="Times New Roman"/>
          <w:b/>
          <w:sz w:val="20"/>
          <w:szCs w:val="20"/>
        </w:rPr>
      </w:pPr>
    </w:p>
    <w:p w:rsidR="005C4684" w:rsidRPr="00F44FF0" w:rsidRDefault="00B232FB">
      <w:p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Epitaxial growth</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The starting material for graphene epitaxial growth is commonly SiC. First, SiC is heated to a high temperature in a vacuum chamber, where thermal breakdown occurs and Si sublimates. The dissolved SiC is then subjected to an annealing process, which comprises slow cooling following heating. This permits the sublimation Si to be reconstructed as an interfacial layer on SiC, and the C to deposit as an epitaxial layer on the Si face to generate graphene. However, Si could still evaporate during C deposition. Because the heating temperature is managed, this approach has good control over the quantity of graphene layers generated, resulting in graphene with promising electrical properties. However, the homogeneity of graphene produced by this energy-intensive process is uncommon. The formation of a C-polar face rather than the S-polar face, which favors homogenous graphene growth, could further impair graphene quality [26].</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Other Methods</w:t>
      </w:r>
    </w:p>
    <w:p w:rsidR="005C4684" w:rsidRPr="00F44FF0" w:rsidRDefault="000A01BF">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re are some additional methods fo the production of graphene such as </w:t>
      </w:r>
      <w:r w:rsidR="00B232FB" w:rsidRPr="00F44FF0">
        <w:rPr>
          <w:rFonts w:ascii="Times New Roman" w:hAnsi="Times New Roman" w:cs="Times New Roman"/>
          <w:sz w:val="20"/>
          <w:szCs w:val="20"/>
        </w:rPr>
        <w:t>of graphite</w:t>
      </w:r>
      <w:r w:rsidRPr="00F44FF0">
        <w:rPr>
          <w:rFonts w:ascii="Times New Roman" w:hAnsi="Times New Roman" w:cs="Times New Roman"/>
          <w:sz w:val="20"/>
          <w:szCs w:val="20"/>
        </w:rPr>
        <w:t xml:space="preserve">’sarc discharge, </w:t>
      </w:r>
      <w:r w:rsidR="00D224A7" w:rsidRPr="00F44FF0">
        <w:rPr>
          <w:rFonts w:ascii="Times New Roman" w:hAnsi="Times New Roman" w:cs="Times New Roman"/>
          <w:sz w:val="20"/>
          <w:szCs w:val="20"/>
        </w:rPr>
        <w:t xml:space="preserve">irradiation of electron beam </w:t>
      </w:r>
      <w:r w:rsidR="00B232FB" w:rsidRPr="00F44FF0">
        <w:rPr>
          <w:rFonts w:ascii="Times New Roman" w:hAnsi="Times New Roman" w:cs="Times New Roman"/>
          <w:sz w:val="20"/>
          <w:szCs w:val="20"/>
        </w:rPr>
        <w:t>of PM</w:t>
      </w:r>
      <w:r w:rsidRPr="00F44FF0">
        <w:rPr>
          <w:rFonts w:ascii="Times New Roman" w:hAnsi="Times New Roman" w:cs="Times New Roman"/>
          <w:sz w:val="20"/>
          <w:szCs w:val="20"/>
        </w:rPr>
        <w:t xml:space="preserve">MA nanofibers, and </w:t>
      </w:r>
      <w:r w:rsidR="00B232FB" w:rsidRPr="00F44FF0">
        <w:rPr>
          <w:rFonts w:ascii="Times New Roman" w:hAnsi="Times New Roman" w:cs="Times New Roman"/>
          <w:sz w:val="20"/>
          <w:szCs w:val="20"/>
        </w:rPr>
        <w:t>nanodiamond</w:t>
      </w:r>
      <w:r w:rsidRPr="00F44FF0">
        <w:rPr>
          <w:rFonts w:ascii="Times New Roman" w:hAnsi="Times New Roman" w:cs="Times New Roman"/>
          <w:sz w:val="20"/>
          <w:szCs w:val="20"/>
        </w:rPr>
        <w:t>convertion</w:t>
      </w:r>
      <w:r w:rsidR="003F6BCB" w:rsidRPr="00F44FF0">
        <w:rPr>
          <w:rFonts w:ascii="Times New Roman" w:hAnsi="Times New Roman" w:cs="Times New Roman"/>
          <w:sz w:val="20"/>
          <w:szCs w:val="20"/>
        </w:rPr>
        <w:t>. For the generation of graphene</w:t>
      </w:r>
      <w:r w:rsidR="000D7203" w:rsidRPr="00F44FF0">
        <w:rPr>
          <w:rFonts w:ascii="Times New Roman" w:hAnsi="Times New Roman" w:cs="Times New Roman"/>
          <w:sz w:val="20"/>
          <w:szCs w:val="20"/>
        </w:rPr>
        <w:t xml:space="preserve"> nanoribbons</w:t>
      </w:r>
      <w:r w:rsidR="003F6BCB" w:rsidRPr="00F44FF0">
        <w:rPr>
          <w:rFonts w:ascii="Times New Roman" w:hAnsi="Times New Roman" w:cs="Times New Roman"/>
          <w:sz w:val="20"/>
          <w:szCs w:val="20"/>
        </w:rPr>
        <w:t xml:space="preserve"> utilizing mixture of Conc. H2SO4 and extremely oxidative KMnO2</w:t>
      </w:r>
      <w:r w:rsidR="000D7203"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irradiation</w:t>
      </w:r>
      <w:r w:rsidR="000D7203" w:rsidRPr="00F44FF0">
        <w:rPr>
          <w:rFonts w:ascii="Times New Roman" w:hAnsi="Times New Roman" w:cs="Times New Roman"/>
          <w:sz w:val="20"/>
          <w:szCs w:val="20"/>
        </w:rPr>
        <w:t xml:space="preserve"> of laser</w:t>
      </w:r>
      <w:r w:rsidR="00B232FB" w:rsidRPr="00F44FF0">
        <w:rPr>
          <w:rFonts w:ascii="Times New Roman" w:hAnsi="Times New Roman" w:cs="Times New Roman"/>
          <w:sz w:val="20"/>
          <w:szCs w:val="20"/>
        </w:rPr>
        <w:t>, Li</w:t>
      </w:r>
      <w:r w:rsidR="000D7203" w:rsidRPr="00F44FF0">
        <w:rPr>
          <w:rFonts w:ascii="Times New Roman" w:hAnsi="Times New Roman" w:cs="Times New Roman"/>
          <w:sz w:val="20"/>
          <w:szCs w:val="20"/>
        </w:rPr>
        <w:t>thium</w:t>
      </w:r>
      <w:r w:rsidR="00B232FB" w:rsidRPr="00F44FF0">
        <w:rPr>
          <w:rFonts w:ascii="Times New Roman" w:hAnsi="Times New Roman" w:cs="Times New Roman"/>
          <w:sz w:val="20"/>
          <w:szCs w:val="20"/>
        </w:rPr>
        <w:t xml:space="preserve"> in liquid ammonia, and etching</w:t>
      </w:r>
      <w:r w:rsidR="000D7203" w:rsidRPr="00F44FF0">
        <w:rPr>
          <w:rFonts w:ascii="Times New Roman" w:hAnsi="Times New Roman" w:cs="Times New Roman"/>
          <w:sz w:val="20"/>
          <w:szCs w:val="20"/>
        </w:rPr>
        <w:t xml:space="preserve"> plasma unzipped by multi-walled carbon nanotubes</w:t>
      </w:r>
      <w:r w:rsidR="00466FD8"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which can then be used to make graphene. Boron- and nitrogen-doped graphene is frequently produced using arc discharge tec</w:t>
      </w:r>
      <w:r w:rsidR="00466FD8" w:rsidRPr="00F44FF0">
        <w:rPr>
          <w:rFonts w:ascii="Times New Roman" w:hAnsi="Times New Roman" w:cs="Times New Roman"/>
          <w:sz w:val="20"/>
          <w:szCs w:val="20"/>
        </w:rPr>
        <w:t>hniques. A</w:t>
      </w:r>
      <w:r w:rsidR="00B232FB" w:rsidRPr="00F44FF0">
        <w:rPr>
          <w:rFonts w:ascii="Times New Roman" w:hAnsi="Times New Roman" w:cs="Times New Roman"/>
          <w:sz w:val="20"/>
          <w:szCs w:val="20"/>
        </w:rPr>
        <w:t xml:space="preserve">n arc discharge </w:t>
      </w:r>
      <w:r w:rsidR="00466FD8" w:rsidRPr="00F44FF0">
        <w:rPr>
          <w:rFonts w:ascii="Times New Roman" w:hAnsi="Times New Roman" w:cs="Times New Roman"/>
          <w:sz w:val="20"/>
          <w:szCs w:val="20"/>
        </w:rPr>
        <w:t xml:space="preserve">in presence of nitrogen </w:t>
      </w:r>
      <w:r w:rsidR="00B232FB" w:rsidRPr="00F44FF0">
        <w:rPr>
          <w:rFonts w:ascii="Times New Roman" w:hAnsi="Times New Roman" w:cs="Times New Roman"/>
          <w:sz w:val="20"/>
          <w:szCs w:val="20"/>
        </w:rPr>
        <w:t>between</w:t>
      </w:r>
      <w:r w:rsidR="00466FD8" w:rsidRPr="00F44FF0">
        <w:rPr>
          <w:rFonts w:ascii="Times New Roman" w:hAnsi="Times New Roman" w:cs="Times New Roman"/>
          <w:sz w:val="20"/>
          <w:szCs w:val="20"/>
        </w:rPr>
        <w:t>pyridine or ammonia</w:t>
      </w:r>
      <w:r w:rsidR="00B232FB" w:rsidRPr="00F44FF0">
        <w:rPr>
          <w:rFonts w:ascii="Times New Roman" w:hAnsi="Times New Roman" w:cs="Times New Roman"/>
          <w:sz w:val="20"/>
          <w:szCs w:val="20"/>
        </w:rPr>
        <w:t xml:space="preserve"> and </w:t>
      </w:r>
      <w:r w:rsidR="00466FD8" w:rsidRPr="00F44FF0">
        <w:rPr>
          <w:rFonts w:ascii="Times New Roman" w:hAnsi="Times New Roman" w:cs="Times New Roman"/>
          <w:sz w:val="20"/>
          <w:szCs w:val="20"/>
        </w:rPr>
        <w:t>carbon electrodes was utilized to produced Nitrogen-doped graphene sheet</w:t>
      </w:r>
      <w:r w:rsidR="00F159B5" w:rsidRPr="00F44FF0">
        <w:rPr>
          <w:rFonts w:ascii="Times New Roman" w:hAnsi="Times New Roman" w:cs="Times New Roman"/>
          <w:sz w:val="20"/>
          <w:szCs w:val="20"/>
        </w:rPr>
        <w:t>.</w:t>
      </w:r>
      <w:r w:rsidR="00227CB0" w:rsidRPr="00F44FF0">
        <w:rPr>
          <w:rFonts w:ascii="Times New Roman" w:hAnsi="Times New Roman" w:cs="Times New Roman"/>
          <w:sz w:val="20"/>
          <w:szCs w:val="20"/>
        </w:rPr>
        <w:t xml:space="preserve"> B</w:t>
      </w:r>
      <w:r w:rsidR="00B232FB" w:rsidRPr="00F44FF0">
        <w:rPr>
          <w:rFonts w:ascii="Times New Roman" w:hAnsi="Times New Roman" w:cs="Times New Roman"/>
          <w:sz w:val="20"/>
          <w:szCs w:val="20"/>
        </w:rPr>
        <w:t>oron-doped gr</w:t>
      </w:r>
      <w:r w:rsidR="00227CB0" w:rsidRPr="00F44FF0">
        <w:rPr>
          <w:rFonts w:ascii="Times New Roman" w:hAnsi="Times New Roman" w:cs="Times New Roman"/>
          <w:sz w:val="20"/>
          <w:szCs w:val="20"/>
        </w:rPr>
        <w:t>aphene sheets have been created in the presence vapour mixture of hydrogen-diborane or graphite electrode filled by boron.</w:t>
      </w:r>
      <w:r w:rsidR="00B232FB" w:rsidRPr="00F44FF0">
        <w:rPr>
          <w:rFonts w:ascii="Times New Roman" w:hAnsi="Times New Roman" w:cs="Times New Roman"/>
          <w:sz w:val="20"/>
          <w:szCs w:val="20"/>
        </w:rPr>
        <w:t>[27]</w:t>
      </w:r>
    </w:p>
    <w:p w:rsidR="005C4684" w:rsidRPr="00F44FF0" w:rsidRDefault="00B232FB">
      <w:pPr>
        <w:pStyle w:val="ListParagraph"/>
        <w:numPr>
          <w:ilvl w:val="0"/>
          <w:numId w:val="3"/>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Synthesis of Graphene Oxide</w:t>
      </w:r>
    </w:p>
    <w:p w:rsidR="00CF1E30" w:rsidRPr="00F44FF0" w:rsidRDefault="00CF1E30" w:rsidP="00CF1E30">
      <w:pPr>
        <w:pStyle w:val="ListParagraph"/>
        <w:spacing w:after="0" w:line="240" w:lineRule="auto"/>
        <w:jc w:val="both"/>
        <w:rPr>
          <w:rFonts w:ascii="Times New Roman" w:hAnsi="Times New Roman" w:cs="Times New Roman"/>
          <w:b/>
          <w:sz w:val="20"/>
          <w:szCs w:val="20"/>
        </w:rPr>
      </w:pPr>
    </w:p>
    <w:p w:rsidR="005C4684" w:rsidRPr="00F44FF0" w:rsidRDefault="00F159B5" w:rsidP="00CF1E30">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n the bottom-up methods, </w:t>
      </w:r>
      <w:r w:rsidR="009B210A" w:rsidRPr="00F44FF0">
        <w:rPr>
          <w:rFonts w:ascii="Times New Roman" w:hAnsi="Times New Roman" w:cs="Times New Roman"/>
          <w:sz w:val="20"/>
          <w:szCs w:val="20"/>
        </w:rPr>
        <w:t>f</w:t>
      </w:r>
      <w:r w:rsidRPr="00F44FF0">
        <w:rPr>
          <w:rFonts w:ascii="Times New Roman" w:hAnsi="Times New Roman" w:cs="Times New Roman"/>
          <w:sz w:val="20"/>
          <w:szCs w:val="20"/>
        </w:rPr>
        <w:t>or production of Pristine Graphene</w:t>
      </w:r>
      <w:r w:rsidR="009B210A" w:rsidRPr="00F44FF0">
        <w:rPr>
          <w:rFonts w:ascii="Times New Roman" w:hAnsi="Times New Roman" w:cs="Times New Roman"/>
          <w:sz w:val="20"/>
          <w:szCs w:val="20"/>
        </w:rPr>
        <w:t xml:space="preserve"> basic molecules of carbon are utilized</w:t>
      </w:r>
      <w:r w:rsidRPr="00F44FF0">
        <w:rPr>
          <w:rFonts w:ascii="Times New Roman" w:hAnsi="Times New Roman" w:cs="Times New Roman"/>
          <w:sz w:val="20"/>
          <w:szCs w:val="20"/>
        </w:rPr>
        <w:t>. In the "top-down" methods,</w:t>
      </w:r>
      <w:r w:rsidR="009D13D8" w:rsidRPr="00F44FF0">
        <w:rPr>
          <w:rFonts w:ascii="Times New Roman" w:hAnsi="Times New Roman" w:cs="Times New Roman"/>
          <w:sz w:val="20"/>
          <w:szCs w:val="20"/>
        </w:rPr>
        <w:t xml:space="preserve"> from a carbon source, frequently</w:t>
      </w:r>
      <w:r w:rsidR="00B232FB" w:rsidRPr="00F44FF0">
        <w:rPr>
          <w:rFonts w:ascii="Times New Roman" w:hAnsi="Times New Roman" w:cs="Times New Roman"/>
          <w:sz w:val="20"/>
          <w:szCs w:val="20"/>
        </w:rPr>
        <w:t xml:space="preserve"> graphite, </w:t>
      </w:r>
      <w:r w:rsidR="009D13D8" w:rsidRPr="00F44FF0">
        <w:rPr>
          <w:rFonts w:ascii="Times New Roman" w:hAnsi="Times New Roman" w:cs="Times New Roman"/>
          <w:sz w:val="20"/>
          <w:szCs w:val="20"/>
        </w:rPr>
        <w:t>graphene derivatives layers were recoveredfor the preperationofGO</w:t>
      </w:r>
      <w:r w:rsidR="00B232FB" w:rsidRPr="00F44FF0">
        <w:rPr>
          <w:rFonts w:ascii="Times New Roman" w:hAnsi="Times New Roman" w:cs="Times New Roman"/>
          <w:sz w:val="20"/>
          <w:szCs w:val="20"/>
        </w:rPr>
        <w:t>the</w:t>
      </w:r>
      <w:r w:rsidR="009D13D8" w:rsidRPr="00F44FF0">
        <w:rPr>
          <w:rFonts w:ascii="Times New Roman" w:hAnsi="Times New Roman" w:cs="Times New Roman"/>
          <w:sz w:val="20"/>
          <w:szCs w:val="20"/>
        </w:rPr>
        <w:t>se were</w:t>
      </w:r>
      <w:r w:rsidR="00B232FB" w:rsidRPr="00F44FF0">
        <w:rPr>
          <w:rFonts w:ascii="Times New Roman" w:hAnsi="Times New Roman" w:cs="Times New Roman"/>
          <w:sz w:val="20"/>
          <w:szCs w:val="20"/>
        </w:rPr>
        <w:t xml:space="preserve"> two pr</w:t>
      </w:r>
      <w:r w:rsidR="009D13D8" w:rsidRPr="00F44FF0">
        <w:rPr>
          <w:rFonts w:ascii="Times New Roman" w:hAnsi="Times New Roman" w:cs="Times New Roman"/>
          <w:sz w:val="20"/>
          <w:szCs w:val="20"/>
        </w:rPr>
        <w:t>imary categories.</w:t>
      </w:r>
      <w:r w:rsidR="008C63EE" w:rsidRPr="00F44FF0">
        <w:rPr>
          <w:rFonts w:ascii="Times New Roman" w:hAnsi="Times New Roman" w:cs="Times New Roman"/>
          <w:sz w:val="20"/>
          <w:szCs w:val="20"/>
        </w:rPr>
        <w:t xml:space="preserve">  There was very consumption of time and prone to scalability issues in bottom-up synthesis</w:t>
      </w:r>
      <w:r w:rsidR="002D6F30" w:rsidRPr="00F44FF0">
        <w:rPr>
          <w:rFonts w:ascii="Times New Roman" w:hAnsi="Times New Roman" w:cs="Times New Roman"/>
          <w:sz w:val="20"/>
          <w:szCs w:val="20"/>
        </w:rPr>
        <w:t xml:space="preserve">. The synthesis of </w:t>
      </w:r>
      <w:r w:rsidR="00B232FB" w:rsidRPr="00F44FF0">
        <w:rPr>
          <w:rFonts w:ascii="Times New Roman" w:hAnsi="Times New Roman" w:cs="Times New Roman"/>
          <w:sz w:val="20"/>
          <w:szCs w:val="20"/>
        </w:rPr>
        <w:t>GO and/or rGO first are increasingly common for producing graphene derivatives</w:t>
      </w:r>
      <w:r w:rsidR="002D6F30" w:rsidRPr="00F44FF0">
        <w:rPr>
          <w:rFonts w:ascii="Times New Roman" w:hAnsi="Times New Roman" w:cs="Times New Roman"/>
          <w:sz w:val="20"/>
          <w:szCs w:val="20"/>
        </w:rPr>
        <w:t xml:space="preserve"> in top-down approach</w:t>
      </w:r>
      <w:r w:rsidR="00B232FB" w:rsidRPr="00F44FF0">
        <w:rPr>
          <w:rFonts w:ascii="Times New Roman" w:hAnsi="Times New Roman" w:cs="Times New Roman"/>
          <w:sz w:val="20"/>
          <w:szCs w:val="20"/>
        </w:rPr>
        <w:t>, particularly for application in nanocomposite materials. Brodie,  Staudenmaier , and Hummers and Offeman are frequently cred</w:t>
      </w:r>
      <w:r w:rsidR="009E0EB9" w:rsidRPr="00F44FF0">
        <w:rPr>
          <w:rFonts w:ascii="Times New Roman" w:hAnsi="Times New Roman" w:cs="Times New Roman"/>
          <w:sz w:val="20"/>
          <w:szCs w:val="20"/>
        </w:rPr>
        <w:t xml:space="preserve">ited with the first </w:t>
      </w:r>
      <w:r w:rsidR="00B232FB" w:rsidRPr="00F44FF0">
        <w:rPr>
          <w:rFonts w:ascii="Times New Roman" w:hAnsi="Times New Roman" w:cs="Times New Roman"/>
          <w:sz w:val="20"/>
          <w:szCs w:val="20"/>
        </w:rPr>
        <w:t xml:space="preserve"> GO</w:t>
      </w:r>
      <w:r w:rsidR="009E0EB9" w:rsidRPr="00F44FF0">
        <w:rPr>
          <w:rFonts w:ascii="Times New Roman" w:hAnsi="Times New Roman" w:cs="Times New Roman"/>
          <w:sz w:val="20"/>
          <w:szCs w:val="20"/>
        </w:rPr>
        <w:t xml:space="preserve"> synthesis</w:t>
      </w:r>
      <w:r w:rsidR="00B232FB" w:rsidRPr="00F44FF0">
        <w:rPr>
          <w:rFonts w:ascii="Times New Roman" w:hAnsi="Times New Roman" w:cs="Times New Roman"/>
          <w:sz w:val="20"/>
          <w:szCs w:val="20"/>
        </w:rPr>
        <w:t xml:space="preserve"> [28]. </w:t>
      </w:r>
    </w:p>
    <w:p w:rsidR="005C4684" w:rsidRPr="00F44FF0" w:rsidRDefault="006E2340" w:rsidP="00495139">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I</w:t>
      </w:r>
      <w:r w:rsidR="00B232FB" w:rsidRPr="00F44FF0">
        <w:rPr>
          <w:rFonts w:ascii="Times New Roman" w:hAnsi="Times New Roman" w:cs="Times New Roman"/>
          <w:sz w:val="20"/>
          <w:szCs w:val="20"/>
        </w:rPr>
        <w:t>n 100mL of concentrated sulfuric acid in a jar</w:t>
      </w:r>
      <w:r w:rsidRPr="00F44FF0">
        <w:rPr>
          <w:rFonts w:ascii="Times New Roman" w:hAnsi="Times New Roman" w:cs="Times New Roman"/>
          <w:sz w:val="20"/>
          <w:szCs w:val="20"/>
        </w:rPr>
        <w:t xml:space="preserve"> took flake graphite (10 g), KMnO4 (6 g), and K2FeO4 (4 g) as oxidants were propated</w:t>
      </w:r>
      <w:r w:rsidR="00B232FB" w:rsidRPr="00F44FF0">
        <w:rPr>
          <w:rFonts w:ascii="Times New Roman" w:hAnsi="Times New Roman" w:cs="Times New Roman"/>
          <w:sz w:val="20"/>
          <w:szCs w:val="20"/>
        </w:rPr>
        <w:t>and</w:t>
      </w:r>
      <w:r w:rsidRPr="00F44FF0">
        <w:rPr>
          <w:rFonts w:ascii="Times New Roman" w:hAnsi="Times New Roman" w:cs="Times New Roman"/>
          <w:sz w:val="20"/>
          <w:szCs w:val="20"/>
        </w:rPr>
        <w:t>at less than 5 °C. shaked for 1.5 hours.</w:t>
      </w:r>
      <w:r w:rsidR="009B210A" w:rsidRPr="00F44FF0">
        <w:rPr>
          <w:rFonts w:ascii="Times New Roman" w:hAnsi="Times New Roman" w:cs="Times New Roman"/>
          <w:sz w:val="20"/>
          <w:szCs w:val="20"/>
        </w:rPr>
        <w:t xml:space="preserve"> Then again add</w:t>
      </w:r>
      <w:r w:rsidR="004252D4" w:rsidRPr="00F44FF0">
        <w:rPr>
          <w:rFonts w:ascii="Times New Roman" w:hAnsi="Times New Roman" w:cs="Times New Roman"/>
          <w:sz w:val="20"/>
          <w:szCs w:val="20"/>
        </w:rPr>
        <w:t xml:space="preserve"> 5 g of KMnO4 at  35 °C the beaker was kept in water bath and again shaked for another 3 hrs to complete the oxidation</w:t>
      </w:r>
      <w:r w:rsidR="00B232FB" w:rsidRPr="00F44FF0">
        <w:rPr>
          <w:rFonts w:ascii="Times New Roman" w:hAnsi="Times New Roman" w:cs="Times New Roman"/>
          <w:sz w:val="20"/>
          <w:szCs w:val="20"/>
        </w:rPr>
        <w:t>. After progressively addi</w:t>
      </w:r>
      <w:r w:rsidR="000A0936" w:rsidRPr="00F44FF0">
        <w:rPr>
          <w:rFonts w:ascii="Times New Roman" w:hAnsi="Times New Roman" w:cs="Times New Roman"/>
          <w:sz w:val="20"/>
          <w:szCs w:val="20"/>
        </w:rPr>
        <w:t xml:space="preserve">tion of </w:t>
      </w:r>
      <w:r w:rsidR="00B232FB" w:rsidRPr="00F44FF0">
        <w:rPr>
          <w:rFonts w:ascii="Times New Roman" w:hAnsi="Times New Roman" w:cs="Times New Roman"/>
          <w:sz w:val="20"/>
          <w:szCs w:val="20"/>
        </w:rPr>
        <w:t xml:space="preserve"> 250 mL of deionized wat</w:t>
      </w:r>
      <w:r w:rsidR="000A0936" w:rsidRPr="00F44FF0">
        <w:rPr>
          <w:rFonts w:ascii="Times New Roman" w:hAnsi="Times New Roman" w:cs="Times New Roman"/>
          <w:sz w:val="20"/>
          <w:szCs w:val="20"/>
        </w:rPr>
        <w:t>er</w:t>
      </w:r>
      <w:r w:rsidR="00B232FB" w:rsidRPr="00F44FF0">
        <w:rPr>
          <w:rFonts w:ascii="Times New Roman" w:hAnsi="Times New Roman" w:cs="Times New Roman"/>
          <w:sz w:val="20"/>
          <w:szCs w:val="20"/>
        </w:rPr>
        <w:t>,</w:t>
      </w:r>
      <w:r w:rsidR="000A0936" w:rsidRPr="00F44FF0">
        <w:rPr>
          <w:rFonts w:ascii="Times New Roman" w:hAnsi="Times New Roman" w:cs="Times New Roman"/>
          <w:sz w:val="20"/>
          <w:szCs w:val="20"/>
        </w:rPr>
        <w:t>heatedupto</w:t>
      </w:r>
      <w:r w:rsidR="00B232FB" w:rsidRPr="00F44FF0">
        <w:rPr>
          <w:rFonts w:ascii="Times New Roman" w:hAnsi="Times New Roman" w:cs="Times New Roman"/>
          <w:sz w:val="20"/>
          <w:szCs w:val="20"/>
        </w:rPr>
        <w:t>95°C for 15 minutes, until  brown</w:t>
      </w:r>
      <w:r w:rsidR="000A0936" w:rsidRPr="00F44FF0">
        <w:rPr>
          <w:rFonts w:ascii="Times New Roman" w:hAnsi="Times New Roman" w:cs="Times New Roman"/>
          <w:sz w:val="20"/>
          <w:szCs w:val="20"/>
        </w:rPr>
        <w:t xml:space="preserve"> colour </w:t>
      </w:r>
      <w:r w:rsidR="00014D61" w:rsidRPr="00F44FF0">
        <w:rPr>
          <w:rFonts w:ascii="Times New Roman" w:hAnsi="Times New Roman" w:cs="Times New Roman"/>
          <w:sz w:val="20"/>
          <w:szCs w:val="20"/>
        </w:rPr>
        <w:t xml:space="preserve"> suspension </w:t>
      </w:r>
      <w:r w:rsidR="00B232FB" w:rsidRPr="00F44FF0">
        <w:rPr>
          <w:rFonts w:ascii="Times New Roman" w:hAnsi="Times New Roman" w:cs="Times New Roman"/>
          <w:sz w:val="20"/>
          <w:szCs w:val="20"/>
        </w:rPr>
        <w:t xml:space="preserve">indicating hydrolysis and intercalated </w:t>
      </w:r>
      <w:r w:rsidR="00DD34E7"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ite </w:t>
      </w:r>
      <w:r w:rsidR="00DD34E7" w:rsidRPr="00F44FF0">
        <w:rPr>
          <w:rFonts w:ascii="Times New Roman" w:hAnsi="Times New Roman" w:cs="Times New Roman"/>
          <w:sz w:val="20"/>
          <w:szCs w:val="20"/>
        </w:rPr>
        <w:t>O</w:t>
      </w:r>
      <w:r w:rsidR="00B232FB" w:rsidRPr="00F44FF0">
        <w:rPr>
          <w:rFonts w:ascii="Times New Roman" w:hAnsi="Times New Roman" w:cs="Times New Roman"/>
          <w:sz w:val="20"/>
          <w:szCs w:val="20"/>
        </w:rPr>
        <w:t>xide</w:t>
      </w:r>
      <w:r w:rsidR="00DD34E7" w:rsidRPr="00F44FF0">
        <w:rPr>
          <w:rFonts w:ascii="Times New Roman" w:hAnsi="Times New Roman" w:cs="Times New Roman"/>
          <w:sz w:val="20"/>
          <w:szCs w:val="20"/>
        </w:rPr>
        <w:t xml:space="preserve"> was removed</w:t>
      </w:r>
      <w:r w:rsidR="00B232FB" w:rsidRPr="00F44FF0">
        <w:rPr>
          <w:rFonts w:ascii="Times New Roman" w:hAnsi="Times New Roman" w:cs="Times New Roman"/>
          <w:sz w:val="20"/>
          <w:szCs w:val="20"/>
        </w:rPr>
        <w:t xml:space="preserve">.Finally, this was treated with 12 mL H2O2 to convert the residual oxidants and intermediates to soluble sulfate, centrifuged at 10000 rpm for 20 minutes to remove the residual graphite, and repeatedly </w:t>
      </w:r>
      <w:r w:rsidR="00014D61" w:rsidRPr="00F44FF0">
        <w:rPr>
          <w:rFonts w:ascii="Times New Roman" w:hAnsi="Times New Roman" w:cs="Times New Roman"/>
          <w:sz w:val="20"/>
          <w:szCs w:val="20"/>
        </w:rPr>
        <w:t>cleaned</w:t>
      </w:r>
      <w:r w:rsidR="00B232FB" w:rsidRPr="00F44FF0">
        <w:rPr>
          <w:rFonts w:ascii="Times New Roman" w:hAnsi="Times New Roman" w:cs="Times New Roman"/>
          <w:sz w:val="20"/>
          <w:szCs w:val="20"/>
        </w:rPr>
        <w:t xml:space="preserve"> with 1mol/L HCl and deionized water, </w:t>
      </w:r>
      <w:r w:rsidR="00014D61" w:rsidRPr="00F44FF0">
        <w:rPr>
          <w:rFonts w:ascii="Times New Roman" w:hAnsi="Times New Roman" w:cs="Times New Roman"/>
          <w:sz w:val="20"/>
          <w:szCs w:val="20"/>
        </w:rPr>
        <w:t>forming</w:t>
      </w:r>
      <w:r w:rsidR="00B232FB" w:rsidRPr="00F44FF0">
        <w:rPr>
          <w:rFonts w:ascii="Times New Roman" w:hAnsi="Times New Roman" w:cs="Times New Roman"/>
          <w:sz w:val="20"/>
          <w:szCs w:val="20"/>
        </w:rPr>
        <w:t xml:space="preserve"> the terminal GO. </w:t>
      </w:r>
      <w:r w:rsidR="00014D61" w:rsidRPr="00F44FF0">
        <w:rPr>
          <w:rFonts w:ascii="Times New Roman" w:hAnsi="Times New Roman" w:cs="Times New Roman"/>
          <w:sz w:val="20"/>
          <w:szCs w:val="20"/>
        </w:rPr>
        <w:t xml:space="preserve">In comparision to this </w:t>
      </w:r>
      <w:r w:rsidR="00B232FB" w:rsidRPr="00F44FF0">
        <w:rPr>
          <w:rFonts w:ascii="Times New Roman" w:hAnsi="Times New Roman" w:cs="Times New Roman"/>
          <w:sz w:val="20"/>
          <w:szCs w:val="20"/>
        </w:rPr>
        <w:t xml:space="preserve">using Kovtyukhova's enhanced Hummers method20, </w:t>
      </w:r>
      <w:r w:rsidR="001B130D" w:rsidRPr="00F44FF0">
        <w:rPr>
          <w:rFonts w:ascii="Times New Roman" w:hAnsi="Times New Roman" w:cs="Times New Roman"/>
          <w:sz w:val="20"/>
          <w:szCs w:val="20"/>
        </w:rPr>
        <w:t>a</w:t>
      </w:r>
      <w:r w:rsidR="00014D61" w:rsidRPr="00F44FF0">
        <w:rPr>
          <w:rFonts w:ascii="Times New Roman" w:hAnsi="Times New Roman" w:cs="Times New Roman"/>
          <w:sz w:val="20"/>
          <w:szCs w:val="20"/>
        </w:rPr>
        <w:t>nother GO (named GO1)</w:t>
      </w:r>
      <w:r w:rsidR="001B130D" w:rsidRPr="00F44FF0">
        <w:rPr>
          <w:rFonts w:ascii="Times New Roman" w:hAnsi="Times New Roman" w:cs="Times New Roman"/>
          <w:sz w:val="20"/>
          <w:szCs w:val="20"/>
        </w:rPr>
        <w:t xml:space="preserve"> was prepared</w:t>
      </w:r>
      <w:r w:rsidR="00B232FB" w:rsidRPr="00F44FF0">
        <w:rPr>
          <w:rFonts w:ascii="Times New Roman" w:hAnsi="Times New Roman" w:cs="Times New Roman"/>
          <w:sz w:val="20"/>
          <w:szCs w:val="20"/>
        </w:rPr>
        <w:t>[29]</w:t>
      </w:r>
      <w:r w:rsidRPr="00F44FF0">
        <w:rPr>
          <w:rFonts w:ascii="Times New Roman" w:hAnsi="Times New Roman" w:cs="Times New Roman"/>
          <w:sz w:val="20"/>
          <w:szCs w:val="20"/>
        </w:rPr>
        <w:t>.</w:t>
      </w:r>
    </w:p>
    <w:p w:rsidR="005C4684" w:rsidRPr="00F44FF0" w:rsidRDefault="004064C4" w:rsidP="00495139">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Graphite powder was treated with NaNO3, KMnO4, conc.H2SO4 mixture this was another process for oxidation of graphite in 1958 demonstrated by</w:t>
      </w:r>
      <w:r w:rsidR="00B232FB" w:rsidRPr="00F44FF0">
        <w:rPr>
          <w:rFonts w:ascii="Times New Roman" w:hAnsi="Times New Roman" w:cs="Times New Roman"/>
          <w:sz w:val="20"/>
          <w:szCs w:val="20"/>
        </w:rPr>
        <w:t>Offeman</w:t>
      </w:r>
      <w:r w:rsidRPr="00F44FF0">
        <w:rPr>
          <w:rFonts w:ascii="Times New Roman" w:hAnsi="Times New Roman" w:cs="Times New Roman"/>
          <w:sz w:val="20"/>
          <w:szCs w:val="20"/>
        </w:rPr>
        <w:t xml:space="preserve"> and Hummers</w:t>
      </w:r>
      <w:r w:rsidR="00B232FB" w:rsidRPr="00F44FF0">
        <w:rPr>
          <w:rFonts w:ascii="Times New Roman" w:hAnsi="Times New Roman" w:cs="Times New Roman"/>
          <w:sz w:val="20"/>
          <w:szCs w:val="20"/>
        </w:rPr>
        <w:t>.</w:t>
      </w:r>
      <w:r w:rsidR="00B232FB" w:rsidRPr="00F44FF0">
        <w:rPr>
          <w:rFonts w:ascii="Times New Roman" w:hAnsi="Times New Roman" w:cs="Times New Roman"/>
          <w:sz w:val="20"/>
          <w:szCs w:val="20"/>
        </w:rPr>
        <w:cr/>
        <w:t xml:space="preserve"> First, 100 g of  powder</w:t>
      </w:r>
      <w:r w:rsidR="007E0128" w:rsidRPr="00F44FF0">
        <w:rPr>
          <w:rFonts w:ascii="Times New Roman" w:hAnsi="Times New Roman" w:cs="Times New Roman"/>
          <w:sz w:val="20"/>
          <w:szCs w:val="20"/>
        </w:rPr>
        <w:t>ed graphite</w:t>
      </w:r>
      <w:r w:rsidR="00B232FB" w:rsidRPr="00F44FF0">
        <w:rPr>
          <w:rFonts w:ascii="Times New Roman" w:hAnsi="Times New Roman" w:cs="Times New Roman"/>
          <w:sz w:val="20"/>
          <w:szCs w:val="20"/>
        </w:rPr>
        <w:t xml:space="preserve"> and 50 g of sodium nitrate were mixed </w:t>
      </w:r>
      <w:r w:rsidR="007E0128" w:rsidRPr="00F44FF0">
        <w:rPr>
          <w:rFonts w:ascii="Times New Roman" w:hAnsi="Times New Roman" w:cs="Times New Roman"/>
          <w:sz w:val="20"/>
          <w:szCs w:val="20"/>
        </w:rPr>
        <w:t>i</w:t>
      </w:r>
      <w:r w:rsidR="00B232FB" w:rsidRPr="00F44FF0">
        <w:rPr>
          <w:rFonts w:ascii="Times New Roman" w:hAnsi="Times New Roman" w:cs="Times New Roman"/>
          <w:sz w:val="20"/>
          <w:szCs w:val="20"/>
        </w:rPr>
        <w:t xml:space="preserve">n 2.3 </w:t>
      </w:r>
      <w:r w:rsidR="00057BC8" w:rsidRPr="00F44FF0">
        <w:rPr>
          <w:rFonts w:ascii="Times New Roman" w:hAnsi="Times New Roman" w:cs="Times New Roman"/>
          <w:sz w:val="20"/>
          <w:szCs w:val="20"/>
        </w:rPr>
        <w:t>litres</w:t>
      </w:r>
      <w:r w:rsidR="00B232FB" w:rsidRPr="00F44FF0">
        <w:rPr>
          <w:rFonts w:ascii="Times New Roman" w:hAnsi="Times New Roman" w:cs="Times New Roman"/>
          <w:sz w:val="20"/>
          <w:szCs w:val="20"/>
        </w:rPr>
        <w:t xml:space="preserve"> of sulfuric acid and </w:t>
      </w:r>
      <w:r w:rsidR="007E0128" w:rsidRPr="00F44FF0">
        <w:rPr>
          <w:rFonts w:ascii="Times New Roman" w:hAnsi="Times New Roman" w:cs="Times New Roman"/>
          <w:sz w:val="20"/>
          <w:szCs w:val="20"/>
        </w:rPr>
        <w:t>at</w:t>
      </w:r>
      <w:r w:rsidR="00B232FB" w:rsidRPr="00F44FF0">
        <w:rPr>
          <w:rFonts w:ascii="Times New Roman" w:hAnsi="Times New Roman" w:cs="Times New Roman"/>
          <w:sz w:val="20"/>
          <w:szCs w:val="20"/>
        </w:rPr>
        <w:t xml:space="preserve"> 0</w:t>
      </w:r>
      <w:r w:rsidR="00B232FB" w:rsidRPr="00F44FF0">
        <w:rPr>
          <w:rFonts w:ascii="Times New Roman" w:hAnsi="Times New Roman" w:cs="Times New Roman"/>
          <w:sz w:val="20"/>
          <w:szCs w:val="20"/>
          <w:vertAlign w:val="superscript"/>
        </w:rPr>
        <w:t>0</w:t>
      </w:r>
      <w:r w:rsidR="00B232FB" w:rsidRPr="00F44FF0">
        <w:rPr>
          <w:rFonts w:ascii="Times New Roman" w:hAnsi="Times New Roman" w:cs="Times New Roman"/>
          <w:sz w:val="20"/>
          <w:szCs w:val="20"/>
        </w:rPr>
        <w:t xml:space="preserve"> C in an ice bath. </w:t>
      </w:r>
      <w:r w:rsidR="007E0128" w:rsidRPr="00F44FF0">
        <w:rPr>
          <w:rFonts w:ascii="Times New Roman" w:hAnsi="Times New Roman" w:cs="Times New Roman"/>
          <w:sz w:val="20"/>
          <w:szCs w:val="20"/>
        </w:rPr>
        <w:t>Then</w:t>
      </w:r>
      <w:r w:rsidR="00B232FB" w:rsidRPr="00F44FF0">
        <w:rPr>
          <w:rFonts w:ascii="Times New Roman" w:hAnsi="Times New Roman" w:cs="Times New Roman"/>
          <w:sz w:val="20"/>
          <w:szCs w:val="20"/>
        </w:rPr>
        <w:t xml:space="preserve"> to the suspension</w:t>
      </w:r>
      <w:r w:rsidR="009C6082" w:rsidRPr="00F44FF0">
        <w:rPr>
          <w:rFonts w:ascii="Times New Roman" w:hAnsi="Times New Roman" w:cs="Times New Roman"/>
          <w:sz w:val="20"/>
          <w:szCs w:val="20"/>
        </w:rPr>
        <w:t>,</w:t>
      </w:r>
      <w:r w:rsidR="007E0128" w:rsidRPr="00F44FF0">
        <w:rPr>
          <w:rFonts w:ascii="Times New Roman" w:hAnsi="Times New Roman" w:cs="Times New Roman"/>
          <w:sz w:val="20"/>
          <w:szCs w:val="20"/>
        </w:rPr>
        <w:t xml:space="preserve"> mix 300 g of KMnO4</w:t>
      </w:r>
      <w:r w:rsidR="00B232FB" w:rsidRPr="00F44FF0">
        <w:rPr>
          <w:rFonts w:ascii="Times New Roman" w:hAnsi="Times New Roman" w:cs="Times New Roman"/>
          <w:sz w:val="20"/>
          <w:szCs w:val="20"/>
        </w:rPr>
        <w:t xml:space="preserve">.  </w:t>
      </w:r>
      <w:r w:rsidR="009C6082" w:rsidRPr="00F44FF0">
        <w:rPr>
          <w:rFonts w:ascii="Times New Roman" w:hAnsi="Times New Roman" w:cs="Times New Roman"/>
          <w:sz w:val="20"/>
          <w:szCs w:val="20"/>
        </w:rPr>
        <w:t>S</w:t>
      </w:r>
      <w:r w:rsidR="00B232FB" w:rsidRPr="00F44FF0">
        <w:rPr>
          <w:rFonts w:ascii="Times New Roman" w:hAnsi="Times New Roman" w:cs="Times New Roman"/>
          <w:sz w:val="20"/>
          <w:szCs w:val="20"/>
        </w:rPr>
        <w:t>tir</w:t>
      </w:r>
      <w:r w:rsidR="009C6082" w:rsidRPr="00F44FF0">
        <w:rPr>
          <w:rFonts w:ascii="Times New Roman" w:hAnsi="Times New Roman" w:cs="Times New Roman"/>
          <w:sz w:val="20"/>
          <w:szCs w:val="20"/>
        </w:rPr>
        <w:t xml:space="preserve">red the suspension thickened after that then by adding hot water it became diluted andadded </w:t>
      </w:r>
      <w:r w:rsidR="00B232FB" w:rsidRPr="00F44FF0">
        <w:rPr>
          <w:rFonts w:ascii="Times New Roman" w:hAnsi="Times New Roman" w:cs="Times New Roman"/>
          <w:sz w:val="20"/>
          <w:szCs w:val="20"/>
        </w:rPr>
        <w:t>with H2O2 (3%) to convert the permanganate</w:t>
      </w:r>
      <w:r w:rsidR="00057BC8" w:rsidRPr="00F44FF0">
        <w:rPr>
          <w:rFonts w:ascii="Times New Roman" w:hAnsi="Times New Roman" w:cs="Times New Roman"/>
          <w:sz w:val="20"/>
          <w:szCs w:val="20"/>
        </w:rPr>
        <w:t>residue</w:t>
      </w:r>
      <w:r w:rsidR="00B232FB" w:rsidRPr="00F44FF0">
        <w:rPr>
          <w:rFonts w:ascii="Times New Roman" w:hAnsi="Times New Roman" w:cs="Times New Roman"/>
          <w:sz w:val="20"/>
          <w:szCs w:val="20"/>
        </w:rPr>
        <w:t xml:space="preserve"> and manganese dioxide to </w:t>
      </w:r>
      <w:r w:rsidR="00EB2D76" w:rsidRPr="00F44FF0">
        <w:rPr>
          <w:rFonts w:ascii="Times New Roman" w:hAnsi="Times New Roman" w:cs="Times New Roman"/>
          <w:sz w:val="20"/>
          <w:szCs w:val="20"/>
        </w:rPr>
        <w:t>formed</w:t>
      </w:r>
      <w:r w:rsidR="00B232FB" w:rsidRPr="00F44FF0">
        <w:rPr>
          <w:rFonts w:ascii="Times New Roman" w:hAnsi="Times New Roman" w:cs="Times New Roman"/>
          <w:sz w:val="20"/>
          <w:szCs w:val="20"/>
        </w:rPr>
        <w:t xml:space="preserve"> soluble manganese </w:t>
      </w:r>
      <w:r w:rsidR="00057BC8" w:rsidRPr="00F44FF0">
        <w:rPr>
          <w:rFonts w:ascii="Times New Roman" w:hAnsi="Times New Roman" w:cs="Times New Roman"/>
          <w:sz w:val="20"/>
          <w:szCs w:val="20"/>
        </w:rPr>
        <w:t>sulphate</w:t>
      </w:r>
      <w:r w:rsidR="00EB2D76" w:rsidRPr="00F44FF0">
        <w:rPr>
          <w:rFonts w:ascii="Times New Roman" w:hAnsi="Times New Roman" w:cs="Times New Roman"/>
          <w:sz w:val="20"/>
          <w:szCs w:val="20"/>
        </w:rPr>
        <w:t xml:space="preserve"> which was colourless</w:t>
      </w:r>
      <w:r w:rsidR="00B232FB" w:rsidRPr="00F44FF0">
        <w:rPr>
          <w:rFonts w:ascii="Times New Roman" w:hAnsi="Times New Roman" w:cs="Times New Roman"/>
          <w:sz w:val="20"/>
          <w:szCs w:val="20"/>
        </w:rPr>
        <w:t>.</w:t>
      </w:r>
      <w:r w:rsidR="00EB2D76" w:rsidRPr="00F44FF0">
        <w:rPr>
          <w:rFonts w:ascii="Times New Roman" w:hAnsi="Times New Roman" w:cs="Times New Roman"/>
          <w:sz w:val="20"/>
          <w:szCs w:val="20"/>
        </w:rPr>
        <w:t xml:space="preserve"> Lastly</w:t>
      </w:r>
      <w:r w:rsidR="00B232FB" w:rsidRPr="00F44FF0">
        <w:rPr>
          <w:rFonts w:ascii="Times New Roman" w:hAnsi="Times New Roman" w:cs="Times New Roman"/>
          <w:sz w:val="20"/>
          <w:szCs w:val="20"/>
        </w:rPr>
        <w:t xml:space="preserve">, </w:t>
      </w:r>
      <w:r w:rsidR="00DD03E5" w:rsidRPr="00F44FF0">
        <w:rPr>
          <w:rFonts w:ascii="Times New Roman" w:hAnsi="Times New Roman" w:cs="Times New Roman"/>
          <w:sz w:val="20"/>
          <w:szCs w:val="20"/>
        </w:rPr>
        <w:t>for the elimination of soluble salt of mellitic acid gave washing to diluted suspension many times.</w:t>
      </w:r>
      <w:r w:rsidR="00360EC2" w:rsidRPr="00F44FF0">
        <w:rPr>
          <w:rFonts w:ascii="Times New Roman" w:hAnsi="Times New Roman" w:cs="Times New Roman"/>
          <w:sz w:val="20"/>
          <w:szCs w:val="20"/>
        </w:rPr>
        <w:t xml:space="preserve">Then </w:t>
      </w:r>
      <w:r w:rsidR="00B232FB" w:rsidRPr="00F44FF0">
        <w:rPr>
          <w:rFonts w:ascii="Times New Roman" w:hAnsi="Times New Roman" w:cs="Times New Roman"/>
          <w:sz w:val="20"/>
          <w:szCs w:val="20"/>
        </w:rPr>
        <w:t xml:space="preserve">dehydration </w:t>
      </w:r>
      <w:r w:rsidR="00360EC2" w:rsidRPr="00F44FF0">
        <w:rPr>
          <w:rFonts w:ascii="Times New Roman" w:hAnsi="Times New Roman" w:cs="Times New Roman"/>
          <w:sz w:val="20"/>
          <w:szCs w:val="20"/>
        </w:rPr>
        <w:t xml:space="preserve">occurred </w:t>
      </w:r>
      <w:r w:rsidR="00B232FB" w:rsidRPr="00F44FF0">
        <w:rPr>
          <w:rFonts w:ascii="Times New Roman" w:hAnsi="Times New Roman" w:cs="Times New Roman"/>
          <w:sz w:val="20"/>
          <w:szCs w:val="20"/>
        </w:rPr>
        <w:t>at 40</w:t>
      </w:r>
      <w:r w:rsidR="00B232FB" w:rsidRPr="00F44FF0">
        <w:rPr>
          <w:rFonts w:ascii="Times New Roman" w:hAnsi="Times New Roman" w:cs="Times New Roman"/>
          <w:sz w:val="20"/>
          <w:szCs w:val="20"/>
          <w:vertAlign w:val="superscript"/>
        </w:rPr>
        <w:t>0</w:t>
      </w:r>
      <w:r w:rsidR="00B232FB" w:rsidRPr="00F44FF0">
        <w:rPr>
          <w:rFonts w:ascii="Times New Roman" w:hAnsi="Times New Roman" w:cs="Times New Roman"/>
          <w:sz w:val="20"/>
          <w:szCs w:val="20"/>
        </w:rPr>
        <w:t>C</w:t>
      </w:r>
      <w:r w:rsidR="00360EC2" w:rsidRPr="00F44FF0">
        <w:rPr>
          <w:rFonts w:ascii="Times New Roman" w:hAnsi="Times New Roman" w:cs="Times New Roman"/>
          <w:sz w:val="20"/>
          <w:szCs w:val="20"/>
        </w:rPr>
        <w:t xml:space="preserve"> after centrifugation in vacuum yielded the dry form of graphitic oxide </w:t>
      </w:r>
      <w:r w:rsidR="00B232FB" w:rsidRPr="00F44FF0">
        <w:rPr>
          <w:rFonts w:ascii="Times New Roman" w:hAnsi="Times New Roman" w:cs="Times New Roman"/>
          <w:sz w:val="20"/>
          <w:szCs w:val="20"/>
        </w:rPr>
        <w:t xml:space="preserve">over phosphorus pentoxide. </w:t>
      </w:r>
      <w:r w:rsidR="00057BC8" w:rsidRPr="00F44FF0">
        <w:rPr>
          <w:rFonts w:ascii="Times New Roman" w:hAnsi="Times New Roman" w:cs="Times New Roman"/>
          <w:sz w:val="20"/>
          <w:szCs w:val="20"/>
        </w:rPr>
        <w:t xml:space="preserve">Recently </w:t>
      </w:r>
      <w:r w:rsidR="00B232FB" w:rsidRPr="00F44FF0">
        <w:rPr>
          <w:rFonts w:ascii="Times New Roman" w:hAnsi="Times New Roman" w:cs="Times New Roman"/>
          <w:sz w:val="20"/>
          <w:szCs w:val="20"/>
        </w:rPr>
        <w:t>Hummers' improved approach</w:t>
      </w:r>
      <w:r w:rsidR="00057BC8" w:rsidRPr="00F44FF0">
        <w:rPr>
          <w:rFonts w:ascii="Times New Roman" w:hAnsi="Times New Roman" w:cs="Times New Roman"/>
          <w:sz w:val="20"/>
          <w:szCs w:val="20"/>
        </w:rPr>
        <w:t xml:space="preserve"> have been exploited by many researchersf</w:t>
      </w:r>
      <w:r w:rsidR="00B232FB" w:rsidRPr="00F44FF0">
        <w:rPr>
          <w:rFonts w:ascii="Times New Roman" w:hAnsi="Times New Roman" w:cs="Times New Roman"/>
          <w:sz w:val="20"/>
          <w:szCs w:val="20"/>
        </w:rPr>
        <w:t>or production</w:t>
      </w:r>
      <w:r w:rsidR="00057BC8" w:rsidRPr="00F44FF0">
        <w:rPr>
          <w:rFonts w:ascii="Times New Roman" w:hAnsi="Times New Roman" w:cs="Times New Roman"/>
          <w:sz w:val="20"/>
          <w:szCs w:val="20"/>
        </w:rPr>
        <w:t xml:space="preserve"> Graphite oxide</w:t>
      </w:r>
      <w:r w:rsidR="00B232FB" w:rsidRPr="00F44FF0">
        <w:rPr>
          <w:rFonts w:ascii="Times New Roman" w:hAnsi="Times New Roman" w:cs="Times New Roman"/>
          <w:sz w:val="20"/>
          <w:szCs w:val="20"/>
        </w:rPr>
        <w:t>[30].</w:t>
      </w:r>
    </w:p>
    <w:p w:rsidR="005C4684" w:rsidRPr="00F44FF0" w:rsidRDefault="00CF1E30" w:rsidP="00CF1E30">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B232FB" w:rsidRPr="00F44FF0">
        <w:rPr>
          <w:rFonts w:ascii="Times New Roman" w:hAnsi="Times New Roman" w:cs="Times New Roman"/>
          <w:sz w:val="20"/>
          <w:szCs w:val="20"/>
        </w:rPr>
        <w:t xml:space="preserve">Graphene Oxide was synthesized from graphite powder by a modified Hummer's technique 0.5 g graphite and 0.5 g NaNO3 were added to 24 ml concentrated sulphuric acid (H2SO4) in a conventional synthesis. The mixture was ultrasonicated for 1 hour while being kept at 5°C in an ice bath. Then 3 g of potassium permanganate was progressively added. The mixture was then ultrasonically agitated for 2 hours using an ultrasonic bath (power: 150 W and frequency: 33 KHz) to get a homogenous mixture. 50 ml DI water was gradually added to the mixture, followed by 1 hour of ultrasonication. The mixture's brown color was detected, as indicated in The mixture was withdrawn from the ice bath and magnetically agitated for one hour before being heated to 35°C. The mixture's color shifted to pale brown.Following that, another 100 cc DI water was added to the mixture, and the temperature was raised to 90°C and agitated for 1 hour. Finally, a 10 mL hydrogen peroxide and 100 mL DI water solution was added to create a pale yellow suspension. </w:t>
      </w:r>
      <w:r w:rsidR="00B232FB" w:rsidRPr="00F44FF0">
        <w:rPr>
          <w:rFonts w:ascii="Times New Roman" w:hAnsi="Times New Roman" w:cs="Times New Roman"/>
          <w:sz w:val="20"/>
          <w:szCs w:val="20"/>
        </w:rPr>
        <w:cr/>
      </w:r>
      <w:r w:rsidR="00B232FB" w:rsidRPr="00F44FF0">
        <w:rPr>
          <w:rFonts w:ascii="Times New Roman" w:hAnsi="Times New Roman" w:cs="Times New Roman"/>
          <w:color w:val="0D0D0D" w:themeColor="text1" w:themeTint="F2"/>
          <w:sz w:val="20"/>
          <w:szCs w:val="20"/>
          <w:shd w:val="clear" w:color="auto" w:fill="F7F7F8"/>
        </w:rPr>
        <w:t>To remove any metal ions, the resulting suspension was thoroughly filtered using a premium Wattman filter before being rinsed with 10% HCl. The suspension was then thoroughly rinsed with deionized (DI) water until the pH was neutral. To create a well-dispersed graphene oxide solution, the resultant filtrate was mixed with DI water and subjected to ultrasonication for an hour [31].</w:t>
      </w:r>
    </w:p>
    <w:p w:rsidR="005C4684" w:rsidRPr="00F44FF0" w:rsidRDefault="00865E05">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Without any further modification a</w:t>
      </w:r>
      <w:r w:rsidR="00B232FB" w:rsidRPr="00F44FF0">
        <w:rPr>
          <w:rFonts w:ascii="Times New Roman" w:hAnsi="Times New Roman" w:cs="Times New Roman"/>
          <w:sz w:val="20"/>
          <w:szCs w:val="20"/>
        </w:rPr>
        <w:t xml:space="preserve">ll the </w:t>
      </w:r>
      <w:r w:rsidRPr="00F44FF0">
        <w:rPr>
          <w:rFonts w:ascii="Times New Roman" w:hAnsi="Times New Roman" w:cs="Times New Roman"/>
          <w:sz w:val="20"/>
          <w:szCs w:val="20"/>
        </w:rPr>
        <w:t xml:space="preserve">analytical reagent gradechemicals </w:t>
      </w:r>
      <w:r w:rsidR="00B232FB" w:rsidRPr="00F44FF0">
        <w:rPr>
          <w:rFonts w:ascii="Times New Roman" w:hAnsi="Times New Roman" w:cs="Times New Roman"/>
          <w:sz w:val="20"/>
          <w:szCs w:val="20"/>
        </w:rPr>
        <w:t xml:space="preserve">graphite powder, NaNO3, KMnO4, H2SO4, NaOH, H2O2, </w:t>
      </w:r>
      <w:r w:rsidR="00117AC1" w:rsidRPr="00F44FF0">
        <w:rPr>
          <w:rFonts w:ascii="Times New Roman" w:hAnsi="Times New Roman" w:cs="Times New Roman"/>
          <w:sz w:val="20"/>
          <w:szCs w:val="20"/>
        </w:rPr>
        <w:t>c</w:t>
      </w:r>
      <w:r w:rsidR="00B232FB" w:rsidRPr="00F44FF0">
        <w:rPr>
          <w:rFonts w:ascii="Times New Roman" w:hAnsi="Times New Roman" w:cs="Times New Roman"/>
          <w:sz w:val="20"/>
          <w:szCs w:val="20"/>
        </w:rPr>
        <w:t>onc</w:t>
      </w:r>
      <w:r w:rsidRPr="00F44FF0">
        <w:rPr>
          <w:rFonts w:ascii="Times New Roman" w:hAnsi="Times New Roman" w:cs="Times New Roman"/>
          <w:sz w:val="20"/>
          <w:szCs w:val="20"/>
        </w:rPr>
        <w:t>entrated</w:t>
      </w:r>
      <w:r w:rsidR="00B232FB" w:rsidRPr="00F44FF0">
        <w:rPr>
          <w:rFonts w:ascii="Times New Roman" w:hAnsi="Times New Roman" w:cs="Times New Roman"/>
          <w:sz w:val="20"/>
          <w:szCs w:val="20"/>
        </w:rPr>
        <w:t xml:space="preserve"> HCl   </w:t>
      </w:r>
      <w:r w:rsidRPr="00F44FF0">
        <w:rPr>
          <w:rFonts w:ascii="Times New Roman" w:hAnsi="Times New Roman" w:cs="Times New Roman"/>
          <w:sz w:val="20"/>
          <w:szCs w:val="20"/>
        </w:rPr>
        <w:t>utilized and</w:t>
      </w:r>
      <w:r w:rsidR="00B232FB" w:rsidRPr="00F44FF0">
        <w:rPr>
          <w:rFonts w:ascii="Times New Roman" w:hAnsi="Times New Roman" w:cs="Times New Roman"/>
          <w:sz w:val="20"/>
          <w:szCs w:val="20"/>
        </w:rPr>
        <w:t xml:space="preserve"> received. </w:t>
      </w:r>
      <w:r w:rsidR="00D919A4"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ite powder was used as a </w:t>
      </w:r>
      <w:r w:rsidR="00D919A4" w:rsidRPr="00F44FF0">
        <w:rPr>
          <w:rFonts w:ascii="Times New Roman" w:hAnsi="Times New Roman" w:cs="Times New Roman"/>
          <w:sz w:val="20"/>
          <w:szCs w:val="20"/>
        </w:rPr>
        <w:t xml:space="preserve">reactant in the modified Hummer’s Method for the preparation of graphene oxide. Added </w:t>
      </w:r>
      <w:r w:rsidR="00B232FB" w:rsidRPr="00F44FF0">
        <w:rPr>
          <w:rFonts w:ascii="Times New Roman" w:hAnsi="Times New Roman" w:cs="Times New Roman"/>
          <w:sz w:val="20"/>
          <w:szCs w:val="20"/>
        </w:rPr>
        <w:t xml:space="preserve">0.5 g graphite powder </w:t>
      </w:r>
      <w:r w:rsidR="00D919A4" w:rsidRPr="00F44FF0">
        <w:rPr>
          <w:rFonts w:ascii="Times New Roman" w:hAnsi="Times New Roman" w:cs="Times New Roman"/>
          <w:sz w:val="20"/>
          <w:szCs w:val="20"/>
        </w:rPr>
        <w:t>and</w:t>
      </w:r>
      <w:r w:rsidR="00B232FB" w:rsidRPr="00F44FF0">
        <w:rPr>
          <w:rFonts w:ascii="Times New Roman" w:hAnsi="Times New Roman" w:cs="Times New Roman"/>
          <w:sz w:val="20"/>
          <w:szCs w:val="20"/>
        </w:rPr>
        <w:t xml:space="preserve"> 23 ml of concentrated H2SO4 a</w:t>
      </w:r>
      <w:r w:rsidR="00D919A4" w:rsidRPr="00F44FF0">
        <w:rPr>
          <w:rFonts w:ascii="Times New Roman" w:hAnsi="Times New Roman" w:cs="Times New Roman"/>
          <w:sz w:val="20"/>
          <w:szCs w:val="20"/>
        </w:rPr>
        <w:t>nd</w:t>
      </w:r>
      <w:r w:rsidR="00B232FB" w:rsidRPr="00F44FF0">
        <w:rPr>
          <w:rFonts w:ascii="Times New Roman" w:hAnsi="Times New Roman" w:cs="Times New Roman"/>
          <w:sz w:val="20"/>
          <w:szCs w:val="20"/>
        </w:rPr>
        <w:t xml:space="preserve"> 0.5 g NaNO3</w:t>
      </w:r>
      <w:r w:rsidR="00D919A4" w:rsidRPr="00F44FF0">
        <w:rPr>
          <w:rFonts w:ascii="Times New Roman" w:hAnsi="Times New Roman" w:cs="Times New Roman"/>
          <w:sz w:val="20"/>
          <w:szCs w:val="20"/>
        </w:rPr>
        <w:t xml:space="preserve"> in this preparation</w:t>
      </w:r>
      <w:r w:rsidR="00B232FB" w:rsidRPr="00F44FF0">
        <w:rPr>
          <w:rFonts w:ascii="Times New Roman" w:hAnsi="Times New Roman" w:cs="Times New Roman"/>
          <w:sz w:val="20"/>
          <w:szCs w:val="20"/>
        </w:rPr>
        <w:t xml:space="preserve">. </w:t>
      </w:r>
      <w:r w:rsidR="00D919A4" w:rsidRPr="00F44FF0">
        <w:rPr>
          <w:rFonts w:ascii="Times New Roman" w:hAnsi="Times New Roman" w:cs="Times New Roman"/>
          <w:sz w:val="20"/>
          <w:szCs w:val="20"/>
        </w:rPr>
        <w:t>For abt</w:t>
      </w:r>
      <w:r w:rsidR="00F3451B" w:rsidRPr="00F44FF0">
        <w:rPr>
          <w:rFonts w:ascii="Times New Roman" w:hAnsi="Times New Roman" w:cs="Times New Roman"/>
          <w:sz w:val="20"/>
          <w:szCs w:val="20"/>
        </w:rPr>
        <w:t xml:space="preserve"> four hrs in an ice bath t</w:t>
      </w:r>
      <w:r w:rsidR="00B232FB" w:rsidRPr="00F44FF0">
        <w:rPr>
          <w:rFonts w:ascii="Times New Roman" w:hAnsi="Times New Roman" w:cs="Times New Roman"/>
          <w:sz w:val="20"/>
          <w:szCs w:val="20"/>
        </w:rPr>
        <w:t xml:space="preserve">he mixture  </w:t>
      </w:r>
      <w:r w:rsidR="00F3451B" w:rsidRPr="00F44FF0">
        <w:rPr>
          <w:rFonts w:ascii="Times New Roman" w:hAnsi="Times New Roman" w:cs="Times New Roman"/>
          <w:sz w:val="20"/>
          <w:szCs w:val="20"/>
        </w:rPr>
        <w:t>vigorously</w:t>
      </w:r>
      <w:r w:rsidR="00B232FB" w:rsidRPr="00F44FF0">
        <w:rPr>
          <w:rFonts w:ascii="Times New Roman" w:hAnsi="Times New Roman" w:cs="Times New Roman"/>
          <w:sz w:val="20"/>
          <w:szCs w:val="20"/>
        </w:rPr>
        <w:t>stirred</w:t>
      </w:r>
      <w:r w:rsidR="00F3451B" w:rsidRPr="00F44FF0">
        <w:rPr>
          <w:rFonts w:ascii="Times New Roman" w:hAnsi="Times New Roman" w:cs="Times New Roman"/>
          <w:sz w:val="20"/>
          <w:szCs w:val="20"/>
        </w:rPr>
        <w:t>.</w:t>
      </w:r>
      <w:r w:rsidR="004C0171" w:rsidRPr="00F44FF0">
        <w:rPr>
          <w:rFonts w:ascii="Times New Roman" w:hAnsi="Times New Roman" w:cs="Times New Roman"/>
          <w:sz w:val="20"/>
          <w:szCs w:val="20"/>
        </w:rPr>
        <w:t>Into the mixture slowly added a</w:t>
      </w:r>
      <w:r w:rsidR="00B232FB" w:rsidRPr="00F44FF0">
        <w:rPr>
          <w:rFonts w:ascii="Times New Roman" w:hAnsi="Times New Roman" w:cs="Times New Roman"/>
          <w:sz w:val="20"/>
          <w:szCs w:val="20"/>
        </w:rPr>
        <w:t>ppro</w:t>
      </w:r>
      <w:r w:rsidR="00C8026F" w:rsidRPr="00F44FF0">
        <w:rPr>
          <w:rFonts w:ascii="Times New Roman" w:hAnsi="Times New Roman" w:cs="Times New Roman"/>
          <w:sz w:val="20"/>
          <w:szCs w:val="20"/>
        </w:rPr>
        <w:t>x.</w:t>
      </w:r>
      <w:r w:rsidR="00B232FB" w:rsidRPr="00F44FF0">
        <w:rPr>
          <w:rFonts w:ascii="Times New Roman" w:hAnsi="Times New Roman" w:cs="Times New Roman"/>
          <w:sz w:val="20"/>
          <w:szCs w:val="20"/>
        </w:rPr>
        <w:t xml:space="preserve"> 3 g of KMnO4</w:t>
      </w:r>
      <w:r w:rsidR="004C0171" w:rsidRPr="00F44FF0">
        <w:rPr>
          <w:rFonts w:ascii="Times New Roman" w:hAnsi="Times New Roman" w:cs="Times New Roman"/>
          <w:sz w:val="20"/>
          <w:szCs w:val="20"/>
        </w:rPr>
        <w:t xml:space="preserve"> with 10 minutes of interval then again stirred for 1 hr.A</w:t>
      </w:r>
      <w:r w:rsidR="00B232FB" w:rsidRPr="00F44FF0">
        <w:rPr>
          <w:rFonts w:ascii="Times New Roman" w:hAnsi="Times New Roman" w:cs="Times New Roman"/>
          <w:sz w:val="20"/>
          <w:szCs w:val="20"/>
        </w:rPr>
        <w:t>t 35°C</w:t>
      </w:r>
      <w:r w:rsidR="004C0171" w:rsidRPr="00F44FF0">
        <w:rPr>
          <w:rFonts w:ascii="Times New Roman" w:hAnsi="Times New Roman" w:cs="Times New Roman"/>
          <w:sz w:val="20"/>
          <w:szCs w:val="20"/>
        </w:rPr>
        <w:t xml:space="preserve"> mixture was heated and colled at room temp. 45 ml of distilled water was added</w:t>
      </w:r>
      <w:r w:rsidR="00B232FB" w:rsidRPr="00F44FF0">
        <w:rPr>
          <w:rFonts w:ascii="Times New Roman" w:hAnsi="Times New Roman" w:cs="Times New Roman"/>
          <w:sz w:val="20"/>
          <w:szCs w:val="20"/>
        </w:rPr>
        <w:t xml:space="preserve"> and continued stirr</w:t>
      </w:r>
      <w:r w:rsidR="004C0171" w:rsidRPr="00F44FF0">
        <w:rPr>
          <w:rFonts w:ascii="Times New Roman" w:hAnsi="Times New Roman" w:cs="Times New Roman"/>
          <w:sz w:val="20"/>
          <w:szCs w:val="20"/>
        </w:rPr>
        <w:t xml:space="preserve">ed continuously </w:t>
      </w:r>
      <w:r w:rsidR="00B232FB" w:rsidRPr="00F44FF0">
        <w:rPr>
          <w:rFonts w:ascii="Times New Roman" w:hAnsi="Times New Roman" w:cs="Times New Roman"/>
          <w:sz w:val="20"/>
          <w:szCs w:val="20"/>
        </w:rPr>
        <w:t xml:space="preserve"> for 1 h.  </w:t>
      </w:r>
      <w:r w:rsidR="00A3285C" w:rsidRPr="00F44FF0">
        <w:rPr>
          <w:rFonts w:ascii="Times New Roman" w:hAnsi="Times New Roman" w:cs="Times New Roman"/>
          <w:sz w:val="20"/>
          <w:szCs w:val="20"/>
        </w:rPr>
        <w:t>Up to</w:t>
      </w:r>
      <w:r w:rsidR="00B232FB" w:rsidRPr="00F44FF0">
        <w:rPr>
          <w:rFonts w:ascii="Times New Roman" w:hAnsi="Times New Roman" w:cs="Times New Roman"/>
          <w:sz w:val="20"/>
          <w:szCs w:val="20"/>
        </w:rPr>
        <w:t xml:space="preserve"> 90°C for 2 h</w:t>
      </w:r>
      <w:r w:rsidR="00A3285C" w:rsidRPr="00F44FF0">
        <w:rPr>
          <w:rFonts w:ascii="Times New Roman" w:hAnsi="Times New Roman" w:cs="Times New Roman"/>
          <w:sz w:val="20"/>
          <w:szCs w:val="20"/>
        </w:rPr>
        <w:t xml:space="preserve"> mixture was heated</w:t>
      </w:r>
      <w:r w:rsidR="00B232FB" w:rsidRPr="00F44FF0">
        <w:rPr>
          <w:rFonts w:ascii="Times New Roman" w:hAnsi="Times New Roman" w:cs="Times New Roman"/>
          <w:sz w:val="20"/>
          <w:szCs w:val="20"/>
        </w:rPr>
        <w:t xml:space="preserve"> with stirring</w:t>
      </w:r>
      <w:r w:rsidR="00A3285C" w:rsidRPr="00F44FF0">
        <w:rPr>
          <w:rFonts w:ascii="Times New Roman" w:hAnsi="Times New Roman" w:cs="Times New Roman"/>
          <w:sz w:val="20"/>
          <w:szCs w:val="20"/>
        </w:rPr>
        <w:t>, into that 100ml distilled water</w:t>
      </w:r>
      <w:r w:rsidR="00B232FB" w:rsidRPr="00F44FF0">
        <w:rPr>
          <w:rFonts w:ascii="Times New Roman" w:hAnsi="Times New Roman" w:cs="Times New Roman"/>
          <w:sz w:val="20"/>
          <w:szCs w:val="20"/>
        </w:rPr>
        <w:t>a</w:t>
      </w:r>
      <w:r w:rsidR="00A3285C" w:rsidRPr="00F44FF0">
        <w:rPr>
          <w:rFonts w:ascii="Times New Roman" w:hAnsi="Times New Roman" w:cs="Times New Roman"/>
          <w:sz w:val="20"/>
          <w:szCs w:val="20"/>
        </w:rPr>
        <w:t xml:space="preserve">dded.To stop the reaction </w:t>
      </w:r>
      <w:r w:rsidR="00C332AF" w:rsidRPr="00F44FF0">
        <w:rPr>
          <w:rFonts w:ascii="Times New Roman" w:hAnsi="Times New Roman" w:cs="Times New Roman"/>
          <w:sz w:val="20"/>
          <w:szCs w:val="20"/>
        </w:rPr>
        <w:t>abt 13 ml 30% H2O2</w:t>
      </w:r>
      <w:r w:rsidR="00B232FB" w:rsidRPr="00F44FF0">
        <w:rPr>
          <w:rFonts w:ascii="Times New Roman" w:hAnsi="Times New Roman" w:cs="Times New Roman"/>
          <w:sz w:val="20"/>
          <w:szCs w:val="20"/>
        </w:rPr>
        <w:t xml:space="preserve"> added. </w:t>
      </w:r>
      <w:r w:rsidR="00C332AF" w:rsidRPr="00F44FF0">
        <w:rPr>
          <w:rFonts w:ascii="Times New Roman" w:hAnsi="Times New Roman" w:cs="Times New Roman"/>
          <w:sz w:val="20"/>
          <w:szCs w:val="20"/>
        </w:rPr>
        <w:t xml:space="preserve">For two days the mixture was kept for settle down by washed </w:t>
      </w:r>
      <w:r w:rsidR="00B232FB" w:rsidRPr="00F44FF0">
        <w:rPr>
          <w:rFonts w:ascii="Times New Roman" w:hAnsi="Times New Roman" w:cs="Times New Roman"/>
          <w:sz w:val="20"/>
          <w:szCs w:val="20"/>
        </w:rPr>
        <w:t>with 100 ml of 5% HCl solution and</w:t>
      </w:r>
      <w:r w:rsidR="00C332AF" w:rsidRPr="00F44FF0">
        <w:rPr>
          <w:rFonts w:ascii="Times New Roman" w:hAnsi="Times New Roman" w:cs="Times New Roman"/>
          <w:sz w:val="20"/>
          <w:szCs w:val="20"/>
        </w:rPr>
        <w:t xml:space="preserve">.Then for many times mixture was washed to discard all the impurities with DW, </w:t>
      </w:r>
      <w:r w:rsidR="00B232FB" w:rsidRPr="00F44FF0">
        <w:rPr>
          <w:rFonts w:ascii="Times New Roman" w:hAnsi="Times New Roman" w:cs="Times New Roman"/>
          <w:sz w:val="20"/>
          <w:szCs w:val="20"/>
        </w:rPr>
        <w:t xml:space="preserve">  centrifuged</w:t>
      </w:r>
      <w:r w:rsidR="00C332AF" w:rsidRPr="00F44FF0">
        <w:rPr>
          <w:rFonts w:ascii="Times New Roman" w:hAnsi="Times New Roman" w:cs="Times New Roman"/>
          <w:sz w:val="20"/>
          <w:szCs w:val="20"/>
        </w:rPr>
        <w:t xml:space="preserve"> continuously </w:t>
      </w:r>
      <w:r w:rsidR="00B232FB" w:rsidRPr="00F44FF0">
        <w:rPr>
          <w:rFonts w:ascii="Times New Roman" w:hAnsi="Times New Roman" w:cs="Times New Roman"/>
          <w:sz w:val="20"/>
          <w:szCs w:val="20"/>
        </w:rPr>
        <w:t xml:space="preserve"> for 10 minutes</w:t>
      </w:r>
      <w:r w:rsidR="00C332AF" w:rsidRPr="00F44FF0">
        <w:rPr>
          <w:rFonts w:ascii="Times New Roman" w:hAnsi="Times New Roman" w:cs="Times New Roman"/>
          <w:sz w:val="20"/>
          <w:szCs w:val="20"/>
        </w:rPr>
        <w:t>at 5000 rpm</w:t>
      </w:r>
      <w:r w:rsidR="00B232FB" w:rsidRPr="00F44FF0">
        <w:rPr>
          <w:rFonts w:ascii="Times New Roman" w:hAnsi="Times New Roman" w:cs="Times New Roman"/>
          <w:sz w:val="20"/>
          <w:szCs w:val="20"/>
        </w:rPr>
        <w:t>.</w:t>
      </w:r>
      <w:r w:rsidR="00C332AF" w:rsidRPr="00F44FF0">
        <w:rPr>
          <w:rFonts w:ascii="Times New Roman" w:hAnsi="Times New Roman" w:cs="Times New Roman"/>
          <w:sz w:val="20"/>
          <w:szCs w:val="20"/>
        </w:rPr>
        <w:t xml:space="preserve"> Then powdered form obtained </w:t>
      </w:r>
      <w:r w:rsidR="00302421" w:rsidRPr="00F44FF0">
        <w:rPr>
          <w:rFonts w:ascii="Times New Roman" w:hAnsi="Times New Roman" w:cs="Times New Roman"/>
          <w:sz w:val="20"/>
          <w:szCs w:val="20"/>
        </w:rPr>
        <w:t>by drying at 60 °C</w:t>
      </w:r>
      <w:r w:rsidR="00B232FB" w:rsidRPr="00F44FF0">
        <w:rPr>
          <w:rFonts w:ascii="Times New Roman" w:hAnsi="Times New Roman" w:cs="Times New Roman"/>
          <w:sz w:val="20"/>
          <w:szCs w:val="20"/>
        </w:rPr>
        <w:t xml:space="preserve"> centrifuging</w:t>
      </w:r>
      <w:r w:rsidR="00302421" w:rsidRPr="00F44FF0">
        <w:rPr>
          <w:rFonts w:ascii="Times New Roman" w:hAnsi="Times New Roman" w:cs="Times New Roman"/>
          <w:sz w:val="20"/>
          <w:szCs w:val="20"/>
        </w:rPr>
        <w:t xml:space="preserve"> too</w:t>
      </w:r>
      <w:r w:rsidR="00B232FB" w:rsidRPr="00F44FF0">
        <w:rPr>
          <w:rFonts w:ascii="Times New Roman" w:hAnsi="Times New Roman" w:cs="Times New Roman"/>
          <w:sz w:val="20"/>
          <w:szCs w:val="20"/>
        </w:rPr>
        <w:t>[32].</w:t>
      </w:r>
    </w:p>
    <w:p w:rsidR="005C4684" w:rsidRPr="00F44FF0" w:rsidRDefault="00E925B2">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For the production of</w:t>
      </w:r>
      <w:r w:rsidR="00B232FB" w:rsidRPr="00F44FF0">
        <w:rPr>
          <w:rFonts w:ascii="Times New Roman" w:hAnsi="Times New Roman" w:cs="Times New Roman"/>
          <w:sz w:val="20"/>
          <w:szCs w:val="20"/>
        </w:rPr>
        <w:t xml:space="preserve"> graphene oxide (GO) from natural gr</w:t>
      </w:r>
      <w:r w:rsidRPr="00F44FF0">
        <w:rPr>
          <w:rFonts w:ascii="Times New Roman" w:hAnsi="Times New Roman" w:cs="Times New Roman"/>
          <w:sz w:val="20"/>
          <w:szCs w:val="20"/>
        </w:rPr>
        <w:t>aphite the enhanced Hummers' method  was used</w:t>
      </w:r>
      <w:r w:rsidR="00B232FB" w:rsidRPr="00F44FF0">
        <w:rPr>
          <w:rFonts w:ascii="Times New Roman" w:hAnsi="Times New Roman" w:cs="Times New Roman"/>
          <w:sz w:val="20"/>
          <w:szCs w:val="20"/>
        </w:rPr>
        <w:t xml:space="preserve">. </w:t>
      </w:r>
      <w:r w:rsidR="0031424F" w:rsidRPr="00F44FF0">
        <w:rPr>
          <w:rFonts w:ascii="Times New Roman" w:hAnsi="Times New Roman" w:cs="Times New Roman"/>
          <w:sz w:val="20"/>
          <w:szCs w:val="20"/>
        </w:rPr>
        <w:t>In order to get rid of</w:t>
      </w:r>
      <w:r w:rsidR="00B232FB" w:rsidRPr="00F44FF0">
        <w:rPr>
          <w:rFonts w:ascii="Times New Roman" w:hAnsi="Times New Roman" w:cs="Times New Roman"/>
          <w:sz w:val="20"/>
          <w:szCs w:val="20"/>
        </w:rPr>
        <w:t xml:space="preserve"> graphite</w:t>
      </w:r>
      <w:r w:rsidR="0031424F" w:rsidRPr="00F44FF0">
        <w:rPr>
          <w:rFonts w:ascii="Times New Roman" w:hAnsi="Times New Roman" w:cs="Times New Roman"/>
          <w:sz w:val="20"/>
          <w:szCs w:val="20"/>
        </w:rPr>
        <w:t xml:space="preserve"> which was not reacted</w:t>
      </w:r>
      <w:r w:rsidR="00B232FB" w:rsidRPr="00F44FF0">
        <w:rPr>
          <w:rFonts w:ascii="Times New Roman" w:hAnsi="Times New Roman" w:cs="Times New Roman"/>
          <w:sz w:val="20"/>
          <w:szCs w:val="20"/>
        </w:rPr>
        <w:t xml:space="preserve"> a</w:t>
      </w:r>
      <w:r w:rsidR="0031424F" w:rsidRPr="00F44FF0">
        <w:rPr>
          <w:rFonts w:ascii="Times New Roman" w:hAnsi="Times New Roman" w:cs="Times New Roman"/>
          <w:sz w:val="20"/>
          <w:szCs w:val="20"/>
        </w:rPr>
        <w:t xml:space="preserve">nd inorganic salts, the pure </w:t>
      </w:r>
      <w:r w:rsidR="00B232FB" w:rsidRPr="00F44FF0">
        <w:rPr>
          <w:rFonts w:ascii="Times New Roman" w:hAnsi="Times New Roman" w:cs="Times New Roman"/>
          <w:sz w:val="20"/>
          <w:szCs w:val="20"/>
        </w:rPr>
        <w:t xml:space="preserve">suspension </w:t>
      </w:r>
      <w:r w:rsidR="0031424F" w:rsidRPr="00F44FF0">
        <w:rPr>
          <w:rFonts w:ascii="Times New Roman" w:hAnsi="Times New Roman" w:cs="Times New Roman"/>
          <w:sz w:val="20"/>
          <w:szCs w:val="20"/>
        </w:rPr>
        <w:t>of graphene o</w:t>
      </w:r>
      <w:r w:rsidR="005A2B1B" w:rsidRPr="00F44FF0">
        <w:rPr>
          <w:rFonts w:ascii="Times New Roman" w:hAnsi="Times New Roman" w:cs="Times New Roman"/>
          <w:sz w:val="20"/>
          <w:szCs w:val="20"/>
        </w:rPr>
        <w:t>x</w:t>
      </w:r>
      <w:r w:rsidR="0031424F" w:rsidRPr="00F44FF0">
        <w:rPr>
          <w:rFonts w:ascii="Times New Roman" w:hAnsi="Times New Roman" w:cs="Times New Roman"/>
          <w:sz w:val="20"/>
          <w:szCs w:val="20"/>
        </w:rPr>
        <w:t>ide</w:t>
      </w:r>
      <w:r w:rsidR="00B232FB" w:rsidRPr="00F44FF0">
        <w:rPr>
          <w:rFonts w:ascii="Times New Roman" w:hAnsi="Times New Roman" w:cs="Times New Roman"/>
          <w:sz w:val="20"/>
          <w:szCs w:val="20"/>
        </w:rPr>
        <w:t xml:space="preserve">was </w:t>
      </w:r>
      <w:r w:rsidR="0031424F" w:rsidRPr="00F44FF0">
        <w:rPr>
          <w:rFonts w:ascii="Times New Roman" w:hAnsi="Times New Roman" w:cs="Times New Roman"/>
          <w:sz w:val="20"/>
          <w:szCs w:val="20"/>
        </w:rPr>
        <w:t>c</w:t>
      </w:r>
      <w:r w:rsidR="005A2B1B" w:rsidRPr="00F44FF0">
        <w:rPr>
          <w:rFonts w:ascii="Times New Roman" w:hAnsi="Times New Roman" w:cs="Times New Roman"/>
          <w:sz w:val="20"/>
          <w:szCs w:val="20"/>
        </w:rPr>
        <w:t>l</w:t>
      </w:r>
      <w:r w:rsidR="0031424F" w:rsidRPr="00F44FF0">
        <w:rPr>
          <w:rFonts w:ascii="Times New Roman" w:hAnsi="Times New Roman" w:cs="Times New Roman"/>
          <w:sz w:val="20"/>
          <w:szCs w:val="20"/>
        </w:rPr>
        <w:t xml:space="preserve">eaned and </w:t>
      </w:r>
      <w:r w:rsidR="00B232FB" w:rsidRPr="00F44FF0">
        <w:rPr>
          <w:rFonts w:ascii="Times New Roman" w:hAnsi="Times New Roman" w:cs="Times New Roman"/>
          <w:sz w:val="20"/>
          <w:szCs w:val="20"/>
        </w:rPr>
        <w:t>purifi</w:t>
      </w:r>
      <w:r w:rsidR="0031424F" w:rsidRPr="00F44FF0">
        <w:rPr>
          <w:rFonts w:ascii="Times New Roman" w:hAnsi="Times New Roman" w:cs="Times New Roman"/>
          <w:sz w:val="20"/>
          <w:szCs w:val="20"/>
        </w:rPr>
        <w:t xml:space="preserve">ed and mildly removed </w:t>
      </w:r>
      <w:r w:rsidR="00B232FB" w:rsidRPr="00F44FF0">
        <w:rPr>
          <w:rFonts w:ascii="Times New Roman" w:hAnsi="Times New Roman" w:cs="Times New Roman"/>
          <w:sz w:val="20"/>
          <w:szCs w:val="20"/>
        </w:rPr>
        <w:t xml:space="preserve"> by centrifuging </w:t>
      </w:r>
      <w:r w:rsidR="0031424F" w:rsidRPr="00F44FF0">
        <w:rPr>
          <w:rFonts w:ascii="Times New Roman" w:hAnsi="Times New Roman" w:cs="Times New Roman"/>
          <w:sz w:val="20"/>
          <w:szCs w:val="20"/>
        </w:rPr>
        <w:t>it</w:t>
      </w:r>
      <w:r w:rsidR="00B232FB" w:rsidRPr="00F44FF0">
        <w:rPr>
          <w:rFonts w:ascii="Times New Roman" w:hAnsi="Times New Roman" w:cs="Times New Roman"/>
          <w:sz w:val="20"/>
          <w:szCs w:val="20"/>
        </w:rPr>
        <w:t xml:space="preserve"> five times (7000g) with 1 M HCl and six to nine times (15100g) with doubly distilled water. A light brown liquid with a 1 w/w%  content</w:t>
      </w:r>
      <w:r w:rsidR="00C2136B" w:rsidRPr="00F44FF0">
        <w:rPr>
          <w:rFonts w:ascii="Times New Roman" w:hAnsi="Times New Roman" w:cs="Times New Roman"/>
          <w:sz w:val="20"/>
          <w:szCs w:val="20"/>
        </w:rPr>
        <w:t xml:space="preserve"> of graph</w:t>
      </w:r>
      <w:r w:rsidR="0038653C" w:rsidRPr="00F44FF0">
        <w:rPr>
          <w:rFonts w:ascii="Times New Roman" w:hAnsi="Times New Roman" w:cs="Times New Roman"/>
          <w:sz w:val="20"/>
          <w:szCs w:val="20"/>
        </w:rPr>
        <w:t>ene</w:t>
      </w:r>
      <w:r w:rsidR="00C2136B" w:rsidRPr="00F44FF0">
        <w:rPr>
          <w:rFonts w:ascii="Times New Roman" w:hAnsi="Times New Roman" w:cs="Times New Roman"/>
          <w:sz w:val="20"/>
          <w:szCs w:val="20"/>
        </w:rPr>
        <w:t xml:space="preserve"> oxide nanoparticle</w:t>
      </w:r>
      <w:r w:rsidR="00B232FB" w:rsidRPr="00F44FF0">
        <w:rPr>
          <w:rFonts w:ascii="Times New Roman" w:hAnsi="Times New Roman" w:cs="Times New Roman"/>
          <w:sz w:val="20"/>
          <w:szCs w:val="20"/>
        </w:rPr>
        <w:t xml:space="preserve"> was obtained the</w:t>
      </w:r>
      <w:r w:rsidR="00C2136B" w:rsidRPr="00F44FF0">
        <w:rPr>
          <w:rFonts w:ascii="Times New Roman" w:hAnsi="Times New Roman" w:cs="Times New Roman"/>
          <w:sz w:val="20"/>
          <w:szCs w:val="20"/>
        </w:rPr>
        <w:t xml:space="preserve">n washed finally and centrifuge </w:t>
      </w:r>
      <w:r w:rsidR="00B232FB" w:rsidRPr="00F44FF0">
        <w:rPr>
          <w:rFonts w:ascii="Times New Roman" w:hAnsi="Times New Roman" w:cs="Times New Roman"/>
          <w:sz w:val="20"/>
          <w:szCs w:val="20"/>
        </w:rPr>
        <w:t>[33].</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Using a modified Hummers technique, sample</w:t>
      </w:r>
      <w:r w:rsidR="0038653C" w:rsidRPr="00F44FF0">
        <w:rPr>
          <w:rFonts w:ascii="Times New Roman" w:hAnsi="Times New Roman" w:cs="Times New Roman"/>
          <w:sz w:val="20"/>
          <w:szCs w:val="20"/>
        </w:rPr>
        <w:t xml:space="preserve"> of graphene oxide</w:t>
      </w:r>
      <w:r w:rsidRPr="00F44FF0">
        <w:rPr>
          <w:rFonts w:ascii="Times New Roman" w:hAnsi="Times New Roman" w:cs="Times New Roman"/>
          <w:sz w:val="20"/>
          <w:szCs w:val="20"/>
        </w:rPr>
        <w:t xml:space="preserve"> was created.  1 g of coconut charcoal</w:t>
      </w:r>
      <w:r w:rsidR="009B0358" w:rsidRPr="00F44FF0">
        <w:rPr>
          <w:rFonts w:ascii="Times New Roman" w:hAnsi="Times New Roman" w:cs="Times New Roman"/>
          <w:sz w:val="20"/>
          <w:szCs w:val="20"/>
        </w:rPr>
        <w:t xml:space="preserve"> on graphite baseadded in </w:t>
      </w:r>
      <w:r w:rsidR="000D7B83" w:rsidRPr="00F44FF0">
        <w:rPr>
          <w:rFonts w:ascii="Times New Roman" w:hAnsi="Times New Roman" w:cs="Times New Roman"/>
          <w:sz w:val="20"/>
          <w:szCs w:val="20"/>
        </w:rPr>
        <w:t>25 mL of H2SO4</w:t>
      </w:r>
      <w:r w:rsidRPr="00F44FF0">
        <w:rPr>
          <w:rFonts w:ascii="Times New Roman" w:hAnsi="Times New Roman" w:cs="Times New Roman"/>
          <w:sz w:val="20"/>
          <w:szCs w:val="20"/>
        </w:rPr>
        <w:t xml:space="preserve">, and for 30 minutes </w:t>
      </w:r>
      <w:r w:rsidR="007052E3" w:rsidRPr="00F44FF0">
        <w:rPr>
          <w:rFonts w:ascii="Times New Roman" w:hAnsi="Times New Roman" w:cs="Times New Roman"/>
          <w:sz w:val="20"/>
          <w:szCs w:val="20"/>
        </w:rPr>
        <w:t xml:space="preserve">this reaction mixture churned </w:t>
      </w:r>
      <w:r w:rsidRPr="00F44FF0">
        <w:rPr>
          <w:rFonts w:ascii="Times New Roman" w:hAnsi="Times New Roman" w:cs="Times New Roman"/>
          <w:sz w:val="20"/>
          <w:szCs w:val="20"/>
        </w:rPr>
        <w:t xml:space="preserve">in an ice bath. After the solution was stirred, </w:t>
      </w:r>
      <w:r w:rsidR="00B9493A" w:rsidRPr="00F44FF0">
        <w:rPr>
          <w:rFonts w:ascii="Times New Roman" w:hAnsi="Times New Roman" w:cs="Times New Roman"/>
          <w:sz w:val="20"/>
          <w:szCs w:val="20"/>
        </w:rPr>
        <w:t xml:space="preserve">slowly added 3 g </w:t>
      </w:r>
      <w:r w:rsidRPr="00F44FF0">
        <w:rPr>
          <w:rFonts w:ascii="Times New Roman" w:hAnsi="Times New Roman" w:cs="Times New Roman"/>
          <w:sz w:val="20"/>
          <w:szCs w:val="20"/>
        </w:rPr>
        <w:t xml:space="preserve">KMnO4 and stirred for a  </w:t>
      </w:r>
      <w:r w:rsidR="00B9493A" w:rsidRPr="00F44FF0">
        <w:rPr>
          <w:rFonts w:ascii="Times New Roman" w:hAnsi="Times New Roman" w:cs="Times New Roman"/>
          <w:sz w:val="20"/>
          <w:szCs w:val="20"/>
        </w:rPr>
        <w:t>three hrs.</w:t>
      </w:r>
      <w:r w:rsidR="00727DE2" w:rsidRPr="00F44FF0">
        <w:rPr>
          <w:rFonts w:ascii="Times New Roman" w:hAnsi="Times New Roman" w:cs="Times New Roman"/>
          <w:sz w:val="20"/>
          <w:szCs w:val="20"/>
        </w:rPr>
        <w:t xml:space="preserve"> and maintained temp of ice bath between 20</w:t>
      </w:r>
      <w:r w:rsidR="00727DE2" w:rsidRPr="00F44FF0">
        <w:rPr>
          <w:rFonts w:ascii="Times New Roman" w:hAnsi="Times New Roman" w:cs="Times New Roman"/>
          <w:sz w:val="20"/>
          <w:szCs w:val="20"/>
          <w:vertAlign w:val="superscript"/>
        </w:rPr>
        <w:t>0</w:t>
      </w:r>
      <w:r w:rsidR="00727DE2" w:rsidRPr="00F44FF0">
        <w:rPr>
          <w:rFonts w:ascii="Times New Roman" w:hAnsi="Times New Roman" w:cs="Times New Roman"/>
          <w:sz w:val="20"/>
          <w:szCs w:val="20"/>
        </w:rPr>
        <w:t>C to 30</w:t>
      </w:r>
      <w:r w:rsidR="00727DE2" w:rsidRPr="00F44FF0">
        <w:rPr>
          <w:rFonts w:ascii="Times New Roman" w:hAnsi="Times New Roman" w:cs="Times New Roman"/>
          <w:sz w:val="20"/>
          <w:szCs w:val="20"/>
          <w:vertAlign w:val="superscript"/>
        </w:rPr>
        <w:t>0</w:t>
      </w:r>
      <w:r w:rsidR="00727DE2" w:rsidRPr="00F44FF0">
        <w:rPr>
          <w:rFonts w:ascii="Times New Roman" w:hAnsi="Times New Roman" w:cs="Times New Roman"/>
          <w:sz w:val="20"/>
          <w:szCs w:val="20"/>
        </w:rPr>
        <w:t>C</w:t>
      </w:r>
      <w:r w:rsidR="00B9493A" w:rsidRPr="00F44FF0">
        <w:rPr>
          <w:rFonts w:ascii="Times New Roman" w:hAnsi="Times New Roman" w:cs="Times New Roman"/>
          <w:sz w:val="20"/>
          <w:szCs w:val="20"/>
        </w:rPr>
        <w:t>stirring was stopped when it became</w:t>
      </w:r>
      <w:r w:rsidRPr="00F44FF0">
        <w:rPr>
          <w:rFonts w:ascii="Times New Roman" w:hAnsi="Times New Roman" w:cs="Times New Roman"/>
          <w:sz w:val="20"/>
          <w:szCs w:val="20"/>
        </w:rPr>
        <w:t xml:space="preserve"> dark green. After the solution was taken out of the ice bath, </w:t>
      </w:r>
      <w:r w:rsidR="00225C36" w:rsidRPr="00F44FF0">
        <w:rPr>
          <w:rFonts w:ascii="Times New Roman" w:hAnsi="Times New Roman" w:cs="Times New Roman"/>
          <w:sz w:val="20"/>
          <w:szCs w:val="20"/>
        </w:rPr>
        <w:t xml:space="preserve">continued </w:t>
      </w:r>
      <w:r w:rsidRPr="00F44FF0">
        <w:rPr>
          <w:rFonts w:ascii="Times New Roman" w:hAnsi="Times New Roman" w:cs="Times New Roman"/>
          <w:sz w:val="20"/>
          <w:szCs w:val="20"/>
        </w:rPr>
        <w:t>stirring at 35</w:t>
      </w:r>
      <w:r w:rsidR="00650BFA" w:rsidRPr="00F44FF0">
        <w:rPr>
          <w:rFonts w:ascii="Times New Roman" w:hAnsi="Times New Roman" w:cs="Times New Roman"/>
          <w:sz w:val="20"/>
          <w:szCs w:val="20"/>
          <w:vertAlign w:val="superscript"/>
        </w:rPr>
        <w:t>0</w:t>
      </w:r>
      <w:r w:rsidR="00650BFA" w:rsidRPr="00F44FF0">
        <w:rPr>
          <w:rFonts w:ascii="Times New Roman" w:hAnsi="Times New Roman" w:cs="Times New Roman"/>
          <w:sz w:val="20"/>
          <w:szCs w:val="20"/>
        </w:rPr>
        <w:t>C</w:t>
      </w:r>
      <w:r w:rsidR="00864768" w:rsidRPr="00F44FF0">
        <w:rPr>
          <w:rFonts w:ascii="Times New Roman" w:hAnsi="Times New Roman" w:cs="Times New Roman"/>
          <w:sz w:val="20"/>
          <w:szCs w:val="20"/>
        </w:rPr>
        <w:t xml:space="preserve"> for an hr</w:t>
      </w:r>
      <w:r w:rsidRPr="00F44FF0">
        <w:rPr>
          <w:rFonts w:ascii="Times New Roman" w:hAnsi="Times New Roman" w:cs="Times New Roman"/>
          <w:sz w:val="20"/>
          <w:szCs w:val="20"/>
        </w:rPr>
        <w:t xml:space="preserve">. </w:t>
      </w:r>
      <w:r w:rsidR="00864768" w:rsidRPr="00F44FF0">
        <w:rPr>
          <w:rFonts w:ascii="Times New Roman" w:hAnsi="Times New Roman" w:cs="Times New Roman"/>
          <w:sz w:val="20"/>
          <w:szCs w:val="20"/>
        </w:rPr>
        <w:t>Then</w:t>
      </w:r>
      <w:r w:rsidRPr="00F44FF0">
        <w:rPr>
          <w:rFonts w:ascii="Times New Roman" w:hAnsi="Times New Roman" w:cs="Times New Roman"/>
          <w:sz w:val="20"/>
          <w:szCs w:val="20"/>
        </w:rPr>
        <w:t>,</w:t>
      </w:r>
      <w:r w:rsidR="00864768" w:rsidRPr="00F44FF0">
        <w:rPr>
          <w:rFonts w:ascii="Times New Roman" w:hAnsi="Times New Roman" w:cs="Times New Roman"/>
          <w:sz w:val="20"/>
          <w:szCs w:val="20"/>
        </w:rPr>
        <w:t xml:space="preserve"> slowly added50 ml </w:t>
      </w:r>
      <w:r w:rsidRPr="00F44FF0">
        <w:rPr>
          <w:rFonts w:ascii="Times New Roman" w:hAnsi="Times New Roman" w:cs="Times New Roman"/>
          <w:sz w:val="20"/>
          <w:szCs w:val="20"/>
        </w:rPr>
        <w:t>deioni</w:t>
      </w:r>
      <w:r w:rsidR="00864768" w:rsidRPr="00F44FF0">
        <w:rPr>
          <w:rFonts w:ascii="Times New Roman" w:hAnsi="Times New Roman" w:cs="Times New Roman"/>
          <w:sz w:val="20"/>
          <w:szCs w:val="20"/>
        </w:rPr>
        <w:t>s</w:t>
      </w:r>
      <w:r w:rsidRPr="00F44FF0">
        <w:rPr>
          <w:rFonts w:ascii="Times New Roman" w:hAnsi="Times New Roman" w:cs="Times New Roman"/>
          <w:sz w:val="20"/>
          <w:szCs w:val="20"/>
        </w:rPr>
        <w:t>ed water, and for 1 hour</w:t>
      </w:r>
      <w:r w:rsidR="00864768" w:rsidRPr="00F44FF0">
        <w:rPr>
          <w:rFonts w:ascii="Times New Roman" w:hAnsi="Times New Roman" w:cs="Times New Roman"/>
          <w:sz w:val="20"/>
          <w:szCs w:val="20"/>
        </w:rPr>
        <w:t xml:space="preserve"> the mixture was stirred</w:t>
      </w:r>
      <w:r w:rsidRPr="00F44FF0">
        <w:rPr>
          <w:rFonts w:ascii="Times New Roman" w:hAnsi="Times New Roman" w:cs="Times New Roman"/>
          <w:sz w:val="20"/>
          <w:szCs w:val="20"/>
        </w:rPr>
        <w:t xml:space="preserve">. </w:t>
      </w:r>
      <w:r w:rsidR="00864768" w:rsidRPr="00F44FF0">
        <w:rPr>
          <w:rFonts w:ascii="Times New Roman" w:hAnsi="Times New Roman" w:cs="Times New Roman"/>
          <w:sz w:val="20"/>
          <w:szCs w:val="20"/>
        </w:rPr>
        <w:t>Again added 100 ml Deionized water</w:t>
      </w:r>
      <w:r w:rsidRPr="00F44FF0">
        <w:rPr>
          <w:rFonts w:ascii="Times New Roman" w:hAnsi="Times New Roman" w:cs="Times New Roman"/>
          <w:sz w:val="20"/>
          <w:szCs w:val="20"/>
        </w:rPr>
        <w:t xml:space="preserve"> and sterilized for 1 hour</w:t>
      </w:r>
      <w:r w:rsidR="00131B74" w:rsidRPr="00F44FF0">
        <w:rPr>
          <w:rFonts w:ascii="Times New Roman" w:hAnsi="Times New Roman" w:cs="Times New Roman"/>
          <w:sz w:val="20"/>
          <w:szCs w:val="20"/>
        </w:rPr>
        <w:t xml:space="preserve">. </w:t>
      </w:r>
      <w:r w:rsidR="00A374D4" w:rsidRPr="00F44FF0">
        <w:rPr>
          <w:rFonts w:ascii="Times New Roman" w:hAnsi="Times New Roman" w:cs="Times New Roman"/>
          <w:sz w:val="20"/>
          <w:szCs w:val="20"/>
        </w:rPr>
        <w:t>For the re</w:t>
      </w:r>
      <w:r w:rsidR="00131B74" w:rsidRPr="00F44FF0">
        <w:rPr>
          <w:rFonts w:ascii="Times New Roman" w:hAnsi="Times New Roman" w:cs="Times New Roman"/>
          <w:sz w:val="20"/>
          <w:szCs w:val="20"/>
        </w:rPr>
        <w:t>m</w:t>
      </w:r>
      <w:r w:rsidR="00A374D4" w:rsidRPr="00F44FF0">
        <w:rPr>
          <w:rFonts w:ascii="Times New Roman" w:hAnsi="Times New Roman" w:cs="Times New Roman"/>
          <w:sz w:val="20"/>
          <w:szCs w:val="20"/>
        </w:rPr>
        <w:t>o</w:t>
      </w:r>
      <w:r w:rsidR="00131B74" w:rsidRPr="00F44FF0">
        <w:rPr>
          <w:rFonts w:ascii="Times New Roman" w:hAnsi="Times New Roman" w:cs="Times New Roman"/>
          <w:sz w:val="20"/>
          <w:szCs w:val="20"/>
        </w:rPr>
        <w:t xml:space="preserve">valof </w:t>
      </w:r>
      <w:r w:rsidRPr="00F44FF0">
        <w:rPr>
          <w:rFonts w:ascii="Times New Roman" w:hAnsi="Times New Roman" w:cs="Times New Roman"/>
          <w:sz w:val="20"/>
          <w:szCs w:val="20"/>
        </w:rPr>
        <w:t xml:space="preserve"> excess KMnO4</w:t>
      </w:r>
      <w:r w:rsidR="00131B74" w:rsidRPr="00F44FF0">
        <w:rPr>
          <w:rFonts w:ascii="Times New Roman" w:hAnsi="Times New Roman" w:cs="Times New Roman"/>
          <w:sz w:val="20"/>
          <w:szCs w:val="20"/>
        </w:rPr>
        <w:t>solution sterilized for 30 min.</w:t>
      </w:r>
      <w:r w:rsidRPr="00F44FF0">
        <w:rPr>
          <w:rFonts w:ascii="Times New Roman" w:hAnsi="Times New Roman" w:cs="Times New Roman"/>
          <w:sz w:val="20"/>
          <w:szCs w:val="20"/>
        </w:rPr>
        <w:t xml:space="preserve"> before being progressively infused with</w:t>
      </w:r>
      <w:r w:rsidR="00C219E8" w:rsidRPr="00F44FF0">
        <w:rPr>
          <w:rFonts w:ascii="Times New Roman" w:hAnsi="Times New Roman" w:cs="Times New Roman"/>
          <w:sz w:val="20"/>
          <w:szCs w:val="20"/>
        </w:rPr>
        <w:t xml:space="preserve"> 5 ml </w:t>
      </w:r>
      <w:r w:rsidRPr="00F44FF0">
        <w:rPr>
          <w:rFonts w:ascii="Times New Roman" w:hAnsi="Times New Roman" w:cs="Times New Roman"/>
          <w:sz w:val="20"/>
          <w:szCs w:val="20"/>
        </w:rPr>
        <w:t>H2O2. After this procedure, deionized water was added until the pH was neutral before centrifugation was used to remove the precipitate from the liquid.</w:t>
      </w:r>
      <w:r w:rsidR="00393EC7" w:rsidRPr="00F44FF0">
        <w:rPr>
          <w:rFonts w:ascii="Times New Roman" w:hAnsi="Times New Roman" w:cs="Times New Roman"/>
          <w:sz w:val="20"/>
          <w:szCs w:val="20"/>
        </w:rPr>
        <w:t xml:space="preserve"> For</w:t>
      </w:r>
      <w:r w:rsidRPr="00F44FF0">
        <w:rPr>
          <w:rFonts w:ascii="Times New Roman" w:hAnsi="Times New Roman" w:cs="Times New Roman"/>
          <w:sz w:val="20"/>
          <w:szCs w:val="20"/>
        </w:rPr>
        <w:t xml:space="preserve"> creat</w:t>
      </w:r>
      <w:r w:rsidR="00393EC7" w:rsidRPr="00F44FF0">
        <w:rPr>
          <w:rFonts w:ascii="Times New Roman" w:hAnsi="Times New Roman" w:cs="Times New Roman"/>
          <w:sz w:val="20"/>
          <w:szCs w:val="20"/>
        </w:rPr>
        <w:t xml:space="preserve">ion </w:t>
      </w:r>
      <w:r w:rsidRPr="00F44FF0">
        <w:rPr>
          <w:rFonts w:ascii="Times New Roman" w:hAnsi="Times New Roman" w:cs="Times New Roman"/>
          <w:sz w:val="20"/>
          <w:szCs w:val="20"/>
        </w:rPr>
        <w:t>GO powder, the p</w:t>
      </w:r>
      <w:r w:rsidR="00892D4C" w:rsidRPr="00F44FF0">
        <w:rPr>
          <w:rFonts w:ascii="Times New Roman" w:hAnsi="Times New Roman" w:cs="Times New Roman"/>
          <w:sz w:val="20"/>
          <w:szCs w:val="20"/>
        </w:rPr>
        <w:t>pt</w:t>
      </w:r>
      <w:r w:rsidRPr="00F44FF0">
        <w:rPr>
          <w:rFonts w:ascii="Times New Roman" w:hAnsi="Times New Roman" w:cs="Times New Roman"/>
          <w:sz w:val="20"/>
          <w:szCs w:val="20"/>
        </w:rPr>
        <w:t xml:space="preserve"> was baked in an oven at 110</w:t>
      </w:r>
      <w:r w:rsidR="00C219E8"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 xml:space="preserve"> C for 12 h</w:t>
      </w:r>
      <w:r w:rsidR="00C219E8" w:rsidRPr="00F44FF0">
        <w:rPr>
          <w:rFonts w:ascii="Times New Roman" w:hAnsi="Times New Roman" w:cs="Times New Roman"/>
          <w:sz w:val="20"/>
          <w:szCs w:val="20"/>
        </w:rPr>
        <w:t>r</w:t>
      </w:r>
      <w:r w:rsidRPr="00F44FF0">
        <w:rPr>
          <w:rFonts w:ascii="Times New Roman" w:hAnsi="Times New Roman" w:cs="Times New Roman"/>
          <w:sz w:val="20"/>
          <w:szCs w:val="20"/>
        </w:rPr>
        <w:t>.[34]</w:t>
      </w:r>
    </w:p>
    <w:p w:rsidR="005C4684" w:rsidRPr="00F44FF0" w:rsidRDefault="00B232FB">
      <w:pPr>
        <w:pStyle w:val="ListParagraph"/>
        <w:numPr>
          <w:ilvl w:val="0"/>
          <w:numId w:val="3"/>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Synthesis of Reduced Graphene Oxide</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Vitamin C was used to decrease a diluted 2 mg/mL GO solution. Ascorbic acid was present in the combination at a 20 mM concentration in 1 mL of cc. In order to set a basic pH and prevent the precipitation of the reduced GO (rGO), NH3 was added to a 15 mL reaction mixture. For one hour, the mixture was refluxed at 95 °C while being stirred. It was then centrifuged and cleaned several times with only pure water until the pH was neutral. The rGO was finally air dried[35].</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Hydrazine monohydrated was used as the reduction agent in this chemical reduction (ratio: 1.1). Before centrifugation,  graphene oxide</w:t>
      </w:r>
      <w:r w:rsidR="00E457F0" w:rsidRPr="00F44FF0">
        <w:rPr>
          <w:rFonts w:ascii="Times New Roman" w:hAnsi="Times New Roman" w:cs="Times New Roman"/>
          <w:sz w:val="20"/>
          <w:szCs w:val="20"/>
        </w:rPr>
        <w:t xml:space="preserve"> 800 ml</w:t>
      </w:r>
      <w:r w:rsidRPr="00F44FF0">
        <w:rPr>
          <w:rFonts w:ascii="Times New Roman" w:hAnsi="Times New Roman" w:cs="Times New Roman"/>
          <w:sz w:val="20"/>
          <w:szCs w:val="20"/>
        </w:rPr>
        <w:t xml:space="preserve">  (1 g/L) and 800 ml of hydrazine monohydrated were combined to accomplish the task. For three hours, the mixture was continuously stirred at 90 oC in a closed stirring reactor. After the allotted time had passed,</w:t>
      </w:r>
      <w:r w:rsidR="00CA4966" w:rsidRPr="00F44FF0">
        <w:rPr>
          <w:rFonts w:ascii="Times New Roman" w:hAnsi="Times New Roman" w:cs="Times New Roman"/>
          <w:sz w:val="20"/>
          <w:szCs w:val="20"/>
        </w:rPr>
        <w:t xml:space="preserve"> for precipitation of product</w:t>
      </w:r>
      <w:r w:rsidRPr="00F44FF0">
        <w:rPr>
          <w:rFonts w:ascii="Times New Roman" w:hAnsi="Times New Roman" w:cs="Times New Roman"/>
          <w:sz w:val="20"/>
          <w:szCs w:val="20"/>
        </w:rPr>
        <w:t xml:space="preserve"> the solution was centrifuged for 30 minutes at 10,000 rpm  (RGO-F</w:t>
      </w:r>
      <w:r w:rsidR="00CA4966" w:rsidRPr="00F44FF0">
        <w:rPr>
          <w:rFonts w:ascii="Times New Roman" w:hAnsi="Times New Roman" w:cs="Times New Roman"/>
          <w:sz w:val="20"/>
          <w:szCs w:val="20"/>
        </w:rPr>
        <w:t>/ RGO-H</w:t>
      </w:r>
      <w:r w:rsidRPr="00F44FF0">
        <w:rPr>
          <w:rFonts w:ascii="Times New Roman" w:hAnsi="Times New Roman" w:cs="Times New Roman"/>
          <w:sz w:val="20"/>
          <w:szCs w:val="20"/>
        </w:rPr>
        <w:t xml:space="preserve">). The remaining hydrazine was then removed from the precipitate by washing it with deionized water until the pH was neutral. The finished product was </w:t>
      </w:r>
      <w:r w:rsidR="001F47D2" w:rsidRPr="00F44FF0">
        <w:rPr>
          <w:rFonts w:ascii="Times New Roman" w:hAnsi="Times New Roman" w:cs="Times New Roman"/>
          <w:sz w:val="20"/>
          <w:szCs w:val="20"/>
        </w:rPr>
        <w:t>kept</w:t>
      </w:r>
      <w:r w:rsidRPr="00F44FF0">
        <w:rPr>
          <w:rFonts w:ascii="Times New Roman" w:hAnsi="Times New Roman" w:cs="Times New Roman"/>
          <w:sz w:val="20"/>
          <w:szCs w:val="20"/>
        </w:rPr>
        <w:t xml:space="preserve"> in a drying oven for four hours at 80 degrees [36].</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500 ml of DI water and 1.5g of GO powder were combined to create the combination. To create GO dispersion, the liquid was agitated for 30 minutes. It was then time to add 0.5 cc of hydrazine hydrate to the dispersion. </w:t>
      </w:r>
      <w:r w:rsidR="00335503" w:rsidRPr="00F44FF0">
        <w:rPr>
          <w:rFonts w:ascii="Times New Roman" w:hAnsi="Times New Roman" w:cs="Times New Roman"/>
          <w:sz w:val="20"/>
          <w:szCs w:val="20"/>
        </w:rPr>
        <w:t>C</w:t>
      </w:r>
      <w:r w:rsidRPr="00F44FF0">
        <w:rPr>
          <w:rFonts w:ascii="Times New Roman" w:hAnsi="Times New Roman" w:cs="Times New Roman"/>
          <w:sz w:val="20"/>
          <w:szCs w:val="20"/>
        </w:rPr>
        <w:t>ontinuously stirred</w:t>
      </w:r>
      <w:r w:rsidR="00335503" w:rsidRPr="00F44FF0">
        <w:rPr>
          <w:rFonts w:ascii="Times New Roman" w:hAnsi="Times New Roman" w:cs="Times New Roman"/>
          <w:sz w:val="20"/>
          <w:szCs w:val="20"/>
        </w:rPr>
        <w:t xml:space="preserve"> the mixture</w:t>
      </w:r>
      <w:r w:rsidRPr="00F44FF0">
        <w:rPr>
          <w:rFonts w:ascii="Times New Roman" w:hAnsi="Times New Roman" w:cs="Times New Roman"/>
          <w:sz w:val="20"/>
          <w:szCs w:val="20"/>
        </w:rPr>
        <w:t xml:space="preserve"> for 72 hours after being heated to 80°C in an oil bath. The liquid was divided into six individual 50 ml centrifuge tubes for washing after 72 hours. The cleaning process involved adding DI water and centrifuging for 15 minutes at 5000 rpm. Before drying for 24 hours at 80 degrees Celsius in an oven, these steps were performed twice[37].</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Hydrazine hydrate is used to reduce GO in a process. To ensure uniform dispersion in the solvent, 1 g of GO is placed in a beaker with 100 ml of deionized water and kept for 2 hours through sonication. after ultrasonication</w:t>
      </w:r>
      <w:r w:rsidR="00C67462" w:rsidRPr="00F44FF0">
        <w:rPr>
          <w:rFonts w:ascii="Times New Roman" w:hAnsi="Times New Roman" w:cs="Times New Roman"/>
          <w:sz w:val="20"/>
          <w:szCs w:val="20"/>
        </w:rPr>
        <w:t xml:space="preserve"> 0.4 cc hydrazine hydrate was added</w:t>
      </w:r>
      <w:r w:rsidRPr="00F44FF0">
        <w:rPr>
          <w:rFonts w:ascii="Times New Roman" w:hAnsi="Times New Roman" w:cs="Times New Roman"/>
          <w:sz w:val="20"/>
          <w:szCs w:val="20"/>
        </w:rPr>
        <w:t xml:space="preserve"> and held for magnetic stirring for 12 hours at 60</w:t>
      </w:r>
      <w:r w:rsidR="00C67462"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C. The resulting solution underwent vacuum filtration and many rounds of ethanol and water washings. To produce a dry product, the filtered paste was dried for 24 hours at 40°C in a vacuum oven[38].</w:t>
      </w:r>
    </w:p>
    <w:p w:rsidR="005C4684" w:rsidRPr="00F44FF0" w:rsidRDefault="005C4684">
      <w:pPr>
        <w:spacing w:after="0" w:line="240" w:lineRule="auto"/>
        <w:jc w:val="both"/>
        <w:rPr>
          <w:rFonts w:ascii="Times New Roman" w:hAnsi="Times New Roman" w:cs="Times New Roman"/>
          <w:sz w:val="20"/>
          <w:szCs w:val="20"/>
        </w:rPr>
      </w:pPr>
    </w:p>
    <w:p w:rsidR="009E2741" w:rsidRDefault="009E2741">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Pr="00F44FF0" w:rsidRDefault="00133204">
      <w:pPr>
        <w:spacing w:after="0" w:line="240" w:lineRule="auto"/>
        <w:jc w:val="both"/>
        <w:rPr>
          <w:rFonts w:ascii="Times New Roman" w:hAnsi="Times New Roman" w:cs="Times New Roman"/>
          <w:b/>
          <w:sz w:val="20"/>
          <w:szCs w:val="20"/>
        </w:rPr>
      </w:pPr>
    </w:p>
    <w:p w:rsidR="009E2741" w:rsidRPr="00F44FF0" w:rsidRDefault="009E2741">
      <w:pPr>
        <w:spacing w:after="0" w:line="240" w:lineRule="auto"/>
        <w:jc w:val="both"/>
        <w:rPr>
          <w:rFonts w:ascii="Times New Roman" w:hAnsi="Times New Roman" w:cs="Times New Roman"/>
          <w:b/>
          <w:sz w:val="20"/>
          <w:szCs w:val="20"/>
        </w:rPr>
      </w:pPr>
    </w:p>
    <w:p w:rsidR="009E2741" w:rsidRPr="00F44FF0" w:rsidRDefault="009E2741">
      <w:pPr>
        <w:spacing w:after="0" w:line="240" w:lineRule="auto"/>
        <w:jc w:val="both"/>
        <w:rPr>
          <w:rFonts w:ascii="Times New Roman" w:hAnsi="Times New Roman" w:cs="Times New Roman"/>
          <w:b/>
          <w:sz w:val="20"/>
          <w:szCs w:val="20"/>
        </w:rPr>
      </w:pPr>
    </w:p>
    <w:p w:rsidR="005C4684" w:rsidRPr="00F44FF0" w:rsidRDefault="00B232FB" w:rsidP="004433A0">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 xml:space="preserve">Table 2 Exemplify outline of Graphene, Graphene </w:t>
      </w:r>
      <w:r w:rsidR="00F87A84" w:rsidRPr="00F44FF0">
        <w:rPr>
          <w:rFonts w:ascii="Times New Roman" w:hAnsi="Times New Roman" w:cs="Times New Roman"/>
          <w:b/>
          <w:sz w:val="20"/>
          <w:szCs w:val="20"/>
        </w:rPr>
        <w:t>O</w:t>
      </w:r>
      <w:r w:rsidRPr="00F44FF0">
        <w:rPr>
          <w:rFonts w:ascii="Times New Roman" w:hAnsi="Times New Roman" w:cs="Times New Roman"/>
          <w:b/>
          <w:sz w:val="20"/>
          <w:szCs w:val="20"/>
        </w:rPr>
        <w:t>xide, Reduced Graphene Oxide</w:t>
      </w:r>
    </w:p>
    <w:p w:rsidR="005C4684" w:rsidRPr="00F44FF0" w:rsidRDefault="005C4684" w:rsidP="004433A0">
      <w:pPr>
        <w:spacing w:after="0" w:line="240" w:lineRule="auto"/>
        <w:jc w:val="center"/>
        <w:rPr>
          <w:rFonts w:ascii="Times New Roman" w:hAnsi="Times New Roman" w:cs="Times New Roman"/>
          <w:sz w:val="20"/>
          <w:szCs w:val="20"/>
        </w:rPr>
      </w:pPr>
    </w:p>
    <w:tbl>
      <w:tblPr>
        <w:tblStyle w:val="TableGrid"/>
        <w:tblpPr w:leftFromText="180" w:rightFromText="180" w:vertAnchor="text" w:horzAnchor="margin" w:tblpY="165"/>
        <w:tblW w:w="0" w:type="auto"/>
        <w:tblLook w:val="04A0"/>
      </w:tblPr>
      <w:tblGrid>
        <w:gridCol w:w="2310"/>
        <w:gridCol w:w="2310"/>
        <w:gridCol w:w="2311"/>
        <w:gridCol w:w="2311"/>
      </w:tblGrid>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Characteristics</w:t>
            </w:r>
          </w:p>
        </w:tc>
        <w:tc>
          <w:tcPr>
            <w:tcW w:w="2310"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Graphene</w:t>
            </w:r>
          </w:p>
        </w:tc>
        <w:tc>
          <w:tcPr>
            <w:tcW w:w="2311"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Graphene Oxide</w:t>
            </w:r>
          </w:p>
        </w:tc>
        <w:tc>
          <w:tcPr>
            <w:tcW w:w="2311"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Reduced Graphene oxide</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Electrical conductivity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720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1-</w:t>
            </w:r>
            <w:r w:rsidR="00F34DBA" w:rsidRPr="00F44FF0">
              <w:rPr>
                <w:rFonts w:ascii="Times New Roman" w:hAnsi="Times New Roman" w:cs="Times New Roman"/>
                <w:sz w:val="20"/>
                <w:szCs w:val="20"/>
              </w:rPr>
              <w:t>6</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5</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2-</w:t>
            </w:r>
            <w:r w:rsidR="00F34DBA" w:rsidRPr="00F44FF0">
              <w:rPr>
                <w:rFonts w:ascii="Times New Roman" w:hAnsi="Times New Roman" w:cs="Times New Roman"/>
                <w:sz w:val="20"/>
                <w:szCs w:val="20"/>
              </w:rPr>
              <w:t>8</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3</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Electron mobility c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s</w:t>
            </w:r>
            <w:r w:rsidRPr="00F44FF0">
              <w:rPr>
                <w:rFonts w:ascii="Times New Roman" w:hAnsi="Times New Roman" w:cs="Times New Roman"/>
                <w:sz w:val="20"/>
                <w:szCs w:val="20"/>
                <w:vertAlign w:val="superscript"/>
              </w:rPr>
              <w:t>-1</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0,000-50,00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Insulator</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0.0</w:t>
            </w:r>
            <w:r w:rsidR="008B64D5" w:rsidRPr="00F44FF0">
              <w:rPr>
                <w:rFonts w:ascii="Times New Roman" w:hAnsi="Times New Roman" w:cs="Times New Roman"/>
                <w:sz w:val="20"/>
                <w:szCs w:val="20"/>
              </w:rPr>
              <w:t>6</w:t>
            </w:r>
            <w:r w:rsidRPr="00F44FF0">
              <w:rPr>
                <w:rFonts w:ascii="Times New Roman" w:hAnsi="Times New Roman" w:cs="Times New Roman"/>
                <w:sz w:val="20"/>
                <w:szCs w:val="20"/>
              </w:rPr>
              <w:t>-200</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Thermal Conductivity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4.8</w:t>
            </w:r>
            <w:r w:rsidR="008B64D5" w:rsidRPr="00F44FF0">
              <w:rPr>
                <w:rFonts w:ascii="Times New Roman" w:hAnsi="Times New Roman" w:cs="Times New Roman"/>
                <w:sz w:val="20"/>
                <w:szCs w:val="20"/>
              </w:rPr>
              <w:t>5</w:t>
            </w:r>
            <w:r w:rsidRPr="00F44FF0">
              <w:rPr>
                <w:rFonts w:ascii="Times New Roman" w:hAnsi="Times New Roman" w:cs="Times New Roman"/>
                <w:sz w:val="20"/>
                <w:szCs w:val="20"/>
              </w:rPr>
              <w:t>-5.30×10</w:t>
            </w:r>
            <w:r w:rsidRPr="00F44FF0">
              <w:rPr>
                <w:rFonts w:ascii="Times New Roman" w:hAnsi="Times New Roman" w:cs="Times New Roman"/>
                <w:sz w:val="20"/>
                <w:szCs w:val="20"/>
                <w:vertAlign w:val="superscript"/>
              </w:rPr>
              <w:t>-3</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500-58</w:t>
            </w:r>
            <w:r w:rsidR="008B64D5" w:rsidRPr="00F44FF0">
              <w:rPr>
                <w:rFonts w:ascii="Times New Roman" w:hAnsi="Times New Roman" w:cs="Times New Roman"/>
                <w:sz w:val="20"/>
                <w:szCs w:val="20"/>
              </w:rPr>
              <w:t>1</w:t>
            </w:r>
            <w:r w:rsidRPr="00F44FF0">
              <w:rPr>
                <w:rFonts w:ascii="Times New Roman" w:hAnsi="Times New Roman" w:cs="Times New Roman"/>
                <w:sz w:val="20"/>
                <w:szCs w:val="20"/>
              </w:rPr>
              <w:t>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0.</w:t>
            </w:r>
            <w:r w:rsidR="008B64D5" w:rsidRPr="00F44FF0">
              <w:rPr>
                <w:rFonts w:ascii="Times New Roman" w:hAnsi="Times New Roman" w:cs="Times New Roman"/>
                <w:sz w:val="20"/>
                <w:szCs w:val="20"/>
              </w:rPr>
              <w:t>2</w:t>
            </w:r>
            <w:r w:rsidRPr="00F44FF0">
              <w:rPr>
                <w:rFonts w:ascii="Times New Roman" w:hAnsi="Times New Roman" w:cs="Times New Roman"/>
                <w:sz w:val="20"/>
                <w:szCs w:val="20"/>
              </w:rPr>
              <w:t>-2</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Production cost</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High</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Low</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Low</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Young’s Modulus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w:t>
            </w:r>
            <w:r w:rsidR="008B64D5" w:rsidRPr="00F44FF0">
              <w:rPr>
                <w:rFonts w:ascii="Times New Roman" w:hAnsi="Times New Roman" w:cs="Times New Roman"/>
                <w:sz w:val="20"/>
                <w:szCs w:val="20"/>
              </w:rPr>
              <w:t>3</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w:t>
            </w:r>
            <w:r w:rsidR="008B64D5" w:rsidRPr="00F44FF0">
              <w:rPr>
                <w:rFonts w:ascii="Times New Roman" w:hAnsi="Times New Roman" w:cs="Times New Roman"/>
                <w:sz w:val="20"/>
                <w:szCs w:val="20"/>
              </w:rPr>
              <w:t>5</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4</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C:O Ratio</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No oxyge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w:t>
            </w:r>
            <w:r w:rsidR="008B64D5" w:rsidRPr="00F44FF0">
              <w:rPr>
                <w:rFonts w:ascii="Times New Roman" w:hAnsi="Times New Roman" w:cs="Times New Roman"/>
                <w:sz w:val="20"/>
                <w:szCs w:val="20"/>
              </w:rPr>
              <w:t>4</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8-24</w:t>
            </w:r>
            <w:r w:rsidR="008B64D5" w:rsidRPr="00F44FF0">
              <w:rPr>
                <w:rFonts w:ascii="Times New Roman" w:hAnsi="Times New Roman" w:cs="Times New Roman"/>
                <w:sz w:val="20"/>
                <w:szCs w:val="20"/>
              </w:rPr>
              <w:t>7</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Synthesis</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Chemica</w:t>
            </w:r>
            <w:r w:rsidR="008B64D5" w:rsidRPr="00F44FF0">
              <w:rPr>
                <w:rFonts w:ascii="Times New Roman" w:hAnsi="Times New Roman" w:cs="Times New Roman"/>
                <w:sz w:val="20"/>
                <w:szCs w:val="20"/>
              </w:rPr>
              <w:t xml:space="preserve">l </w:t>
            </w:r>
            <w:r w:rsidRPr="00F44FF0">
              <w:rPr>
                <w:rFonts w:ascii="Times New Roman" w:hAnsi="Times New Roman" w:cs="Times New Roman"/>
                <w:sz w:val="20"/>
                <w:szCs w:val="20"/>
              </w:rPr>
              <w:t>Vapour deposition and Graphite Exfoliatio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Oxidation of Graphite followed by Exfoliatio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Thermal or chemical reduction of graphite oxide</w:t>
            </w:r>
          </w:p>
        </w:tc>
      </w:tr>
    </w:tbl>
    <w:p w:rsidR="005C4684" w:rsidRPr="00F44FF0" w:rsidRDefault="005C4684">
      <w:pPr>
        <w:spacing w:after="0" w:line="240" w:lineRule="auto"/>
        <w:jc w:val="center"/>
        <w:rPr>
          <w:rFonts w:ascii="Times New Roman" w:hAnsi="Times New Roman" w:cs="Times New Roman"/>
          <w:b/>
          <w:sz w:val="20"/>
          <w:szCs w:val="20"/>
        </w:rPr>
      </w:pPr>
    </w:p>
    <w:p w:rsidR="00F87A84" w:rsidRPr="00F44FF0" w:rsidRDefault="00F87A84" w:rsidP="009E2741">
      <w:pPr>
        <w:spacing w:after="0" w:line="240" w:lineRule="auto"/>
        <w:jc w:val="center"/>
        <w:rPr>
          <w:rFonts w:ascii="Times New Roman" w:hAnsi="Times New Roman" w:cs="Times New Roman"/>
          <w:b/>
          <w:sz w:val="20"/>
          <w:szCs w:val="20"/>
        </w:rPr>
      </w:pPr>
    </w:p>
    <w:p w:rsidR="005C4684" w:rsidRPr="00F44FF0" w:rsidRDefault="009E2741" w:rsidP="009E2741">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I</w:t>
      </w:r>
      <w:r w:rsidR="0090073D" w:rsidRPr="00F44FF0">
        <w:rPr>
          <w:rFonts w:ascii="Times New Roman" w:hAnsi="Times New Roman" w:cs="Times New Roman"/>
          <w:b/>
          <w:sz w:val="20"/>
          <w:szCs w:val="20"/>
        </w:rPr>
        <w:t xml:space="preserve">V </w:t>
      </w:r>
      <w:r w:rsidR="00B232FB" w:rsidRPr="00F44FF0">
        <w:rPr>
          <w:rFonts w:ascii="Times New Roman" w:hAnsi="Times New Roman" w:cs="Times New Roman"/>
          <w:b/>
          <w:sz w:val="20"/>
          <w:szCs w:val="20"/>
        </w:rPr>
        <w:t>APPLICATION OF GRAPHENE OXIDES</w:t>
      </w:r>
    </w:p>
    <w:p w:rsidR="00F87A84" w:rsidRPr="00F44FF0" w:rsidRDefault="00F87A84" w:rsidP="009E2741">
      <w:pPr>
        <w:pStyle w:val="ListParagraph"/>
        <w:spacing w:after="0" w:line="240" w:lineRule="auto"/>
        <w:ind w:left="1080"/>
        <w:jc w:val="center"/>
        <w:rPr>
          <w:rFonts w:ascii="Times New Roman" w:hAnsi="Times New Roman" w:cs="Times New Roman"/>
          <w:b/>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421688" w:rsidRPr="00F44FF0" w:rsidRDefault="00E21E61" w:rsidP="00421688">
      <w:pPr>
        <w:spacing w:after="0" w:line="240" w:lineRule="auto"/>
        <w:ind w:left="360"/>
        <w:jc w:val="both"/>
        <w:rPr>
          <w:rFonts w:ascii="Times New Roman" w:hAnsi="Times New Roman" w:cs="Times New Roman"/>
          <w:b/>
          <w:sz w:val="20"/>
          <w:szCs w:val="20"/>
        </w:rPr>
      </w:pPr>
      <w:r w:rsidRPr="00F44FF0">
        <w:rPr>
          <w:rFonts w:ascii="Times New Roman" w:hAnsi="Times New Roman" w:cs="Times New Roman"/>
          <w:b/>
          <w:sz w:val="20"/>
          <w:szCs w:val="20"/>
        </w:rPr>
        <w:t>A</w:t>
      </w:r>
      <w:r w:rsidR="00B232FB" w:rsidRPr="00F44FF0">
        <w:rPr>
          <w:rFonts w:ascii="Times New Roman" w:hAnsi="Times New Roman" w:cs="Times New Roman"/>
          <w:b/>
          <w:sz w:val="20"/>
          <w:szCs w:val="20"/>
        </w:rPr>
        <w:t>pplications of graphene oxides</w:t>
      </w:r>
      <w:r w:rsidRPr="00F44FF0">
        <w:rPr>
          <w:rFonts w:ascii="Times New Roman" w:hAnsi="Times New Roman" w:cs="Times New Roman"/>
          <w:b/>
          <w:sz w:val="20"/>
          <w:szCs w:val="20"/>
        </w:rPr>
        <w:t xml:space="preserve"> in biomedical fiel</w:t>
      </w:r>
    </w:p>
    <w:p w:rsidR="005C4684" w:rsidRPr="00F44FF0" w:rsidRDefault="00421688" w:rsidP="00421688">
      <w:pPr>
        <w:spacing w:after="0" w:line="240" w:lineRule="auto"/>
        <w:ind w:left="360"/>
        <w:jc w:val="both"/>
        <w:rPr>
          <w:rFonts w:ascii="Times New Roman" w:hAnsi="Times New Roman" w:cs="Times New Roman"/>
          <w:b/>
          <w:sz w:val="20"/>
          <w:szCs w:val="20"/>
        </w:rPr>
      </w:pPr>
      <w:r w:rsidRPr="00F44FF0">
        <w:rPr>
          <w:rFonts w:ascii="Times New Roman" w:hAnsi="Times New Roman" w:cs="Times New Roman"/>
          <w:sz w:val="20"/>
          <w:szCs w:val="20"/>
        </w:rPr>
        <w:t>G</w:t>
      </w:r>
      <w:r w:rsidR="00B232FB" w:rsidRPr="00F44FF0">
        <w:rPr>
          <w:rFonts w:ascii="Times New Roman" w:hAnsi="Times New Roman" w:cs="Times New Roman"/>
          <w:sz w:val="20"/>
          <w:szCs w:val="20"/>
        </w:rPr>
        <w:t>raphene oxide (GO) and reduced graphene oxide (rGO)</w:t>
      </w:r>
      <w:r w:rsidR="00EB7F68" w:rsidRPr="00F44FF0">
        <w:rPr>
          <w:rFonts w:ascii="Times New Roman" w:hAnsi="Times New Roman" w:cs="Times New Roman"/>
          <w:sz w:val="20"/>
          <w:szCs w:val="20"/>
        </w:rPr>
        <w:t xml:space="preserve"> were separated by graphene derivatives </w:t>
      </w:r>
      <w:r w:rsidR="00B232FB" w:rsidRPr="00F44FF0">
        <w:rPr>
          <w:rFonts w:ascii="Times New Roman" w:hAnsi="Times New Roman" w:cs="Times New Roman"/>
          <w:sz w:val="20"/>
          <w:szCs w:val="20"/>
        </w:rPr>
        <w:t xml:space="preserve">have </w:t>
      </w:r>
      <w:r w:rsidR="006E3D23" w:rsidRPr="00F44FF0">
        <w:rPr>
          <w:rFonts w:ascii="Times New Roman" w:hAnsi="Times New Roman" w:cs="Times New Roman"/>
          <w:sz w:val="20"/>
          <w:szCs w:val="20"/>
        </w:rPr>
        <w:t>comprehensive</w:t>
      </w:r>
      <w:r w:rsidR="00B232FB" w:rsidRPr="00F44FF0">
        <w:rPr>
          <w:rFonts w:ascii="Times New Roman" w:hAnsi="Times New Roman" w:cs="Times New Roman"/>
          <w:sz w:val="20"/>
          <w:szCs w:val="20"/>
        </w:rPr>
        <w:t xml:space="preserve"> potential uses in biomedicine, including phototherapy, drug delivery systems, polymer composites, biological sensors, and biomolecule detection [39]. </w:t>
      </w:r>
      <w:r w:rsidR="00741B1A" w:rsidRPr="00F44FF0">
        <w:rPr>
          <w:rFonts w:ascii="Times New Roman" w:hAnsi="Times New Roman" w:cs="Times New Roman"/>
          <w:sz w:val="20"/>
          <w:szCs w:val="20"/>
        </w:rPr>
        <w:t xml:space="preserve">Couple of years back </w:t>
      </w:r>
      <w:r w:rsidR="00AB1E84" w:rsidRPr="00F44FF0">
        <w:rPr>
          <w:rFonts w:ascii="Times New Roman" w:hAnsi="Times New Roman" w:cs="Times New Roman"/>
          <w:sz w:val="20"/>
          <w:szCs w:val="20"/>
        </w:rPr>
        <w:t>graphene took lead position in scientific inquiry</w:t>
      </w:r>
      <w:r w:rsidR="00B232FB" w:rsidRPr="00F44FF0">
        <w:rPr>
          <w:rFonts w:ascii="Times New Roman" w:hAnsi="Times New Roman" w:cs="Times New Roman"/>
          <w:sz w:val="20"/>
          <w:szCs w:val="20"/>
        </w:rPr>
        <w:t xml:space="preserve">. </w:t>
      </w:r>
      <w:r w:rsidR="00AB1E84" w:rsidRPr="00F44FF0">
        <w:rPr>
          <w:rFonts w:ascii="Times New Roman" w:hAnsi="Times New Roman" w:cs="Times New Roman"/>
          <w:sz w:val="20"/>
          <w:szCs w:val="20"/>
        </w:rPr>
        <w:t>The n</w:t>
      </w:r>
      <w:r w:rsidR="00B232FB" w:rsidRPr="00F44FF0">
        <w:rPr>
          <w:rFonts w:ascii="Times New Roman" w:hAnsi="Times New Roman" w:cs="Times New Roman"/>
          <w:sz w:val="20"/>
          <w:szCs w:val="20"/>
        </w:rPr>
        <w:t>ew techn</w:t>
      </w:r>
      <w:r w:rsidR="00AB1E84" w:rsidRPr="00F44FF0">
        <w:rPr>
          <w:rFonts w:ascii="Times New Roman" w:hAnsi="Times New Roman" w:cs="Times New Roman"/>
          <w:sz w:val="20"/>
          <w:szCs w:val="20"/>
        </w:rPr>
        <w:t xml:space="preserve">ologyto </w:t>
      </w:r>
      <w:r w:rsidR="00B232FB" w:rsidRPr="00F44FF0">
        <w:rPr>
          <w:rFonts w:ascii="Times New Roman" w:hAnsi="Times New Roman" w:cs="Times New Roman"/>
          <w:sz w:val="20"/>
          <w:szCs w:val="20"/>
        </w:rPr>
        <w:t xml:space="preserve"> synthesi</w:t>
      </w:r>
      <w:r w:rsidR="00AB1E84" w:rsidRPr="00F44FF0">
        <w:rPr>
          <w:rFonts w:ascii="Times New Roman" w:hAnsi="Times New Roman" w:cs="Times New Roman"/>
          <w:sz w:val="20"/>
          <w:szCs w:val="20"/>
        </w:rPr>
        <w:t>ze</w:t>
      </w:r>
      <w:r w:rsidR="00B232FB" w:rsidRPr="00F44FF0">
        <w:rPr>
          <w:rFonts w:ascii="Times New Roman" w:hAnsi="Times New Roman" w:cs="Times New Roman"/>
          <w:sz w:val="20"/>
          <w:szCs w:val="20"/>
        </w:rPr>
        <w:t xml:space="preserve"> graphene h</w:t>
      </w:r>
      <w:r w:rsidR="00AB1E84" w:rsidRPr="00F44FF0">
        <w:rPr>
          <w:rFonts w:ascii="Times New Roman" w:hAnsi="Times New Roman" w:cs="Times New Roman"/>
          <w:sz w:val="20"/>
          <w:szCs w:val="20"/>
        </w:rPr>
        <w:t>as</w:t>
      </w:r>
      <w:r w:rsidR="00B232FB" w:rsidRPr="00F44FF0">
        <w:rPr>
          <w:rFonts w:ascii="Times New Roman" w:hAnsi="Times New Roman" w:cs="Times New Roman"/>
          <w:sz w:val="20"/>
          <w:szCs w:val="20"/>
        </w:rPr>
        <w:t xml:space="preserve"> made this material widely a</w:t>
      </w:r>
      <w:r w:rsidR="00AB1E84" w:rsidRPr="00F44FF0">
        <w:rPr>
          <w:rFonts w:ascii="Times New Roman" w:hAnsi="Times New Roman" w:cs="Times New Roman"/>
          <w:sz w:val="20"/>
          <w:szCs w:val="20"/>
        </w:rPr>
        <w:t>vailable</w:t>
      </w:r>
      <w:r w:rsidR="00B232FB" w:rsidRPr="00F44FF0">
        <w:rPr>
          <w:rFonts w:ascii="Times New Roman" w:hAnsi="Times New Roman" w:cs="Times New Roman"/>
          <w:sz w:val="20"/>
          <w:szCs w:val="20"/>
        </w:rPr>
        <w:t xml:space="preserve"> on the market. GO and rGO, two of graphene's derivatives, have attracted a lot of interest for use in technology[40]. With its potential for use in biomedical sectors like drug/gene delivery, parasitology, tissue engineering, antimicrobial treatment, cancer therapy, and other biomedical imaging and diagnostics, Astounding GO has drawn attention ever since it was first developed. The use of GO in clinical research requires thorough  studies employing specific cell lines, theoretical models, and animal models to establish its toxicity and biocompatibility[41]. Several groups have documented the use of GO in medication delivery and cancer therapy in recent years. GO has been proven to induce apoptosis in human liver cancer cells (HepG2 cells) and could be used to treat human hepatocellular carcinoma (HCC)[42]. But we are discussing some more biomedical applications here.</w:t>
      </w: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noProof/>
          <w:lang w:eastAsia="en-IN"/>
        </w:rPr>
        <w:drawing>
          <wp:inline distT="0" distB="0" distL="0" distR="0">
            <wp:extent cx="5857875" cy="325781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4684" w:rsidRDefault="00B232FB" w:rsidP="004B38F2">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Figure 3  Biomedical application of Graphene Oxide</w:t>
      </w:r>
    </w:p>
    <w:p w:rsidR="00133204" w:rsidRPr="00F44FF0" w:rsidRDefault="00133204" w:rsidP="004B38F2">
      <w:pPr>
        <w:spacing w:after="0" w:line="240" w:lineRule="auto"/>
        <w:jc w:val="center"/>
        <w:rPr>
          <w:rFonts w:ascii="Times New Roman" w:hAnsi="Times New Roman" w:cs="Times New Roman"/>
          <w:b/>
          <w:sz w:val="20"/>
          <w:szCs w:val="20"/>
        </w:rPr>
      </w:pPr>
    </w:p>
    <w:p w:rsidR="005C4684" w:rsidRPr="00F44FF0" w:rsidRDefault="005C4684" w:rsidP="004B38F2">
      <w:pPr>
        <w:spacing w:after="0" w:line="240" w:lineRule="auto"/>
        <w:jc w:val="center"/>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O in MRI</w:t>
      </w:r>
    </w:p>
    <w:p w:rsidR="004B38F2" w:rsidRPr="00F44FF0" w:rsidRDefault="004B38F2" w:rsidP="004B38F2">
      <w:pPr>
        <w:pStyle w:val="ListParagraph"/>
        <w:spacing w:after="0" w:line="240" w:lineRule="auto"/>
        <w:ind w:left="1440"/>
        <w:jc w:val="both"/>
        <w:rPr>
          <w:rFonts w:ascii="Times New Roman" w:hAnsi="Times New Roman" w:cs="Times New Roman"/>
          <w:b/>
          <w:sz w:val="20"/>
          <w:szCs w:val="20"/>
        </w:rPr>
      </w:pPr>
    </w:p>
    <w:p w:rsidR="005C4684"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n clinical biomedicine, magnetic resonance imaging (MRI), a non-invasive diagnostic technique with extremely high temporal-spatial resolution, is frequently used. The position, size, and boundary of diseased regions, such as tumors, can be plainly seen </w:t>
      </w:r>
      <w:r w:rsidR="00C02308" w:rsidRPr="00F44FF0">
        <w:rPr>
          <w:rFonts w:ascii="Times New Roman" w:hAnsi="Times New Roman" w:cs="Times New Roman"/>
          <w:sz w:val="20"/>
          <w:szCs w:val="20"/>
        </w:rPr>
        <w:t>all the time</w:t>
      </w:r>
      <w:r w:rsidRPr="00F44FF0">
        <w:rPr>
          <w:rFonts w:ascii="Times New Roman" w:hAnsi="Times New Roman" w:cs="Times New Roman"/>
          <w:sz w:val="20"/>
          <w:szCs w:val="20"/>
        </w:rPr>
        <w:t xml:space="preserve"> the obvious contrast </w:t>
      </w:r>
      <w:r w:rsidR="00D34E7A" w:rsidRPr="00F44FF0">
        <w:rPr>
          <w:rFonts w:ascii="Times New Roman" w:hAnsi="Times New Roman" w:cs="Times New Roman"/>
          <w:sz w:val="20"/>
          <w:szCs w:val="20"/>
        </w:rPr>
        <w:t>with</w:t>
      </w:r>
      <w:r w:rsidRPr="00F44FF0">
        <w:rPr>
          <w:rFonts w:ascii="Times New Roman" w:hAnsi="Times New Roman" w:cs="Times New Roman"/>
          <w:sz w:val="20"/>
          <w:szCs w:val="20"/>
        </w:rPr>
        <w:t xml:space="preserve"> normal tissues [43] Based on how water protons relax, MRI contrast agents can be divided into T1 and T2 categories. Water protons' ability to relax into their spinelattices and spinespins could both be improved by T1 contrast agents and T2 contrast agents, respectively[44]. Gd, Mn, and Fe-based materials are the most frequently employed contrast agents (CAs) for MRI.  CAs must build up in the tumor location during blood circulation for an effective MRI. Therefore, there is a pressing demand for carriers with specialized tumor targeting properties and lengthy blood circulation times[43]. The majority of magnetic nanomaterials, including the non-toxic g-Fe2O3, a-Fe2O3, and Fe3O4 nanoparticles, were investigated for use as T2 contrast agents.Since Fe3O4 nanoparticles are prone to aggregation and precipitation in real-world applications, which limits their usability both in vitro and in vivo , it is vital to provide them the proper capabilities in order to create magnetic hybrids. </w:t>
      </w:r>
      <w:r w:rsidR="005D4978" w:rsidRPr="00F44FF0">
        <w:rPr>
          <w:rFonts w:ascii="Times New Roman" w:hAnsi="Times New Roman" w:cs="Times New Roman"/>
          <w:sz w:val="20"/>
          <w:szCs w:val="20"/>
        </w:rPr>
        <w:t>Because of its</w:t>
      </w:r>
      <w:r w:rsidRPr="00F44FF0">
        <w:rPr>
          <w:rFonts w:ascii="Times New Roman" w:hAnsi="Times New Roman" w:cs="Times New Roman"/>
          <w:sz w:val="20"/>
          <w:szCs w:val="20"/>
        </w:rPr>
        <w:t xml:space="preserve"> substantial surface area, several oxygenation function, biocompatibility, and ability to control the creation of Fe3O4 distribution on the GO sheets which may have the potential to operate as MRI contrast agents, GO was used as a platform [44]. </w:t>
      </w:r>
      <w:r w:rsidR="001B3CCA" w:rsidRPr="00F44FF0">
        <w:rPr>
          <w:rFonts w:ascii="Times New Roman" w:hAnsi="Times New Roman" w:cs="Times New Roman"/>
          <w:sz w:val="20"/>
          <w:szCs w:val="20"/>
        </w:rPr>
        <w:t>F</w:t>
      </w:r>
      <w:r w:rsidRPr="00F44FF0">
        <w:rPr>
          <w:rFonts w:ascii="Times New Roman" w:hAnsi="Times New Roman" w:cs="Times New Roman"/>
          <w:sz w:val="20"/>
          <w:szCs w:val="20"/>
        </w:rPr>
        <w:t>or MRI application</w:t>
      </w:r>
      <w:r w:rsidR="001B3CCA" w:rsidRPr="00F44FF0">
        <w:rPr>
          <w:rFonts w:ascii="Times New Roman" w:hAnsi="Times New Roman" w:cs="Times New Roman"/>
          <w:sz w:val="20"/>
          <w:szCs w:val="20"/>
        </w:rPr>
        <w:t xml:space="preserve"> the application of Fe3O4 modified graphene oxide</w:t>
      </w:r>
      <w:r w:rsidRPr="00F44FF0">
        <w:rPr>
          <w:rFonts w:ascii="Times New Roman" w:hAnsi="Times New Roman" w:cs="Times New Roman"/>
          <w:sz w:val="20"/>
          <w:szCs w:val="20"/>
        </w:rPr>
        <w:t xml:space="preserve"> was initially reported by the Yu group. </w:t>
      </w:r>
      <w:r w:rsidR="001B3CCA" w:rsidRPr="00F44FF0">
        <w:rPr>
          <w:rFonts w:ascii="Times New Roman" w:hAnsi="Times New Roman" w:cs="Times New Roman"/>
          <w:sz w:val="20"/>
          <w:szCs w:val="20"/>
        </w:rPr>
        <w:t>O</w:t>
      </w:r>
      <w:r w:rsidRPr="00F44FF0">
        <w:rPr>
          <w:rFonts w:ascii="Times New Roman" w:hAnsi="Times New Roman" w:cs="Times New Roman"/>
          <w:sz w:val="20"/>
          <w:szCs w:val="20"/>
        </w:rPr>
        <w:t xml:space="preserve">n poly(sodium 4-styrenesulfonate) modified </w:t>
      </w:r>
      <w:r w:rsidR="001B3CCA" w:rsidRPr="00F44FF0">
        <w:rPr>
          <w:rFonts w:ascii="Times New Roman" w:hAnsi="Times New Roman" w:cs="Times New Roman"/>
          <w:sz w:val="20"/>
          <w:szCs w:val="20"/>
        </w:rPr>
        <w:t>graphene oxide Fe3O4 was decorated</w:t>
      </w:r>
      <w:r w:rsidRPr="00F44FF0">
        <w:rPr>
          <w:rFonts w:ascii="Times New Roman" w:hAnsi="Times New Roman" w:cs="Times New Roman"/>
          <w:sz w:val="20"/>
          <w:szCs w:val="20"/>
        </w:rPr>
        <w:t xml:space="preserve"> using a high-temperature thermal decomposition process in a controlled manner, and the magnetic GO as made demonstrated excellent in vitro T2-weighted MRI effect and good water solubility. Later, Chen et al. created a GOPEG--FeOOH-based MR conversion agent with extremely high transverse relaxivity (r2) value.  The r2 value of GO-PEG-FeOOH in this study was 303.81m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Which was higher than other reagents.The efficient buildup of GO-PEG--FeOOH in liver tissue was also responsible for the outstanding in vivo T2 weighted MRI effect of the liver. MRI applications also use Gd and Mn based CAs. For use in T1 weighted MRI, Yang and associates created a Gd modified GO (Gd-NGO).  Compared to Gd-DTPA, the as-prepared Gd-NGO had a substantially greater r1 value and contrast of the in vivo T1 weighted MR picture. Zhang and colleagues reported using GO-DTPA-Gd (r1=10.8 mM-1s-1) as a contrast agent for MRI and found improved T1 MRI effects for HepG2 cells in another piece of literature.  For T2 weighted MRI, Peng et al. created a modified MnFe2O4 GO and obtained a high r2 value of 256.2 m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s-1[43].After receiving an intravenous injection of CAD/MGO, the MRI signals of the tumor greatly improved, and the tumor boundary was easier to see, indicating that CAD/MGO was rapidly enhancing in the tumorarea.Additionally, 15 minutes after injection, the liver, kidney, muscle, and heart's MRI signals showed only a negligible improvement; in contrast, the bladder's MRI signals exhibited continuous elevation and peaked 30 minutes after injection. MR images of normal organs and the signal-to-noise tumor ratios (SNR) were clearly visible, indicating that the CAD/MGO composites might be used as effective contrast agents for T1-weighted positive MRI of tumors[44]</w:t>
      </w:r>
    </w:p>
    <w:p w:rsidR="00133204" w:rsidRPr="00F44FF0" w:rsidRDefault="00133204">
      <w:pPr>
        <w:spacing w:after="0" w:line="240" w:lineRule="auto"/>
        <w:ind w:firstLine="360"/>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O in Drug Delivery</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A remarkable collection of material properties are displayed by GO and its functional analogues, which are frequently employed to transport various treatments like DNA, antibodies, proteins, genes, and tiny medicinal molecules  The special, innovative characteristics of GO sheets that are important for drug delivery are their  dimensions</w:t>
      </w:r>
      <w:r w:rsidR="001B3CCA" w:rsidRPr="00F44FF0">
        <w:rPr>
          <w:rFonts w:ascii="Times New Roman" w:hAnsi="Times New Roman" w:cs="Times New Roman"/>
          <w:sz w:val="20"/>
          <w:szCs w:val="20"/>
        </w:rPr>
        <w:t xml:space="preserve"> laterally</w:t>
      </w:r>
      <w:r w:rsidRPr="00F44FF0">
        <w:rPr>
          <w:rFonts w:ascii="Times New Roman" w:hAnsi="Times New Roman" w:cs="Times New Roman"/>
          <w:sz w:val="20"/>
          <w:szCs w:val="20"/>
        </w:rPr>
        <w:t xml:space="preserve">, surface area, layer count, and surface chemistry . These characteristics provide a wide range of customizability to controlled drug-release platforms. Changes in the shape, drug load, and drug-release properties of nanocomposite films can be generated by varying the </w:t>
      </w:r>
      <w:r w:rsidR="00C07725" w:rsidRPr="00F44FF0">
        <w:rPr>
          <w:rFonts w:ascii="Times New Roman" w:hAnsi="Times New Roman" w:cs="Times New Roman"/>
          <w:sz w:val="20"/>
          <w:szCs w:val="20"/>
        </w:rPr>
        <w:t>dimensions</w:t>
      </w:r>
      <w:r w:rsidRPr="00F44FF0">
        <w:rPr>
          <w:rFonts w:ascii="Times New Roman" w:hAnsi="Times New Roman" w:cs="Times New Roman"/>
          <w:sz w:val="20"/>
          <w:szCs w:val="20"/>
        </w:rPr>
        <w:t xml:space="preserve"> and </w:t>
      </w:r>
      <w:r w:rsidR="006E3273" w:rsidRPr="00F44FF0">
        <w:rPr>
          <w:rFonts w:ascii="Times New Roman" w:hAnsi="Times New Roman" w:cs="Times New Roman"/>
          <w:sz w:val="20"/>
          <w:szCs w:val="20"/>
        </w:rPr>
        <w:t>width</w:t>
      </w:r>
      <w:r w:rsidRPr="00F44FF0">
        <w:rPr>
          <w:rFonts w:ascii="Times New Roman" w:hAnsi="Times New Roman" w:cs="Times New Roman"/>
          <w:sz w:val="20"/>
          <w:szCs w:val="20"/>
        </w:rPr>
        <w:t xml:space="preserve"> of the GO nanosheets. GO may enable the loading of a variety of biomolecules onto the film due to its role as a nanocarrier[41]. In particular, after the seminal work on the in vitro loading and release of anti-cancer drugs by GO , a series of works has been published on in vitro controlled drug loading and targeted delivery of drugs via graphene and its derivatives as bio-delivery carriers for cancer therapy as well as other non-cancer treatments. For example, a superparamagnetic GO–Fe3O4 nanohybrid is used as the delivery carrier for targeting agents towards tumour cells, whereas the drug release is controlled by pH values.[45].</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rough electrostatic self-assembly, Lei et al. created a drug delivery system using GO modified with CS and SA</w:t>
      </w:r>
      <w:r w:rsidR="00E2159A" w:rsidRPr="00F44FF0">
        <w:rPr>
          <w:rFonts w:ascii="Times New Roman" w:hAnsi="Times New Roman" w:cs="Times New Roman"/>
          <w:sz w:val="20"/>
          <w:szCs w:val="20"/>
        </w:rPr>
        <w:t xml:space="preserve"> (sodium alginate)</w:t>
      </w:r>
      <w:r w:rsidRPr="00F44FF0">
        <w:rPr>
          <w:rFonts w:ascii="Times New Roman" w:hAnsi="Times New Roman" w:cs="Times New Roman"/>
          <w:sz w:val="20"/>
          <w:szCs w:val="20"/>
        </w:rPr>
        <w:t xml:space="preserve">. DOX was added to the nanocomposite through -stacking and electrostatic interactions. Layer-by-layer self-assembly was used to create the nanocomposite, and the positively charged CS </w:t>
      </w:r>
      <w:r w:rsidR="00FC0164" w:rsidRPr="00F44FF0">
        <w:rPr>
          <w:rFonts w:ascii="Times New Roman" w:hAnsi="Times New Roman" w:cs="Times New Roman"/>
          <w:sz w:val="20"/>
          <w:szCs w:val="20"/>
        </w:rPr>
        <w:t xml:space="preserve">there was </w:t>
      </w:r>
      <w:r w:rsidRPr="00F44FF0">
        <w:rPr>
          <w:rFonts w:ascii="Times New Roman" w:hAnsi="Times New Roman" w:cs="Times New Roman"/>
          <w:sz w:val="20"/>
          <w:szCs w:val="20"/>
        </w:rPr>
        <w:t>electrostatic interactions</w:t>
      </w:r>
      <w:r w:rsidR="00FC0164" w:rsidRPr="00F44FF0">
        <w:rPr>
          <w:rFonts w:ascii="Times New Roman" w:hAnsi="Times New Roman" w:cs="Times New Roman"/>
          <w:sz w:val="20"/>
          <w:szCs w:val="20"/>
        </w:rPr>
        <w:t xml:space="preserve"> between CS which was positively charged</w:t>
      </w:r>
      <w:r w:rsidRPr="00F44FF0">
        <w:rPr>
          <w:rFonts w:ascii="Times New Roman" w:hAnsi="Times New Roman" w:cs="Times New Roman"/>
          <w:sz w:val="20"/>
          <w:szCs w:val="20"/>
        </w:rPr>
        <w:t xml:space="preserve">  GO and</w:t>
      </w:r>
      <w:r w:rsidR="00FC0164" w:rsidRPr="00F44FF0">
        <w:rPr>
          <w:rFonts w:ascii="Times New Roman" w:hAnsi="Times New Roman" w:cs="Times New Roman"/>
          <w:sz w:val="20"/>
          <w:szCs w:val="20"/>
        </w:rPr>
        <w:t xml:space="preserve"> SA(</w:t>
      </w:r>
      <w:r w:rsidRPr="00F44FF0">
        <w:rPr>
          <w:rFonts w:ascii="Times New Roman" w:hAnsi="Times New Roman" w:cs="Times New Roman"/>
          <w:sz w:val="20"/>
          <w:szCs w:val="20"/>
        </w:rPr>
        <w:t>sodium alginate</w:t>
      </w:r>
      <w:r w:rsidR="00FC0164" w:rsidRPr="00F44FF0">
        <w:rPr>
          <w:rFonts w:ascii="Times New Roman" w:hAnsi="Times New Roman" w:cs="Times New Roman"/>
          <w:sz w:val="20"/>
          <w:szCs w:val="20"/>
        </w:rPr>
        <w:t>)</w:t>
      </w:r>
      <w:r w:rsidRPr="00F44FF0">
        <w:rPr>
          <w:rFonts w:ascii="Times New Roman" w:hAnsi="Times New Roman" w:cs="Times New Roman"/>
          <w:sz w:val="20"/>
          <w:szCs w:val="20"/>
        </w:rPr>
        <w:t xml:space="preserve">. FTIR was used to validate the attachment of both the CS and the SA. </w:t>
      </w:r>
      <w:r w:rsidR="00CE7FFB" w:rsidRPr="00F44FF0">
        <w:rPr>
          <w:rFonts w:ascii="Times New Roman" w:hAnsi="Times New Roman" w:cs="Times New Roman"/>
          <w:sz w:val="20"/>
          <w:szCs w:val="20"/>
        </w:rPr>
        <w:t xml:space="preserve"> According to atomic force microscopy (AFM) measurements t</w:t>
      </w:r>
      <w:r w:rsidRPr="00F44FF0">
        <w:rPr>
          <w:rFonts w:ascii="Times New Roman" w:hAnsi="Times New Roman" w:cs="Times New Roman"/>
          <w:sz w:val="20"/>
          <w:szCs w:val="20"/>
        </w:rPr>
        <w:t xml:space="preserve">he </w:t>
      </w:r>
      <w:r w:rsidR="00BE6FC0" w:rsidRPr="00F44FF0">
        <w:rPr>
          <w:rFonts w:ascii="Times New Roman" w:hAnsi="Times New Roman" w:cs="Times New Roman"/>
          <w:sz w:val="20"/>
          <w:szCs w:val="20"/>
        </w:rPr>
        <w:t>width</w:t>
      </w:r>
      <w:r w:rsidRPr="00F44FF0">
        <w:rPr>
          <w:rFonts w:ascii="Times New Roman" w:hAnsi="Times New Roman" w:cs="Times New Roman"/>
          <w:sz w:val="20"/>
          <w:szCs w:val="20"/>
        </w:rPr>
        <w:t xml:space="preserve"> of the </w:t>
      </w:r>
      <w:r w:rsidR="00CE7FFB" w:rsidRPr="00F44FF0">
        <w:rPr>
          <w:rFonts w:ascii="Times New Roman" w:hAnsi="Times New Roman" w:cs="Times New Roman"/>
          <w:sz w:val="20"/>
          <w:szCs w:val="20"/>
        </w:rPr>
        <w:t xml:space="preserve"> 2 nm for GO ,6 nm for</w:t>
      </w:r>
      <w:r w:rsidRPr="00F44FF0">
        <w:rPr>
          <w:rFonts w:ascii="Times New Roman" w:hAnsi="Times New Roman" w:cs="Times New Roman"/>
          <w:sz w:val="20"/>
          <w:szCs w:val="20"/>
        </w:rPr>
        <w:t xml:space="preserve"> GO-CS, and </w:t>
      </w:r>
      <w:r w:rsidR="00CE7FFB" w:rsidRPr="00F44FF0">
        <w:rPr>
          <w:rFonts w:ascii="Times New Roman" w:hAnsi="Times New Roman" w:cs="Times New Roman"/>
          <w:sz w:val="20"/>
          <w:szCs w:val="20"/>
        </w:rPr>
        <w:t xml:space="preserve">60 nm for </w:t>
      </w:r>
      <w:r w:rsidRPr="00F44FF0">
        <w:rPr>
          <w:rFonts w:ascii="Times New Roman" w:hAnsi="Times New Roman" w:cs="Times New Roman"/>
          <w:sz w:val="20"/>
          <w:szCs w:val="20"/>
        </w:rPr>
        <w:t xml:space="preserve">GO-CS-SA composites. DOX was added to GO-CS/SA nanocomposites. Additionally, a fluorescent marker called fluorescein isothiocyanate (FITC) was used to track the </w:t>
      </w:r>
      <w:r w:rsidR="00F24443" w:rsidRPr="00F44FF0">
        <w:rPr>
          <w:rFonts w:ascii="Times New Roman" w:hAnsi="Times New Roman" w:cs="Times New Roman"/>
          <w:sz w:val="20"/>
          <w:szCs w:val="20"/>
        </w:rPr>
        <w:t xml:space="preserve">absorption </w:t>
      </w:r>
      <w:r w:rsidRPr="00F44FF0">
        <w:rPr>
          <w:rFonts w:ascii="Times New Roman" w:hAnsi="Times New Roman" w:cs="Times New Roman"/>
          <w:sz w:val="20"/>
          <w:szCs w:val="20"/>
        </w:rPr>
        <w:t xml:space="preserve"> of DOX by cells. the DOX's quicker release in response to the GO-CS-SA-DOX's amazing cytotoxicity[42].</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Camptothecin (CPT), an anticancer medication, was </w:t>
      </w:r>
      <w:r w:rsidR="00AC27E7" w:rsidRPr="00F44FF0">
        <w:rPr>
          <w:rFonts w:ascii="Times New Roman" w:hAnsi="Times New Roman" w:cs="Times New Roman"/>
          <w:sz w:val="20"/>
          <w:szCs w:val="20"/>
        </w:rPr>
        <w:t>fixed</w:t>
      </w:r>
      <w:r w:rsidRPr="00F44FF0">
        <w:rPr>
          <w:rFonts w:ascii="Times New Roman" w:hAnsi="Times New Roman" w:cs="Times New Roman"/>
          <w:sz w:val="20"/>
          <w:szCs w:val="20"/>
        </w:rPr>
        <w:t xml:space="preserve"> onto drug delivery system</w:t>
      </w:r>
      <w:r w:rsidR="00AC27E7" w:rsidRPr="00F44FF0">
        <w:rPr>
          <w:rFonts w:ascii="Times New Roman" w:hAnsi="Times New Roman" w:cs="Times New Roman"/>
          <w:sz w:val="20"/>
          <w:szCs w:val="20"/>
        </w:rPr>
        <w:t xml:space="preserve"> of the GOPEG-FAwith the addition of</w:t>
      </w:r>
      <w:r w:rsidRPr="00F44FF0">
        <w:rPr>
          <w:rFonts w:ascii="Times New Roman" w:hAnsi="Times New Roman" w:cs="Times New Roman"/>
          <w:sz w:val="20"/>
          <w:szCs w:val="20"/>
        </w:rPr>
        <w:t xml:space="preserve"> GO-PEG-FA solution and </w:t>
      </w:r>
      <w:r w:rsidR="006949E9" w:rsidRPr="00F44FF0">
        <w:rPr>
          <w:rFonts w:ascii="Times New Roman" w:hAnsi="Times New Roman" w:cs="Times New Roman"/>
          <w:sz w:val="20"/>
          <w:szCs w:val="20"/>
        </w:rPr>
        <w:t>agitating</w:t>
      </w:r>
      <w:r w:rsidRPr="00F44FF0">
        <w:rPr>
          <w:rFonts w:ascii="Times New Roman" w:hAnsi="Times New Roman" w:cs="Times New Roman"/>
          <w:sz w:val="20"/>
          <w:szCs w:val="20"/>
        </w:rPr>
        <w:t xml:space="preserve"> it for  entire night. Repeated washings at 9000 rpm at </w:t>
      </w:r>
      <w:r w:rsidR="00B0312B" w:rsidRPr="00F44FF0">
        <w:rPr>
          <w:rFonts w:ascii="Times New Roman" w:hAnsi="Times New Roman" w:cs="Times New Roman"/>
          <w:sz w:val="20"/>
          <w:szCs w:val="20"/>
        </w:rPr>
        <w:t>RT</w:t>
      </w:r>
      <w:r w:rsidRPr="00F44FF0">
        <w:rPr>
          <w:rFonts w:ascii="Times New Roman" w:hAnsi="Times New Roman" w:cs="Times New Roman"/>
          <w:sz w:val="20"/>
          <w:szCs w:val="20"/>
        </w:rPr>
        <w:t xml:space="preserve"> for </w:t>
      </w:r>
      <w:r w:rsidR="00B0312B" w:rsidRPr="00F44FF0">
        <w:rPr>
          <w:rFonts w:ascii="Times New Roman" w:hAnsi="Times New Roman" w:cs="Times New Roman"/>
          <w:sz w:val="20"/>
          <w:szCs w:val="20"/>
        </w:rPr>
        <w:t>twenty</w:t>
      </w:r>
      <w:r w:rsidRPr="00F44FF0">
        <w:rPr>
          <w:rFonts w:ascii="Times New Roman" w:hAnsi="Times New Roman" w:cs="Times New Roman"/>
          <w:sz w:val="20"/>
          <w:szCs w:val="20"/>
        </w:rPr>
        <w:t xml:space="preserve"> minutes and filtration through 100 KDa filter paper were used to remove the unbound CPT. The GO-PEG-FA-CPT complex that was created was re-suspended and kept at 4°C. At pH 7.4, phosphate buffer saline (PBS) was used for dilution and calibrations. Following is how the loading efficiency was determined:</w:t>
      </w:r>
    </w:p>
    <w:p w:rsidR="005C4684" w:rsidRPr="00F44FF0" w:rsidRDefault="00B232FB" w:rsidP="00A610F8">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Loading effectiveness (LE) is equal to (total CPT-unbound CPT) / total CPT 100</w:t>
      </w:r>
      <w:r w:rsidR="00317FF0" w:rsidRPr="00F44FF0">
        <w:rPr>
          <w:rFonts w:ascii="Times New Roman" w:hAnsi="Times New Roman" w:cs="Times New Roman"/>
          <w:sz w:val="20"/>
          <w:szCs w:val="20"/>
        </w:rPr>
        <w:t xml:space="preserve">%. At </w:t>
      </w:r>
      <w:r w:rsidRPr="00F44FF0">
        <w:rPr>
          <w:rFonts w:ascii="Times New Roman" w:hAnsi="Times New Roman" w:cs="Times New Roman"/>
          <w:sz w:val="20"/>
          <w:szCs w:val="20"/>
        </w:rPr>
        <w:t>pH 5.3 (endosomal pH of cancer cells) and 7.4 (physiological pH) allowed researchers to calculate the release rate of CPT-loaded GO-PEG-FA</w:t>
      </w:r>
      <w:r w:rsidR="00317FF0" w:rsidRPr="00F44FF0">
        <w:rPr>
          <w:rFonts w:ascii="Times New Roman" w:hAnsi="Times New Roman" w:cs="Times New Roman"/>
          <w:sz w:val="20"/>
          <w:szCs w:val="20"/>
        </w:rPr>
        <w:t>departuring the sample against 50 ml PBS at 37 °C</w:t>
      </w:r>
      <w:r w:rsidRPr="00F44FF0">
        <w:rPr>
          <w:rFonts w:ascii="Times New Roman" w:hAnsi="Times New Roman" w:cs="Times New Roman"/>
          <w:sz w:val="20"/>
          <w:szCs w:val="20"/>
        </w:rPr>
        <w:t xml:space="preserve">.A UV-visible spectrophotometer set to 365 nm was used to measure the concentration of medication released after 6 hours of dialysate replacement with PBS[46].Researchers have worked very hard in recent years to modify graphene-based nanomaterials in the right ways to increase their effectiveness for in vivo chemotherapeutic applications as well as in vitro cancer cell testing. As an illustration, Zhang and colleagues created a useful nanoscale graphene oxide (NGO) for the loading and precise delivery of anticancer medications.For controlled and targeted drug release, </w:t>
      </w:r>
      <w:r w:rsidR="00996C05" w:rsidRPr="00F44FF0">
        <w:rPr>
          <w:rFonts w:ascii="Times New Roman" w:hAnsi="Times New Roman" w:cs="Times New Roman"/>
          <w:sz w:val="20"/>
          <w:szCs w:val="20"/>
        </w:rPr>
        <w:t xml:space="preserve"> A novel mediating graphene drug delivery system was discovered by </w:t>
      </w:r>
      <w:r w:rsidR="00C912C4" w:rsidRPr="00F44FF0">
        <w:rPr>
          <w:rFonts w:ascii="Times New Roman" w:hAnsi="Times New Roman" w:cs="Times New Roman"/>
          <w:sz w:val="20"/>
          <w:szCs w:val="20"/>
        </w:rPr>
        <w:t>D</w:t>
      </w:r>
      <w:r w:rsidR="00996C05" w:rsidRPr="00F44FF0">
        <w:rPr>
          <w:rFonts w:ascii="Times New Roman" w:hAnsi="Times New Roman" w:cs="Times New Roman"/>
          <w:sz w:val="20"/>
          <w:szCs w:val="20"/>
        </w:rPr>
        <w:t>epan</w:t>
      </w:r>
      <w:r w:rsidRPr="00F44FF0">
        <w:rPr>
          <w:rFonts w:ascii="Times New Roman" w:hAnsi="Times New Roman" w:cs="Times New Roman"/>
          <w:sz w:val="20"/>
          <w:szCs w:val="20"/>
        </w:rPr>
        <w:t xml:space="preserve">et al. Doxorubicin was attached to </w:t>
      </w:r>
      <w:r w:rsidR="00C912C4" w:rsidRPr="00F44FF0">
        <w:rPr>
          <w:rFonts w:ascii="Times New Roman" w:hAnsi="Times New Roman" w:cs="Times New Roman"/>
          <w:sz w:val="20"/>
          <w:szCs w:val="20"/>
        </w:rPr>
        <w:t>G</w:t>
      </w:r>
      <w:r w:rsidRPr="00F44FF0">
        <w:rPr>
          <w:rFonts w:ascii="Times New Roman" w:hAnsi="Times New Roman" w:cs="Times New Roman"/>
          <w:sz w:val="20"/>
          <w:szCs w:val="20"/>
        </w:rPr>
        <w:t xml:space="preserve">raphene </w:t>
      </w:r>
      <w:r w:rsidR="00C912C4" w:rsidRPr="00F44FF0">
        <w:rPr>
          <w:rFonts w:ascii="Times New Roman" w:hAnsi="Times New Roman" w:cs="Times New Roman"/>
          <w:sz w:val="20"/>
          <w:szCs w:val="20"/>
        </w:rPr>
        <w:t>O</w:t>
      </w:r>
      <w:r w:rsidRPr="00F44FF0">
        <w:rPr>
          <w:rFonts w:ascii="Times New Roman" w:hAnsi="Times New Roman" w:cs="Times New Roman"/>
          <w:sz w:val="20"/>
          <w:szCs w:val="20"/>
        </w:rPr>
        <w:t xml:space="preserve">xide using </w:t>
      </w:r>
      <w:r w:rsidR="00C912C4" w:rsidRPr="00F44FF0">
        <w:rPr>
          <w:rFonts w:ascii="Times New Roman" w:hAnsi="Times New Roman" w:cs="Times New Roman"/>
          <w:sz w:val="20"/>
          <w:szCs w:val="20"/>
        </w:rPr>
        <w:t>F</w:t>
      </w:r>
      <w:r w:rsidRPr="00F44FF0">
        <w:rPr>
          <w:rFonts w:ascii="Times New Roman" w:hAnsi="Times New Roman" w:cs="Times New Roman"/>
          <w:sz w:val="20"/>
          <w:szCs w:val="20"/>
        </w:rPr>
        <w:t>olic acid conjugated chitosan to create the nanocarrier system. A non-covalent type of functionalization known as "- stacking" allows for maximum drug loading and subsequent regulated drug release [47].</w:t>
      </w: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O in Cancer treatment</w:t>
      </w:r>
    </w:p>
    <w:p w:rsidR="005C4684" w:rsidRDefault="00B232FB" w:rsidP="007F1795">
      <w:pPr>
        <w:spacing w:after="0" w:line="240" w:lineRule="auto"/>
        <w:ind w:firstLine="357"/>
        <w:jc w:val="both"/>
        <w:rPr>
          <w:rFonts w:ascii="Times New Roman" w:hAnsi="Times New Roman" w:cs="Times New Roman"/>
          <w:sz w:val="20"/>
          <w:szCs w:val="20"/>
        </w:rPr>
      </w:pPr>
      <w:r w:rsidRPr="00F44FF0">
        <w:rPr>
          <w:rFonts w:ascii="Times New Roman" w:hAnsi="Times New Roman" w:cs="Times New Roman"/>
          <w:sz w:val="20"/>
          <w:szCs w:val="20"/>
        </w:rPr>
        <w:t xml:space="preserve">Every year, millions of individuals worldwide are affected by cancer, which is the unchecked cell proliferation that kills. </w:t>
      </w:r>
      <w:r w:rsidR="00FE47D9" w:rsidRPr="00F44FF0">
        <w:rPr>
          <w:rFonts w:ascii="Times New Roman" w:hAnsi="Times New Roman" w:cs="Times New Roman"/>
          <w:sz w:val="20"/>
          <w:szCs w:val="20"/>
        </w:rPr>
        <w:t>Cancer of breast</w:t>
      </w:r>
      <w:r w:rsidRPr="00F44FF0">
        <w:rPr>
          <w:rFonts w:ascii="Times New Roman" w:hAnsi="Times New Roman" w:cs="Times New Roman"/>
          <w:sz w:val="20"/>
          <w:szCs w:val="20"/>
        </w:rPr>
        <w:t xml:space="preserve"> is the most common </w:t>
      </w:r>
      <w:r w:rsidR="00FE47D9" w:rsidRPr="00F44FF0">
        <w:rPr>
          <w:rFonts w:ascii="Times New Roman" w:hAnsi="Times New Roman" w:cs="Times New Roman"/>
          <w:sz w:val="20"/>
          <w:szCs w:val="20"/>
        </w:rPr>
        <w:t>aggressive</w:t>
      </w:r>
      <w:r w:rsidRPr="00F44FF0">
        <w:rPr>
          <w:rFonts w:ascii="Times New Roman" w:hAnsi="Times New Roman" w:cs="Times New Roman"/>
          <w:sz w:val="20"/>
          <w:szCs w:val="20"/>
        </w:rPr>
        <w:t xml:space="preserve"> malignancy in women globally, with one in nine women worldwide </w:t>
      </w:r>
      <w:r w:rsidR="00FE47D9" w:rsidRPr="00F44FF0">
        <w:rPr>
          <w:rFonts w:ascii="Times New Roman" w:hAnsi="Times New Roman" w:cs="Times New Roman"/>
          <w:sz w:val="20"/>
          <w:szCs w:val="20"/>
        </w:rPr>
        <w:t>imagining</w:t>
      </w:r>
      <w:r w:rsidRPr="00F44FF0">
        <w:rPr>
          <w:rFonts w:ascii="Times New Roman" w:hAnsi="Times New Roman" w:cs="Times New Roman"/>
          <w:sz w:val="20"/>
          <w:szCs w:val="20"/>
        </w:rPr>
        <w:t xml:space="preserve"> to acquire breast cancer throughout their </w:t>
      </w:r>
      <w:r w:rsidR="00FE47D9" w:rsidRPr="00F44FF0">
        <w:rPr>
          <w:rFonts w:ascii="Times New Roman" w:hAnsi="Times New Roman" w:cs="Times New Roman"/>
          <w:sz w:val="20"/>
          <w:szCs w:val="20"/>
        </w:rPr>
        <w:t>whole life</w:t>
      </w:r>
      <w:r w:rsidRPr="00F44FF0">
        <w:rPr>
          <w:rFonts w:ascii="Times New Roman" w:hAnsi="Times New Roman" w:cs="Times New Roman"/>
          <w:sz w:val="20"/>
          <w:szCs w:val="20"/>
        </w:rPr>
        <w:t xml:space="preserve"> and one in 29 dying from it[41]. Treatment outcomes may be enhanced by giving cancer cells medication combinations with synergistic effects. Given the synergistic potential of this medication combination, the DOX-TOS content added to nanomaterials in the literature was not optimized. Instead, based on the physicochemical characteristics of the produced materials (such as size and loading capacity), the DOX:TOS combination ratios loaded in the nanomaterials were chosen. Moreover, depending on the fraction affected (Fa) that is being examined, various drug:drug ratios may have diverse sorts of co</w:t>
      </w:r>
      <w:r w:rsidR="00F46178" w:rsidRPr="00F44FF0">
        <w:rPr>
          <w:rFonts w:ascii="Times New Roman" w:hAnsi="Times New Roman" w:cs="Times New Roman"/>
          <w:sz w:val="20"/>
          <w:szCs w:val="20"/>
        </w:rPr>
        <w:t>juctional</w:t>
      </w:r>
      <w:r w:rsidRPr="00F44FF0">
        <w:rPr>
          <w:rFonts w:ascii="Times New Roman" w:hAnsi="Times New Roman" w:cs="Times New Roman"/>
          <w:sz w:val="20"/>
          <w:szCs w:val="20"/>
        </w:rPr>
        <w:t xml:space="preserve"> effects. </w:t>
      </w:r>
      <w:r w:rsidR="00D073BA" w:rsidRPr="00F44FF0">
        <w:rPr>
          <w:rFonts w:ascii="Times New Roman" w:hAnsi="Times New Roman" w:cs="Times New Roman"/>
          <w:sz w:val="20"/>
          <w:szCs w:val="20"/>
        </w:rPr>
        <w:t>The researcher</w:t>
      </w:r>
      <w:r w:rsidRPr="00F44FF0">
        <w:rPr>
          <w:rFonts w:ascii="Times New Roman" w:hAnsi="Times New Roman" w:cs="Times New Roman"/>
          <w:sz w:val="20"/>
          <w:szCs w:val="20"/>
        </w:rPr>
        <w:t xml:space="preserve"> therefore first identified the DOX:TOS molar ratio that displays the best synergy across many Fa before loading the DOX-TOS </w:t>
      </w:r>
      <w:r w:rsidR="004854DC" w:rsidRPr="00F44FF0">
        <w:rPr>
          <w:rFonts w:ascii="Times New Roman" w:hAnsi="Times New Roman" w:cs="Times New Roman"/>
          <w:sz w:val="20"/>
          <w:szCs w:val="20"/>
        </w:rPr>
        <w:t>mixture</w:t>
      </w:r>
      <w:r w:rsidRPr="00F44FF0">
        <w:rPr>
          <w:rFonts w:ascii="Times New Roman" w:hAnsi="Times New Roman" w:cs="Times New Roman"/>
          <w:sz w:val="20"/>
          <w:szCs w:val="20"/>
        </w:rPr>
        <w:t xml:space="preserve"> in POx-GO. To do this, MCF-7 cells were treated with DOX:TOS at various molar ratios, ranging from 5:1 to 1:5, and their IC20 and IC50 [48]. More than 570,000 cancer-related deaths are anticipated in the United States in 2011. The creation of new diagnostic techniques that enable the early detection of disease is the best way to stop the spread of cancer. Finding the biomarkers of specific cancers is one of the most promising strategies.Graphene's remarkable physical characteristics and its oxide are enabling the creation of novel optical, platforms for electrochemical, FET-based biosensors and diagnosis that, as we'll see in the section below, are starting to make it possible to diagnose diseases [49].</w:t>
      </w:r>
      <w:r w:rsidR="00426E04" w:rsidRPr="00F44FF0">
        <w:rPr>
          <w:rFonts w:ascii="Times New Roman" w:hAnsi="Times New Roman" w:cs="Times New Roman"/>
          <w:sz w:val="20"/>
          <w:szCs w:val="20"/>
        </w:rPr>
        <w:t>The amino-modified GO and carboxymethyl cellulose (CMC) were joined to generate the GO-CMC complex, which served as a carrier for the tumor-specific medication doxorubicin hydrochloride (DOX) after Rao et al. recognized that an acidic tumor environment facilitated tumor-specific drug release. In order to create a hybrid for the treatment of non-muscle invasive bladder cancer (NMIBC), Durán et al. loaded DOX and small interfering RNA (siRNA) onto a scaffold made of single-layer GO with a purity of 99%</w:t>
      </w:r>
      <w:r w:rsidRPr="00F44FF0">
        <w:rPr>
          <w:rFonts w:ascii="Times New Roman" w:hAnsi="Times New Roman" w:cs="Times New Roman"/>
          <w:sz w:val="20"/>
          <w:szCs w:val="20"/>
        </w:rPr>
        <w:t>.</w:t>
      </w:r>
      <w:r w:rsidR="00426E04" w:rsidRPr="00F44FF0">
        <w:rPr>
          <w:rFonts w:ascii="Times New Roman" w:hAnsi="Times New Roman" w:cs="Times New Roman"/>
          <w:sz w:val="20"/>
          <w:szCs w:val="20"/>
        </w:rPr>
        <w:t xml:space="preserve"> Sixty percent of the rats showed NMIBC recovery during in vivo tests.</w:t>
      </w:r>
      <w:r w:rsidRPr="00F44FF0">
        <w:rPr>
          <w:rFonts w:ascii="Times New Roman" w:hAnsi="Times New Roman" w:cs="Times New Roman"/>
          <w:sz w:val="20"/>
          <w:szCs w:val="20"/>
        </w:rPr>
        <w:t xml:space="preserve"> It can be assumed that GO had a good chance of successfully treating NMIBC[39].Hyaluronic acid, also known as hyaluronan (HA), is one of the polymers that controls a number of physiological processes that are normal while also promoting the development of a number of chronic and acute disorders, including cancer. Some HA family members, including HA synthases, HA receptors, and HYAL-1 hyaluronidase, have been experimentally demonstrated to support tumor growth and are overexpressed in a number of carcinomas , making them a potential target for cancer cells. Additionally, GO nanocarriers have been altered so that cancer cells can be recognized using the HA receptors and then brought inside the cell through endocytosis.A GO functionalized with adipic acid dihydrazide was employed by Wu et al. [46] to create amine groups that permitted HA binding covalently. The resultant GO-HA demonstrated very minimal cytotoxicity toward HeLa and L929 cells and barely any hemolytic activity. In the GO-HA DOX was added to the carrier to create GO-HA/DOX, which was shown to be endocytosis that is efficiently mediated by receptors in cancer cells [50].</w:t>
      </w:r>
    </w:p>
    <w:p w:rsidR="00133204" w:rsidRPr="00F44FF0" w:rsidRDefault="00133204" w:rsidP="007F1795">
      <w:pPr>
        <w:spacing w:after="0" w:line="240" w:lineRule="auto"/>
        <w:ind w:firstLine="357"/>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O in tissue Engineering</w:t>
      </w:r>
    </w:p>
    <w:p w:rsidR="0099172F"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Nanotheranostics is the term for the treatment and diagnostic process combined. On the basis of the utilization of nanomaterials, it entails integrating treatment and diagnosis into a single platform.  It enables early disease identification, leading to more effective therapy.One of the popular therapeutic methods that links numerous specialists from various scientific fields is tissue engineering. These days, creating a scaffold that is suitable for supporting cell growth and has enough mechanical stability to complete a process of regeneration and maintain surgical placement is a fascinating task, especially when it comes to the treatment of orthopedic and cardiovascular injuries[51]. By creating biological replacements and secure materials, tissue engineering can replace or repair damaged human tissue or scaffolds. Due to its capacity to interact with other biomolecules like DNA, enzymes, proteins, and peptides for regenerative medicine, graphene nanomaterial is now extensively used in the medical and tissue engineering industries.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Recently, fresh inventions have been drawn to graphene and its byproducts, which have been used in biocompatible systems. In a recent study, the electrospinning process was used to modify CHI/Poly(vinyl alcohol) (PVA)/GO composite nanofibre.  The findings showed that 6 wt% CHI/PVA/GO composite was more environmentally friendly against the proliferation of ATDC5 cells than was 4 wt% CHI/ PVA/GO composite. They concluded that additional research into 6 weight percent CHI/PVA/GO nanofibre for artificial cartilage was warranted[52].The topic of skin and muscle tissue engineering is another significant application of tissue engineering in relation to mechanical enhancement of graphene-based materials. It is crucial to use biomaterials to replicate the mechanical milieu of native extracellular matrix (ECM) in order to promote skin and skeletal muscle regeneration. But most biomaterials now in use are unable to duplicate the mechanical properties of ECM [49]. Because of their hydrophilic polymeric network structure, which resembles ECM, and the ease with which their physicochemical properties might be altered, hydrogels, for instance, were frequently used as a class of ECM-imimickingmaterials[53]. it has been shown that the </w:t>
      </w:r>
      <w:r w:rsidR="00B0451B" w:rsidRPr="00F44FF0">
        <w:rPr>
          <w:rFonts w:ascii="Times New Roman" w:hAnsi="Times New Roman" w:cs="Times New Roman"/>
          <w:sz w:val="20"/>
          <w:szCs w:val="20"/>
        </w:rPr>
        <w:t>distinction</w:t>
      </w:r>
      <w:r w:rsidRPr="00F44FF0">
        <w:rPr>
          <w:rFonts w:ascii="Times New Roman" w:hAnsi="Times New Roman" w:cs="Times New Roman"/>
          <w:sz w:val="20"/>
          <w:szCs w:val="20"/>
        </w:rPr>
        <w:t xml:space="preserve"> of mouse embryonic stem (ES) cells into both </w:t>
      </w:r>
      <w:r w:rsidR="00B0451B" w:rsidRPr="00F44FF0">
        <w:rPr>
          <w:rFonts w:ascii="Times New Roman" w:hAnsi="Times New Roman" w:cs="Times New Roman"/>
          <w:sz w:val="20"/>
          <w:szCs w:val="20"/>
        </w:rPr>
        <w:t>nascent</w:t>
      </w:r>
      <w:r w:rsidRPr="00F44FF0">
        <w:rPr>
          <w:rFonts w:ascii="Times New Roman" w:hAnsi="Times New Roman" w:cs="Times New Roman"/>
          <w:sz w:val="20"/>
          <w:szCs w:val="20"/>
        </w:rPr>
        <w:t xml:space="preserve"> and </w:t>
      </w:r>
      <w:r w:rsidR="00B0451B" w:rsidRPr="00F44FF0">
        <w:rPr>
          <w:rFonts w:ascii="Times New Roman" w:hAnsi="Times New Roman" w:cs="Times New Roman"/>
          <w:sz w:val="20"/>
          <w:szCs w:val="20"/>
        </w:rPr>
        <w:t>ultimate</w:t>
      </w:r>
      <w:r w:rsidRPr="00F44FF0">
        <w:rPr>
          <w:rFonts w:ascii="Times New Roman" w:hAnsi="Times New Roman" w:cs="Times New Roman"/>
          <w:sz w:val="20"/>
          <w:szCs w:val="20"/>
        </w:rPr>
        <w:t xml:space="preserve"> haematopoietic cells has been greatly </w:t>
      </w:r>
      <w:r w:rsidR="007E79A5" w:rsidRPr="00F44FF0">
        <w:rPr>
          <w:rFonts w:ascii="Times New Roman" w:hAnsi="Times New Roman" w:cs="Times New Roman"/>
          <w:sz w:val="20"/>
          <w:szCs w:val="20"/>
        </w:rPr>
        <w:t>abetted</w:t>
      </w:r>
      <w:r w:rsidRPr="00F44FF0">
        <w:rPr>
          <w:rFonts w:ascii="Times New Roman" w:hAnsi="Times New Roman" w:cs="Times New Roman"/>
          <w:sz w:val="20"/>
          <w:szCs w:val="20"/>
        </w:rPr>
        <w:t xml:space="preserve"> by GO-coated substrates. GO not only has no impact on differentiated cells' ability to proliferate or survive, but it also speeds up the conversion of haemangioblasts into haemogenic endothelial cells, which is thought to be a crucial stage in the process of defining the hematopoietic system. Additionally, GO enhances the development of human ES cells into blood cells[54].</w:t>
      </w: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raphene Oxide as Biosensor</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 </w:t>
      </w:r>
      <w:r w:rsidR="00D82E54" w:rsidRPr="00F44FF0">
        <w:rPr>
          <w:rFonts w:ascii="Times New Roman" w:hAnsi="Times New Roman" w:cs="Times New Roman"/>
          <w:sz w:val="20"/>
          <w:szCs w:val="20"/>
        </w:rPr>
        <w:t>G</w:t>
      </w:r>
      <w:r w:rsidRPr="00F44FF0">
        <w:rPr>
          <w:rFonts w:ascii="Times New Roman" w:hAnsi="Times New Roman" w:cs="Times New Roman"/>
          <w:sz w:val="20"/>
          <w:szCs w:val="20"/>
        </w:rPr>
        <w:t xml:space="preserve">raphene </w:t>
      </w:r>
      <w:r w:rsidR="00E21225" w:rsidRPr="00F44FF0">
        <w:rPr>
          <w:rFonts w:ascii="Times New Roman" w:hAnsi="Times New Roman" w:cs="Times New Roman"/>
          <w:sz w:val="20"/>
          <w:szCs w:val="20"/>
        </w:rPr>
        <w:t xml:space="preserve">derivative </w:t>
      </w:r>
      <w:r w:rsidR="00D82E54" w:rsidRPr="00F44FF0">
        <w:rPr>
          <w:rFonts w:ascii="Times New Roman" w:hAnsi="Times New Roman" w:cs="Times New Roman"/>
          <w:sz w:val="20"/>
          <w:szCs w:val="20"/>
        </w:rPr>
        <w:t xml:space="preserve">has </w:t>
      </w:r>
      <w:r w:rsidR="00E21225" w:rsidRPr="00F44FF0">
        <w:rPr>
          <w:rFonts w:ascii="Times New Roman" w:hAnsi="Times New Roman" w:cs="Times New Roman"/>
          <w:sz w:val="20"/>
          <w:szCs w:val="20"/>
        </w:rPr>
        <w:t xml:space="preserve">very </w:t>
      </w:r>
      <w:r w:rsidR="00D82E54" w:rsidRPr="00F44FF0">
        <w:rPr>
          <w:rFonts w:ascii="Times New Roman" w:hAnsi="Times New Roman" w:cs="Times New Roman"/>
          <w:sz w:val="20"/>
          <w:szCs w:val="20"/>
        </w:rPr>
        <w:t>distinctive characteristics</w:t>
      </w:r>
      <w:r w:rsidRPr="00F44FF0">
        <w:rPr>
          <w:rFonts w:ascii="Times New Roman" w:hAnsi="Times New Roman" w:cs="Times New Roman"/>
          <w:sz w:val="20"/>
          <w:szCs w:val="20"/>
        </w:rPr>
        <w:t xml:space="preserve"> of are widely u</w:t>
      </w:r>
      <w:r w:rsidR="00105BF3" w:rsidRPr="00F44FF0">
        <w:rPr>
          <w:rFonts w:ascii="Times New Roman" w:hAnsi="Times New Roman" w:cs="Times New Roman"/>
          <w:sz w:val="20"/>
          <w:szCs w:val="20"/>
        </w:rPr>
        <w:t>tilized</w:t>
      </w:r>
      <w:r w:rsidRPr="00F44FF0">
        <w:rPr>
          <w:rFonts w:ascii="Times New Roman" w:hAnsi="Times New Roman" w:cs="Times New Roman"/>
          <w:sz w:val="20"/>
          <w:szCs w:val="20"/>
        </w:rPr>
        <w:t xml:space="preserve"> as biosensors  [47].Biosensors are analytical indicators that are hypersensitive to very low concentrations of the drug being studied and </w:t>
      </w:r>
      <w:r w:rsidR="00967E5A" w:rsidRPr="00F44FF0">
        <w:rPr>
          <w:rFonts w:ascii="Times New Roman" w:hAnsi="Times New Roman" w:cs="Times New Roman"/>
          <w:sz w:val="20"/>
          <w:szCs w:val="20"/>
        </w:rPr>
        <w:t>accept</w:t>
      </w:r>
      <w:r w:rsidRPr="00F44FF0">
        <w:rPr>
          <w:rFonts w:ascii="Times New Roman" w:hAnsi="Times New Roman" w:cs="Times New Roman"/>
          <w:sz w:val="20"/>
          <w:szCs w:val="20"/>
        </w:rPr>
        <w:t xml:space="preserve"> a quantifiable physicochemical </w:t>
      </w:r>
      <w:r w:rsidR="00130D7E" w:rsidRPr="00F44FF0">
        <w:rPr>
          <w:rFonts w:ascii="Times New Roman" w:hAnsi="Times New Roman" w:cs="Times New Roman"/>
          <w:sz w:val="20"/>
          <w:szCs w:val="20"/>
        </w:rPr>
        <w:t>indication</w:t>
      </w:r>
      <w:r w:rsidRPr="00F44FF0">
        <w:rPr>
          <w:rFonts w:ascii="Times New Roman" w:hAnsi="Times New Roman" w:cs="Times New Roman"/>
          <w:sz w:val="20"/>
          <w:szCs w:val="20"/>
        </w:rPr>
        <w:t xml:space="preserve">. </w:t>
      </w:r>
      <w:r w:rsidR="00130D7E" w:rsidRPr="00F44FF0">
        <w:rPr>
          <w:rFonts w:ascii="Times New Roman" w:hAnsi="Times New Roman" w:cs="Times New Roman"/>
          <w:sz w:val="20"/>
          <w:szCs w:val="20"/>
        </w:rPr>
        <w:t xml:space="preserve">Because of </w:t>
      </w:r>
      <w:r w:rsidRPr="00F44FF0">
        <w:rPr>
          <w:rFonts w:ascii="Times New Roman" w:hAnsi="Times New Roman" w:cs="Times New Roman"/>
          <w:sz w:val="20"/>
          <w:szCs w:val="20"/>
        </w:rPr>
        <w:t xml:space="preserve">its inherent advantages, a photoelectrochemical (PEC) sensing method has garnered considerable interest as a </w:t>
      </w:r>
      <w:r w:rsidR="00C81CBD" w:rsidRPr="00F44FF0">
        <w:rPr>
          <w:rFonts w:ascii="Times New Roman" w:hAnsi="Times New Roman" w:cs="Times New Roman"/>
          <w:sz w:val="20"/>
          <w:szCs w:val="20"/>
        </w:rPr>
        <w:t>auspicious</w:t>
      </w:r>
      <w:r w:rsidRPr="00F44FF0">
        <w:rPr>
          <w:rFonts w:ascii="Times New Roman" w:hAnsi="Times New Roman" w:cs="Times New Roman"/>
          <w:sz w:val="20"/>
          <w:szCs w:val="20"/>
        </w:rPr>
        <w:t xml:space="preserve"> analytical tool</w:t>
      </w:r>
      <w:r w:rsidRPr="00F44FF0">
        <w:rPr>
          <w:rFonts w:ascii="Times New Roman" w:hAnsi="Times New Roman" w:cs="Times New Roman"/>
          <w:b/>
          <w:sz w:val="20"/>
          <w:szCs w:val="20"/>
        </w:rPr>
        <w:t>[</w:t>
      </w:r>
      <w:r w:rsidRPr="00F44FF0">
        <w:rPr>
          <w:rFonts w:ascii="Times New Roman" w:hAnsi="Times New Roman" w:cs="Times New Roman"/>
          <w:sz w:val="20"/>
          <w:szCs w:val="20"/>
        </w:rPr>
        <w:t xml:space="preserve">44]. Biosensors built on GBMs are flexible diagnostic tools with quicker </w:t>
      </w:r>
      <w:r w:rsidR="00C81CBD" w:rsidRPr="00F44FF0">
        <w:rPr>
          <w:rFonts w:ascii="Times New Roman" w:hAnsi="Times New Roman" w:cs="Times New Roman"/>
          <w:sz w:val="20"/>
          <w:szCs w:val="20"/>
        </w:rPr>
        <w:t>discovery</w:t>
      </w:r>
      <w:r w:rsidRPr="00F44FF0">
        <w:rPr>
          <w:rFonts w:ascii="Times New Roman" w:hAnsi="Times New Roman" w:cs="Times New Roman"/>
          <w:sz w:val="20"/>
          <w:szCs w:val="20"/>
        </w:rPr>
        <w:t xml:space="preserve"> than conventional techniques. They can identify detected compounds at femto- or pico-molar concentrations. </w:t>
      </w:r>
    </w:p>
    <w:p w:rsidR="005C4684" w:rsidRDefault="0099172F">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B232FB" w:rsidRPr="00F44FF0">
        <w:rPr>
          <w:rFonts w:ascii="Times New Roman" w:hAnsi="Times New Roman" w:cs="Times New Roman"/>
          <w:sz w:val="20"/>
          <w:szCs w:val="20"/>
        </w:rPr>
        <w:t>A chemical sensor is a device that can quantitatively or semi-quantitatively transform a chemical's detection into an evaluable signal . These sensors typically consist of a receptor and a transducer. The receptor might be any organic or inorganic compound that has the ability to interact with a specific species or set of species. Chemical information is converted into a signal by the transducer. Field-effect transistors, resonant biosensors, optical-detection biosensors, ion-sensitive biosensors, electrochemical biosensors, and thermal-detection biosensors are some of the different types of biosensors that can be categorized based on the transducer system. Electrochemical and surface plasm</w:t>
      </w:r>
      <w:r w:rsidR="00BB50DF" w:rsidRPr="00F44FF0">
        <w:rPr>
          <w:rFonts w:ascii="Times New Roman" w:hAnsi="Times New Roman" w:cs="Times New Roman"/>
          <w:sz w:val="20"/>
          <w:szCs w:val="20"/>
        </w:rPr>
        <w:t>a</w:t>
      </w:r>
      <w:r w:rsidR="00B232FB" w:rsidRPr="00F44FF0">
        <w:rPr>
          <w:rFonts w:ascii="Times New Roman" w:hAnsi="Times New Roman" w:cs="Times New Roman"/>
          <w:sz w:val="20"/>
          <w:szCs w:val="20"/>
        </w:rPr>
        <w:t xml:space="preserve"> resonance (SPR) sensors based on metal NPs should also be mentioned, as should optical sensors based on metal NPs or chromophores.According to what we know, the electrical, structural, and thermal characteristics of GBMs make them </w:t>
      </w:r>
      <w:r w:rsidR="00BB50DF" w:rsidRPr="00F44FF0">
        <w:rPr>
          <w:rFonts w:ascii="Times New Roman" w:hAnsi="Times New Roman" w:cs="Times New Roman"/>
          <w:sz w:val="20"/>
          <w:szCs w:val="20"/>
        </w:rPr>
        <w:t>upright</w:t>
      </w:r>
      <w:r w:rsidR="005D376E" w:rsidRPr="00F44FF0">
        <w:rPr>
          <w:rFonts w:ascii="Times New Roman" w:hAnsi="Times New Roman" w:cs="Times New Roman"/>
          <w:sz w:val="20"/>
          <w:szCs w:val="20"/>
        </w:rPr>
        <w:t>contenders</w:t>
      </w:r>
      <w:r w:rsidR="00B232FB" w:rsidRPr="00F44FF0">
        <w:rPr>
          <w:rFonts w:ascii="Times New Roman" w:hAnsi="Times New Roman" w:cs="Times New Roman"/>
          <w:sz w:val="20"/>
          <w:szCs w:val="20"/>
        </w:rPr>
        <w:t xml:space="preserve"> for the sensing of biomolecules[51].Because various compounds oxidize or decrease at distinct potential windows, electrochemical biosensors are unique to those potential windows.We have a very sensitive platform for biomolecular detection thanks to fluorescence spectroscopy.The ability of field effect transistors (FET) to provide fully automated electronic </w:t>
      </w:r>
      <w:r w:rsidR="009C390F" w:rsidRPr="00F44FF0">
        <w:rPr>
          <w:rFonts w:ascii="Times New Roman" w:hAnsi="Times New Roman" w:cs="Times New Roman"/>
          <w:sz w:val="20"/>
          <w:szCs w:val="20"/>
        </w:rPr>
        <w:t>finding</w:t>
      </w:r>
      <w:r w:rsidR="00B232FB" w:rsidRPr="00F44FF0">
        <w:rPr>
          <w:rFonts w:ascii="Times New Roman" w:hAnsi="Times New Roman" w:cs="Times New Roman"/>
          <w:sz w:val="20"/>
          <w:szCs w:val="20"/>
        </w:rPr>
        <w:t xml:space="preserve"> that is totally </w:t>
      </w:r>
      <w:r w:rsidR="009C390F" w:rsidRPr="00F44FF0">
        <w:rPr>
          <w:rFonts w:ascii="Times New Roman" w:hAnsi="Times New Roman" w:cs="Times New Roman"/>
          <w:sz w:val="20"/>
          <w:szCs w:val="20"/>
        </w:rPr>
        <w:t>combined</w:t>
      </w:r>
      <w:r w:rsidR="00B232FB" w:rsidRPr="00F44FF0">
        <w:rPr>
          <w:rFonts w:ascii="Times New Roman" w:hAnsi="Times New Roman" w:cs="Times New Roman"/>
          <w:sz w:val="20"/>
          <w:szCs w:val="20"/>
        </w:rPr>
        <w:t xml:space="preserve"> with the electronic chips made by semiconductor firms has recently attracted a lot of attention in the field of biosensing. Therefore, there is an increasing interest (and investment) from industry as well, not just academia, in these devices[47].</w:t>
      </w:r>
      <w:r w:rsidR="00437CDE" w:rsidRPr="00F44FF0">
        <w:rPr>
          <w:rFonts w:ascii="Times New Roman" w:hAnsi="Times New Roman" w:cs="Times New Roman"/>
          <w:sz w:val="20"/>
          <w:szCs w:val="20"/>
        </w:rPr>
        <w:t xml:space="preserve"> In order to develop a PEC sensing system for prostate specific antigen (PSA) testing, a type of prostate cancer biomarker, decreased GO-BiFeO3 nanocomposites with improved PEC performance were successfully synthesized. A MGO-modified Au electrode served as a quick, dependable, highly selective, and precise detection method for the analysis of vascular endothelial growth factor in human plasma for cancer diagnosis. At the same time, the results from this electrochemical biosensor did not significantly differ from those from the ELISA test</w:t>
      </w:r>
      <w:r w:rsidR="00B232FB" w:rsidRPr="00F44FF0">
        <w:rPr>
          <w:rFonts w:ascii="Times New Roman" w:hAnsi="Times New Roman" w:cs="Times New Roman"/>
          <w:sz w:val="20"/>
          <w:szCs w:val="20"/>
        </w:rPr>
        <w:t>[44]. GO has also been employed to identify glucose. Because of its biocompatibility with GOx, a stable glucose sensor with a sensitivity of 8.045 mA cm-2 M-1 132 was created. In a different study, Niu and his colleagues discovered a novel glucose biosensor based on the graphene/ionic liquid/glucose oxidase system's direct electron transfer process133. Up to 14 mM, their system responded linearly. With a linear response between 2 and 16 mM, the CdS nanocrystal-based graphene system provides an extremely low detection limit of 0.7 mM[47].</w:t>
      </w:r>
    </w:p>
    <w:p w:rsidR="00133204" w:rsidRPr="00F44FF0" w:rsidRDefault="00133204">
      <w:pPr>
        <w:spacing w:after="0" w:line="240" w:lineRule="auto"/>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raphene Oxide as Antimicrobial activity</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Preparation of silver nanoparticles and their antibacterial impact on GO sheets have been documented .</w:t>
      </w:r>
      <w:r w:rsidR="00D332D4" w:rsidRPr="00F44FF0">
        <w:rPr>
          <w:rFonts w:ascii="Times New Roman" w:hAnsi="Times New Roman" w:cs="Times New Roman"/>
          <w:sz w:val="20"/>
          <w:szCs w:val="20"/>
        </w:rPr>
        <w:t xml:space="preserve">Graphene Oxide has made by using </w:t>
      </w:r>
      <w:r w:rsidRPr="00F44FF0">
        <w:rPr>
          <w:rFonts w:ascii="Times New Roman" w:hAnsi="Times New Roman" w:cs="Times New Roman"/>
          <w:sz w:val="20"/>
          <w:szCs w:val="20"/>
        </w:rPr>
        <w:t>sodium</w:t>
      </w:r>
      <w:r w:rsidR="00D332D4" w:rsidRPr="00F44FF0">
        <w:rPr>
          <w:rFonts w:ascii="Times New Roman" w:hAnsi="Times New Roman" w:cs="Times New Roman"/>
          <w:sz w:val="20"/>
          <w:szCs w:val="20"/>
        </w:rPr>
        <w:t xml:space="preserve"> nitrate</w:t>
      </w:r>
      <w:r w:rsidRPr="00F44FF0">
        <w:rPr>
          <w:rFonts w:ascii="Times New Roman" w:hAnsi="Times New Roman" w:cs="Times New Roman"/>
          <w:sz w:val="20"/>
          <w:szCs w:val="20"/>
        </w:rPr>
        <w:t xml:space="preserve"> and silver</w:t>
      </w:r>
      <w:r w:rsidR="00D332D4" w:rsidRPr="00F44FF0">
        <w:rPr>
          <w:rFonts w:ascii="Times New Roman" w:hAnsi="Times New Roman" w:cs="Times New Roman"/>
          <w:sz w:val="20"/>
          <w:szCs w:val="20"/>
        </w:rPr>
        <w:t xml:space="preserve"> citrate</w:t>
      </w:r>
      <w:r w:rsidRPr="00F44FF0">
        <w:rPr>
          <w:rFonts w:ascii="Times New Roman" w:hAnsi="Times New Roman" w:cs="Times New Roman"/>
          <w:sz w:val="20"/>
          <w:szCs w:val="20"/>
        </w:rPr>
        <w:t xml:space="preserve">. Through the use of thermogravimetric analysis (TGA), XRD, TEM, UV-Vis, and Raman's spectroscopy, GO was physically and chemically characterized. It was discovered that GO and GO-Ag had antibacterial properties that are effective against microorganisms using the conventional counting plate methods. GO-Ag compound shown significant antibacterial activity while GO dispersion had minimal antimicrobial effect against the microorganism. When exposed to the GO-Ag nanocomposite, Pseudomonas aeruginosa displayed antibioflm activity on a stainless steel surface with a 100% inhibition rate[40]. To assess the four different types of graphene-based materials' antibacterial properties, E. coli was utilized as a </w:t>
      </w:r>
      <w:r w:rsidR="00E922AD" w:rsidRPr="00F44FF0">
        <w:rPr>
          <w:rFonts w:ascii="Times New Roman" w:hAnsi="Times New Roman" w:cs="Times New Roman"/>
          <w:sz w:val="20"/>
          <w:szCs w:val="20"/>
        </w:rPr>
        <w:t>perfect</w:t>
      </w:r>
      <w:r w:rsidRPr="00F44FF0">
        <w:rPr>
          <w:rFonts w:ascii="Times New Roman" w:hAnsi="Times New Roman" w:cs="Times New Roman"/>
          <w:sz w:val="20"/>
          <w:szCs w:val="20"/>
        </w:rPr>
        <w:t xml:space="preserve"> bacterium</w:t>
      </w:r>
      <w:r w:rsidR="00E922AD" w:rsidRPr="00F44FF0">
        <w:rPr>
          <w:rFonts w:ascii="Times New Roman" w:hAnsi="Times New Roman" w:cs="Times New Roman"/>
          <w:sz w:val="20"/>
          <w:szCs w:val="20"/>
        </w:rPr>
        <w:t xml:space="preserve"> for evaluating four different ways of material with antibacterial properties which was graphene based</w:t>
      </w:r>
      <w:r w:rsidRPr="00F44FF0">
        <w:rPr>
          <w:rFonts w:ascii="Times New Roman" w:hAnsi="Times New Roman" w:cs="Times New Roman"/>
          <w:sz w:val="20"/>
          <w:szCs w:val="20"/>
        </w:rPr>
        <w:t xml:space="preserve">. The same concentration of Gt, GtO, GO, and rGO dispersions in isotonic saline solution (40 g/mL) was incubated with E. coli cells (106 to 107 CFU/mL) for 2 hours, respectively. Using the colony counting technique outlined in the Materials and Methods section, the mortality rate of bacterial cells was calculated. As a control, isotonic saline solution devoid of materials based on graphene was utilized[54].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 biomimetic GO/chitosan scaffolds were created by Xie et al. with </w:t>
      </w:r>
      <w:r w:rsidR="00A4441F" w:rsidRPr="00F44FF0">
        <w:rPr>
          <w:rFonts w:ascii="Times New Roman" w:hAnsi="Times New Roman" w:cs="Times New Roman"/>
          <w:sz w:val="20"/>
          <w:szCs w:val="20"/>
        </w:rPr>
        <w:t>classified</w:t>
      </w:r>
      <w:r w:rsidRPr="00F44FF0">
        <w:rPr>
          <w:rFonts w:ascii="Times New Roman" w:hAnsi="Times New Roman" w:cs="Times New Roman"/>
          <w:sz w:val="20"/>
          <w:szCs w:val="20"/>
        </w:rPr>
        <w:t xml:space="preserve"> organization. First, GO/CS scaffolds with </w:t>
      </w:r>
      <w:r w:rsidR="00A4441F" w:rsidRPr="00F44FF0">
        <w:rPr>
          <w:rFonts w:ascii="Times New Roman" w:hAnsi="Times New Roman" w:cs="Times New Roman"/>
          <w:sz w:val="20"/>
          <w:szCs w:val="20"/>
        </w:rPr>
        <w:t>huge</w:t>
      </w:r>
      <w:r w:rsidRPr="00F44FF0">
        <w:rPr>
          <w:rFonts w:ascii="Times New Roman" w:hAnsi="Times New Roman" w:cs="Times New Roman"/>
          <w:sz w:val="20"/>
          <w:szCs w:val="20"/>
        </w:rPr>
        <w:t xml:space="preserve"> micropores (300 m) demonstrate strong mechanical strength </w:t>
      </w:r>
      <w:r w:rsidR="00375B9D" w:rsidRPr="00F44FF0">
        <w:rPr>
          <w:rFonts w:ascii="Times New Roman" w:hAnsi="Times New Roman" w:cs="Times New Roman"/>
          <w:sz w:val="20"/>
          <w:szCs w:val="20"/>
        </w:rPr>
        <w:t>amongst</w:t>
      </w:r>
      <w:r w:rsidRPr="00F44FF0">
        <w:rPr>
          <w:rFonts w:ascii="Times New Roman" w:hAnsi="Times New Roman" w:cs="Times New Roman"/>
          <w:sz w:val="20"/>
          <w:szCs w:val="20"/>
        </w:rPr>
        <w:t xml:space="preserve"> the amine groups of CS </w:t>
      </w:r>
      <w:r w:rsidR="00375B9D" w:rsidRPr="00F44FF0">
        <w:rPr>
          <w:rFonts w:ascii="Times New Roman" w:hAnsi="Times New Roman" w:cs="Times New Roman"/>
          <w:sz w:val="20"/>
          <w:szCs w:val="20"/>
        </w:rPr>
        <w:t>,</w:t>
      </w:r>
      <w:r w:rsidRPr="00F44FF0">
        <w:rPr>
          <w:rFonts w:ascii="Times New Roman" w:hAnsi="Times New Roman" w:cs="Times New Roman"/>
          <w:sz w:val="20"/>
          <w:szCs w:val="20"/>
        </w:rPr>
        <w:t xml:space="preserve"> oxygen-containing functional groups </w:t>
      </w:r>
      <w:r w:rsidR="009331E6" w:rsidRPr="00F44FF0">
        <w:rPr>
          <w:rFonts w:ascii="Times New Roman" w:hAnsi="Times New Roman" w:cs="Times New Roman"/>
          <w:sz w:val="20"/>
          <w:szCs w:val="20"/>
        </w:rPr>
        <w:t>in</w:t>
      </w:r>
      <w:r w:rsidRPr="00F44FF0">
        <w:rPr>
          <w:rFonts w:ascii="Times New Roman" w:hAnsi="Times New Roman" w:cs="Times New Roman"/>
          <w:sz w:val="20"/>
          <w:szCs w:val="20"/>
        </w:rPr>
        <w:t xml:space="preserve"> GO.Additionally, octacalcium phosphate (OCP) with tiny pores (1 m)was biomimetic calcified GO/CS scaffold surfaces. (OCP-GO/CS). The OCP-GO/CS's hierarchical microporous structures Scaffolds offered a supportive environment for cell adhesion and development. Bovine encased in bone morphogenetic protein-2 (BMP-2) Ag-NPs and serum albumin (BSA) nanoparticles were adsorbate in thescaffolds that improve the antibacterial and osteoinductivity properties, respectively. According to antibacterial testing, the scaffolds were highly effective </w:t>
      </w:r>
      <w:r w:rsidR="00FB715A" w:rsidRPr="00F44FF0">
        <w:rPr>
          <w:rFonts w:ascii="Times New Roman" w:hAnsi="Times New Roman" w:cs="Times New Roman"/>
          <w:sz w:val="20"/>
          <w:szCs w:val="20"/>
        </w:rPr>
        <w:t>as compared to</w:t>
      </w:r>
      <w:r w:rsidRPr="00F44FF0">
        <w:rPr>
          <w:rFonts w:ascii="Times New Roman" w:hAnsi="Times New Roman" w:cs="Times New Roman"/>
          <w:sz w:val="20"/>
          <w:szCs w:val="20"/>
        </w:rPr>
        <w:t xml:space="preserve"> Escherichia coli and Staphylococcus epidermidis[41].</w:t>
      </w:r>
    </w:p>
    <w:p w:rsidR="005C4684" w:rsidRPr="00F44FF0" w:rsidRDefault="005C4684">
      <w:pPr>
        <w:spacing w:after="0" w:line="240" w:lineRule="auto"/>
        <w:jc w:val="center"/>
        <w:rPr>
          <w:rFonts w:ascii="Times New Roman" w:hAnsi="Times New Roman" w:cs="Times New Roman"/>
          <w:b/>
          <w:bCs/>
          <w:sz w:val="20"/>
          <w:szCs w:val="20"/>
        </w:rPr>
      </w:pPr>
    </w:p>
    <w:p w:rsidR="005C4684" w:rsidRPr="00F44FF0" w:rsidRDefault="00B232FB">
      <w:pPr>
        <w:spacing w:after="0" w:line="240" w:lineRule="auto"/>
        <w:jc w:val="center"/>
        <w:rPr>
          <w:rFonts w:ascii="Times New Roman" w:hAnsi="Times New Roman" w:cs="Times New Roman"/>
          <w:b/>
          <w:bCs/>
          <w:sz w:val="20"/>
          <w:szCs w:val="20"/>
        </w:rPr>
      </w:pPr>
      <w:r w:rsidRPr="00F44FF0">
        <w:rPr>
          <w:rFonts w:ascii="Times New Roman" w:hAnsi="Times New Roman" w:cs="Times New Roman"/>
          <w:b/>
          <w:bCs/>
          <w:sz w:val="20"/>
          <w:szCs w:val="20"/>
        </w:rPr>
        <w:t>V.</w:t>
      </w:r>
      <w:r w:rsidR="00133204">
        <w:rPr>
          <w:rFonts w:ascii="Times New Roman" w:hAnsi="Times New Roman" w:cs="Times New Roman"/>
          <w:b/>
          <w:bCs/>
          <w:sz w:val="20"/>
          <w:szCs w:val="20"/>
        </w:rPr>
        <w:t xml:space="preserve"> </w:t>
      </w:r>
      <w:r w:rsidR="00612B54" w:rsidRPr="00F44FF0">
        <w:rPr>
          <w:rFonts w:ascii="Times New Roman" w:hAnsi="Times New Roman" w:cs="Times New Roman"/>
          <w:b/>
          <w:bCs/>
          <w:sz w:val="20"/>
          <w:szCs w:val="20"/>
        </w:rPr>
        <w:t>CONCLUSION</w:t>
      </w:r>
    </w:p>
    <w:p w:rsidR="00243A0B" w:rsidRPr="00F44FF0" w:rsidRDefault="00243A0B">
      <w:pPr>
        <w:spacing w:after="0" w:line="240" w:lineRule="auto"/>
        <w:jc w:val="center"/>
        <w:rPr>
          <w:rFonts w:ascii="Times New Roman" w:hAnsi="Times New Roman" w:cs="Times New Roman"/>
          <w:b/>
          <w:bCs/>
          <w:sz w:val="20"/>
          <w:szCs w:val="20"/>
        </w:rPr>
      </w:pPr>
    </w:p>
    <w:p w:rsidR="005C4684" w:rsidRPr="00F44FF0" w:rsidRDefault="00B232FB">
      <w:pPr>
        <w:spacing w:after="0" w:line="240" w:lineRule="auto"/>
        <w:ind w:firstLine="720"/>
        <w:jc w:val="both"/>
        <w:rPr>
          <w:rFonts w:ascii="Times New Roman" w:hAnsi="Times New Roman" w:cs="Times New Roman"/>
          <w:bCs/>
          <w:sz w:val="20"/>
          <w:szCs w:val="20"/>
        </w:rPr>
      </w:pPr>
      <w:r w:rsidRPr="00F44FF0">
        <w:rPr>
          <w:rFonts w:ascii="Times New Roman" w:hAnsi="Times New Roman" w:cs="Times New Roman"/>
          <w:bCs/>
          <w:sz w:val="20"/>
          <w:szCs w:val="20"/>
        </w:rPr>
        <w:t xml:space="preserve">There have been tremendous developments in the use of nanomaterials for biomedical applications over the last few decades. </w:t>
      </w:r>
      <w:r w:rsidR="003C05BB" w:rsidRPr="00F44FF0">
        <w:rPr>
          <w:rFonts w:ascii="Times New Roman" w:hAnsi="Times New Roman" w:cs="Times New Roman"/>
          <w:bCs/>
          <w:sz w:val="20"/>
          <w:szCs w:val="20"/>
        </w:rPr>
        <w:t>Graphene oxide</w:t>
      </w:r>
      <w:r w:rsidRPr="00F44FF0">
        <w:rPr>
          <w:rFonts w:ascii="Times New Roman" w:hAnsi="Times New Roman" w:cs="Times New Roman"/>
          <w:bCs/>
          <w:sz w:val="20"/>
          <w:szCs w:val="20"/>
        </w:rPr>
        <w:t xml:space="preserve"> has recently </w:t>
      </w:r>
      <w:r w:rsidR="00BB445B" w:rsidRPr="00F44FF0">
        <w:rPr>
          <w:rFonts w:ascii="Times New Roman" w:hAnsi="Times New Roman" w:cs="Times New Roman"/>
          <w:bCs/>
          <w:sz w:val="20"/>
          <w:szCs w:val="20"/>
        </w:rPr>
        <w:t>appeared</w:t>
      </w:r>
      <w:r w:rsidRPr="00F44FF0">
        <w:rPr>
          <w:rFonts w:ascii="Times New Roman" w:hAnsi="Times New Roman" w:cs="Times New Roman"/>
          <w:bCs/>
          <w:sz w:val="20"/>
          <w:szCs w:val="20"/>
        </w:rPr>
        <w:t xml:space="preserve"> as a</w:t>
      </w:r>
      <w:r w:rsidR="00BB445B" w:rsidRPr="00F44FF0">
        <w:rPr>
          <w:rFonts w:ascii="Times New Roman" w:hAnsi="Times New Roman" w:cs="Times New Roman"/>
          <w:bCs/>
          <w:sz w:val="20"/>
          <w:szCs w:val="20"/>
        </w:rPr>
        <w:t>auspicious</w:t>
      </w:r>
      <w:r w:rsidRPr="00F44FF0">
        <w:rPr>
          <w:rFonts w:ascii="Times New Roman" w:hAnsi="Times New Roman" w:cs="Times New Roman"/>
          <w:bCs/>
          <w:sz w:val="20"/>
          <w:szCs w:val="20"/>
        </w:rPr>
        <w:t xml:space="preserve"> material in nanomedicine</w:t>
      </w:r>
      <w:r w:rsidR="00BB445B" w:rsidRPr="00F44FF0">
        <w:rPr>
          <w:rFonts w:ascii="Times New Roman" w:hAnsi="Times New Roman" w:cs="Times New Roman"/>
          <w:bCs/>
          <w:sz w:val="20"/>
          <w:szCs w:val="20"/>
        </w:rPr>
        <w:t xml:space="preserve">.   </w:t>
      </w:r>
      <w:r w:rsidRPr="00F44FF0">
        <w:rPr>
          <w:rFonts w:ascii="Times New Roman" w:hAnsi="Times New Roman" w:cs="Times New Roman"/>
          <w:bCs/>
          <w:sz w:val="20"/>
          <w:szCs w:val="20"/>
        </w:rPr>
        <w:t xml:space="preserve">Future applications of GO will benefit greatly from the proper synthesis. A substantially </w:t>
      </w:r>
      <w:r w:rsidR="008A5592" w:rsidRPr="00F44FF0">
        <w:rPr>
          <w:rFonts w:ascii="Times New Roman" w:hAnsi="Times New Roman" w:cs="Times New Roman"/>
          <w:bCs/>
          <w:sz w:val="20"/>
          <w:szCs w:val="20"/>
        </w:rPr>
        <w:t>R</w:t>
      </w:r>
      <w:r w:rsidRPr="00F44FF0">
        <w:rPr>
          <w:rFonts w:ascii="Times New Roman" w:hAnsi="Times New Roman" w:cs="Times New Roman"/>
          <w:bCs/>
          <w:sz w:val="20"/>
          <w:szCs w:val="20"/>
        </w:rPr>
        <w:t>educed G</w:t>
      </w:r>
      <w:r w:rsidR="008A5592" w:rsidRPr="00F44FF0">
        <w:rPr>
          <w:rFonts w:ascii="Times New Roman" w:hAnsi="Times New Roman" w:cs="Times New Roman"/>
          <w:bCs/>
          <w:sz w:val="20"/>
          <w:szCs w:val="20"/>
        </w:rPr>
        <w:t>raphene Oxide</w:t>
      </w:r>
      <w:r w:rsidRPr="00F44FF0">
        <w:rPr>
          <w:rFonts w:ascii="Times New Roman" w:hAnsi="Times New Roman" w:cs="Times New Roman"/>
          <w:bCs/>
          <w:sz w:val="20"/>
          <w:szCs w:val="20"/>
        </w:rPr>
        <w:t xml:space="preserve">, with a resembling bottom-up generated </w:t>
      </w:r>
      <w:r w:rsidR="008A5592" w:rsidRPr="00F44FF0">
        <w:rPr>
          <w:rFonts w:ascii="Times New Roman" w:hAnsi="Times New Roman" w:cs="Times New Roman"/>
          <w:bCs/>
          <w:sz w:val="20"/>
          <w:szCs w:val="20"/>
        </w:rPr>
        <w:t>G</w:t>
      </w:r>
      <w:r w:rsidRPr="00F44FF0">
        <w:rPr>
          <w:rFonts w:ascii="Times New Roman" w:hAnsi="Times New Roman" w:cs="Times New Roman"/>
          <w:bCs/>
          <w:sz w:val="20"/>
          <w:szCs w:val="20"/>
        </w:rPr>
        <w:t xml:space="preserve">raphene, is </w:t>
      </w:r>
      <w:r w:rsidR="008A5592" w:rsidRPr="00F44FF0">
        <w:rPr>
          <w:rFonts w:ascii="Times New Roman" w:hAnsi="Times New Roman" w:cs="Times New Roman"/>
          <w:bCs/>
          <w:sz w:val="20"/>
          <w:szCs w:val="20"/>
        </w:rPr>
        <w:t>appreciated</w:t>
      </w:r>
      <w:r w:rsidRPr="00F44FF0">
        <w:rPr>
          <w:rFonts w:ascii="Times New Roman" w:hAnsi="Times New Roman" w:cs="Times New Roman"/>
          <w:bCs/>
          <w:sz w:val="20"/>
          <w:szCs w:val="20"/>
        </w:rPr>
        <w:t xml:space="preserve"> in biosensors and electronics. A less decorated GO is excellent in capacitors and filtering applications. The presence of functional groups makes it invaluable in sorption and reinforcing applications. The inexpensive cost of the reactants and its accessibility for mass manufacturing are significant advantages in GO synthesis. The mechanical, electrical, and thermal properties of graphene oxide are all the emphasis of this chapter, along with a discussion of the parameters for graphene and reduced graphene. The synesis of graphene, graphene oxides, and reduced graphene oxide is also mentioned here, especially by Humer's modification techniques. There are numerous applications for graphene and its derivatives, but we only elaborate  one of them here, i.e.  the biomedical application of graphene oxides. </w:t>
      </w:r>
    </w:p>
    <w:p w:rsidR="005C4684" w:rsidRPr="00F44FF0" w:rsidRDefault="005C4684">
      <w:pPr>
        <w:spacing w:after="0" w:line="240" w:lineRule="auto"/>
        <w:rPr>
          <w:rFonts w:ascii="Times New Roman" w:hAnsi="Times New Roman" w:cs="Times New Roman"/>
          <w:sz w:val="20"/>
          <w:szCs w:val="20"/>
        </w:rPr>
      </w:pPr>
    </w:p>
    <w:p w:rsidR="005C4684" w:rsidRPr="00F44FF0" w:rsidRDefault="005C4684">
      <w:pPr>
        <w:spacing w:after="0" w:line="240" w:lineRule="auto"/>
        <w:rPr>
          <w:rFonts w:ascii="Times New Roman" w:hAnsi="Times New Roman" w:cs="Times New Roman"/>
          <w:b/>
          <w:bCs/>
          <w:sz w:val="16"/>
          <w:szCs w:val="16"/>
        </w:rPr>
      </w:pPr>
    </w:p>
    <w:p w:rsidR="005C4684" w:rsidRPr="00F44FF0" w:rsidRDefault="005C4684">
      <w:pPr>
        <w:spacing w:after="0" w:line="240" w:lineRule="auto"/>
        <w:rPr>
          <w:rFonts w:ascii="Times New Roman" w:hAnsi="Times New Roman" w:cs="Times New Roman"/>
          <w:b/>
          <w:bCs/>
          <w:sz w:val="16"/>
          <w:szCs w:val="16"/>
        </w:rPr>
      </w:pPr>
    </w:p>
    <w:p w:rsidR="005C4684" w:rsidRDefault="00612B54">
      <w:pPr>
        <w:spacing w:after="0" w:line="240" w:lineRule="auto"/>
        <w:rPr>
          <w:rFonts w:ascii="Times New Roman" w:hAnsi="Times New Roman" w:cs="Times New Roman"/>
          <w:b/>
          <w:bCs/>
          <w:sz w:val="20"/>
          <w:szCs w:val="20"/>
        </w:rPr>
      </w:pPr>
      <w:r w:rsidRPr="00612B54">
        <w:rPr>
          <w:rFonts w:ascii="Times New Roman" w:hAnsi="Times New Roman" w:cs="Times New Roman"/>
          <w:b/>
          <w:bCs/>
          <w:sz w:val="20"/>
          <w:szCs w:val="20"/>
        </w:rPr>
        <w:t>REFERENCES</w:t>
      </w:r>
    </w:p>
    <w:p w:rsidR="00612B54" w:rsidRPr="00612B54" w:rsidRDefault="00612B54">
      <w:pPr>
        <w:spacing w:after="0" w:line="240" w:lineRule="auto"/>
        <w:rPr>
          <w:rFonts w:ascii="Times New Roman" w:hAnsi="Times New Roman" w:cs="Times New Roman"/>
          <w:b/>
          <w:bCs/>
          <w:sz w:val="20"/>
          <w:szCs w:val="20"/>
        </w:rPr>
      </w:pPr>
    </w:p>
    <w:p w:rsidR="005C4684" w:rsidRPr="00F44FF0" w:rsidRDefault="00B232FB">
      <w:pPr>
        <w:numPr>
          <w:ilvl w:val="0"/>
          <w:numId w:val="5"/>
        </w:numPr>
        <w:spacing w:after="0" w:line="240" w:lineRule="auto"/>
        <w:jc w:val="both"/>
        <w:rPr>
          <w:rFonts w:ascii="Times New Roman" w:hAnsi="Times New Roman" w:cs="Times New Roman"/>
          <w:sz w:val="16"/>
          <w:szCs w:val="16"/>
        </w:rPr>
      </w:pPr>
      <w:bookmarkStart w:id="1" w:name="_Hlk142519032"/>
      <w:r w:rsidRPr="00F44FF0">
        <w:rPr>
          <w:rFonts w:ascii="Times New Roman" w:hAnsi="Times New Roman" w:cs="Times New Roman"/>
          <w:sz w:val="16"/>
          <w:szCs w:val="16"/>
        </w:rPr>
        <w:t>Dimitrios G. Trikkaliotis, Achilleas K., Christoforidis, Athanasios C. , Mitropoulos and George Z. Kyzas. “Graphene Oxide Synthesis,</w:t>
      </w:r>
    </w:p>
    <w:p w:rsidR="005C4684" w:rsidRPr="00F44FF0" w:rsidRDefault="00B232FB">
      <w:pPr>
        <w:spacing w:after="0" w:line="240" w:lineRule="auto"/>
        <w:ind w:leftChars="144" w:left="317"/>
        <w:jc w:val="both"/>
        <w:rPr>
          <w:rFonts w:ascii="Times New Roman" w:hAnsi="Times New Roman" w:cs="Times New Roman"/>
          <w:sz w:val="16"/>
          <w:szCs w:val="16"/>
        </w:rPr>
      </w:pPr>
      <w:r w:rsidRPr="00F44FF0">
        <w:rPr>
          <w:rFonts w:ascii="Times New Roman" w:hAnsi="Times New Roman" w:cs="Times New Roman"/>
          <w:sz w:val="16"/>
          <w:szCs w:val="16"/>
        </w:rPr>
        <w:t xml:space="preserve">Properties     and Characterization Techniques: A Comprehensive Review” MDPI  ChemEngineering, 5, 64. 1-24 </w:t>
      </w:r>
    </w:p>
    <w:p w:rsidR="005C4684" w:rsidRPr="00F44FF0" w:rsidRDefault="00B232FB">
      <w:pPr>
        <w:spacing w:after="0" w:line="240" w:lineRule="auto"/>
        <w:ind w:leftChars="144" w:left="317"/>
        <w:jc w:val="both"/>
        <w:rPr>
          <w:rFonts w:ascii="Times New Roman" w:hAnsi="Times New Roman" w:cs="Times New Roman"/>
          <w:sz w:val="16"/>
          <w:szCs w:val="16"/>
        </w:rPr>
      </w:pPr>
      <w:r w:rsidRPr="00F44FF0">
        <w:rPr>
          <w:rFonts w:ascii="Times New Roman" w:hAnsi="Times New Roman" w:cs="Times New Roman"/>
          <w:sz w:val="16"/>
          <w:szCs w:val="16"/>
        </w:rPr>
        <w:t xml:space="preserve"> 2021https://doi.org/10.3390/chemengineering5030064. Received: 17 August 2021 Accepted: 16 September 2021 Published: 17 </w:t>
      </w:r>
    </w:p>
    <w:p w:rsidR="005C4684" w:rsidRPr="00F44FF0" w:rsidRDefault="00B232FB">
      <w:pPr>
        <w:spacing w:after="0" w:line="240" w:lineRule="auto"/>
        <w:ind w:leftChars="144" w:left="317"/>
        <w:jc w:val="both"/>
        <w:rPr>
          <w:rFonts w:ascii="Times New Roman" w:hAnsi="Times New Roman" w:cs="Times New Roman"/>
          <w:i/>
          <w:sz w:val="16"/>
          <w:szCs w:val="16"/>
        </w:rPr>
      </w:pPr>
      <w:r w:rsidRPr="00F44FF0">
        <w:rPr>
          <w:rFonts w:ascii="Times New Roman" w:hAnsi="Times New Roman" w:cs="Times New Roman"/>
          <w:sz w:val="16"/>
          <w:szCs w:val="16"/>
        </w:rPr>
        <w:t xml:space="preserve"> September 2021 https://doi.org/10.3390/ 1-24</w:t>
      </w:r>
    </w:p>
    <w:bookmarkEnd w:id="1"/>
    <w:p w:rsidR="005C4684" w:rsidRPr="00F44FF0" w:rsidRDefault="00B232FB">
      <w:pPr>
        <w:numPr>
          <w:ilvl w:val="0"/>
          <w:numId w:val="5"/>
        </w:numPr>
        <w:spacing w:after="0" w:line="240" w:lineRule="auto"/>
        <w:jc w:val="both"/>
        <w:rPr>
          <w:rFonts w:ascii="Times New Roman" w:eastAsia="Times New Roman" w:hAnsi="Times New Roman" w:cs="Times New Roman"/>
          <w:color w:val="000000" w:themeColor="text1"/>
          <w:sz w:val="16"/>
          <w:szCs w:val="16"/>
          <w:lang w:eastAsia="en-IN"/>
        </w:rPr>
      </w:pPr>
      <w:r w:rsidRPr="00F44FF0">
        <w:rPr>
          <w:rFonts w:ascii="Times New Roman" w:hAnsi="Times New Roman" w:cs="Times New Roman"/>
          <w:sz w:val="16"/>
          <w:szCs w:val="16"/>
        </w:rPr>
        <w:t xml:space="preserve">   Qi Zhang ,Zhuona Wu  , Ning Li  , Yiqiong Pu  , Bing Wang , Tong Zhang , Jiansheng Tao</w:t>
      </w:r>
      <w:r w:rsidRPr="00F44FF0">
        <w:rPr>
          <w:rFonts w:ascii="Times New Roman" w:hAnsi="Times New Roman" w:cs="Times New Roman"/>
        </w:rPr>
        <w:t>.</w:t>
      </w:r>
      <w:r w:rsidRPr="00F44FF0">
        <w:rPr>
          <w:rFonts w:ascii="Times New Roman" w:hAnsi="Times New Roman" w:cs="Times New Roman"/>
          <w:sz w:val="16"/>
          <w:szCs w:val="16"/>
        </w:rPr>
        <w:t xml:space="preserve"> ‘‘Advanced review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based   nanomaterials in drug delivery     systems: Synthesis, modification, toxicity and application’’.</w:t>
      </w:r>
    </w:p>
    <w:p w:rsidR="005C4684" w:rsidRPr="00F44FF0" w:rsidRDefault="00612B54">
      <w:pPr>
        <w:spacing w:after="0" w:line="240" w:lineRule="auto"/>
        <w:jc w:val="both"/>
        <w:rPr>
          <w:rFonts w:ascii="Times New Roman" w:eastAsia="Times New Roman" w:hAnsi="Times New Roman" w:cs="Times New Roman"/>
          <w:color w:val="000000" w:themeColor="text1"/>
          <w:sz w:val="16"/>
          <w:szCs w:val="16"/>
          <w:lang w:eastAsia="en-IN"/>
        </w:rPr>
      </w:pPr>
      <w:bookmarkStart w:id="2" w:name="_GoBack"/>
      <w:bookmarkEnd w:id="2"/>
      <w:r>
        <w:t xml:space="preserve">       </w:t>
      </w:r>
      <w:hyperlink r:id="rId22" w:history="1">
        <w:r w:rsidR="008C41E7" w:rsidRPr="00480BCD">
          <w:rPr>
            <w:rStyle w:val="Hyperlink"/>
            <w:rFonts w:ascii="Times New Roman" w:hAnsi="Times New Roman" w:cs="Times New Roman"/>
            <w:sz w:val="16"/>
            <w:szCs w:val="16"/>
          </w:rPr>
          <w:t>Materials Science and Engineering: C</w:t>
        </w:r>
      </w:hyperlink>
      <w:hyperlink r:id="rId23" w:tooltip="Go to table of contents for this volume/issue" w:history="1">
        <w:r w:rsidR="00B232FB" w:rsidRPr="00F44FF0">
          <w:rPr>
            <w:rStyle w:val="anchor-text"/>
            <w:rFonts w:ascii="Times New Roman" w:hAnsi="Times New Roman" w:cs="Times New Roman"/>
            <w:sz w:val="16"/>
            <w:szCs w:val="16"/>
          </w:rPr>
          <w:t>Volume 77</w:t>
        </w:r>
      </w:hyperlink>
      <w:r w:rsidR="00B232FB" w:rsidRPr="00F44FF0">
        <w:rPr>
          <w:rFonts w:ascii="Times New Roman" w:hAnsi="Times New Roman" w:cs="Times New Roman"/>
          <w:sz w:val="16"/>
          <w:szCs w:val="16"/>
        </w:rPr>
        <w:t xml:space="preserve">, , Pages 1363-1375 1 August 2017 </w:t>
      </w:r>
      <w:hyperlink r:id="rId24" w:tgtFrame="_blank" w:tooltip="Persistent link using digital object identifier" w:history="1">
        <w:r w:rsidR="00B232FB" w:rsidRPr="00F44FF0">
          <w:rPr>
            <w:rStyle w:val="anchor-text"/>
            <w:rFonts w:ascii="Times New Roman" w:hAnsi="Times New Roman" w:cs="Times New Roman"/>
            <w:sz w:val="16"/>
            <w:szCs w:val="16"/>
          </w:rPr>
          <w:t>https://doi.org/10.1016/j.msec.2017.03.196</w:t>
        </w:r>
      </w:hyperlink>
    </w:p>
    <w:p w:rsidR="005C4684" w:rsidRPr="00F44FF0" w:rsidRDefault="005C4684">
      <w:pPr>
        <w:spacing w:after="0" w:line="240" w:lineRule="auto"/>
        <w:ind w:firstLineChars="200" w:firstLine="320"/>
        <w:jc w:val="both"/>
        <w:rPr>
          <w:rFonts w:ascii="Times New Roman" w:eastAsia="Times New Roman" w:hAnsi="Times New Roman" w:cs="Times New Roman"/>
          <w:color w:val="000000" w:themeColor="text1"/>
          <w:sz w:val="16"/>
          <w:szCs w:val="16"/>
          <w:lang w:eastAsia="en-IN"/>
        </w:rPr>
      </w:pPr>
    </w:p>
    <w:p w:rsidR="005C4684" w:rsidRPr="00F44FF0" w:rsidRDefault="00B232FB">
      <w:pPr>
        <w:numPr>
          <w:ilvl w:val="0"/>
          <w:numId w:val="5"/>
        </w:num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aba Goodarzi1 , Tatiana Da Ros2 , Joa˜o Conde FarshidSefat and Masoud Mozafari. *BiomaterialsGroup,’’Fullerene</w:t>
      </w:r>
    </w:p>
    <w:p w:rsidR="005C4684" w:rsidRPr="00F44FF0" w:rsidRDefault="00B232FB">
      <w:pPr>
        <w:spacing w:after="0" w:line="240" w:lineRule="auto"/>
        <w:jc w:val="both"/>
        <w:rPr>
          <w:rFonts w:ascii="Times New Roman" w:eastAsia="Times New Roman" w:hAnsi="Times New Roman" w:cs="Times New Roman"/>
          <w:color w:val="000000" w:themeColor="text1"/>
          <w:sz w:val="16"/>
          <w:szCs w:val="16"/>
          <w:lang w:eastAsia="en-IN"/>
        </w:rPr>
      </w:pPr>
      <w:r w:rsidRPr="00F44FF0">
        <w:rPr>
          <w:rFonts w:ascii="Times New Roman" w:hAnsi="Times New Roman" w:cs="Times New Roman"/>
          <w:sz w:val="16"/>
          <w:szCs w:val="16"/>
        </w:rPr>
        <w:t xml:space="preserve">          biomedical engingeneers get to revisit an old friend’’  MATERIASTODAY</w:t>
      </w:r>
      <w:hyperlink r:id="rId25" w:history="1">
        <w:r w:rsidRPr="00F44FF0">
          <w:rPr>
            <w:rStyle w:val="Hyperlink"/>
            <w:rFonts w:ascii="Times New Roman" w:eastAsia="Times New Roman" w:hAnsi="Times New Roman" w:cs="Times New Roman"/>
            <w:sz w:val="16"/>
            <w:szCs w:val="16"/>
            <w:lang w:eastAsia="en-IN"/>
          </w:rPr>
          <w:t>Volume 20, Issue 8</w:t>
        </w:r>
      </w:hyperlink>
      <w:r w:rsidRPr="00F44FF0">
        <w:rPr>
          <w:rFonts w:ascii="Times New Roman" w:eastAsia="Times New Roman" w:hAnsi="Times New Roman" w:cs="Times New Roman"/>
          <w:color w:val="000000" w:themeColor="text1"/>
          <w:sz w:val="16"/>
          <w:szCs w:val="16"/>
          <w:lang w:eastAsia="en-IN"/>
        </w:rPr>
        <w:t>, , Pages</w:t>
      </w:r>
    </w:p>
    <w:p w:rsidR="005C4684" w:rsidRPr="00F44FF0" w:rsidRDefault="00B232FB">
      <w:pPr>
        <w:spacing w:after="0" w:line="240" w:lineRule="auto"/>
        <w:ind w:firstLineChars="200" w:firstLine="320"/>
        <w:jc w:val="both"/>
        <w:rPr>
          <w:rStyle w:val="anchor-text"/>
          <w:rFonts w:ascii="Times New Roman" w:hAnsi="Times New Roman" w:cs="Times New Roman"/>
          <w:color w:val="2E2E2E"/>
          <w:sz w:val="16"/>
          <w:szCs w:val="16"/>
        </w:rPr>
      </w:pPr>
      <w:r w:rsidRPr="00F44FF0">
        <w:rPr>
          <w:rFonts w:ascii="Times New Roman" w:eastAsia="Times New Roman" w:hAnsi="Times New Roman" w:cs="Times New Roman"/>
          <w:color w:val="000000" w:themeColor="text1"/>
          <w:sz w:val="16"/>
          <w:szCs w:val="16"/>
          <w:lang w:eastAsia="en-IN"/>
        </w:rPr>
        <w:t xml:space="preserve">  460-480 October 2017 </w:t>
      </w:r>
      <w:hyperlink r:id="rId26" w:tgtFrame="_blank" w:tooltip="Persistent link using digital object identifier" w:history="1">
        <w:r w:rsidRPr="00F44FF0">
          <w:rPr>
            <w:rStyle w:val="anchor-text"/>
            <w:rFonts w:ascii="Times New Roman" w:hAnsi="Times New Roman" w:cs="Times New Roman"/>
            <w:color w:val="2E2E2E"/>
            <w:sz w:val="16"/>
            <w:szCs w:val="16"/>
          </w:rPr>
          <w:t>https://doi.org/10.1016/j.mattod.2017.03.017</w:t>
        </w:r>
      </w:hyperlink>
    </w:p>
    <w:p w:rsidR="005C4684" w:rsidRPr="00F44FF0" w:rsidRDefault="00B232FB">
      <w:pPr>
        <w:spacing w:after="0" w:line="240" w:lineRule="auto"/>
        <w:jc w:val="both"/>
        <w:rPr>
          <w:rFonts w:ascii="Times New Roman" w:hAnsi="Times New Roman" w:cs="Times New Roman"/>
          <w:sz w:val="16"/>
          <w:szCs w:val="16"/>
        </w:rPr>
      </w:pPr>
      <w:r w:rsidRPr="00F44FF0">
        <w:rPr>
          <w:rStyle w:val="anchor-text"/>
          <w:rFonts w:ascii="Times New Roman" w:hAnsi="Times New Roman" w:cs="Times New Roman"/>
          <w:color w:val="2E2E2E"/>
          <w:sz w:val="16"/>
          <w:szCs w:val="16"/>
        </w:rPr>
        <w:t xml:space="preserve">[4]   </w:t>
      </w:r>
      <w:r w:rsidRPr="00F44FF0">
        <w:rPr>
          <w:rFonts w:ascii="Times New Roman" w:hAnsi="Times New Roman" w:cs="Times New Roman"/>
          <w:sz w:val="16"/>
          <w:szCs w:val="16"/>
        </w:rPr>
        <w:t xml:space="preserve">  C. Bendichoa, C. Bendicho-Lavillab , I. Lavillaaa. “Nanoparticle-assisted chemical speciation of trace elements”  Elsevier 2016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rends in Analytical Chemistry 77 109–121  (2016)      http://dx.doi.org/10.1016/j.trac.2015.12.015 0165-993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w:t>
      </w:r>
      <w:r w:rsidR="00E33E23">
        <w:rPr>
          <w:rFonts w:ascii="Times New Roman" w:hAnsi="Times New Roman" w:cs="Times New Roman"/>
          <w:sz w:val="16"/>
          <w:szCs w:val="16"/>
        </w:rPr>
        <w:t xml:space="preserve">    </w:t>
      </w:r>
      <w:r w:rsidRPr="00F44FF0">
        <w:rPr>
          <w:rFonts w:ascii="Times New Roman" w:hAnsi="Times New Roman" w:cs="Times New Roman"/>
          <w:sz w:val="16"/>
          <w:szCs w:val="16"/>
        </w:rPr>
        <w:t xml:space="preserve">OlenaMykhailiv, HalynaZubyk, Marta E. Plonska-Brzezinska.. ‘’Carbon nano-onions: unique carbon nanostructures with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fascinating properties and their potential applications’’   Elsevier: InorganicaChimica 468 Ac-ta page no. 49-66  Received Dat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7 February 2017 Revised Date: 9 July 2017 Accepted Date: 12 July 2017PII: S0020-   1693(17)30242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http://dx.doi.org/10.1016/j.ica.2017.07.021 Reference: ICA17744    </w:t>
      </w:r>
    </w:p>
    <w:p w:rsidR="005C4684" w:rsidRPr="00F44FF0" w:rsidRDefault="00B232FB">
      <w:pPr>
        <w:spacing w:after="0" w:line="240" w:lineRule="auto"/>
        <w:ind w:left="400" w:hangingChars="250" w:hanging="400"/>
        <w:jc w:val="both"/>
        <w:rPr>
          <w:rFonts w:ascii="Times New Roman" w:hAnsi="Times New Roman" w:cs="Times New Roman"/>
          <w:sz w:val="16"/>
          <w:szCs w:val="16"/>
        </w:rPr>
      </w:pPr>
      <w:r w:rsidRPr="00F44FF0">
        <w:rPr>
          <w:rFonts w:ascii="Times New Roman" w:hAnsi="Times New Roman" w:cs="Times New Roman"/>
          <w:sz w:val="16"/>
          <w:szCs w:val="16"/>
        </w:rPr>
        <w:t>[6]    Niels de Jonge ,and Jean-Marc Bonard</w:t>
      </w:r>
      <w:r w:rsidRPr="00F44FF0">
        <w:rPr>
          <w:rFonts w:ascii="Times New Roman" w:eastAsia="CMTI10" w:hAnsi="Times New Roman" w:cs="Times New Roman"/>
          <w:color w:val="000000"/>
          <w:sz w:val="16"/>
          <w:szCs w:val="16"/>
          <w:lang w:val="en-US" w:eastAsia="zh-CN"/>
        </w:rPr>
        <w:t>Prof. Holstlaan 4, 5656 AA Eindhoven,de Lausanne</w:t>
      </w:r>
      <w:r w:rsidRPr="00F44FF0">
        <w:rPr>
          <w:rFonts w:ascii="Times New Roman" w:hAnsi="Times New Roman" w:cs="Times New Roman"/>
          <w:sz w:val="16"/>
          <w:szCs w:val="16"/>
        </w:rPr>
        <w:t xml:space="preserve">, “Carbon nanotube electron sources and  </w:t>
      </w:r>
    </w:p>
    <w:p w:rsidR="005C4684" w:rsidRPr="00F44FF0" w:rsidRDefault="00B232FB">
      <w:pPr>
        <w:spacing w:after="0" w:line="240" w:lineRule="auto"/>
        <w:ind w:left="400" w:hangingChars="250" w:hanging="400"/>
        <w:jc w:val="both"/>
        <w:rPr>
          <w:rFonts w:ascii="Times New Roman" w:hAnsi="Times New Roman" w:cs="Times New Roman"/>
          <w:sz w:val="16"/>
          <w:szCs w:val="16"/>
        </w:rPr>
      </w:pPr>
      <w:r w:rsidRPr="00F44FF0">
        <w:rPr>
          <w:rFonts w:ascii="Times New Roman" w:hAnsi="Times New Roman" w:cs="Times New Roman"/>
          <w:sz w:val="16"/>
          <w:szCs w:val="16"/>
        </w:rPr>
        <w:t xml:space="preserve">         applications’’ </w:t>
      </w:r>
      <w:r w:rsidRPr="00F44FF0">
        <w:rPr>
          <w:rFonts w:ascii="Times New Roman" w:eastAsia="CMTI8" w:hAnsi="Times New Roman" w:cs="Times New Roman"/>
          <w:iCs/>
          <w:color w:val="000000"/>
          <w:sz w:val="16"/>
          <w:szCs w:val="16"/>
          <w:lang w:val="en-US" w:eastAsia="zh-CN"/>
        </w:rPr>
        <w:t xml:space="preserve">Phil. Trans. </w:t>
      </w:r>
      <w:r w:rsidRPr="00F44FF0">
        <w:rPr>
          <w:rFonts w:ascii="Times New Roman" w:eastAsia="CMR8" w:hAnsi="Times New Roman" w:cs="Times New Roman"/>
          <w:color w:val="000000"/>
          <w:sz w:val="16"/>
          <w:szCs w:val="16"/>
          <w:lang w:val="en-US" w:eastAsia="zh-CN"/>
        </w:rPr>
        <w:t>The Royal Society</w:t>
      </w:r>
      <w:r w:rsidRPr="00F44FF0">
        <w:rPr>
          <w:rFonts w:ascii="Times New Roman" w:eastAsia="CMTI8" w:hAnsi="Times New Roman" w:cs="Times New Roman"/>
          <w:iCs/>
          <w:color w:val="000000"/>
          <w:sz w:val="16"/>
          <w:szCs w:val="16"/>
          <w:lang w:val="en-US" w:eastAsia="zh-CN"/>
        </w:rPr>
        <w:t xml:space="preserve">Lond. </w:t>
      </w:r>
      <w:r w:rsidRPr="00F44FF0">
        <w:rPr>
          <w:rFonts w:ascii="Times New Roman" w:eastAsia="CMR8" w:hAnsi="Times New Roman" w:cs="Times New Roman"/>
          <w:color w:val="000000"/>
          <w:sz w:val="16"/>
          <w:szCs w:val="16"/>
          <w:lang w:val="en-US" w:eastAsia="zh-CN"/>
        </w:rPr>
        <w:t xml:space="preserve">A (2004) </w:t>
      </w:r>
      <w:r w:rsidRPr="00F44FF0">
        <w:rPr>
          <w:rFonts w:ascii="Times New Roman" w:eastAsia="CMBX8" w:hAnsi="Times New Roman" w:cs="Times New Roman"/>
          <w:b/>
          <w:bCs/>
          <w:color w:val="000000"/>
          <w:sz w:val="16"/>
          <w:szCs w:val="16"/>
          <w:lang w:val="en-US" w:eastAsia="zh-CN"/>
        </w:rPr>
        <w:t>362</w:t>
      </w:r>
      <w:r w:rsidRPr="00F44FF0">
        <w:rPr>
          <w:rFonts w:ascii="Times New Roman" w:eastAsia="CMR8" w:hAnsi="Times New Roman" w:cs="Times New Roman"/>
          <w:color w:val="000000"/>
          <w:sz w:val="16"/>
          <w:szCs w:val="16"/>
          <w:lang w:val="en-US" w:eastAsia="zh-CN"/>
        </w:rPr>
        <w:t xml:space="preserve">, 2239–2266 </w:t>
      </w:r>
      <w:r w:rsidRPr="00F44FF0">
        <w:rPr>
          <w:rFonts w:ascii="Times New Roman" w:eastAsia="Helvetica" w:hAnsi="Times New Roman" w:cs="Times New Roman"/>
          <w:color w:val="000000"/>
          <w:sz w:val="16"/>
          <w:szCs w:val="16"/>
          <w:lang w:val="en-US" w:eastAsia="zh-CN"/>
        </w:rPr>
        <w:t>March 4, 2016</w:t>
      </w:r>
      <w:r w:rsidRPr="00F44FF0">
        <w:rPr>
          <w:rFonts w:ascii="Times New Roman" w:eastAsia="CMR8" w:hAnsi="Times New Roman" w:cs="Times New Roman"/>
          <w:color w:val="000000"/>
          <w:sz w:val="16"/>
          <w:szCs w:val="16"/>
          <w:lang w:val="en-US" w:eastAsia="zh-CN"/>
        </w:rPr>
        <w:t xml:space="preserve"> 2004 </w:t>
      </w:r>
      <w:r w:rsidRPr="00F44FF0">
        <w:rPr>
          <w:rFonts w:ascii="Times New Roman" w:eastAsia="Helvetica" w:hAnsi="Times New Roman" w:cs="Times New Roman"/>
          <w:color w:val="0000FF"/>
          <w:sz w:val="16"/>
          <w:szCs w:val="16"/>
          <w:lang w:val="en-US" w:eastAsia="zh-CN"/>
        </w:rPr>
        <w:t>http://rsta.royalsocietypublishing.or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7]     M. Cadek, J. N. Coleman, K. P. Ryan, V. Nicolosi, G. Bister, A. Fonseca, J. B. Nagy, K. Szostak, F. Be´guin,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 J. Blau  “Reinforcement of Polymers with Carbon Nanotubes: The Role of Nanotube Surface Area’’ 2004 American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hemical   Society Nano Lett., Vol. 4, No. 2   353-356 November 11, 2003 December 17, 2003  </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8]     Michael F. L. De Volder, Sameh H. Tawfick, Ray H. Baughman,6 A. John Hart. “Carbon Nanotubes: Present and  Future</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ommercial    Application”</w:t>
      </w:r>
      <w:r w:rsidRPr="00F44FF0">
        <w:rPr>
          <w:rFonts w:ascii="Times New Roman" w:eastAsia="Times New Roman" w:hAnsi="Times New Roman" w:cs="Times New Roman"/>
          <w:iCs/>
          <w:color w:val="000000"/>
          <w:sz w:val="16"/>
          <w:szCs w:val="16"/>
          <w:lang w:eastAsia="en-IN"/>
        </w:rPr>
        <w:t>Science,</w:t>
      </w:r>
      <w:r w:rsidRPr="00F44FF0">
        <w:rPr>
          <w:rFonts w:ascii="Times New Roman" w:hAnsi="Times New Roman" w:cs="Times New Roman"/>
          <w:sz w:val="16"/>
          <w:szCs w:val="16"/>
        </w:rPr>
        <w:t xml:space="preserve"> VOL 339 1 FEBRUARY 2013</w:t>
      </w:r>
      <w:r w:rsidRPr="00F44FF0">
        <w:rPr>
          <w:rFonts w:ascii="Times New Roman" w:eastAsia="Times New Roman" w:hAnsi="Times New Roman" w:cs="Times New Roman"/>
          <w:iCs/>
          <w:color w:val="000000"/>
          <w:sz w:val="16"/>
          <w:szCs w:val="16"/>
          <w:lang w:eastAsia="en-IN"/>
        </w:rPr>
        <w:t xml:space="preserve"> (6119), 535–539.</w:t>
      </w:r>
      <w:r w:rsidRPr="00F44FF0">
        <w:rPr>
          <w:rFonts w:ascii="Times New Roman" w:eastAsia="Times New Roman" w:hAnsi="Times New Roman" w:cs="Times New Roman"/>
          <w:color w:val="000000"/>
          <w:sz w:val="16"/>
          <w:szCs w:val="16"/>
          <w:lang w:eastAsia="en-IN"/>
        </w:rPr>
        <w:t> doi:10.1126/science.1222453 </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9]      Rahim Eqra1,2 , Mohammad Hadi Moghim1,2 and Navid Eqra3 “A study on the mechanical properties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poxy nanocomposites” , Polymers and Polymer Composites 1–9 Vol. 29(9S) S556–S564 Received 13 July 2020; accepted </w:t>
      </w:r>
    </w:p>
    <w:p w:rsidR="005C4684" w:rsidRPr="00F44FF0" w:rsidRDefault="00E33E2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6 March     2021 journals.sagepub.com/home/ppc 2021DOI: 10.1177/09673911211011150 </w:t>
      </w:r>
    </w:p>
    <w:p w:rsidR="005C4684" w:rsidRPr="00F44FF0" w:rsidRDefault="00B232FB">
      <w:pPr>
        <w:spacing w:after="0" w:line="240" w:lineRule="auto"/>
        <w:jc w:val="both"/>
        <w:rPr>
          <w:rFonts w:ascii="Times New Roman" w:hAnsi="Times New Roman" w:cs="Times New Roman"/>
          <w:color w:val="000000"/>
          <w:sz w:val="16"/>
          <w:szCs w:val="16"/>
        </w:rPr>
      </w:pPr>
      <w:r w:rsidRPr="00F44FF0">
        <w:rPr>
          <w:rFonts w:ascii="Times New Roman" w:hAnsi="Times New Roman" w:cs="Times New Roman"/>
          <w:sz w:val="16"/>
          <w:szCs w:val="16"/>
        </w:rPr>
        <w:t xml:space="preserve">[10]    </w:t>
      </w:r>
      <w:r w:rsidRPr="00F44FF0">
        <w:rPr>
          <w:rFonts w:ascii="Times New Roman" w:hAnsi="Times New Roman" w:cs="Times New Roman"/>
          <w:color w:val="000000"/>
          <w:sz w:val="16"/>
          <w:szCs w:val="16"/>
        </w:rPr>
        <w:t xml:space="preserve">Ling Sun Beijing Guyue  “Structure and synthesis of graphene oxide” New Materials Research Institute, College of Material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color w:val="000000"/>
          <w:sz w:val="16"/>
          <w:szCs w:val="16"/>
        </w:rPr>
        <w:t xml:space="preserve">           Science    &amp; Engineering, Beijing University of Technology, Beijing 100124,</w:t>
      </w:r>
      <w:r w:rsidRPr="00F44FF0">
        <w:rPr>
          <w:rFonts w:ascii="Times New Roman" w:hAnsi="Times New Roman" w:cs="Times New Roman"/>
          <w:sz w:val="16"/>
          <w:szCs w:val="16"/>
        </w:rPr>
        <w:t>ElsevireChinees Journal of chemical  Engineerin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Vol 24 pages 1-10</w:t>
      </w:r>
      <w:r w:rsidRPr="00F44FF0">
        <w:rPr>
          <w:rFonts w:ascii="Times New Roman" w:hAnsi="Times New Roman" w:cs="Times New Roman"/>
          <w:color w:val="000000"/>
          <w:sz w:val="16"/>
          <w:szCs w:val="16"/>
        </w:rPr>
        <w:t>China</w:t>
      </w:r>
      <w:r w:rsidRPr="00F44FF0">
        <w:rPr>
          <w:rFonts w:ascii="Times New Roman" w:hAnsi="Times New Roman" w:cs="Times New Roman"/>
          <w:sz w:val="16"/>
          <w:szCs w:val="16"/>
        </w:rPr>
        <w:t xml:space="preserve"> Received 30 January 2019 Received in revised   form 6 May 2019Accepted 16 May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9https://doi.org/10.1016/j.cjche.2019.05.003 1004-9541/© 2019</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1]   Lei Dong, aJieunYang, b Manish Chhowalla b and Kian Ping Loh. “Synthesis and reduction of large sized grapheme oxid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sheets”     Royal society of Chemistry </w:t>
      </w:r>
      <w:r w:rsidRPr="00F44FF0">
        <w:rPr>
          <w:rFonts w:ascii="Times New Roman" w:hAnsi="Times New Roman" w:cs="Times New Roman"/>
          <w:b/>
          <w:bCs/>
          <w:i/>
          <w:iCs/>
          <w:sz w:val="16"/>
          <w:szCs w:val="16"/>
        </w:rPr>
        <w:t>Chem. Soc. Reviews46(23),</w:t>
      </w:r>
      <w:r w:rsidRPr="00F44FF0">
        <w:rPr>
          <w:rFonts w:ascii="Times New Roman" w:hAnsi="Times New Roman" w:cs="Times New Roman"/>
          <w:sz w:val="16"/>
          <w:szCs w:val="16"/>
        </w:rPr>
        <w:t xml:space="preserve"> 7306-7316 Received 30th June2017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10.1039/c7cs00485k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12]JunjunChen  ,Hailong Li ,Lihui Zhang, Chao Du, Tao Fang &amp; Jian Hu. “Direct Reduction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Nanofbrillated Cellulose Composite Film and its Electrical Conductivity Research” Scientific Reports  pages -10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20)10:3124https://doi.org/10.1038/s41598-020-59918-z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3]    Andrew T. Smith , Anna Marie LaChance  , Songshan Zeng , Bin Liu  , Luyi Sun.    “Synthesis, properties, and applications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oxide/reduced graphene oxide and their nanocomposites” Nano Materials Science (1) 31–47 Received 21 January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9; Accepted 2019    https://doi.org/10.1016/j.nanoms.2019.02.004</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color w:val="000000"/>
          <w:sz w:val="16"/>
          <w:szCs w:val="16"/>
        </w:rPr>
        <w:t xml:space="preserve">[14]    </w:t>
      </w:r>
      <w:r w:rsidRPr="00F44FF0">
        <w:rPr>
          <w:rFonts w:ascii="Times New Roman" w:hAnsi="Times New Roman" w:cs="Times New Roman"/>
          <w:sz w:val="16"/>
          <w:szCs w:val="16"/>
        </w:rPr>
        <w:t xml:space="preserve">Chandra Sekhar Reddy Indukuri, Ruben Nerella,  Sri Rama Chand Madduru. </w:t>
      </w:r>
      <w:r w:rsidRPr="00F44FF0">
        <w:rPr>
          <w:rFonts w:ascii="Times New Roman" w:hAnsi="Times New Roman" w:cs="Times New Roman"/>
          <w:color w:val="000000"/>
          <w:sz w:val="16"/>
          <w:szCs w:val="16"/>
        </w:rPr>
        <w:t xml:space="preserve"> “</w:t>
      </w:r>
      <w:r w:rsidRPr="00F44FF0">
        <w:rPr>
          <w:rFonts w:ascii="Times New Roman" w:hAnsi="Times New Roman" w:cs="Times New Roman"/>
          <w:sz w:val="16"/>
          <w:szCs w:val="16"/>
        </w:rPr>
        <w:t xml:space="preserve">Workability, microstructure, strength properties </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hAnsi="Times New Roman" w:cs="Times New Roman"/>
          <w:sz w:val="16"/>
          <w:szCs w:val="16"/>
        </w:rPr>
        <w:t xml:space="preserve">            and durability properties of graphene oxide reinforced cement paste “ (2020): , </w:t>
      </w:r>
      <w:r w:rsidRPr="00F44FF0">
        <w:rPr>
          <w:rFonts w:ascii="Times New Roman" w:eastAsia="Times New Roman" w:hAnsi="Times New Roman" w:cs="Times New Roman"/>
          <w:iCs/>
          <w:sz w:val="16"/>
          <w:szCs w:val="16"/>
          <w:lang w:eastAsia="en-IN"/>
        </w:rPr>
        <w:t>Australian Journal of Civil Engineering,</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eastAsia="Times New Roman" w:hAnsi="Times New Roman" w:cs="Times New Roman"/>
          <w:iCs/>
          <w:sz w:val="16"/>
          <w:szCs w:val="16"/>
          <w:lang w:eastAsia="en-IN"/>
        </w:rPr>
        <w:t xml:space="preserve">           1- 9 </w:t>
      </w:r>
      <w:r w:rsidRPr="00F44FF0">
        <w:rPr>
          <w:rFonts w:ascii="Times New Roman" w:hAnsi="Times New Roman" w:cs="Times New Roman"/>
          <w:sz w:val="16"/>
          <w:szCs w:val="16"/>
        </w:rPr>
        <w:t>Received 13 May 2019 Accepted 20 January 2020</w:t>
      </w:r>
      <w:r w:rsidRPr="00F44FF0">
        <w:rPr>
          <w:rFonts w:ascii="Times New Roman" w:eastAsia="Times New Roman" w:hAnsi="Times New Roman" w:cs="Times New Roman"/>
          <w:iCs/>
          <w:sz w:val="16"/>
          <w:szCs w:val="16"/>
          <w:lang w:eastAsia="en-IN"/>
        </w:rPr>
        <w:t>.</w:t>
      </w:r>
      <w:r w:rsidRPr="00F44FF0">
        <w:rPr>
          <w:rFonts w:ascii="Times New Roman" w:eastAsia="Times New Roman" w:hAnsi="Times New Roman" w:cs="Times New Roman"/>
          <w:sz w:val="16"/>
          <w:szCs w:val="16"/>
          <w:lang w:eastAsia="en-IN"/>
        </w:rPr>
        <w:t> doi:10.1080/14488353.2020.172195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5]     M.  RASHEED1 , S. SHIHAB2 , Omniea Wissam Sabah. “An investigation of the Structural, Electrical and Optical Properti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Graphene-Oxide Thin Films Using Different Solvents”  Journal of Physics: Conference Series 1795 (2021) 01205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2 pages doi:10.1088/1742-6596/1795/1/012052</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6]    Karthik Chintalapudia , Rama Mohan Rao Pannem b, a SCE, “Strength properties of graphene oxide cement composit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lsevier Material Today  Article in press (pages 5) Received 19 February 2020 Received in revised form 8 August 2020 Accepted </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11  August 2020  doi.org/10.1016/j.matpr.2020.08.369 2214-7853/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17]    Junjie Chen</w:t>
      </w:r>
      <w:r w:rsidRPr="00F44FF0">
        <w:rPr>
          <w:rFonts w:ascii="Cambria Math" w:hAnsi="Cambria Math" w:cs="Cambria Math"/>
          <w:sz w:val="16"/>
          <w:szCs w:val="16"/>
        </w:rPr>
        <w:t>∗</w:t>
      </w:r>
      <w:r w:rsidRPr="00F44FF0">
        <w:rPr>
          <w:rFonts w:ascii="Times New Roman" w:hAnsi="Times New Roman" w:cs="Times New Roman"/>
          <w:sz w:val="16"/>
          <w:szCs w:val="16"/>
        </w:rPr>
        <w:t xml:space="preserve">, Linke Li. “Effect of oxidation degree on the thermal properties of graphene oxide”.Elsevierjmr&amp;t  Journal of </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Material  Research and Technology  2020 ;9(xx):13740–13748  Received 12 June 2020 Accepted 24 September 2020 Available </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 </w:t>
      </w: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online7October2020/doi.org/10.1016/j.jmrt.2020.09.09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18]    Neema  Pandey , Chetna Tewari , Sunil Dhali , Bhashkar S Bohra , Sravendra Rana , SPS Mehta , Shailey Singhal , Alok Chaurasia</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Nanda Gopal Sahoo. “Effect of graphene oxide on the mechanical and thermal properties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hytrel nanocomposites” Journal of Thermoplastic Composite Materials 2021, Vol. 34(1) 55–67  202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10.1177/0892705719838010</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9]    FarzanehFarivar , Pei Lay Yap, Ramesh UdayashankarKarunagaran  and DusanLosic . “Thermogravimetric Analysis (TGA)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Materials: Effect of Particle Size of Graphene, Graphene Oxide and Graphite on Thermal Parameters” Journal of </w:t>
      </w:r>
    </w:p>
    <w:p w:rsidR="005C4684" w:rsidRPr="00F44FF0" w:rsidRDefault="00E33E2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Carbon Research   C  2021, 7, 41. 1-12  Received: 25 March 2021 Accepted: 26 April 2021 Published: 27April2021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https:// doi.org/10.3390/c702004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0]    Mohamed Husien Fahmy Taha , Hager Ashraf and Wahyu Caesarendra . “Review A Brief Description of Cyclic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Voltammetry Transducer-Based Non-Enzymatic Glucose Biosensor Using Synthesized Graphene Electrodes “ Applied</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ystem Innovation MDPI Appl. Syst. Innov. 2020, 3, 32; 1-33 Received: 19 June 2020; Accepted: 27 July 2020; Published:</w:t>
      </w:r>
    </w:p>
    <w:p w:rsidR="005C4684" w:rsidRPr="00F44FF0" w:rsidRDefault="00E33E2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 August 2020 doi:10.3390/asi3030032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21]     Md. SajibulAlamBhuyan, Md. Nizam Uddin,  Md.Maksudul Islam,  FerdaushiAlam Bipasha,  Sayed Shafayat Hossain. “Synthesis</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graphene” Springer Int Nano Lett (2016) 6:65–83Received: 23 March 2015 / Accepted: 13 December 2015 / Published online:</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9 February 2016  DOI 10.1007/s40089-015-0176-1</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2]     JihnYih Lim, N.M. Mubarak,  E.C. Abdullah,  SabzoiNizamuddin , Mohammad Khalid , Inamuddine. “Recent trends in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he synthesis of graphene and graphene oxide based nanomaterials for removal of heavy metals — A review” Elsevier Journal </w:t>
      </w:r>
    </w:p>
    <w:p w:rsidR="005C4684" w:rsidRPr="00F44FF0" w:rsidRDefault="00E33E2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of Industrial and Engineering Chemistry 66 (2018) 29–44 Received 5 January 2018 Received in revised form 30 April 2018 </w:t>
      </w:r>
    </w:p>
    <w:p w:rsidR="005C4684" w:rsidRPr="00F44FF0" w:rsidRDefault="00E33E2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Accepted 19 May 2018 </w:t>
      </w:r>
      <w:r w:rsidR="00B232FB" w:rsidRPr="00E33E23">
        <w:rPr>
          <w:rFonts w:ascii="Times New Roman" w:hAnsi="Times New Roman" w:cs="Times New Roman"/>
          <w:sz w:val="16"/>
          <w:szCs w:val="16"/>
        </w:rPr>
        <w:t>https://doi.org/10.1016/j.jiec.2018.05.02</w:t>
      </w:r>
      <w:r>
        <w:rPr>
          <w:rFonts w:ascii="Times New Roman" w:hAnsi="Times New Roman" w:cs="Times New Roman"/>
          <w:sz w:val="16"/>
          <w:szCs w:val="16"/>
        </w:rPr>
        <w:t xml:space="preserve">8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3]    Maria COROŞ, Florina POGĂCEAN, Lidia MĂGERUŞAN, Crina SOCACI, and Stela PRUNEANU. “A brief overview on synthesis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applications of graphene and graphene-based nanomaterials” Frontier of Material Science 1-10 Received August 2, </w:t>
      </w:r>
    </w:p>
    <w:p w:rsidR="005C4684" w:rsidRPr="00F44FF0" w:rsidRDefault="00E33E2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018; accepted October 19, 2018 </w:t>
      </w:r>
      <w:hyperlink r:id="rId27" w:history="1">
        <w:r w:rsidR="00B232FB" w:rsidRPr="00F44FF0">
          <w:rPr>
            <w:rStyle w:val="Hyperlink"/>
            <w:rFonts w:ascii="Times New Roman" w:hAnsi="Times New Roman" w:cs="Times New Roman"/>
            <w:sz w:val="16"/>
            <w:szCs w:val="16"/>
          </w:rPr>
          <w:t>https://doi.org/10.1007/s11706-019-0452-5</w:t>
        </w:r>
      </w:hyperlink>
      <w:r w:rsidR="00B232FB" w:rsidRPr="00F44FF0">
        <w:rPr>
          <w:rFonts w:ascii="Times New Roman" w:hAnsi="Times New Roman" w:cs="Times New Roman"/>
          <w:sz w:val="16"/>
          <w:szCs w:val="16"/>
        </w:rPr>
        <w:tab/>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4] </w:t>
      </w:r>
      <w:r w:rsidR="00E33E23">
        <w:rPr>
          <w:rFonts w:ascii="Times New Roman" w:hAnsi="Times New Roman" w:cs="Times New Roman"/>
          <w:sz w:val="16"/>
          <w:szCs w:val="16"/>
        </w:rPr>
        <w:t xml:space="preserve">  </w:t>
      </w:r>
      <w:r w:rsidRPr="00F44FF0">
        <w:rPr>
          <w:rFonts w:ascii="Times New Roman" w:hAnsi="Times New Roman" w:cs="Times New Roman"/>
          <w:sz w:val="16"/>
          <w:szCs w:val="16"/>
        </w:rPr>
        <w:t>S</w:t>
      </w:r>
      <w:r w:rsidRPr="00F44FF0">
        <w:rPr>
          <w:rFonts w:ascii="Times New Roman" w:hAnsi="Times New Roman" w:cs="Times New Roman"/>
          <w:color w:val="2E2E2E"/>
          <w:sz w:val="16"/>
          <w:szCs w:val="16"/>
        </w:rPr>
        <w:t>panelRabia Ikram , Badrul Mohamed Jan , Waqas Ahmad. </w:t>
      </w:r>
      <w:r w:rsidRPr="00F44FF0">
        <w:rPr>
          <w:rFonts w:ascii="Times New Roman" w:hAnsi="Times New Roman" w:cs="Times New Roman"/>
        </w:rPr>
        <w:t>“</w:t>
      </w:r>
      <w:r w:rsidRPr="00F44FF0">
        <w:rPr>
          <w:rFonts w:ascii="Times New Roman" w:hAnsi="Times New Roman" w:cs="Times New Roman"/>
          <w:color w:val="2E2E2E"/>
          <w:sz w:val="16"/>
          <w:szCs w:val="16"/>
        </w:rPr>
        <w:t xml:space="preserve">Advances in synthesis of graphene derivatives using industrial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color w:val="2E2E2E"/>
          <w:sz w:val="16"/>
          <w:szCs w:val="16"/>
        </w:rPr>
        <w:t xml:space="preserve">           wastes precursors; prospects and challenge”</w:t>
      </w:r>
      <w:r w:rsidRPr="00F44FF0">
        <w:rPr>
          <w:rFonts w:ascii="Times New Roman" w:hAnsi="Times New Roman" w:cs="Times New Roman"/>
          <w:sz w:val="16"/>
          <w:szCs w:val="16"/>
        </w:rPr>
        <w:t xml:space="preserve">Published by Elsevier B.V. JMRTEC 2433 Journal of Materials Research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TechnologyS2238-7854(20)32009-3</w:t>
      </w:r>
      <w:r w:rsidRPr="00F44FF0">
        <w:rPr>
          <w:rFonts w:ascii="Times New Roman" w:hAnsi="Times New Roman" w:cs="Times New Roman"/>
          <w:color w:val="2E2E2E"/>
          <w:sz w:val="16"/>
          <w:szCs w:val="16"/>
        </w:rPr>
        <w:t xml:space="preserve"> 1-51 </w:t>
      </w:r>
      <w:r w:rsidRPr="00F44FF0">
        <w:rPr>
          <w:rFonts w:ascii="Times New Roman" w:hAnsi="Times New Roman" w:cs="Times New Roman"/>
          <w:sz w:val="16"/>
          <w:szCs w:val="16"/>
        </w:rPr>
        <w:t xml:space="preserve">2020 Received Date: 2 September 2020 Revised Date: 16 November 2020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ccepted     Date: 17 November 2020 </w:t>
      </w:r>
      <w:hyperlink r:id="rId28" w:history="1">
        <w:r w:rsidRPr="00F44FF0">
          <w:rPr>
            <w:rStyle w:val="Hyperlink"/>
            <w:rFonts w:ascii="Times New Roman" w:hAnsi="Times New Roman" w:cs="Times New Roman"/>
            <w:sz w:val="16"/>
            <w:szCs w:val="16"/>
          </w:rPr>
          <w:t>https://doi.org/10.1016/j.jmrt.2020.11.043</w:t>
        </w:r>
      </w:hyperlink>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5]    </w:t>
      </w:r>
      <w:r w:rsidRPr="00F44FF0">
        <w:rPr>
          <w:b w:val="0"/>
          <w:sz w:val="16"/>
          <w:szCs w:val="16"/>
        </w:rPr>
        <w:t>Maryam Saeed , Yousef Alshammari , Shereen A. Majeed  and Eissa Al-Nasrallah.  “Chemical Vapour Deposition of Graphene</w:t>
      </w:r>
    </w:p>
    <w:p w:rsidR="005C4684" w:rsidRPr="00F44FF0" w:rsidRDefault="00E33E23">
      <w:pPr>
        <w:pStyle w:val="Heading1"/>
        <w:spacing w:before="0" w:beforeAutospacing="0" w:after="0" w:afterAutospacing="0"/>
        <w:jc w:val="both"/>
        <w:rPr>
          <w:b w:val="0"/>
          <w:sz w:val="16"/>
          <w:szCs w:val="16"/>
        </w:rPr>
      </w:pPr>
      <w:r>
        <w:rPr>
          <w:b w:val="0"/>
          <w:sz w:val="16"/>
          <w:szCs w:val="16"/>
        </w:rPr>
        <w:t xml:space="preserve">          </w:t>
      </w:r>
      <w:r w:rsidR="00B232FB" w:rsidRPr="00F44FF0">
        <w:rPr>
          <w:b w:val="0"/>
          <w:sz w:val="16"/>
          <w:szCs w:val="16"/>
        </w:rPr>
        <w:t xml:space="preserve">Synthesis, Characterisation, and Applications: A Review”Molecules 2020, 25, 3856; 1-62 Received: 8 July 2020; Accepted: </w:t>
      </w:r>
    </w:p>
    <w:p w:rsidR="005C4684" w:rsidRPr="00F44FF0" w:rsidRDefault="00E33E23">
      <w:pPr>
        <w:pStyle w:val="Heading1"/>
        <w:spacing w:before="0" w:beforeAutospacing="0" w:after="0" w:afterAutospacing="0"/>
        <w:jc w:val="both"/>
        <w:rPr>
          <w:b w:val="0"/>
          <w:color w:val="2E2E2E"/>
          <w:sz w:val="16"/>
          <w:szCs w:val="16"/>
        </w:rPr>
      </w:pPr>
      <w:r>
        <w:rPr>
          <w:b w:val="0"/>
          <w:sz w:val="16"/>
          <w:szCs w:val="16"/>
        </w:rPr>
        <w:t xml:space="preserve">         </w:t>
      </w:r>
      <w:r w:rsidR="00B232FB" w:rsidRPr="00F44FF0">
        <w:rPr>
          <w:b w:val="0"/>
          <w:sz w:val="16"/>
          <w:szCs w:val="16"/>
        </w:rPr>
        <w:t xml:space="preserve">18   August 2020; Published: 25 August 2020 doi:10.3390/molecules25173856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26]    Yuxin Yan, Fathima Zahra Nashath, Sharon Chen, Sivakumar Manickam, Siew Shee Lim, Haitao Zhao, Edward Lester, Tao Wu,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and Cheng Heng Pang. “Synthesis of graphene: Potential carbon precursors and approaches”   Nanotechnology Reviews 202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9: 1284–1314   received September 28, 2020; accepted November 28, 2020 https://doi.org/10.1515/ntrev-2020-010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27]    AdenijiAdetayo, Damilola Runsewe. “Synthesis and Fabrication of Graphene and Graphene Oxide: A Review”   Open Journal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f Composite Materials, 2019, 9, 207-229 Received: April 4, 2019 Accepted: April 26, 2019 Published: April 29, 2019   ISSN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line: 2164-5655 ISSN Print: 2164-5612 https://doi.org/10.4236/ojcm.2019.92012</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8]    </w:t>
      </w:r>
      <w:r w:rsidRPr="00F44FF0">
        <w:rPr>
          <w:b w:val="0"/>
          <w:sz w:val="16"/>
          <w:szCs w:val="16"/>
        </w:rPr>
        <w:t xml:space="preserve">Andrew T. Smith  , Anna Marie LaChance  , Songshan Zeng , Bin Liu , Luyi Sun.  “Synthesis, properties, and applications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f graphene oxide/reduced graphene oxide and their nanocomposites” Nano Materials Science 1 (2019)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31– 47    21 January 2019; Accepted 22 February 2019 https://doi.org/10.1016/j.nanoms.2019.02.004 Received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9]    </w:t>
      </w:r>
      <w:r w:rsidRPr="00F44FF0">
        <w:rPr>
          <w:b w:val="0"/>
          <w:sz w:val="16"/>
          <w:szCs w:val="16"/>
        </w:rPr>
        <w:t xml:space="preserve">HuitaoYu, Bangwen Zhang, ChaokeBulin, Ruihong Li &amp;Ruiguang Xing. “High-efficient Synthesis of Graphene Oxide Bas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 Improved Hummers Method” Scientific Reports . Sci. Rep. 6, 36143; doi: 10.1038/srep36143 (2016). received: 26 July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2016 accepted: 06 October 2016 Published: 03 November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30]    </w:t>
      </w:r>
      <w:r w:rsidRPr="00F44FF0">
        <w:rPr>
          <w:b w:val="0"/>
          <w:sz w:val="16"/>
          <w:szCs w:val="16"/>
        </w:rPr>
        <w:t xml:space="preserve">Rajesh Kumar Singh, Rajesh Kumar and Dinesh Pratap Singh. “Graphene oxide: strategies for synthesis, reduction an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frontier applications” The Royal Society of Chemistry RSC 2016 RSC Adv, 6, 64993–65011 | 64993 Received 23rd March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2016 Accepted 27th June 2016 Published on 28 June 2016 DOI: 10.1039/c6ra07626b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31]    </w:t>
      </w:r>
      <w:r w:rsidRPr="00F44FF0">
        <w:rPr>
          <w:b w:val="0"/>
          <w:sz w:val="16"/>
          <w:szCs w:val="16"/>
        </w:rPr>
        <w:t xml:space="preserve">Anu Saini, Ashok Kumar, Vijay Kumar Anand, Suresh ChanderSood. “Synthesis of Graphene Oxide using Modifi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Hummer’s   Method and its Reduction using Hydrazine Hydrate” International Journal of Engineering Trends and Technology</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IJETT) – Volume-40 Number-2 – 67-71 October 2016  Senior Assistant ISSN: 2231-5381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2]    Manpreet Kaur, Harsimran Kaur, and Deepak Kukkar. “Synthesis and characterization of graphene oxide using modifi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Hummer’s method”  Citation:  American Institute of Physics AIP Conference Proceedings AIP Conf. Proc. 1953, 030180-1–</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030180-4 (2018); doi: 10.1063/1.5032515 View online: https://doi.org/10.1063/1.5032515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33]    NóraJusth, Barbara Berke, Krisztina László, László PéterBakos , Anna Szabó , KláraHernádi, ImreMiklósSzilágyi. “Preparation</w:t>
      </w:r>
    </w:p>
    <w:p w:rsidR="005C4684" w:rsidRPr="00F44FF0" w:rsidRDefault="00B232FB">
      <w:pPr>
        <w:pStyle w:val="Heading1"/>
        <w:spacing w:before="0" w:beforeAutospacing="0" w:after="0" w:afterAutospacing="0"/>
        <w:ind w:right="-46"/>
        <w:jc w:val="both"/>
        <w:rPr>
          <w:b w:val="0"/>
          <w:sz w:val="16"/>
          <w:szCs w:val="16"/>
        </w:rPr>
      </w:pPr>
      <w:r w:rsidRPr="00F44FF0">
        <w:rPr>
          <w:b w:val="0"/>
          <w:sz w:val="16"/>
          <w:szCs w:val="16"/>
        </w:rPr>
        <w:t xml:space="preserve">           of Graphene Oxide/Semiconductor Oxide Composites by Using Atomic Layer Deposition” Published in Applied Surface Science</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453 245–251 (2018) ; DOI 10.1016/j.apsusc.2018.05.064</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4]    E.H. Sujionoa, Zurnansyah, D. Zabrian, M.Y. Dahlan, B.D. Amin, Samnur , J. Agus . “ Graphene oxide based coconut shell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waste: synthesis by modified Hummers method and characterization”  Published by Elsevier Ltd heliyon..e04568   1-8  Receiv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13 November 2019; Received in revised form 24 February 2020; Accepted 23 July 2020 2405-8440/© 2020 https://doi.org/10.1016/j.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5]     NóraJusth , Barbara Berke , Krisztina László , ImreMiklósSzilágyi. “Thermal analysis of the improved hummers’ synthesis </w:t>
      </w:r>
    </w:p>
    <w:p w:rsidR="005C4684" w:rsidRPr="00F44FF0" w:rsidRDefault="00B232FB">
      <w:pPr>
        <w:pStyle w:val="Heading1"/>
        <w:spacing w:before="0" w:beforeAutospacing="0" w:after="0" w:afterAutospacing="0"/>
        <w:jc w:val="both"/>
        <w:rPr>
          <w:b w:val="0"/>
          <w:sz w:val="16"/>
          <w:szCs w:val="16"/>
          <w:shd w:val="clear" w:color="auto" w:fill="FCFCFC"/>
        </w:rPr>
      </w:pPr>
      <w:r w:rsidRPr="00F44FF0">
        <w:rPr>
          <w:b w:val="0"/>
          <w:sz w:val="16"/>
          <w:szCs w:val="16"/>
        </w:rPr>
        <w:t xml:space="preserve">           of graphene oxide”   </w:t>
      </w:r>
      <w:hyperlink r:id="rId29" w:history="1">
        <w:r w:rsidRPr="00F44FF0">
          <w:rPr>
            <w:rStyle w:val="Hyperlink"/>
            <w:b w:val="0"/>
            <w:iCs/>
            <w:color w:val="auto"/>
            <w:sz w:val="16"/>
            <w:szCs w:val="16"/>
            <w:shd w:val="clear" w:color="auto" w:fill="FCFCFC"/>
          </w:rPr>
          <w:t>Journal of Thermal Analysis and Calorimetry</w:t>
        </w:r>
      </w:hyperlink>
      <w:r w:rsidRPr="00F44FF0">
        <w:rPr>
          <w:b w:val="0"/>
          <w:sz w:val="16"/>
          <w:szCs w:val="16"/>
          <w:shd w:val="clear" w:color="auto" w:fill="FCFCFC"/>
        </w:rPr>
        <w:t> </w:t>
      </w:r>
      <w:r w:rsidRPr="00F44FF0">
        <w:rPr>
          <w:rStyle w:val="u-visually-hidden"/>
          <w:b w:val="0"/>
          <w:bCs w:val="0"/>
          <w:sz w:val="16"/>
          <w:szCs w:val="16"/>
          <w:shd w:val="clear" w:color="auto" w:fill="FCFCFC"/>
        </w:rPr>
        <w:t>volume</w:t>
      </w:r>
      <w:r w:rsidRPr="00F44FF0">
        <w:rPr>
          <w:b w:val="0"/>
          <w:bCs w:val="0"/>
          <w:sz w:val="16"/>
          <w:szCs w:val="16"/>
          <w:shd w:val="clear" w:color="auto" w:fill="FCFCFC"/>
        </w:rPr>
        <w:t> 131</w:t>
      </w:r>
      <w:r w:rsidRPr="00F44FF0">
        <w:rPr>
          <w:b w:val="0"/>
          <w:sz w:val="16"/>
          <w:szCs w:val="16"/>
          <w:shd w:val="clear" w:color="auto" w:fill="FCFCFC"/>
        </w:rPr>
        <w:t>, </w:t>
      </w:r>
      <w:r w:rsidRPr="00F44FF0">
        <w:rPr>
          <w:rStyle w:val="u-visually-hidden"/>
          <w:b w:val="0"/>
          <w:sz w:val="16"/>
          <w:szCs w:val="16"/>
          <w:shd w:val="clear" w:color="auto" w:fill="FCFCFC"/>
        </w:rPr>
        <w:t xml:space="preserve">pages </w:t>
      </w:r>
      <w:r w:rsidRPr="00F44FF0">
        <w:rPr>
          <w:b w:val="0"/>
          <w:sz w:val="16"/>
          <w:szCs w:val="16"/>
          <w:shd w:val="clear" w:color="auto" w:fill="FCFCFC"/>
        </w:rPr>
        <w:t xml:space="preserve">2267–2272 </w:t>
      </w:r>
    </w:p>
    <w:p w:rsidR="005C4684" w:rsidRPr="00F44FF0" w:rsidRDefault="00B232FB">
      <w:pPr>
        <w:pStyle w:val="Heading1"/>
        <w:spacing w:before="0" w:beforeAutospacing="0" w:after="0" w:afterAutospacing="0"/>
        <w:jc w:val="both"/>
        <w:rPr>
          <w:b w:val="0"/>
          <w:sz w:val="16"/>
          <w:szCs w:val="16"/>
        </w:rPr>
      </w:pPr>
      <w:r w:rsidRPr="00F44FF0">
        <w:rPr>
          <w:b w:val="0"/>
          <w:sz w:val="16"/>
          <w:szCs w:val="16"/>
          <w:shd w:val="clear" w:color="auto" w:fill="FCFCFC"/>
        </w:rPr>
        <w:t xml:space="preserve">           (2018)</w:t>
      </w:r>
      <w:hyperlink r:id="rId30" w:history="1">
        <w:r w:rsidRPr="00F44FF0">
          <w:rPr>
            <w:rStyle w:val="Hyperlink"/>
            <w:b w:val="0"/>
            <w:sz w:val="16"/>
            <w:szCs w:val="16"/>
          </w:rPr>
          <w:t>https://link.springer.com/article/10.1007/s10973- 017-6697-2</w:t>
        </w:r>
      </w:hyperlink>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6]    A. Romero, M.P. Lavin-Lopez2, L. Sanchez-Silva, J.L. Valverde, and A. Paton Carrero. “ Comparative study of different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scalable routes to synthesize graphene oxide and reduced graphene oxide” Materials Chemistry and Physics S0254-0584(17)</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30795-2 DOI: 10.1016/j.matchemphys.2017.10.013  Received Date: 12 July 2017 Revised Date: 20 September 2017 Accept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Date: 06 October 2017 </w:t>
      </w:r>
      <w:hyperlink r:id="rId31" w:history="1">
        <w:r w:rsidRPr="00F44FF0">
          <w:rPr>
            <w:rStyle w:val="Hyperlink"/>
            <w:b w:val="0"/>
            <w:sz w:val="16"/>
            <w:szCs w:val="16"/>
          </w:rPr>
          <w:t>pradolavin@graphenano.com</w:t>
        </w:r>
      </w:hyperlink>
    </w:p>
    <w:p w:rsidR="005C4684" w:rsidRPr="00F44FF0" w:rsidRDefault="00B232FB">
      <w:pPr>
        <w:pStyle w:val="Heading1"/>
        <w:spacing w:before="0" w:beforeAutospacing="0" w:after="0" w:afterAutospacing="0"/>
        <w:jc w:val="both"/>
        <w:rPr>
          <w:b w:val="0"/>
          <w:sz w:val="16"/>
          <w:szCs w:val="16"/>
        </w:rPr>
      </w:pPr>
      <w:r w:rsidRPr="00F44FF0">
        <w:rPr>
          <w:b w:val="0"/>
          <w:sz w:val="16"/>
          <w:szCs w:val="16"/>
        </w:rPr>
        <w:t>[37]     N.M.S Hidayah,Wei-Wen Liu,  Chin-Wei Lai, N.Z. Noriman, ChengSeong Khe5, U. Hashim and H. Cheun Lee. “ Comparison</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 Graphite, Graphene Oxide and Reduced Graphene Oxide: Synthesis and Characterization”.  American Institute of Physics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AIP Conf. Proc. 1892, 150002-1–150002-8;  (2017) https://doi.org/10.1063/1.5005764 Published by AIP Publishing.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978-0-7354-1574-4/$30.0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8]    Bhasha Sharma, Shashank Shekhar, Parul Malik, Purnima Jain. “Study of mechanism involved in  synthesis of graphene oxide </w:t>
      </w:r>
    </w:p>
    <w:p w:rsidR="005C4684" w:rsidRPr="00F44FF0" w:rsidRDefault="00347D82">
      <w:pPr>
        <w:spacing w:after="0" w:line="240" w:lineRule="auto"/>
        <w:jc w:val="both"/>
        <w:rPr>
          <w:rFonts w:ascii="Times New Roman" w:eastAsia="Times New Roman" w:hAnsi="Times New Roman" w:cs="Times New Roman"/>
          <w:iCs/>
          <w:sz w:val="16"/>
          <w:szCs w:val="16"/>
          <w:lang w:eastAsia="en-IN"/>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and reduced Graphene oxide from Graphene nanopalates”  Materials Research Express </w:t>
      </w:r>
      <w:r w:rsidR="00B232FB" w:rsidRPr="00F44FF0">
        <w:rPr>
          <w:rFonts w:ascii="Times New Roman" w:eastAsia="Times New Roman" w:hAnsi="Times New Roman" w:cs="Times New Roman"/>
          <w:iCs/>
          <w:sz w:val="16"/>
          <w:szCs w:val="16"/>
          <w:lang w:eastAsia="en-IN"/>
        </w:rPr>
        <w:t>5(6),065012.</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hAnsi="Times New Roman" w:cs="Times New Roman"/>
          <w:sz w:val="16"/>
          <w:szCs w:val="16"/>
        </w:rPr>
        <w:t xml:space="preserve">           1-11  26/05/2018</w:t>
      </w:r>
      <w:r w:rsidRPr="00F44FF0">
        <w:rPr>
          <w:rFonts w:ascii="Times New Roman" w:eastAsia="Times New Roman" w:hAnsi="Times New Roman" w:cs="Times New Roman"/>
          <w:sz w:val="16"/>
          <w:szCs w:val="16"/>
          <w:lang w:eastAsia="en-IN"/>
        </w:rPr>
        <w:t> doi:10.1088/2053-1591/aac650 10.1088/2053-1591/aac650</w:t>
      </w:r>
      <w:r w:rsidRPr="00F44FF0">
        <w:rPr>
          <w:rFonts w:ascii="Times New Roman" w:hAnsi="Times New Roman" w:cs="Times New Roman"/>
          <w:sz w:val="16"/>
          <w:szCs w:val="16"/>
        </w:rPr>
        <w:t xml:space="preserve"> IP address 132.174.250.220 on </w:t>
      </w:r>
      <w:r w:rsidRPr="00F44FF0">
        <w:rPr>
          <w:rFonts w:ascii="Times New Roman" w:eastAsia="Arial" w:hAnsi="Times New Roman" w:cs="Times New Roman"/>
          <w:sz w:val="16"/>
          <w:szCs w:val="16"/>
        </w:rPr>
        <w:t>2018</w:t>
      </w:r>
    </w:p>
    <w:p w:rsidR="005C4684" w:rsidRPr="00F44FF0" w:rsidRDefault="00347D82">
      <w:pPr>
        <w:spacing w:after="0" w:line="240" w:lineRule="auto"/>
        <w:jc w:val="both"/>
        <w:rPr>
          <w:rFonts w:ascii="Times New Roman" w:hAnsi="Times New Roman" w:cs="Times New Roman"/>
          <w:sz w:val="16"/>
          <w:szCs w:val="16"/>
        </w:rPr>
      </w:pPr>
      <w:r>
        <w:t xml:space="preserve">          </w:t>
      </w:r>
      <w:hyperlink r:id="rId32" w:history="1">
        <w:r w:rsidR="00E6371C" w:rsidRPr="00480BCD">
          <w:rPr>
            <w:rStyle w:val="Hyperlink"/>
            <w:rFonts w:ascii="Times New Roman" w:hAnsi="Times New Roman" w:cs="Times New Roman"/>
            <w:sz w:val="16"/>
            <w:szCs w:val="16"/>
          </w:rPr>
          <w:t>https://doi.org/10.1088/2053-1591/aac650</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39]     Lingyun Yi, Yanan Zhang, Xiaoqun Shi, Xiyou Du, Xinyi Wang, Aihua Yu &amp; Guangxi Zhai (2018): “Recent progress</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functionalized graphene oxide in cancer therapy’’, Journal of Drug Targeting, Volume 27 issue 2 Pages 125-144 | Received</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5 Jan 2018, Accepted 05 May 2018,  Published online: 17 Jun 2018DOI: 10.1080/1061186X.2018.</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474359 https://doi.org/10.1080/1061186X.2018.1474359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40]     Subhashree Priyadarsini , Swaraj Mohanty,  Sumit Mukherjee,  Srirupa Basu. “Graphene and graphene oxide a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nanomaterials for medicine and biology application”  · Journal of Nanostructure in Chemistry 8:123–137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8)  https://doi.org/10.1007/s40097-018-0265-6 REVIEW Monalisa Mishra1 Received: 2 March 2018 / Accepte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3 May 2018 / Published online: 7 June 2018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41]     Dinesh Pratap Singha , Carlos Eugenio Herreraa , Brijesh Singhb , Shipra Singhc , Rajesh Kumar Singhd , Rajesh Kumare,</w:t>
      </w:r>
    </w:p>
    <w:p w:rsidR="005C4684" w:rsidRPr="00F44FF0" w:rsidRDefault="00347D82">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Graphene    oxide: An efficient material and recent approach for biotechnological and biomedical applications”</w:t>
      </w:r>
    </w:p>
    <w:p w:rsidR="005C4684" w:rsidRPr="00F44FF0" w:rsidRDefault="00347D82">
      <w:pPr>
        <w:pStyle w:val="Heading2"/>
        <w:spacing w:before="0" w:line="240" w:lineRule="auto"/>
        <w:jc w:val="both"/>
        <w:rPr>
          <w:rFonts w:ascii="Times New Roman" w:hAnsi="Times New Roman" w:cs="Times New Roman"/>
          <w:color w:val="auto"/>
          <w:sz w:val="16"/>
          <w:szCs w:val="16"/>
        </w:rPr>
      </w:pPr>
      <w:r>
        <w:t xml:space="preserve">         </w:t>
      </w:r>
      <w:hyperlink r:id="rId33" w:history="1">
        <w:r w:rsidR="00E6371C" w:rsidRPr="00480BCD">
          <w:rPr>
            <w:rStyle w:val="Hyperlink"/>
            <w:rFonts w:ascii="Times New Roman" w:hAnsi="Times New Roman" w:cs="Times New Roman"/>
            <w:sz w:val="16"/>
            <w:szCs w:val="16"/>
          </w:rPr>
          <w:t>Materials  Science and Engineering: C</w:t>
        </w:r>
      </w:hyperlink>
      <w:hyperlink r:id="rId34" w:tooltip="Go to table of contents for this volume/issue" w:history="1">
        <w:r w:rsidR="00B232FB" w:rsidRPr="00F44FF0">
          <w:rPr>
            <w:rStyle w:val="anchor-text"/>
            <w:rFonts w:ascii="Times New Roman" w:hAnsi="Times New Roman" w:cs="Times New Roman"/>
            <w:color w:val="auto"/>
            <w:sz w:val="16"/>
            <w:szCs w:val="16"/>
          </w:rPr>
          <w:t>Volume 86</w:t>
        </w:r>
      </w:hyperlink>
      <w:r w:rsidR="00B232FB" w:rsidRPr="00F44FF0">
        <w:rPr>
          <w:rFonts w:ascii="Times New Roman" w:hAnsi="Times New Roman" w:cs="Times New Roman"/>
          <w:color w:val="auto"/>
          <w:sz w:val="16"/>
          <w:szCs w:val="16"/>
        </w:rPr>
        <w:t xml:space="preserve">, , Pages 173-197 1 May 2018  </w:t>
      </w:r>
      <w:hyperlink r:id="rId35" w:history="1">
        <w:r w:rsidR="00B232FB" w:rsidRPr="00F44FF0">
          <w:rPr>
            <w:rStyle w:val="Hyperlink"/>
            <w:rFonts w:ascii="Times New Roman" w:hAnsi="Times New Roman" w:cs="Times New Roman"/>
            <w:color w:val="auto"/>
            <w:sz w:val="16"/>
            <w:szCs w:val="16"/>
          </w:rPr>
          <w:t>https://doi.org/10.1016/j.msec.2018.01.004</w:t>
        </w:r>
      </w:hyperlink>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2]     HorrickSharmaandSomritaMondal  “Functionalized Graphene Oxide for Chemotherapeutic Drug Delivery and Cancer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reatment: A Promising Material in Nanomedicine”  Int. J. Molecular  Science.Volume 21 issue 17,  6280;  1-42 Received: 2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July 2020; Accepted: 27 August 2020; Published: 30 August 2020 doi:10.3390/ijms21176280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3]     Saijie Song, He Shen, Yuli Wang, Xiaohong Chu, Jing Xie, Ninglin Zhou, Jian Shen. “Biomedical Application of Graphen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from Drug      Delivery, Tumor Therapy, to Theranostics”  Published by Elsevier Colloids and Surfaces B: Biointerfaces</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0927-   7765(19)30740-4 2019 DOI: https://doi.org/10.1016/j.colsurfb.2019.110596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4]     Yi He, Chen Yi,  Xiliu Zhang, Wei Zhao,  Dongsheng Yu “Magnetic graphene oxide: Synthesis approaches, </w:t>
      </w:r>
    </w:p>
    <w:p w:rsidR="005C4684" w:rsidRPr="00F44FF0" w:rsidRDefault="00347D82">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Physicochemical       Characteristics, and Biomedical Applications”  Elsevier</w:t>
      </w:r>
      <w:hyperlink r:id="rId36" w:tooltip="Go to TrAC Trends in Analytical Chemistry on ScienceDirect" w:history="1">
        <w:r w:rsidR="00B232FB" w:rsidRPr="00F44FF0">
          <w:rPr>
            <w:rStyle w:val="anchor-text"/>
            <w:rFonts w:ascii="Times New Roman" w:hAnsi="Times New Roman" w:cs="Times New Roman"/>
            <w:bCs/>
            <w:color w:val="auto"/>
            <w:sz w:val="16"/>
            <w:szCs w:val="16"/>
          </w:rPr>
          <w:t>TrAC Trends in Analytical Chemistry</w:t>
        </w:r>
      </w:hyperlink>
    </w:p>
    <w:p w:rsidR="005C4684" w:rsidRPr="00F44FF0" w:rsidRDefault="00347D82">
      <w:pPr>
        <w:pStyle w:val="Heading2"/>
        <w:spacing w:before="0" w:line="240" w:lineRule="auto"/>
        <w:jc w:val="both"/>
        <w:rPr>
          <w:rStyle w:val="Hyperlink"/>
          <w:rFonts w:ascii="Times New Roman" w:hAnsi="Times New Roman" w:cs="Times New Roman"/>
          <w:sz w:val="16"/>
          <w:szCs w:val="16"/>
        </w:rPr>
      </w:pPr>
      <w:r>
        <w:t xml:space="preserve">       </w:t>
      </w:r>
      <w:hyperlink r:id="rId37" w:history="1">
        <w:r w:rsidR="00B232FB" w:rsidRPr="00F44FF0">
          <w:rPr>
            <w:rStyle w:val="Hyperlink"/>
            <w:rFonts w:ascii="Times New Roman" w:hAnsi="Times New Roman" w:cs="Times New Roman"/>
            <w:sz w:val="16"/>
            <w:szCs w:val="16"/>
          </w:rPr>
          <w:t>Volume  136</w:t>
        </w:r>
      </w:hyperlink>
      <w:r w:rsidR="00B232FB" w:rsidRPr="00F44FF0">
        <w:rPr>
          <w:rFonts w:ascii="Times New Roman" w:hAnsi="Times New Roman" w:cs="Times New Roman"/>
          <w:color w:val="auto"/>
          <w:sz w:val="16"/>
          <w:szCs w:val="16"/>
        </w:rPr>
        <w:t>,  116191 1-16 March 2021,</w:t>
      </w:r>
      <w:hyperlink r:id="rId38" w:history="1">
        <w:r w:rsidR="00B232FB" w:rsidRPr="00F44FF0">
          <w:rPr>
            <w:rStyle w:val="Hyperlink"/>
            <w:rFonts w:ascii="Times New Roman" w:hAnsi="Times New Roman" w:cs="Times New Roman"/>
            <w:sz w:val="16"/>
            <w:szCs w:val="16"/>
          </w:rPr>
          <w:t>https://doi.org/10.1016/j.trac.2021.116191</w:t>
        </w:r>
      </w:hyperlink>
    </w:p>
    <w:p w:rsidR="005C4684" w:rsidRPr="00F44FF0" w:rsidRDefault="00B232FB">
      <w:pPr>
        <w:pStyle w:val="Heading2"/>
        <w:spacing w:before="0" w:line="240" w:lineRule="auto"/>
        <w:jc w:val="both"/>
        <w:rPr>
          <w:rFonts w:ascii="Times New Roman" w:hAnsi="Times New Roman" w:cs="Times New Roman"/>
          <w:color w:val="auto"/>
          <w:sz w:val="16"/>
          <w:szCs w:val="16"/>
          <w:u w:val="single"/>
        </w:rPr>
      </w:pPr>
      <w:r w:rsidRPr="00F44FF0">
        <w:rPr>
          <w:rFonts w:ascii="Times New Roman" w:hAnsi="Times New Roman" w:cs="Times New Roman"/>
          <w:color w:val="auto"/>
          <w:sz w:val="16"/>
          <w:szCs w:val="16"/>
        </w:rPr>
        <w:t>[45]     Arghya Narayan Banerjee School of Mechanical Engineering, College of Mechanical and IT Engineering, Yeungnam</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University, Gyeongsan-Si 712-749, South Korea. “Graphene and its derivatives as biomedical materials: future prospect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challenges” Interface Focus  (8)   1-22  20170056 Accepted: 31 January 2018 http://dx.doi.org/10.1098/rsfs.2017.0056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6]    Ananya Deba , Vimala R.b. “Camptothecin loaded graphene oxide nanoparticle functionalized with polyethylene glycol and folic </w:t>
      </w:r>
    </w:p>
    <w:p w:rsidR="005C4684" w:rsidRPr="00F44FF0" w:rsidRDefault="00347D82">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 xml:space="preserve">acid for anticancer drug delivery”  </w:t>
      </w:r>
      <w:hyperlink r:id="rId39" w:tooltip="Go to Journal of Drug Delivery Science and Technology on ScienceDirect" w:history="1">
        <w:r w:rsidR="00B232FB" w:rsidRPr="00F44FF0">
          <w:rPr>
            <w:rStyle w:val="anchor-text"/>
            <w:rFonts w:ascii="Times New Roman" w:hAnsi="Times New Roman" w:cs="Times New Roman"/>
            <w:bCs/>
            <w:color w:val="auto"/>
            <w:sz w:val="16"/>
            <w:szCs w:val="16"/>
          </w:rPr>
          <w:t>Journal of Drug Delivery Science and Technology</w:t>
        </w:r>
      </w:hyperlink>
      <w:hyperlink r:id="rId40" w:tooltip="Go to table of contents for this volume/issue" w:history="1">
        <w:r w:rsidR="00B232FB" w:rsidRPr="00F44FF0">
          <w:rPr>
            <w:rStyle w:val="anchor-text"/>
            <w:rFonts w:ascii="Times New Roman" w:hAnsi="Times New Roman" w:cs="Times New Roman"/>
            <w:color w:val="auto"/>
            <w:sz w:val="16"/>
            <w:szCs w:val="16"/>
          </w:rPr>
          <w:t>Volume 43</w:t>
        </w:r>
      </w:hyperlink>
      <w:r w:rsidR="00B232FB" w:rsidRPr="00F44FF0">
        <w:rPr>
          <w:rFonts w:ascii="Times New Roman" w:hAnsi="Times New Roman" w:cs="Times New Roman"/>
          <w:color w:val="auto"/>
          <w:sz w:val="16"/>
          <w:szCs w:val="16"/>
        </w:rPr>
        <w:t>,  Pages 333-342 February 2018,</w:t>
      </w:r>
    </w:p>
    <w:p w:rsidR="005C4684" w:rsidRPr="00F44FF0" w:rsidRDefault="00347D82">
      <w:pPr>
        <w:spacing w:after="0" w:line="240" w:lineRule="auto"/>
        <w:jc w:val="both"/>
        <w:rPr>
          <w:rFonts w:ascii="Times New Roman" w:hAnsi="Times New Roman" w:cs="Times New Roman"/>
          <w:sz w:val="16"/>
          <w:szCs w:val="16"/>
        </w:rPr>
      </w:pPr>
      <w:r>
        <w:t xml:space="preserve">         </w:t>
      </w:r>
      <w:hyperlink r:id="rId41" w:history="1">
        <w:r w:rsidR="003410E2" w:rsidRPr="00480BCD">
          <w:rPr>
            <w:rStyle w:val="Hyperlink"/>
            <w:rFonts w:ascii="Times New Roman" w:hAnsi="Times New Roman" w:cs="Times New Roman"/>
            <w:sz w:val="16"/>
            <w:szCs w:val="16"/>
          </w:rPr>
          <w:t>https://doi.org/10.1016/j.jddst.2017.10.025</w:t>
        </w:r>
      </w:hyperlink>
    </w:p>
    <w:p w:rsidR="005C4684" w:rsidRPr="00F44FF0" w:rsidRDefault="00B232FB">
      <w:pPr>
        <w:spacing w:after="0" w:line="240" w:lineRule="auto"/>
        <w:jc w:val="both"/>
        <w:rPr>
          <w:rFonts w:ascii="Times New Roman" w:hAnsi="Times New Roman" w:cs="Times New Roman"/>
          <w:iCs/>
          <w:color w:val="000000"/>
          <w:sz w:val="16"/>
          <w:szCs w:val="16"/>
          <w:shd w:val="clear" w:color="auto" w:fill="FFFFFF"/>
        </w:rPr>
      </w:pPr>
      <w:r w:rsidRPr="00F44FF0">
        <w:rPr>
          <w:rFonts w:ascii="Times New Roman" w:hAnsi="Times New Roman" w:cs="Times New Roman"/>
          <w:sz w:val="16"/>
          <w:szCs w:val="16"/>
        </w:rPr>
        <w:t xml:space="preserve">[47]     Krishanu Ghosal, and Kishor Sarkar “Biomedical Applications of Graphene Nanomaterials and Beyond” </w:t>
      </w:r>
      <w:r w:rsidRPr="00F44FF0">
        <w:rPr>
          <w:rFonts w:ascii="Times New Roman" w:hAnsi="Times New Roman" w:cs="Times New Roman"/>
          <w:iCs/>
          <w:color w:val="000000"/>
          <w:sz w:val="16"/>
          <w:szCs w:val="16"/>
          <w:shd w:val="clear" w:color="auto" w:fill="FFFFFF"/>
        </w:rPr>
        <w:t xml:space="preserve">ACS Biomaterial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iCs/>
          <w:color w:val="000000"/>
          <w:sz w:val="16"/>
          <w:szCs w:val="16"/>
          <w:shd w:val="clear" w:color="auto" w:fill="FFFFFF"/>
        </w:rPr>
        <w:t xml:space="preserve">            Science &amp; Engineering, 4(8), 2653–2703.</w:t>
      </w:r>
      <w:r w:rsidRPr="00F44FF0">
        <w:rPr>
          <w:rFonts w:ascii="Times New Roman" w:hAnsi="Times New Roman" w:cs="Times New Roman"/>
          <w:sz w:val="16"/>
          <w:szCs w:val="16"/>
        </w:rPr>
        <w:t xml:space="preserve"> 29 Jun 2018  DOI: 10.1021/acsbiomaterials.8b00376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8]     Duarte de Melo-Diogo, Elisabete C. Costa, Cátia G. Alves, Rita Lima-Sousa, Paula Ferreira, Ricardo O. Louro, Ilídio J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orreia. “POxylated Graphene Oxide Nanomaterials for Combination Chemo-Phototherapy of Breast Cancer Cell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uropean Journal of Pharmaceutics and Biopharmaceutics EJPB 12857  S0939-6411(18)30606-4  pages 27 Received Dat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0 May 2018 Revised Date: 3 August 2018 Accepted Date: 18 August 2018 DOI: </w:t>
      </w:r>
      <w:hyperlink r:id="rId42" w:history="1">
        <w:r w:rsidRPr="00F44FF0">
          <w:rPr>
            <w:rStyle w:val="Hyperlink"/>
            <w:rFonts w:ascii="Times New Roman" w:hAnsi="Times New Roman" w:cs="Times New Roman"/>
            <w:sz w:val="16"/>
            <w:szCs w:val="16"/>
          </w:rPr>
          <w:t>https://doi.org/10.1016/j.ejpb.2018.08.008</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9]     LingyanFeng , Li Wu , and Xiaogang Qu  “ New Horizons for Diagnostics and Therapeutic Applications of Graphene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Oxide”  Advance Material Adv. Mater. 25, 168–186, 2013, DOI: 10.1002/adma.201203229</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0]     Romina Mun˜oz , Dinesh Pratap Singh , Rajesh Kumar and Atsunori Matsuda.  “Graphene Oxide for Drug Delivery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ancer Therapy” Elsevier Inc. </w:t>
      </w:r>
      <w:r w:rsidRPr="00F44FF0">
        <w:rPr>
          <w:rFonts w:ascii="Times New Roman" w:eastAsia="Times New Roman" w:hAnsi="Times New Roman" w:cs="Times New Roman"/>
          <w:iCs/>
          <w:sz w:val="16"/>
          <w:szCs w:val="16"/>
          <w:lang w:eastAsia="en-IN"/>
        </w:rPr>
        <w:t>Nanostructured Polymer Composites for Biomedical Applications, 447–488, July 2019</w:t>
      </w:r>
      <w:r w:rsidRPr="00F44FF0">
        <w:rPr>
          <w:rFonts w:ascii="Times New Roman" w:eastAsia="Times New Roman" w:hAnsi="Times New Roman" w:cs="Times New Roman"/>
          <w:sz w:val="16"/>
          <w:szCs w:val="16"/>
          <w:lang w:eastAsia="en-IN"/>
        </w:rPr>
        <w:t> doi:10.101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eastAsia="Times New Roman" w:hAnsi="Times New Roman" w:cs="Times New Roman"/>
          <w:sz w:val="16"/>
          <w:szCs w:val="16"/>
          <w:lang w:eastAsia="en-IN"/>
        </w:rPr>
        <w:t xml:space="preserve">            b978-0-12-816771-7.00023-5 </w:t>
      </w:r>
      <w:r w:rsidRPr="00F44FF0">
        <w:rPr>
          <w:rFonts w:ascii="Times New Roman" w:hAnsi="Times New Roman" w:cs="Times New Roman"/>
          <w:sz w:val="16"/>
          <w:szCs w:val="16"/>
        </w:rPr>
        <w:t xml:space="preserve"> DOI: </w:t>
      </w:r>
      <w:hyperlink r:id="rId43" w:history="1">
        <w:r w:rsidRPr="00F44FF0">
          <w:rPr>
            <w:rStyle w:val="Hyperlink"/>
            <w:rFonts w:ascii="Times New Roman" w:hAnsi="Times New Roman" w:cs="Times New Roman"/>
            <w:sz w:val="16"/>
            <w:szCs w:val="16"/>
          </w:rPr>
          <w:t>https://doi.org/10.1016/B978-0-12-816771-7.00023-5</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1]     Daniela Plachá, and Josef Jampilek. “Graphenic Materials for Biomedical Applications”   Nanomaterials  9, 1758; pag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37    Published: 11 December 2019  doi:10.3390/nano9121758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2]      SeyyedMojtaba Mousavi, Foo Wah Low, Seyyed Alireza Hashemi, Chin Wei Lai, Younes Ghasemi, Sadaf Soroshnia,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mir Savardashtaki, Aziz Babapoor, Nelson PynadathuRumjit, Su Mei Goh, Nowshad Amin &amp;SiehKiong Tiong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20) “Development of graphene based nanocomposites towards medical and biological applications”  ARTIFICIAL</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ELLS, NANOMEDICINE, AND BIOTECHNOLOGY  VOL. 48, NO. 1,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189–1205 2020,https://doi.org/10.1080/21691401.2020.1817052</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3]     LuoranShang ,Yaping Qi , Haiwei Lu1,  Hao Pei1,  Yiwei Li,  Liangliang Qu1, Zhengwei Wu1, Weixia Zhan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and  Graphene Oxide for Tissue Engineering and Regeneration” Elsevier Theranostic Bionanomaterials.165-185</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019  DOI: </w:t>
      </w:r>
      <w:hyperlink r:id="rId44" w:history="1">
        <w:r w:rsidR="00B232FB" w:rsidRPr="00F44FF0">
          <w:rPr>
            <w:rStyle w:val="Hyperlink"/>
            <w:rFonts w:ascii="Times New Roman" w:hAnsi="Times New Roman" w:cs="Times New Roman"/>
            <w:sz w:val="16"/>
            <w:szCs w:val="16"/>
          </w:rPr>
          <w:t>https://doi.org/10.1016/B978-0-12-815341-3.00007-9</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4]</w:t>
      </w:r>
      <w:r w:rsidR="00347D82">
        <w:rPr>
          <w:rFonts w:ascii="Times New Roman" w:hAnsi="Times New Roman" w:cs="Times New Roman"/>
          <w:sz w:val="16"/>
          <w:szCs w:val="16"/>
        </w:rPr>
        <w:t xml:space="preserve">     </w:t>
      </w:r>
      <w:r w:rsidRPr="00F44FF0">
        <w:rPr>
          <w:rFonts w:ascii="Times New Roman" w:hAnsi="Times New Roman" w:cs="Times New Roman"/>
          <w:sz w:val="16"/>
          <w:szCs w:val="16"/>
        </w:rPr>
        <w:t xml:space="preserve">Shaobin Liu, Tingying Helen Zeng, Mario Hofmann,  EhdiBurcomb , Jun Wei,  Rongrong Jiang, Jing Kong, and Yuan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hen. “Antibacterial Activity of Graphite, Graphite Oxide, Graphene Oxide, and Reduced Graphene Oxide: Membran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Oxidative Stress” American Chemical Society   ACS VOL. 5 ’ NO. 9 ’ 6971–6980 ’  August 18, 2011. Publishe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nline 10.1021/nn202451 </w:t>
      </w:r>
      <w:hyperlink r:id="rId45" w:tooltip="DOI URL" w:history="1">
        <w:r w:rsidRPr="00F44FF0">
          <w:rPr>
            <w:rStyle w:val="Hyperlink"/>
            <w:rFonts w:ascii="Times New Roman" w:hAnsi="Times New Roman" w:cs="Times New Roman"/>
            <w:color w:val="auto"/>
            <w:sz w:val="16"/>
            <w:szCs w:val="16"/>
            <w:shd w:val="clear" w:color="auto" w:fill="FFFFFF"/>
          </w:rPr>
          <w:t>https://doi.org/10.1021/nn202451x</w:t>
        </w:r>
      </w:hyperlink>
    </w:p>
    <w:p w:rsidR="005C4684" w:rsidRPr="00F44FF0" w:rsidRDefault="005C4684">
      <w:pPr>
        <w:spacing w:after="0" w:line="240" w:lineRule="auto"/>
        <w:jc w:val="both"/>
        <w:rPr>
          <w:rFonts w:ascii="Times New Roman" w:hAnsi="Times New Roman" w:cs="Times New Roman"/>
          <w:sz w:val="16"/>
          <w:szCs w:val="16"/>
        </w:rPr>
      </w:pPr>
    </w:p>
    <w:p w:rsidR="005C4684" w:rsidRPr="00F44FF0" w:rsidRDefault="005C4684">
      <w:pPr>
        <w:spacing w:after="0" w:line="240" w:lineRule="auto"/>
        <w:jc w:val="both"/>
        <w:rPr>
          <w:rFonts w:ascii="Times New Roman" w:hAnsi="Times New Roman" w:cs="Times New Roman"/>
          <w:sz w:val="16"/>
          <w:szCs w:val="16"/>
        </w:rPr>
      </w:pPr>
    </w:p>
    <w:p w:rsidR="005C4684" w:rsidRPr="00F44FF0" w:rsidRDefault="005C4684">
      <w:pPr>
        <w:spacing w:after="0" w:line="240" w:lineRule="auto"/>
        <w:jc w:val="both"/>
        <w:rPr>
          <w:rFonts w:ascii="Times New Roman" w:hAnsi="Times New Roman" w:cs="Times New Roman"/>
          <w:sz w:val="16"/>
          <w:szCs w:val="16"/>
        </w:rPr>
      </w:pPr>
    </w:p>
    <w:sectPr w:rsidR="005C4684" w:rsidRPr="00F44FF0" w:rsidSect="00EE3F0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05" w:rsidRDefault="00482B05">
      <w:pPr>
        <w:spacing w:line="240" w:lineRule="auto"/>
      </w:pPr>
      <w:r>
        <w:separator/>
      </w:r>
    </w:p>
  </w:endnote>
  <w:endnote w:type="continuationSeparator" w:id="1">
    <w:p w:rsidR="00482B05" w:rsidRDefault="00482B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MTI10">
    <w:altName w:val="Segoe Print"/>
    <w:charset w:val="00"/>
    <w:family w:val="auto"/>
    <w:pitch w:val="default"/>
    <w:sig w:usb0="00000000" w:usb1="00000000" w:usb2="00000000" w:usb3="00000000" w:csb0="00000000" w:csb1="00000000"/>
  </w:font>
  <w:font w:name="CMTI8">
    <w:altName w:val="Segoe Print"/>
    <w:charset w:val="00"/>
    <w:family w:val="auto"/>
    <w:pitch w:val="default"/>
    <w:sig w:usb0="00000000" w:usb1="00000000" w:usb2="00000000" w:usb3="00000000" w:csb0="00000000" w:csb1="00000000"/>
  </w:font>
  <w:font w:name="CMR8">
    <w:altName w:val="Segoe Print"/>
    <w:charset w:val="00"/>
    <w:family w:val="auto"/>
    <w:pitch w:val="default"/>
    <w:sig w:usb0="00000000" w:usb1="00000000" w:usb2="00000000" w:usb3="00000000" w:csb0="00000000" w:csb1="00000000"/>
  </w:font>
  <w:font w:name="CMBX8">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05" w:rsidRDefault="00482B05">
      <w:pPr>
        <w:spacing w:after="0"/>
      </w:pPr>
      <w:r>
        <w:separator/>
      </w:r>
    </w:p>
  </w:footnote>
  <w:footnote w:type="continuationSeparator" w:id="1">
    <w:p w:rsidR="00482B05" w:rsidRDefault="00482B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74B20A"/>
    <w:multiLevelType w:val="singleLevel"/>
    <w:tmpl w:val="B674B20A"/>
    <w:lvl w:ilvl="0">
      <w:start w:val="1"/>
      <w:numFmt w:val="upperLetter"/>
      <w:suff w:val="space"/>
      <w:lvlText w:val="%1."/>
      <w:lvlJc w:val="left"/>
    </w:lvl>
  </w:abstractNum>
  <w:abstractNum w:abstractNumId="1">
    <w:nsid w:val="C67EAA16"/>
    <w:multiLevelType w:val="singleLevel"/>
    <w:tmpl w:val="C67EAA16"/>
    <w:lvl w:ilvl="0">
      <w:start w:val="1"/>
      <w:numFmt w:val="decimal"/>
      <w:suff w:val="space"/>
      <w:lvlText w:val="[%1]"/>
      <w:lvlJc w:val="left"/>
    </w:lvl>
  </w:abstractNum>
  <w:abstractNum w:abstractNumId="2">
    <w:nsid w:val="003C1A35"/>
    <w:multiLevelType w:val="multilevel"/>
    <w:tmpl w:val="003C1A35"/>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63981"/>
    <w:multiLevelType w:val="multilevel"/>
    <w:tmpl w:val="0A563981"/>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80A0D2A"/>
    <w:multiLevelType w:val="multilevel"/>
    <w:tmpl w:val="380A0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AD5584"/>
    <w:multiLevelType w:val="hybridMultilevel"/>
    <w:tmpl w:val="E4D68A38"/>
    <w:lvl w:ilvl="0" w:tplc="F28EEE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5476D1"/>
    <w:multiLevelType w:val="hybridMultilevel"/>
    <w:tmpl w:val="E550B10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E560A7"/>
    <w:multiLevelType w:val="hybridMultilevel"/>
    <w:tmpl w:val="069CC7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9F7DCB"/>
    <w:multiLevelType w:val="hybridMultilevel"/>
    <w:tmpl w:val="05B0744A"/>
    <w:lvl w:ilvl="0" w:tplc="D31C56B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noPunctuationKerning/>
  <w:characterSpacingControl w:val="doNotCompress"/>
  <w:savePreviewPicture/>
  <w:footnotePr>
    <w:footnote w:id="0"/>
    <w:footnote w:id="1"/>
  </w:footnotePr>
  <w:endnotePr>
    <w:endnote w:id="0"/>
    <w:endnote w:id="1"/>
  </w:endnotePr>
  <w:compat>
    <w:doNotExpandShiftReturn/>
    <w:doNotWrapTextWithPunct/>
    <w:doNotUseEastAsianBreakRules/>
    <w:useFELayout/>
    <w:doNotUseIndentAsNumberingTabStop/>
  </w:compat>
  <w:rsids>
    <w:rsidRoot w:val="00BE2434"/>
    <w:rsid w:val="000008BB"/>
    <w:rsid w:val="00000B4C"/>
    <w:rsid w:val="00001128"/>
    <w:rsid w:val="00001443"/>
    <w:rsid w:val="00001DEA"/>
    <w:rsid w:val="0000359A"/>
    <w:rsid w:val="00005A11"/>
    <w:rsid w:val="00006165"/>
    <w:rsid w:val="000066BD"/>
    <w:rsid w:val="00006CD7"/>
    <w:rsid w:val="00006FA8"/>
    <w:rsid w:val="00007E19"/>
    <w:rsid w:val="00007FD2"/>
    <w:rsid w:val="00010A52"/>
    <w:rsid w:val="00011D5F"/>
    <w:rsid w:val="00011E43"/>
    <w:rsid w:val="00012A65"/>
    <w:rsid w:val="000130FB"/>
    <w:rsid w:val="000131E6"/>
    <w:rsid w:val="00013219"/>
    <w:rsid w:val="0001352E"/>
    <w:rsid w:val="000137C5"/>
    <w:rsid w:val="00013BDC"/>
    <w:rsid w:val="00014D61"/>
    <w:rsid w:val="00020937"/>
    <w:rsid w:val="000224DC"/>
    <w:rsid w:val="0002274D"/>
    <w:rsid w:val="000229E0"/>
    <w:rsid w:val="00023078"/>
    <w:rsid w:val="0002325B"/>
    <w:rsid w:val="00023A33"/>
    <w:rsid w:val="00023DF2"/>
    <w:rsid w:val="00025937"/>
    <w:rsid w:val="00025BD6"/>
    <w:rsid w:val="00025E99"/>
    <w:rsid w:val="0002603D"/>
    <w:rsid w:val="00026D75"/>
    <w:rsid w:val="0002752A"/>
    <w:rsid w:val="0002794C"/>
    <w:rsid w:val="000301C3"/>
    <w:rsid w:val="000305E8"/>
    <w:rsid w:val="000308B9"/>
    <w:rsid w:val="00030D8B"/>
    <w:rsid w:val="00034079"/>
    <w:rsid w:val="00034B1F"/>
    <w:rsid w:val="0003528D"/>
    <w:rsid w:val="00035FD2"/>
    <w:rsid w:val="0003603A"/>
    <w:rsid w:val="000360CF"/>
    <w:rsid w:val="00036C8F"/>
    <w:rsid w:val="00037D3B"/>
    <w:rsid w:val="0004229A"/>
    <w:rsid w:val="00042582"/>
    <w:rsid w:val="00043915"/>
    <w:rsid w:val="00044527"/>
    <w:rsid w:val="00044D7A"/>
    <w:rsid w:val="00050964"/>
    <w:rsid w:val="00050FB7"/>
    <w:rsid w:val="000537EE"/>
    <w:rsid w:val="0005667D"/>
    <w:rsid w:val="00056B4F"/>
    <w:rsid w:val="00056D4E"/>
    <w:rsid w:val="00057BC8"/>
    <w:rsid w:val="00060136"/>
    <w:rsid w:val="00060D2F"/>
    <w:rsid w:val="00061865"/>
    <w:rsid w:val="00061E9F"/>
    <w:rsid w:val="0006364C"/>
    <w:rsid w:val="00064B80"/>
    <w:rsid w:val="000664AB"/>
    <w:rsid w:val="00072740"/>
    <w:rsid w:val="00072BEC"/>
    <w:rsid w:val="00073560"/>
    <w:rsid w:val="00073B65"/>
    <w:rsid w:val="00076401"/>
    <w:rsid w:val="00076739"/>
    <w:rsid w:val="000775A1"/>
    <w:rsid w:val="00080100"/>
    <w:rsid w:val="00083879"/>
    <w:rsid w:val="00086441"/>
    <w:rsid w:val="0008658D"/>
    <w:rsid w:val="000876EC"/>
    <w:rsid w:val="00087EBC"/>
    <w:rsid w:val="00087F69"/>
    <w:rsid w:val="00090B5D"/>
    <w:rsid w:val="000914A1"/>
    <w:rsid w:val="000916DC"/>
    <w:rsid w:val="00091C2C"/>
    <w:rsid w:val="00094207"/>
    <w:rsid w:val="00094CDF"/>
    <w:rsid w:val="000967A6"/>
    <w:rsid w:val="000968DE"/>
    <w:rsid w:val="000973D1"/>
    <w:rsid w:val="000A01BF"/>
    <w:rsid w:val="000A0936"/>
    <w:rsid w:val="000A180E"/>
    <w:rsid w:val="000A19B3"/>
    <w:rsid w:val="000A2263"/>
    <w:rsid w:val="000A384B"/>
    <w:rsid w:val="000A5166"/>
    <w:rsid w:val="000A7334"/>
    <w:rsid w:val="000A7D88"/>
    <w:rsid w:val="000B0614"/>
    <w:rsid w:val="000B274C"/>
    <w:rsid w:val="000B2922"/>
    <w:rsid w:val="000B2A14"/>
    <w:rsid w:val="000B2D01"/>
    <w:rsid w:val="000B3AD8"/>
    <w:rsid w:val="000B6BEC"/>
    <w:rsid w:val="000B7071"/>
    <w:rsid w:val="000B76CF"/>
    <w:rsid w:val="000B76F5"/>
    <w:rsid w:val="000B7B2A"/>
    <w:rsid w:val="000C331B"/>
    <w:rsid w:val="000C42FA"/>
    <w:rsid w:val="000C4442"/>
    <w:rsid w:val="000C651C"/>
    <w:rsid w:val="000C713B"/>
    <w:rsid w:val="000C7814"/>
    <w:rsid w:val="000C7F8A"/>
    <w:rsid w:val="000D13CC"/>
    <w:rsid w:val="000D43EF"/>
    <w:rsid w:val="000D5A5E"/>
    <w:rsid w:val="000D5BAD"/>
    <w:rsid w:val="000D6100"/>
    <w:rsid w:val="000D6B1F"/>
    <w:rsid w:val="000D7203"/>
    <w:rsid w:val="000D7B83"/>
    <w:rsid w:val="000E2CA7"/>
    <w:rsid w:val="000E358C"/>
    <w:rsid w:val="000E3612"/>
    <w:rsid w:val="000E3784"/>
    <w:rsid w:val="000E478C"/>
    <w:rsid w:val="000F054E"/>
    <w:rsid w:val="000F2863"/>
    <w:rsid w:val="000F2FE2"/>
    <w:rsid w:val="000F4B04"/>
    <w:rsid w:val="000F5E62"/>
    <w:rsid w:val="000F676D"/>
    <w:rsid w:val="000F794D"/>
    <w:rsid w:val="00102031"/>
    <w:rsid w:val="00102136"/>
    <w:rsid w:val="00102290"/>
    <w:rsid w:val="00103672"/>
    <w:rsid w:val="001039E0"/>
    <w:rsid w:val="00103D40"/>
    <w:rsid w:val="00104738"/>
    <w:rsid w:val="001047BB"/>
    <w:rsid w:val="0010550D"/>
    <w:rsid w:val="00105BF3"/>
    <w:rsid w:val="001068F1"/>
    <w:rsid w:val="00107B82"/>
    <w:rsid w:val="00107DF2"/>
    <w:rsid w:val="00110FC8"/>
    <w:rsid w:val="0011228A"/>
    <w:rsid w:val="0011278E"/>
    <w:rsid w:val="00113DC7"/>
    <w:rsid w:val="00117AC1"/>
    <w:rsid w:val="00122C7F"/>
    <w:rsid w:val="00123291"/>
    <w:rsid w:val="0012471D"/>
    <w:rsid w:val="00124B40"/>
    <w:rsid w:val="00125268"/>
    <w:rsid w:val="001302B5"/>
    <w:rsid w:val="00130D7E"/>
    <w:rsid w:val="001318F4"/>
    <w:rsid w:val="00131B74"/>
    <w:rsid w:val="00133204"/>
    <w:rsid w:val="0013337B"/>
    <w:rsid w:val="00136469"/>
    <w:rsid w:val="00136A7D"/>
    <w:rsid w:val="00136D54"/>
    <w:rsid w:val="00137363"/>
    <w:rsid w:val="00137CAF"/>
    <w:rsid w:val="001409AF"/>
    <w:rsid w:val="00141AA3"/>
    <w:rsid w:val="001425FA"/>
    <w:rsid w:val="0014585C"/>
    <w:rsid w:val="00146A9D"/>
    <w:rsid w:val="00146DB7"/>
    <w:rsid w:val="00150AE9"/>
    <w:rsid w:val="00151293"/>
    <w:rsid w:val="001515C4"/>
    <w:rsid w:val="001521DE"/>
    <w:rsid w:val="00152EF2"/>
    <w:rsid w:val="00154371"/>
    <w:rsid w:val="001566E0"/>
    <w:rsid w:val="001574C9"/>
    <w:rsid w:val="00161B47"/>
    <w:rsid w:val="00161D43"/>
    <w:rsid w:val="001625C2"/>
    <w:rsid w:val="00163A06"/>
    <w:rsid w:val="00163C16"/>
    <w:rsid w:val="00163FE8"/>
    <w:rsid w:val="00170097"/>
    <w:rsid w:val="00171BB4"/>
    <w:rsid w:val="0017263D"/>
    <w:rsid w:val="00174BF3"/>
    <w:rsid w:val="00175146"/>
    <w:rsid w:val="00175376"/>
    <w:rsid w:val="001769D5"/>
    <w:rsid w:val="00177B7B"/>
    <w:rsid w:val="001810BB"/>
    <w:rsid w:val="00181E82"/>
    <w:rsid w:val="00186F04"/>
    <w:rsid w:val="00187635"/>
    <w:rsid w:val="00191AB0"/>
    <w:rsid w:val="00191DD2"/>
    <w:rsid w:val="00192117"/>
    <w:rsid w:val="00192334"/>
    <w:rsid w:val="00192352"/>
    <w:rsid w:val="001925E8"/>
    <w:rsid w:val="001937F9"/>
    <w:rsid w:val="00193F74"/>
    <w:rsid w:val="00196199"/>
    <w:rsid w:val="001A1CDB"/>
    <w:rsid w:val="001A1FB1"/>
    <w:rsid w:val="001A2555"/>
    <w:rsid w:val="001A355A"/>
    <w:rsid w:val="001A4193"/>
    <w:rsid w:val="001A577A"/>
    <w:rsid w:val="001A639A"/>
    <w:rsid w:val="001A6447"/>
    <w:rsid w:val="001A6F31"/>
    <w:rsid w:val="001A6F8C"/>
    <w:rsid w:val="001B071C"/>
    <w:rsid w:val="001B0A0C"/>
    <w:rsid w:val="001B130D"/>
    <w:rsid w:val="001B1801"/>
    <w:rsid w:val="001B1918"/>
    <w:rsid w:val="001B3375"/>
    <w:rsid w:val="001B3CCA"/>
    <w:rsid w:val="001B543D"/>
    <w:rsid w:val="001C020D"/>
    <w:rsid w:val="001C08FE"/>
    <w:rsid w:val="001C096D"/>
    <w:rsid w:val="001C146E"/>
    <w:rsid w:val="001C2021"/>
    <w:rsid w:val="001C36E1"/>
    <w:rsid w:val="001C4230"/>
    <w:rsid w:val="001C4B5B"/>
    <w:rsid w:val="001C5804"/>
    <w:rsid w:val="001C73AE"/>
    <w:rsid w:val="001D0229"/>
    <w:rsid w:val="001D08AA"/>
    <w:rsid w:val="001D12B4"/>
    <w:rsid w:val="001D13BE"/>
    <w:rsid w:val="001D35E7"/>
    <w:rsid w:val="001D3B5B"/>
    <w:rsid w:val="001D40CD"/>
    <w:rsid w:val="001D48B3"/>
    <w:rsid w:val="001D556D"/>
    <w:rsid w:val="001D5B4A"/>
    <w:rsid w:val="001D6ED7"/>
    <w:rsid w:val="001E1D53"/>
    <w:rsid w:val="001E3794"/>
    <w:rsid w:val="001E439E"/>
    <w:rsid w:val="001E4BB7"/>
    <w:rsid w:val="001E7814"/>
    <w:rsid w:val="001F190E"/>
    <w:rsid w:val="001F1CE4"/>
    <w:rsid w:val="001F34B2"/>
    <w:rsid w:val="001F3CE8"/>
    <w:rsid w:val="001F4175"/>
    <w:rsid w:val="001F47D2"/>
    <w:rsid w:val="001F4BE3"/>
    <w:rsid w:val="0020082E"/>
    <w:rsid w:val="00201EA4"/>
    <w:rsid w:val="00203F04"/>
    <w:rsid w:val="002046A8"/>
    <w:rsid w:val="00205164"/>
    <w:rsid w:val="00206351"/>
    <w:rsid w:val="0020737F"/>
    <w:rsid w:val="00207A68"/>
    <w:rsid w:val="0021131D"/>
    <w:rsid w:val="002149D8"/>
    <w:rsid w:val="0021513F"/>
    <w:rsid w:val="00216988"/>
    <w:rsid w:val="00217B76"/>
    <w:rsid w:val="00217DC7"/>
    <w:rsid w:val="00217ED3"/>
    <w:rsid w:val="00217F99"/>
    <w:rsid w:val="00221008"/>
    <w:rsid w:val="00221349"/>
    <w:rsid w:val="00221699"/>
    <w:rsid w:val="00221AFC"/>
    <w:rsid w:val="00222489"/>
    <w:rsid w:val="00222E90"/>
    <w:rsid w:val="00223936"/>
    <w:rsid w:val="002239F9"/>
    <w:rsid w:val="0022489C"/>
    <w:rsid w:val="00224C37"/>
    <w:rsid w:val="00225431"/>
    <w:rsid w:val="00225C36"/>
    <w:rsid w:val="00225EE9"/>
    <w:rsid w:val="00226779"/>
    <w:rsid w:val="00227BBF"/>
    <w:rsid w:val="00227CB0"/>
    <w:rsid w:val="00232597"/>
    <w:rsid w:val="002330B6"/>
    <w:rsid w:val="002355A2"/>
    <w:rsid w:val="002356B9"/>
    <w:rsid w:val="00236090"/>
    <w:rsid w:val="0023791A"/>
    <w:rsid w:val="00240076"/>
    <w:rsid w:val="002410A6"/>
    <w:rsid w:val="00243A0B"/>
    <w:rsid w:val="002444D2"/>
    <w:rsid w:val="00247A82"/>
    <w:rsid w:val="00247ED2"/>
    <w:rsid w:val="00250156"/>
    <w:rsid w:val="0025022E"/>
    <w:rsid w:val="00250C73"/>
    <w:rsid w:val="002517BB"/>
    <w:rsid w:val="002537B0"/>
    <w:rsid w:val="002537E5"/>
    <w:rsid w:val="00253BB1"/>
    <w:rsid w:val="00254B23"/>
    <w:rsid w:val="00254FE5"/>
    <w:rsid w:val="0025509D"/>
    <w:rsid w:val="00257651"/>
    <w:rsid w:val="00260F7B"/>
    <w:rsid w:val="00261DB7"/>
    <w:rsid w:val="00261E66"/>
    <w:rsid w:val="00262477"/>
    <w:rsid w:val="00262C8E"/>
    <w:rsid w:val="00262CE8"/>
    <w:rsid w:val="00263184"/>
    <w:rsid w:val="002637BA"/>
    <w:rsid w:val="0026381C"/>
    <w:rsid w:val="00265B75"/>
    <w:rsid w:val="002663B7"/>
    <w:rsid w:val="00267E33"/>
    <w:rsid w:val="00272A12"/>
    <w:rsid w:val="00274890"/>
    <w:rsid w:val="00274C96"/>
    <w:rsid w:val="00275008"/>
    <w:rsid w:val="00275079"/>
    <w:rsid w:val="0027748B"/>
    <w:rsid w:val="00277E88"/>
    <w:rsid w:val="002821AA"/>
    <w:rsid w:val="00282B9B"/>
    <w:rsid w:val="00283873"/>
    <w:rsid w:val="00283AAA"/>
    <w:rsid w:val="00285346"/>
    <w:rsid w:val="00285EA7"/>
    <w:rsid w:val="002863C2"/>
    <w:rsid w:val="002869F2"/>
    <w:rsid w:val="00286EF4"/>
    <w:rsid w:val="00291CCA"/>
    <w:rsid w:val="00293023"/>
    <w:rsid w:val="00293E71"/>
    <w:rsid w:val="00295F1C"/>
    <w:rsid w:val="0029793F"/>
    <w:rsid w:val="00297949"/>
    <w:rsid w:val="002A0E86"/>
    <w:rsid w:val="002A2665"/>
    <w:rsid w:val="002A43C7"/>
    <w:rsid w:val="002A5FCF"/>
    <w:rsid w:val="002A6784"/>
    <w:rsid w:val="002A703F"/>
    <w:rsid w:val="002A7076"/>
    <w:rsid w:val="002A7524"/>
    <w:rsid w:val="002B1404"/>
    <w:rsid w:val="002B1527"/>
    <w:rsid w:val="002B17AC"/>
    <w:rsid w:val="002B2F2F"/>
    <w:rsid w:val="002B3757"/>
    <w:rsid w:val="002B55E5"/>
    <w:rsid w:val="002C00AE"/>
    <w:rsid w:val="002C062D"/>
    <w:rsid w:val="002C1239"/>
    <w:rsid w:val="002C3022"/>
    <w:rsid w:val="002C3550"/>
    <w:rsid w:val="002C6117"/>
    <w:rsid w:val="002C79F6"/>
    <w:rsid w:val="002D2248"/>
    <w:rsid w:val="002D5BD0"/>
    <w:rsid w:val="002D67EA"/>
    <w:rsid w:val="002D6F30"/>
    <w:rsid w:val="002D748C"/>
    <w:rsid w:val="002D7EB6"/>
    <w:rsid w:val="002E13F8"/>
    <w:rsid w:val="002E1DF8"/>
    <w:rsid w:val="002E3AA2"/>
    <w:rsid w:val="002E5229"/>
    <w:rsid w:val="002E6F85"/>
    <w:rsid w:val="002E71E5"/>
    <w:rsid w:val="002F0C71"/>
    <w:rsid w:val="002F12EE"/>
    <w:rsid w:val="002F13AF"/>
    <w:rsid w:val="002F30F9"/>
    <w:rsid w:val="002F429C"/>
    <w:rsid w:val="002F4B0E"/>
    <w:rsid w:val="002F6508"/>
    <w:rsid w:val="002F70F2"/>
    <w:rsid w:val="002F72A2"/>
    <w:rsid w:val="003004E0"/>
    <w:rsid w:val="00301EB8"/>
    <w:rsid w:val="003022F9"/>
    <w:rsid w:val="00302421"/>
    <w:rsid w:val="0030328B"/>
    <w:rsid w:val="0030370A"/>
    <w:rsid w:val="00303BAE"/>
    <w:rsid w:val="00305105"/>
    <w:rsid w:val="00305776"/>
    <w:rsid w:val="00310055"/>
    <w:rsid w:val="00310C60"/>
    <w:rsid w:val="003118E3"/>
    <w:rsid w:val="00311A3D"/>
    <w:rsid w:val="003137D2"/>
    <w:rsid w:val="0031424F"/>
    <w:rsid w:val="0031655A"/>
    <w:rsid w:val="00316E09"/>
    <w:rsid w:val="00317458"/>
    <w:rsid w:val="00317FF0"/>
    <w:rsid w:val="00320408"/>
    <w:rsid w:val="00320585"/>
    <w:rsid w:val="003228E5"/>
    <w:rsid w:val="00322F0D"/>
    <w:rsid w:val="00324929"/>
    <w:rsid w:val="003268B9"/>
    <w:rsid w:val="00326D09"/>
    <w:rsid w:val="0032706B"/>
    <w:rsid w:val="00331B38"/>
    <w:rsid w:val="0033254E"/>
    <w:rsid w:val="00333BF5"/>
    <w:rsid w:val="00335503"/>
    <w:rsid w:val="00337005"/>
    <w:rsid w:val="0033710E"/>
    <w:rsid w:val="003375F4"/>
    <w:rsid w:val="003405E6"/>
    <w:rsid w:val="00340E85"/>
    <w:rsid w:val="003410E2"/>
    <w:rsid w:val="00343254"/>
    <w:rsid w:val="003444A0"/>
    <w:rsid w:val="003445A9"/>
    <w:rsid w:val="00346537"/>
    <w:rsid w:val="0034778F"/>
    <w:rsid w:val="0034789E"/>
    <w:rsid w:val="00347973"/>
    <w:rsid w:val="00347D82"/>
    <w:rsid w:val="003501BA"/>
    <w:rsid w:val="00350465"/>
    <w:rsid w:val="00351415"/>
    <w:rsid w:val="00354DE8"/>
    <w:rsid w:val="0035765B"/>
    <w:rsid w:val="00357B32"/>
    <w:rsid w:val="00360EC2"/>
    <w:rsid w:val="003616AA"/>
    <w:rsid w:val="00361F7C"/>
    <w:rsid w:val="00362B70"/>
    <w:rsid w:val="00363E2F"/>
    <w:rsid w:val="00364907"/>
    <w:rsid w:val="00365151"/>
    <w:rsid w:val="00367241"/>
    <w:rsid w:val="00370AC6"/>
    <w:rsid w:val="00370C1C"/>
    <w:rsid w:val="003716A1"/>
    <w:rsid w:val="00373C25"/>
    <w:rsid w:val="0037521B"/>
    <w:rsid w:val="003752AE"/>
    <w:rsid w:val="00375B9D"/>
    <w:rsid w:val="00377230"/>
    <w:rsid w:val="00377B07"/>
    <w:rsid w:val="00381DB4"/>
    <w:rsid w:val="00383BF0"/>
    <w:rsid w:val="00383F2E"/>
    <w:rsid w:val="003841E4"/>
    <w:rsid w:val="00384533"/>
    <w:rsid w:val="00384E84"/>
    <w:rsid w:val="0038561C"/>
    <w:rsid w:val="0038653C"/>
    <w:rsid w:val="00387305"/>
    <w:rsid w:val="00390A38"/>
    <w:rsid w:val="00390F70"/>
    <w:rsid w:val="00390F94"/>
    <w:rsid w:val="00392A69"/>
    <w:rsid w:val="0039362F"/>
    <w:rsid w:val="00393645"/>
    <w:rsid w:val="00393EC7"/>
    <w:rsid w:val="00394BDE"/>
    <w:rsid w:val="003951C8"/>
    <w:rsid w:val="00395325"/>
    <w:rsid w:val="00395679"/>
    <w:rsid w:val="00395D46"/>
    <w:rsid w:val="00395E15"/>
    <w:rsid w:val="00397BA6"/>
    <w:rsid w:val="00397BAB"/>
    <w:rsid w:val="00397F3A"/>
    <w:rsid w:val="003A0D32"/>
    <w:rsid w:val="003A265C"/>
    <w:rsid w:val="003A2F54"/>
    <w:rsid w:val="003A44CF"/>
    <w:rsid w:val="003A6543"/>
    <w:rsid w:val="003A73D6"/>
    <w:rsid w:val="003B1660"/>
    <w:rsid w:val="003B2B92"/>
    <w:rsid w:val="003B2E55"/>
    <w:rsid w:val="003B31B9"/>
    <w:rsid w:val="003B3BFC"/>
    <w:rsid w:val="003B4D12"/>
    <w:rsid w:val="003B583B"/>
    <w:rsid w:val="003B6392"/>
    <w:rsid w:val="003B6C0F"/>
    <w:rsid w:val="003B71B4"/>
    <w:rsid w:val="003C05BB"/>
    <w:rsid w:val="003C0A92"/>
    <w:rsid w:val="003C1D28"/>
    <w:rsid w:val="003C3ED2"/>
    <w:rsid w:val="003C42DA"/>
    <w:rsid w:val="003C4D8D"/>
    <w:rsid w:val="003C5AC4"/>
    <w:rsid w:val="003C5B13"/>
    <w:rsid w:val="003C6E8C"/>
    <w:rsid w:val="003D23FE"/>
    <w:rsid w:val="003D3E0B"/>
    <w:rsid w:val="003D58A0"/>
    <w:rsid w:val="003D7176"/>
    <w:rsid w:val="003E0E0A"/>
    <w:rsid w:val="003E1D71"/>
    <w:rsid w:val="003E4452"/>
    <w:rsid w:val="003E4D1F"/>
    <w:rsid w:val="003E5551"/>
    <w:rsid w:val="003E6F38"/>
    <w:rsid w:val="003E712F"/>
    <w:rsid w:val="003F04F5"/>
    <w:rsid w:val="003F064E"/>
    <w:rsid w:val="003F07D2"/>
    <w:rsid w:val="003F0E89"/>
    <w:rsid w:val="003F100E"/>
    <w:rsid w:val="003F114C"/>
    <w:rsid w:val="003F28D9"/>
    <w:rsid w:val="003F2E8B"/>
    <w:rsid w:val="003F4CC5"/>
    <w:rsid w:val="003F5E3F"/>
    <w:rsid w:val="003F6BCB"/>
    <w:rsid w:val="003F732F"/>
    <w:rsid w:val="003F7A09"/>
    <w:rsid w:val="00400085"/>
    <w:rsid w:val="00400513"/>
    <w:rsid w:val="004007FD"/>
    <w:rsid w:val="00400BE7"/>
    <w:rsid w:val="00401033"/>
    <w:rsid w:val="00404ABE"/>
    <w:rsid w:val="004050D7"/>
    <w:rsid w:val="004064C4"/>
    <w:rsid w:val="004065D4"/>
    <w:rsid w:val="00407E2E"/>
    <w:rsid w:val="0041000C"/>
    <w:rsid w:val="00410556"/>
    <w:rsid w:val="00410E37"/>
    <w:rsid w:val="004110D6"/>
    <w:rsid w:val="004119A9"/>
    <w:rsid w:val="00412D97"/>
    <w:rsid w:val="00413142"/>
    <w:rsid w:val="00413C39"/>
    <w:rsid w:val="00416DDC"/>
    <w:rsid w:val="00417BF6"/>
    <w:rsid w:val="00421219"/>
    <w:rsid w:val="00421688"/>
    <w:rsid w:val="00421EBB"/>
    <w:rsid w:val="00422325"/>
    <w:rsid w:val="0042290B"/>
    <w:rsid w:val="00423B7A"/>
    <w:rsid w:val="00423BE1"/>
    <w:rsid w:val="004252D4"/>
    <w:rsid w:val="004261E6"/>
    <w:rsid w:val="00426E04"/>
    <w:rsid w:val="004274D4"/>
    <w:rsid w:val="004314AD"/>
    <w:rsid w:val="00432C31"/>
    <w:rsid w:val="004345B7"/>
    <w:rsid w:val="004347D4"/>
    <w:rsid w:val="00435F7E"/>
    <w:rsid w:val="00437CDE"/>
    <w:rsid w:val="00441AC9"/>
    <w:rsid w:val="00441E22"/>
    <w:rsid w:val="004433A0"/>
    <w:rsid w:val="00443A51"/>
    <w:rsid w:val="00444C5A"/>
    <w:rsid w:val="00445E6B"/>
    <w:rsid w:val="00447748"/>
    <w:rsid w:val="0045212C"/>
    <w:rsid w:val="00452140"/>
    <w:rsid w:val="004527CA"/>
    <w:rsid w:val="004528F3"/>
    <w:rsid w:val="00453BD8"/>
    <w:rsid w:val="00454429"/>
    <w:rsid w:val="00454D72"/>
    <w:rsid w:val="0045527A"/>
    <w:rsid w:val="004608AE"/>
    <w:rsid w:val="004612BB"/>
    <w:rsid w:val="0046151B"/>
    <w:rsid w:val="0046207B"/>
    <w:rsid w:val="00462088"/>
    <w:rsid w:val="004635F4"/>
    <w:rsid w:val="00463996"/>
    <w:rsid w:val="00463BD4"/>
    <w:rsid w:val="00463CFA"/>
    <w:rsid w:val="00466FD8"/>
    <w:rsid w:val="004674B5"/>
    <w:rsid w:val="0047013C"/>
    <w:rsid w:val="0047374B"/>
    <w:rsid w:val="00473761"/>
    <w:rsid w:val="00473DFB"/>
    <w:rsid w:val="00474368"/>
    <w:rsid w:val="00474B08"/>
    <w:rsid w:val="00475001"/>
    <w:rsid w:val="00476186"/>
    <w:rsid w:val="00481EFE"/>
    <w:rsid w:val="00482B05"/>
    <w:rsid w:val="0048354D"/>
    <w:rsid w:val="00483C17"/>
    <w:rsid w:val="00485242"/>
    <w:rsid w:val="004854DC"/>
    <w:rsid w:val="004871B9"/>
    <w:rsid w:val="004871C8"/>
    <w:rsid w:val="00490729"/>
    <w:rsid w:val="00490C8C"/>
    <w:rsid w:val="004912B9"/>
    <w:rsid w:val="00493314"/>
    <w:rsid w:val="00493BC6"/>
    <w:rsid w:val="00495139"/>
    <w:rsid w:val="00495835"/>
    <w:rsid w:val="00496200"/>
    <w:rsid w:val="00496922"/>
    <w:rsid w:val="004A12D4"/>
    <w:rsid w:val="004A1BBD"/>
    <w:rsid w:val="004A1D55"/>
    <w:rsid w:val="004A2466"/>
    <w:rsid w:val="004A2A5B"/>
    <w:rsid w:val="004A2D45"/>
    <w:rsid w:val="004A6360"/>
    <w:rsid w:val="004A6565"/>
    <w:rsid w:val="004A678F"/>
    <w:rsid w:val="004A705A"/>
    <w:rsid w:val="004A7514"/>
    <w:rsid w:val="004A77CB"/>
    <w:rsid w:val="004A789D"/>
    <w:rsid w:val="004A7FF1"/>
    <w:rsid w:val="004B0238"/>
    <w:rsid w:val="004B1236"/>
    <w:rsid w:val="004B262B"/>
    <w:rsid w:val="004B38E5"/>
    <w:rsid w:val="004B38F2"/>
    <w:rsid w:val="004B3B10"/>
    <w:rsid w:val="004B4674"/>
    <w:rsid w:val="004B53A4"/>
    <w:rsid w:val="004B5583"/>
    <w:rsid w:val="004B5963"/>
    <w:rsid w:val="004C0171"/>
    <w:rsid w:val="004C0E31"/>
    <w:rsid w:val="004C110A"/>
    <w:rsid w:val="004C1168"/>
    <w:rsid w:val="004C204F"/>
    <w:rsid w:val="004C21E0"/>
    <w:rsid w:val="004C27C9"/>
    <w:rsid w:val="004C2AD0"/>
    <w:rsid w:val="004C2E33"/>
    <w:rsid w:val="004C4476"/>
    <w:rsid w:val="004C4EFA"/>
    <w:rsid w:val="004C662A"/>
    <w:rsid w:val="004C6EF2"/>
    <w:rsid w:val="004C7EB9"/>
    <w:rsid w:val="004D2E60"/>
    <w:rsid w:val="004D3C85"/>
    <w:rsid w:val="004D7BE4"/>
    <w:rsid w:val="004D7E00"/>
    <w:rsid w:val="004E0A5B"/>
    <w:rsid w:val="004E170E"/>
    <w:rsid w:val="004E27D2"/>
    <w:rsid w:val="004E2C62"/>
    <w:rsid w:val="004E2E90"/>
    <w:rsid w:val="004E4033"/>
    <w:rsid w:val="004E578B"/>
    <w:rsid w:val="004E5BEF"/>
    <w:rsid w:val="004E6320"/>
    <w:rsid w:val="004F0CD6"/>
    <w:rsid w:val="004F17D8"/>
    <w:rsid w:val="004F2E78"/>
    <w:rsid w:val="004F30C9"/>
    <w:rsid w:val="004F4D77"/>
    <w:rsid w:val="004F4F97"/>
    <w:rsid w:val="004F656E"/>
    <w:rsid w:val="004F6A53"/>
    <w:rsid w:val="004F6B53"/>
    <w:rsid w:val="00501C1D"/>
    <w:rsid w:val="00502BC1"/>
    <w:rsid w:val="00502F46"/>
    <w:rsid w:val="005054FF"/>
    <w:rsid w:val="00505A39"/>
    <w:rsid w:val="00506A5C"/>
    <w:rsid w:val="0050731D"/>
    <w:rsid w:val="0051025D"/>
    <w:rsid w:val="00510BCA"/>
    <w:rsid w:val="0051230E"/>
    <w:rsid w:val="00514695"/>
    <w:rsid w:val="00514E12"/>
    <w:rsid w:val="005153E9"/>
    <w:rsid w:val="00515C1E"/>
    <w:rsid w:val="00516BA3"/>
    <w:rsid w:val="00520F35"/>
    <w:rsid w:val="005211A6"/>
    <w:rsid w:val="00523EBC"/>
    <w:rsid w:val="00524CDB"/>
    <w:rsid w:val="005253A8"/>
    <w:rsid w:val="00526B41"/>
    <w:rsid w:val="005271F3"/>
    <w:rsid w:val="0053068B"/>
    <w:rsid w:val="0053169A"/>
    <w:rsid w:val="00532DC0"/>
    <w:rsid w:val="005340F8"/>
    <w:rsid w:val="00534C82"/>
    <w:rsid w:val="00537413"/>
    <w:rsid w:val="00537D46"/>
    <w:rsid w:val="0054065C"/>
    <w:rsid w:val="00542232"/>
    <w:rsid w:val="005429E0"/>
    <w:rsid w:val="005456DE"/>
    <w:rsid w:val="00550331"/>
    <w:rsid w:val="00551B2B"/>
    <w:rsid w:val="00553075"/>
    <w:rsid w:val="00553E91"/>
    <w:rsid w:val="005568BB"/>
    <w:rsid w:val="00556D0A"/>
    <w:rsid w:val="0055786E"/>
    <w:rsid w:val="00561BEE"/>
    <w:rsid w:val="00562D4C"/>
    <w:rsid w:val="0056436B"/>
    <w:rsid w:val="00566F94"/>
    <w:rsid w:val="00567894"/>
    <w:rsid w:val="00567CC4"/>
    <w:rsid w:val="00572135"/>
    <w:rsid w:val="00573735"/>
    <w:rsid w:val="00573EA8"/>
    <w:rsid w:val="00576E7C"/>
    <w:rsid w:val="00576FD7"/>
    <w:rsid w:val="005770E3"/>
    <w:rsid w:val="00580F54"/>
    <w:rsid w:val="005838B5"/>
    <w:rsid w:val="0058693D"/>
    <w:rsid w:val="00586C97"/>
    <w:rsid w:val="00591118"/>
    <w:rsid w:val="00591864"/>
    <w:rsid w:val="00591E49"/>
    <w:rsid w:val="005923EF"/>
    <w:rsid w:val="00592B8C"/>
    <w:rsid w:val="0059584F"/>
    <w:rsid w:val="005961C5"/>
    <w:rsid w:val="005A15FC"/>
    <w:rsid w:val="005A24C8"/>
    <w:rsid w:val="005A2733"/>
    <w:rsid w:val="005A2739"/>
    <w:rsid w:val="005A2B1B"/>
    <w:rsid w:val="005A2B8B"/>
    <w:rsid w:val="005A4724"/>
    <w:rsid w:val="005A4872"/>
    <w:rsid w:val="005A5723"/>
    <w:rsid w:val="005A7362"/>
    <w:rsid w:val="005A7F92"/>
    <w:rsid w:val="005B09EF"/>
    <w:rsid w:val="005B1057"/>
    <w:rsid w:val="005B301F"/>
    <w:rsid w:val="005B6A2F"/>
    <w:rsid w:val="005C0BA8"/>
    <w:rsid w:val="005C2326"/>
    <w:rsid w:val="005C2606"/>
    <w:rsid w:val="005C2AFA"/>
    <w:rsid w:val="005C3EB9"/>
    <w:rsid w:val="005C4684"/>
    <w:rsid w:val="005C492C"/>
    <w:rsid w:val="005C4DE1"/>
    <w:rsid w:val="005C5174"/>
    <w:rsid w:val="005C72F4"/>
    <w:rsid w:val="005C7749"/>
    <w:rsid w:val="005D00BB"/>
    <w:rsid w:val="005D0E45"/>
    <w:rsid w:val="005D2382"/>
    <w:rsid w:val="005D2838"/>
    <w:rsid w:val="005D376E"/>
    <w:rsid w:val="005D3D94"/>
    <w:rsid w:val="005D4978"/>
    <w:rsid w:val="005D522F"/>
    <w:rsid w:val="005E0D9E"/>
    <w:rsid w:val="005E1593"/>
    <w:rsid w:val="005E217B"/>
    <w:rsid w:val="005E3AE6"/>
    <w:rsid w:val="005E4D8B"/>
    <w:rsid w:val="005E609B"/>
    <w:rsid w:val="005E644E"/>
    <w:rsid w:val="005E6C62"/>
    <w:rsid w:val="005E77E2"/>
    <w:rsid w:val="005E7C33"/>
    <w:rsid w:val="005F0539"/>
    <w:rsid w:val="005F08D9"/>
    <w:rsid w:val="005F1583"/>
    <w:rsid w:val="005F2A32"/>
    <w:rsid w:val="005F337F"/>
    <w:rsid w:val="005F347B"/>
    <w:rsid w:val="005F54FB"/>
    <w:rsid w:val="005F553E"/>
    <w:rsid w:val="0060060E"/>
    <w:rsid w:val="00600A68"/>
    <w:rsid w:val="00600BD4"/>
    <w:rsid w:val="00601C8E"/>
    <w:rsid w:val="00602519"/>
    <w:rsid w:val="00606373"/>
    <w:rsid w:val="00606B19"/>
    <w:rsid w:val="0060799F"/>
    <w:rsid w:val="0061033C"/>
    <w:rsid w:val="006104C5"/>
    <w:rsid w:val="00610558"/>
    <w:rsid w:val="006108C1"/>
    <w:rsid w:val="00612579"/>
    <w:rsid w:val="006125A1"/>
    <w:rsid w:val="00612B54"/>
    <w:rsid w:val="006135C9"/>
    <w:rsid w:val="00613D0D"/>
    <w:rsid w:val="00616062"/>
    <w:rsid w:val="00616F0B"/>
    <w:rsid w:val="006177E7"/>
    <w:rsid w:val="00620A25"/>
    <w:rsid w:val="006219B8"/>
    <w:rsid w:val="00621AD5"/>
    <w:rsid w:val="006223A2"/>
    <w:rsid w:val="006235AA"/>
    <w:rsid w:val="00623A48"/>
    <w:rsid w:val="0062437F"/>
    <w:rsid w:val="006259CD"/>
    <w:rsid w:val="006260EC"/>
    <w:rsid w:val="00630DD4"/>
    <w:rsid w:val="00632A01"/>
    <w:rsid w:val="00633B9C"/>
    <w:rsid w:val="0063410A"/>
    <w:rsid w:val="00634AC8"/>
    <w:rsid w:val="00636EA9"/>
    <w:rsid w:val="00640575"/>
    <w:rsid w:val="00640C3E"/>
    <w:rsid w:val="00640F5A"/>
    <w:rsid w:val="00641319"/>
    <w:rsid w:val="00641611"/>
    <w:rsid w:val="006438C5"/>
    <w:rsid w:val="00643C69"/>
    <w:rsid w:val="006440BD"/>
    <w:rsid w:val="006444BA"/>
    <w:rsid w:val="00645128"/>
    <w:rsid w:val="006456AD"/>
    <w:rsid w:val="00646B16"/>
    <w:rsid w:val="0064707A"/>
    <w:rsid w:val="00647CED"/>
    <w:rsid w:val="006501FC"/>
    <w:rsid w:val="0065025F"/>
    <w:rsid w:val="00650BFA"/>
    <w:rsid w:val="0065111B"/>
    <w:rsid w:val="00651620"/>
    <w:rsid w:val="00652563"/>
    <w:rsid w:val="006529FF"/>
    <w:rsid w:val="0065419F"/>
    <w:rsid w:val="006543A1"/>
    <w:rsid w:val="006548EA"/>
    <w:rsid w:val="0065493B"/>
    <w:rsid w:val="00654FE3"/>
    <w:rsid w:val="006555D2"/>
    <w:rsid w:val="00656205"/>
    <w:rsid w:val="0065669D"/>
    <w:rsid w:val="00656839"/>
    <w:rsid w:val="00657D3A"/>
    <w:rsid w:val="00660D41"/>
    <w:rsid w:val="00660FA2"/>
    <w:rsid w:val="00661743"/>
    <w:rsid w:val="00662215"/>
    <w:rsid w:val="0066226F"/>
    <w:rsid w:val="0066365D"/>
    <w:rsid w:val="0066475E"/>
    <w:rsid w:val="00665976"/>
    <w:rsid w:val="00666D4E"/>
    <w:rsid w:val="006673E8"/>
    <w:rsid w:val="0067184B"/>
    <w:rsid w:val="00671F5C"/>
    <w:rsid w:val="00672A26"/>
    <w:rsid w:val="0067355C"/>
    <w:rsid w:val="00675FBE"/>
    <w:rsid w:val="0067673C"/>
    <w:rsid w:val="00677F4C"/>
    <w:rsid w:val="00681C56"/>
    <w:rsid w:val="00684042"/>
    <w:rsid w:val="00684DD4"/>
    <w:rsid w:val="00685855"/>
    <w:rsid w:val="00686CAE"/>
    <w:rsid w:val="00690D7C"/>
    <w:rsid w:val="006914BC"/>
    <w:rsid w:val="006925B3"/>
    <w:rsid w:val="00692BFF"/>
    <w:rsid w:val="006946F8"/>
    <w:rsid w:val="00694957"/>
    <w:rsid w:val="006949E9"/>
    <w:rsid w:val="00694A9F"/>
    <w:rsid w:val="00697457"/>
    <w:rsid w:val="006A0A5B"/>
    <w:rsid w:val="006A17A9"/>
    <w:rsid w:val="006A1C5A"/>
    <w:rsid w:val="006A2E65"/>
    <w:rsid w:val="006A3689"/>
    <w:rsid w:val="006A4A4C"/>
    <w:rsid w:val="006A4B82"/>
    <w:rsid w:val="006A64F7"/>
    <w:rsid w:val="006A6D87"/>
    <w:rsid w:val="006A6DA5"/>
    <w:rsid w:val="006B0572"/>
    <w:rsid w:val="006B0D8A"/>
    <w:rsid w:val="006B108B"/>
    <w:rsid w:val="006B197A"/>
    <w:rsid w:val="006B2963"/>
    <w:rsid w:val="006B4CAE"/>
    <w:rsid w:val="006B55BB"/>
    <w:rsid w:val="006B61CC"/>
    <w:rsid w:val="006B70CD"/>
    <w:rsid w:val="006B7385"/>
    <w:rsid w:val="006B7576"/>
    <w:rsid w:val="006B7C76"/>
    <w:rsid w:val="006B7F1F"/>
    <w:rsid w:val="006C1A11"/>
    <w:rsid w:val="006C2149"/>
    <w:rsid w:val="006C2979"/>
    <w:rsid w:val="006C38CA"/>
    <w:rsid w:val="006C3A0D"/>
    <w:rsid w:val="006C3CBB"/>
    <w:rsid w:val="006C3D14"/>
    <w:rsid w:val="006C450E"/>
    <w:rsid w:val="006C5071"/>
    <w:rsid w:val="006C50F6"/>
    <w:rsid w:val="006C5DB4"/>
    <w:rsid w:val="006C5F9E"/>
    <w:rsid w:val="006C79DF"/>
    <w:rsid w:val="006D1475"/>
    <w:rsid w:val="006D2931"/>
    <w:rsid w:val="006D33B9"/>
    <w:rsid w:val="006D5004"/>
    <w:rsid w:val="006D5DFC"/>
    <w:rsid w:val="006D5F11"/>
    <w:rsid w:val="006E00DE"/>
    <w:rsid w:val="006E2340"/>
    <w:rsid w:val="006E3081"/>
    <w:rsid w:val="006E3273"/>
    <w:rsid w:val="006E360B"/>
    <w:rsid w:val="006E3D23"/>
    <w:rsid w:val="006E583D"/>
    <w:rsid w:val="006E5D0D"/>
    <w:rsid w:val="006E610F"/>
    <w:rsid w:val="006E6393"/>
    <w:rsid w:val="006E677B"/>
    <w:rsid w:val="006E69C0"/>
    <w:rsid w:val="006F0F5B"/>
    <w:rsid w:val="006F1011"/>
    <w:rsid w:val="006F12C6"/>
    <w:rsid w:val="006F1D75"/>
    <w:rsid w:val="006F3BE9"/>
    <w:rsid w:val="006F58D5"/>
    <w:rsid w:val="00700AC5"/>
    <w:rsid w:val="00701337"/>
    <w:rsid w:val="0070275C"/>
    <w:rsid w:val="00702C16"/>
    <w:rsid w:val="00703C8B"/>
    <w:rsid w:val="00703FE9"/>
    <w:rsid w:val="007043B6"/>
    <w:rsid w:val="007052E3"/>
    <w:rsid w:val="007055B5"/>
    <w:rsid w:val="00705CD6"/>
    <w:rsid w:val="00706C71"/>
    <w:rsid w:val="0070748C"/>
    <w:rsid w:val="0070797F"/>
    <w:rsid w:val="00707ACC"/>
    <w:rsid w:val="0071078C"/>
    <w:rsid w:val="0071101D"/>
    <w:rsid w:val="00715C0F"/>
    <w:rsid w:val="0071689E"/>
    <w:rsid w:val="00720B95"/>
    <w:rsid w:val="00721343"/>
    <w:rsid w:val="007220CB"/>
    <w:rsid w:val="00722380"/>
    <w:rsid w:val="00722D18"/>
    <w:rsid w:val="007240E4"/>
    <w:rsid w:val="00724850"/>
    <w:rsid w:val="00725476"/>
    <w:rsid w:val="007258C4"/>
    <w:rsid w:val="007263C7"/>
    <w:rsid w:val="0072668B"/>
    <w:rsid w:val="00727AFE"/>
    <w:rsid w:val="00727DE2"/>
    <w:rsid w:val="007304EB"/>
    <w:rsid w:val="0073168E"/>
    <w:rsid w:val="00731B29"/>
    <w:rsid w:val="007329BF"/>
    <w:rsid w:val="007330AF"/>
    <w:rsid w:val="0073480F"/>
    <w:rsid w:val="00734D69"/>
    <w:rsid w:val="00736730"/>
    <w:rsid w:val="007371D7"/>
    <w:rsid w:val="00737D88"/>
    <w:rsid w:val="00737EC6"/>
    <w:rsid w:val="00740E4B"/>
    <w:rsid w:val="00741139"/>
    <w:rsid w:val="00741B1A"/>
    <w:rsid w:val="0074353A"/>
    <w:rsid w:val="007456C2"/>
    <w:rsid w:val="00745DCD"/>
    <w:rsid w:val="00746055"/>
    <w:rsid w:val="0074643E"/>
    <w:rsid w:val="00746D79"/>
    <w:rsid w:val="0074770A"/>
    <w:rsid w:val="0075086E"/>
    <w:rsid w:val="00750F73"/>
    <w:rsid w:val="0075243A"/>
    <w:rsid w:val="0075425F"/>
    <w:rsid w:val="00754715"/>
    <w:rsid w:val="00756DBF"/>
    <w:rsid w:val="00757F5C"/>
    <w:rsid w:val="007608D5"/>
    <w:rsid w:val="00760A11"/>
    <w:rsid w:val="00760EA3"/>
    <w:rsid w:val="007629BA"/>
    <w:rsid w:val="00764DB6"/>
    <w:rsid w:val="00765DBB"/>
    <w:rsid w:val="00766733"/>
    <w:rsid w:val="00766F3D"/>
    <w:rsid w:val="0076711D"/>
    <w:rsid w:val="00767C22"/>
    <w:rsid w:val="00767D37"/>
    <w:rsid w:val="007712AB"/>
    <w:rsid w:val="00773A5E"/>
    <w:rsid w:val="00773D07"/>
    <w:rsid w:val="00776C3D"/>
    <w:rsid w:val="00777D7A"/>
    <w:rsid w:val="00780389"/>
    <w:rsid w:val="00780F73"/>
    <w:rsid w:val="00781404"/>
    <w:rsid w:val="00783F6A"/>
    <w:rsid w:val="007841F2"/>
    <w:rsid w:val="0078478D"/>
    <w:rsid w:val="00787233"/>
    <w:rsid w:val="0078790C"/>
    <w:rsid w:val="00790A1A"/>
    <w:rsid w:val="00791F08"/>
    <w:rsid w:val="00792F4E"/>
    <w:rsid w:val="00793D3E"/>
    <w:rsid w:val="007946D9"/>
    <w:rsid w:val="00794CE8"/>
    <w:rsid w:val="00796069"/>
    <w:rsid w:val="0079666E"/>
    <w:rsid w:val="00797977"/>
    <w:rsid w:val="007A08BA"/>
    <w:rsid w:val="007A0F17"/>
    <w:rsid w:val="007A182B"/>
    <w:rsid w:val="007A18C3"/>
    <w:rsid w:val="007A2AC5"/>
    <w:rsid w:val="007A3A01"/>
    <w:rsid w:val="007A3F3A"/>
    <w:rsid w:val="007A6284"/>
    <w:rsid w:val="007A6D88"/>
    <w:rsid w:val="007A6E0D"/>
    <w:rsid w:val="007B030B"/>
    <w:rsid w:val="007B22F3"/>
    <w:rsid w:val="007B2E65"/>
    <w:rsid w:val="007B2EEA"/>
    <w:rsid w:val="007B36C9"/>
    <w:rsid w:val="007B5109"/>
    <w:rsid w:val="007B6B34"/>
    <w:rsid w:val="007B74F5"/>
    <w:rsid w:val="007B79FA"/>
    <w:rsid w:val="007C0ED6"/>
    <w:rsid w:val="007C11C9"/>
    <w:rsid w:val="007C1691"/>
    <w:rsid w:val="007C1AD1"/>
    <w:rsid w:val="007C28CB"/>
    <w:rsid w:val="007C4B64"/>
    <w:rsid w:val="007C54C0"/>
    <w:rsid w:val="007C5D82"/>
    <w:rsid w:val="007C5F0F"/>
    <w:rsid w:val="007C661A"/>
    <w:rsid w:val="007D0EF7"/>
    <w:rsid w:val="007D2DF2"/>
    <w:rsid w:val="007D4A99"/>
    <w:rsid w:val="007D682A"/>
    <w:rsid w:val="007D6F88"/>
    <w:rsid w:val="007E0128"/>
    <w:rsid w:val="007E0625"/>
    <w:rsid w:val="007E18A6"/>
    <w:rsid w:val="007E2355"/>
    <w:rsid w:val="007E48D4"/>
    <w:rsid w:val="007E75B3"/>
    <w:rsid w:val="007E79A5"/>
    <w:rsid w:val="007F09DD"/>
    <w:rsid w:val="007F1795"/>
    <w:rsid w:val="007F1FC6"/>
    <w:rsid w:val="007F2891"/>
    <w:rsid w:val="007F2AFE"/>
    <w:rsid w:val="007F5F8A"/>
    <w:rsid w:val="007F7A1A"/>
    <w:rsid w:val="008007C7"/>
    <w:rsid w:val="00800D49"/>
    <w:rsid w:val="008014D7"/>
    <w:rsid w:val="00803099"/>
    <w:rsid w:val="00807999"/>
    <w:rsid w:val="00811F9C"/>
    <w:rsid w:val="00812930"/>
    <w:rsid w:val="00813289"/>
    <w:rsid w:val="00813DBA"/>
    <w:rsid w:val="008141B6"/>
    <w:rsid w:val="00816566"/>
    <w:rsid w:val="00816F7D"/>
    <w:rsid w:val="0082015B"/>
    <w:rsid w:val="00822DD6"/>
    <w:rsid w:val="00823F96"/>
    <w:rsid w:val="00824CF8"/>
    <w:rsid w:val="008278A0"/>
    <w:rsid w:val="00831496"/>
    <w:rsid w:val="00831E7D"/>
    <w:rsid w:val="008328A6"/>
    <w:rsid w:val="00832C31"/>
    <w:rsid w:val="00833FC5"/>
    <w:rsid w:val="00834CD7"/>
    <w:rsid w:val="00835EB5"/>
    <w:rsid w:val="0083719B"/>
    <w:rsid w:val="008373D9"/>
    <w:rsid w:val="008406B5"/>
    <w:rsid w:val="00843A1A"/>
    <w:rsid w:val="008447E3"/>
    <w:rsid w:val="00845022"/>
    <w:rsid w:val="0084601B"/>
    <w:rsid w:val="00846B61"/>
    <w:rsid w:val="0084730B"/>
    <w:rsid w:val="0085013E"/>
    <w:rsid w:val="00851AB2"/>
    <w:rsid w:val="00852F8B"/>
    <w:rsid w:val="00853576"/>
    <w:rsid w:val="0085380D"/>
    <w:rsid w:val="00854402"/>
    <w:rsid w:val="008552DF"/>
    <w:rsid w:val="0085702D"/>
    <w:rsid w:val="008604E8"/>
    <w:rsid w:val="00861018"/>
    <w:rsid w:val="0086159C"/>
    <w:rsid w:val="00862574"/>
    <w:rsid w:val="00864768"/>
    <w:rsid w:val="00865E05"/>
    <w:rsid w:val="00867507"/>
    <w:rsid w:val="008678DC"/>
    <w:rsid w:val="008712DB"/>
    <w:rsid w:val="00871827"/>
    <w:rsid w:val="00872D54"/>
    <w:rsid w:val="00873195"/>
    <w:rsid w:val="008733CE"/>
    <w:rsid w:val="00874D36"/>
    <w:rsid w:val="00875722"/>
    <w:rsid w:val="00876CAF"/>
    <w:rsid w:val="008776AD"/>
    <w:rsid w:val="00880B05"/>
    <w:rsid w:val="0088256F"/>
    <w:rsid w:val="00882B13"/>
    <w:rsid w:val="008836A7"/>
    <w:rsid w:val="00884010"/>
    <w:rsid w:val="00884B5D"/>
    <w:rsid w:val="00884D52"/>
    <w:rsid w:val="008858C9"/>
    <w:rsid w:val="008858D4"/>
    <w:rsid w:val="008868C1"/>
    <w:rsid w:val="00886AE4"/>
    <w:rsid w:val="008872FB"/>
    <w:rsid w:val="00892D4C"/>
    <w:rsid w:val="00892E0D"/>
    <w:rsid w:val="00893BA3"/>
    <w:rsid w:val="00894D60"/>
    <w:rsid w:val="008955A7"/>
    <w:rsid w:val="008957F2"/>
    <w:rsid w:val="00895C9D"/>
    <w:rsid w:val="008A0277"/>
    <w:rsid w:val="008A3C49"/>
    <w:rsid w:val="008A5592"/>
    <w:rsid w:val="008A5BC1"/>
    <w:rsid w:val="008A6986"/>
    <w:rsid w:val="008A7407"/>
    <w:rsid w:val="008B0F0B"/>
    <w:rsid w:val="008B2471"/>
    <w:rsid w:val="008B3F7B"/>
    <w:rsid w:val="008B5317"/>
    <w:rsid w:val="008B5599"/>
    <w:rsid w:val="008B5E4D"/>
    <w:rsid w:val="008B64D5"/>
    <w:rsid w:val="008B79EE"/>
    <w:rsid w:val="008C0A31"/>
    <w:rsid w:val="008C0ADE"/>
    <w:rsid w:val="008C0D08"/>
    <w:rsid w:val="008C3C44"/>
    <w:rsid w:val="008C3E3C"/>
    <w:rsid w:val="008C41E7"/>
    <w:rsid w:val="008C4CCC"/>
    <w:rsid w:val="008C59B8"/>
    <w:rsid w:val="008C63EE"/>
    <w:rsid w:val="008C69DB"/>
    <w:rsid w:val="008C7F17"/>
    <w:rsid w:val="008D0291"/>
    <w:rsid w:val="008D2ABF"/>
    <w:rsid w:val="008D317B"/>
    <w:rsid w:val="008D4DFE"/>
    <w:rsid w:val="008D5ED6"/>
    <w:rsid w:val="008D65E8"/>
    <w:rsid w:val="008D6C8C"/>
    <w:rsid w:val="008E183D"/>
    <w:rsid w:val="008E1CB9"/>
    <w:rsid w:val="008E2C3D"/>
    <w:rsid w:val="008E66BB"/>
    <w:rsid w:val="008F009A"/>
    <w:rsid w:val="008F368E"/>
    <w:rsid w:val="008F3E3C"/>
    <w:rsid w:val="008F5407"/>
    <w:rsid w:val="008F5B24"/>
    <w:rsid w:val="0090073D"/>
    <w:rsid w:val="00902AC7"/>
    <w:rsid w:val="00903F03"/>
    <w:rsid w:val="0090552F"/>
    <w:rsid w:val="00905A5E"/>
    <w:rsid w:val="009076C4"/>
    <w:rsid w:val="009077F9"/>
    <w:rsid w:val="00910420"/>
    <w:rsid w:val="0091275C"/>
    <w:rsid w:val="00912CF2"/>
    <w:rsid w:val="00913F08"/>
    <w:rsid w:val="009146C3"/>
    <w:rsid w:val="00914F6F"/>
    <w:rsid w:val="00915733"/>
    <w:rsid w:val="00915952"/>
    <w:rsid w:val="009163B9"/>
    <w:rsid w:val="0091649C"/>
    <w:rsid w:val="00916B9F"/>
    <w:rsid w:val="00923D7B"/>
    <w:rsid w:val="0092488F"/>
    <w:rsid w:val="00924C13"/>
    <w:rsid w:val="00925599"/>
    <w:rsid w:val="00925A60"/>
    <w:rsid w:val="0092641E"/>
    <w:rsid w:val="009309F0"/>
    <w:rsid w:val="009331E6"/>
    <w:rsid w:val="0093403F"/>
    <w:rsid w:val="009368BC"/>
    <w:rsid w:val="009377FE"/>
    <w:rsid w:val="00941087"/>
    <w:rsid w:val="0094127F"/>
    <w:rsid w:val="0094205E"/>
    <w:rsid w:val="00942760"/>
    <w:rsid w:val="009438D2"/>
    <w:rsid w:val="00944566"/>
    <w:rsid w:val="00945351"/>
    <w:rsid w:val="009457D3"/>
    <w:rsid w:val="00945AA3"/>
    <w:rsid w:val="00946854"/>
    <w:rsid w:val="00946E96"/>
    <w:rsid w:val="00947CB9"/>
    <w:rsid w:val="00950DB4"/>
    <w:rsid w:val="0095101C"/>
    <w:rsid w:val="009524B3"/>
    <w:rsid w:val="009528E0"/>
    <w:rsid w:val="00953669"/>
    <w:rsid w:val="009536D6"/>
    <w:rsid w:val="00953A29"/>
    <w:rsid w:val="00953E49"/>
    <w:rsid w:val="00954BF5"/>
    <w:rsid w:val="00955657"/>
    <w:rsid w:val="00955C04"/>
    <w:rsid w:val="009564B3"/>
    <w:rsid w:val="00957001"/>
    <w:rsid w:val="009616B7"/>
    <w:rsid w:val="0096249F"/>
    <w:rsid w:val="0096399D"/>
    <w:rsid w:val="009645C4"/>
    <w:rsid w:val="00966FA1"/>
    <w:rsid w:val="0096709A"/>
    <w:rsid w:val="00967E5A"/>
    <w:rsid w:val="00970FF3"/>
    <w:rsid w:val="009715B3"/>
    <w:rsid w:val="00971A53"/>
    <w:rsid w:val="009755C9"/>
    <w:rsid w:val="00975710"/>
    <w:rsid w:val="00975801"/>
    <w:rsid w:val="009762BA"/>
    <w:rsid w:val="0098164F"/>
    <w:rsid w:val="00981990"/>
    <w:rsid w:val="00983BFE"/>
    <w:rsid w:val="00986434"/>
    <w:rsid w:val="0098758A"/>
    <w:rsid w:val="00990222"/>
    <w:rsid w:val="00990D33"/>
    <w:rsid w:val="0099172F"/>
    <w:rsid w:val="00991B5C"/>
    <w:rsid w:val="00993BEC"/>
    <w:rsid w:val="00994A6C"/>
    <w:rsid w:val="00996584"/>
    <w:rsid w:val="00996C05"/>
    <w:rsid w:val="00997339"/>
    <w:rsid w:val="00997809"/>
    <w:rsid w:val="00997DA8"/>
    <w:rsid w:val="009A16EB"/>
    <w:rsid w:val="009A372B"/>
    <w:rsid w:val="009A392C"/>
    <w:rsid w:val="009A58B1"/>
    <w:rsid w:val="009A5B95"/>
    <w:rsid w:val="009B0358"/>
    <w:rsid w:val="009B093C"/>
    <w:rsid w:val="009B0AFE"/>
    <w:rsid w:val="009B117D"/>
    <w:rsid w:val="009B176E"/>
    <w:rsid w:val="009B210A"/>
    <w:rsid w:val="009B570D"/>
    <w:rsid w:val="009B6106"/>
    <w:rsid w:val="009B6237"/>
    <w:rsid w:val="009B6AE8"/>
    <w:rsid w:val="009B6FC0"/>
    <w:rsid w:val="009B723D"/>
    <w:rsid w:val="009C2083"/>
    <w:rsid w:val="009C2E42"/>
    <w:rsid w:val="009C390F"/>
    <w:rsid w:val="009C3E6C"/>
    <w:rsid w:val="009C50B6"/>
    <w:rsid w:val="009C52D3"/>
    <w:rsid w:val="009C55BE"/>
    <w:rsid w:val="009C596A"/>
    <w:rsid w:val="009C5D83"/>
    <w:rsid w:val="009C6082"/>
    <w:rsid w:val="009C68BF"/>
    <w:rsid w:val="009C7633"/>
    <w:rsid w:val="009C766A"/>
    <w:rsid w:val="009C7B19"/>
    <w:rsid w:val="009D0390"/>
    <w:rsid w:val="009D13D8"/>
    <w:rsid w:val="009D3231"/>
    <w:rsid w:val="009D415E"/>
    <w:rsid w:val="009D4499"/>
    <w:rsid w:val="009D50F9"/>
    <w:rsid w:val="009D5E5F"/>
    <w:rsid w:val="009D676B"/>
    <w:rsid w:val="009E077A"/>
    <w:rsid w:val="009E0EB9"/>
    <w:rsid w:val="009E2741"/>
    <w:rsid w:val="009E370E"/>
    <w:rsid w:val="009E3D84"/>
    <w:rsid w:val="009E50D7"/>
    <w:rsid w:val="009E54E4"/>
    <w:rsid w:val="009E56D7"/>
    <w:rsid w:val="009E6DEA"/>
    <w:rsid w:val="009E7084"/>
    <w:rsid w:val="009F02AA"/>
    <w:rsid w:val="009F12BA"/>
    <w:rsid w:val="009F1973"/>
    <w:rsid w:val="009F234A"/>
    <w:rsid w:val="009F2AA3"/>
    <w:rsid w:val="009F30C8"/>
    <w:rsid w:val="009F331B"/>
    <w:rsid w:val="009F3A47"/>
    <w:rsid w:val="009F4340"/>
    <w:rsid w:val="009F574C"/>
    <w:rsid w:val="009F5F4B"/>
    <w:rsid w:val="009F6357"/>
    <w:rsid w:val="009F6973"/>
    <w:rsid w:val="009F7094"/>
    <w:rsid w:val="00A00A14"/>
    <w:rsid w:val="00A02EE2"/>
    <w:rsid w:val="00A02F43"/>
    <w:rsid w:val="00A043CD"/>
    <w:rsid w:val="00A048AA"/>
    <w:rsid w:val="00A10009"/>
    <w:rsid w:val="00A12A34"/>
    <w:rsid w:val="00A13AB4"/>
    <w:rsid w:val="00A13B50"/>
    <w:rsid w:val="00A14536"/>
    <w:rsid w:val="00A14822"/>
    <w:rsid w:val="00A1570F"/>
    <w:rsid w:val="00A1688A"/>
    <w:rsid w:val="00A16B47"/>
    <w:rsid w:val="00A226B4"/>
    <w:rsid w:val="00A2725F"/>
    <w:rsid w:val="00A27D1E"/>
    <w:rsid w:val="00A3024D"/>
    <w:rsid w:val="00A30277"/>
    <w:rsid w:val="00A305D9"/>
    <w:rsid w:val="00A3107C"/>
    <w:rsid w:val="00A31687"/>
    <w:rsid w:val="00A31AFD"/>
    <w:rsid w:val="00A3285C"/>
    <w:rsid w:val="00A32B0F"/>
    <w:rsid w:val="00A32B34"/>
    <w:rsid w:val="00A3488F"/>
    <w:rsid w:val="00A34F76"/>
    <w:rsid w:val="00A35E6C"/>
    <w:rsid w:val="00A36C0C"/>
    <w:rsid w:val="00A374D4"/>
    <w:rsid w:val="00A37EAB"/>
    <w:rsid w:val="00A41A38"/>
    <w:rsid w:val="00A4265A"/>
    <w:rsid w:val="00A42C06"/>
    <w:rsid w:val="00A43C98"/>
    <w:rsid w:val="00A4441F"/>
    <w:rsid w:val="00A44743"/>
    <w:rsid w:val="00A44C5E"/>
    <w:rsid w:val="00A45ECC"/>
    <w:rsid w:val="00A51E1B"/>
    <w:rsid w:val="00A5299F"/>
    <w:rsid w:val="00A5501B"/>
    <w:rsid w:val="00A560BB"/>
    <w:rsid w:val="00A5613E"/>
    <w:rsid w:val="00A56E7F"/>
    <w:rsid w:val="00A570B8"/>
    <w:rsid w:val="00A57558"/>
    <w:rsid w:val="00A60AC7"/>
    <w:rsid w:val="00A610F8"/>
    <w:rsid w:val="00A61C78"/>
    <w:rsid w:val="00A61D73"/>
    <w:rsid w:val="00A634B4"/>
    <w:rsid w:val="00A657AF"/>
    <w:rsid w:val="00A6588A"/>
    <w:rsid w:val="00A658BB"/>
    <w:rsid w:val="00A65CDF"/>
    <w:rsid w:val="00A666D6"/>
    <w:rsid w:val="00A6792F"/>
    <w:rsid w:val="00A67944"/>
    <w:rsid w:val="00A67992"/>
    <w:rsid w:val="00A72518"/>
    <w:rsid w:val="00A73248"/>
    <w:rsid w:val="00A73CD2"/>
    <w:rsid w:val="00A73CD6"/>
    <w:rsid w:val="00A742C0"/>
    <w:rsid w:val="00A74373"/>
    <w:rsid w:val="00A745CA"/>
    <w:rsid w:val="00A74DAC"/>
    <w:rsid w:val="00A74F79"/>
    <w:rsid w:val="00A75777"/>
    <w:rsid w:val="00A77DD1"/>
    <w:rsid w:val="00A80987"/>
    <w:rsid w:val="00A82955"/>
    <w:rsid w:val="00A84481"/>
    <w:rsid w:val="00A861F2"/>
    <w:rsid w:val="00A864DB"/>
    <w:rsid w:val="00A87C9A"/>
    <w:rsid w:val="00A9043B"/>
    <w:rsid w:val="00A91070"/>
    <w:rsid w:val="00A93505"/>
    <w:rsid w:val="00A94A02"/>
    <w:rsid w:val="00A96135"/>
    <w:rsid w:val="00A970C5"/>
    <w:rsid w:val="00A97B0E"/>
    <w:rsid w:val="00AA0BA5"/>
    <w:rsid w:val="00AA0BAD"/>
    <w:rsid w:val="00AA0EC1"/>
    <w:rsid w:val="00AA16BA"/>
    <w:rsid w:val="00AA1F6F"/>
    <w:rsid w:val="00AA30FB"/>
    <w:rsid w:val="00AA3A64"/>
    <w:rsid w:val="00AA6011"/>
    <w:rsid w:val="00AA71A5"/>
    <w:rsid w:val="00AB04DD"/>
    <w:rsid w:val="00AB0957"/>
    <w:rsid w:val="00AB1E84"/>
    <w:rsid w:val="00AB38A8"/>
    <w:rsid w:val="00AB57F7"/>
    <w:rsid w:val="00AB6F18"/>
    <w:rsid w:val="00AB736F"/>
    <w:rsid w:val="00AB7A8E"/>
    <w:rsid w:val="00AC16BA"/>
    <w:rsid w:val="00AC1F90"/>
    <w:rsid w:val="00AC25CC"/>
    <w:rsid w:val="00AC27E7"/>
    <w:rsid w:val="00AC3C27"/>
    <w:rsid w:val="00AC3F74"/>
    <w:rsid w:val="00AC54CD"/>
    <w:rsid w:val="00AC656B"/>
    <w:rsid w:val="00AC72F9"/>
    <w:rsid w:val="00AC7514"/>
    <w:rsid w:val="00AD02A3"/>
    <w:rsid w:val="00AD0DC5"/>
    <w:rsid w:val="00AD1506"/>
    <w:rsid w:val="00AD3444"/>
    <w:rsid w:val="00AD4DC4"/>
    <w:rsid w:val="00AD6079"/>
    <w:rsid w:val="00AE22F1"/>
    <w:rsid w:val="00AE3933"/>
    <w:rsid w:val="00AE39AA"/>
    <w:rsid w:val="00AE3D88"/>
    <w:rsid w:val="00AE3E00"/>
    <w:rsid w:val="00AE448E"/>
    <w:rsid w:val="00AE455C"/>
    <w:rsid w:val="00AF0852"/>
    <w:rsid w:val="00AF0EBB"/>
    <w:rsid w:val="00AF0F03"/>
    <w:rsid w:val="00AF18EF"/>
    <w:rsid w:val="00AF2414"/>
    <w:rsid w:val="00AF3B0A"/>
    <w:rsid w:val="00AF5629"/>
    <w:rsid w:val="00AF5751"/>
    <w:rsid w:val="00AF59FC"/>
    <w:rsid w:val="00AF5A0F"/>
    <w:rsid w:val="00AF6F56"/>
    <w:rsid w:val="00AF75F2"/>
    <w:rsid w:val="00AF7FB5"/>
    <w:rsid w:val="00B010CD"/>
    <w:rsid w:val="00B01E96"/>
    <w:rsid w:val="00B01FC0"/>
    <w:rsid w:val="00B02AFE"/>
    <w:rsid w:val="00B0312B"/>
    <w:rsid w:val="00B043BF"/>
    <w:rsid w:val="00B0451B"/>
    <w:rsid w:val="00B05726"/>
    <w:rsid w:val="00B07929"/>
    <w:rsid w:val="00B10F20"/>
    <w:rsid w:val="00B1155E"/>
    <w:rsid w:val="00B11647"/>
    <w:rsid w:val="00B12509"/>
    <w:rsid w:val="00B13C6D"/>
    <w:rsid w:val="00B13D4D"/>
    <w:rsid w:val="00B14F0E"/>
    <w:rsid w:val="00B15E87"/>
    <w:rsid w:val="00B15F3C"/>
    <w:rsid w:val="00B15F41"/>
    <w:rsid w:val="00B17608"/>
    <w:rsid w:val="00B179EC"/>
    <w:rsid w:val="00B17B55"/>
    <w:rsid w:val="00B21E4A"/>
    <w:rsid w:val="00B222BE"/>
    <w:rsid w:val="00B2272F"/>
    <w:rsid w:val="00B22B65"/>
    <w:rsid w:val="00B232FB"/>
    <w:rsid w:val="00B253C2"/>
    <w:rsid w:val="00B255D8"/>
    <w:rsid w:val="00B2574A"/>
    <w:rsid w:val="00B25831"/>
    <w:rsid w:val="00B25EF8"/>
    <w:rsid w:val="00B25FBA"/>
    <w:rsid w:val="00B269E7"/>
    <w:rsid w:val="00B26D1B"/>
    <w:rsid w:val="00B30E87"/>
    <w:rsid w:val="00B337D2"/>
    <w:rsid w:val="00B33913"/>
    <w:rsid w:val="00B34378"/>
    <w:rsid w:val="00B351EF"/>
    <w:rsid w:val="00B37D8E"/>
    <w:rsid w:val="00B41194"/>
    <w:rsid w:val="00B41266"/>
    <w:rsid w:val="00B42212"/>
    <w:rsid w:val="00B4251E"/>
    <w:rsid w:val="00B4408F"/>
    <w:rsid w:val="00B4444D"/>
    <w:rsid w:val="00B4783D"/>
    <w:rsid w:val="00B5145C"/>
    <w:rsid w:val="00B5257C"/>
    <w:rsid w:val="00B54C26"/>
    <w:rsid w:val="00B550A4"/>
    <w:rsid w:val="00B561DB"/>
    <w:rsid w:val="00B567D1"/>
    <w:rsid w:val="00B579E7"/>
    <w:rsid w:val="00B57AA1"/>
    <w:rsid w:val="00B613BF"/>
    <w:rsid w:val="00B618C1"/>
    <w:rsid w:val="00B619B9"/>
    <w:rsid w:val="00B62F59"/>
    <w:rsid w:val="00B64135"/>
    <w:rsid w:val="00B65146"/>
    <w:rsid w:val="00B65A78"/>
    <w:rsid w:val="00B65E26"/>
    <w:rsid w:val="00B67485"/>
    <w:rsid w:val="00B7039E"/>
    <w:rsid w:val="00B73A3C"/>
    <w:rsid w:val="00B73EA2"/>
    <w:rsid w:val="00B75274"/>
    <w:rsid w:val="00B76013"/>
    <w:rsid w:val="00B76CDE"/>
    <w:rsid w:val="00B77429"/>
    <w:rsid w:val="00B8088C"/>
    <w:rsid w:val="00B8115E"/>
    <w:rsid w:val="00B82A2C"/>
    <w:rsid w:val="00B83956"/>
    <w:rsid w:val="00B84612"/>
    <w:rsid w:val="00B8473E"/>
    <w:rsid w:val="00B84BE3"/>
    <w:rsid w:val="00B85EDC"/>
    <w:rsid w:val="00B86D56"/>
    <w:rsid w:val="00B934D7"/>
    <w:rsid w:val="00B9493A"/>
    <w:rsid w:val="00B94E34"/>
    <w:rsid w:val="00B95716"/>
    <w:rsid w:val="00B95CA8"/>
    <w:rsid w:val="00B960B9"/>
    <w:rsid w:val="00B964BE"/>
    <w:rsid w:val="00B9781B"/>
    <w:rsid w:val="00BA1F9A"/>
    <w:rsid w:val="00BA28C5"/>
    <w:rsid w:val="00BA2A01"/>
    <w:rsid w:val="00BA3E37"/>
    <w:rsid w:val="00BA3E8F"/>
    <w:rsid w:val="00BA59FB"/>
    <w:rsid w:val="00BA5DC4"/>
    <w:rsid w:val="00BB009F"/>
    <w:rsid w:val="00BB0A6C"/>
    <w:rsid w:val="00BB3E57"/>
    <w:rsid w:val="00BB3FA3"/>
    <w:rsid w:val="00BB445B"/>
    <w:rsid w:val="00BB450D"/>
    <w:rsid w:val="00BB4598"/>
    <w:rsid w:val="00BB46F9"/>
    <w:rsid w:val="00BB50DF"/>
    <w:rsid w:val="00BB5BE1"/>
    <w:rsid w:val="00BB667E"/>
    <w:rsid w:val="00BB6975"/>
    <w:rsid w:val="00BB6D25"/>
    <w:rsid w:val="00BB7135"/>
    <w:rsid w:val="00BB7A04"/>
    <w:rsid w:val="00BC174C"/>
    <w:rsid w:val="00BC1FCE"/>
    <w:rsid w:val="00BC2A44"/>
    <w:rsid w:val="00BC2D2F"/>
    <w:rsid w:val="00BC4150"/>
    <w:rsid w:val="00BC5588"/>
    <w:rsid w:val="00BD01FC"/>
    <w:rsid w:val="00BD02D9"/>
    <w:rsid w:val="00BD0E09"/>
    <w:rsid w:val="00BD35AB"/>
    <w:rsid w:val="00BD3B84"/>
    <w:rsid w:val="00BD3F9C"/>
    <w:rsid w:val="00BD4563"/>
    <w:rsid w:val="00BD517B"/>
    <w:rsid w:val="00BD651C"/>
    <w:rsid w:val="00BD6CEF"/>
    <w:rsid w:val="00BD7C90"/>
    <w:rsid w:val="00BE1780"/>
    <w:rsid w:val="00BE1F37"/>
    <w:rsid w:val="00BE2434"/>
    <w:rsid w:val="00BE2B5C"/>
    <w:rsid w:val="00BE2D0F"/>
    <w:rsid w:val="00BE47DB"/>
    <w:rsid w:val="00BE4B2D"/>
    <w:rsid w:val="00BE56A6"/>
    <w:rsid w:val="00BE5C11"/>
    <w:rsid w:val="00BE5D30"/>
    <w:rsid w:val="00BE620D"/>
    <w:rsid w:val="00BE6FC0"/>
    <w:rsid w:val="00BF02D9"/>
    <w:rsid w:val="00BF12A4"/>
    <w:rsid w:val="00BF24EC"/>
    <w:rsid w:val="00BF3CD9"/>
    <w:rsid w:val="00BF451D"/>
    <w:rsid w:val="00BF51EC"/>
    <w:rsid w:val="00BF5517"/>
    <w:rsid w:val="00BF68E4"/>
    <w:rsid w:val="00BF6D98"/>
    <w:rsid w:val="00C00D53"/>
    <w:rsid w:val="00C00E4E"/>
    <w:rsid w:val="00C0174B"/>
    <w:rsid w:val="00C02308"/>
    <w:rsid w:val="00C027C7"/>
    <w:rsid w:val="00C05F36"/>
    <w:rsid w:val="00C07725"/>
    <w:rsid w:val="00C07C26"/>
    <w:rsid w:val="00C117DB"/>
    <w:rsid w:val="00C12F1C"/>
    <w:rsid w:val="00C1392E"/>
    <w:rsid w:val="00C14737"/>
    <w:rsid w:val="00C16D68"/>
    <w:rsid w:val="00C2136B"/>
    <w:rsid w:val="00C219E8"/>
    <w:rsid w:val="00C21C07"/>
    <w:rsid w:val="00C2210C"/>
    <w:rsid w:val="00C304A8"/>
    <w:rsid w:val="00C3241B"/>
    <w:rsid w:val="00C332AF"/>
    <w:rsid w:val="00C34289"/>
    <w:rsid w:val="00C3458F"/>
    <w:rsid w:val="00C3600F"/>
    <w:rsid w:val="00C363B1"/>
    <w:rsid w:val="00C36B3B"/>
    <w:rsid w:val="00C36C64"/>
    <w:rsid w:val="00C37348"/>
    <w:rsid w:val="00C40C72"/>
    <w:rsid w:val="00C4148C"/>
    <w:rsid w:val="00C43499"/>
    <w:rsid w:val="00C4531C"/>
    <w:rsid w:val="00C459EB"/>
    <w:rsid w:val="00C46355"/>
    <w:rsid w:val="00C4761A"/>
    <w:rsid w:val="00C477FA"/>
    <w:rsid w:val="00C50552"/>
    <w:rsid w:val="00C50861"/>
    <w:rsid w:val="00C522C2"/>
    <w:rsid w:val="00C52DF0"/>
    <w:rsid w:val="00C54881"/>
    <w:rsid w:val="00C54FA3"/>
    <w:rsid w:val="00C55803"/>
    <w:rsid w:val="00C55EC2"/>
    <w:rsid w:val="00C56747"/>
    <w:rsid w:val="00C5723D"/>
    <w:rsid w:val="00C57A23"/>
    <w:rsid w:val="00C6042D"/>
    <w:rsid w:val="00C61D3F"/>
    <w:rsid w:val="00C62281"/>
    <w:rsid w:val="00C62517"/>
    <w:rsid w:val="00C63699"/>
    <w:rsid w:val="00C64ADB"/>
    <w:rsid w:val="00C6528D"/>
    <w:rsid w:val="00C65DA9"/>
    <w:rsid w:val="00C660E9"/>
    <w:rsid w:val="00C664B7"/>
    <w:rsid w:val="00C6745F"/>
    <w:rsid w:val="00C67462"/>
    <w:rsid w:val="00C7131F"/>
    <w:rsid w:val="00C71964"/>
    <w:rsid w:val="00C722A1"/>
    <w:rsid w:val="00C73B5C"/>
    <w:rsid w:val="00C75BCA"/>
    <w:rsid w:val="00C763AA"/>
    <w:rsid w:val="00C76995"/>
    <w:rsid w:val="00C8026F"/>
    <w:rsid w:val="00C80C94"/>
    <w:rsid w:val="00C81CBD"/>
    <w:rsid w:val="00C82A6E"/>
    <w:rsid w:val="00C83A5D"/>
    <w:rsid w:val="00C83D41"/>
    <w:rsid w:val="00C86E87"/>
    <w:rsid w:val="00C879A8"/>
    <w:rsid w:val="00C90C77"/>
    <w:rsid w:val="00C912C4"/>
    <w:rsid w:val="00C91328"/>
    <w:rsid w:val="00C92FDD"/>
    <w:rsid w:val="00C936A7"/>
    <w:rsid w:val="00C97B56"/>
    <w:rsid w:val="00CA0E09"/>
    <w:rsid w:val="00CA10BB"/>
    <w:rsid w:val="00CA1530"/>
    <w:rsid w:val="00CA4966"/>
    <w:rsid w:val="00CA6204"/>
    <w:rsid w:val="00CA6427"/>
    <w:rsid w:val="00CA6AEF"/>
    <w:rsid w:val="00CB202A"/>
    <w:rsid w:val="00CB2150"/>
    <w:rsid w:val="00CB28F2"/>
    <w:rsid w:val="00CB2B2F"/>
    <w:rsid w:val="00CB3DE2"/>
    <w:rsid w:val="00CB3F00"/>
    <w:rsid w:val="00CB5E54"/>
    <w:rsid w:val="00CB6194"/>
    <w:rsid w:val="00CB6779"/>
    <w:rsid w:val="00CC13FC"/>
    <w:rsid w:val="00CC4391"/>
    <w:rsid w:val="00CC4526"/>
    <w:rsid w:val="00CC464A"/>
    <w:rsid w:val="00CC4873"/>
    <w:rsid w:val="00CC4B54"/>
    <w:rsid w:val="00CC5396"/>
    <w:rsid w:val="00CC55B2"/>
    <w:rsid w:val="00CC5DDE"/>
    <w:rsid w:val="00CC62BE"/>
    <w:rsid w:val="00CD036C"/>
    <w:rsid w:val="00CD3A1B"/>
    <w:rsid w:val="00CD42D3"/>
    <w:rsid w:val="00CD45FF"/>
    <w:rsid w:val="00CD73D9"/>
    <w:rsid w:val="00CE0579"/>
    <w:rsid w:val="00CE31B7"/>
    <w:rsid w:val="00CE365D"/>
    <w:rsid w:val="00CE7B45"/>
    <w:rsid w:val="00CE7FB1"/>
    <w:rsid w:val="00CE7FFB"/>
    <w:rsid w:val="00CF0CB8"/>
    <w:rsid w:val="00CF15D6"/>
    <w:rsid w:val="00CF1E30"/>
    <w:rsid w:val="00CF21AB"/>
    <w:rsid w:val="00CF25CB"/>
    <w:rsid w:val="00CF4037"/>
    <w:rsid w:val="00CF630E"/>
    <w:rsid w:val="00CF66F7"/>
    <w:rsid w:val="00D00032"/>
    <w:rsid w:val="00D00535"/>
    <w:rsid w:val="00D0181C"/>
    <w:rsid w:val="00D03689"/>
    <w:rsid w:val="00D045F9"/>
    <w:rsid w:val="00D0495B"/>
    <w:rsid w:val="00D0529E"/>
    <w:rsid w:val="00D05C39"/>
    <w:rsid w:val="00D064D1"/>
    <w:rsid w:val="00D065CE"/>
    <w:rsid w:val="00D072D0"/>
    <w:rsid w:val="00D073BA"/>
    <w:rsid w:val="00D1281A"/>
    <w:rsid w:val="00D12C92"/>
    <w:rsid w:val="00D13467"/>
    <w:rsid w:val="00D139A6"/>
    <w:rsid w:val="00D1509C"/>
    <w:rsid w:val="00D1523F"/>
    <w:rsid w:val="00D163ED"/>
    <w:rsid w:val="00D166F5"/>
    <w:rsid w:val="00D16753"/>
    <w:rsid w:val="00D201CE"/>
    <w:rsid w:val="00D20C2C"/>
    <w:rsid w:val="00D21B15"/>
    <w:rsid w:val="00D224A7"/>
    <w:rsid w:val="00D23058"/>
    <w:rsid w:val="00D23E6D"/>
    <w:rsid w:val="00D243B3"/>
    <w:rsid w:val="00D24911"/>
    <w:rsid w:val="00D2641F"/>
    <w:rsid w:val="00D2765B"/>
    <w:rsid w:val="00D27A31"/>
    <w:rsid w:val="00D27CB4"/>
    <w:rsid w:val="00D316D4"/>
    <w:rsid w:val="00D3211E"/>
    <w:rsid w:val="00D332D4"/>
    <w:rsid w:val="00D33FD0"/>
    <w:rsid w:val="00D34559"/>
    <w:rsid w:val="00D346FD"/>
    <w:rsid w:val="00D34E7A"/>
    <w:rsid w:val="00D36116"/>
    <w:rsid w:val="00D367D9"/>
    <w:rsid w:val="00D36EA5"/>
    <w:rsid w:val="00D41D3E"/>
    <w:rsid w:val="00D42E04"/>
    <w:rsid w:val="00D43ECE"/>
    <w:rsid w:val="00D45285"/>
    <w:rsid w:val="00D46D8E"/>
    <w:rsid w:val="00D4769A"/>
    <w:rsid w:val="00D510B7"/>
    <w:rsid w:val="00D51550"/>
    <w:rsid w:val="00D51C33"/>
    <w:rsid w:val="00D52558"/>
    <w:rsid w:val="00D53F61"/>
    <w:rsid w:val="00D54B5A"/>
    <w:rsid w:val="00D555EC"/>
    <w:rsid w:val="00D5693C"/>
    <w:rsid w:val="00D56FAC"/>
    <w:rsid w:val="00D5701D"/>
    <w:rsid w:val="00D57CF7"/>
    <w:rsid w:val="00D604D8"/>
    <w:rsid w:val="00D610BC"/>
    <w:rsid w:val="00D61A6E"/>
    <w:rsid w:val="00D6228F"/>
    <w:rsid w:val="00D63729"/>
    <w:rsid w:val="00D6781E"/>
    <w:rsid w:val="00D7036A"/>
    <w:rsid w:val="00D70CE6"/>
    <w:rsid w:val="00D77226"/>
    <w:rsid w:val="00D773BD"/>
    <w:rsid w:val="00D77D4C"/>
    <w:rsid w:val="00D8037B"/>
    <w:rsid w:val="00D81B34"/>
    <w:rsid w:val="00D82B29"/>
    <w:rsid w:val="00D82E54"/>
    <w:rsid w:val="00D8693C"/>
    <w:rsid w:val="00D919A4"/>
    <w:rsid w:val="00D91AD4"/>
    <w:rsid w:val="00D91D56"/>
    <w:rsid w:val="00D93B78"/>
    <w:rsid w:val="00D93D01"/>
    <w:rsid w:val="00D944D8"/>
    <w:rsid w:val="00D94758"/>
    <w:rsid w:val="00D94991"/>
    <w:rsid w:val="00D9572F"/>
    <w:rsid w:val="00D970D3"/>
    <w:rsid w:val="00DA0606"/>
    <w:rsid w:val="00DA17ED"/>
    <w:rsid w:val="00DA29A1"/>
    <w:rsid w:val="00DA5181"/>
    <w:rsid w:val="00DA543D"/>
    <w:rsid w:val="00DA67FF"/>
    <w:rsid w:val="00DB02F7"/>
    <w:rsid w:val="00DB29B7"/>
    <w:rsid w:val="00DB3FC0"/>
    <w:rsid w:val="00DB4147"/>
    <w:rsid w:val="00DB44B2"/>
    <w:rsid w:val="00DB4763"/>
    <w:rsid w:val="00DB54AC"/>
    <w:rsid w:val="00DC0E5A"/>
    <w:rsid w:val="00DC1387"/>
    <w:rsid w:val="00DC1491"/>
    <w:rsid w:val="00DC3616"/>
    <w:rsid w:val="00DC50F4"/>
    <w:rsid w:val="00DC69DE"/>
    <w:rsid w:val="00DD03E5"/>
    <w:rsid w:val="00DD34E7"/>
    <w:rsid w:val="00DD3E63"/>
    <w:rsid w:val="00DD403E"/>
    <w:rsid w:val="00DD6AD4"/>
    <w:rsid w:val="00DD6B67"/>
    <w:rsid w:val="00DD6F1B"/>
    <w:rsid w:val="00DD7E6B"/>
    <w:rsid w:val="00DE0EA1"/>
    <w:rsid w:val="00DE339D"/>
    <w:rsid w:val="00DE3814"/>
    <w:rsid w:val="00DE3C3A"/>
    <w:rsid w:val="00DE4133"/>
    <w:rsid w:val="00DE4F33"/>
    <w:rsid w:val="00DE54B8"/>
    <w:rsid w:val="00DE6123"/>
    <w:rsid w:val="00DE63F3"/>
    <w:rsid w:val="00DF1BF7"/>
    <w:rsid w:val="00DF1D72"/>
    <w:rsid w:val="00DF2588"/>
    <w:rsid w:val="00DF2B75"/>
    <w:rsid w:val="00DF3041"/>
    <w:rsid w:val="00DF3DE4"/>
    <w:rsid w:val="00DF47AA"/>
    <w:rsid w:val="00DF51D6"/>
    <w:rsid w:val="00DF76F8"/>
    <w:rsid w:val="00DF7E6E"/>
    <w:rsid w:val="00E01893"/>
    <w:rsid w:val="00E01A74"/>
    <w:rsid w:val="00E02505"/>
    <w:rsid w:val="00E02FAA"/>
    <w:rsid w:val="00E03D36"/>
    <w:rsid w:val="00E048D5"/>
    <w:rsid w:val="00E0599F"/>
    <w:rsid w:val="00E11B15"/>
    <w:rsid w:val="00E11F18"/>
    <w:rsid w:val="00E127CC"/>
    <w:rsid w:val="00E131E0"/>
    <w:rsid w:val="00E13338"/>
    <w:rsid w:val="00E14016"/>
    <w:rsid w:val="00E15839"/>
    <w:rsid w:val="00E15C2B"/>
    <w:rsid w:val="00E15F1F"/>
    <w:rsid w:val="00E21225"/>
    <w:rsid w:val="00E2159A"/>
    <w:rsid w:val="00E21E61"/>
    <w:rsid w:val="00E22DC6"/>
    <w:rsid w:val="00E22E0E"/>
    <w:rsid w:val="00E254D9"/>
    <w:rsid w:val="00E26700"/>
    <w:rsid w:val="00E279B9"/>
    <w:rsid w:val="00E27E26"/>
    <w:rsid w:val="00E27F3F"/>
    <w:rsid w:val="00E30879"/>
    <w:rsid w:val="00E31899"/>
    <w:rsid w:val="00E31F7C"/>
    <w:rsid w:val="00E32D0E"/>
    <w:rsid w:val="00E33E23"/>
    <w:rsid w:val="00E344AB"/>
    <w:rsid w:val="00E344B6"/>
    <w:rsid w:val="00E34CDE"/>
    <w:rsid w:val="00E36B5A"/>
    <w:rsid w:val="00E37174"/>
    <w:rsid w:val="00E3792B"/>
    <w:rsid w:val="00E37A3B"/>
    <w:rsid w:val="00E37DF9"/>
    <w:rsid w:val="00E41267"/>
    <w:rsid w:val="00E42687"/>
    <w:rsid w:val="00E44436"/>
    <w:rsid w:val="00E457F0"/>
    <w:rsid w:val="00E47B7A"/>
    <w:rsid w:val="00E521B3"/>
    <w:rsid w:val="00E525B9"/>
    <w:rsid w:val="00E531AC"/>
    <w:rsid w:val="00E53708"/>
    <w:rsid w:val="00E53BA6"/>
    <w:rsid w:val="00E57051"/>
    <w:rsid w:val="00E616ED"/>
    <w:rsid w:val="00E6371C"/>
    <w:rsid w:val="00E63C4E"/>
    <w:rsid w:val="00E641A8"/>
    <w:rsid w:val="00E64D92"/>
    <w:rsid w:val="00E65B0C"/>
    <w:rsid w:val="00E67DF1"/>
    <w:rsid w:val="00E736A2"/>
    <w:rsid w:val="00E74085"/>
    <w:rsid w:val="00E74536"/>
    <w:rsid w:val="00E762D5"/>
    <w:rsid w:val="00E7659C"/>
    <w:rsid w:val="00E76765"/>
    <w:rsid w:val="00E767F4"/>
    <w:rsid w:val="00E77865"/>
    <w:rsid w:val="00E80F18"/>
    <w:rsid w:val="00E831FC"/>
    <w:rsid w:val="00E835BC"/>
    <w:rsid w:val="00E83C46"/>
    <w:rsid w:val="00E83CC0"/>
    <w:rsid w:val="00E85898"/>
    <w:rsid w:val="00E85A3F"/>
    <w:rsid w:val="00E8627B"/>
    <w:rsid w:val="00E868D8"/>
    <w:rsid w:val="00E872EF"/>
    <w:rsid w:val="00E90394"/>
    <w:rsid w:val="00E922AD"/>
    <w:rsid w:val="00E922B7"/>
    <w:rsid w:val="00E925B2"/>
    <w:rsid w:val="00E928E2"/>
    <w:rsid w:val="00E95D61"/>
    <w:rsid w:val="00E9735C"/>
    <w:rsid w:val="00EA01EF"/>
    <w:rsid w:val="00EA07AF"/>
    <w:rsid w:val="00EA0961"/>
    <w:rsid w:val="00EA4A3A"/>
    <w:rsid w:val="00EA6788"/>
    <w:rsid w:val="00EA6D2E"/>
    <w:rsid w:val="00EA6DFA"/>
    <w:rsid w:val="00EA7267"/>
    <w:rsid w:val="00EA76A5"/>
    <w:rsid w:val="00EA7998"/>
    <w:rsid w:val="00EB0F27"/>
    <w:rsid w:val="00EB198A"/>
    <w:rsid w:val="00EB2860"/>
    <w:rsid w:val="00EB2D76"/>
    <w:rsid w:val="00EB3523"/>
    <w:rsid w:val="00EB3BD1"/>
    <w:rsid w:val="00EB3C98"/>
    <w:rsid w:val="00EB4655"/>
    <w:rsid w:val="00EB5673"/>
    <w:rsid w:val="00EB5D0B"/>
    <w:rsid w:val="00EB62D2"/>
    <w:rsid w:val="00EB62E1"/>
    <w:rsid w:val="00EB705F"/>
    <w:rsid w:val="00EB71E7"/>
    <w:rsid w:val="00EB7B80"/>
    <w:rsid w:val="00EB7D62"/>
    <w:rsid w:val="00EB7F68"/>
    <w:rsid w:val="00EC0E2E"/>
    <w:rsid w:val="00EC11EA"/>
    <w:rsid w:val="00EC30C5"/>
    <w:rsid w:val="00EC3CB4"/>
    <w:rsid w:val="00EC4552"/>
    <w:rsid w:val="00EC4F9D"/>
    <w:rsid w:val="00EC6B29"/>
    <w:rsid w:val="00EC76CC"/>
    <w:rsid w:val="00ED018F"/>
    <w:rsid w:val="00ED10AB"/>
    <w:rsid w:val="00ED29D4"/>
    <w:rsid w:val="00ED4790"/>
    <w:rsid w:val="00ED5D61"/>
    <w:rsid w:val="00ED6762"/>
    <w:rsid w:val="00ED692A"/>
    <w:rsid w:val="00ED7167"/>
    <w:rsid w:val="00ED7CC7"/>
    <w:rsid w:val="00EE0C00"/>
    <w:rsid w:val="00EE1426"/>
    <w:rsid w:val="00EE1929"/>
    <w:rsid w:val="00EE193E"/>
    <w:rsid w:val="00EE1B54"/>
    <w:rsid w:val="00EE3F02"/>
    <w:rsid w:val="00EE444E"/>
    <w:rsid w:val="00EE4C4F"/>
    <w:rsid w:val="00EE4F8E"/>
    <w:rsid w:val="00EE525A"/>
    <w:rsid w:val="00EE5769"/>
    <w:rsid w:val="00EE57F1"/>
    <w:rsid w:val="00EE5BFE"/>
    <w:rsid w:val="00EE650B"/>
    <w:rsid w:val="00EE6FCD"/>
    <w:rsid w:val="00EF0250"/>
    <w:rsid w:val="00EF05BE"/>
    <w:rsid w:val="00EF0B4E"/>
    <w:rsid w:val="00EF11C9"/>
    <w:rsid w:val="00EF3DE5"/>
    <w:rsid w:val="00EF4690"/>
    <w:rsid w:val="00EF7026"/>
    <w:rsid w:val="00F008C0"/>
    <w:rsid w:val="00F00C0A"/>
    <w:rsid w:val="00F028EB"/>
    <w:rsid w:val="00F02912"/>
    <w:rsid w:val="00F04320"/>
    <w:rsid w:val="00F04679"/>
    <w:rsid w:val="00F04C85"/>
    <w:rsid w:val="00F05142"/>
    <w:rsid w:val="00F05EDE"/>
    <w:rsid w:val="00F0601C"/>
    <w:rsid w:val="00F063ED"/>
    <w:rsid w:val="00F064FE"/>
    <w:rsid w:val="00F06753"/>
    <w:rsid w:val="00F06AB0"/>
    <w:rsid w:val="00F10C97"/>
    <w:rsid w:val="00F10DB5"/>
    <w:rsid w:val="00F12B40"/>
    <w:rsid w:val="00F13BA6"/>
    <w:rsid w:val="00F143B5"/>
    <w:rsid w:val="00F14D6E"/>
    <w:rsid w:val="00F159B5"/>
    <w:rsid w:val="00F16201"/>
    <w:rsid w:val="00F17B66"/>
    <w:rsid w:val="00F21A30"/>
    <w:rsid w:val="00F21BF8"/>
    <w:rsid w:val="00F24443"/>
    <w:rsid w:val="00F2474F"/>
    <w:rsid w:val="00F24CD7"/>
    <w:rsid w:val="00F24D7B"/>
    <w:rsid w:val="00F26906"/>
    <w:rsid w:val="00F26C99"/>
    <w:rsid w:val="00F307E8"/>
    <w:rsid w:val="00F31554"/>
    <w:rsid w:val="00F326A0"/>
    <w:rsid w:val="00F3451B"/>
    <w:rsid w:val="00F34DBA"/>
    <w:rsid w:val="00F35939"/>
    <w:rsid w:val="00F36242"/>
    <w:rsid w:val="00F36FCE"/>
    <w:rsid w:val="00F376EA"/>
    <w:rsid w:val="00F402A0"/>
    <w:rsid w:val="00F402CE"/>
    <w:rsid w:val="00F40965"/>
    <w:rsid w:val="00F41512"/>
    <w:rsid w:val="00F426D1"/>
    <w:rsid w:val="00F434A5"/>
    <w:rsid w:val="00F43508"/>
    <w:rsid w:val="00F4492E"/>
    <w:rsid w:val="00F44FF0"/>
    <w:rsid w:val="00F45C12"/>
    <w:rsid w:val="00F46178"/>
    <w:rsid w:val="00F47A78"/>
    <w:rsid w:val="00F5045A"/>
    <w:rsid w:val="00F50B22"/>
    <w:rsid w:val="00F5189B"/>
    <w:rsid w:val="00F5304E"/>
    <w:rsid w:val="00F530D3"/>
    <w:rsid w:val="00F53782"/>
    <w:rsid w:val="00F54214"/>
    <w:rsid w:val="00F5430E"/>
    <w:rsid w:val="00F54BB4"/>
    <w:rsid w:val="00F5741D"/>
    <w:rsid w:val="00F60964"/>
    <w:rsid w:val="00F60D54"/>
    <w:rsid w:val="00F63253"/>
    <w:rsid w:val="00F652C1"/>
    <w:rsid w:val="00F665D1"/>
    <w:rsid w:val="00F67A8B"/>
    <w:rsid w:val="00F67F47"/>
    <w:rsid w:val="00F7377F"/>
    <w:rsid w:val="00F7574C"/>
    <w:rsid w:val="00F761AC"/>
    <w:rsid w:val="00F77E23"/>
    <w:rsid w:val="00F81A2B"/>
    <w:rsid w:val="00F81F13"/>
    <w:rsid w:val="00F835E8"/>
    <w:rsid w:val="00F83E36"/>
    <w:rsid w:val="00F84146"/>
    <w:rsid w:val="00F841C3"/>
    <w:rsid w:val="00F84D74"/>
    <w:rsid w:val="00F8602D"/>
    <w:rsid w:val="00F863AF"/>
    <w:rsid w:val="00F86419"/>
    <w:rsid w:val="00F8690F"/>
    <w:rsid w:val="00F87A84"/>
    <w:rsid w:val="00F911CB"/>
    <w:rsid w:val="00F913D4"/>
    <w:rsid w:val="00F926A4"/>
    <w:rsid w:val="00F9511F"/>
    <w:rsid w:val="00F9698A"/>
    <w:rsid w:val="00F97B0E"/>
    <w:rsid w:val="00FA40C4"/>
    <w:rsid w:val="00FA4F87"/>
    <w:rsid w:val="00FA5016"/>
    <w:rsid w:val="00FA516B"/>
    <w:rsid w:val="00FA6733"/>
    <w:rsid w:val="00FB124A"/>
    <w:rsid w:val="00FB1B00"/>
    <w:rsid w:val="00FB1FA8"/>
    <w:rsid w:val="00FB24D2"/>
    <w:rsid w:val="00FB2829"/>
    <w:rsid w:val="00FB35EC"/>
    <w:rsid w:val="00FB3600"/>
    <w:rsid w:val="00FB429F"/>
    <w:rsid w:val="00FB446E"/>
    <w:rsid w:val="00FB4BB1"/>
    <w:rsid w:val="00FB5075"/>
    <w:rsid w:val="00FB544A"/>
    <w:rsid w:val="00FB60CF"/>
    <w:rsid w:val="00FB715A"/>
    <w:rsid w:val="00FB7459"/>
    <w:rsid w:val="00FC0164"/>
    <w:rsid w:val="00FC102B"/>
    <w:rsid w:val="00FC1B84"/>
    <w:rsid w:val="00FC1EC8"/>
    <w:rsid w:val="00FC2E39"/>
    <w:rsid w:val="00FC319D"/>
    <w:rsid w:val="00FC33AB"/>
    <w:rsid w:val="00FC37CD"/>
    <w:rsid w:val="00FC3B3A"/>
    <w:rsid w:val="00FC415F"/>
    <w:rsid w:val="00FC56E6"/>
    <w:rsid w:val="00FC65AD"/>
    <w:rsid w:val="00FC73AC"/>
    <w:rsid w:val="00FC7CA4"/>
    <w:rsid w:val="00FD2C53"/>
    <w:rsid w:val="00FD2D6A"/>
    <w:rsid w:val="00FD33F2"/>
    <w:rsid w:val="00FD6738"/>
    <w:rsid w:val="00FD71B5"/>
    <w:rsid w:val="00FE143D"/>
    <w:rsid w:val="00FE1708"/>
    <w:rsid w:val="00FE2B89"/>
    <w:rsid w:val="00FE47D9"/>
    <w:rsid w:val="00FE51BF"/>
    <w:rsid w:val="00FE5AA5"/>
    <w:rsid w:val="00FE7297"/>
    <w:rsid w:val="00FF14A1"/>
    <w:rsid w:val="00FF18DE"/>
    <w:rsid w:val="00FF1992"/>
    <w:rsid w:val="00FF2098"/>
    <w:rsid w:val="00FF2C2F"/>
    <w:rsid w:val="00FF4E7A"/>
    <w:rsid w:val="00FF6A2B"/>
    <w:rsid w:val="03D72878"/>
    <w:rsid w:val="156A0D06"/>
    <w:rsid w:val="1E8F2D4A"/>
    <w:rsid w:val="2BB62C95"/>
    <w:rsid w:val="43D9356D"/>
    <w:rsid w:val="449C060D"/>
    <w:rsid w:val="46586C12"/>
    <w:rsid w:val="4A761B16"/>
    <w:rsid w:val="4D8C1650"/>
    <w:rsid w:val="50075182"/>
    <w:rsid w:val="5AC10B8B"/>
    <w:rsid w:val="611F660B"/>
    <w:rsid w:val="62143C96"/>
    <w:rsid w:val="67AE2497"/>
    <w:rsid w:val="70B04F0F"/>
    <w:rsid w:val="784A1D68"/>
    <w:rsid w:val="796C3F60"/>
    <w:rsid w:val="7BCC6F38"/>
    <w:rsid w:val="7F1C38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1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4615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61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6151B"/>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46151B"/>
    <w:rPr>
      <w:color w:val="954F72" w:themeColor="followedHyperlink"/>
      <w:u w:val="single"/>
    </w:rPr>
  </w:style>
  <w:style w:type="paragraph" w:styleId="Footer">
    <w:name w:val="footer"/>
    <w:basedOn w:val="Normal"/>
    <w:link w:val="FooterChar"/>
    <w:uiPriority w:val="99"/>
    <w:unhideWhenUsed/>
    <w:qFormat/>
    <w:rsid w:val="0046151B"/>
    <w:pPr>
      <w:tabs>
        <w:tab w:val="center" w:pos="4513"/>
        <w:tab w:val="right" w:pos="9026"/>
      </w:tabs>
      <w:spacing w:after="0" w:line="240" w:lineRule="auto"/>
    </w:pPr>
  </w:style>
  <w:style w:type="paragraph" w:styleId="Header">
    <w:name w:val="header"/>
    <w:basedOn w:val="Normal"/>
    <w:link w:val="HeaderChar"/>
    <w:uiPriority w:val="99"/>
    <w:unhideWhenUsed/>
    <w:qFormat/>
    <w:rsid w:val="0046151B"/>
    <w:pPr>
      <w:tabs>
        <w:tab w:val="center" w:pos="4513"/>
        <w:tab w:val="right" w:pos="9026"/>
      </w:tabs>
      <w:spacing w:after="0" w:line="240" w:lineRule="auto"/>
    </w:pPr>
  </w:style>
  <w:style w:type="character" w:styleId="Hyperlink">
    <w:name w:val="Hyperlink"/>
    <w:basedOn w:val="DefaultParagraphFont"/>
    <w:uiPriority w:val="99"/>
    <w:unhideWhenUsed/>
    <w:qFormat/>
    <w:rsid w:val="0046151B"/>
    <w:rPr>
      <w:color w:val="0000FF"/>
      <w:u w:val="single"/>
    </w:rPr>
  </w:style>
  <w:style w:type="table" w:styleId="TableGrid">
    <w:name w:val="Table Grid"/>
    <w:basedOn w:val="TableNormal"/>
    <w:uiPriority w:val="39"/>
    <w:unhideWhenUsed/>
    <w:qFormat/>
    <w:rsid w:val="004615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151B"/>
    <w:pPr>
      <w:ind w:left="720"/>
      <w:contextualSpacing/>
    </w:pPr>
  </w:style>
  <w:style w:type="character" w:customStyle="1" w:styleId="UnresolvedMention1">
    <w:name w:val="Unresolved Mention1"/>
    <w:basedOn w:val="DefaultParagraphFont"/>
    <w:uiPriority w:val="99"/>
    <w:semiHidden/>
    <w:unhideWhenUsed/>
    <w:qFormat/>
    <w:rsid w:val="0046151B"/>
    <w:rPr>
      <w:color w:val="605E5C"/>
      <w:shd w:val="clear" w:color="auto" w:fill="E1DFDD"/>
    </w:rPr>
  </w:style>
  <w:style w:type="character" w:customStyle="1" w:styleId="HeaderChar">
    <w:name w:val="Header Char"/>
    <w:basedOn w:val="DefaultParagraphFont"/>
    <w:link w:val="Header"/>
    <w:uiPriority w:val="99"/>
    <w:qFormat/>
    <w:rsid w:val="0046151B"/>
  </w:style>
  <w:style w:type="character" w:customStyle="1" w:styleId="FooterChar">
    <w:name w:val="Footer Char"/>
    <w:basedOn w:val="DefaultParagraphFont"/>
    <w:link w:val="Footer"/>
    <w:uiPriority w:val="99"/>
    <w:qFormat/>
    <w:rsid w:val="0046151B"/>
  </w:style>
  <w:style w:type="character" w:customStyle="1" w:styleId="BalloonTextChar">
    <w:name w:val="Balloon Text Char"/>
    <w:basedOn w:val="DefaultParagraphFont"/>
    <w:link w:val="BalloonText"/>
    <w:uiPriority w:val="99"/>
    <w:semiHidden/>
    <w:qFormat/>
    <w:rsid w:val="0046151B"/>
    <w:rPr>
      <w:rFonts w:ascii="Tahoma" w:hAnsi="Tahoma" w:cs="Tahoma"/>
      <w:sz w:val="16"/>
      <w:szCs w:val="16"/>
    </w:rPr>
  </w:style>
  <w:style w:type="character" w:customStyle="1" w:styleId="UnresolvedMention2">
    <w:name w:val="Unresolved Mention2"/>
    <w:basedOn w:val="DefaultParagraphFont"/>
    <w:uiPriority w:val="99"/>
    <w:semiHidden/>
    <w:unhideWhenUsed/>
    <w:qFormat/>
    <w:rsid w:val="0046151B"/>
    <w:rPr>
      <w:color w:val="605E5C"/>
      <w:shd w:val="clear" w:color="auto" w:fill="E1DFDD"/>
    </w:rPr>
  </w:style>
  <w:style w:type="character" w:customStyle="1" w:styleId="Heading1Char">
    <w:name w:val="Heading 1 Char"/>
    <w:basedOn w:val="DefaultParagraphFont"/>
    <w:link w:val="Heading1"/>
    <w:uiPriority w:val="9"/>
    <w:qFormat/>
    <w:rsid w:val="0046151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qFormat/>
    <w:rsid w:val="0046151B"/>
  </w:style>
  <w:style w:type="character" w:customStyle="1" w:styleId="sr-only">
    <w:name w:val="sr-only"/>
    <w:basedOn w:val="DefaultParagraphFont"/>
    <w:qFormat/>
    <w:rsid w:val="0046151B"/>
  </w:style>
  <w:style w:type="character" w:customStyle="1" w:styleId="button-link-text">
    <w:name w:val="button-link-text"/>
    <w:basedOn w:val="DefaultParagraphFont"/>
    <w:qFormat/>
    <w:rsid w:val="0046151B"/>
  </w:style>
  <w:style w:type="character" w:customStyle="1" w:styleId="react-xocs-alternative-link">
    <w:name w:val="react-xocs-alternative-link"/>
    <w:basedOn w:val="DefaultParagraphFont"/>
    <w:qFormat/>
    <w:rsid w:val="0046151B"/>
  </w:style>
  <w:style w:type="character" w:customStyle="1" w:styleId="given-name">
    <w:name w:val="given-name"/>
    <w:basedOn w:val="DefaultParagraphFont"/>
    <w:qFormat/>
    <w:rsid w:val="0046151B"/>
  </w:style>
  <w:style w:type="character" w:customStyle="1" w:styleId="text">
    <w:name w:val="text"/>
    <w:basedOn w:val="DefaultParagraphFont"/>
    <w:qFormat/>
    <w:rsid w:val="0046151B"/>
  </w:style>
  <w:style w:type="character" w:customStyle="1" w:styleId="author-ref">
    <w:name w:val="author-ref"/>
    <w:basedOn w:val="DefaultParagraphFont"/>
    <w:qFormat/>
    <w:rsid w:val="0046151B"/>
  </w:style>
  <w:style w:type="character" w:customStyle="1" w:styleId="anchor-text">
    <w:name w:val="anchor-text"/>
    <w:basedOn w:val="DefaultParagraphFont"/>
    <w:qFormat/>
    <w:rsid w:val="0046151B"/>
  </w:style>
  <w:style w:type="character" w:customStyle="1" w:styleId="UnresolvedMention3">
    <w:name w:val="Unresolved Mention3"/>
    <w:basedOn w:val="DefaultParagraphFont"/>
    <w:uiPriority w:val="99"/>
    <w:semiHidden/>
    <w:unhideWhenUsed/>
    <w:qFormat/>
    <w:rsid w:val="0046151B"/>
    <w:rPr>
      <w:color w:val="605E5C"/>
      <w:shd w:val="clear" w:color="auto" w:fill="E1DFDD"/>
    </w:rPr>
  </w:style>
  <w:style w:type="character" w:customStyle="1" w:styleId="UnresolvedMention4">
    <w:name w:val="Unresolved Mention4"/>
    <w:basedOn w:val="DefaultParagraphFont"/>
    <w:uiPriority w:val="99"/>
    <w:semiHidden/>
    <w:unhideWhenUsed/>
    <w:qFormat/>
    <w:rsid w:val="0046151B"/>
    <w:rPr>
      <w:color w:val="605E5C"/>
      <w:shd w:val="clear" w:color="auto" w:fill="E1DFDD"/>
    </w:rPr>
  </w:style>
  <w:style w:type="character" w:customStyle="1" w:styleId="u-visually-hidden">
    <w:name w:val="u-visually-hidden"/>
    <w:basedOn w:val="DefaultParagraphFont"/>
    <w:qFormat/>
    <w:rsid w:val="0046151B"/>
  </w:style>
  <w:style w:type="character" w:customStyle="1" w:styleId="Heading2Char">
    <w:name w:val="Heading 2 Char"/>
    <w:basedOn w:val="DefaultParagraphFont"/>
    <w:link w:val="Heading2"/>
    <w:uiPriority w:val="9"/>
    <w:qFormat/>
    <w:rsid w:val="0046151B"/>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DefaultParagraphFont"/>
    <w:uiPriority w:val="99"/>
    <w:semiHidden/>
    <w:unhideWhenUsed/>
    <w:rsid w:val="00E637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2.xml"/><Relationship Id="rId26" Type="http://schemas.openxmlformats.org/officeDocument/2006/relationships/hyperlink" Target="https://doi.org/10.1016/j.mattod.2017.03.017" TargetMode="External"/><Relationship Id="rId39" Type="http://schemas.openxmlformats.org/officeDocument/2006/relationships/hyperlink" Target="https://www.sciencedirect.com/journal/journal-of-drug-delivery-science-and-technology"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www.sciencedirect.com/journal/materials-science-and-engineering-c/vol/86/suppl/C" TargetMode="External"/><Relationship Id="rId42" Type="http://schemas.openxmlformats.org/officeDocument/2006/relationships/hyperlink" Target="https://doi.org/10.1016/j.ejpb.2018.08.00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Volume%2020,%20Issue%208" TargetMode="External"/><Relationship Id="rId33" Type="http://schemas.openxmlformats.org/officeDocument/2006/relationships/hyperlink" Target="Materials%20%20Science%20and%20Engineering:%20C" TargetMode="External"/><Relationship Id="rId38" Type="http://schemas.openxmlformats.org/officeDocument/2006/relationships/hyperlink" Target="https://doi.org/10.1016/j.trac.2021.11619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hyperlink" Target="https://link.springer.com/journal/10973" TargetMode="External"/><Relationship Id="rId41" Type="http://schemas.openxmlformats.org/officeDocument/2006/relationships/hyperlink" Target="https://doi.org/10.1016/j.jddst.2017.10.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msec.2017.03.196" TargetMode="External"/><Relationship Id="rId32" Type="http://schemas.openxmlformats.org/officeDocument/2006/relationships/hyperlink" Target="https://doi.org/10.1088/2053-1591/aac650" TargetMode="External"/><Relationship Id="rId37" Type="http://schemas.openxmlformats.org/officeDocument/2006/relationships/hyperlink" Target="Volume%20%20136" TargetMode="External"/><Relationship Id="rId40" Type="http://schemas.openxmlformats.org/officeDocument/2006/relationships/hyperlink" Target="https://www.sciencedirect.com/journal/journal-of-drug-delivery-science-and-technology/vol/43/suppl/C" TargetMode="External"/><Relationship Id="rId45" Type="http://schemas.openxmlformats.org/officeDocument/2006/relationships/hyperlink" Target="https://doi.org/10.1021/nn202451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journal/materials-science-and-engineering-c/vol/77/suppl/C" TargetMode="External"/><Relationship Id="rId28" Type="http://schemas.openxmlformats.org/officeDocument/2006/relationships/hyperlink" Target="https://doi.org/10.1016/j.jmrt.2020.11.043" TargetMode="External"/><Relationship Id="rId36" Type="http://schemas.openxmlformats.org/officeDocument/2006/relationships/hyperlink" Target="https://www.sciencedirect.com/journal/trac-trends-in-analytical-chemistry" TargetMode="External"/><Relationship Id="rId49" Type="http://schemas.microsoft.com/office/2007/relationships/diagramDrawing" Target="diagrams/drawing2.xm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hyperlink" Target="mailto:pradolavin@graphenano.com" TargetMode="External"/><Relationship Id="rId44" Type="http://schemas.openxmlformats.org/officeDocument/2006/relationships/hyperlink" Target="https://doi.org/10.1016/B978-0-12-815341-3.00007-9" TargetMode="External"/><Relationship Id="rId4" Type="http://schemas.openxmlformats.org/officeDocument/2006/relationships/settings" Target="settings.xml"/><Relationship Id="rId9" Type="http://schemas.openxmlformats.org/officeDocument/2006/relationships/hyperlink" Target="mailto:wbgurnule@gmail.com" TargetMode="External"/><Relationship Id="rId14" Type="http://schemas.openxmlformats.org/officeDocument/2006/relationships/diagramData" Target="diagrams/data1.xml"/><Relationship Id="rId22" Type="http://schemas.openxmlformats.org/officeDocument/2006/relationships/hyperlink" Target="Materials%20Science%20and%20Engineering:%20C" TargetMode="External"/><Relationship Id="rId27" Type="http://schemas.openxmlformats.org/officeDocument/2006/relationships/hyperlink" Target="https://doi.org/10.1007/s11706-019-0452-5" TargetMode="External"/><Relationship Id="rId30" Type="http://schemas.openxmlformats.org/officeDocument/2006/relationships/hyperlink" Target="https://link.springer.com/article/10.1007/s10973-%20017-6697-2" TargetMode="External"/><Relationship Id="rId35" Type="http://schemas.openxmlformats.org/officeDocument/2006/relationships/hyperlink" Target="https://doi.org/10.1016/j.msec.2018.01.004" TargetMode="External"/><Relationship Id="rId43" Type="http://schemas.openxmlformats.org/officeDocument/2006/relationships/hyperlink" Target="https://doi.org/10.1016/B978-0-12-816771-7.00023-5" TargetMode="External"/><Relationship Id="rId48" Type="http://schemas.microsoft.com/office/2007/relationships/diagramDrawing" Target="diagrams/drawing1.xml"/><Relationship Id="rId8" Type="http://schemas.openxmlformats.org/officeDocument/2006/relationships/hyperlink" Target="mailto:swati.buradeparlewar82@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D0710E3-3A88-4D36-801F-89CE245FAAF6}" type="doc">
      <dgm:prSet loTypeId="urn:microsoft.com/office/officeart/2005/8/layout/hierarchy1#1" loCatId="hierarchy" qsTypeId="urn:microsoft.com/office/officeart/2005/8/quickstyle/3d3#1" qsCatId="3D" csTypeId="urn:microsoft.com/office/officeart/2005/8/colors/colorful2#1" csCatId="colorful" phldr="1"/>
      <dgm:spPr/>
      <dgm:t>
        <a:bodyPr/>
        <a:lstStyle/>
        <a:p>
          <a:endParaRPr lang="en-IN"/>
        </a:p>
      </dgm:t>
    </dgm:pt>
    <dgm:pt modelId="{F1711B42-65E8-4076-999C-9F89363E92EA}">
      <dgm:prSet phldrT="[Text]" custT="1"/>
      <dgm:spPr/>
      <dgm:t>
        <a:bodyPr/>
        <a:lstStyle/>
        <a:p>
          <a:r>
            <a:rPr lang="en-US" sz="1000" b="1" dirty="0">
              <a:latin typeface="Times New Roman" panose="02020603050405020304" charset="0"/>
              <a:cs typeface="Times New Roman" panose="02020603050405020304" charset="0"/>
            </a:rPr>
            <a:t>Graphene synthesis</a:t>
          </a:r>
        </a:p>
        <a:p>
          <a:r>
            <a:rPr lang="en-US" sz="1000" b="1" dirty="0">
              <a:latin typeface="Times New Roman" panose="02020603050405020304" charset="0"/>
              <a:cs typeface="Times New Roman" panose="02020603050405020304" charset="0"/>
            </a:rPr>
            <a:t>Technique</a:t>
          </a:r>
          <a:endParaRPr lang="en-IN" sz="1000" b="1" dirty="0">
            <a:latin typeface="Times New Roman" panose="02020603050405020304" charset="0"/>
            <a:cs typeface="Times New Roman" panose="02020603050405020304" charset="0"/>
          </a:endParaRPr>
        </a:p>
      </dgm:t>
    </dgm:pt>
    <dgm:pt modelId="{93041CBD-4D9E-4F01-901E-9DCA7A776DC6}" type="parTrans" cxnId="{32429D6F-FA4B-4245-9886-513A50D3A491}">
      <dgm:prSet/>
      <dgm:spPr/>
      <dgm:t>
        <a:bodyPr/>
        <a:lstStyle/>
        <a:p>
          <a:endParaRPr lang="en-IN"/>
        </a:p>
      </dgm:t>
    </dgm:pt>
    <dgm:pt modelId="{0D2BAEEC-61A8-40B9-9347-F5E59371F2B6}" type="sibTrans" cxnId="{32429D6F-FA4B-4245-9886-513A50D3A491}">
      <dgm:prSet/>
      <dgm:spPr/>
      <dgm:t>
        <a:bodyPr/>
        <a:lstStyle/>
        <a:p>
          <a:endParaRPr lang="en-IN"/>
        </a:p>
      </dgm:t>
    </dgm:pt>
    <dgm:pt modelId="{8230B369-53BB-4A69-8064-15467EF677D3}">
      <dgm:prSet phldrT="[Text]" custT="1"/>
      <dgm:spPr/>
      <dgm:t>
        <a:bodyPr/>
        <a:lstStyle/>
        <a:p>
          <a:r>
            <a:rPr lang="en-US" sz="1200" b="1" dirty="0">
              <a:latin typeface="Times New Roman" panose="02020603050405020304" charset="0"/>
              <a:cs typeface="Times New Roman" panose="02020603050405020304" charset="0"/>
            </a:rPr>
            <a:t>Top Down</a:t>
          </a:r>
          <a:endParaRPr lang="en-IN" sz="1200" b="1" dirty="0">
            <a:latin typeface="Times New Roman" panose="02020603050405020304" charset="0"/>
            <a:cs typeface="Times New Roman" panose="02020603050405020304" charset="0"/>
          </a:endParaRPr>
        </a:p>
      </dgm:t>
    </dgm:pt>
    <dgm:pt modelId="{7BA3A0CF-1511-401D-8839-A63EB933A753}" type="parTrans" cxnId="{F9CEEED0-5B7F-4BB3-8CB1-49E51857DF11}">
      <dgm:prSet/>
      <dgm:spPr/>
      <dgm:t>
        <a:bodyPr/>
        <a:lstStyle/>
        <a:p>
          <a:endParaRPr lang="en-IN"/>
        </a:p>
      </dgm:t>
    </dgm:pt>
    <dgm:pt modelId="{E168B573-E150-4CC6-9D62-20ACBD6E9F02}" type="sibTrans" cxnId="{F9CEEED0-5B7F-4BB3-8CB1-49E51857DF11}">
      <dgm:prSet/>
      <dgm:spPr/>
      <dgm:t>
        <a:bodyPr/>
        <a:lstStyle/>
        <a:p>
          <a:endParaRPr lang="en-IN"/>
        </a:p>
      </dgm:t>
    </dgm:pt>
    <dgm:pt modelId="{F7F01A4F-716A-4582-A9CF-F3028F726B9A}">
      <dgm:prSet phldrT="[Text]" custT="1"/>
      <dgm:spPr/>
      <dgm:t>
        <a:bodyPr/>
        <a:lstStyle/>
        <a:p>
          <a:r>
            <a:rPr lang="en-US" sz="800" b="1" dirty="0">
              <a:latin typeface="Times New Roman" panose="02020603050405020304" charset="0"/>
              <a:cs typeface="Times New Roman" panose="02020603050405020304" charset="0"/>
            </a:rPr>
            <a:t>Mechanical exfoliation</a:t>
          </a:r>
          <a:endParaRPr lang="en-IN" sz="800" b="1" dirty="0">
            <a:latin typeface="Times New Roman" panose="02020603050405020304" charset="0"/>
            <a:cs typeface="Times New Roman" panose="02020603050405020304" charset="0"/>
          </a:endParaRPr>
        </a:p>
      </dgm:t>
    </dgm:pt>
    <dgm:pt modelId="{3610420F-04CA-49AB-8DEB-0CC0BB55B037}" type="parTrans" cxnId="{2148B8F6-0A9C-4743-84F0-F1279DBCC312}">
      <dgm:prSet/>
      <dgm:spPr/>
      <dgm:t>
        <a:bodyPr/>
        <a:lstStyle/>
        <a:p>
          <a:endParaRPr lang="en-IN"/>
        </a:p>
      </dgm:t>
    </dgm:pt>
    <dgm:pt modelId="{4620DD77-3919-477D-BF6C-1EA4767304ED}" type="sibTrans" cxnId="{2148B8F6-0A9C-4743-84F0-F1279DBCC312}">
      <dgm:prSet/>
      <dgm:spPr/>
      <dgm:t>
        <a:bodyPr/>
        <a:lstStyle/>
        <a:p>
          <a:endParaRPr lang="en-IN"/>
        </a:p>
      </dgm:t>
    </dgm:pt>
    <dgm:pt modelId="{030EE7B0-CEEE-46C9-9FB3-CA273841465B}">
      <dgm:prSet phldrT="[Text]" custT="1"/>
      <dgm:spPr/>
      <dgm:t>
        <a:bodyPr/>
        <a:lstStyle/>
        <a:p>
          <a:r>
            <a:rPr lang="en-US" sz="800" b="1" dirty="0">
              <a:latin typeface="Times New Roman" panose="02020603050405020304" charset="0"/>
              <a:cs typeface="Times New Roman" panose="02020603050405020304" charset="0"/>
            </a:rPr>
            <a:t>Chemical synthesis</a:t>
          </a:r>
          <a:endParaRPr lang="en-IN" sz="800" b="1" dirty="0">
            <a:latin typeface="Times New Roman" panose="02020603050405020304" charset="0"/>
            <a:cs typeface="Times New Roman" panose="02020603050405020304" charset="0"/>
          </a:endParaRPr>
        </a:p>
      </dgm:t>
    </dgm:pt>
    <dgm:pt modelId="{B7E655D5-ED92-40F2-87C9-0C7214E41EB5}" type="parTrans" cxnId="{4CE80C85-3E34-45B0-939C-4BE775416CF5}">
      <dgm:prSet/>
      <dgm:spPr/>
      <dgm:t>
        <a:bodyPr/>
        <a:lstStyle/>
        <a:p>
          <a:endParaRPr lang="en-IN"/>
        </a:p>
      </dgm:t>
    </dgm:pt>
    <dgm:pt modelId="{FB5972EF-1917-440C-A5A9-C3AE0EB566E4}" type="sibTrans" cxnId="{4CE80C85-3E34-45B0-939C-4BE775416CF5}">
      <dgm:prSet/>
      <dgm:spPr/>
      <dgm:t>
        <a:bodyPr/>
        <a:lstStyle/>
        <a:p>
          <a:endParaRPr lang="en-IN"/>
        </a:p>
      </dgm:t>
    </dgm:pt>
    <dgm:pt modelId="{EF5DBEFE-0EAB-4251-8AE4-64BF968818B4}">
      <dgm:prSet phldrT="[Text]" custT="1"/>
      <dgm:spPr/>
      <dgm:t>
        <a:bodyPr/>
        <a:lstStyle/>
        <a:p>
          <a:r>
            <a:rPr lang="en-US" sz="1200" b="1" dirty="0">
              <a:latin typeface="Times New Roman" panose="02020603050405020304" charset="0"/>
              <a:cs typeface="Times New Roman" panose="02020603050405020304" charset="0"/>
            </a:rPr>
            <a:t>Bottom Up</a:t>
          </a:r>
          <a:endParaRPr lang="en-IN" sz="1200" b="1" dirty="0">
            <a:latin typeface="Times New Roman" panose="02020603050405020304" charset="0"/>
            <a:cs typeface="Times New Roman" panose="02020603050405020304" charset="0"/>
          </a:endParaRPr>
        </a:p>
      </dgm:t>
    </dgm:pt>
    <dgm:pt modelId="{01047219-E125-4259-9EF3-F77E7F3BD146}" type="parTrans" cxnId="{25DE4D9A-5426-495D-AED7-7DF182BCCBA8}">
      <dgm:prSet/>
      <dgm:spPr/>
      <dgm:t>
        <a:bodyPr/>
        <a:lstStyle/>
        <a:p>
          <a:endParaRPr lang="en-IN"/>
        </a:p>
      </dgm:t>
    </dgm:pt>
    <dgm:pt modelId="{560645B3-C8D2-430D-A630-9F2320985923}" type="sibTrans" cxnId="{25DE4D9A-5426-495D-AED7-7DF182BCCBA8}">
      <dgm:prSet/>
      <dgm:spPr/>
      <dgm:t>
        <a:bodyPr/>
        <a:lstStyle/>
        <a:p>
          <a:endParaRPr lang="en-IN"/>
        </a:p>
      </dgm:t>
    </dgm:pt>
    <dgm:pt modelId="{B21F6B95-BE0A-45E4-9654-98767BE1F91F}">
      <dgm:prSet phldrT="[Text]" custT="1"/>
      <dgm:spPr/>
      <dgm:t>
        <a:bodyPr/>
        <a:lstStyle/>
        <a:p>
          <a:r>
            <a:rPr lang="en-US" sz="800" b="1" dirty="0">
              <a:latin typeface="Times New Roman" panose="02020603050405020304" charset="0"/>
              <a:cs typeface="Times New Roman" panose="02020603050405020304" charset="0"/>
            </a:rPr>
            <a:t>Pyrolysis</a:t>
          </a:r>
          <a:r>
            <a:rPr lang="en-US" sz="800" dirty="0"/>
            <a:t> </a:t>
          </a:r>
          <a:endParaRPr lang="en-IN" sz="800" dirty="0"/>
        </a:p>
      </dgm:t>
    </dgm:pt>
    <dgm:pt modelId="{60E4F564-67A1-483D-877B-1DBA492B82D5}" type="parTrans" cxnId="{A087F85C-0B1E-4616-9C45-CCD814B751F6}">
      <dgm:prSet/>
      <dgm:spPr/>
      <dgm:t>
        <a:bodyPr/>
        <a:lstStyle/>
        <a:p>
          <a:endParaRPr lang="en-IN"/>
        </a:p>
      </dgm:t>
    </dgm:pt>
    <dgm:pt modelId="{6A6DF6F0-0082-4DCE-92EE-F70DEF912651}" type="sibTrans" cxnId="{A087F85C-0B1E-4616-9C45-CCD814B751F6}">
      <dgm:prSet/>
      <dgm:spPr/>
      <dgm:t>
        <a:bodyPr/>
        <a:lstStyle/>
        <a:p>
          <a:endParaRPr lang="en-IN"/>
        </a:p>
      </dgm:t>
    </dgm:pt>
    <dgm:pt modelId="{8587740B-107F-4D4F-943D-3B3FDC2738E0}">
      <dgm:prSet custT="1"/>
      <dgm:spPr/>
      <dgm:t>
        <a:bodyPr/>
        <a:lstStyle/>
        <a:p>
          <a:r>
            <a:rPr lang="en-US" sz="800" b="1" dirty="0" err="1">
              <a:latin typeface="Times New Roman" panose="02020603050405020304" charset="0"/>
              <a:cs typeface="Times New Roman" panose="02020603050405020304" charset="0"/>
            </a:rPr>
            <a:t>Epitactial</a:t>
          </a:r>
          <a:r>
            <a:rPr lang="en-US" sz="800" b="1" dirty="0">
              <a:latin typeface="Times New Roman" panose="02020603050405020304" charset="0"/>
              <a:cs typeface="Times New Roman" panose="02020603050405020304" charset="0"/>
            </a:rPr>
            <a:t> Growth</a:t>
          </a:r>
          <a:endParaRPr lang="en-IN" sz="800" b="1" dirty="0">
            <a:latin typeface="Times New Roman" panose="02020603050405020304" charset="0"/>
            <a:cs typeface="Times New Roman" panose="02020603050405020304" charset="0"/>
          </a:endParaRPr>
        </a:p>
      </dgm:t>
    </dgm:pt>
    <dgm:pt modelId="{CAA8630C-FB89-4918-80EA-A703850D293F}" type="parTrans" cxnId="{A92DE0FA-3E0F-496A-BA23-DB04151CAB2B}">
      <dgm:prSet/>
      <dgm:spPr/>
      <dgm:t>
        <a:bodyPr/>
        <a:lstStyle/>
        <a:p>
          <a:endParaRPr lang="en-IN"/>
        </a:p>
      </dgm:t>
    </dgm:pt>
    <dgm:pt modelId="{7CAEF22F-A12B-4E76-8456-75B19C438824}" type="sibTrans" cxnId="{A92DE0FA-3E0F-496A-BA23-DB04151CAB2B}">
      <dgm:prSet/>
      <dgm:spPr/>
      <dgm:t>
        <a:bodyPr/>
        <a:lstStyle/>
        <a:p>
          <a:endParaRPr lang="en-IN"/>
        </a:p>
      </dgm:t>
    </dgm:pt>
    <dgm:pt modelId="{BB287178-3611-425B-95E6-9EED124A4FEE}">
      <dgm:prSet custT="1"/>
      <dgm:spPr/>
      <dgm:t>
        <a:bodyPr/>
        <a:lstStyle/>
        <a:p>
          <a:r>
            <a:rPr lang="en-US" sz="800" b="1" dirty="0">
              <a:latin typeface="Times New Roman" panose="02020603050405020304" charset="0"/>
              <a:cs typeface="Times New Roman" panose="02020603050405020304" charset="0"/>
            </a:rPr>
            <a:t>Chemical exfoliation</a:t>
          </a:r>
          <a:endParaRPr lang="en-IN" sz="800" b="1" dirty="0">
            <a:latin typeface="Times New Roman" panose="02020603050405020304" charset="0"/>
            <a:cs typeface="Times New Roman" panose="02020603050405020304" charset="0"/>
          </a:endParaRPr>
        </a:p>
      </dgm:t>
    </dgm:pt>
    <dgm:pt modelId="{71EC5CFB-9605-4710-8A8D-AC3D8FE03A14}" type="parTrans" cxnId="{5AD682CE-DCE1-4480-8C8B-28E316EBA504}">
      <dgm:prSet/>
      <dgm:spPr/>
      <dgm:t>
        <a:bodyPr/>
        <a:lstStyle/>
        <a:p>
          <a:endParaRPr lang="en-IN"/>
        </a:p>
      </dgm:t>
    </dgm:pt>
    <dgm:pt modelId="{3715A1F5-5792-49A9-BE83-9F45CA695422}" type="sibTrans" cxnId="{5AD682CE-DCE1-4480-8C8B-28E316EBA504}">
      <dgm:prSet/>
      <dgm:spPr/>
      <dgm:t>
        <a:bodyPr/>
        <a:lstStyle/>
        <a:p>
          <a:endParaRPr lang="en-IN"/>
        </a:p>
      </dgm:t>
    </dgm:pt>
    <dgm:pt modelId="{328DA1CA-F4B4-48C6-8F70-A1FF618EE9CD}">
      <dgm:prSet custT="1"/>
      <dgm:spPr/>
      <dgm:t>
        <a:bodyPr/>
        <a:lstStyle/>
        <a:p>
          <a:r>
            <a:rPr lang="en-US" sz="800" b="1" dirty="0">
              <a:latin typeface="Times New Roman" panose="02020603050405020304" charset="0"/>
              <a:cs typeface="Times New Roman" panose="02020603050405020304" charset="0"/>
            </a:rPr>
            <a:t>CVD</a:t>
          </a:r>
          <a:endParaRPr lang="en-IN" sz="800" b="1" dirty="0">
            <a:latin typeface="Times New Roman" panose="02020603050405020304" charset="0"/>
            <a:cs typeface="Times New Roman" panose="02020603050405020304" charset="0"/>
          </a:endParaRPr>
        </a:p>
      </dgm:t>
    </dgm:pt>
    <dgm:pt modelId="{355724D2-C53E-4089-B226-13EE5F89A5D9}" type="parTrans" cxnId="{29819C28-AC1F-426B-BF0C-A24B785AC568}">
      <dgm:prSet/>
      <dgm:spPr/>
      <dgm:t>
        <a:bodyPr/>
        <a:lstStyle/>
        <a:p>
          <a:endParaRPr lang="en-IN"/>
        </a:p>
      </dgm:t>
    </dgm:pt>
    <dgm:pt modelId="{23960817-FB2B-41F0-AC19-EDB9E36B1FF1}" type="sibTrans" cxnId="{29819C28-AC1F-426B-BF0C-A24B785AC568}">
      <dgm:prSet/>
      <dgm:spPr/>
      <dgm:t>
        <a:bodyPr/>
        <a:lstStyle/>
        <a:p>
          <a:endParaRPr lang="en-IN"/>
        </a:p>
      </dgm:t>
    </dgm:pt>
    <dgm:pt modelId="{233E3CA7-59E3-4F99-BC8D-5E5E85D26D11}">
      <dgm:prSet custT="1"/>
      <dgm:spPr/>
      <dgm:t>
        <a:bodyPr/>
        <a:lstStyle/>
        <a:p>
          <a:r>
            <a:rPr lang="en-US" sz="800" b="1" dirty="0">
              <a:latin typeface="Times New Roman" panose="02020603050405020304" charset="0"/>
              <a:cs typeface="Times New Roman" panose="02020603050405020304" charset="0"/>
            </a:rPr>
            <a:t>Other</a:t>
          </a:r>
          <a:endParaRPr lang="en-IN" sz="800" b="1" dirty="0">
            <a:latin typeface="Times New Roman" panose="02020603050405020304" charset="0"/>
            <a:cs typeface="Times New Roman" panose="02020603050405020304" charset="0"/>
          </a:endParaRPr>
        </a:p>
      </dgm:t>
    </dgm:pt>
    <dgm:pt modelId="{458433F5-84AE-4E5F-9956-BF487C4C190C}" type="parTrans" cxnId="{675BD170-E1D8-428F-88AF-E4CFC76BC30E}">
      <dgm:prSet/>
      <dgm:spPr/>
      <dgm:t>
        <a:bodyPr/>
        <a:lstStyle/>
        <a:p>
          <a:endParaRPr lang="en-IN"/>
        </a:p>
      </dgm:t>
    </dgm:pt>
    <dgm:pt modelId="{B2801E0B-E119-44FF-A1D8-A07BB2DB11A9}" type="sibTrans" cxnId="{675BD170-E1D8-428F-88AF-E4CFC76BC30E}">
      <dgm:prSet/>
      <dgm:spPr/>
      <dgm:t>
        <a:bodyPr/>
        <a:lstStyle/>
        <a:p>
          <a:endParaRPr lang="en-IN"/>
        </a:p>
      </dgm:t>
    </dgm:pt>
    <dgm:pt modelId="{008D55A0-A171-4E07-A8B1-7134CA42121F}">
      <dgm:prSet custT="1"/>
      <dgm:spPr/>
      <dgm:t>
        <a:bodyPr/>
        <a:lstStyle/>
        <a:p>
          <a:r>
            <a:rPr lang="en-US" sz="800" b="1" dirty="0">
              <a:latin typeface="Times New Roman" panose="02020603050405020304" charset="0"/>
              <a:cs typeface="Times New Roman" panose="02020603050405020304" charset="0"/>
            </a:rPr>
            <a:t>Adhesive tape</a:t>
          </a:r>
          <a:endParaRPr lang="en-IN" sz="800" b="1" dirty="0">
            <a:latin typeface="Times New Roman" panose="02020603050405020304" charset="0"/>
            <a:cs typeface="Times New Roman" panose="02020603050405020304" charset="0"/>
          </a:endParaRPr>
        </a:p>
      </dgm:t>
    </dgm:pt>
    <dgm:pt modelId="{86C0A876-6726-4E23-8209-02A8CFD076EC}" type="parTrans" cxnId="{A48B480B-4787-41E2-B3AB-D303C42F0AD2}">
      <dgm:prSet/>
      <dgm:spPr/>
      <dgm:t>
        <a:bodyPr/>
        <a:lstStyle/>
        <a:p>
          <a:endParaRPr lang="en-IN"/>
        </a:p>
      </dgm:t>
    </dgm:pt>
    <dgm:pt modelId="{8D747FBA-3838-44A4-A436-5CE5B1346878}" type="sibTrans" cxnId="{A48B480B-4787-41E2-B3AB-D303C42F0AD2}">
      <dgm:prSet/>
      <dgm:spPr/>
      <dgm:t>
        <a:bodyPr/>
        <a:lstStyle/>
        <a:p>
          <a:endParaRPr lang="en-IN"/>
        </a:p>
      </dgm:t>
    </dgm:pt>
    <dgm:pt modelId="{E453A73B-EA28-404A-9A28-54DC86290696}">
      <dgm:prSet custT="1"/>
      <dgm:spPr/>
      <dgm:t>
        <a:bodyPr/>
        <a:lstStyle/>
        <a:p>
          <a:r>
            <a:rPr lang="en-US" sz="800" b="1" dirty="0">
              <a:latin typeface="Times New Roman" panose="02020603050405020304" charset="0"/>
              <a:cs typeface="Times New Roman" panose="02020603050405020304" charset="0"/>
            </a:rPr>
            <a:t>AFM tips</a:t>
          </a:r>
          <a:endParaRPr lang="en-IN" sz="800" b="1" dirty="0">
            <a:latin typeface="Times New Roman" panose="02020603050405020304" charset="0"/>
            <a:cs typeface="Times New Roman" panose="02020603050405020304" charset="0"/>
          </a:endParaRPr>
        </a:p>
      </dgm:t>
    </dgm:pt>
    <dgm:pt modelId="{92619917-5A61-4281-A8D5-04D74A40ADC2}" type="parTrans" cxnId="{2DCD0DBC-CB67-4C28-9F38-F870846C1D63}">
      <dgm:prSet/>
      <dgm:spPr/>
      <dgm:t>
        <a:bodyPr/>
        <a:lstStyle/>
        <a:p>
          <a:endParaRPr lang="en-IN"/>
        </a:p>
      </dgm:t>
    </dgm:pt>
    <dgm:pt modelId="{E51CCA8F-DCF9-4E60-A8BD-9F7072895182}" type="sibTrans" cxnId="{2DCD0DBC-CB67-4C28-9F38-F870846C1D63}">
      <dgm:prSet/>
      <dgm:spPr/>
      <dgm:t>
        <a:bodyPr/>
        <a:lstStyle/>
        <a:p>
          <a:endParaRPr lang="en-IN"/>
        </a:p>
      </dgm:t>
    </dgm:pt>
    <dgm:pt modelId="{5A6FF7EC-F503-4EE0-B148-3DCE1351E535}">
      <dgm:prSet custT="1"/>
      <dgm:spPr/>
      <dgm:t>
        <a:bodyPr/>
        <a:lstStyle/>
        <a:p>
          <a:r>
            <a:rPr lang="en-US" sz="800" b="1" dirty="0">
              <a:latin typeface="Times New Roman" panose="02020603050405020304" charset="0"/>
              <a:cs typeface="Times New Roman" panose="02020603050405020304" charset="0"/>
            </a:rPr>
            <a:t>Sonication</a:t>
          </a:r>
          <a:endParaRPr lang="en-IN" sz="800" b="1" dirty="0">
            <a:latin typeface="Times New Roman" panose="02020603050405020304" charset="0"/>
            <a:cs typeface="Times New Roman" panose="02020603050405020304" charset="0"/>
          </a:endParaRPr>
        </a:p>
      </dgm:t>
    </dgm:pt>
    <dgm:pt modelId="{A3BD92C0-E69E-4E5D-9B33-D3B6D5210370}" type="parTrans" cxnId="{37DCE392-B9FE-47D9-A89F-280D6C3AC651}">
      <dgm:prSet/>
      <dgm:spPr/>
      <dgm:t>
        <a:bodyPr/>
        <a:lstStyle/>
        <a:p>
          <a:endParaRPr lang="en-IN"/>
        </a:p>
      </dgm:t>
    </dgm:pt>
    <dgm:pt modelId="{76A4BFC1-1877-42B2-8965-1954B2AC9EA8}" type="sibTrans" cxnId="{37DCE392-B9FE-47D9-A89F-280D6C3AC651}">
      <dgm:prSet/>
      <dgm:spPr/>
      <dgm:t>
        <a:bodyPr/>
        <a:lstStyle/>
        <a:p>
          <a:endParaRPr lang="en-IN"/>
        </a:p>
      </dgm:t>
    </dgm:pt>
    <dgm:pt modelId="{EB707BA1-2D47-4897-A5DC-506A6408664E}">
      <dgm:prSet custT="1"/>
      <dgm:spPr/>
      <dgm:t>
        <a:bodyPr/>
        <a:lstStyle/>
        <a:p>
          <a:r>
            <a:rPr lang="en-US" sz="800" b="1" dirty="0">
              <a:latin typeface="Times New Roman" panose="02020603050405020304" charset="0"/>
              <a:cs typeface="Times New Roman" panose="02020603050405020304" charset="0"/>
            </a:rPr>
            <a:t>Reduced Graphene Oxide</a:t>
          </a:r>
          <a:endParaRPr lang="en-IN" sz="800" b="1" dirty="0">
            <a:latin typeface="Times New Roman" panose="02020603050405020304" charset="0"/>
            <a:cs typeface="Times New Roman" panose="02020603050405020304" charset="0"/>
          </a:endParaRPr>
        </a:p>
      </dgm:t>
    </dgm:pt>
    <dgm:pt modelId="{73EAAF88-4A16-4362-BEC6-55A4CC0AE263}" type="parTrans" cxnId="{C73FE0A2-8D68-4E30-9EE3-36986408DB4C}">
      <dgm:prSet/>
      <dgm:spPr/>
      <dgm:t>
        <a:bodyPr/>
        <a:lstStyle/>
        <a:p>
          <a:endParaRPr lang="en-IN"/>
        </a:p>
      </dgm:t>
    </dgm:pt>
    <dgm:pt modelId="{D3BC650C-7F07-49E7-90F7-51FA44710B6C}" type="sibTrans" cxnId="{C73FE0A2-8D68-4E30-9EE3-36986408DB4C}">
      <dgm:prSet/>
      <dgm:spPr/>
      <dgm:t>
        <a:bodyPr/>
        <a:lstStyle/>
        <a:p>
          <a:endParaRPr lang="en-IN"/>
        </a:p>
      </dgm:t>
    </dgm:pt>
    <dgm:pt modelId="{7EAE9A4F-5E1F-4788-972B-3CDD5C5A61B0}">
      <dgm:prSet custT="1"/>
      <dgm:spPr/>
      <dgm:t>
        <a:bodyPr/>
        <a:lstStyle/>
        <a:p>
          <a:r>
            <a:rPr lang="en-US" sz="800" b="1" dirty="0">
              <a:latin typeface="Times New Roman" panose="02020603050405020304" charset="0"/>
              <a:cs typeface="Times New Roman" panose="02020603050405020304" charset="0"/>
            </a:rPr>
            <a:t>Thermal</a:t>
          </a:r>
          <a:r>
            <a:rPr lang="en-US" sz="1100" dirty="0"/>
            <a:t> </a:t>
          </a:r>
          <a:endParaRPr lang="en-IN" sz="1100" dirty="0"/>
        </a:p>
      </dgm:t>
    </dgm:pt>
    <dgm:pt modelId="{2F4A1DFD-CF11-4CB7-9166-78D10638CEF4}" type="parTrans" cxnId="{40069987-A1C8-4DD1-A40B-E9BEB5CFA34D}">
      <dgm:prSet/>
      <dgm:spPr/>
      <dgm:t>
        <a:bodyPr/>
        <a:lstStyle/>
        <a:p>
          <a:endParaRPr lang="en-IN"/>
        </a:p>
      </dgm:t>
    </dgm:pt>
    <dgm:pt modelId="{8552242C-E6C9-43A7-90E1-C72D7AD9EC79}" type="sibTrans" cxnId="{40069987-A1C8-4DD1-A40B-E9BEB5CFA34D}">
      <dgm:prSet/>
      <dgm:spPr/>
      <dgm:t>
        <a:bodyPr/>
        <a:lstStyle/>
        <a:p>
          <a:endParaRPr lang="en-IN"/>
        </a:p>
      </dgm:t>
    </dgm:pt>
    <dgm:pt modelId="{E30E9CDB-83D6-4FF0-975A-057D700DC89E}">
      <dgm:prSet custT="1"/>
      <dgm:spPr/>
      <dgm:t>
        <a:bodyPr/>
        <a:lstStyle/>
        <a:p>
          <a:r>
            <a:rPr lang="en-US" sz="900" b="1" dirty="0" err="1">
              <a:latin typeface="Times New Roman" panose="02020603050405020304" charset="0"/>
              <a:cs typeface="Times New Roman" panose="02020603050405020304" charset="0"/>
            </a:rPr>
            <a:t>Plasma</a:t>
          </a:r>
          <a:endParaRPr lang="en-IN" sz="900" b="1" dirty="0">
            <a:latin typeface="Times New Roman" panose="02020603050405020304" charset="0"/>
            <a:cs typeface="Times New Roman" panose="02020603050405020304" charset="0"/>
          </a:endParaRPr>
        </a:p>
      </dgm:t>
    </dgm:pt>
    <dgm:pt modelId="{3796BE17-DE8F-4631-A1C6-F800238C0126}" type="parTrans" cxnId="{132999C5-E199-4EFE-A5B5-66C45E34CEA4}">
      <dgm:prSet/>
      <dgm:spPr/>
      <dgm:t>
        <a:bodyPr/>
        <a:lstStyle/>
        <a:p>
          <a:endParaRPr lang="en-IN"/>
        </a:p>
      </dgm:t>
    </dgm:pt>
    <dgm:pt modelId="{6CC66159-82FD-41FC-BD31-84B96296E52C}" type="sibTrans" cxnId="{132999C5-E199-4EFE-A5B5-66C45E34CEA4}">
      <dgm:prSet/>
      <dgm:spPr/>
      <dgm:t>
        <a:bodyPr/>
        <a:lstStyle/>
        <a:p>
          <a:endParaRPr lang="en-IN"/>
        </a:p>
      </dgm:t>
    </dgm:pt>
    <dgm:pt modelId="{1CBF7E90-76FF-41B3-BB9B-E05D747D6476}" type="pres">
      <dgm:prSet presAssocID="{CD0710E3-3A88-4D36-801F-89CE245FAAF6}" presName="hierChild1" presStyleCnt="0">
        <dgm:presLayoutVars>
          <dgm:chPref val="1"/>
          <dgm:dir/>
          <dgm:animOne val="branch"/>
          <dgm:animLvl val="lvl"/>
          <dgm:resizeHandles/>
        </dgm:presLayoutVars>
      </dgm:prSet>
      <dgm:spPr/>
      <dgm:t>
        <a:bodyPr/>
        <a:lstStyle/>
        <a:p>
          <a:endParaRPr lang="en-IN"/>
        </a:p>
      </dgm:t>
    </dgm:pt>
    <dgm:pt modelId="{1AA63F84-B0C2-4B12-A847-D65CECF9F006}" type="pres">
      <dgm:prSet presAssocID="{F1711B42-65E8-4076-999C-9F89363E92EA}" presName="hierRoot1" presStyleCnt="0"/>
      <dgm:spPr/>
    </dgm:pt>
    <dgm:pt modelId="{D6E0AC09-4F53-4E2E-9597-EE19AAC95B4C}" type="pres">
      <dgm:prSet presAssocID="{F1711B42-65E8-4076-999C-9F89363E92EA}" presName="composite" presStyleCnt="0"/>
      <dgm:spPr/>
    </dgm:pt>
    <dgm:pt modelId="{9C6086E6-8E6F-4B14-B103-6BE9CB6E55B0}" type="pres">
      <dgm:prSet presAssocID="{F1711B42-65E8-4076-999C-9F89363E92EA}" presName="background" presStyleLbl="node0" presStyleIdx="0" presStyleCnt="1"/>
      <dgm:spPr/>
    </dgm:pt>
    <dgm:pt modelId="{01EFF9F3-1152-4CD3-8526-5DAC00B061EA}" type="pres">
      <dgm:prSet presAssocID="{F1711B42-65E8-4076-999C-9F89363E92EA}" presName="text" presStyleLbl="fgAcc0" presStyleIdx="0" presStyleCnt="1" custScaleX="304657" custScaleY="322156">
        <dgm:presLayoutVars>
          <dgm:chPref val="3"/>
        </dgm:presLayoutVars>
      </dgm:prSet>
      <dgm:spPr>
        <a:prstGeom prst="hexagon">
          <a:avLst/>
        </a:prstGeom>
      </dgm:spPr>
      <dgm:t>
        <a:bodyPr/>
        <a:lstStyle/>
        <a:p>
          <a:endParaRPr lang="en-IN"/>
        </a:p>
      </dgm:t>
    </dgm:pt>
    <dgm:pt modelId="{E61B6286-DF34-4DB1-B816-184D28B156D6}" type="pres">
      <dgm:prSet presAssocID="{F1711B42-65E8-4076-999C-9F89363E92EA}" presName="hierChild2" presStyleCnt="0"/>
      <dgm:spPr/>
    </dgm:pt>
    <dgm:pt modelId="{94E56382-D795-45E3-80B7-A239181C5764}" type="pres">
      <dgm:prSet presAssocID="{7BA3A0CF-1511-401D-8839-A63EB933A753}" presName="Name10" presStyleLbl="parChTrans1D2" presStyleIdx="0" presStyleCnt="2"/>
      <dgm:spPr/>
      <dgm:t>
        <a:bodyPr/>
        <a:lstStyle/>
        <a:p>
          <a:endParaRPr lang="en-IN"/>
        </a:p>
      </dgm:t>
    </dgm:pt>
    <dgm:pt modelId="{5B522286-FE67-4B29-8018-0A27DAC26866}" type="pres">
      <dgm:prSet presAssocID="{8230B369-53BB-4A69-8064-15467EF677D3}" presName="hierRoot2" presStyleCnt="0"/>
      <dgm:spPr/>
    </dgm:pt>
    <dgm:pt modelId="{1EF7CC1D-CD0F-4719-84F1-5DBF2907CF5B}" type="pres">
      <dgm:prSet presAssocID="{8230B369-53BB-4A69-8064-15467EF677D3}" presName="composite2" presStyleCnt="0"/>
      <dgm:spPr/>
    </dgm:pt>
    <dgm:pt modelId="{C514F553-8DB3-4234-9C4C-D0C512A5A79F}" type="pres">
      <dgm:prSet presAssocID="{8230B369-53BB-4A69-8064-15467EF677D3}" presName="background2" presStyleLbl="node2" presStyleIdx="0" presStyleCnt="2"/>
      <dgm:spPr/>
    </dgm:pt>
    <dgm:pt modelId="{4D708C20-7C36-4746-B7F4-03CA07DAECBA}" type="pres">
      <dgm:prSet presAssocID="{8230B369-53BB-4A69-8064-15467EF677D3}" presName="text2" presStyleLbl="fgAcc2" presStyleIdx="0" presStyleCnt="2" custScaleX="251572" custScaleY="322335">
        <dgm:presLayoutVars>
          <dgm:chPref val="3"/>
        </dgm:presLayoutVars>
      </dgm:prSet>
      <dgm:spPr>
        <a:prstGeom prst="hexagon">
          <a:avLst/>
        </a:prstGeom>
      </dgm:spPr>
      <dgm:t>
        <a:bodyPr/>
        <a:lstStyle/>
        <a:p>
          <a:endParaRPr lang="en-IN"/>
        </a:p>
      </dgm:t>
    </dgm:pt>
    <dgm:pt modelId="{B0BC7F35-01E1-43B1-B414-E9A0217750B5}" type="pres">
      <dgm:prSet presAssocID="{8230B369-53BB-4A69-8064-15467EF677D3}" presName="hierChild3" presStyleCnt="0"/>
      <dgm:spPr/>
    </dgm:pt>
    <dgm:pt modelId="{0EFEC849-B60C-46C8-B313-29BD3A875EC3}" type="pres">
      <dgm:prSet presAssocID="{3610420F-04CA-49AB-8DEB-0CC0BB55B037}" presName="Name17" presStyleLbl="parChTrans1D3" presStyleIdx="0" presStyleCnt="7"/>
      <dgm:spPr/>
      <dgm:t>
        <a:bodyPr/>
        <a:lstStyle/>
        <a:p>
          <a:endParaRPr lang="en-IN"/>
        </a:p>
      </dgm:t>
    </dgm:pt>
    <dgm:pt modelId="{B3542A5E-1D34-43D8-96E7-3024B86AD9CC}" type="pres">
      <dgm:prSet presAssocID="{F7F01A4F-716A-4582-A9CF-F3028F726B9A}" presName="hierRoot3" presStyleCnt="0"/>
      <dgm:spPr/>
    </dgm:pt>
    <dgm:pt modelId="{D0EDC6E1-1BDA-4659-B522-26D7C04CA9A0}" type="pres">
      <dgm:prSet presAssocID="{F7F01A4F-716A-4582-A9CF-F3028F726B9A}" presName="composite3" presStyleCnt="0"/>
      <dgm:spPr/>
    </dgm:pt>
    <dgm:pt modelId="{82ED31B0-E997-4281-8A51-02FD0C29D611}" type="pres">
      <dgm:prSet presAssocID="{F7F01A4F-716A-4582-A9CF-F3028F726B9A}" presName="background3" presStyleLbl="node3" presStyleIdx="0" presStyleCnt="7"/>
      <dgm:spPr/>
    </dgm:pt>
    <dgm:pt modelId="{228F0E80-AEBC-465B-9B83-574BC8A543C6}" type="pres">
      <dgm:prSet presAssocID="{F7F01A4F-716A-4582-A9CF-F3028F726B9A}" presName="text3" presStyleLbl="fgAcc3" presStyleIdx="0" presStyleCnt="7" custScaleX="259215" custScaleY="299012">
        <dgm:presLayoutVars>
          <dgm:chPref val="3"/>
        </dgm:presLayoutVars>
      </dgm:prSet>
      <dgm:spPr>
        <a:prstGeom prst="hexagon">
          <a:avLst/>
        </a:prstGeom>
      </dgm:spPr>
      <dgm:t>
        <a:bodyPr/>
        <a:lstStyle/>
        <a:p>
          <a:endParaRPr lang="en-IN"/>
        </a:p>
      </dgm:t>
    </dgm:pt>
    <dgm:pt modelId="{BE595F87-7A9D-425F-81C9-753EF8BD0D6F}" type="pres">
      <dgm:prSet presAssocID="{F7F01A4F-716A-4582-A9CF-F3028F726B9A}" presName="hierChild4" presStyleCnt="0"/>
      <dgm:spPr/>
    </dgm:pt>
    <dgm:pt modelId="{EA0CB5C9-C30D-49A0-BA85-E46A729411A5}" type="pres">
      <dgm:prSet presAssocID="{86C0A876-6726-4E23-8209-02A8CFD076EC}" presName="Name23" presStyleLbl="parChTrans1D4" presStyleIdx="0" presStyleCnt="6"/>
      <dgm:spPr/>
      <dgm:t>
        <a:bodyPr/>
        <a:lstStyle/>
        <a:p>
          <a:endParaRPr lang="en-IN"/>
        </a:p>
      </dgm:t>
    </dgm:pt>
    <dgm:pt modelId="{CA6E3085-BFA5-4F5C-9CDC-C7DE1171D913}" type="pres">
      <dgm:prSet presAssocID="{008D55A0-A171-4E07-A8B1-7134CA42121F}" presName="hierRoot4" presStyleCnt="0"/>
      <dgm:spPr/>
    </dgm:pt>
    <dgm:pt modelId="{E1617DB4-3112-4CDB-B666-C2684CC47001}" type="pres">
      <dgm:prSet presAssocID="{008D55A0-A171-4E07-A8B1-7134CA42121F}" presName="composite4" presStyleCnt="0"/>
      <dgm:spPr/>
    </dgm:pt>
    <dgm:pt modelId="{D5B747A1-04E9-4517-9C70-E1E34E65AC69}" type="pres">
      <dgm:prSet presAssocID="{008D55A0-A171-4E07-A8B1-7134CA42121F}" presName="background4" presStyleLbl="node4" presStyleIdx="0" presStyleCnt="6"/>
      <dgm:spPr/>
    </dgm:pt>
    <dgm:pt modelId="{89E24936-C064-4883-A91B-0B22EF7C399C}" type="pres">
      <dgm:prSet presAssocID="{008D55A0-A171-4E07-A8B1-7134CA42121F}" presName="text4" presStyleLbl="fgAcc4" presStyleIdx="0" presStyleCnt="6" custScaleX="215125" custScaleY="279655" custLinFactNeighborX="-3381" custLinFactNeighborY="-1773">
        <dgm:presLayoutVars>
          <dgm:chPref val="3"/>
        </dgm:presLayoutVars>
      </dgm:prSet>
      <dgm:spPr>
        <a:prstGeom prst="hexagon">
          <a:avLst/>
        </a:prstGeom>
      </dgm:spPr>
      <dgm:t>
        <a:bodyPr/>
        <a:lstStyle/>
        <a:p>
          <a:endParaRPr lang="en-IN"/>
        </a:p>
      </dgm:t>
    </dgm:pt>
    <dgm:pt modelId="{574F5EC9-188C-4101-B9D0-72413A78484E}" type="pres">
      <dgm:prSet presAssocID="{008D55A0-A171-4E07-A8B1-7134CA42121F}" presName="hierChild5" presStyleCnt="0"/>
      <dgm:spPr/>
    </dgm:pt>
    <dgm:pt modelId="{10DEE6F5-B55C-4B9F-BE72-445CEF9C8A75}" type="pres">
      <dgm:prSet presAssocID="{92619917-5A61-4281-A8D5-04D74A40ADC2}" presName="Name23" presStyleLbl="parChTrans1D4" presStyleIdx="1" presStyleCnt="6"/>
      <dgm:spPr/>
      <dgm:t>
        <a:bodyPr/>
        <a:lstStyle/>
        <a:p>
          <a:endParaRPr lang="en-IN"/>
        </a:p>
      </dgm:t>
    </dgm:pt>
    <dgm:pt modelId="{CBA17F80-5059-409A-B5A9-935E68FBE184}" type="pres">
      <dgm:prSet presAssocID="{E453A73B-EA28-404A-9A28-54DC86290696}" presName="hierRoot4" presStyleCnt="0"/>
      <dgm:spPr/>
    </dgm:pt>
    <dgm:pt modelId="{21CFFC81-9125-4F0A-A3D8-B78D7942A988}" type="pres">
      <dgm:prSet presAssocID="{E453A73B-EA28-404A-9A28-54DC86290696}" presName="composite4" presStyleCnt="0"/>
      <dgm:spPr/>
    </dgm:pt>
    <dgm:pt modelId="{3589B676-92D1-4A46-AA17-87DF3F8A069A}" type="pres">
      <dgm:prSet presAssocID="{E453A73B-EA28-404A-9A28-54DC86290696}" presName="background4" presStyleLbl="node4" presStyleIdx="1" presStyleCnt="6"/>
      <dgm:spPr/>
    </dgm:pt>
    <dgm:pt modelId="{C8DC32B0-ABCA-488B-82BD-D2D46AF5A9B8}" type="pres">
      <dgm:prSet presAssocID="{E453A73B-EA28-404A-9A28-54DC86290696}" presName="text4" presStyleLbl="fgAcc4" presStyleIdx="1" presStyleCnt="6" custScaleX="183222" custScaleY="278785">
        <dgm:presLayoutVars>
          <dgm:chPref val="3"/>
        </dgm:presLayoutVars>
      </dgm:prSet>
      <dgm:spPr>
        <a:prstGeom prst="hexagon">
          <a:avLst/>
        </a:prstGeom>
      </dgm:spPr>
      <dgm:t>
        <a:bodyPr/>
        <a:lstStyle/>
        <a:p>
          <a:endParaRPr lang="en-IN"/>
        </a:p>
      </dgm:t>
    </dgm:pt>
    <dgm:pt modelId="{78A175F1-F73E-4B2B-8B02-2E257D458BB7}" type="pres">
      <dgm:prSet presAssocID="{E453A73B-EA28-404A-9A28-54DC86290696}" presName="hierChild5" presStyleCnt="0"/>
      <dgm:spPr/>
    </dgm:pt>
    <dgm:pt modelId="{207A934B-8AB2-405A-A453-FB447A2D4FD3}" type="pres">
      <dgm:prSet presAssocID="{71EC5CFB-9605-4710-8A8D-AC3D8FE03A14}" presName="Name17" presStyleLbl="parChTrans1D3" presStyleIdx="1" presStyleCnt="7"/>
      <dgm:spPr/>
      <dgm:t>
        <a:bodyPr/>
        <a:lstStyle/>
        <a:p>
          <a:endParaRPr lang="en-IN"/>
        </a:p>
      </dgm:t>
    </dgm:pt>
    <dgm:pt modelId="{22FFABC7-D70B-4BF4-89C9-A9C73FFF54A4}" type="pres">
      <dgm:prSet presAssocID="{BB287178-3611-425B-95E6-9EED124A4FEE}" presName="hierRoot3" presStyleCnt="0"/>
      <dgm:spPr/>
    </dgm:pt>
    <dgm:pt modelId="{46D7E507-33C3-466E-8D6E-F1006E2F5E33}" type="pres">
      <dgm:prSet presAssocID="{BB287178-3611-425B-95E6-9EED124A4FEE}" presName="composite3" presStyleCnt="0"/>
      <dgm:spPr/>
    </dgm:pt>
    <dgm:pt modelId="{9FAE959C-5C17-4467-AD93-FB2ACEAE5966}" type="pres">
      <dgm:prSet presAssocID="{BB287178-3611-425B-95E6-9EED124A4FEE}" presName="background3" presStyleLbl="node3" presStyleIdx="1" presStyleCnt="7"/>
      <dgm:spPr/>
    </dgm:pt>
    <dgm:pt modelId="{2D865DDD-6AE8-4B8A-B64B-2EC01A1B5A10}" type="pres">
      <dgm:prSet presAssocID="{BB287178-3611-425B-95E6-9EED124A4FEE}" presName="text3" presStyleLbl="fgAcc3" presStyleIdx="1" presStyleCnt="7" custScaleX="234642" custScaleY="297554">
        <dgm:presLayoutVars>
          <dgm:chPref val="3"/>
        </dgm:presLayoutVars>
      </dgm:prSet>
      <dgm:spPr>
        <a:prstGeom prst="hexagon">
          <a:avLst/>
        </a:prstGeom>
      </dgm:spPr>
      <dgm:t>
        <a:bodyPr/>
        <a:lstStyle/>
        <a:p>
          <a:endParaRPr lang="en-IN"/>
        </a:p>
      </dgm:t>
    </dgm:pt>
    <dgm:pt modelId="{0C5E27A0-51E8-474A-92C9-FAD69B3AFBDC}" type="pres">
      <dgm:prSet presAssocID="{BB287178-3611-425B-95E6-9EED124A4FEE}" presName="hierChild4" presStyleCnt="0"/>
      <dgm:spPr/>
    </dgm:pt>
    <dgm:pt modelId="{A2A165D5-8E52-4D67-B3B0-51B5196692CC}" type="pres">
      <dgm:prSet presAssocID="{B7E655D5-ED92-40F2-87C9-0C7214E41EB5}" presName="Name17" presStyleLbl="parChTrans1D3" presStyleIdx="2" presStyleCnt="7"/>
      <dgm:spPr/>
      <dgm:t>
        <a:bodyPr/>
        <a:lstStyle/>
        <a:p>
          <a:endParaRPr lang="en-IN"/>
        </a:p>
      </dgm:t>
    </dgm:pt>
    <dgm:pt modelId="{858C85D2-679C-4A5F-86D3-B4823A0A5CA9}" type="pres">
      <dgm:prSet presAssocID="{030EE7B0-CEEE-46C9-9FB3-CA273841465B}" presName="hierRoot3" presStyleCnt="0"/>
      <dgm:spPr/>
    </dgm:pt>
    <dgm:pt modelId="{F8036439-1804-4CAD-9F91-200723675E35}" type="pres">
      <dgm:prSet presAssocID="{030EE7B0-CEEE-46C9-9FB3-CA273841465B}" presName="composite3" presStyleCnt="0"/>
      <dgm:spPr/>
    </dgm:pt>
    <dgm:pt modelId="{D3B9D49D-175C-4A8E-947C-18906DCFB798}" type="pres">
      <dgm:prSet presAssocID="{030EE7B0-CEEE-46C9-9FB3-CA273841465B}" presName="background3" presStyleLbl="node3" presStyleIdx="2" presStyleCnt="7"/>
      <dgm:spPr/>
    </dgm:pt>
    <dgm:pt modelId="{40644F20-3356-4302-B9E8-86F211565FEE}" type="pres">
      <dgm:prSet presAssocID="{030EE7B0-CEEE-46C9-9FB3-CA273841465B}" presName="text3" presStyleLbl="fgAcc3" presStyleIdx="2" presStyleCnt="7" custScaleX="237276" custScaleY="270284">
        <dgm:presLayoutVars>
          <dgm:chPref val="3"/>
        </dgm:presLayoutVars>
      </dgm:prSet>
      <dgm:spPr>
        <a:prstGeom prst="hexagon">
          <a:avLst/>
        </a:prstGeom>
      </dgm:spPr>
      <dgm:t>
        <a:bodyPr/>
        <a:lstStyle/>
        <a:p>
          <a:endParaRPr lang="en-IN"/>
        </a:p>
      </dgm:t>
    </dgm:pt>
    <dgm:pt modelId="{06E4D7D1-3ECF-4900-9615-0F9F518E3F79}" type="pres">
      <dgm:prSet presAssocID="{030EE7B0-CEEE-46C9-9FB3-CA273841465B}" presName="hierChild4" presStyleCnt="0"/>
      <dgm:spPr/>
    </dgm:pt>
    <dgm:pt modelId="{B28AE1DB-4B13-490F-9C42-38EDE47AB7F7}" type="pres">
      <dgm:prSet presAssocID="{A3BD92C0-E69E-4E5D-9B33-D3B6D5210370}" presName="Name23" presStyleLbl="parChTrans1D4" presStyleIdx="2" presStyleCnt="6"/>
      <dgm:spPr/>
      <dgm:t>
        <a:bodyPr/>
        <a:lstStyle/>
        <a:p>
          <a:endParaRPr lang="en-IN"/>
        </a:p>
      </dgm:t>
    </dgm:pt>
    <dgm:pt modelId="{619DED89-E955-463E-AF6D-B4F6A8980C8C}" type="pres">
      <dgm:prSet presAssocID="{5A6FF7EC-F503-4EE0-B148-3DCE1351E535}" presName="hierRoot4" presStyleCnt="0"/>
      <dgm:spPr/>
    </dgm:pt>
    <dgm:pt modelId="{5F5BBE6E-DEC2-4B6E-AA80-700CD25D33EE}" type="pres">
      <dgm:prSet presAssocID="{5A6FF7EC-F503-4EE0-B148-3DCE1351E535}" presName="composite4" presStyleCnt="0"/>
      <dgm:spPr/>
    </dgm:pt>
    <dgm:pt modelId="{AFBB4D08-F2F2-42BD-B974-9213F9BF04C3}" type="pres">
      <dgm:prSet presAssocID="{5A6FF7EC-F503-4EE0-B148-3DCE1351E535}" presName="background4" presStyleLbl="node4" presStyleIdx="2" presStyleCnt="6"/>
      <dgm:spPr/>
    </dgm:pt>
    <dgm:pt modelId="{7420EA95-9360-40F1-98F6-5E1EAC9E36C9}" type="pres">
      <dgm:prSet presAssocID="{5A6FF7EC-F503-4EE0-B148-3DCE1351E535}" presName="text4" presStyleLbl="fgAcc4" presStyleIdx="2" presStyleCnt="6" custScaleX="239665" custScaleY="277118">
        <dgm:presLayoutVars>
          <dgm:chPref val="3"/>
        </dgm:presLayoutVars>
      </dgm:prSet>
      <dgm:spPr>
        <a:prstGeom prst="hexagon">
          <a:avLst/>
        </a:prstGeom>
      </dgm:spPr>
      <dgm:t>
        <a:bodyPr/>
        <a:lstStyle/>
        <a:p>
          <a:endParaRPr lang="en-IN"/>
        </a:p>
      </dgm:t>
    </dgm:pt>
    <dgm:pt modelId="{96165C9F-7501-42C5-B4F9-956779F3415F}" type="pres">
      <dgm:prSet presAssocID="{5A6FF7EC-F503-4EE0-B148-3DCE1351E535}" presName="hierChild5" presStyleCnt="0"/>
      <dgm:spPr/>
    </dgm:pt>
    <dgm:pt modelId="{3A0E47E7-A64E-48BC-9373-05ED9E5F4E65}" type="pres">
      <dgm:prSet presAssocID="{73EAAF88-4A16-4362-BEC6-55A4CC0AE263}" presName="Name23" presStyleLbl="parChTrans1D4" presStyleIdx="3" presStyleCnt="6"/>
      <dgm:spPr/>
      <dgm:t>
        <a:bodyPr/>
        <a:lstStyle/>
        <a:p>
          <a:endParaRPr lang="en-IN"/>
        </a:p>
      </dgm:t>
    </dgm:pt>
    <dgm:pt modelId="{AB0F1E4D-5319-42FC-8F15-12F9E32A7F99}" type="pres">
      <dgm:prSet presAssocID="{EB707BA1-2D47-4897-A5DC-506A6408664E}" presName="hierRoot4" presStyleCnt="0"/>
      <dgm:spPr/>
    </dgm:pt>
    <dgm:pt modelId="{F1D7D823-1C2F-4277-A61B-6FD3E0D3EF1C}" type="pres">
      <dgm:prSet presAssocID="{EB707BA1-2D47-4897-A5DC-506A6408664E}" presName="composite4" presStyleCnt="0"/>
      <dgm:spPr/>
    </dgm:pt>
    <dgm:pt modelId="{73572105-EB93-4C90-8E02-0429C3623048}" type="pres">
      <dgm:prSet presAssocID="{EB707BA1-2D47-4897-A5DC-506A6408664E}" presName="background4" presStyleLbl="node4" presStyleIdx="3" presStyleCnt="6"/>
      <dgm:spPr/>
    </dgm:pt>
    <dgm:pt modelId="{E751067E-D11A-4520-A1BA-E0990EE1B9ED}" type="pres">
      <dgm:prSet presAssocID="{EB707BA1-2D47-4897-A5DC-506A6408664E}" presName="text4" presStyleLbl="fgAcc4" presStyleIdx="3" presStyleCnt="6" custScaleX="241763" custScaleY="289562">
        <dgm:presLayoutVars>
          <dgm:chPref val="3"/>
        </dgm:presLayoutVars>
      </dgm:prSet>
      <dgm:spPr>
        <a:prstGeom prst="hexagon">
          <a:avLst/>
        </a:prstGeom>
      </dgm:spPr>
      <dgm:t>
        <a:bodyPr/>
        <a:lstStyle/>
        <a:p>
          <a:endParaRPr lang="en-IN"/>
        </a:p>
      </dgm:t>
    </dgm:pt>
    <dgm:pt modelId="{205D1A17-CB19-45E9-8A7C-5BF87A6F3209}" type="pres">
      <dgm:prSet presAssocID="{EB707BA1-2D47-4897-A5DC-506A6408664E}" presName="hierChild5" presStyleCnt="0"/>
      <dgm:spPr/>
    </dgm:pt>
    <dgm:pt modelId="{3B8DBE1B-3FC0-4DCD-82C7-54DAC3D2BCFC}" type="pres">
      <dgm:prSet presAssocID="{01047219-E125-4259-9EF3-F77E7F3BD146}" presName="Name10" presStyleLbl="parChTrans1D2" presStyleIdx="1" presStyleCnt="2"/>
      <dgm:spPr/>
      <dgm:t>
        <a:bodyPr/>
        <a:lstStyle/>
        <a:p>
          <a:endParaRPr lang="en-IN"/>
        </a:p>
      </dgm:t>
    </dgm:pt>
    <dgm:pt modelId="{F1311C07-2A3B-4579-AB1A-AB4CA900E498}" type="pres">
      <dgm:prSet presAssocID="{EF5DBEFE-0EAB-4251-8AE4-64BF968818B4}" presName="hierRoot2" presStyleCnt="0"/>
      <dgm:spPr/>
    </dgm:pt>
    <dgm:pt modelId="{4AF6C553-BF25-4A74-8B12-A034979067D3}" type="pres">
      <dgm:prSet presAssocID="{EF5DBEFE-0EAB-4251-8AE4-64BF968818B4}" presName="composite2" presStyleCnt="0"/>
      <dgm:spPr/>
    </dgm:pt>
    <dgm:pt modelId="{66C8740A-9D6A-4A75-BF13-CE842FCB17C6}" type="pres">
      <dgm:prSet presAssocID="{EF5DBEFE-0EAB-4251-8AE4-64BF968818B4}" presName="background2" presStyleLbl="node2" presStyleIdx="1" presStyleCnt="2"/>
      <dgm:spPr/>
    </dgm:pt>
    <dgm:pt modelId="{58CAF13C-C0AC-4B4F-A18F-C86C6E47A48F}" type="pres">
      <dgm:prSet presAssocID="{EF5DBEFE-0EAB-4251-8AE4-64BF968818B4}" presName="text2" presStyleLbl="fgAcc2" presStyleIdx="1" presStyleCnt="2" custScaleX="335039" custScaleY="312746">
        <dgm:presLayoutVars>
          <dgm:chPref val="3"/>
        </dgm:presLayoutVars>
      </dgm:prSet>
      <dgm:spPr>
        <a:prstGeom prst="hexagon">
          <a:avLst/>
        </a:prstGeom>
      </dgm:spPr>
      <dgm:t>
        <a:bodyPr/>
        <a:lstStyle/>
        <a:p>
          <a:endParaRPr lang="en-IN"/>
        </a:p>
      </dgm:t>
    </dgm:pt>
    <dgm:pt modelId="{8CE3976F-3587-4B52-B34B-00DD4D19F618}" type="pres">
      <dgm:prSet presAssocID="{EF5DBEFE-0EAB-4251-8AE4-64BF968818B4}" presName="hierChild3" presStyleCnt="0"/>
      <dgm:spPr/>
    </dgm:pt>
    <dgm:pt modelId="{D3C07EF6-9299-4955-8F47-4EE28B234051}" type="pres">
      <dgm:prSet presAssocID="{60E4F564-67A1-483D-877B-1DBA492B82D5}" presName="Name17" presStyleLbl="parChTrans1D3" presStyleIdx="3" presStyleCnt="7"/>
      <dgm:spPr/>
      <dgm:t>
        <a:bodyPr/>
        <a:lstStyle/>
        <a:p>
          <a:endParaRPr lang="en-IN"/>
        </a:p>
      </dgm:t>
    </dgm:pt>
    <dgm:pt modelId="{63A2AB64-4CD0-4AF6-9048-B4C25D37894B}" type="pres">
      <dgm:prSet presAssocID="{B21F6B95-BE0A-45E4-9654-98767BE1F91F}" presName="hierRoot3" presStyleCnt="0"/>
      <dgm:spPr/>
    </dgm:pt>
    <dgm:pt modelId="{166645B3-5F83-4704-90E6-E3C8975374A8}" type="pres">
      <dgm:prSet presAssocID="{B21F6B95-BE0A-45E4-9654-98767BE1F91F}" presName="composite3" presStyleCnt="0"/>
      <dgm:spPr/>
    </dgm:pt>
    <dgm:pt modelId="{2DF54CC1-D9B9-4D4B-9F10-84D4D0F87DD6}" type="pres">
      <dgm:prSet presAssocID="{B21F6B95-BE0A-45E4-9654-98767BE1F91F}" presName="background3" presStyleLbl="node3" presStyleIdx="3" presStyleCnt="7"/>
      <dgm:spPr/>
    </dgm:pt>
    <dgm:pt modelId="{66CB7ED7-09B3-4768-8C10-BF321DC70536}" type="pres">
      <dgm:prSet presAssocID="{B21F6B95-BE0A-45E4-9654-98767BE1F91F}" presName="text3" presStyleLbl="fgAcc3" presStyleIdx="3" presStyleCnt="7" custScaleX="220181" custScaleY="272395">
        <dgm:presLayoutVars>
          <dgm:chPref val="3"/>
        </dgm:presLayoutVars>
      </dgm:prSet>
      <dgm:spPr>
        <a:prstGeom prst="hexagon">
          <a:avLst/>
        </a:prstGeom>
      </dgm:spPr>
      <dgm:t>
        <a:bodyPr/>
        <a:lstStyle/>
        <a:p>
          <a:endParaRPr lang="en-IN"/>
        </a:p>
      </dgm:t>
    </dgm:pt>
    <dgm:pt modelId="{A32A487E-8C59-4899-884E-BFF78B61AAB7}" type="pres">
      <dgm:prSet presAssocID="{B21F6B95-BE0A-45E4-9654-98767BE1F91F}" presName="hierChild4" presStyleCnt="0"/>
      <dgm:spPr/>
    </dgm:pt>
    <dgm:pt modelId="{279315B3-B152-4477-B8EE-9ED3E71BE4D7}" type="pres">
      <dgm:prSet presAssocID="{CAA8630C-FB89-4918-80EA-A703850D293F}" presName="Name17" presStyleLbl="parChTrans1D3" presStyleIdx="4" presStyleCnt="7"/>
      <dgm:spPr/>
      <dgm:t>
        <a:bodyPr/>
        <a:lstStyle/>
        <a:p>
          <a:endParaRPr lang="en-IN"/>
        </a:p>
      </dgm:t>
    </dgm:pt>
    <dgm:pt modelId="{F766CBFD-E58E-4119-9C44-2BF424CAA7EA}" type="pres">
      <dgm:prSet presAssocID="{8587740B-107F-4D4F-943D-3B3FDC2738E0}" presName="hierRoot3" presStyleCnt="0"/>
      <dgm:spPr/>
    </dgm:pt>
    <dgm:pt modelId="{F15FC21E-A262-483A-BE74-3A4D5401C307}" type="pres">
      <dgm:prSet presAssocID="{8587740B-107F-4D4F-943D-3B3FDC2738E0}" presName="composite3" presStyleCnt="0"/>
      <dgm:spPr/>
    </dgm:pt>
    <dgm:pt modelId="{9B8A8172-89FF-41FA-82BF-8B39F33F3168}" type="pres">
      <dgm:prSet presAssocID="{8587740B-107F-4D4F-943D-3B3FDC2738E0}" presName="background3" presStyleLbl="node3" presStyleIdx="4" presStyleCnt="7"/>
      <dgm:spPr/>
    </dgm:pt>
    <dgm:pt modelId="{7C0954AA-170A-4AAF-9A24-ADB3352C0D60}" type="pres">
      <dgm:prSet presAssocID="{8587740B-107F-4D4F-943D-3B3FDC2738E0}" presName="text3" presStyleLbl="fgAcc3" presStyleIdx="4" presStyleCnt="7" custScaleX="234234" custScaleY="292196">
        <dgm:presLayoutVars>
          <dgm:chPref val="3"/>
        </dgm:presLayoutVars>
      </dgm:prSet>
      <dgm:spPr>
        <a:prstGeom prst="hexagon">
          <a:avLst/>
        </a:prstGeom>
      </dgm:spPr>
      <dgm:t>
        <a:bodyPr/>
        <a:lstStyle/>
        <a:p>
          <a:endParaRPr lang="en-IN"/>
        </a:p>
      </dgm:t>
    </dgm:pt>
    <dgm:pt modelId="{BDA9DB2C-9BCC-487F-A389-3366F6E3F1A8}" type="pres">
      <dgm:prSet presAssocID="{8587740B-107F-4D4F-943D-3B3FDC2738E0}" presName="hierChild4" presStyleCnt="0"/>
      <dgm:spPr/>
    </dgm:pt>
    <dgm:pt modelId="{AAF95308-06B3-4C3E-9226-3629AFA1FBD9}" type="pres">
      <dgm:prSet presAssocID="{355724D2-C53E-4089-B226-13EE5F89A5D9}" presName="Name17" presStyleLbl="parChTrans1D3" presStyleIdx="5" presStyleCnt="7"/>
      <dgm:spPr/>
      <dgm:t>
        <a:bodyPr/>
        <a:lstStyle/>
        <a:p>
          <a:endParaRPr lang="en-IN"/>
        </a:p>
      </dgm:t>
    </dgm:pt>
    <dgm:pt modelId="{BFC02441-18FB-4ECD-88F1-8E29A8F63DD1}" type="pres">
      <dgm:prSet presAssocID="{328DA1CA-F4B4-48C6-8F70-A1FF618EE9CD}" presName="hierRoot3" presStyleCnt="0"/>
      <dgm:spPr/>
    </dgm:pt>
    <dgm:pt modelId="{2F3D1205-6C00-4A44-948F-ECCA10BB0EF1}" type="pres">
      <dgm:prSet presAssocID="{328DA1CA-F4B4-48C6-8F70-A1FF618EE9CD}" presName="composite3" presStyleCnt="0"/>
      <dgm:spPr/>
    </dgm:pt>
    <dgm:pt modelId="{C8E10DA5-B10B-47F5-B506-3898E1C86F11}" type="pres">
      <dgm:prSet presAssocID="{328DA1CA-F4B4-48C6-8F70-A1FF618EE9CD}" presName="background3" presStyleLbl="node3" presStyleIdx="5" presStyleCnt="7"/>
      <dgm:spPr/>
    </dgm:pt>
    <dgm:pt modelId="{5DA28153-E77A-4E51-ADEB-D413E042E8BE}" type="pres">
      <dgm:prSet presAssocID="{328DA1CA-F4B4-48C6-8F70-A1FF618EE9CD}" presName="text3" presStyleLbl="fgAcc3" presStyleIdx="5" presStyleCnt="7" custScaleX="178925" custScaleY="267194" custLinFactNeighborY="6696">
        <dgm:presLayoutVars>
          <dgm:chPref val="3"/>
        </dgm:presLayoutVars>
      </dgm:prSet>
      <dgm:spPr>
        <a:prstGeom prst="hexagon">
          <a:avLst/>
        </a:prstGeom>
      </dgm:spPr>
      <dgm:t>
        <a:bodyPr/>
        <a:lstStyle/>
        <a:p>
          <a:endParaRPr lang="en-IN"/>
        </a:p>
      </dgm:t>
    </dgm:pt>
    <dgm:pt modelId="{A3547AF1-CD38-42C6-AADA-15C4B4B4A754}" type="pres">
      <dgm:prSet presAssocID="{328DA1CA-F4B4-48C6-8F70-A1FF618EE9CD}" presName="hierChild4" presStyleCnt="0"/>
      <dgm:spPr/>
    </dgm:pt>
    <dgm:pt modelId="{F88E069C-4E9E-4ED8-B676-67686E5E3ADB}" type="pres">
      <dgm:prSet presAssocID="{2F4A1DFD-CF11-4CB7-9166-78D10638CEF4}" presName="Name23" presStyleLbl="parChTrans1D4" presStyleIdx="4" presStyleCnt="6"/>
      <dgm:spPr/>
      <dgm:t>
        <a:bodyPr/>
        <a:lstStyle/>
        <a:p>
          <a:endParaRPr lang="en-IN"/>
        </a:p>
      </dgm:t>
    </dgm:pt>
    <dgm:pt modelId="{ECDA8C45-4111-4849-80C2-6D031F62625A}" type="pres">
      <dgm:prSet presAssocID="{7EAE9A4F-5E1F-4788-972B-3CDD5C5A61B0}" presName="hierRoot4" presStyleCnt="0"/>
      <dgm:spPr/>
    </dgm:pt>
    <dgm:pt modelId="{40F1062D-B797-4168-9A54-E41ED8A3EA91}" type="pres">
      <dgm:prSet presAssocID="{7EAE9A4F-5E1F-4788-972B-3CDD5C5A61B0}" presName="composite4" presStyleCnt="0"/>
      <dgm:spPr/>
    </dgm:pt>
    <dgm:pt modelId="{B4DDFE72-C3A9-4C20-90F8-8D8A43128D6A}" type="pres">
      <dgm:prSet presAssocID="{7EAE9A4F-5E1F-4788-972B-3CDD5C5A61B0}" presName="background4" presStyleLbl="node4" presStyleIdx="4" presStyleCnt="6"/>
      <dgm:spPr/>
    </dgm:pt>
    <dgm:pt modelId="{D78E1D90-637E-4114-8D5F-0050545138AC}" type="pres">
      <dgm:prSet presAssocID="{7EAE9A4F-5E1F-4788-972B-3CDD5C5A61B0}" presName="text4" presStyleLbl="fgAcc4" presStyleIdx="4" presStyleCnt="6" custScaleX="222639" custScaleY="238486">
        <dgm:presLayoutVars>
          <dgm:chPref val="3"/>
        </dgm:presLayoutVars>
      </dgm:prSet>
      <dgm:spPr>
        <a:prstGeom prst="hexagon">
          <a:avLst/>
        </a:prstGeom>
      </dgm:spPr>
      <dgm:t>
        <a:bodyPr/>
        <a:lstStyle/>
        <a:p>
          <a:endParaRPr lang="en-IN"/>
        </a:p>
      </dgm:t>
    </dgm:pt>
    <dgm:pt modelId="{62ABD134-5A3B-4E3C-A21A-F5633477DBF6}" type="pres">
      <dgm:prSet presAssocID="{7EAE9A4F-5E1F-4788-972B-3CDD5C5A61B0}" presName="hierChild5" presStyleCnt="0"/>
      <dgm:spPr/>
    </dgm:pt>
    <dgm:pt modelId="{CCCBF4C6-C4CC-4595-8FF1-BC9DF6F6B410}" type="pres">
      <dgm:prSet presAssocID="{3796BE17-DE8F-4631-A1C6-F800238C0126}" presName="Name23" presStyleLbl="parChTrans1D4" presStyleIdx="5" presStyleCnt="6"/>
      <dgm:spPr/>
      <dgm:t>
        <a:bodyPr/>
        <a:lstStyle/>
        <a:p>
          <a:endParaRPr lang="en-IN"/>
        </a:p>
      </dgm:t>
    </dgm:pt>
    <dgm:pt modelId="{55E2EDC1-2ED5-4509-AEA3-40A08779A9DA}" type="pres">
      <dgm:prSet presAssocID="{E30E9CDB-83D6-4FF0-975A-057D700DC89E}" presName="hierRoot4" presStyleCnt="0"/>
      <dgm:spPr/>
    </dgm:pt>
    <dgm:pt modelId="{70C4A680-FEF6-4A99-8F6A-600FFC2AC3CC}" type="pres">
      <dgm:prSet presAssocID="{E30E9CDB-83D6-4FF0-975A-057D700DC89E}" presName="composite4" presStyleCnt="0"/>
      <dgm:spPr/>
    </dgm:pt>
    <dgm:pt modelId="{010DBE14-E83C-4304-B549-A164A0CA941F}" type="pres">
      <dgm:prSet presAssocID="{E30E9CDB-83D6-4FF0-975A-057D700DC89E}" presName="background4" presStyleLbl="node4" presStyleIdx="5" presStyleCnt="6"/>
      <dgm:spPr/>
    </dgm:pt>
    <dgm:pt modelId="{3EAA530E-7EF1-47F3-B3AE-8989C68CBD8C}" type="pres">
      <dgm:prSet presAssocID="{E30E9CDB-83D6-4FF0-975A-057D700DC89E}" presName="text4" presStyleLbl="fgAcc4" presStyleIdx="5" presStyleCnt="6" custScaleX="201115" custScaleY="243044">
        <dgm:presLayoutVars>
          <dgm:chPref val="3"/>
        </dgm:presLayoutVars>
      </dgm:prSet>
      <dgm:spPr>
        <a:prstGeom prst="hexagon">
          <a:avLst/>
        </a:prstGeom>
      </dgm:spPr>
      <dgm:t>
        <a:bodyPr/>
        <a:lstStyle/>
        <a:p>
          <a:endParaRPr lang="en-IN"/>
        </a:p>
      </dgm:t>
    </dgm:pt>
    <dgm:pt modelId="{08F7976D-BD80-41D5-8232-E8B631C78D26}" type="pres">
      <dgm:prSet presAssocID="{E30E9CDB-83D6-4FF0-975A-057D700DC89E}" presName="hierChild5" presStyleCnt="0"/>
      <dgm:spPr/>
    </dgm:pt>
    <dgm:pt modelId="{062EF813-1B3A-4A02-B485-85ED9398D8C0}" type="pres">
      <dgm:prSet presAssocID="{458433F5-84AE-4E5F-9956-BF487C4C190C}" presName="Name17" presStyleLbl="parChTrans1D3" presStyleIdx="6" presStyleCnt="7"/>
      <dgm:spPr/>
      <dgm:t>
        <a:bodyPr/>
        <a:lstStyle/>
        <a:p>
          <a:endParaRPr lang="en-IN"/>
        </a:p>
      </dgm:t>
    </dgm:pt>
    <dgm:pt modelId="{F9F7A639-92B5-4532-8DAD-39420A99CB55}" type="pres">
      <dgm:prSet presAssocID="{233E3CA7-59E3-4F99-BC8D-5E5E85D26D11}" presName="hierRoot3" presStyleCnt="0"/>
      <dgm:spPr/>
    </dgm:pt>
    <dgm:pt modelId="{BD651EC8-73CF-47E1-AA18-CC9CDDF0954A}" type="pres">
      <dgm:prSet presAssocID="{233E3CA7-59E3-4F99-BC8D-5E5E85D26D11}" presName="composite3" presStyleCnt="0"/>
      <dgm:spPr/>
    </dgm:pt>
    <dgm:pt modelId="{C0938379-0562-467F-94A8-4D9996D34716}" type="pres">
      <dgm:prSet presAssocID="{233E3CA7-59E3-4F99-BC8D-5E5E85D26D11}" presName="background3" presStyleLbl="node3" presStyleIdx="6" presStyleCnt="7"/>
      <dgm:spPr/>
    </dgm:pt>
    <dgm:pt modelId="{7DC02611-891D-4766-879E-5D242C9A100D}" type="pres">
      <dgm:prSet presAssocID="{233E3CA7-59E3-4F99-BC8D-5E5E85D26D11}" presName="text3" presStyleLbl="fgAcc3" presStyleIdx="6" presStyleCnt="7" custScaleX="163898" custScaleY="258631">
        <dgm:presLayoutVars>
          <dgm:chPref val="3"/>
        </dgm:presLayoutVars>
      </dgm:prSet>
      <dgm:spPr>
        <a:prstGeom prst="hexagon">
          <a:avLst/>
        </a:prstGeom>
      </dgm:spPr>
      <dgm:t>
        <a:bodyPr/>
        <a:lstStyle/>
        <a:p>
          <a:endParaRPr lang="en-IN"/>
        </a:p>
      </dgm:t>
    </dgm:pt>
    <dgm:pt modelId="{C5F720FA-BB0E-4B24-B1E4-EDE499820610}" type="pres">
      <dgm:prSet presAssocID="{233E3CA7-59E3-4F99-BC8D-5E5E85D26D11}" presName="hierChild4" presStyleCnt="0"/>
      <dgm:spPr/>
    </dgm:pt>
  </dgm:ptLst>
  <dgm:cxnLst>
    <dgm:cxn modelId="{D09AE16D-DC77-46B6-92BF-8E0269584A37}" type="presOf" srcId="{BB287178-3611-425B-95E6-9EED124A4FEE}" destId="{2D865DDD-6AE8-4B8A-B64B-2EC01A1B5A10}" srcOrd="0" destOrd="0" presId="urn:microsoft.com/office/officeart/2005/8/layout/hierarchy1#1"/>
    <dgm:cxn modelId="{809F1110-5596-4C29-9897-A613D3F3F1B1}" type="presOf" srcId="{B7E655D5-ED92-40F2-87C9-0C7214E41EB5}" destId="{A2A165D5-8E52-4D67-B3B0-51B5196692CC}" srcOrd="0" destOrd="0" presId="urn:microsoft.com/office/officeart/2005/8/layout/hierarchy1#1"/>
    <dgm:cxn modelId="{09504FBB-FB49-4938-B312-9FA9B1F3ECB0}" type="presOf" srcId="{CAA8630C-FB89-4918-80EA-A703850D293F}" destId="{279315B3-B152-4477-B8EE-9ED3E71BE4D7}" srcOrd="0" destOrd="0" presId="urn:microsoft.com/office/officeart/2005/8/layout/hierarchy1#1"/>
    <dgm:cxn modelId="{BAC2AA47-FC96-4E82-870C-0125B99FF9D3}" type="presOf" srcId="{355724D2-C53E-4089-B226-13EE5F89A5D9}" destId="{AAF95308-06B3-4C3E-9226-3629AFA1FBD9}" srcOrd="0" destOrd="0" presId="urn:microsoft.com/office/officeart/2005/8/layout/hierarchy1#1"/>
    <dgm:cxn modelId="{74562D5B-A0A3-44D7-AB7C-912E31B7A27B}" type="presOf" srcId="{F7F01A4F-716A-4582-A9CF-F3028F726B9A}" destId="{228F0E80-AEBC-465B-9B83-574BC8A543C6}" srcOrd="0" destOrd="0" presId="urn:microsoft.com/office/officeart/2005/8/layout/hierarchy1#1"/>
    <dgm:cxn modelId="{2148B8F6-0A9C-4743-84F0-F1279DBCC312}" srcId="{8230B369-53BB-4A69-8064-15467EF677D3}" destId="{F7F01A4F-716A-4582-A9CF-F3028F726B9A}" srcOrd="0" destOrd="0" parTransId="{3610420F-04CA-49AB-8DEB-0CC0BB55B037}" sibTransId="{4620DD77-3919-477D-BF6C-1EA4767304ED}"/>
    <dgm:cxn modelId="{E4C80194-77C0-4651-B9E8-2F05FDC3EE1B}" type="presOf" srcId="{3796BE17-DE8F-4631-A1C6-F800238C0126}" destId="{CCCBF4C6-C4CC-4595-8FF1-BC9DF6F6B410}" srcOrd="0" destOrd="0" presId="urn:microsoft.com/office/officeart/2005/8/layout/hierarchy1#1"/>
    <dgm:cxn modelId="{C66E1903-8886-49F2-BFDA-B4CF81DEA784}" type="presOf" srcId="{8230B369-53BB-4A69-8064-15467EF677D3}" destId="{4D708C20-7C36-4746-B7F4-03CA07DAECBA}" srcOrd="0" destOrd="0" presId="urn:microsoft.com/office/officeart/2005/8/layout/hierarchy1#1"/>
    <dgm:cxn modelId="{9E2ACC52-486D-4A66-91D6-01218D6C663C}" type="presOf" srcId="{030EE7B0-CEEE-46C9-9FB3-CA273841465B}" destId="{40644F20-3356-4302-B9E8-86F211565FEE}" srcOrd="0" destOrd="0" presId="urn:microsoft.com/office/officeart/2005/8/layout/hierarchy1#1"/>
    <dgm:cxn modelId="{ED7A9491-6021-45E5-9072-869F5A0D9A4D}" type="presOf" srcId="{233E3CA7-59E3-4F99-BC8D-5E5E85D26D11}" destId="{7DC02611-891D-4766-879E-5D242C9A100D}" srcOrd="0" destOrd="0" presId="urn:microsoft.com/office/officeart/2005/8/layout/hierarchy1#1"/>
    <dgm:cxn modelId="{37DCE392-B9FE-47D9-A89F-280D6C3AC651}" srcId="{030EE7B0-CEEE-46C9-9FB3-CA273841465B}" destId="{5A6FF7EC-F503-4EE0-B148-3DCE1351E535}" srcOrd="0" destOrd="0" parTransId="{A3BD92C0-E69E-4E5D-9B33-D3B6D5210370}" sibTransId="{76A4BFC1-1877-42B2-8965-1954B2AC9EA8}"/>
    <dgm:cxn modelId="{923CEEEE-8281-462F-9599-ADE49CEB45E1}" type="presOf" srcId="{60E4F564-67A1-483D-877B-1DBA492B82D5}" destId="{D3C07EF6-9299-4955-8F47-4EE28B234051}" srcOrd="0" destOrd="0" presId="urn:microsoft.com/office/officeart/2005/8/layout/hierarchy1#1"/>
    <dgm:cxn modelId="{A087F85C-0B1E-4616-9C45-CCD814B751F6}" srcId="{EF5DBEFE-0EAB-4251-8AE4-64BF968818B4}" destId="{B21F6B95-BE0A-45E4-9654-98767BE1F91F}" srcOrd="0" destOrd="0" parTransId="{60E4F564-67A1-483D-877B-1DBA492B82D5}" sibTransId="{6A6DF6F0-0082-4DCE-92EE-F70DEF912651}"/>
    <dgm:cxn modelId="{5AD682CE-DCE1-4480-8C8B-28E316EBA504}" srcId="{8230B369-53BB-4A69-8064-15467EF677D3}" destId="{BB287178-3611-425B-95E6-9EED124A4FEE}" srcOrd="1" destOrd="0" parTransId="{71EC5CFB-9605-4710-8A8D-AC3D8FE03A14}" sibTransId="{3715A1F5-5792-49A9-BE83-9F45CA695422}"/>
    <dgm:cxn modelId="{8B976DE2-CE99-4EFE-905E-D8FDAEA1382F}" type="presOf" srcId="{7BA3A0CF-1511-401D-8839-A63EB933A753}" destId="{94E56382-D795-45E3-80B7-A239181C5764}" srcOrd="0" destOrd="0" presId="urn:microsoft.com/office/officeart/2005/8/layout/hierarchy1#1"/>
    <dgm:cxn modelId="{D43EA0C4-C159-4305-A19A-773DAF42E2F7}" type="presOf" srcId="{EB707BA1-2D47-4897-A5DC-506A6408664E}" destId="{E751067E-D11A-4520-A1BA-E0990EE1B9ED}" srcOrd="0" destOrd="0" presId="urn:microsoft.com/office/officeart/2005/8/layout/hierarchy1#1"/>
    <dgm:cxn modelId="{54675819-3BDF-406B-B15E-48C4A2604DD2}" type="presOf" srcId="{CD0710E3-3A88-4D36-801F-89CE245FAAF6}" destId="{1CBF7E90-76FF-41B3-BB9B-E05D747D6476}" srcOrd="0" destOrd="0" presId="urn:microsoft.com/office/officeart/2005/8/layout/hierarchy1#1"/>
    <dgm:cxn modelId="{FEA2188F-475E-44D5-93FC-2C382060E34E}" type="presOf" srcId="{E30E9CDB-83D6-4FF0-975A-057D700DC89E}" destId="{3EAA530E-7EF1-47F3-B3AE-8989C68CBD8C}" srcOrd="0" destOrd="0" presId="urn:microsoft.com/office/officeart/2005/8/layout/hierarchy1#1"/>
    <dgm:cxn modelId="{0D0A7991-92F0-479B-9259-DF1503B94995}" type="presOf" srcId="{EF5DBEFE-0EAB-4251-8AE4-64BF968818B4}" destId="{58CAF13C-C0AC-4B4F-A18F-C86C6E47A48F}" srcOrd="0" destOrd="0" presId="urn:microsoft.com/office/officeart/2005/8/layout/hierarchy1#1"/>
    <dgm:cxn modelId="{C73FE0A2-8D68-4E30-9EE3-36986408DB4C}" srcId="{030EE7B0-CEEE-46C9-9FB3-CA273841465B}" destId="{EB707BA1-2D47-4897-A5DC-506A6408664E}" srcOrd="1" destOrd="0" parTransId="{73EAAF88-4A16-4362-BEC6-55A4CC0AE263}" sibTransId="{D3BC650C-7F07-49E7-90F7-51FA44710B6C}"/>
    <dgm:cxn modelId="{8C94A45F-4C03-42DC-8552-3A6C3BDCC586}" type="presOf" srcId="{328DA1CA-F4B4-48C6-8F70-A1FF618EE9CD}" destId="{5DA28153-E77A-4E51-ADEB-D413E042E8BE}" srcOrd="0" destOrd="0" presId="urn:microsoft.com/office/officeart/2005/8/layout/hierarchy1#1"/>
    <dgm:cxn modelId="{19454E6A-12A7-4C1D-A6E4-9D84404D8D59}" type="presOf" srcId="{5A6FF7EC-F503-4EE0-B148-3DCE1351E535}" destId="{7420EA95-9360-40F1-98F6-5E1EAC9E36C9}" srcOrd="0" destOrd="0" presId="urn:microsoft.com/office/officeart/2005/8/layout/hierarchy1#1"/>
    <dgm:cxn modelId="{132999C5-E199-4EFE-A5B5-66C45E34CEA4}" srcId="{328DA1CA-F4B4-48C6-8F70-A1FF618EE9CD}" destId="{E30E9CDB-83D6-4FF0-975A-057D700DC89E}" srcOrd="1" destOrd="0" parTransId="{3796BE17-DE8F-4631-A1C6-F800238C0126}" sibTransId="{6CC66159-82FD-41FC-BD31-84B96296E52C}"/>
    <dgm:cxn modelId="{926C18BB-649C-4F4E-B7C1-4240C7393833}" type="presOf" srcId="{008D55A0-A171-4E07-A8B1-7134CA42121F}" destId="{89E24936-C064-4883-A91B-0B22EF7C399C}" srcOrd="0" destOrd="0" presId="urn:microsoft.com/office/officeart/2005/8/layout/hierarchy1#1"/>
    <dgm:cxn modelId="{29819C28-AC1F-426B-BF0C-A24B785AC568}" srcId="{EF5DBEFE-0EAB-4251-8AE4-64BF968818B4}" destId="{328DA1CA-F4B4-48C6-8F70-A1FF618EE9CD}" srcOrd="2" destOrd="0" parTransId="{355724D2-C53E-4089-B226-13EE5F89A5D9}" sibTransId="{23960817-FB2B-41F0-AC19-EDB9E36B1FF1}"/>
    <dgm:cxn modelId="{A4B2BDF7-1D50-4546-BB07-35B409EB7AAE}" type="presOf" srcId="{71EC5CFB-9605-4710-8A8D-AC3D8FE03A14}" destId="{207A934B-8AB2-405A-A453-FB447A2D4FD3}" srcOrd="0" destOrd="0" presId="urn:microsoft.com/office/officeart/2005/8/layout/hierarchy1#1"/>
    <dgm:cxn modelId="{39984DE5-DEE7-4F87-8B5C-B99CB46DEF79}" type="presOf" srcId="{7EAE9A4F-5E1F-4788-972B-3CDD5C5A61B0}" destId="{D78E1D90-637E-4114-8D5F-0050545138AC}" srcOrd="0" destOrd="0" presId="urn:microsoft.com/office/officeart/2005/8/layout/hierarchy1#1"/>
    <dgm:cxn modelId="{A92DE0FA-3E0F-496A-BA23-DB04151CAB2B}" srcId="{EF5DBEFE-0EAB-4251-8AE4-64BF968818B4}" destId="{8587740B-107F-4D4F-943D-3B3FDC2738E0}" srcOrd="1" destOrd="0" parTransId="{CAA8630C-FB89-4918-80EA-A703850D293F}" sibTransId="{7CAEF22F-A12B-4E76-8456-75B19C438824}"/>
    <dgm:cxn modelId="{72385D27-E504-403F-8A0B-51567DBD7C6E}" type="presOf" srcId="{A3BD92C0-E69E-4E5D-9B33-D3B6D5210370}" destId="{B28AE1DB-4B13-490F-9C42-38EDE47AB7F7}" srcOrd="0" destOrd="0" presId="urn:microsoft.com/office/officeart/2005/8/layout/hierarchy1#1"/>
    <dgm:cxn modelId="{40069987-A1C8-4DD1-A40B-E9BEB5CFA34D}" srcId="{328DA1CA-F4B4-48C6-8F70-A1FF618EE9CD}" destId="{7EAE9A4F-5E1F-4788-972B-3CDD5C5A61B0}" srcOrd="0" destOrd="0" parTransId="{2F4A1DFD-CF11-4CB7-9166-78D10638CEF4}" sibTransId="{8552242C-E6C9-43A7-90E1-C72D7AD9EC79}"/>
    <dgm:cxn modelId="{91965330-B40F-47CE-A32F-D2B941119DC4}" type="presOf" srcId="{8587740B-107F-4D4F-943D-3B3FDC2738E0}" destId="{7C0954AA-170A-4AAF-9A24-ADB3352C0D60}" srcOrd="0" destOrd="0" presId="urn:microsoft.com/office/officeart/2005/8/layout/hierarchy1#1"/>
    <dgm:cxn modelId="{F9CEEED0-5B7F-4BB3-8CB1-49E51857DF11}" srcId="{F1711B42-65E8-4076-999C-9F89363E92EA}" destId="{8230B369-53BB-4A69-8064-15467EF677D3}" srcOrd="0" destOrd="0" parTransId="{7BA3A0CF-1511-401D-8839-A63EB933A753}" sibTransId="{E168B573-E150-4CC6-9D62-20ACBD6E9F02}"/>
    <dgm:cxn modelId="{F89C9F71-4287-4907-B928-019F0328F816}" type="presOf" srcId="{73EAAF88-4A16-4362-BEC6-55A4CC0AE263}" destId="{3A0E47E7-A64E-48BC-9373-05ED9E5F4E65}" srcOrd="0" destOrd="0" presId="urn:microsoft.com/office/officeart/2005/8/layout/hierarchy1#1"/>
    <dgm:cxn modelId="{CE50B4C6-3698-4692-9918-6657B763BDA8}" type="presOf" srcId="{F1711B42-65E8-4076-999C-9F89363E92EA}" destId="{01EFF9F3-1152-4CD3-8526-5DAC00B061EA}" srcOrd="0" destOrd="0" presId="urn:microsoft.com/office/officeart/2005/8/layout/hierarchy1#1"/>
    <dgm:cxn modelId="{244E8B07-C31E-4779-8776-8EAE51845EDE}" type="presOf" srcId="{458433F5-84AE-4E5F-9956-BF487C4C190C}" destId="{062EF813-1B3A-4A02-B485-85ED9398D8C0}" srcOrd="0" destOrd="0" presId="urn:microsoft.com/office/officeart/2005/8/layout/hierarchy1#1"/>
    <dgm:cxn modelId="{92758781-8D1C-4D45-9778-E203562F3F5C}" type="presOf" srcId="{86C0A876-6726-4E23-8209-02A8CFD076EC}" destId="{EA0CB5C9-C30D-49A0-BA85-E46A729411A5}" srcOrd="0" destOrd="0" presId="urn:microsoft.com/office/officeart/2005/8/layout/hierarchy1#1"/>
    <dgm:cxn modelId="{4CE80C85-3E34-45B0-939C-4BE775416CF5}" srcId="{8230B369-53BB-4A69-8064-15467EF677D3}" destId="{030EE7B0-CEEE-46C9-9FB3-CA273841465B}" srcOrd="2" destOrd="0" parTransId="{B7E655D5-ED92-40F2-87C9-0C7214E41EB5}" sibTransId="{FB5972EF-1917-440C-A5A9-C3AE0EB566E4}"/>
    <dgm:cxn modelId="{32429D6F-FA4B-4245-9886-513A50D3A491}" srcId="{CD0710E3-3A88-4D36-801F-89CE245FAAF6}" destId="{F1711B42-65E8-4076-999C-9F89363E92EA}" srcOrd="0" destOrd="0" parTransId="{93041CBD-4D9E-4F01-901E-9DCA7A776DC6}" sibTransId="{0D2BAEEC-61A8-40B9-9347-F5E59371F2B6}"/>
    <dgm:cxn modelId="{2DCD0DBC-CB67-4C28-9F38-F870846C1D63}" srcId="{F7F01A4F-716A-4582-A9CF-F3028F726B9A}" destId="{E453A73B-EA28-404A-9A28-54DC86290696}" srcOrd="1" destOrd="0" parTransId="{92619917-5A61-4281-A8D5-04D74A40ADC2}" sibTransId="{E51CCA8F-DCF9-4E60-A8BD-9F7072895182}"/>
    <dgm:cxn modelId="{697F1E20-533F-443A-A6BC-D286306BB2BC}" type="presOf" srcId="{2F4A1DFD-CF11-4CB7-9166-78D10638CEF4}" destId="{F88E069C-4E9E-4ED8-B676-67686E5E3ADB}" srcOrd="0" destOrd="0" presId="urn:microsoft.com/office/officeart/2005/8/layout/hierarchy1#1"/>
    <dgm:cxn modelId="{EA7D24A6-9385-47F1-8653-7CBCA31A97D5}" type="presOf" srcId="{92619917-5A61-4281-A8D5-04D74A40ADC2}" destId="{10DEE6F5-B55C-4B9F-BE72-445CEF9C8A75}" srcOrd="0" destOrd="0" presId="urn:microsoft.com/office/officeart/2005/8/layout/hierarchy1#1"/>
    <dgm:cxn modelId="{B210B84C-50EF-4AA2-912F-16D0DA1F6B43}" type="presOf" srcId="{E453A73B-EA28-404A-9A28-54DC86290696}" destId="{C8DC32B0-ABCA-488B-82BD-D2D46AF5A9B8}" srcOrd="0" destOrd="0" presId="urn:microsoft.com/office/officeart/2005/8/layout/hierarchy1#1"/>
    <dgm:cxn modelId="{7D359C21-915B-40AA-BE41-4E633B373C74}" type="presOf" srcId="{3610420F-04CA-49AB-8DEB-0CC0BB55B037}" destId="{0EFEC849-B60C-46C8-B313-29BD3A875EC3}" srcOrd="0" destOrd="0" presId="urn:microsoft.com/office/officeart/2005/8/layout/hierarchy1#1"/>
    <dgm:cxn modelId="{675BD170-E1D8-428F-88AF-E4CFC76BC30E}" srcId="{EF5DBEFE-0EAB-4251-8AE4-64BF968818B4}" destId="{233E3CA7-59E3-4F99-BC8D-5E5E85D26D11}" srcOrd="3" destOrd="0" parTransId="{458433F5-84AE-4E5F-9956-BF487C4C190C}" sibTransId="{B2801E0B-E119-44FF-A1D8-A07BB2DB11A9}"/>
    <dgm:cxn modelId="{D53B4F0A-F501-475A-95B9-DF75BE66E029}" type="presOf" srcId="{01047219-E125-4259-9EF3-F77E7F3BD146}" destId="{3B8DBE1B-3FC0-4DCD-82C7-54DAC3D2BCFC}" srcOrd="0" destOrd="0" presId="urn:microsoft.com/office/officeart/2005/8/layout/hierarchy1#1"/>
    <dgm:cxn modelId="{25DE4D9A-5426-495D-AED7-7DF182BCCBA8}" srcId="{F1711B42-65E8-4076-999C-9F89363E92EA}" destId="{EF5DBEFE-0EAB-4251-8AE4-64BF968818B4}" srcOrd="1" destOrd="0" parTransId="{01047219-E125-4259-9EF3-F77E7F3BD146}" sibTransId="{560645B3-C8D2-430D-A630-9F2320985923}"/>
    <dgm:cxn modelId="{A48B480B-4787-41E2-B3AB-D303C42F0AD2}" srcId="{F7F01A4F-716A-4582-A9CF-F3028F726B9A}" destId="{008D55A0-A171-4E07-A8B1-7134CA42121F}" srcOrd="0" destOrd="0" parTransId="{86C0A876-6726-4E23-8209-02A8CFD076EC}" sibTransId="{8D747FBA-3838-44A4-A436-5CE5B1346878}"/>
    <dgm:cxn modelId="{052E3838-985E-479E-B9EE-C4F4667E9373}" type="presOf" srcId="{B21F6B95-BE0A-45E4-9654-98767BE1F91F}" destId="{66CB7ED7-09B3-4768-8C10-BF321DC70536}" srcOrd="0" destOrd="0" presId="urn:microsoft.com/office/officeart/2005/8/layout/hierarchy1#1"/>
    <dgm:cxn modelId="{13F5F5F9-EAF4-4B9F-B4C9-AAF4BE77DFCD}" type="presParOf" srcId="{1CBF7E90-76FF-41B3-BB9B-E05D747D6476}" destId="{1AA63F84-B0C2-4B12-A847-D65CECF9F006}" srcOrd="0" destOrd="0" presId="urn:microsoft.com/office/officeart/2005/8/layout/hierarchy1#1"/>
    <dgm:cxn modelId="{62210C4E-C8CB-4307-9C7D-3E5081EFF236}" type="presParOf" srcId="{1AA63F84-B0C2-4B12-A847-D65CECF9F006}" destId="{D6E0AC09-4F53-4E2E-9597-EE19AAC95B4C}" srcOrd="0" destOrd="0" presId="urn:microsoft.com/office/officeart/2005/8/layout/hierarchy1#1"/>
    <dgm:cxn modelId="{E84451CE-A7BA-4CAD-A57F-2D63ABD26083}" type="presParOf" srcId="{D6E0AC09-4F53-4E2E-9597-EE19AAC95B4C}" destId="{9C6086E6-8E6F-4B14-B103-6BE9CB6E55B0}" srcOrd="0" destOrd="0" presId="urn:microsoft.com/office/officeart/2005/8/layout/hierarchy1#1"/>
    <dgm:cxn modelId="{4B4829C9-9913-4AEE-BEE0-EFA0EFBD5A0C}" type="presParOf" srcId="{D6E0AC09-4F53-4E2E-9597-EE19AAC95B4C}" destId="{01EFF9F3-1152-4CD3-8526-5DAC00B061EA}" srcOrd="1" destOrd="0" presId="urn:microsoft.com/office/officeart/2005/8/layout/hierarchy1#1"/>
    <dgm:cxn modelId="{D0B9D69F-11C2-4156-A33D-717DBBD2160D}" type="presParOf" srcId="{1AA63F84-B0C2-4B12-A847-D65CECF9F006}" destId="{E61B6286-DF34-4DB1-B816-184D28B156D6}" srcOrd="1" destOrd="0" presId="urn:microsoft.com/office/officeart/2005/8/layout/hierarchy1#1"/>
    <dgm:cxn modelId="{C9F21376-4B52-4388-9C2D-AFDE5037D5D7}" type="presParOf" srcId="{E61B6286-DF34-4DB1-B816-184D28B156D6}" destId="{94E56382-D795-45E3-80B7-A239181C5764}" srcOrd="0" destOrd="0" presId="urn:microsoft.com/office/officeart/2005/8/layout/hierarchy1#1"/>
    <dgm:cxn modelId="{EB710746-E99E-4320-A2E0-C221AD67856D}" type="presParOf" srcId="{E61B6286-DF34-4DB1-B816-184D28B156D6}" destId="{5B522286-FE67-4B29-8018-0A27DAC26866}" srcOrd="1" destOrd="0" presId="urn:microsoft.com/office/officeart/2005/8/layout/hierarchy1#1"/>
    <dgm:cxn modelId="{6AA24D8D-BD37-4246-A34D-F030A569A0D5}" type="presParOf" srcId="{5B522286-FE67-4B29-8018-0A27DAC26866}" destId="{1EF7CC1D-CD0F-4719-84F1-5DBF2907CF5B}" srcOrd="0" destOrd="0" presId="urn:microsoft.com/office/officeart/2005/8/layout/hierarchy1#1"/>
    <dgm:cxn modelId="{8F8AB0B6-5E12-4DE4-8059-827E49EEE783}" type="presParOf" srcId="{1EF7CC1D-CD0F-4719-84F1-5DBF2907CF5B}" destId="{C514F553-8DB3-4234-9C4C-D0C512A5A79F}" srcOrd="0" destOrd="0" presId="urn:microsoft.com/office/officeart/2005/8/layout/hierarchy1#1"/>
    <dgm:cxn modelId="{1C90DC0B-BCDB-4EF9-9D25-611BE6382236}" type="presParOf" srcId="{1EF7CC1D-CD0F-4719-84F1-5DBF2907CF5B}" destId="{4D708C20-7C36-4746-B7F4-03CA07DAECBA}" srcOrd="1" destOrd="0" presId="urn:microsoft.com/office/officeart/2005/8/layout/hierarchy1#1"/>
    <dgm:cxn modelId="{E4C28C50-D5D2-4092-A1C0-44148B244BAC}" type="presParOf" srcId="{5B522286-FE67-4B29-8018-0A27DAC26866}" destId="{B0BC7F35-01E1-43B1-B414-E9A0217750B5}" srcOrd="1" destOrd="0" presId="urn:microsoft.com/office/officeart/2005/8/layout/hierarchy1#1"/>
    <dgm:cxn modelId="{DD7A8227-96F2-4C69-B0CB-C00472838DA5}" type="presParOf" srcId="{B0BC7F35-01E1-43B1-B414-E9A0217750B5}" destId="{0EFEC849-B60C-46C8-B313-29BD3A875EC3}" srcOrd="0" destOrd="0" presId="urn:microsoft.com/office/officeart/2005/8/layout/hierarchy1#1"/>
    <dgm:cxn modelId="{CF89409E-71BA-40D4-9E4D-84F6DD471D11}" type="presParOf" srcId="{B0BC7F35-01E1-43B1-B414-E9A0217750B5}" destId="{B3542A5E-1D34-43D8-96E7-3024B86AD9CC}" srcOrd="1" destOrd="0" presId="urn:microsoft.com/office/officeart/2005/8/layout/hierarchy1#1"/>
    <dgm:cxn modelId="{9FFAD89F-6125-4FC2-A8BD-511C084B8FEE}" type="presParOf" srcId="{B3542A5E-1D34-43D8-96E7-3024B86AD9CC}" destId="{D0EDC6E1-1BDA-4659-B522-26D7C04CA9A0}" srcOrd="0" destOrd="0" presId="urn:microsoft.com/office/officeart/2005/8/layout/hierarchy1#1"/>
    <dgm:cxn modelId="{BD1B6B23-6666-4420-B46D-632FE3BFD52B}" type="presParOf" srcId="{D0EDC6E1-1BDA-4659-B522-26D7C04CA9A0}" destId="{82ED31B0-E997-4281-8A51-02FD0C29D611}" srcOrd="0" destOrd="0" presId="urn:microsoft.com/office/officeart/2005/8/layout/hierarchy1#1"/>
    <dgm:cxn modelId="{EC4E5312-7E87-4234-8C04-1BB68FAAE862}" type="presParOf" srcId="{D0EDC6E1-1BDA-4659-B522-26D7C04CA9A0}" destId="{228F0E80-AEBC-465B-9B83-574BC8A543C6}" srcOrd="1" destOrd="0" presId="urn:microsoft.com/office/officeart/2005/8/layout/hierarchy1#1"/>
    <dgm:cxn modelId="{A004E075-9571-4946-9E60-C11C46D1342B}" type="presParOf" srcId="{B3542A5E-1D34-43D8-96E7-3024B86AD9CC}" destId="{BE595F87-7A9D-425F-81C9-753EF8BD0D6F}" srcOrd="1" destOrd="0" presId="urn:microsoft.com/office/officeart/2005/8/layout/hierarchy1#1"/>
    <dgm:cxn modelId="{85EACC65-59D4-4F28-9A08-73F6A85D92C0}" type="presParOf" srcId="{BE595F87-7A9D-425F-81C9-753EF8BD0D6F}" destId="{EA0CB5C9-C30D-49A0-BA85-E46A729411A5}" srcOrd="0" destOrd="0" presId="urn:microsoft.com/office/officeart/2005/8/layout/hierarchy1#1"/>
    <dgm:cxn modelId="{75EC5977-2576-4534-82C5-1E9849657EEA}" type="presParOf" srcId="{BE595F87-7A9D-425F-81C9-753EF8BD0D6F}" destId="{CA6E3085-BFA5-4F5C-9CDC-C7DE1171D913}" srcOrd="1" destOrd="0" presId="urn:microsoft.com/office/officeart/2005/8/layout/hierarchy1#1"/>
    <dgm:cxn modelId="{F682C33F-2C84-4440-860F-8A24D35D0451}" type="presParOf" srcId="{CA6E3085-BFA5-4F5C-9CDC-C7DE1171D913}" destId="{E1617DB4-3112-4CDB-B666-C2684CC47001}" srcOrd="0" destOrd="0" presId="urn:microsoft.com/office/officeart/2005/8/layout/hierarchy1#1"/>
    <dgm:cxn modelId="{AD11C832-2696-4D29-BAE6-9A3B87E061D8}" type="presParOf" srcId="{E1617DB4-3112-4CDB-B666-C2684CC47001}" destId="{D5B747A1-04E9-4517-9C70-E1E34E65AC69}" srcOrd="0" destOrd="0" presId="urn:microsoft.com/office/officeart/2005/8/layout/hierarchy1#1"/>
    <dgm:cxn modelId="{9654D6AE-BD4E-4DD9-A84A-3631917A128A}" type="presParOf" srcId="{E1617DB4-3112-4CDB-B666-C2684CC47001}" destId="{89E24936-C064-4883-A91B-0B22EF7C399C}" srcOrd="1" destOrd="0" presId="urn:microsoft.com/office/officeart/2005/8/layout/hierarchy1#1"/>
    <dgm:cxn modelId="{839DF2A3-0CC6-46F6-BB63-CEF7367C7BA0}" type="presParOf" srcId="{CA6E3085-BFA5-4F5C-9CDC-C7DE1171D913}" destId="{574F5EC9-188C-4101-B9D0-72413A78484E}" srcOrd="1" destOrd="0" presId="urn:microsoft.com/office/officeart/2005/8/layout/hierarchy1#1"/>
    <dgm:cxn modelId="{D8423342-4DE7-46A9-8AA2-F73F8FBA436D}" type="presParOf" srcId="{BE595F87-7A9D-425F-81C9-753EF8BD0D6F}" destId="{10DEE6F5-B55C-4B9F-BE72-445CEF9C8A75}" srcOrd="2" destOrd="0" presId="urn:microsoft.com/office/officeart/2005/8/layout/hierarchy1#1"/>
    <dgm:cxn modelId="{4BC73194-16FE-4C29-987B-C0942900B398}" type="presParOf" srcId="{BE595F87-7A9D-425F-81C9-753EF8BD0D6F}" destId="{CBA17F80-5059-409A-B5A9-935E68FBE184}" srcOrd="3" destOrd="0" presId="urn:microsoft.com/office/officeart/2005/8/layout/hierarchy1#1"/>
    <dgm:cxn modelId="{DDA9C1D0-E930-452F-965E-EE4845636A78}" type="presParOf" srcId="{CBA17F80-5059-409A-B5A9-935E68FBE184}" destId="{21CFFC81-9125-4F0A-A3D8-B78D7942A988}" srcOrd="0" destOrd="0" presId="urn:microsoft.com/office/officeart/2005/8/layout/hierarchy1#1"/>
    <dgm:cxn modelId="{E2615C47-6DB0-4D4D-9C10-70A11FFDD653}" type="presParOf" srcId="{21CFFC81-9125-4F0A-A3D8-B78D7942A988}" destId="{3589B676-92D1-4A46-AA17-87DF3F8A069A}" srcOrd="0" destOrd="0" presId="urn:microsoft.com/office/officeart/2005/8/layout/hierarchy1#1"/>
    <dgm:cxn modelId="{3D4FF9A5-7FBD-4D68-9F03-B65165B2724A}" type="presParOf" srcId="{21CFFC81-9125-4F0A-A3D8-B78D7942A988}" destId="{C8DC32B0-ABCA-488B-82BD-D2D46AF5A9B8}" srcOrd="1" destOrd="0" presId="urn:microsoft.com/office/officeart/2005/8/layout/hierarchy1#1"/>
    <dgm:cxn modelId="{445B00AC-18A9-430E-AEA4-20135F7D8D29}" type="presParOf" srcId="{CBA17F80-5059-409A-B5A9-935E68FBE184}" destId="{78A175F1-F73E-4B2B-8B02-2E257D458BB7}" srcOrd="1" destOrd="0" presId="urn:microsoft.com/office/officeart/2005/8/layout/hierarchy1#1"/>
    <dgm:cxn modelId="{317A94CD-47D4-4C85-B490-89415AE08CAD}" type="presParOf" srcId="{B0BC7F35-01E1-43B1-B414-E9A0217750B5}" destId="{207A934B-8AB2-405A-A453-FB447A2D4FD3}" srcOrd="2" destOrd="0" presId="urn:microsoft.com/office/officeart/2005/8/layout/hierarchy1#1"/>
    <dgm:cxn modelId="{C66A91FA-11DD-46C1-BA05-8EAC268EA64F}" type="presParOf" srcId="{B0BC7F35-01E1-43B1-B414-E9A0217750B5}" destId="{22FFABC7-D70B-4BF4-89C9-A9C73FFF54A4}" srcOrd="3" destOrd="0" presId="urn:microsoft.com/office/officeart/2005/8/layout/hierarchy1#1"/>
    <dgm:cxn modelId="{672C663F-AEB3-494A-B4AF-DB336992B0FC}" type="presParOf" srcId="{22FFABC7-D70B-4BF4-89C9-A9C73FFF54A4}" destId="{46D7E507-33C3-466E-8D6E-F1006E2F5E33}" srcOrd="0" destOrd="0" presId="urn:microsoft.com/office/officeart/2005/8/layout/hierarchy1#1"/>
    <dgm:cxn modelId="{C892E40E-0580-485C-8689-04ED70DA023E}" type="presParOf" srcId="{46D7E507-33C3-466E-8D6E-F1006E2F5E33}" destId="{9FAE959C-5C17-4467-AD93-FB2ACEAE5966}" srcOrd="0" destOrd="0" presId="urn:microsoft.com/office/officeart/2005/8/layout/hierarchy1#1"/>
    <dgm:cxn modelId="{91C28D73-6EF4-4249-BE51-952DC2BBD476}" type="presParOf" srcId="{46D7E507-33C3-466E-8D6E-F1006E2F5E33}" destId="{2D865DDD-6AE8-4B8A-B64B-2EC01A1B5A10}" srcOrd="1" destOrd="0" presId="urn:microsoft.com/office/officeart/2005/8/layout/hierarchy1#1"/>
    <dgm:cxn modelId="{037641F1-2A8E-4A1A-BD65-9CD384F769D8}" type="presParOf" srcId="{22FFABC7-D70B-4BF4-89C9-A9C73FFF54A4}" destId="{0C5E27A0-51E8-474A-92C9-FAD69B3AFBDC}" srcOrd="1" destOrd="0" presId="urn:microsoft.com/office/officeart/2005/8/layout/hierarchy1#1"/>
    <dgm:cxn modelId="{6CD26EFB-1E52-49C1-915B-A53DA3097570}" type="presParOf" srcId="{B0BC7F35-01E1-43B1-B414-E9A0217750B5}" destId="{A2A165D5-8E52-4D67-B3B0-51B5196692CC}" srcOrd="4" destOrd="0" presId="urn:microsoft.com/office/officeart/2005/8/layout/hierarchy1#1"/>
    <dgm:cxn modelId="{8599BE4F-9FD4-4BBC-A551-EC2D14CF49BE}" type="presParOf" srcId="{B0BC7F35-01E1-43B1-B414-E9A0217750B5}" destId="{858C85D2-679C-4A5F-86D3-B4823A0A5CA9}" srcOrd="5" destOrd="0" presId="urn:microsoft.com/office/officeart/2005/8/layout/hierarchy1#1"/>
    <dgm:cxn modelId="{42AF4CB7-E680-45BE-B740-B1CFBAF75FEE}" type="presParOf" srcId="{858C85D2-679C-4A5F-86D3-B4823A0A5CA9}" destId="{F8036439-1804-4CAD-9F91-200723675E35}" srcOrd="0" destOrd="0" presId="urn:microsoft.com/office/officeart/2005/8/layout/hierarchy1#1"/>
    <dgm:cxn modelId="{88AA76A5-7BD1-4FBB-BA14-6ABE784F7AF0}" type="presParOf" srcId="{F8036439-1804-4CAD-9F91-200723675E35}" destId="{D3B9D49D-175C-4A8E-947C-18906DCFB798}" srcOrd="0" destOrd="0" presId="urn:microsoft.com/office/officeart/2005/8/layout/hierarchy1#1"/>
    <dgm:cxn modelId="{C0F3EADF-D4B4-4FCA-90A2-B4D4C229B9F0}" type="presParOf" srcId="{F8036439-1804-4CAD-9F91-200723675E35}" destId="{40644F20-3356-4302-B9E8-86F211565FEE}" srcOrd="1" destOrd="0" presId="urn:microsoft.com/office/officeart/2005/8/layout/hierarchy1#1"/>
    <dgm:cxn modelId="{60C84046-2672-42E1-A6F7-894C84D71071}" type="presParOf" srcId="{858C85D2-679C-4A5F-86D3-B4823A0A5CA9}" destId="{06E4D7D1-3ECF-4900-9615-0F9F518E3F79}" srcOrd="1" destOrd="0" presId="urn:microsoft.com/office/officeart/2005/8/layout/hierarchy1#1"/>
    <dgm:cxn modelId="{103CB16C-8868-46B3-BBEA-4D09F0886200}" type="presParOf" srcId="{06E4D7D1-3ECF-4900-9615-0F9F518E3F79}" destId="{B28AE1DB-4B13-490F-9C42-38EDE47AB7F7}" srcOrd="0" destOrd="0" presId="urn:microsoft.com/office/officeart/2005/8/layout/hierarchy1#1"/>
    <dgm:cxn modelId="{4A2B8CF2-7A60-44F5-BD96-4D96E427243F}" type="presParOf" srcId="{06E4D7D1-3ECF-4900-9615-0F9F518E3F79}" destId="{619DED89-E955-463E-AF6D-B4F6A8980C8C}" srcOrd="1" destOrd="0" presId="urn:microsoft.com/office/officeart/2005/8/layout/hierarchy1#1"/>
    <dgm:cxn modelId="{B831E246-FC0E-4B15-8A13-88F23FDBFE74}" type="presParOf" srcId="{619DED89-E955-463E-AF6D-B4F6A8980C8C}" destId="{5F5BBE6E-DEC2-4B6E-AA80-700CD25D33EE}" srcOrd="0" destOrd="0" presId="urn:microsoft.com/office/officeart/2005/8/layout/hierarchy1#1"/>
    <dgm:cxn modelId="{95C3FFB9-7EDC-4706-BA5A-E9AB5347DF2E}" type="presParOf" srcId="{5F5BBE6E-DEC2-4B6E-AA80-700CD25D33EE}" destId="{AFBB4D08-F2F2-42BD-B974-9213F9BF04C3}" srcOrd="0" destOrd="0" presId="urn:microsoft.com/office/officeart/2005/8/layout/hierarchy1#1"/>
    <dgm:cxn modelId="{AD46D5BF-53C2-4F99-AF21-6EA6B7B6BD5A}" type="presParOf" srcId="{5F5BBE6E-DEC2-4B6E-AA80-700CD25D33EE}" destId="{7420EA95-9360-40F1-98F6-5E1EAC9E36C9}" srcOrd="1" destOrd="0" presId="urn:microsoft.com/office/officeart/2005/8/layout/hierarchy1#1"/>
    <dgm:cxn modelId="{838BEFBD-E491-423C-86FB-0C7ADAE2C57F}" type="presParOf" srcId="{619DED89-E955-463E-AF6D-B4F6A8980C8C}" destId="{96165C9F-7501-42C5-B4F9-956779F3415F}" srcOrd="1" destOrd="0" presId="urn:microsoft.com/office/officeart/2005/8/layout/hierarchy1#1"/>
    <dgm:cxn modelId="{6F7E2F6F-F985-4963-A6A4-DFFE63E62395}" type="presParOf" srcId="{06E4D7D1-3ECF-4900-9615-0F9F518E3F79}" destId="{3A0E47E7-A64E-48BC-9373-05ED9E5F4E65}" srcOrd="2" destOrd="0" presId="urn:microsoft.com/office/officeart/2005/8/layout/hierarchy1#1"/>
    <dgm:cxn modelId="{38A4ECDC-6E24-4D88-BE99-6ACE5579C566}" type="presParOf" srcId="{06E4D7D1-3ECF-4900-9615-0F9F518E3F79}" destId="{AB0F1E4D-5319-42FC-8F15-12F9E32A7F99}" srcOrd="3" destOrd="0" presId="urn:microsoft.com/office/officeart/2005/8/layout/hierarchy1#1"/>
    <dgm:cxn modelId="{79744B16-A3C3-4C27-ABDF-8E48E603379B}" type="presParOf" srcId="{AB0F1E4D-5319-42FC-8F15-12F9E32A7F99}" destId="{F1D7D823-1C2F-4277-A61B-6FD3E0D3EF1C}" srcOrd="0" destOrd="0" presId="urn:microsoft.com/office/officeart/2005/8/layout/hierarchy1#1"/>
    <dgm:cxn modelId="{FECB3CF6-7C93-41D7-A7AC-41DDEC2AB32A}" type="presParOf" srcId="{F1D7D823-1C2F-4277-A61B-6FD3E0D3EF1C}" destId="{73572105-EB93-4C90-8E02-0429C3623048}" srcOrd="0" destOrd="0" presId="urn:microsoft.com/office/officeart/2005/8/layout/hierarchy1#1"/>
    <dgm:cxn modelId="{9B8E42B9-D09E-4BDC-8F36-E7B222AF6E23}" type="presParOf" srcId="{F1D7D823-1C2F-4277-A61B-6FD3E0D3EF1C}" destId="{E751067E-D11A-4520-A1BA-E0990EE1B9ED}" srcOrd="1" destOrd="0" presId="urn:microsoft.com/office/officeart/2005/8/layout/hierarchy1#1"/>
    <dgm:cxn modelId="{16BB6A20-FDED-4C12-8815-94C3146184D4}" type="presParOf" srcId="{AB0F1E4D-5319-42FC-8F15-12F9E32A7F99}" destId="{205D1A17-CB19-45E9-8A7C-5BF87A6F3209}" srcOrd="1" destOrd="0" presId="urn:microsoft.com/office/officeart/2005/8/layout/hierarchy1#1"/>
    <dgm:cxn modelId="{D203138E-1A9B-430D-8493-734D56422932}" type="presParOf" srcId="{E61B6286-DF34-4DB1-B816-184D28B156D6}" destId="{3B8DBE1B-3FC0-4DCD-82C7-54DAC3D2BCFC}" srcOrd="2" destOrd="0" presId="urn:microsoft.com/office/officeart/2005/8/layout/hierarchy1#1"/>
    <dgm:cxn modelId="{3EBCEF07-D933-4A0E-871D-363BB0B697CD}" type="presParOf" srcId="{E61B6286-DF34-4DB1-B816-184D28B156D6}" destId="{F1311C07-2A3B-4579-AB1A-AB4CA900E498}" srcOrd="3" destOrd="0" presId="urn:microsoft.com/office/officeart/2005/8/layout/hierarchy1#1"/>
    <dgm:cxn modelId="{3F1A2F88-D246-4899-8B9C-40552F07BA0D}" type="presParOf" srcId="{F1311C07-2A3B-4579-AB1A-AB4CA900E498}" destId="{4AF6C553-BF25-4A74-8B12-A034979067D3}" srcOrd="0" destOrd="0" presId="urn:microsoft.com/office/officeart/2005/8/layout/hierarchy1#1"/>
    <dgm:cxn modelId="{886DCE5E-B7CE-4C0B-B363-53F879EABB64}" type="presParOf" srcId="{4AF6C553-BF25-4A74-8B12-A034979067D3}" destId="{66C8740A-9D6A-4A75-BF13-CE842FCB17C6}" srcOrd="0" destOrd="0" presId="urn:microsoft.com/office/officeart/2005/8/layout/hierarchy1#1"/>
    <dgm:cxn modelId="{2217820B-86D9-40E7-BF60-0995B064629C}" type="presParOf" srcId="{4AF6C553-BF25-4A74-8B12-A034979067D3}" destId="{58CAF13C-C0AC-4B4F-A18F-C86C6E47A48F}" srcOrd="1" destOrd="0" presId="urn:microsoft.com/office/officeart/2005/8/layout/hierarchy1#1"/>
    <dgm:cxn modelId="{DE2C4503-53D5-4776-942E-805F1D09187B}" type="presParOf" srcId="{F1311C07-2A3B-4579-AB1A-AB4CA900E498}" destId="{8CE3976F-3587-4B52-B34B-00DD4D19F618}" srcOrd="1" destOrd="0" presId="urn:microsoft.com/office/officeart/2005/8/layout/hierarchy1#1"/>
    <dgm:cxn modelId="{EE962A39-A040-4D83-9E1F-0BD3A9A040E3}" type="presParOf" srcId="{8CE3976F-3587-4B52-B34B-00DD4D19F618}" destId="{D3C07EF6-9299-4955-8F47-4EE28B234051}" srcOrd="0" destOrd="0" presId="urn:microsoft.com/office/officeart/2005/8/layout/hierarchy1#1"/>
    <dgm:cxn modelId="{0960344D-EF91-4343-93B7-D4D4E8162C95}" type="presParOf" srcId="{8CE3976F-3587-4B52-B34B-00DD4D19F618}" destId="{63A2AB64-4CD0-4AF6-9048-B4C25D37894B}" srcOrd="1" destOrd="0" presId="urn:microsoft.com/office/officeart/2005/8/layout/hierarchy1#1"/>
    <dgm:cxn modelId="{A98BF1C7-A951-4F38-A2BC-E4873738C30A}" type="presParOf" srcId="{63A2AB64-4CD0-4AF6-9048-B4C25D37894B}" destId="{166645B3-5F83-4704-90E6-E3C8975374A8}" srcOrd="0" destOrd="0" presId="urn:microsoft.com/office/officeart/2005/8/layout/hierarchy1#1"/>
    <dgm:cxn modelId="{45996F42-71D6-4876-861F-048DFFB94421}" type="presParOf" srcId="{166645B3-5F83-4704-90E6-E3C8975374A8}" destId="{2DF54CC1-D9B9-4D4B-9F10-84D4D0F87DD6}" srcOrd="0" destOrd="0" presId="urn:microsoft.com/office/officeart/2005/8/layout/hierarchy1#1"/>
    <dgm:cxn modelId="{7F4106E2-E637-42C1-9820-ED375C5FC474}" type="presParOf" srcId="{166645B3-5F83-4704-90E6-E3C8975374A8}" destId="{66CB7ED7-09B3-4768-8C10-BF321DC70536}" srcOrd="1" destOrd="0" presId="urn:microsoft.com/office/officeart/2005/8/layout/hierarchy1#1"/>
    <dgm:cxn modelId="{FEA9AF4C-9D77-4BAC-8E0B-EDED539A7258}" type="presParOf" srcId="{63A2AB64-4CD0-4AF6-9048-B4C25D37894B}" destId="{A32A487E-8C59-4899-884E-BFF78B61AAB7}" srcOrd="1" destOrd="0" presId="urn:microsoft.com/office/officeart/2005/8/layout/hierarchy1#1"/>
    <dgm:cxn modelId="{4548FAE5-9FE2-482C-BE84-427CFF0307CA}" type="presParOf" srcId="{8CE3976F-3587-4B52-B34B-00DD4D19F618}" destId="{279315B3-B152-4477-B8EE-9ED3E71BE4D7}" srcOrd="2" destOrd="0" presId="urn:microsoft.com/office/officeart/2005/8/layout/hierarchy1#1"/>
    <dgm:cxn modelId="{2368BFC4-4236-4444-8FF2-E10DAB83371D}" type="presParOf" srcId="{8CE3976F-3587-4B52-B34B-00DD4D19F618}" destId="{F766CBFD-E58E-4119-9C44-2BF424CAA7EA}" srcOrd="3" destOrd="0" presId="urn:microsoft.com/office/officeart/2005/8/layout/hierarchy1#1"/>
    <dgm:cxn modelId="{5735B40E-686F-4676-A317-44BD116D7665}" type="presParOf" srcId="{F766CBFD-E58E-4119-9C44-2BF424CAA7EA}" destId="{F15FC21E-A262-483A-BE74-3A4D5401C307}" srcOrd="0" destOrd="0" presId="urn:microsoft.com/office/officeart/2005/8/layout/hierarchy1#1"/>
    <dgm:cxn modelId="{87DEDFEA-A25F-472C-AD17-A664C9E7C7F1}" type="presParOf" srcId="{F15FC21E-A262-483A-BE74-3A4D5401C307}" destId="{9B8A8172-89FF-41FA-82BF-8B39F33F3168}" srcOrd="0" destOrd="0" presId="urn:microsoft.com/office/officeart/2005/8/layout/hierarchy1#1"/>
    <dgm:cxn modelId="{CCB17897-35A9-4A40-A798-8DDD97EF6241}" type="presParOf" srcId="{F15FC21E-A262-483A-BE74-3A4D5401C307}" destId="{7C0954AA-170A-4AAF-9A24-ADB3352C0D60}" srcOrd="1" destOrd="0" presId="urn:microsoft.com/office/officeart/2005/8/layout/hierarchy1#1"/>
    <dgm:cxn modelId="{30E8F587-1491-4487-A313-BA69438DBFD9}" type="presParOf" srcId="{F766CBFD-E58E-4119-9C44-2BF424CAA7EA}" destId="{BDA9DB2C-9BCC-487F-A389-3366F6E3F1A8}" srcOrd="1" destOrd="0" presId="urn:microsoft.com/office/officeart/2005/8/layout/hierarchy1#1"/>
    <dgm:cxn modelId="{AED55EAA-59F2-4C27-8BDF-5F3844BABA63}" type="presParOf" srcId="{8CE3976F-3587-4B52-B34B-00DD4D19F618}" destId="{AAF95308-06B3-4C3E-9226-3629AFA1FBD9}" srcOrd="4" destOrd="0" presId="urn:microsoft.com/office/officeart/2005/8/layout/hierarchy1#1"/>
    <dgm:cxn modelId="{77C95357-A8EE-4CC8-AB00-91F6DC8FB6EF}" type="presParOf" srcId="{8CE3976F-3587-4B52-B34B-00DD4D19F618}" destId="{BFC02441-18FB-4ECD-88F1-8E29A8F63DD1}" srcOrd="5" destOrd="0" presId="urn:microsoft.com/office/officeart/2005/8/layout/hierarchy1#1"/>
    <dgm:cxn modelId="{06872B5A-178F-411C-9950-BD07B0B3B5DC}" type="presParOf" srcId="{BFC02441-18FB-4ECD-88F1-8E29A8F63DD1}" destId="{2F3D1205-6C00-4A44-948F-ECCA10BB0EF1}" srcOrd="0" destOrd="0" presId="urn:microsoft.com/office/officeart/2005/8/layout/hierarchy1#1"/>
    <dgm:cxn modelId="{B7A0861F-1F1D-4053-8E4E-C59E07E5DCDF}" type="presParOf" srcId="{2F3D1205-6C00-4A44-948F-ECCA10BB0EF1}" destId="{C8E10DA5-B10B-47F5-B506-3898E1C86F11}" srcOrd="0" destOrd="0" presId="urn:microsoft.com/office/officeart/2005/8/layout/hierarchy1#1"/>
    <dgm:cxn modelId="{BC1ECDEA-3C6C-4202-8DD9-5658534B5F74}" type="presParOf" srcId="{2F3D1205-6C00-4A44-948F-ECCA10BB0EF1}" destId="{5DA28153-E77A-4E51-ADEB-D413E042E8BE}" srcOrd="1" destOrd="0" presId="urn:microsoft.com/office/officeart/2005/8/layout/hierarchy1#1"/>
    <dgm:cxn modelId="{C85A0A1B-E753-476F-B332-11A532DA3722}" type="presParOf" srcId="{BFC02441-18FB-4ECD-88F1-8E29A8F63DD1}" destId="{A3547AF1-CD38-42C6-AADA-15C4B4B4A754}" srcOrd="1" destOrd="0" presId="urn:microsoft.com/office/officeart/2005/8/layout/hierarchy1#1"/>
    <dgm:cxn modelId="{266C08A0-BBE2-4E00-91EF-8B49459F9BC9}" type="presParOf" srcId="{A3547AF1-CD38-42C6-AADA-15C4B4B4A754}" destId="{F88E069C-4E9E-4ED8-B676-67686E5E3ADB}" srcOrd="0" destOrd="0" presId="urn:microsoft.com/office/officeart/2005/8/layout/hierarchy1#1"/>
    <dgm:cxn modelId="{34CD180F-9EE9-4AE8-8CB2-5BADD9CD9D8C}" type="presParOf" srcId="{A3547AF1-CD38-42C6-AADA-15C4B4B4A754}" destId="{ECDA8C45-4111-4849-80C2-6D031F62625A}" srcOrd="1" destOrd="0" presId="urn:microsoft.com/office/officeart/2005/8/layout/hierarchy1#1"/>
    <dgm:cxn modelId="{980014C1-645F-4395-B355-423CAD1DFB73}" type="presParOf" srcId="{ECDA8C45-4111-4849-80C2-6D031F62625A}" destId="{40F1062D-B797-4168-9A54-E41ED8A3EA91}" srcOrd="0" destOrd="0" presId="urn:microsoft.com/office/officeart/2005/8/layout/hierarchy1#1"/>
    <dgm:cxn modelId="{10820DF2-81A8-40CF-9F5E-F82387D94ECD}" type="presParOf" srcId="{40F1062D-B797-4168-9A54-E41ED8A3EA91}" destId="{B4DDFE72-C3A9-4C20-90F8-8D8A43128D6A}" srcOrd="0" destOrd="0" presId="urn:microsoft.com/office/officeart/2005/8/layout/hierarchy1#1"/>
    <dgm:cxn modelId="{90EBAF4E-1704-4313-8AC1-CC990339289C}" type="presParOf" srcId="{40F1062D-B797-4168-9A54-E41ED8A3EA91}" destId="{D78E1D90-637E-4114-8D5F-0050545138AC}" srcOrd="1" destOrd="0" presId="urn:microsoft.com/office/officeart/2005/8/layout/hierarchy1#1"/>
    <dgm:cxn modelId="{348D9DC2-3497-4A14-B16D-AD199420760D}" type="presParOf" srcId="{ECDA8C45-4111-4849-80C2-6D031F62625A}" destId="{62ABD134-5A3B-4E3C-A21A-F5633477DBF6}" srcOrd="1" destOrd="0" presId="urn:microsoft.com/office/officeart/2005/8/layout/hierarchy1#1"/>
    <dgm:cxn modelId="{3431CDC4-1C38-4047-BCEE-C7999B73A2D6}" type="presParOf" srcId="{A3547AF1-CD38-42C6-AADA-15C4B4B4A754}" destId="{CCCBF4C6-C4CC-4595-8FF1-BC9DF6F6B410}" srcOrd="2" destOrd="0" presId="urn:microsoft.com/office/officeart/2005/8/layout/hierarchy1#1"/>
    <dgm:cxn modelId="{7C43EC32-2206-4074-B145-8893E253DFBC}" type="presParOf" srcId="{A3547AF1-CD38-42C6-AADA-15C4B4B4A754}" destId="{55E2EDC1-2ED5-4509-AEA3-40A08779A9DA}" srcOrd="3" destOrd="0" presId="urn:microsoft.com/office/officeart/2005/8/layout/hierarchy1#1"/>
    <dgm:cxn modelId="{3A9F10BF-7E82-488D-8CEB-25657F470532}" type="presParOf" srcId="{55E2EDC1-2ED5-4509-AEA3-40A08779A9DA}" destId="{70C4A680-FEF6-4A99-8F6A-600FFC2AC3CC}" srcOrd="0" destOrd="0" presId="urn:microsoft.com/office/officeart/2005/8/layout/hierarchy1#1"/>
    <dgm:cxn modelId="{2E9087C1-51B6-4DC3-A75B-20D41323CE30}" type="presParOf" srcId="{70C4A680-FEF6-4A99-8F6A-600FFC2AC3CC}" destId="{010DBE14-E83C-4304-B549-A164A0CA941F}" srcOrd="0" destOrd="0" presId="urn:microsoft.com/office/officeart/2005/8/layout/hierarchy1#1"/>
    <dgm:cxn modelId="{AE02A4EA-D85D-4881-B1EA-1FB1809B37FF}" type="presParOf" srcId="{70C4A680-FEF6-4A99-8F6A-600FFC2AC3CC}" destId="{3EAA530E-7EF1-47F3-B3AE-8989C68CBD8C}" srcOrd="1" destOrd="0" presId="urn:microsoft.com/office/officeart/2005/8/layout/hierarchy1#1"/>
    <dgm:cxn modelId="{4EFB5B71-53E8-463B-B424-B56FD5ED561E}" type="presParOf" srcId="{55E2EDC1-2ED5-4509-AEA3-40A08779A9DA}" destId="{08F7976D-BD80-41D5-8232-E8B631C78D26}" srcOrd="1" destOrd="0" presId="urn:microsoft.com/office/officeart/2005/8/layout/hierarchy1#1"/>
    <dgm:cxn modelId="{4CC9034D-F968-4B63-8249-DCA4D0CDBAAA}" type="presParOf" srcId="{8CE3976F-3587-4B52-B34B-00DD4D19F618}" destId="{062EF813-1B3A-4A02-B485-85ED9398D8C0}" srcOrd="6" destOrd="0" presId="urn:microsoft.com/office/officeart/2005/8/layout/hierarchy1#1"/>
    <dgm:cxn modelId="{66B24CC7-DB64-4C5C-942C-AFB5CAB50160}" type="presParOf" srcId="{8CE3976F-3587-4B52-B34B-00DD4D19F618}" destId="{F9F7A639-92B5-4532-8DAD-39420A99CB55}" srcOrd="7" destOrd="0" presId="urn:microsoft.com/office/officeart/2005/8/layout/hierarchy1#1"/>
    <dgm:cxn modelId="{02434427-69EF-439A-8522-FA2D8F1B2928}" type="presParOf" srcId="{F9F7A639-92B5-4532-8DAD-39420A99CB55}" destId="{BD651EC8-73CF-47E1-AA18-CC9CDDF0954A}" srcOrd="0" destOrd="0" presId="urn:microsoft.com/office/officeart/2005/8/layout/hierarchy1#1"/>
    <dgm:cxn modelId="{3BC4C5CD-3367-4CED-A38D-6B95FB93A19D}" type="presParOf" srcId="{BD651EC8-73CF-47E1-AA18-CC9CDDF0954A}" destId="{C0938379-0562-467F-94A8-4D9996D34716}" srcOrd="0" destOrd="0" presId="urn:microsoft.com/office/officeart/2005/8/layout/hierarchy1#1"/>
    <dgm:cxn modelId="{7EBDAD75-BEC2-4128-9D2A-9C5DF1B56903}" type="presParOf" srcId="{BD651EC8-73CF-47E1-AA18-CC9CDDF0954A}" destId="{7DC02611-891D-4766-879E-5D242C9A100D}" srcOrd="1" destOrd="0" presId="urn:microsoft.com/office/officeart/2005/8/layout/hierarchy1#1"/>
    <dgm:cxn modelId="{7D497392-45D0-41F5-AFF9-654CFBF4BBB1}" type="presParOf" srcId="{F9F7A639-92B5-4532-8DAD-39420A99CB55}" destId="{C5F720FA-BB0E-4B24-B1E4-EDE499820610}" srcOrd="1" destOrd="0" presId="urn:microsoft.com/office/officeart/2005/8/layout/hierarchy1#1"/>
  </dgm:cxnLst>
  <dgm:bg/>
  <dgm:whole>
    <a:ln>
      <a:noFill/>
    </a:ln>
  </dgm:whole>
</dgm:dataModel>
</file>

<file path=word/diagrams/data2.xml><?xml version="1.0" encoding="utf-8"?>
<dgm:dataModel xmlns:dgm="http://schemas.openxmlformats.org/drawingml/2006/diagram" xmlns:a="http://schemas.openxmlformats.org/drawingml/2006/main">
  <dgm:ptLst>
    <dgm:pt modelId="{0AC5D7D9-B619-4D38-9EEB-9D590560621E}" type="doc">
      <dgm:prSet loTypeId="urn:microsoft.com/office/officeart/2005/8/layout/radial5" loCatId="cycle" qsTypeId="urn:microsoft.com/office/officeart/2005/8/quickstyle/simple1#1" qsCatId="simple" csTypeId="urn:microsoft.com/office/officeart/2005/8/colors/accent1_2#1" csCatId="accent1" phldr="1"/>
      <dgm:spPr/>
      <dgm:t>
        <a:bodyPr/>
        <a:lstStyle/>
        <a:p>
          <a:endParaRPr lang="en-IN"/>
        </a:p>
      </dgm:t>
    </dgm:pt>
    <dgm:pt modelId="{2CB30048-4808-48B7-A420-5A03987E2528}">
      <dgm:prSet phldrT="[Text]" custT="1"/>
      <dgm:spPr>
        <a:solidFill>
          <a:srgbClr val="7030A0"/>
        </a:solidFill>
      </dgm:spPr>
      <dgm:t>
        <a:bodyPr/>
        <a:lstStyle/>
        <a:p>
          <a:r>
            <a:rPr lang="en-IN" sz="1200"/>
            <a:t>Biomedical Applications of Graphene Oxides</a:t>
          </a:r>
        </a:p>
      </dgm:t>
    </dgm:pt>
    <dgm:pt modelId="{B60DF5D5-E395-4067-81B0-708AB10A75CD}" type="parTrans" cxnId="{781765E7-3C2F-492B-B96D-52E99DDFEB92}">
      <dgm:prSet/>
      <dgm:spPr/>
      <dgm:t>
        <a:bodyPr/>
        <a:lstStyle/>
        <a:p>
          <a:endParaRPr lang="en-IN"/>
        </a:p>
      </dgm:t>
    </dgm:pt>
    <dgm:pt modelId="{4C9CBBF3-186F-43AD-B8B0-AE258E8AD23C}" type="sibTrans" cxnId="{781765E7-3C2F-492B-B96D-52E99DDFEB92}">
      <dgm:prSet/>
      <dgm:spPr/>
      <dgm:t>
        <a:bodyPr/>
        <a:lstStyle/>
        <a:p>
          <a:endParaRPr lang="en-IN"/>
        </a:p>
      </dgm:t>
    </dgm:pt>
    <dgm:pt modelId="{31C897B4-1D05-460C-BC71-8FC414BCD8DF}">
      <dgm:prSet phldrT="[Text]"/>
      <dgm:spPr>
        <a:solidFill>
          <a:schemeClr val="accent2">
            <a:lumMod val="75000"/>
          </a:schemeClr>
        </a:solidFill>
      </dgm:spPr>
      <dgm:t>
        <a:bodyPr/>
        <a:lstStyle/>
        <a:p>
          <a:r>
            <a:rPr lang="en-IN"/>
            <a:t>MRI</a:t>
          </a:r>
        </a:p>
      </dgm:t>
    </dgm:pt>
    <dgm:pt modelId="{AEF898E4-4E9D-4C2E-96A3-E8B98CC2D9DB}" type="parTrans" cxnId="{46D53872-FD74-4FCD-BF8C-4FC72DE7D6DB}">
      <dgm:prSet/>
      <dgm:spPr>
        <a:solidFill>
          <a:schemeClr val="tx1"/>
        </a:solidFill>
      </dgm:spPr>
      <dgm:t>
        <a:bodyPr/>
        <a:lstStyle/>
        <a:p>
          <a:endParaRPr lang="en-IN"/>
        </a:p>
      </dgm:t>
    </dgm:pt>
    <dgm:pt modelId="{9839BC13-CC0F-471C-BE0E-CDB09D61493E}" type="sibTrans" cxnId="{46D53872-FD74-4FCD-BF8C-4FC72DE7D6DB}">
      <dgm:prSet/>
      <dgm:spPr/>
      <dgm:t>
        <a:bodyPr/>
        <a:lstStyle/>
        <a:p>
          <a:endParaRPr lang="en-IN"/>
        </a:p>
      </dgm:t>
    </dgm:pt>
    <dgm:pt modelId="{F0C8C793-B401-4FA9-8893-A639E9E13657}">
      <dgm:prSet phldrT="[Text]"/>
      <dgm:spPr>
        <a:solidFill>
          <a:srgbClr val="00B050"/>
        </a:solidFill>
      </dgm:spPr>
      <dgm:t>
        <a:bodyPr/>
        <a:lstStyle/>
        <a:p>
          <a:r>
            <a:rPr lang="en-IN"/>
            <a:t>Antlmicrobial Activity</a:t>
          </a:r>
        </a:p>
      </dgm:t>
    </dgm:pt>
    <dgm:pt modelId="{25BE3EE2-5391-4D83-9F30-8AE033DB6798}" type="parTrans" cxnId="{A7846912-26C8-4F43-95AB-79A40B76A187}">
      <dgm:prSet/>
      <dgm:spPr>
        <a:solidFill>
          <a:schemeClr val="tx1"/>
        </a:solidFill>
      </dgm:spPr>
      <dgm:t>
        <a:bodyPr/>
        <a:lstStyle/>
        <a:p>
          <a:endParaRPr lang="en-IN"/>
        </a:p>
      </dgm:t>
    </dgm:pt>
    <dgm:pt modelId="{C408C21A-281B-46FA-9717-2024E83484B6}" type="sibTrans" cxnId="{A7846912-26C8-4F43-95AB-79A40B76A187}">
      <dgm:prSet/>
      <dgm:spPr/>
      <dgm:t>
        <a:bodyPr/>
        <a:lstStyle/>
        <a:p>
          <a:endParaRPr lang="en-IN"/>
        </a:p>
      </dgm:t>
    </dgm:pt>
    <dgm:pt modelId="{5DDAD249-5FBE-467A-B77A-56ACD034E415}">
      <dgm:prSet phldrT="[Text]"/>
      <dgm:spPr>
        <a:solidFill>
          <a:schemeClr val="accent4">
            <a:lumMod val="75000"/>
          </a:schemeClr>
        </a:solidFill>
      </dgm:spPr>
      <dgm:t>
        <a:bodyPr/>
        <a:lstStyle/>
        <a:p>
          <a:r>
            <a:rPr lang="en-IN"/>
            <a:t>Cancer Treatment</a:t>
          </a:r>
        </a:p>
      </dgm:t>
    </dgm:pt>
    <dgm:pt modelId="{23A1CE8A-A2A4-4A82-B86B-3B82835C09B0}" type="parTrans" cxnId="{985DE999-C949-4BA2-B1E9-64407486A3B8}">
      <dgm:prSet/>
      <dgm:spPr>
        <a:solidFill>
          <a:schemeClr val="tx1"/>
        </a:solidFill>
      </dgm:spPr>
      <dgm:t>
        <a:bodyPr/>
        <a:lstStyle/>
        <a:p>
          <a:endParaRPr lang="en-IN"/>
        </a:p>
      </dgm:t>
    </dgm:pt>
    <dgm:pt modelId="{8C801B94-20B8-4E46-AED6-F25C6F8CF79E}" type="sibTrans" cxnId="{985DE999-C949-4BA2-B1E9-64407486A3B8}">
      <dgm:prSet/>
      <dgm:spPr/>
      <dgm:t>
        <a:bodyPr/>
        <a:lstStyle/>
        <a:p>
          <a:endParaRPr lang="en-IN"/>
        </a:p>
      </dgm:t>
    </dgm:pt>
    <dgm:pt modelId="{66B11481-8C87-4E3A-ACC6-D65E56BC9873}">
      <dgm:prSet phldrT="[Text]"/>
      <dgm:spPr>
        <a:solidFill>
          <a:schemeClr val="accent3">
            <a:lumMod val="75000"/>
          </a:schemeClr>
        </a:solidFill>
      </dgm:spPr>
      <dgm:t>
        <a:bodyPr/>
        <a:lstStyle/>
        <a:p>
          <a:r>
            <a:rPr lang="en-IN"/>
            <a:t>Drug Delivery</a:t>
          </a:r>
        </a:p>
      </dgm:t>
    </dgm:pt>
    <dgm:pt modelId="{AE677A83-CC77-4AAB-931F-E077D9E22289}" type="parTrans" cxnId="{C045D1D0-594A-4E34-8C72-35B865415AE1}">
      <dgm:prSet/>
      <dgm:spPr>
        <a:solidFill>
          <a:schemeClr val="tx1"/>
        </a:solidFill>
      </dgm:spPr>
      <dgm:t>
        <a:bodyPr/>
        <a:lstStyle/>
        <a:p>
          <a:endParaRPr lang="en-IN"/>
        </a:p>
      </dgm:t>
    </dgm:pt>
    <dgm:pt modelId="{06774885-CBF4-4610-BBB3-8053761922D5}" type="sibTrans" cxnId="{C045D1D0-594A-4E34-8C72-35B865415AE1}">
      <dgm:prSet/>
      <dgm:spPr/>
      <dgm:t>
        <a:bodyPr/>
        <a:lstStyle/>
        <a:p>
          <a:endParaRPr lang="en-IN"/>
        </a:p>
      </dgm:t>
    </dgm:pt>
    <dgm:pt modelId="{38A3C334-C1F0-4E83-866B-72A74C215D45}">
      <dgm:prSet/>
      <dgm:spPr>
        <a:solidFill>
          <a:schemeClr val="accent1">
            <a:lumMod val="75000"/>
          </a:schemeClr>
        </a:solidFill>
      </dgm:spPr>
      <dgm:t>
        <a:bodyPr/>
        <a:lstStyle/>
        <a:p>
          <a:r>
            <a:rPr lang="en-IN"/>
            <a:t>Biosensor</a:t>
          </a:r>
        </a:p>
      </dgm:t>
    </dgm:pt>
    <dgm:pt modelId="{B0350E44-C136-46E5-AFF5-1389E97229E6}" type="parTrans" cxnId="{75057C46-0994-49E5-854F-3BCA11ED63A3}">
      <dgm:prSet/>
      <dgm:spPr>
        <a:solidFill>
          <a:schemeClr val="tx1"/>
        </a:solidFill>
      </dgm:spPr>
      <dgm:t>
        <a:bodyPr/>
        <a:lstStyle/>
        <a:p>
          <a:endParaRPr lang="en-IN"/>
        </a:p>
      </dgm:t>
    </dgm:pt>
    <dgm:pt modelId="{E5DE63A3-BE76-4197-9AE6-1793553A8CDF}" type="sibTrans" cxnId="{75057C46-0994-49E5-854F-3BCA11ED63A3}">
      <dgm:prSet/>
      <dgm:spPr/>
      <dgm:t>
        <a:bodyPr/>
        <a:lstStyle/>
        <a:p>
          <a:endParaRPr lang="en-IN"/>
        </a:p>
      </dgm:t>
    </dgm:pt>
    <dgm:pt modelId="{E1DBFE4A-FBEC-4595-BDE5-31E2A33FA5A5}">
      <dgm:prSet/>
      <dgm:spPr>
        <a:solidFill>
          <a:schemeClr val="accent6">
            <a:lumMod val="75000"/>
          </a:schemeClr>
        </a:solidFill>
      </dgm:spPr>
      <dgm:t>
        <a:bodyPr/>
        <a:lstStyle/>
        <a:p>
          <a:r>
            <a:rPr lang="en-IN"/>
            <a:t>Tissue Engeneering</a:t>
          </a:r>
        </a:p>
      </dgm:t>
    </dgm:pt>
    <dgm:pt modelId="{4DBF2A5B-EA67-4F21-BFAA-A8865788501C}" type="parTrans" cxnId="{4D82DB96-A906-4755-8387-6371169811FB}">
      <dgm:prSet/>
      <dgm:spPr>
        <a:solidFill>
          <a:schemeClr val="tx1"/>
        </a:solidFill>
      </dgm:spPr>
      <dgm:t>
        <a:bodyPr/>
        <a:lstStyle/>
        <a:p>
          <a:endParaRPr lang="en-IN"/>
        </a:p>
      </dgm:t>
    </dgm:pt>
    <dgm:pt modelId="{DFA75E07-E045-4452-8E1D-1391137DB3F0}" type="sibTrans" cxnId="{4D82DB96-A906-4755-8387-6371169811FB}">
      <dgm:prSet/>
      <dgm:spPr/>
      <dgm:t>
        <a:bodyPr/>
        <a:lstStyle/>
        <a:p>
          <a:endParaRPr lang="en-IN"/>
        </a:p>
      </dgm:t>
    </dgm:pt>
    <dgm:pt modelId="{13149201-5788-4A75-9FD7-CC684B7BCCC0}" type="pres">
      <dgm:prSet presAssocID="{0AC5D7D9-B619-4D38-9EEB-9D590560621E}" presName="Name0" presStyleCnt="0">
        <dgm:presLayoutVars>
          <dgm:chMax val="1"/>
          <dgm:dir/>
          <dgm:animLvl val="ctr"/>
          <dgm:resizeHandles val="exact"/>
        </dgm:presLayoutVars>
      </dgm:prSet>
      <dgm:spPr/>
      <dgm:t>
        <a:bodyPr/>
        <a:lstStyle/>
        <a:p>
          <a:endParaRPr lang="en-IN"/>
        </a:p>
      </dgm:t>
    </dgm:pt>
    <dgm:pt modelId="{CB4099FC-589B-46B7-8DD2-C136E0482856}" type="pres">
      <dgm:prSet presAssocID="{2CB30048-4808-48B7-A420-5A03987E2528}" presName="centerShape" presStyleLbl="node0" presStyleIdx="0" presStyleCnt="1" custScaleX="104606" custScaleY="110523"/>
      <dgm:spPr>
        <a:prstGeom prst="snip2SameRect">
          <a:avLst/>
        </a:prstGeom>
      </dgm:spPr>
      <dgm:t>
        <a:bodyPr/>
        <a:lstStyle/>
        <a:p>
          <a:endParaRPr lang="en-IN"/>
        </a:p>
      </dgm:t>
    </dgm:pt>
    <dgm:pt modelId="{6BC5DB98-5CCD-42DA-9471-91FED80F2D62}" type="pres">
      <dgm:prSet presAssocID="{AEF898E4-4E9D-4C2E-96A3-E8B98CC2D9DB}" presName="parTrans" presStyleLbl="sibTrans2D1" presStyleIdx="0" presStyleCnt="6"/>
      <dgm:spPr/>
      <dgm:t>
        <a:bodyPr/>
        <a:lstStyle/>
        <a:p>
          <a:endParaRPr lang="en-IN"/>
        </a:p>
      </dgm:t>
    </dgm:pt>
    <dgm:pt modelId="{746304D0-EA27-4C26-8BAD-7E15C44D641C}" type="pres">
      <dgm:prSet presAssocID="{AEF898E4-4E9D-4C2E-96A3-E8B98CC2D9DB}" presName="connectorText" presStyleLbl="sibTrans2D1" presStyleIdx="0" presStyleCnt="6"/>
      <dgm:spPr/>
      <dgm:t>
        <a:bodyPr/>
        <a:lstStyle/>
        <a:p>
          <a:endParaRPr lang="en-IN"/>
        </a:p>
      </dgm:t>
    </dgm:pt>
    <dgm:pt modelId="{2DC6B3C3-DDBB-4CDC-9652-56107170ED9F}" type="pres">
      <dgm:prSet presAssocID="{31C897B4-1D05-460C-BC71-8FC414BCD8DF}" presName="node" presStyleLbl="node1" presStyleIdx="0" presStyleCnt="6">
        <dgm:presLayoutVars>
          <dgm:bulletEnabled val="1"/>
        </dgm:presLayoutVars>
      </dgm:prSet>
      <dgm:spPr>
        <a:prstGeom prst="snip2SameRect">
          <a:avLst/>
        </a:prstGeom>
      </dgm:spPr>
      <dgm:t>
        <a:bodyPr/>
        <a:lstStyle/>
        <a:p>
          <a:endParaRPr lang="en-IN"/>
        </a:p>
      </dgm:t>
    </dgm:pt>
    <dgm:pt modelId="{94474C96-A7CF-4C14-BC76-32F5B1335F59}" type="pres">
      <dgm:prSet presAssocID="{25BE3EE2-5391-4D83-9F30-8AE033DB6798}" presName="parTrans" presStyleLbl="sibTrans2D1" presStyleIdx="1" presStyleCnt="6"/>
      <dgm:spPr/>
      <dgm:t>
        <a:bodyPr/>
        <a:lstStyle/>
        <a:p>
          <a:endParaRPr lang="en-IN"/>
        </a:p>
      </dgm:t>
    </dgm:pt>
    <dgm:pt modelId="{424DDEB9-3966-49E3-B7F7-EAB9596856CF}" type="pres">
      <dgm:prSet presAssocID="{25BE3EE2-5391-4D83-9F30-8AE033DB6798}" presName="connectorText" presStyleLbl="sibTrans2D1" presStyleIdx="1" presStyleCnt="6"/>
      <dgm:spPr/>
      <dgm:t>
        <a:bodyPr/>
        <a:lstStyle/>
        <a:p>
          <a:endParaRPr lang="en-IN"/>
        </a:p>
      </dgm:t>
    </dgm:pt>
    <dgm:pt modelId="{B7C5315A-9F02-4A80-8E39-81F470DAECC0}" type="pres">
      <dgm:prSet presAssocID="{F0C8C793-B401-4FA9-8893-A639E9E13657}" presName="node" presStyleLbl="node1" presStyleIdx="1" presStyleCnt="6">
        <dgm:presLayoutVars>
          <dgm:bulletEnabled val="1"/>
        </dgm:presLayoutVars>
      </dgm:prSet>
      <dgm:spPr>
        <a:prstGeom prst="snip2SameRect">
          <a:avLst/>
        </a:prstGeom>
      </dgm:spPr>
      <dgm:t>
        <a:bodyPr/>
        <a:lstStyle/>
        <a:p>
          <a:endParaRPr lang="en-IN"/>
        </a:p>
      </dgm:t>
    </dgm:pt>
    <dgm:pt modelId="{F737449D-FF04-47FB-882A-495AA4B5BA57}" type="pres">
      <dgm:prSet presAssocID="{B0350E44-C136-46E5-AFF5-1389E97229E6}" presName="parTrans" presStyleLbl="sibTrans2D1" presStyleIdx="2" presStyleCnt="6"/>
      <dgm:spPr/>
      <dgm:t>
        <a:bodyPr/>
        <a:lstStyle/>
        <a:p>
          <a:endParaRPr lang="en-IN"/>
        </a:p>
      </dgm:t>
    </dgm:pt>
    <dgm:pt modelId="{396EBAA6-AE05-40F2-B204-54AE4B5B0C5C}" type="pres">
      <dgm:prSet presAssocID="{B0350E44-C136-46E5-AFF5-1389E97229E6}" presName="connectorText" presStyleLbl="sibTrans2D1" presStyleIdx="2" presStyleCnt="6"/>
      <dgm:spPr/>
      <dgm:t>
        <a:bodyPr/>
        <a:lstStyle/>
        <a:p>
          <a:endParaRPr lang="en-IN"/>
        </a:p>
      </dgm:t>
    </dgm:pt>
    <dgm:pt modelId="{E1E3344C-A643-4036-B703-CD57E3668D81}" type="pres">
      <dgm:prSet presAssocID="{38A3C334-C1F0-4E83-866B-72A74C215D45}" presName="node" presStyleLbl="node1" presStyleIdx="2" presStyleCnt="6">
        <dgm:presLayoutVars>
          <dgm:bulletEnabled val="1"/>
        </dgm:presLayoutVars>
      </dgm:prSet>
      <dgm:spPr>
        <a:prstGeom prst="snip2SameRect">
          <a:avLst/>
        </a:prstGeom>
      </dgm:spPr>
      <dgm:t>
        <a:bodyPr/>
        <a:lstStyle/>
        <a:p>
          <a:endParaRPr lang="en-IN"/>
        </a:p>
      </dgm:t>
    </dgm:pt>
    <dgm:pt modelId="{027F5260-390D-45CD-8CF1-D8FEDE5C93B3}" type="pres">
      <dgm:prSet presAssocID="{4DBF2A5B-EA67-4F21-BFAA-A8865788501C}" presName="parTrans" presStyleLbl="sibTrans2D1" presStyleIdx="3" presStyleCnt="6"/>
      <dgm:spPr/>
      <dgm:t>
        <a:bodyPr/>
        <a:lstStyle/>
        <a:p>
          <a:endParaRPr lang="en-IN"/>
        </a:p>
      </dgm:t>
    </dgm:pt>
    <dgm:pt modelId="{F2E1F919-951C-4608-9F3A-05FA4F5EE9DD}" type="pres">
      <dgm:prSet presAssocID="{4DBF2A5B-EA67-4F21-BFAA-A8865788501C}" presName="connectorText" presStyleLbl="sibTrans2D1" presStyleIdx="3" presStyleCnt="6"/>
      <dgm:spPr/>
      <dgm:t>
        <a:bodyPr/>
        <a:lstStyle/>
        <a:p>
          <a:endParaRPr lang="en-IN"/>
        </a:p>
      </dgm:t>
    </dgm:pt>
    <dgm:pt modelId="{57878ABD-000E-450A-831F-FE5376E37C75}" type="pres">
      <dgm:prSet presAssocID="{E1DBFE4A-FBEC-4595-BDE5-31E2A33FA5A5}" presName="node" presStyleLbl="node1" presStyleIdx="3" presStyleCnt="6">
        <dgm:presLayoutVars>
          <dgm:bulletEnabled val="1"/>
        </dgm:presLayoutVars>
      </dgm:prSet>
      <dgm:spPr>
        <a:prstGeom prst="snip2SameRect">
          <a:avLst/>
        </a:prstGeom>
      </dgm:spPr>
      <dgm:t>
        <a:bodyPr/>
        <a:lstStyle/>
        <a:p>
          <a:endParaRPr lang="en-IN"/>
        </a:p>
      </dgm:t>
    </dgm:pt>
    <dgm:pt modelId="{0530FD3F-AAD7-407A-865E-1CCD755B8461}" type="pres">
      <dgm:prSet presAssocID="{23A1CE8A-A2A4-4A82-B86B-3B82835C09B0}" presName="parTrans" presStyleLbl="sibTrans2D1" presStyleIdx="4" presStyleCnt="6"/>
      <dgm:spPr/>
      <dgm:t>
        <a:bodyPr/>
        <a:lstStyle/>
        <a:p>
          <a:endParaRPr lang="en-IN"/>
        </a:p>
      </dgm:t>
    </dgm:pt>
    <dgm:pt modelId="{125E0546-FE08-457E-84B0-5101FE49520E}" type="pres">
      <dgm:prSet presAssocID="{23A1CE8A-A2A4-4A82-B86B-3B82835C09B0}" presName="connectorText" presStyleLbl="sibTrans2D1" presStyleIdx="4" presStyleCnt="6"/>
      <dgm:spPr/>
      <dgm:t>
        <a:bodyPr/>
        <a:lstStyle/>
        <a:p>
          <a:endParaRPr lang="en-IN"/>
        </a:p>
      </dgm:t>
    </dgm:pt>
    <dgm:pt modelId="{819F4B33-0C0A-4473-AFB0-3558A6E8D0F3}" type="pres">
      <dgm:prSet presAssocID="{5DDAD249-5FBE-467A-B77A-56ACD034E415}" presName="node" presStyleLbl="node1" presStyleIdx="4" presStyleCnt="6">
        <dgm:presLayoutVars>
          <dgm:bulletEnabled val="1"/>
        </dgm:presLayoutVars>
      </dgm:prSet>
      <dgm:spPr>
        <a:prstGeom prst="snip2SameRect">
          <a:avLst/>
        </a:prstGeom>
      </dgm:spPr>
      <dgm:t>
        <a:bodyPr/>
        <a:lstStyle/>
        <a:p>
          <a:endParaRPr lang="en-IN"/>
        </a:p>
      </dgm:t>
    </dgm:pt>
    <dgm:pt modelId="{7DA88269-CBED-487E-8E96-19EBF32855AD}" type="pres">
      <dgm:prSet presAssocID="{AE677A83-CC77-4AAB-931F-E077D9E22289}" presName="parTrans" presStyleLbl="sibTrans2D1" presStyleIdx="5" presStyleCnt="6"/>
      <dgm:spPr/>
      <dgm:t>
        <a:bodyPr/>
        <a:lstStyle/>
        <a:p>
          <a:endParaRPr lang="en-IN"/>
        </a:p>
      </dgm:t>
    </dgm:pt>
    <dgm:pt modelId="{2D20082A-F9B0-411B-9114-F968B4B0458B}" type="pres">
      <dgm:prSet presAssocID="{AE677A83-CC77-4AAB-931F-E077D9E22289}" presName="connectorText" presStyleLbl="sibTrans2D1" presStyleIdx="5" presStyleCnt="6"/>
      <dgm:spPr/>
      <dgm:t>
        <a:bodyPr/>
        <a:lstStyle/>
        <a:p>
          <a:endParaRPr lang="en-IN"/>
        </a:p>
      </dgm:t>
    </dgm:pt>
    <dgm:pt modelId="{70722760-AB6B-4272-A307-B63B647B762C}" type="pres">
      <dgm:prSet presAssocID="{66B11481-8C87-4E3A-ACC6-D65E56BC9873}" presName="node" presStyleLbl="node1" presStyleIdx="5" presStyleCnt="6" custScaleX="91996" custScaleY="96452">
        <dgm:presLayoutVars>
          <dgm:bulletEnabled val="1"/>
        </dgm:presLayoutVars>
      </dgm:prSet>
      <dgm:spPr>
        <a:prstGeom prst="snip2SameRect">
          <a:avLst/>
        </a:prstGeom>
      </dgm:spPr>
      <dgm:t>
        <a:bodyPr/>
        <a:lstStyle/>
        <a:p>
          <a:endParaRPr lang="en-IN"/>
        </a:p>
      </dgm:t>
    </dgm:pt>
  </dgm:ptLst>
  <dgm:cxnLst>
    <dgm:cxn modelId="{36BDCA0B-8ADD-4FF7-8C5B-18BF7DB37ACD}" type="presOf" srcId="{F0C8C793-B401-4FA9-8893-A639E9E13657}" destId="{B7C5315A-9F02-4A80-8E39-81F470DAECC0}" srcOrd="0" destOrd="0" presId="urn:microsoft.com/office/officeart/2005/8/layout/radial5"/>
    <dgm:cxn modelId="{C045D1D0-594A-4E34-8C72-35B865415AE1}" srcId="{2CB30048-4808-48B7-A420-5A03987E2528}" destId="{66B11481-8C87-4E3A-ACC6-D65E56BC9873}" srcOrd="5" destOrd="0" parTransId="{AE677A83-CC77-4AAB-931F-E077D9E22289}" sibTransId="{06774885-CBF4-4610-BBB3-8053761922D5}"/>
    <dgm:cxn modelId="{30C10905-8A00-40D6-824E-F6EE08F6E480}" type="presOf" srcId="{0AC5D7D9-B619-4D38-9EEB-9D590560621E}" destId="{13149201-5788-4A75-9FD7-CC684B7BCCC0}" srcOrd="0" destOrd="0" presId="urn:microsoft.com/office/officeart/2005/8/layout/radial5"/>
    <dgm:cxn modelId="{A8BC96B7-7E79-4F20-B1DA-AFC25D4855C5}" type="presOf" srcId="{AEF898E4-4E9D-4C2E-96A3-E8B98CC2D9DB}" destId="{746304D0-EA27-4C26-8BAD-7E15C44D641C}" srcOrd="1" destOrd="0" presId="urn:microsoft.com/office/officeart/2005/8/layout/radial5"/>
    <dgm:cxn modelId="{D7C46400-4285-4A6C-9362-E2D78F5DFFE3}" type="presOf" srcId="{66B11481-8C87-4E3A-ACC6-D65E56BC9873}" destId="{70722760-AB6B-4272-A307-B63B647B762C}" srcOrd="0" destOrd="0" presId="urn:microsoft.com/office/officeart/2005/8/layout/radial5"/>
    <dgm:cxn modelId="{985DE999-C949-4BA2-B1E9-64407486A3B8}" srcId="{2CB30048-4808-48B7-A420-5A03987E2528}" destId="{5DDAD249-5FBE-467A-B77A-56ACD034E415}" srcOrd="4" destOrd="0" parTransId="{23A1CE8A-A2A4-4A82-B86B-3B82835C09B0}" sibTransId="{8C801B94-20B8-4E46-AED6-F25C6F8CF79E}"/>
    <dgm:cxn modelId="{781765E7-3C2F-492B-B96D-52E99DDFEB92}" srcId="{0AC5D7D9-B619-4D38-9EEB-9D590560621E}" destId="{2CB30048-4808-48B7-A420-5A03987E2528}" srcOrd="0" destOrd="0" parTransId="{B60DF5D5-E395-4067-81B0-708AB10A75CD}" sibTransId="{4C9CBBF3-186F-43AD-B8B0-AE258E8AD23C}"/>
    <dgm:cxn modelId="{F82085BD-C7E1-44B2-BADB-7563BF4B32FD}" type="presOf" srcId="{B0350E44-C136-46E5-AFF5-1389E97229E6}" destId="{396EBAA6-AE05-40F2-B204-54AE4B5B0C5C}" srcOrd="1" destOrd="0" presId="urn:microsoft.com/office/officeart/2005/8/layout/radial5"/>
    <dgm:cxn modelId="{0BD19B8B-A6D5-445A-A17D-92FBA481D193}" type="presOf" srcId="{2CB30048-4808-48B7-A420-5A03987E2528}" destId="{CB4099FC-589B-46B7-8DD2-C136E0482856}" srcOrd="0" destOrd="0" presId="urn:microsoft.com/office/officeart/2005/8/layout/radial5"/>
    <dgm:cxn modelId="{54979C3A-EB2E-4B9C-95A7-C5EF39D5DD33}" type="presOf" srcId="{AE677A83-CC77-4AAB-931F-E077D9E22289}" destId="{7DA88269-CBED-487E-8E96-19EBF32855AD}" srcOrd="0" destOrd="0" presId="urn:microsoft.com/office/officeart/2005/8/layout/radial5"/>
    <dgm:cxn modelId="{46D53872-FD74-4FCD-BF8C-4FC72DE7D6DB}" srcId="{2CB30048-4808-48B7-A420-5A03987E2528}" destId="{31C897B4-1D05-460C-BC71-8FC414BCD8DF}" srcOrd="0" destOrd="0" parTransId="{AEF898E4-4E9D-4C2E-96A3-E8B98CC2D9DB}" sibTransId="{9839BC13-CC0F-471C-BE0E-CDB09D61493E}"/>
    <dgm:cxn modelId="{E0461EAA-B375-44D5-B7E3-4DBE177D85C2}" type="presOf" srcId="{5DDAD249-5FBE-467A-B77A-56ACD034E415}" destId="{819F4B33-0C0A-4473-AFB0-3558A6E8D0F3}" srcOrd="0" destOrd="0" presId="urn:microsoft.com/office/officeart/2005/8/layout/radial5"/>
    <dgm:cxn modelId="{F5A49DB6-FAC3-4376-87E2-C24219DB2732}" type="presOf" srcId="{25BE3EE2-5391-4D83-9F30-8AE033DB6798}" destId="{424DDEB9-3966-49E3-B7F7-EAB9596856CF}" srcOrd="1" destOrd="0" presId="urn:microsoft.com/office/officeart/2005/8/layout/radial5"/>
    <dgm:cxn modelId="{75057C46-0994-49E5-854F-3BCA11ED63A3}" srcId="{2CB30048-4808-48B7-A420-5A03987E2528}" destId="{38A3C334-C1F0-4E83-866B-72A74C215D45}" srcOrd="2" destOrd="0" parTransId="{B0350E44-C136-46E5-AFF5-1389E97229E6}" sibTransId="{E5DE63A3-BE76-4197-9AE6-1793553A8CDF}"/>
    <dgm:cxn modelId="{404FD390-CB42-4593-82E7-794E618AC923}" type="presOf" srcId="{25BE3EE2-5391-4D83-9F30-8AE033DB6798}" destId="{94474C96-A7CF-4C14-BC76-32F5B1335F59}" srcOrd="0" destOrd="0" presId="urn:microsoft.com/office/officeart/2005/8/layout/radial5"/>
    <dgm:cxn modelId="{3EBEE9D8-E89F-45C6-9926-B5D4B0D76D61}" type="presOf" srcId="{AE677A83-CC77-4AAB-931F-E077D9E22289}" destId="{2D20082A-F9B0-411B-9114-F968B4B0458B}" srcOrd="1" destOrd="0" presId="urn:microsoft.com/office/officeart/2005/8/layout/radial5"/>
    <dgm:cxn modelId="{04EBFB37-44DA-4A6A-A7FC-8BFD97369E76}" type="presOf" srcId="{38A3C334-C1F0-4E83-866B-72A74C215D45}" destId="{E1E3344C-A643-4036-B703-CD57E3668D81}" srcOrd="0" destOrd="0" presId="urn:microsoft.com/office/officeart/2005/8/layout/radial5"/>
    <dgm:cxn modelId="{2C49D134-CF0B-4119-BE8A-3C4EC8C0A36A}" type="presOf" srcId="{31C897B4-1D05-460C-BC71-8FC414BCD8DF}" destId="{2DC6B3C3-DDBB-4CDC-9652-56107170ED9F}" srcOrd="0" destOrd="0" presId="urn:microsoft.com/office/officeart/2005/8/layout/radial5"/>
    <dgm:cxn modelId="{EBBB501A-CC73-4529-A5B2-5ECBAF3984D0}" type="presOf" srcId="{4DBF2A5B-EA67-4F21-BFAA-A8865788501C}" destId="{027F5260-390D-45CD-8CF1-D8FEDE5C93B3}" srcOrd="0" destOrd="0" presId="urn:microsoft.com/office/officeart/2005/8/layout/radial5"/>
    <dgm:cxn modelId="{4EAA3115-E732-45D9-92EB-8E4D2FBA7F67}" type="presOf" srcId="{23A1CE8A-A2A4-4A82-B86B-3B82835C09B0}" destId="{125E0546-FE08-457E-84B0-5101FE49520E}" srcOrd="1" destOrd="0" presId="urn:microsoft.com/office/officeart/2005/8/layout/radial5"/>
    <dgm:cxn modelId="{4D82DB96-A906-4755-8387-6371169811FB}" srcId="{2CB30048-4808-48B7-A420-5A03987E2528}" destId="{E1DBFE4A-FBEC-4595-BDE5-31E2A33FA5A5}" srcOrd="3" destOrd="0" parTransId="{4DBF2A5B-EA67-4F21-BFAA-A8865788501C}" sibTransId="{DFA75E07-E045-4452-8E1D-1391137DB3F0}"/>
    <dgm:cxn modelId="{201AFF09-4A09-4F71-9F8E-186670C15916}" type="presOf" srcId="{AEF898E4-4E9D-4C2E-96A3-E8B98CC2D9DB}" destId="{6BC5DB98-5CCD-42DA-9471-91FED80F2D62}" srcOrd="0" destOrd="0" presId="urn:microsoft.com/office/officeart/2005/8/layout/radial5"/>
    <dgm:cxn modelId="{9F9B398B-162E-402D-9FFA-586EADADC6CC}" type="presOf" srcId="{4DBF2A5B-EA67-4F21-BFAA-A8865788501C}" destId="{F2E1F919-951C-4608-9F3A-05FA4F5EE9DD}" srcOrd="1" destOrd="0" presId="urn:microsoft.com/office/officeart/2005/8/layout/radial5"/>
    <dgm:cxn modelId="{A7846912-26C8-4F43-95AB-79A40B76A187}" srcId="{2CB30048-4808-48B7-A420-5A03987E2528}" destId="{F0C8C793-B401-4FA9-8893-A639E9E13657}" srcOrd="1" destOrd="0" parTransId="{25BE3EE2-5391-4D83-9F30-8AE033DB6798}" sibTransId="{C408C21A-281B-46FA-9717-2024E83484B6}"/>
    <dgm:cxn modelId="{298AA502-DD37-4C04-8618-9658CCF21E75}" type="presOf" srcId="{23A1CE8A-A2A4-4A82-B86B-3B82835C09B0}" destId="{0530FD3F-AAD7-407A-865E-1CCD755B8461}" srcOrd="0" destOrd="0" presId="urn:microsoft.com/office/officeart/2005/8/layout/radial5"/>
    <dgm:cxn modelId="{981EA555-86ED-41E8-99D1-889DE289F78B}" type="presOf" srcId="{E1DBFE4A-FBEC-4595-BDE5-31E2A33FA5A5}" destId="{57878ABD-000E-450A-831F-FE5376E37C75}" srcOrd="0" destOrd="0" presId="urn:microsoft.com/office/officeart/2005/8/layout/radial5"/>
    <dgm:cxn modelId="{6188B78B-CA87-4229-80D4-4D4F15F581A3}" type="presOf" srcId="{B0350E44-C136-46E5-AFF5-1389E97229E6}" destId="{F737449D-FF04-47FB-882A-495AA4B5BA57}" srcOrd="0" destOrd="0" presId="urn:microsoft.com/office/officeart/2005/8/layout/radial5"/>
    <dgm:cxn modelId="{E8D2FDB0-07B7-473D-A2AA-9F666C08CB5D}" type="presParOf" srcId="{13149201-5788-4A75-9FD7-CC684B7BCCC0}" destId="{CB4099FC-589B-46B7-8DD2-C136E0482856}" srcOrd="0" destOrd="0" presId="urn:microsoft.com/office/officeart/2005/8/layout/radial5"/>
    <dgm:cxn modelId="{7C1FD0D5-2EB3-4C0C-8C7B-A8041C3210B3}" type="presParOf" srcId="{13149201-5788-4A75-9FD7-CC684B7BCCC0}" destId="{6BC5DB98-5CCD-42DA-9471-91FED80F2D62}" srcOrd="1" destOrd="0" presId="urn:microsoft.com/office/officeart/2005/8/layout/radial5"/>
    <dgm:cxn modelId="{D88D9BA4-B336-4C57-BEC3-B45F9A4E9F62}" type="presParOf" srcId="{6BC5DB98-5CCD-42DA-9471-91FED80F2D62}" destId="{746304D0-EA27-4C26-8BAD-7E15C44D641C}" srcOrd="0" destOrd="0" presId="urn:microsoft.com/office/officeart/2005/8/layout/radial5"/>
    <dgm:cxn modelId="{4779D939-3228-4B13-9D28-69859D438720}" type="presParOf" srcId="{13149201-5788-4A75-9FD7-CC684B7BCCC0}" destId="{2DC6B3C3-DDBB-4CDC-9652-56107170ED9F}" srcOrd="2" destOrd="0" presId="urn:microsoft.com/office/officeart/2005/8/layout/radial5"/>
    <dgm:cxn modelId="{FC36ED8F-AE8F-4B99-A01E-3DE65FE56C4A}" type="presParOf" srcId="{13149201-5788-4A75-9FD7-CC684B7BCCC0}" destId="{94474C96-A7CF-4C14-BC76-32F5B1335F59}" srcOrd="3" destOrd="0" presId="urn:microsoft.com/office/officeart/2005/8/layout/radial5"/>
    <dgm:cxn modelId="{55AE25C1-9EA8-438D-90A4-3EF7B32458B0}" type="presParOf" srcId="{94474C96-A7CF-4C14-BC76-32F5B1335F59}" destId="{424DDEB9-3966-49E3-B7F7-EAB9596856CF}" srcOrd="0" destOrd="0" presId="urn:microsoft.com/office/officeart/2005/8/layout/radial5"/>
    <dgm:cxn modelId="{E5723B06-F05C-47CA-ACDC-C363033F94CD}" type="presParOf" srcId="{13149201-5788-4A75-9FD7-CC684B7BCCC0}" destId="{B7C5315A-9F02-4A80-8E39-81F470DAECC0}" srcOrd="4" destOrd="0" presId="urn:microsoft.com/office/officeart/2005/8/layout/radial5"/>
    <dgm:cxn modelId="{04F0E5F0-2D32-4092-9968-DDDA7919CC95}" type="presParOf" srcId="{13149201-5788-4A75-9FD7-CC684B7BCCC0}" destId="{F737449D-FF04-47FB-882A-495AA4B5BA57}" srcOrd="5" destOrd="0" presId="urn:microsoft.com/office/officeart/2005/8/layout/radial5"/>
    <dgm:cxn modelId="{7AC734A1-060D-4C55-8FBF-CF473BC9D238}" type="presParOf" srcId="{F737449D-FF04-47FB-882A-495AA4B5BA57}" destId="{396EBAA6-AE05-40F2-B204-54AE4B5B0C5C}" srcOrd="0" destOrd="0" presId="urn:microsoft.com/office/officeart/2005/8/layout/radial5"/>
    <dgm:cxn modelId="{F37CC413-98C0-4469-9AB8-80902177FD2D}" type="presParOf" srcId="{13149201-5788-4A75-9FD7-CC684B7BCCC0}" destId="{E1E3344C-A643-4036-B703-CD57E3668D81}" srcOrd="6" destOrd="0" presId="urn:microsoft.com/office/officeart/2005/8/layout/radial5"/>
    <dgm:cxn modelId="{058BF4C3-4F3D-4060-AB87-DB45EC5C02D3}" type="presParOf" srcId="{13149201-5788-4A75-9FD7-CC684B7BCCC0}" destId="{027F5260-390D-45CD-8CF1-D8FEDE5C93B3}" srcOrd="7" destOrd="0" presId="urn:microsoft.com/office/officeart/2005/8/layout/radial5"/>
    <dgm:cxn modelId="{64529101-A561-4EA9-B85D-037E203F6620}" type="presParOf" srcId="{027F5260-390D-45CD-8CF1-D8FEDE5C93B3}" destId="{F2E1F919-951C-4608-9F3A-05FA4F5EE9DD}" srcOrd="0" destOrd="0" presId="urn:microsoft.com/office/officeart/2005/8/layout/radial5"/>
    <dgm:cxn modelId="{24F537A2-5D2C-452E-B4D9-6C261B7986E5}" type="presParOf" srcId="{13149201-5788-4A75-9FD7-CC684B7BCCC0}" destId="{57878ABD-000E-450A-831F-FE5376E37C75}" srcOrd="8" destOrd="0" presId="urn:microsoft.com/office/officeart/2005/8/layout/radial5"/>
    <dgm:cxn modelId="{AF20C5EC-4905-470E-8D78-AA41083BA724}" type="presParOf" srcId="{13149201-5788-4A75-9FD7-CC684B7BCCC0}" destId="{0530FD3F-AAD7-407A-865E-1CCD755B8461}" srcOrd="9" destOrd="0" presId="urn:microsoft.com/office/officeart/2005/8/layout/radial5"/>
    <dgm:cxn modelId="{328B142A-0F3A-40B1-8055-D5B142FE090A}" type="presParOf" srcId="{0530FD3F-AAD7-407A-865E-1CCD755B8461}" destId="{125E0546-FE08-457E-84B0-5101FE49520E}" srcOrd="0" destOrd="0" presId="urn:microsoft.com/office/officeart/2005/8/layout/radial5"/>
    <dgm:cxn modelId="{41797F4E-9931-4842-9D7C-98A0BC631A25}" type="presParOf" srcId="{13149201-5788-4A75-9FD7-CC684B7BCCC0}" destId="{819F4B33-0C0A-4473-AFB0-3558A6E8D0F3}" srcOrd="10" destOrd="0" presId="urn:microsoft.com/office/officeart/2005/8/layout/radial5"/>
    <dgm:cxn modelId="{52205805-1088-442F-9C1F-52CC339AD733}" type="presParOf" srcId="{13149201-5788-4A75-9FD7-CC684B7BCCC0}" destId="{7DA88269-CBED-487E-8E96-19EBF32855AD}" srcOrd="11" destOrd="0" presId="urn:microsoft.com/office/officeart/2005/8/layout/radial5"/>
    <dgm:cxn modelId="{B555197E-38FA-4F84-9E3A-E512401D2482}" type="presParOf" srcId="{7DA88269-CBED-487E-8E96-19EBF32855AD}" destId="{2D20082A-F9B0-411B-9114-F968B4B0458B}" srcOrd="0" destOrd="0" presId="urn:microsoft.com/office/officeart/2005/8/layout/radial5"/>
    <dgm:cxn modelId="{072C608C-D3E2-4FF4-82A8-F7FDB3481C2D}" type="presParOf" srcId="{13149201-5788-4A75-9FD7-CC684B7BCCC0}" destId="{70722760-AB6B-4272-A307-B63B647B762C}" srcOrd="12"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F813-1B3A-4A02-B485-85ED9398D8C0}">
      <dsp:nvSpPr>
        <dsp:cNvPr id="0" name=""/>
        <dsp:cNvSpPr/>
      </dsp:nvSpPr>
      <dsp:spPr>
        <a:xfrm>
          <a:off x="4197638" y="1487000"/>
          <a:ext cx="1121018" cy="93150"/>
        </a:xfrm>
        <a:custGeom>
          <a:avLst/>
          <a:gdLst/>
          <a:ahLst/>
          <a:cxnLst/>
          <a:rect l="0" t="0" r="0" b="0"/>
          <a:pathLst>
            <a:path>
              <a:moveTo>
                <a:pt x="0" y="0"/>
              </a:moveTo>
              <a:lnTo>
                <a:pt x="0" y="63479"/>
              </a:lnTo>
              <a:lnTo>
                <a:pt x="1121018" y="63479"/>
              </a:lnTo>
              <a:lnTo>
                <a:pt x="1121018"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CBF4C6-C4CC-4595-8FF1-BC9DF6F6B410}">
      <dsp:nvSpPr>
        <dsp:cNvPr id="0" name=""/>
        <dsp:cNvSpPr/>
      </dsp:nvSpPr>
      <dsp:spPr>
        <a:xfrm>
          <a:off x="4698471" y="2091476"/>
          <a:ext cx="392130" cy="91440"/>
        </a:xfrm>
        <a:custGeom>
          <a:avLst/>
          <a:gdLst/>
          <a:ahLst/>
          <a:cxnLst/>
          <a:rect l="0" t="0" r="0" b="0"/>
          <a:pathLst>
            <a:path>
              <a:moveTo>
                <a:pt x="0" y="45720"/>
              </a:moveTo>
              <a:lnTo>
                <a:pt x="0" y="95580"/>
              </a:lnTo>
              <a:lnTo>
                <a:pt x="392130" y="95580"/>
              </a:lnTo>
              <a:lnTo>
                <a:pt x="392130" y="125251"/>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8E069C-4E9E-4ED8-B676-67686E5E3ADB}">
      <dsp:nvSpPr>
        <dsp:cNvPr id="0" name=""/>
        <dsp:cNvSpPr/>
      </dsp:nvSpPr>
      <dsp:spPr>
        <a:xfrm>
          <a:off x="4340810" y="2091476"/>
          <a:ext cx="357661" cy="91440"/>
        </a:xfrm>
        <a:custGeom>
          <a:avLst/>
          <a:gdLst/>
          <a:ahLst/>
          <a:cxnLst/>
          <a:rect l="0" t="0" r="0" b="0"/>
          <a:pathLst>
            <a:path>
              <a:moveTo>
                <a:pt x="357661" y="45720"/>
              </a:moveTo>
              <a:lnTo>
                <a:pt x="357661" y="95580"/>
              </a:lnTo>
              <a:lnTo>
                <a:pt x="0" y="95580"/>
              </a:lnTo>
              <a:lnTo>
                <a:pt x="0" y="125251"/>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F95308-06B3-4C3E-9226-3629AFA1FBD9}">
      <dsp:nvSpPr>
        <dsp:cNvPr id="0" name=""/>
        <dsp:cNvSpPr/>
      </dsp:nvSpPr>
      <dsp:spPr>
        <a:xfrm>
          <a:off x="4197638" y="1487000"/>
          <a:ext cx="500833" cy="106768"/>
        </a:xfrm>
        <a:custGeom>
          <a:avLst/>
          <a:gdLst/>
          <a:ahLst/>
          <a:cxnLst/>
          <a:rect l="0" t="0" r="0" b="0"/>
          <a:pathLst>
            <a:path>
              <a:moveTo>
                <a:pt x="0" y="0"/>
              </a:moveTo>
              <a:lnTo>
                <a:pt x="0" y="77097"/>
              </a:lnTo>
              <a:lnTo>
                <a:pt x="500833" y="77097"/>
              </a:lnTo>
              <a:lnTo>
                <a:pt x="500833" y="106768"/>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9315B3-B152-4477-B8EE-9ED3E71BE4D7}">
      <dsp:nvSpPr>
        <dsp:cNvPr id="0" name=""/>
        <dsp:cNvSpPr/>
      </dsp:nvSpPr>
      <dsp:spPr>
        <a:xfrm>
          <a:off x="3965647" y="1487000"/>
          <a:ext cx="231991" cy="93150"/>
        </a:xfrm>
        <a:custGeom>
          <a:avLst/>
          <a:gdLst/>
          <a:ahLst/>
          <a:cxnLst/>
          <a:rect l="0" t="0" r="0" b="0"/>
          <a:pathLst>
            <a:path>
              <a:moveTo>
                <a:pt x="231991" y="0"/>
              </a:moveTo>
              <a:lnTo>
                <a:pt x="231991"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C07EF6-9299-4955-8F47-4EE28B234051}">
      <dsp:nvSpPr>
        <dsp:cNvPr id="0" name=""/>
        <dsp:cNvSpPr/>
      </dsp:nvSpPr>
      <dsp:spPr>
        <a:xfrm>
          <a:off x="3166754" y="1487000"/>
          <a:ext cx="1030884" cy="93150"/>
        </a:xfrm>
        <a:custGeom>
          <a:avLst/>
          <a:gdLst/>
          <a:ahLst/>
          <a:cxnLst/>
          <a:rect l="0" t="0" r="0" b="0"/>
          <a:pathLst>
            <a:path>
              <a:moveTo>
                <a:pt x="1030884" y="0"/>
              </a:moveTo>
              <a:lnTo>
                <a:pt x="1030884"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8DBE1B-3FC0-4DCD-82C7-54DAC3D2BCFC}">
      <dsp:nvSpPr>
        <dsp:cNvPr id="0" name=""/>
        <dsp:cNvSpPr/>
      </dsp:nvSpPr>
      <dsp:spPr>
        <a:xfrm>
          <a:off x="2916119" y="757778"/>
          <a:ext cx="1281519" cy="93150"/>
        </a:xfrm>
        <a:custGeom>
          <a:avLst/>
          <a:gdLst/>
          <a:ahLst/>
          <a:cxnLst/>
          <a:rect l="0" t="0" r="0" b="0"/>
          <a:pathLst>
            <a:path>
              <a:moveTo>
                <a:pt x="0" y="0"/>
              </a:moveTo>
              <a:lnTo>
                <a:pt x="0" y="63479"/>
              </a:lnTo>
              <a:lnTo>
                <a:pt x="1281519" y="63479"/>
              </a:lnTo>
              <a:lnTo>
                <a:pt x="1281519" y="93150"/>
              </a:lnTo>
            </a:path>
          </a:pathLst>
        </a:custGeom>
        <a:noFill/>
        <a:ln w="1905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0E47E7-A64E-48BC-9373-05ED9E5F4E65}">
      <dsp:nvSpPr>
        <dsp:cNvPr id="0" name=""/>
        <dsp:cNvSpPr/>
      </dsp:nvSpPr>
      <dsp:spPr>
        <a:xfrm>
          <a:off x="2362989" y="2149364"/>
          <a:ext cx="419396" cy="93150"/>
        </a:xfrm>
        <a:custGeom>
          <a:avLst/>
          <a:gdLst/>
          <a:ahLst/>
          <a:cxnLst/>
          <a:rect l="0" t="0" r="0" b="0"/>
          <a:pathLst>
            <a:path>
              <a:moveTo>
                <a:pt x="0" y="0"/>
              </a:moveTo>
              <a:lnTo>
                <a:pt x="0" y="63479"/>
              </a:lnTo>
              <a:lnTo>
                <a:pt x="419396" y="63479"/>
              </a:lnTo>
              <a:lnTo>
                <a:pt x="419396"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8AE1DB-4B13-490F-9C42-38EDE47AB7F7}">
      <dsp:nvSpPr>
        <dsp:cNvPr id="0" name=""/>
        <dsp:cNvSpPr/>
      </dsp:nvSpPr>
      <dsp:spPr>
        <a:xfrm>
          <a:off x="1940232" y="2149364"/>
          <a:ext cx="422756" cy="93150"/>
        </a:xfrm>
        <a:custGeom>
          <a:avLst/>
          <a:gdLst/>
          <a:ahLst/>
          <a:cxnLst/>
          <a:rect l="0" t="0" r="0" b="0"/>
          <a:pathLst>
            <a:path>
              <a:moveTo>
                <a:pt x="422756" y="0"/>
              </a:moveTo>
              <a:lnTo>
                <a:pt x="422756" y="63479"/>
              </a:lnTo>
              <a:lnTo>
                <a:pt x="0" y="63479"/>
              </a:lnTo>
              <a:lnTo>
                <a:pt x="0"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A165D5-8E52-4D67-B3B0-51B5196692CC}">
      <dsp:nvSpPr>
        <dsp:cNvPr id="0" name=""/>
        <dsp:cNvSpPr/>
      </dsp:nvSpPr>
      <dsp:spPr>
        <a:xfrm>
          <a:off x="1500931" y="1506503"/>
          <a:ext cx="862057" cy="93150"/>
        </a:xfrm>
        <a:custGeom>
          <a:avLst/>
          <a:gdLst/>
          <a:ahLst/>
          <a:cxnLst/>
          <a:rect l="0" t="0" r="0" b="0"/>
          <a:pathLst>
            <a:path>
              <a:moveTo>
                <a:pt x="0" y="0"/>
              </a:moveTo>
              <a:lnTo>
                <a:pt x="0" y="63479"/>
              </a:lnTo>
              <a:lnTo>
                <a:pt x="862057" y="63479"/>
              </a:lnTo>
              <a:lnTo>
                <a:pt x="862057"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7A934B-8AB2-405A-A453-FB447A2D4FD3}">
      <dsp:nvSpPr>
        <dsp:cNvPr id="0" name=""/>
        <dsp:cNvSpPr/>
      </dsp:nvSpPr>
      <dsp:spPr>
        <a:xfrm>
          <a:off x="1455211" y="1506503"/>
          <a:ext cx="91440" cy="93150"/>
        </a:xfrm>
        <a:custGeom>
          <a:avLst/>
          <a:gdLst/>
          <a:ahLst/>
          <a:cxnLst/>
          <a:rect l="0" t="0" r="0" b="0"/>
          <a:pathLst>
            <a:path>
              <a:moveTo>
                <a:pt x="45720" y="0"/>
              </a:moveTo>
              <a:lnTo>
                <a:pt x="45720" y="63479"/>
              </a:lnTo>
              <a:lnTo>
                <a:pt x="80853" y="63479"/>
              </a:lnTo>
              <a:lnTo>
                <a:pt x="80853"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DEE6F5-B55C-4B9F-BE72-445CEF9C8A75}">
      <dsp:nvSpPr>
        <dsp:cNvPr id="0" name=""/>
        <dsp:cNvSpPr/>
      </dsp:nvSpPr>
      <dsp:spPr>
        <a:xfrm>
          <a:off x="674008" y="2207792"/>
          <a:ext cx="380097" cy="93150"/>
        </a:xfrm>
        <a:custGeom>
          <a:avLst/>
          <a:gdLst/>
          <a:ahLst/>
          <a:cxnLst/>
          <a:rect l="0" t="0" r="0" b="0"/>
          <a:pathLst>
            <a:path>
              <a:moveTo>
                <a:pt x="0" y="0"/>
              </a:moveTo>
              <a:lnTo>
                <a:pt x="0" y="63479"/>
              </a:lnTo>
              <a:lnTo>
                <a:pt x="380097" y="63479"/>
              </a:lnTo>
              <a:lnTo>
                <a:pt x="380097"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0CB5C9-C30D-49A0-BA85-E46A729411A5}">
      <dsp:nvSpPr>
        <dsp:cNvPr id="0" name=""/>
        <dsp:cNvSpPr/>
      </dsp:nvSpPr>
      <dsp:spPr>
        <a:xfrm>
          <a:off x="334173" y="2162072"/>
          <a:ext cx="339835" cy="91440"/>
        </a:xfrm>
        <a:custGeom>
          <a:avLst/>
          <a:gdLst/>
          <a:ahLst/>
          <a:cxnLst/>
          <a:rect l="0" t="0" r="0" b="0"/>
          <a:pathLst>
            <a:path>
              <a:moveTo>
                <a:pt x="339835" y="45720"/>
              </a:moveTo>
              <a:lnTo>
                <a:pt x="339835" y="105593"/>
              </a:lnTo>
              <a:lnTo>
                <a:pt x="0" y="105593"/>
              </a:lnTo>
              <a:lnTo>
                <a:pt x="0" y="135264"/>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FEC849-B60C-46C8-B313-29BD3A875EC3}">
      <dsp:nvSpPr>
        <dsp:cNvPr id="0" name=""/>
        <dsp:cNvSpPr/>
      </dsp:nvSpPr>
      <dsp:spPr>
        <a:xfrm>
          <a:off x="674008" y="1506503"/>
          <a:ext cx="826923" cy="93150"/>
        </a:xfrm>
        <a:custGeom>
          <a:avLst/>
          <a:gdLst/>
          <a:ahLst/>
          <a:cxnLst/>
          <a:rect l="0" t="0" r="0" b="0"/>
          <a:pathLst>
            <a:path>
              <a:moveTo>
                <a:pt x="826923" y="0"/>
              </a:moveTo>
              <a:lnTo>
                <a:pt x="826923"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E56382-D795-45E3-80B7-A239181C5764}">
      <dsp:nvSpPr>
        <dsp:cNvPr id="0" name=""/>
        <dsp:cNvSpPr/>
      </dsp:nvSpPr>
      <dsp:spPr>
        <a:xfrm>
          <a:off x="1500931" y="757778"/>
          <a:ext cx="1415187" cy="93150"/>
        </a:xfrm>
        <a:custGeom>
          <a:avLst/>
          <a:gdLst/>
          <a:ahLst/>
          <a:cxnLst/>
          <a:rect l="0" t="0" r="0" b="0"/>
          <a:pathLst>
            <a:path>
              <a:moveTo>
                <a:pt x="1415187" y="0"/>
              </a:moveTo>
              <a:lnTo>
                <a:pt x="1415187" y="63479"/>
              </a:lnTo>
              <a:lnTo>
                <a:pt x="0" y="63479"/>
              </a:lnTo>
              <a:lnTo>
                <a:pt x="0" y="93150"/>
              </a:lnTo>
            </a:path>
          </a:pathLst>
        </a:custGeom>
        <a:noFill/>
        <a:ln w="1905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6086E6-8E6F-4B14-B103-6BE9CB6E55B0}">
      <dsp:nvSpPr>
        <dsp:cNvPr id="0" name=""/>
        <dsp:cNvSpPr/>
      </dsp:nvSpPr>
      <dsp:spPr>
        <a:xfrm>
          <a:off x="2428229" y="102568"/>
          <a:ext cx="975779" cy="655210"/>
        </a:xfrm>
        <a:prstGeom prst="roundRect">
          <a:avLst>
            <a:gd name="adj" fmla="val 10000"/>
          </a:avLst>
        </a:prstGeom>
        <a:solidFill>
          <a:schemeClr val="accent1">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1EFF9F3-1152-4CD3-8526-5DAC00B061EA}">
      <dsp:nvSpPr>
        <dsp:cNvPr id="0" name=""/>
        <dsp:cNvSpPr/>
      </dsp:nvSpPr>
      <dsp:spPr>
        <a:xfrm>
          <a:off x="2463816" y="136376"/>
          <a:ext cx="975779" cy="65521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charset="0"/>
              <a:cs typeface="Times New Roman" panose="02020603050405020304" charset="0"/>
            </a:rPr>
            <a:t>Graphene synthesis</a:t>
          </a:r>
        </a:p>
        <a:p>
          <a:pPr marL="0" lvl="0" indent="0" algn="ctr" defTabSz="444500">
            <a:lnSpc>
              <a:spcPct val="90000"/>
            </a:lnSpc>
            <a:spcBef>
              <a:spcPct val="0"/>
            </a:spcBef>
            <a:spcAft>
              <a:spcPct val="35000"/>
            </a:spcAft>
            <a:buNone/>
          </a:pPr>
          <a:r>
            <a:rPr lang="en-US" sz="1000" b="1" kern="1200" dirty="0">
              <a:latin typeface="Times New Roman" panose="02020603050405020304" charset="0"/>
              <a:cs typeface="Times New Roman" panose="02020603050405020304" charset="0"/>
            </a:rPr>
            <a:t>Technique</a:t>
          </a:r>
          <a:endParaRPr lang="en-IN" sz="1000" b="1" kern="1200" dirty="0">
            <a:latin typeface="Times New Roman" panose="02020603050405020304" charset="0"/>
            <a:cs typeface="Times New Roman" panose="02020603050405020304" charset="0"/>
          </a:endParaRPr>
        </a:p>
      </dsp:txBody>
      <dsp:txXfrm>
        <a:off x="2599732" y="227640"/>
        <a:ext cx="703947" cy="472682"/>
      </dsp:txXfrm>
    </dsp:sp>
    <dsp:sp modelId="{C514F553-8DB3-4234-9C4C-D0C512A5A79F}">
      <dsp:nvSpPr>
        <dsp:cNvPr id="0" name=""/>
        <dsp:cNvSpPr/>
      </dsp:nvSpPr>
      <dsp:spPr>
        <a:xfrm>
          <a:off x="1098054" y="850928"/>
          <a:ext cx="805754" cy="655574"/>
        </a:xfrm>
        <a:prstGeom prst="roundRect">
          <a:avLst>
            <a:gd name="adj" fmla="val 10000"/>
          </a:avLst>
        </a:prstGeom>
        <a:solidFill>
          <a:schemeClr val="accent3">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D708C20-7C36-4746-B7F4-03CA07DAECBA}">
      <dsp:nvSpPr>
        <dsp:cNvPr id="0" name=""/>
        <dsp:cNvSpPr/>
      </dsp:nvSpPr>
      <dsp:spPr>
        <a:xfrm>
          <a:off x="1133642" y="884737"/>
          <a:ext cx="805754" cy="655574"/>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Top Down</a:t>
          </a:r>
          <a:endParaRPr lang="en-IN" sz="1200" b="1" kern="1200" dirty="0">
            <a:latin typeface="Times New Roman" panose="02020603050405020304" charset="0"/>
            <a:cs typeface="Times New Roman" panose="02020603050405020304" charset="0"/>
          </a:endParaRPr>
        </a:p>
      </dsp:txBody>
      <dsp:txXfrm>
        <a:off x="1255419" y="983817"/>
        <a:ext cx="562200" cy="457414"/>
      </dsp:txXfrm>
    </dsp:sp>
    <dsp:sp modelId="{82ED31B0-E997-4281-8A51-02FD0C29D611}">
      <dsp:nvSpPr>
        <dsp:cNvPr id="0" name=""/>
        <dsp:cNvSpPr/>
      </dsp:nvSpPr>
      <dsp:spPr>
        <a:xfrm>
          <a:off x="258891" y="1599653"/>
          <a:ext cx="830234" cy="608139"/>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8F0E80-AEBC-465B-9B83-574BC8A543C6}">
      <dsp:nvSpPr>
        <dsp:cNvPr id="0" name=""/>
        <dsp:cNvSpPr/>
      </dsp:nvSpPr>
      <dsp:spPr>
        <a:xfrm>
          <a:off x="294479" y="1633461"/>
          <a:ext cx="830234" cy="60813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Mechanical exfoliation</a:t>
          </a:r>
          <a:endParaRPr lang="en-IN" sz="800" b="1" kern="1200" dirty="0">
            <a:latin typeface="Times New Roman" panose="02020603050405020304" charset="0"/>
            <a:cs typeface="Times New Roman" panose="02020603050405020304" charset="0"/>
          </a:endParaRPr>
        </a:p>
      </dsp:txBody>
      <dsp:txXfrm>
        <a:off x="414343" y="1721261"/>
        <a:ext cx="590506" cy="432539"/>
      </dsp:txXfrm>
    </dsp:sp>
    <dsp:sp modelId="{D5B747A1-04E9-4517-9C70-E1E34E65AC69}">
      <dsp:nvSpPr>
        <dsp:cNvPr id="0" name=""/>
        <dsp:cNvSpPr/>
      </dsp:nvSpPr>
      <dsp:spPr>
        <a:xfrm>
          <a:off x="-10336" y="2297337"/>
          <a:ext cx="689019" cy="56877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9E24936-C064-4883-A91B-0B22EF7C399C}">
      <dsp:nvSpPr>
        <dsp:cNvPr id="0" name=""/>
        <dsp:cNvSpPr/>
      </dsp:nvSpPr>
      <dsp:spPr>
        <a:xfrm>
          <a:off x="25251" y="2331145"/>
          <a:ext cx="689019" cy="56877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Adhesive tape</a:t>
          </a:r>
          <a:endParaRPr lang="en-IN" sz="800" b="1" kern="1200" dirty="0">
            <a:latin typeface="Times New Roman" panose="02020603050405020304" charset="0"/>
            <a:cs typeface="Times New Roman" panose="02020603050405020304" charset="0"/>
          </a:endParaRPr>
        </a:p>
      </dsp:txBody>
      <dsp:txXfrm>
        <a:off x="130067" y="2417668"/>
        <a:ext cx="479387" cy="395724"/>
      </dsp:txXfrm>
    </dsp:sp>
    <dsp:sp modelId="{3589B676-92D1-4A46-AA17-87DF3F8A069A}">
      <dsp:nvSpPr>
        <dsp:cNvPr id="0" name=""/>
        <dsp:cNvSpPr/>
      </dsp:nvSpPr>
      <dsp:spPr>
        <a:xfrm>
          <a:off x="760686" y="2300942"/>
          <a:ext cx="586837" cy="56700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8DC32B0-ABCA-488B-82BD-D2D46AF5A9B8}">
      <dsp:nvSpPr>
        <dsp:cNvPr id="0" name=""/>
        <dsp:cNvSpPr/>
      </dsp:nvSpPr>
      <dsp:spPr>
        <a:xfrm>
          <a:off x="796274" y="2334751"/>
          <a:ext cx="586837" cy="56700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AFM tips</a:t>
          </a:r>
          <a:endParaRPr lang="en-IN" sz="800" b="1" kern="1200" dirty="0">
            <a:latin typeface="Times New Roman" panose="02020603050405020304" charset="0"/>
            <a:cs typeface="Times New Roman" panose="02020603050405020304" charset="0"/>
          </a:endParaRPr>
        </a:p>
      </dsp:txBody>
      <dsp:txXfrm>
        <a:off x="892427" y="2427654"/>
        <a:ext cx="394531" cy="381194"/>
      </dsp:txXfrm>
    </dsp:sp>
    <dsp:sp modelId="{9FAE959C-5C17-4467-AD93-FB2ACEAE5966}">
      <dsp:nvSpPr>
        <dsp:cNvPr id="0" name=""/>
        <dsp:cNvSpPr/>
      </dsp:nvSpPr>
      <dsp:spPr>
        <a:xfrm>
          <a:off x="1160300" y="1599653"/>
          <a:ext cx="751530" cy="605173"/>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D865DDD-6AE8-4B8A-B64B-2EC01A1B5A10}">
      <dsp:nvSpPr>
        <dsp:cNvPr id="0" name=""/>
        <dsp:cNvSpPr/>
      </dsp:nvSpPr>
      <dsp:spPr>
        <a:xfrm>
          <a:off x="1195888" y="1633461"/>
          <a:ext cx="751530" cy="605173"/>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hemical exfoliation</a:t>
          </a:r>
          <a:endParaRPr lang="en-IN" sz="800" b="1" kern="1200" dirty="0">
            <a:latin typeface="Times New Roman" panose="02020603050405020304" charset="0"/>
            <a:cs typeface="Times New Roman" panose="02020603050405020304" charset="0"/>
          </a:endParaRPr>
        </a:p>
      </dsp:txBody>
      <dsp:txXfrm>
        <a:off x="1308947" y="1724502"/>
        <a:ext cx="525412" cy="423091"/>
      </dsp:txXfrm>
    </dsp:sp>
    <dsp:sp modelId="{D3B9D49D-175C-4A8E-947C-18906DCFB798}">
      <dsp:nvSpPr>
        <dsp:cNvPr id="0" name=""/>
        <dsp:cNvSpPr/>
      </dsp:nvSpPr>
      <dsp:spPr>
        <a:xfrm>
          <a:off x="1983006" y="1599653"/>
          <a:ext cx="759966" cy="549711"/>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644F20-3356-4302-B9E8-86F211565FEE}">
      <dsp:nvSpPr>
        <dsp:cNvPr id="0" name=""/>
        <dsp:cNvSpPr/>
      </dsp:nvSpPr>
      <dsp:spPr>
        <a:xfrm>
          <a:off x="2018593" y="1633461"/>
          <a:ext cx="759966" cy="54971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hemical synthesis</a:t>
          </a:r>
          <a:endParaRPr lang="en-IN" sz="800" b="1" kern="1200" dirty="0">
            <a:latin typeface="Times New Roman" panose="02020603050405020304" charset="0"/>
            <a:cs typeface="Times New Roman" panose="02020603050405020304" charset="0"/>
          </a:endParaRPr>
        </a:p>
      </dsp:txBody>
      <dsp:txXfrm>
        <a:off x="2127733" y="1712406"/>
        <a:ext cx="541686" cy="391821"/>
      </dsp:txXfrm>
    </dsp:sp>
    <dsp:sp modelId="{AFBB4D08-F2F2-42BD-B974-9213F9BF04C3}">
      <dsp:nvSpPr>
        <dsp:cNvPr id="0" name=""/>
        <dsp:cNvSpPr/>
      </dsp:nvSpPr>
      <dsp:spPr>
        <a:xfrm>
          <a:off x="1556423" y="2242515"/>
          <a:ext cx="767618" cy="56361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420EA95-9360-40F1-98F6-5E1EAC9E36C9}">
      <dsp:nvSpPr>
        <dsp:cNvPr id="0" name=""/>
        <dsp:cNvSpPr/>
      </dsp:nvSpPr>
      <dsp:spPr>
        <a:xfrm>
          <a:off x="1592011" y="2276323"/>
          <a:ext cx="767618" cy="56361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Sonication</a:t>
          </a:r>
          <a:endParaRPr lang="en-IN" sz="800" b="1" kern="1200" dirty="0">
            <a:latin typeface="Times New Roman" panose="02020603050405020304" charset="0"/>
            <a:cs typeface="Times New Roman" panose="02020603050405020304" charset="0"/>
          </a:endParaRPr>
        </a:p>
      </dsp:txBody>
      <dsp:txXfrm>
        <a:off x="1702947" y="2357776"/>
        <a:ext cx="545746" cy="400704"/>
      </dsp:txXfrm>
    </dsp:sp>
    <dsp:sp modelId="{73572105-EB93-4C90-8E02-0429C3623048}">
      <dsp:nvSpPr>
        <dsp:cNvPr id="0" name=""/>
        <dsp:cNvSpPr/>
      </dsp:nvSpPr>
      <dsp:spPr>
        <a:xfrm>
          <a:off x="2395217" y="2242515"/>
          <a:ext cx="774337" cy="58891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51067E-D11A-4520-A1BA-E0990EE1B9ED}">
      <dsp:nvSpPr>
        <dsp:cNvPr id="0" name=""/>
        <dsp:cNvSpPr/>
      </dsp:nvSpPr>
      <dsp:spPr>
        <a:xfrm>
          <a:off x="2430804" y="2276323"/>
          <a:ext cx="774337" cy="58891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Reduced Graphene Oxide</a:t>
          </a:r>
          <a:endParaRPr lang="en-IN" sz="800" b="1" kern="1200" dirty="0">
            <a:latin typeface="Times New Roman" panose="02020603050405020304" charset="0"/>
            <a:cs typeface="Times New Roman" panose="02020603050405020304" charset="0"/>
          </a:endParaRPr>
        </a:p>
      </dsp:txBody>
      <dsp:txXfrm>
        <a:off x="2544409" y="2362725"/>
        <a:ext cx="547127" cy="416115"/>
      </dsp:txXfrm>
    </dsp:sp>
    <dsp:sp modelId="{66C8740A-9D6A-4A75-BF13-CE842FCB17C6}">
      <dsp:nvSpPr>
        <dsp:cNvPr id="0" name=""/>
        <dsp:cNvSpPr/>
      </dsp:nvSpPr>
      <dsp:spPr>
        <a:xfrm>
          <a:off x="3661094" y="850928"/>
          <a:ext cx="1073089" cy="636071"/>
        </a:xfrm>
        <a:prstGeom prst="roundRect">
          <a:avLst>
            <a:gd name="adj" fmla="val 10000"/>
          </a:avLst>
        </a:prstGeom>
        <a:solidFill>
          <a:schemeClr val="accent3">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8CAF13C-C0AC-4B4F-A18F-C86C6E47A48F}">
      <dsp:nvSpPr>
        <dsp:cNvPr id="0" name=""/>
        <dsp:cNvSpPr/>
      </dsp:nvSpPr>
      <dsp:spPr>
        <a:xfrm>
          <a:off x="3696681" y="884737"/>
          <a:ext cx="1073089" cy="63607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Bottom Up</a:t>
          </a:r>
          <a:endParaRPr lang="en-IN" sz="1200" b="1" kern="1200" dirty="0">
            <a:latin typeface="Times New Roman" panose="02020603050405020304" charset="0"/>
            <a:cs typeface="Times New Roman" panose="02020603050405020304" charset="0"/>
          </a:endParaRPr>
        </a:p>
      </dsp:txBody>
      <dsp:txXfrm>
        <a:off x="3839111" y="969162"/>
        <a:ext cx="788229" cy="467221"/>
      </dsp:txXfrm>
    </dsp:sp>
    <dsp:sp modelId="{2DF54CC1-D9B9-4D4B-9F10-84D4D0F87DD6}">
      <dsp:nvSpPr>
        <dsp:cNvPr id="0" name=""/>
        <dsp:cNvSpPr/>
      </dsp:nvSpPr>
      <dsp:spPr>
        <a:xfrm>
          <a:off x="2814147" y="1580151"/>
          <a:ext cx="705213" cy="554004"/>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CB7ED7-09B3-4768-8C10-BF321DC70536}">
      <dsp:nvSpPr>
        <dsp:cNvPr id="0" name=""/>
        <dsp:cNvSpPr/>
      </dsp:nvSpPr>
      <dsp:spPr>
        <a:xfrm>
          <a:off x="2849735" y="1613959"/>
          <a:ext cx="705213" cy="554004"/>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Pyrolysis</a:t>
          </a:r>
          <a:r>
            <a:rPr lang="en-US" sz="800" kern="1200" dirty="0"/>
            <a:t> </a:t>
          </a:r>
          <a:endParaRPr lang="en-IN" sz="800" kern="1200" dirty="0"/>
        </a:p>
      </dsp:txBody>
      <dsp:txXfrm>
        <a:off x="2954670" y="1696394"/>
        <a:ext cx="495343" cy="389134"/>
      </dsp:txXfrm>
    </dsp:sp>
    <dsp:sp modelId="{9B8A8172-89FF-41FA-82BF-8B39F33F3168}">
      <dsp:nvSpPr>
        <dsp:cNvPr id="0" name=""/>
        <dsp:cNvSpPr/>
      </dsp:nvSpPr>
      <dsp:spPr>
        <a:xfrm>
          <a:off x="3590535" y="1580151"/>
          <a:ext cx="750223" cy="594276"/>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C0954AA-170A-4AAF-9A24-ADB3352C0D60}">
      <dsp:nvSpPr>
        <dsp:cNvPr id="0" name=""/>
        <dsp:cNvSpPr/>
      </dsp:nvSpPr>
      <dsp:spPr>
        <a:xfrm>
          <a:off x="3626123" y="1613959"/>
          <a:ext cx="750223" cy="594276"/>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err="1">
              <a:latin typeface="Times New Roman" panose="02020603050405020304" charset="0"/>
              <a:cs typeface="Times New Roman" panose="02020603050405020304" charset="0"/>
            </a:rPr>
            <a:t>Epitactial</a:t>
          </a:r>
          <a:r>
            <a:rPr lang="en-US" sz="800" b="1" kern="1200" dirty="0">
              <a:latin typeface="Times New Roman" panose="02020603050405020304" charset="0"/>
              <a:cs typeface="Times New Roman" panose="02020603050405020304" charset="0"/>
            </a:rPr>
            <a:t> Growth</a:t>
          </a:r>
          <a:endParaRPr lang="en-IN" sz="800" b="1" kern="1200" dirty="0">
            <a:latin typeface="Times New Roman" panose="02020603050405020304" charset="0"/>
            <a:cs typeface="Times New Roman" panose="02020603050405020304" charset="0"/>
          </a:endParaRPr>
        </a:p>
      </dsp:txBody>
      <dsp:txXfrm>
        <a:off x="3738165" y="1702711"/>
        <a:ext cx="526139" cy="416772"/>
      </dsp:txXfrm>
    </dsp:sp>
    <dsp:sp modelId="{C8E10DA5-B10B-47F5-B506-3898E1C86F11}">
      <dsp:nvSpPr>
        <dsp:cNvPr id="0" name=""/>
        <dsp:cNvSpPr/>
      </dsp:nvSpPr>
      <dsp:spPr>
        <a:xfrm>
          <a:off x="4411934" y="1593769"/>
          <a:ext cx="573075" cy="543426"/>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DA28153-E77A-4E51-ADEB-D413E042E8BE}">
      <dsp:nvSpPr>
        <dsp:cNvPr id="0" name=""/>
        <dsp:cNvSpPr/>
      </dsp:nvSpPr>
      <dsp:spPr>
        <a:xfrm>
          <a:off x="4447521" y="1627577"/>
          <a:ext cx="573075" cy="543426"/>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VD</a:t>
          </a:r>
          <a:endParaRPr lang="en-IN" sz="800" b="1" kern="1200" dirty="0">
            <a:latin typeface="Times New Roman" panose="02020603050405020304" charset="0"/>
            <a:cs typeface="Times New Roman" panose="02020603050405020304" charset="0"/>
          </a:endParaRPr>
        </a:p>
      </dsp:txBody>
      <dsp:txXfrm>
        <a:off x="4540563" y="1715805"/>
        <a:ext cx="386991" cy="366970"/>
      </dsp:txXfrm>
    </dsp:sp>
    <dsp:sp modelId="{B4DDFE72-C3A9-4C20-90F8-8D8A43128D6A}">
      <dsp:nvSpPr>
        <dsp:cNvPr id="0" name=""/>
        <dsp:cNvSpPr/>
      </dsp:nvSpPr>
      <dsp:spPr>
        <a:xfrm>
          <a:off x="3984267" y="2216728"/>
          <a:ext cx="713085" cy="48503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78E1D90-637E-4114-8D5F-0050545138AC}">
      <dsp:nvSpPr>
        <dsp:cNvPr id="0" name=""/>
        <dsp:cNvSpPr/>
      </dsp:nvSpPr>
      <dsp:spPr>
        <a:xfrm>
          <a:off x="4019855" y="2250536"/>
          <a:ext cx="713085" cy="48503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Thermal</a:t>
          </a:r>
          <a:r>
            <a:rPr lang="en-US" sz="1100" kern="1200" dirty="0"/>
            <a:t> </a:t>
          </a:r>
          <a:endParaRPr lang="en-IN" sz="1100" kern="1200" dirty="0"/>
        </a:p>
      </dsp:txBody>
      <dsp:txXfrm>
        <a:off x="4119699" y="2318449"/>
        <a:ext cx="513397" cy="349213"/>
      </dsp:txXfrm>
    </dsp:sp>
    <dsp:sp modelId="{010DBE14-E83C-4304-B549-A164A0CA941F}">
      <dsp:nvSpPr>
        <dsp:cNvPr id="0" name=""/>
        <dsp:cNvSpPr/>
      </dsp:nvSpPr>
      <dsp:spPr>
        <a:xfrm>
          <a:off x="4768528" y="2216728"/>
          <a:ext cx="644147" cy="49430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AA530E-7EF1-47F3-B3AE-8989C68CBD8C}">
      <dsp:nvSpPr>
        <dsp:cNvPr id="0" name=""/>
        <dsp:cNvSpPr/>
      </dsp:nvSpPr>
      <dsp:spPr>
        <a:xfrm>
          <a:off x="4804116" y="2250536"/>
          <a:ext cx="644147" cy="49430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latin typeface="Times New Roman" panose="02020603050405020304" charset="0"/>
              <a:cs typeface="Times New Roman" panose="02020603050405020304" charset="0"/>
            </a:rPr>
            <a:t>Plasma</a:t>
          </a:r>
          <a:endParaRPr lang="en-IN" sz="900" b="1" kern="1200" dirty="0">
            <a:latin typeface="Times New Roman" panose="02020603050405020304" charset="0"/>
            <a:cs typeface="Times New Roman" panose="02020603050405020304" charset="0"/>
          </a:endParaRPr>
        </a:p>
      </dsp:txBody>
      <dsp:txXfrm>
        <a:off x="4898987" y="2323339"/>
        <a:ext cx="454405" cy="348703"/>
      </dsp:txXfrm>
    </dsp:sp>
    <dsp:sp modelId="{C0938379-0562-467F-94A8-4D9996D34716}">
      <dsp:nvSpPr>
        <dsp:cNvPr id="0" name=""/>
        <dsp:cNvSpPr/>
      </dsp:nvSpPr>
      <dsp:spPr>
        <a:xfrm>
          <a:off x="5056184" y="1580151"/>
          <a:ext cx="524945" cy="526011"/>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DC02611-891D-4766-879E-5D242C9A100D}">
      <dsp:nvSpPr>
        <dsp:cNvPr id="0" name=""/>
        <dsp:cNvSpPr/>
      </dsp:nvSpPr>
      <dsp:spPr>
        <a:xfrm>
          <a:off x="5091772" y="1613959"/>
          <a:ext cx="524945" cy="52601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Other</a:t>
          </a:r>
          <a:endParaRPr lang="en-IN" sz="800" b="1" kern="1200" dirty="0">
            <a:latin typeface="Times New Roman" panose="02020603050405020304" charset="0"/>
            <a:cs typeface="Times New Roman" panose="02020603050405020304" charset="0"/>
          </a:endParaRPr>
        </a:p>
      </dsp:txBody>
      <dsp:txXfrm>
        <a:off x="5179263" y="1701628"/>
        <a:ext cx="349963" cy="350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099FC-589B-46B7-8DD2-C136E0482856}">
      <dsp:nvSpPr>
        <dsp:cNvPr id="0" name=""/>
        <dsp:cNvSpPr/>
      </dsp:nvSpPr>
      <dsp:spPr>
        <a:xfrm>
          <a:off x="2481628" y="1156296"/>
          <a:ext cx="894618" cy="945222"/>
        </a:xfrm>
        <a:prstGeom prst="snip2SameRect">
          <a:avLst/>
        </a:prstGeom>
        <a:solidFill>
          <a:srgbClr val="7030A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Biomedical Applications of Graphene Oxides</a:t>
          </a:r>
        </a:p>
      </dsp:txBody>
      <dsp:txXfrm>
        <a:off x="2556181" y="1230849"/>
        <a:ext cx="745512" cy="870669"/>
      </dsp:txXfrm>
    </dsp:sp>
    <dsp:sp modelId="{6BC5DB98-5CCD-42DA-9471-91FED80F2D62}">
      <dsp:nvSpPr>
        <dsp:cNvPr id="0" name=""/>
        <dsp:cNvSpPr/>
      </dsp:nvSpPr>
      <dsp:spPr>
        <a:xfrm rot="16200000">
          <a:off x="2849680" y="865853"/>
          <a:ext cx="15851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873457" y="947785"/>
        <a:ext cx="110959" cy="174467"/>
      </dsp:txXfrm>
    </dsp:sp>
    <dsp:sp modelId="{2DC6B3C3-DDBB-4CDC-9652-56107170ED9F}">
      <dsp:nvSpPr>
        <dsp:cNvPr id="0" name=""/>
        <dsp:cNvSpPr/>
      </dsp:nvSpPr>
      <dsp:spPr>
        <a:xfrm>
          <a:off x="2501324" y="1988"/>
          <a:ext cx="855226" cy="855226"/>
        </a:xfrm>
        <a:prstGeom prst="snip2SameRect">
          <a:avLst/>
        </a:prstGeom>
        <a:solidFill>
          <a:schemeClr val="accent2">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RI</a:t>
          </a:r>
        </a:p>
      </dsp:txBody>
      <dsp:txXfrm>
        <a:off x="2572594" y="73258"/>
        <a:ext cx="712686" cy="783956"/>
      </dsp:txXfrm>
    </dsp:sp>
    <dsp:sp modelId="{94474C96-A7CF-4C14-BC76-32F5B1335F59}">
      <dsp:nvSpPr>
        <dsp:cNvPr id="0" name=""/>
        <dsp:cNvSpPr/>
      </dsp:nvSpPr>
      <dsp:spPr>
        <a:xfrm rot="19800000">
          <a:off x="3370830" y="1179671"/>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374222" y="1250484"/>
        <a:ext cx="118141" cy="174467"/>
      </dsp:txXfrm>
    </dsp:sp>
    <dsp:sp modelId="{B7C5315A-9F02-4A80-8E39-81F470DAECC0}">
      <dsp:nvSpPr>
        <dsp:cNvPr id="0" name=""/>
        <dsp:cNvSpPr/>
      </dsp:nvSpPr>
      <dsp:spPr>
        <a:xfrm>
          <a:off x="3539954" y="601641"/>
          <a:ext cx="855226" cy="855226"/>
        </a:xfrm>
        <a:prstGeom prst="snip2SameRect">
          <a:avLst/>
        </a:prstGeom>
        <a:solidFill>
          <a:srgbClr val="00B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Antlmicrobial Activity</a:t>
          </a:r>
        </a:p>
      </dsp:txBody>
      <dsp:txXfrm>
        <a:off x="3611224" y="672911"/>
        <a:ext cx="712686" cy="783956"/>
      </dsp:txXfrm>
    </dsp:sp>
    <dsp:sp modelId="{F737449D-FF04-47FB-882A-495AA4B5BA57}">
      <dsp:nvSpPr>
        <dsp:cNvPr id="0" name=""/>
        <dsp:cNvSpPr/>
      </dsp:nvSpPr>
      <dsp:spPr>
        <a:xfrm rot="1800000">
          <a:off x="3370830" y="1787367"/>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374222" y="1832864"/>
        <a:ext cx="118141" cy="174467"/>
      </dsp:txXfrm>
    </dsp:sp>
    <dsp:sp modelId="{E1E3344C-A643-4036-B703-CD57E3668D81}">
      <dsp:nvSpPr>
        <dsp:cNvPr id="0" name=""/>
        <dsp:cNvSpPr/>
      </dsp:nvSpPr>
      <dsp:spPr>
        <a:xfrm>
          <a:off x="3539954" y="1800947"/>
          <a:ext cx="855226" cy="855226"/>
        </a:xfrm>
        <a:prstGeom prst="snip2SameRect">
          <a:avLst/>
        </a:prstGeom>
        <a:solidFill>
          <a:schemeClr val="accent1">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Biosensor</a:t>
          </a:r>
        </a:p>
      </dsp:txBody>
      <dsp:txXfrm>
        <a:off x="3611224" y="1872217"/>
        <a:ext cx="712686" cy="783956"/>
      </dsp:txXfrm>
    </dsp:sp>
    <dsp:sp modelId="{027F5260-390D-45CD-8CF1-D8FEDE5C93B3}">
      <dsp:nvSpPr>
        <dsp:cNvPr id="0" name=""/>
        <dsp:cNvSpPr/>
      </dsp:nvSpPr>
      <dsp:spPr>
        <a:xfrm rot="5400000">
          <a:off x="2849680" y="2101185"/>
          <a:ext cx="15851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873457" y="2135563"/>
        <a:ext cx="110959" cy="174467"/>
      </dsp:txXfrm>
    </dsp:sp>
    <dsp:sp modelId="{57878ABD-000E-450A-831F-FE5376E37C75}">
      <dsp:nvSpPr>
        <dsp:cNvPr id="0" name=""/>
        <dsp:cNvSpPr/>
      </dsp:nvSpPr>
      <dsp:spPr>
        <a:xfrm>
          <a:off x="2501324" y="2400601"/>
          <a:ext cx="855226" cy="855226"/>
        </a:xfrm>
        <a:prstGeom prst="snip2SameRect">
          <a:avLst/>
        </a:prstGeom>
        <a:solidFill>
          <a:schemeClr val="accent6">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Tissue Engeneering</a:t>
          </a:r>
        </a:p>
      </dsp:txBody>
      <dsp:txXfrm>
        <a:off x="2572594" y="2471871"/>
        <a:ext cx="712686" cy="783956"/>
      </dsp:txXfrm>
    </dsp:sp>
    <dsp:sp modelId="{0530FD3F-AAD7-407A-865E-1CCD755B8461}">
      <dsp:nvSpPr>
        <dsp:cNvPr id="0" name=""/>
        <dsp:cNvSpPr/>
      </dsp:nvSpPr>
      <dsp:spPr>
        <a:xfrm rot="9000000">
          <a:off x="2318270" y="1787367"/>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365510" y="1832864"/>
        <a:ext cx="118141" cy="174467"/>
      </dsp:txXfrm>
    </dsp:sp>
    <dsp:sp modelId="{819F4B33-0C0A-4473-AFB0-3558A6E8D0F3}">
      <dsp:nvSpPr>
        <dsp:cNvPr id="0" name=""/>
        <dsp:cNvSpPr/>
      </dsp:nvSpPr>
      <dsp:spPr>
        <a:xfrm>
          <a:off x="1462694" y="1800947"/>
          <a:ext cx="855226" cy="855226"/>
        </a:xfrm>
        <a:prstGeom prst="snip2SameRect">
          <a:avLst/>
        </a:prstGeom>
        <a:solidFill>
          <a:schemeClr val="accent4">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Cancer Treatment</a:t>
          </a:r>
        </a:p>
      </dsp:txBody>
      <dsp:txXfrm>
        <a:off x="1533964" y="1872217"/>
        <a:ext cx="712686" cy="783956"/>
      </dsp:txXfrm>
    </dsp:sp>
    <dsp:sp modelId="{7DA88269-CBED-487E-8E96-19EBF32855AD}">
      <dsp:nvSpPr>
        <dsp:cNvPr id="0" name=""/>
        <dsp:cNvSpPr/>
      </dsp:nvSpPr>
      <dsp:spPr>
        <a:xfrm rot="12600000">
          <a:off x="2297917" y="1172466"/>
          <a:ext cx="184520"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349565" y="1244460"/>
        <a:ext cx="129164" cy="174467"/>
      </dsp:txXfrm>
    </dsp:sp>
    <dsp:sp modelId="{70722760-AB6B-4272-A307-B63B647B762C}">
      <dsp:nvSpPr>
        <dsp:cNvPr id="0" name=""/>
        <dsp:cNvSpPr/>
      </dsp:nvSpPr>
      <dsp:spPr>
        <a:xfrm>
          <a:off x="1496920" y="616813"/>
          <a:ext cx="786774" cy="824883"/>
        </a:xfrm>
        <a:prstGeom prst="snip2SameRect">
          <a:avLst/>
        </a:prstGeom>
        <a:solidFill>
          <a:schemeClr val="accent3">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Drug Delivery</a:t>
          </a:r>
        </a:p>
      </dsp:txBody>
      <dsp:txXfrm>
        <a:off x="1562486" y="682379"/>
        <a:ext cx="655642" cy="7593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E3C04E-0F4D-4D24-A951-68C3AAD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4</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323</cp:revision>
  <dcterms:created xsi:type="dcterms:W3CDTF">2023-07-19T18:12:00Z</dcterms:created>
  <dcterms:modified xsi:type="dcterms:W3CDTF">2023-08-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0697A954F164F3897F86CCF01B051FA_12</vt:lpwstr>
  </property>
</Properties>
</file>